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E949" w14:textId="0349DBCE" w:rsidR="00FE2187" w:rsidRDefault="00A428FF" w:rsidP="00FE2187">
      <w:r>
        <w:rPr>
          <w:noProof/>
        </w:rPr>
        <w:drawing>
          <wp:anchor distT="0" distB="0" distL="114300" distR="114300" simplePos="0" relativeHeight="251540992" behindDoc="0" locked="0" layoutInCell="1" allowOverlap="1" wp14:anchorId="40CF6947" wp14:editId="72E004C0">
            <wp:simplePos x="0" y="0"/>
            <wp:positionH relativeFrom="column">
              <wp:posOffset>13970</wp:posOffset>
            </wp:positionH>
            <wp:positionV relativeFrom="paragraph">
              <wp:posOffset>-109220</wp:posOffset>
            </wp:positionV>
            <wp:extent cx="937260" cy="902970"/>
            <wp:effectExtent l="19050" t="19050" r="15240" b="11430"/>
            <wp:wrapNone/>
            <wp:docPr id="769515075" name="Picture 9" descr="A logo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075" name="Picture 9" descr="A logo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937260" cy="902970"/>
                    </a:xfrm>
                    <a:prstGeom prst="rect">
                      <a:avLst/>
                    </a:prstGeom>
                    <a:ln>
                      <a:solidFill>
                        <a:srgbClr val="68B2BC"/>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38944" behindDoc="0" locked="0" layoutInCell="1" allowOverlap="1" wp14:anchorId="5314EBF2" wp14:editId="3599CD5B">
                <wp:simplePos x="0" y="0"/>
                <wp:positionH relativeFrom="margin">
                  <wp:posOffset>1318895</wp:posOffset>
                </wp:positionH>
                <wp:positionV relativeFrom="margin">
                  <wp:posOffset>-145415</wp:posOffset>
                </wp:positionV>
                <wp:extent cx="4701540" cy="936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936000"/>
                        </a:xfrm>
                        <a:prstGeom prst="rect">
                          <a:avLst/>
                        </a:prstGeom>
                        <a:solidFill>
                          <a:srgbClr val="FFFFFF"/>
                        </a:solidFill>
                        <a:ln w="9525">
                          <a:noFill/>
                          <a:miter lim="800000"/>
                          <a:headEnd/>
                          <a:tailEnd/>
                        </a:ln>
                      </wps:spPr>
                      <wps:txbx>
                        <w:txbxContent>
                          <w:p w14:paraId="6091CD61" w14:textId="6EFCFE37" w:rsidR="00E34BA9" w:rsidRDefault="00284277" w:rsidP="00E92EEE">
                            <w:pPr>
                              <w:spacing w:after="0"/>
                              <w:jc w:val="center"/>
                              <w:rPr>
                                <w:rFonts w:ascii="Arial" w:hAnsi="Arial" w:cs="Arial"/>
                                <w:b/>
                                <w:bCs/>
                                <w:color w:val="F16E00"/>
                                <w:sz w:val="36"/>
                                <w:szCs w:val="36"/>
                              </w:rPr>
                            </w:pPr>
                            <w:bookmarkStart w:id="0" w:name="_Hlk179362205"/>
                            <w:bookmarkEnd w:id="0"/>
                            <w:r w:rsidRPr="00E63B6A">
                              <w:rPr>
                                <w:rFonts w:ascii="Arial" w:hAnsi="Arial" w:cs="Arial"/>
                                <w:b/>
                                <w:bCs/>
                                <w:color w:val="F16E00"/>
                                <w:sz w:val="36"/>
                                <w:szCs w:val="36"/>
                              </w:rPr>
                              <w:t>Carers</w:t>
                            </w:r>
                            <w:r w:rsidR="00E34BA9">
                              <w:rPr>
                                <w:rFonts w:ascii="Arial" w:hAnsi="Arial" w:cs="Arial"/>
                                <w:b/>
                                <w:bCs/>
                                <w:color w:val="F16E00"/>
                                <w:sz w:val="36"/>
                                <w:szCs w:val="36"/>
                              </w:rPr>
                              <w:t xml:space="preserve"> &amp; Helpers </w:t>
                            </w:r>
                            <w:r w:rsidRPr="00E63B6A">
                              <w:rPr>
                                <w:rFonts w:ascii="Arial" w:hAnsi="Arial" w:cs="Arial"/>
                                <w:b/>
                                <w:bCs/>
                                <w:color w:val="F16E00"/>
                                <w:sz w:val="36"/>
                                <w:szCs w:val="36"/>
                              </w:rPr>
                              <w:t>N</w:t>
                            </w:r>
                            <w:r w:rsidR="002E0024">
                              <w:rPr>
                                <w:rFonts w:ascii="Arial" w:hAnsi="Arial" w:cs="Arial"/>
                                <w:b/>
                                <w:bCs/>
                                <w:color w:val="F16E00"/>
                                <w:sz w:val="36"/>
                                <w:szCs w:val="36"/>
                              </w:rPr>
                              <w:t>oticeboard</w:t>
                            </w:r>
                          </w:p>
                          <w:p w14:paraId="107EFCFA" w14:textId="76817C7D" w:rsidR="000C5930" w:rsidRPr="000C5930" w:rsidRDefault="000C5930" w:rsidP="00E92EEE">
                            <w:pPr>
                              <w:spacing w:after="0"/>
                              <w:jc w:val="center"/>
                              <w:rPr>
                                <w:rFonts w:ascii="Arial" w:hAnsi="Arial" w:cs="Arial"/>
                                <w:b/>
                                <w:bCs/>
                                <w:color w:val="F16E00"/>
                                <w:sz w:val="20"/>
                                <w:szCs w:val="20"/>
                              </w:rPr>
                            </w:pPr>
                            <w:r w:rsidRPr="000C5930">
                              <w:rPr>
                                <w:rFonts w:ascii="Arial" w:hAnsi="Arial" w:cs="Arial"/>
                                <w:b/>
                                <w:bCs/>
                                <w:color w:val="F16E00"/>
                                <w:sz w:val="20"/>
                                <w:szCs w:val="20"/>
                              </w:rPr>
                              <w:t xml:space="preserve">A central point of contact for support for unpaid carers 0300 303 9988    </w:t>
                            </w:r>
                            <w:r w:rsidR="00295864">
                              <w:rPr>
                                <w:rFonts w:ascii="Arial" w:hAnsi="Arial" w:cs="Arial"/>
                                <w:b/>
                                <w:bCs/>
                                <w:color w:val="F16E00"/>
                                <w:sz w:val="20"/>
                                <w:szCs w:val="20"/>
                              </w:rPr>
                              <w:t xml:space="preserve">Phonelines are open Monday to Friday 8am-7pm Saturday 9am-12pm               </w:t>
                            </w:r>
                            <w:r w:rsidR="00295864" w:rsidRPr="00DD4FF2">
                              <w:rPr>
                                <w:rFonts w:ascii="Arial" w:hAnsi="Arial" w:cs="Arial"/>
                                <w:b/>
                                <w:bCs/>
                                <w:color w:val="F16E00"/>
                                <w:sz w:val="16"/>
                                <w:szCs w:val="16"/>
                              </w:rPr>
                              <w:t xml:space="preserve">E: </w:t>
                            </w:r>
                            <w:hyperlink r:id="rId10" w:history="1">
                              <w:r w:rsidR="00295864" w:rsidRPr="007A3A37">
                                <w:rPr>
                                  <w:rStyle w:val="Hyperlink"/>
                                  <w:rFonts w:ascii="Arial" w:hAnsi="Arial" w:cs="Arial"/>
                                  <w:b/>
                                  <w:bCs/>
                                  <w:color w:val="F16E00"/>
                                  <w:sz w:val="16"/>
                                  <w:szCs w:val="16"/>
                                </w:rPr>
                                <w:t>provide.essexwellbeing@nhs.net</w:t>
                              </w:r>
                            </w:hyperlink>
                            <w:r w:rsidR="00295864" w:rsidRPr="007A3A37">
                              <w:rPr>
                                <w:rFonts w:ascii="Arial" w:hAnsi="Arial" w:cs="Arial"/>
                                <w:b/>
                                <w:bCs/>
                                <w:color w:val="F16E00"/>
                                <w:sz w:val="16"/>
                                <w:szCs w:val="16"/>
                              </w:rPr>
                              <w:t xml:space="preserve"> or </w:t>
                            </w:r>
                            <w:hyperlink r:id="rId11" w:history="1">
                              <w:r w:rsidR="00295864" w:rsidRPr="007A3A37">
                                <w:rPr>
                                  <w:rStyle w:val="Hyperlink"/>
                                  <w:rFonts w:ascii="Arial" w:hAnsi="Arial" w:cs="Arial"/>
                                  <w:b/>
                                  <w:bCs/>
                                  <w:color w:val="F16E00"/>
                                  <w:sz w:val="16"/>
                                  <w:szCs w:val="16"/>
                                </w:rPr>
                                <w:t>https://essexwellbeingservice.co.uk/support/car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4EBF2" id="_x0000_t202" coordsize="21600,21600" o:spt="202" path="m,l,21600r21600,l21600,xe">
                <v:stroke joinstyle="miter"/>
                <v:path gradientshapeok="t" o:connecttype="rect"/>
              </v:shapetype>
              <v:shape id="Text Box 2" o:spid="_x0000_s1026" type="#_x0000_t202" style="position:absolute;margin-left:103.85pt;margin-top:-11.45pt;width:370.2pt;height:73.7pt;z-index:2515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" stroked="f">
                <v:textbox>
                  <w:txbxContent>
                    <w:p w14:paraId="6091CD61" w14:textId="6EFCFE37" w:rsidR="00E34BA9" w:rsidRDefault="00284277" w:rsidP="00E92EEE">
                      <w:pPr>
                        <w:spacing w:after="0"/>
                        <w:jc w:val="center"/>
                        <w:rPr>
                          <w:rFonts w:ascii="Arial" w:hAnsi="Arial" w:cs="Arial"/>
                          <w:b/>
                          <w:bCs/>
                          <w:color w:val="F16E00"/>
                          <w:sz w:val="36"/>
                          <w:szCs w:val="36"/>
                        </w:rPr>
                      </w:pPr>
                      <w:bookmarkStart w:id="1" w:name="_Hlk179362205"/>
                      <w:bookmarkEnd w:id="1"/>
                      <w:r w:rsidRPr="00E63B6A">
                        <w:rPr>
                          <w:rFonts w:ascii="Arial" w:hAnsi="Arial" w:cs="Arial"/>
                          <w:b/>
                          <w:bCs/>
                          <w:color w:val="F16E00"/>
                          <w:sz w:val="36"/>
                          <w:szCs w:val="36"/>
                        </w:rPr>
                        <w:t>Carers</w:t>
                      </w:r>
                      <w:r w:rsidR="00E34BA9">
                        <w:rPr>
                          <w:rFonts w:ascii="Arial" w:hAnsi="Arial" w:cs="Arial"/>
                          <w:b/>
                          <w:bCs/>
                          <w:color w:val="F16E00"/>
                          <w:sz w:val="36"/>
                          <w:szCs w:val="36"/>
                        </w:rPr>
                        <w:t xml:space="preserve"> &amp; Helpers </w:t>
                      </w:r>
                      <w:r w:rsidRPr="00E63B6A">
                        <w:rPr>
                          <w:rFonts w:ascii="Arial" w:hAnsi="Arial" w:cs="Arial"/>
                          <w:b/>
                          <w:bCs/>
                          <w:color w:val="F16E00"/>
                          <w:sz w:val="36"/>
                          <w:szCs w:val="36"/>
                        </w:rPr>
                        <w:t>N</w:t>
                      </w:r>
                      <w:r w:rsidR="002E0024">
                        <w:rPr>
                          <w:rFonts w:ascii="Arial" w:hAnsi="Arial" w:cs="Arial"/>
                          <w:b/>
                          <w:bCs/>
                          <w:color w:val="F16E00"/>
                          <w:sz w:val="36"/>
                          <w:szCs w:val="36"/>
                        </w:rPr>
                        <w:t>oticeboard</w:t>
                      </w:r>
                    </w:p>
                    <w:p w14:paraId="107EFCFA" w14:textId="76817C7D" w:rsidR="000C5930" w:rsidRPr="000C5930" w:rsidRDefault="000C5930" w:rsidP="00E92EEE">
                      <w:pPr>
                        <w:spacing w:after="0"/>
                        <w:jc w:val="center"/>
                        <w:rPr>
                          <w:rFonts w:ascii="Arial" w:hAnsi="Arial" w:cs="Arial"/>
                          <w:b/>
                          <w:bCs/>
                          <w:color w:val="F16E00"/>
                          <w:sz w:val="20"/>
                          <w:szCs w:val="20"/>
                        </w:rPr>
                      </w:pPr>
                      <w:r w:rsidRPr="000C5930">
                        <w:rPr>
                          <w:rFonts w:ascii="Arial" w:hAnsi="Arial" w:cs="Arial"/>
                          <w:b/>
                          <w:bCs/>
                          <w:color w:val="F16E00"/>
                          <w:sz w:val="20"/>
                          <w:szCs w:val="20"/>
                        </w:rPr>
                        <w:t xml:space="preserve">A central point of contact for support for unpaid carers 0300 303 9988    </w:t>
                      </w:r>
                      <w:r w:rsidR="00295864">
                        <w:rPr>
                          <w:rFonts w:ascii="Arial" w:hAnsi="Arial" w:cs="Arial"/>
                          <w:b/>
                          <w:bCs/>
                          <w:color w:val="F16E00"/>
                          <w:sz w:val="20"/>
                          <w:szCs w:val="20"/>
                        </w:rPr>
                        <w:t xml:space="preserve">Phonelines are open Monday to Friday 8am-7pm Saturday 9am-12pm               </w:t>
                      </w:r>
                      <w:r w:rsidR="00295864" w:rsidRPr="00DD4FF2">
                        <w:rPr>
                          <w:rFonts w:ascii="Arial" w:hAnsi="Arial" w:cs="Arial"/>
                          <w:b/>
                          <w:bCs/>
                          <w:color w:val="F16E00"/>
                          <w:sz w:val="16"/>
                          <w:szCs w:val="16"/>
                        </w:rPr>
                        <w:t xml:space="preserve">E: </w:t>
                      </w:r>
                      <w:hyperlink r:id="rId12" w:history="1">
                        <w:r w:rsidR="00295864" w:rsidRPr="007A3A37">
                          <w:rPr>
                            <w:rStyle w:val="Hyperlink"/>
                            <w:rFonts w:ascii="Arial" w:hAnsi="Arial" w:cs="Arial"/>
                            <w:b/>
                            <w:bCs/>
                            <w:color w:val="F16E00"/>
                            <w:sz w:val="16"/>
                            <w:szCs w:val="16"/>
                          </w:rPr>
                          <w:t>provide.essexwellbeing@nhs.net</w:t>
                        </w:r>
                      </w:hyperlink>
                      <w:r w:rsidR="00295864" w:rsidRPr="007A3A37">
                        <w:rPr>
                          <w:rFonts w:ascii="Arial" w:hAnsi="Arial" w:cs="Arial"/>
                          <w:b/>
                          <w:bCs/>
                          <w:color w:val="F16E00"/>
                          <w:sz w:val="16"/>
                          <w:szCs w:val="16"/>
                        </w:rPr>
                        <w:t xml:space="preserve"> or </w:t>
                      </w:r>
                      <w:hyperlink r:id="rId13" w:history="1">
                        <w:r w:rsidR="00295864" w:rsidRPr="007A3A37">
                          <w:rPr>
                            <w:rStyle w:val="Hyperlink"/>
                            <w:rFonts w:ascii="Arial" w:hAnsi="Arial" w:cs="Arial"/>
                            <w:b/>
                            <w:bCs/>
                            <w:color w:val="F16E00"/>
                            <w:sz w:val="16"/>
                            <w:szCs w:val="16"/>
                          </w:rPr>
                          <w:t>https://essexwellbeingservice.co.uk/support/carers/</w:t>
                        </w:r>
                      </w:hyperlink>
                    </w:p>
                  </w:txbxContent>
                </v:textbox>
                <w10:wrap type="square" anchorx="margin" anchory="margin"/>
              </v:shape>
            </w:pict>
          </mc:Fallback>
        </mc:AlternateContent>
      </w:r>
      <w:r w:rsidR="00E92EEE">
        <w:rPr>
          <w:noProof/>
        </w:rPr>
        <mc:AlternateContent>
          <mc:Choice Requires="wps">
            <w:drawing>
              <wp:anchor distT="45720" distB="45720" distL="114300" distR="114300" simplePos="0" relativeHeight="251539968" behindDoc="0" locked="0" layoutInCell="1" allowOverlap="1" wp14:anchorId="23E0ECDE" wp14:editId="512E759B">
                <wp:simplePos x="0" y="0"/>
                <wp:positionH relativeFrom="column">
                  <wp:posOffset>5839460</wp:posOffset>
                </wp:positionH>
                <wp:positionV relativeFrom="paragraph">
                  <wp:posOffset>35560</wp:posOffset>
                </wp:positionV>
                <wp:extent cx="1476000" cy="1404620"/>
                <wp:effectExtent l="0" t="0" r="0" b="0"/>
                <wp:wrapSquare wrapText="bothSides"/>
                <wp:docPr id="345250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404620"/>
                        </a:xfrm>
                        <a:prstGeom prst="rect">
                          <a:avLst/>
                        </a:prstGeom>
                        <a:solidFill>
                          <a:srgbClr val="FFFFFF"/>
                        </a:solidFill>
                        <a:ln w="9525">
                          <a:noFill/>
                          <a:miter lim="800000"/>
                          <a:headEnd/>
                          <a:tailEnd/>
                        </a:ln>
                      </wps:spPr>
                      <wps:txbx>
                        <w:txbxContent>
                          <w:p w14:paraId="472E6D1A" w14:textId="6C3B3907" w:rsidR="002A450C" w:rsidRDefault="0035084A" w:rsidP="00E34BA9">
                            <w:pPr>
                              <w:spacing w:after="0"/>
                              <w:jc w:val="center"/>
                              <w:rPr>
                                <w:rFonts w:ascii="Arial" w:hAnsi="Arial" w:cs="Arial"/>
                                <w:b/>
                                <w:bCs/>
                                <w:color w:val="424242"/>
                                <w:sz w:val="24"/>
                                <w:szCs w:val="24"/>
                              </w:rPr>
                            </w:pPr>
                            <w:r>
                              <w:rPr>
                                <w:rFonts w:ascii="Arial" w:hAnsi="Arial" w:cs="Arial"/>
                                <w:b/>
                                <w:bCs/>
                                <w:color w:val="424242"/>
                                <w:sz w:val="24"/>
                                <w:szCs w:val="24"/>
                              </w:rPr>
                              <w:t>Mid</w:t>
                            </w:r>
                            <w:r w:rsidR="00A428A8">
                              <w:rPr>
                                <w:rFonts w:ascii="Arial" w:hAnsi="Arial" w:cs="Arial"/>
                                <w:b/>
                                <w:bCs/>
                                <w:color w:val="424242"/>
                                <w:sz w:val="24"/>
                                <w:szCs w:val="24"/>
                              </w:rPr>
                              <w:t xml:space="preserve"> </w:t>
                            </w:r>
                            <w:r w:rsidR="0055588F">
                              <w:rPr>
                                <w:rFonts w:ascii="Arial" w:hAnsi="Arial" w:cs="Arial"/>
                                <w:b/>
                                <w:bCs/>
                                <w:color w:val="424242"/>
                                <w:sz w:val="24"/>
                                <w:szCs w:val="24"/>
                              </w:rPr>
                              <w:t>Essex</w:t>
                            </w:r>
                          </w:p>
                          <w:p w14:paraId="4A367A89" w14:textId="3211F6E3" w:rsidR="00284277" w:rsidRPr="00284277" w:rsidRDefault="00F86106" w:rsidP="00E34BA9">
                            <w:pPr>
                              <w:spacing w:after="0"/>
                              <w:jc w:val="center"/>
                              <w:rPr>
                                <w:rFonts w:ascii="Arial" w:hAnsi="Arial" w:cs="Arial"/>
                                <w:b/>
                                <w:bCs/>
                                <w:color w:val="424242"/>
                                <w:sz w:val="24"/>
                                <w:szCs w:val="24"/>
                              </w:rPr>
                            </w:pPr>
                            <w:r>
                              <w:rPr>
                                <w:rFonts w:ascii="Arial" w:hAnsi="Arial" w:cs="Arial"/>
                                <w:b/>
                                <w:bCs/>
                                <w:color w:val="424242"/>
                                <w:sz w:val="24"/>
                                <w:szCs w:val="24"/>
                              </w:rPr>
                              <w:t>June</w:t>
                            </w:r>
                            <w:r w:rsidR="005145A3">
                              <w:rPr>
                                <w:rFonts w:ascii="Arial" w:hAnsi="Arial" w:cs="Arial"/>
                                <w:b/>
                                <w:bCs/>
                                <w:color w:val="424242"/>
                                <w:sz w:val="24"/>
                                <w:szCs w:val="24"/>
                              </w:rPr>
                              <w:t xml:space="preserve"> </w:t>
                            </w:r>
                            <w:r w:rsidR="00284277" w:rsidRPr="00284277">
                              <w:rPr>
                                <w:rFonts w:ascii="Arial" w:hAnsi="Arial" w:cs="Arial"/>
                                <w:b/>
                                <w:bCs/>
                                <w:color w:val="424242"/>
                                <w:sz w:val="24"/>
                                <w:szCs w:val="24"/>
                              </w:rPr>
                              <w:t>202</w:t>
                            </w:r>
                            <w:r w:rsidR="00531913">
                              <w:rPr>
                                <w:rFonts w:ascii="Arial" w:hAnsi="Arial" w:cs="Arial"/>
                                <w:b/>
                                <w:bCs/>
                                <w:color w:val="424242"/>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ECDE" id="_x0000_s1027" type="#_x0000_t202" style="position:absolute;margin-left:459.8pt;margin-top:2.8pt;width:116.2pt;height:110.6pt;z-index:25153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" stroked="f">
                <v:textbox style="mso-fit-shape-to-text:t">
                  <w:txbxContent>
                    <w:p w14:paraId="472E6D1A" w14:textId="6C3B3907" w:rsidR="002A450C" w:rsidRDefault="0035084A" w:rsidP="00E34BA9">
                      <w:pPr>
                        <w:spacing w:after="0"/>
                        <w:jc w:val="center"/>
                        <w:rPr>
                          <w:rFonts w:ascii="Arial" w:hAnsi="Arial" w:cs="Arial"/>
                          <w:b/>
                          <w:bCs/>
                          <w:color w:val="424242"/>
                          <w:sz w:val="24"/>
                          <w:szCs w:val="24"/>
                        </w:rPr>
                      </w:pPr>
                      <w:r>
                        <w:rPr>
                          <w:rFonts w:ascii="Arial" w:hAnsi="Arial" w:cs="Arial"/>
                          <w:b/>
                          <w:bCs/>
                          <w:color w:val="424242"/>
                          <w:sz w:val="24"/>
                          <w:szCs w:val="24"/>
                        </w:rPr>
                        <w:t>Mid</w:t>
                      </w:r>
                      <w:r w:rsidR="00A428A8">
                        <w:rPr>
                          <w:rFonts w:ascii="Arial" w:hAnsi="Arial" w:cs="Arial"/>
                          <w:b/>
                          <w:bCs/>
                          <w:color w:val="424242"/>
                          <w:sz w:val="24"/>
                          <w:szCs w:val="24"/>
                        </w:rPr>
                        <w:t xml:space="preserve"> </w:t>
                      </w:r>
                      <w:r w:rsidR="0055588F">
                        <w:rPr>
                          <w:rFonts w:ascii="Arial" w:hAnsi="Arial" w:cs="Arial"/>
                          <w:b/>
                          <w:bCs/>
                          <w:color w:val="424242"/>
                          <w:sz w:val="24"/>
                          <w:szCs w:val="24"/>
                        </w:rPr>
                        <w:t>Essex</w:t>
                      </w:r>
                    </w:p>
                    <w:p w14:paraId="4A367A89" w14:textId="3211F6E3" w:rsidR="00284277" w:rsidRPr="00284277" w:rsidRDefault="00F86106" w:rsidP="00E34BA9">
                      <w:pPr>
                        <w:spacing w:after="0"/>
                        <w:jc w:val="center"/>
                        <w:rPr>
                          <w:rFonts w:ascii="Arial" w:hAnsi="Arial" w:cs="Arial"/>
                          <w:b/>
                          <w:bCs/>
                          <w:color w:val="424242"/>
                          <w:sz w:val="24"/>
                          <w:szCs w:val="24"/>
                        </w:rPr>
                      </w:pPr>
                      <w:r>
                        <w:rPr>
                          <w:rFonts w:ascii="Arial" w:hAnsi="Arial" w:cs="Arial"/>
                          <w:b/>
                          <w:bCs/>
                          <w:color w:val="424242"/>
                          <w:sz w:val="24"/>
                          <w:szCs w:val="24"/>
                        </w:rPr>
                        <w:t>June</w:t>
                      </w:r>
                      <w:r w:rsidR="005145A3">
                        <w:rPr>
                          <w:rFonts w:ascii="Arial" w:hAnsi="Arial" w:cs="Arial"/>
                          <w:b/>
                          <w:bCs/>
                          <w:color w:val="424242"/>
                          <w:sz w:val="24"/>
                          <w:szCs w:val="24"/>
                        </w:rPr>
                        <w:t xml:space="preserve"> </w:t>
                      </w:r>
                      <w:r w:rsidR="00284277" w:rsidRPr="00284277">
                        <w:rPr>
                          <w:rFonts w:ascii="Arial" w:hAnsi="Arial" w:cs="Arial"/>
                          <w:b/>
                          <w:bCs/>
                          <w:color w:val="424242"/>
                          <w:sz w:val="24"/>
                          <w:szCs w:val="24"/>
                        </w:rPr>
                        <w:t>202</w:t>
                      </w:r>
                      <w:r w:rsidR="00531913">
                        <w:rPr>
                          <w:rFonts w:ascii="Arial" w:hAnsi="Arial" w:cs="Arial"/>
                          <w:b/>
                          <w:bCs/>
                          <w:color w:val="424242"/>
                          <w:sz w:val="24"/>
                          <w:szCs w:val="24"/>
                        </w:rPr>
                        <w:t>5</w:t>
                      </w:r>
                    </w:p>
                  </w:txbxContent>
                </v:textbox>
                <w10:wrap type="square"/>
              </v:shape>
            </w:pict>
          </mc:Fallback>
        </mc:AlternateContent>
      </w:r>
      <w:r w:rsidR="00284277">
        <w:t xml:space="preserve">                                                 </w:t>
      </w:r>
    </w:p>
    <w:p w14:paraId="42373BDC" w14:textId="7D04B815" w:rsidR="00FE2187" w:rsidRDefault="00FE2187" w:rsidP="00FE2187"/>
    <w:p w14:paraId="0FD874FE" w14:textId="5BAF6BA9" w:rsidR="00FE2187" w:rsidRDefault="00FE2187" w:rsidP="00FE2187"/>
    <w:p w14:paraId="299B4D0B" w14:textId="67E6B13E" w:rsidR="00C82C57" w:rsidRDefault="006F6D03" w:rsidP="006F6D03">
      <w:pPr>
        <w:spacing w:after="0" w:line="240" w:lineRule="auto"/>
        <w:rPr>
          <w:color w:val="424242"/>
          <w:sz w:val="20"/>
          <w:szCs w:val="20"/>
        </w:rPr>
      </w:pPr>
      <w:r>
        <w:rPr>
          <w:noProof/>
          <w:sz w:val="18"/>
          <w:szCs w:val="18"/>
        </w:rPr>
        <w:drawing>
          <wp:anchor distT="0" distB="0" distL="114300" distR="114300" simplePos="0" relativeHeight="251725312" behindDoc="0" locked="0" layoutInCell="1" allowOverlap="1" wp14:anchorId="3DF3FCA8" wp14:editId="23BC7B09">
            <wp:simplePos x="0" y="0"/>
            <wp:positionH relativeFrom="column">
              <wp:posOffset>-18415</wp:posOffset>
            </wp:positionH>
            <wp:positionV relativeFrom="paragraph">
              <wp:posOffset>86995</wp:posOffset>
            </wp:positionV>
            <wp:extent cx="2578100" cy="660400"/>
            <wp:effectExtent l="19050" t="19050" r="12700" b="25400"/>
            <wp:wrapSquare wrapText="bothSides"/>
            <wp:docPr id="1663288837" name="Picture 5" descr="A purple sign with white text&#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8837" name="Picture 5" descr="A purple sign with white text&#10;&#10;AI-generated content may be incorrec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660400"/>
                    </a:xfrm>
                    <a:prstGeom prst="rect">
                      <a:avLst/>
                    </a:prstGeom>
                    <a:noFill/>
                    <a:ln>
                      <a:solidFill>
                        <a:srgbClr val="68B2BC"/>
                      </a:solidFill>
                    </a:ln>
                  </pic:spPr>
                </pic:pic>
              </a:graphicData>
            </a:graphic>
            <wp14:sizeRelH relativeFrom="page">
              <wp14:pctWidth>0</wp14:pctWidth>
            </wp14:sizeRelH>
            <wp14:sizeRelV relativeFrom="page">
              <wp14:pctHeight>0</wp14:pctHeight>
            </wp14:sizeRelV>
          </wp:anchor>
        </w:drawing>
      </w:r>
      <w:r w:rsidRPr="00262914">
        <w:rPr>
          <w:color w:val="424242"/>
          <w:sz w:val="20"/>
          <w:szCs w:val="20"/>
        </w:rPr>
        <w:t xml:space="preserve">Unpaid/family carers are advised to register a Carers Emergency Contingency Plan with Adult Social Care if an emergency situation meant the </w:t>
      </w:r>
      <w:proofErr w:type="gramStart"/>
      <w:r w:rsidRPr="00262914">
        <w:rPr>
          <w:color w:val="424242"/>
          <w:sz w:val="20"/>
          <w:szCs w:val="20"/>
        </w:rPr>
        <w:t>person</w:t>
      </w:r>
      <w:proofErr w:type="gramEnd"/>
      <w:r w:rsidRPr="00262914">
        <w:rPr>
          <w:color w:val="424242"/>
          <w:sz w:val="20"/>
          <w:szCs w:val="20"/>
        </w:rPr>
        <w:t xml:space="preserve"> they care for would be at risk </w:t>
      </w:r>
      <w:r w:rsidRPr="00364945">
        <w:rPr>
          <w:color w:val="424242"/>
          <w:sz w:val="20"/>
          <w:szCs w:val="20"/>
        </w:rPr>
        <w:t>if left on</w:t>
      </w:r>
      <w:r w:rsidRPr="00262914">
        <w:rPr>
          <w:color w:val="424242"/>
          <w:sz w:val="20"/>
          <w:szCs w:val="20"/>
        </w:rPr>
        <w:t xml:space="preserve"> their own. Planning means support can be arranged in urgent situations, such as, if the carer is affected by a sudden illness or accident, or if they </w:t>
      </w:r>
      <w:proofErr w:type="gramStart"/>
      <w:r w:rsidRPr="00262914">
        <w:rPr>
          <w:color w:val="424242"/>
          <w:sz w:val="20"/>
          <w:szCs w:val="20"/>
        </w:rPr>
        <w:t>have to</w:t>
      </w:r>
      <w:proofErr w:type="gramEnd"/>
      <w:r w:rsidRPr="00262914">
        <w:rPr>
          <w:color w:val="424242"/>
          <w:sz w:val="20"/>
          <w:szCs w:val="20"/>
        </w:rPr>
        <w:t xml:space="preserve"> travel to care for another family member in an emergency. </w:t>
      </w:r>
    </w:p>
    <w:p w14:paraId="380B3D86" w14:textId="6D700A79" w:rsidR="006F6D03" w:rsidRDefault="006F6D03" w:rsidP="006F6D03">
      <w:pPr>
        <w:spacing w:after="0" w:line="240" w:lineRule="auto"/>
        <w:rPr>
          <w:color w:val="424242"/>
          <w:sz w:val="20"/>
          <w:szCs w:val="20"/>
        </w:rPr>
      </w:pPr>
      <w:r w:rsidRPr="00262914">
        <w:rPr>
          <w:color w:val="424242"/>
          <w:sz w:val="20"/>
          <w:szCs w:val="20"/>
        </w:rPr>
        <w:t>The process of completing an Emergency Contingency form can help carers to come up with that plan and be a prompt to have discussions with those around them who can act as emergency contacts if needed. For a copy of this form click on the logo above.</w:t>
      </w:r>
    </w:p>
    <w:p w14:paraId="6BBDC7EF" w14:textId="77777777" w:rsidR="008869EC" w:rsidRDefault="008869EC" w:rsidP="00852367">
      <w:pPr>
        <w:spacing w:after="0" w:line="240" w:lineRule="auto"/>
        <w:rPr>
          <w:color w:val="424242"/>
          <w:sz w:val="20"/>
          <w:szCs w:val="20"/>
        </w:rPr>
      </w:pPr>
    </w:p>
    <w:p w14:paraId="23DA302F" w14:textId="0B8AED49" w:rsidR="00A0671D" w:rsidRPr="009C7C65" w:rsidRDefault="008869EC" w:rsidP="00852367">
      <w:pPr>
        <w:spacing w:after="0" w:line="240" w:lineRule="auto"/>
        <w:rPr>
          <w:color w:val="424242"/>
          <w:sz w:val="20"/>
          <w:szCs w:val="20"/>
        </w:rPr>
      </w:pPr>
      <w:r>
        <w:rPr>
          <w:color w:val="424242"/>
          <w:sz w:val="20"/>
          <w:szCs w:val="20"/>
        </w:rPr>
        <w:t>C</w:t>
      </w:r>
      <w:r w:rsidR="00112099">
        <w:rPr>
          <w:color w:val="424242"/>
          <w:sz w:val="20"/>
          <w:szCs w:val="20"/>
        </w:rPr>
        <w:t xml:space="preserve">ompleted plans can be registered </w:t>
      </w:r>
      <w:r w:rsidR="00112099" w:rsidRPr="009C7C65">
        <w:rPr>
          <w:color w:val="424242"/>
          <w:sz w:val="20"/>
          <w:szCs w:val="20"/>
        </w:rPr>
        <w:t>with Essex County Council’s Carers Support Service</w:t>
      </w:r>
      <w:r w:rsidR="00112099" w:rsidRPr="004E7A31">
        <w:rPr>
          <w:color w:val="424242"/>
          <w:sz w:val="20"/>
          <w:szCs w:val="20"/>
        </w:rPr>
        <w:t xml:space="preserve"> </w:t>
      </w:r>
      <w:r w:rsidR="00112099">
        <w:rPr>
          <w:color w:val="424242"/>
          <w:sz w:val="20"/>
          <w:szCs w:val="20"/>
        </w:rPr>
        <w:t xml:space="preserve">by </w:t>
      </w:r>
      <w:r w:rsidR="00A0671D">
        <w:rPr>
          <w:color w:val="424242"/>
          <w:sz w:val="20"/>
          <w:szCs w:val="20"/>
        </w:rPr>
        <w:t xml:space="preserve">emailing to </w:t>
      </w:r>
      <w:hyperlink r:id="rId16" w:history="1">
        <w:r w:rsidR="00A0671D" w:rsidRPr="009C7C65">
          <w:rPr>
            <w:rStyle w:val="Hyperlink"/>
            <w:sz w:val="20"/>
            <w:szCs w:val="20"/>
          </w:rPr>
          <w:t>carers.team@essex.gov.u</w:t>
        </w:r>
        <w:r w:rsidR="00A0671D" w:rsidRPr="00032F84">
          <w:rPr>
            <w:rStyle w:val="Hyperlink"/>
            <w:sz w:val="20"/>
            <w:szCs w:val="20"/>
          </w:rPr>
          <w:t>k</w:t>
        </w:r>
      </w:hyperlink>
    </w:p>
    <w:p w14:paraId="2AFDB6B2" w14:textId="3C6107C1" w:rsidR="00852367" w:rsidRPr="0002659D" w:rsidRDefault="00A0671D" w:rsidP="00852367">
      <w:pPr>
        <w:spacing w:after="0" w:line="240" w:lineRule="auto"/>
        <w:rPr>
          <w:color w:val="424242"/>
          <w:sz w:val="20"/>
          <w:szCs w:val="20"/>
        </w:rPr>
      </w:pPr>
      <w:r>
        <w:rPr>
          <w:color w:val="424242"/>
          <w:sz w:val="20"/>
          <w:szCs w:val="20"/>
        </w:rPr>
        <w:t>Or</w:t>
      </w:r>
      <w:r w:rsidR="008869EC">
        <w:rPr>
          <w:color w:val="424242"/>
          <w:sz w:val="20"/>
          <w:szCs w:val="20"/>
        </w:rPr>
        <w:t>,</w:t>
      </w:r>
      <w:r>
        <w:rPr>
          <w:color w:val="424242"/>
          <w:sz w:val="20"/>
          <w:szCs w:val="20"/>
        </w:rPr>
        <w:t xml:space="preserve"> by </w:t>
      </w:r>
      <w:r w:rsidR="00112099" w:rsidRPr="00044E41">
        <w:rPr>
          <w:color w:val="424242"/>
          <w:sz w:val="20"/>
          <w:szCs w:val="20"/>
        </w:rPr>
        <w:t>posting to</w:t>
      </w:r>
      <w:r w:rsidR="00112099">
        <w:rPr>
          <w:color w:val="424242"/>
          <w:sz w:val="20"/>
          <w:szCs w:val="20"/>
        </w:rPr>
        <w:t xml:space="preserve"> </w:t>
      </w:r>
      <w:r w:rsidR="00112099" w:rsidRPr="0002659D">
        <w:rPr>
          <w:i/>
          <w:iCs/>
          <w:color w:val="424242"/>
          <w:sz w:val="20"/>
          <w:szCs w:val="20"/>
        </w:rPr>
        <w:t>ECC Adult Social Care Connects Carers Team, Rowan House, 33 Sheepen Road, Colchester</w:t>
      </w:r>
      <w:r w:rsidR="000E5ABC" w:rsidRPr="0002659D">
        <w:rPr>
          <w:i/>
          <w:iCs/>
          <w:color w:val="424242"/>
          <w:sz w:val="20"/>
          <w:szCs w:val="20"/>
        </w:rPr>
        <w:t>, Essex</w:t>
      </w:r>
      <w:r w:rsidR="00112099" w:rsidRPr="0002659D">
        <w:rPr>
          <w:i/>
          <w:iCs/>
          <w:color w:val="424242"/>
          <w:sz w:val="20"/>
          <w:szCs w:val="20"/>
        </w:rPr>
        <w:t xml:space="preserve"> CO3 3WG</w:t>
      </w:r>
    </w:p>
    <w:p w14:paraId="4F42EB01" w14:textId="77777777" w:rsidR="00F77C14" w:rsidRDefault="00E6768A" w:rsidP="00112099">
      <w:pPr>
        <w:spacing w:after="0" w:line="240" w:lineRule="auto"/>
        <w:rPr>
          <w:color w:val="424242"/>
          <w:sz w:val="20"/>
          <w:szCs w:val="20"/>
        </w:rPr>
      </w:pPr>
      <w:r w:rsidRPr="0002659D">
        <w:rPr>
          <w:noProof/>
          <w:color w:val="424242"/>
          <w:sz w:val="20"/>
          <w:szCs w:val="20"/>
        </w:rPr>
        <w:drawing>
          <wp:anchor distT="0" distB="0" distL="114300" distR="114300" simplePos="0" relativeHeight="251727360" behindDoc="0" locked="0" layoutInCell="1" allowOverlap="1" wp14:anchorId="4C615993" wp14:editId="346935EA">
            <wp:simplePos x="0" y="0"/>
            <wp:positionH relativeFrom="column">
              <wp:posOffset>6201410</wp:posOffset>
            </wp:positionH>
            <wp:positionV relativeFrom="paragraph">
              <wp:posOffset>671195</wp:posOffset>
            </wp:positionV>
            <wp:extent cx="1003300" cy="1409700"/>
            <wp:effectExtent l="19050" t="19050" r="25400" b="19050"/>
            <wp:wrapNone/>
            <wp:docPr id="1175458656" name="Picture 6" descr="A person and person looking at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8656" name="Picture 6" descr="A person and person looking at a table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300" cy="1409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12099" w:rsidRPr="0002659D">
        <w:rPr>
          <w:color w:val="424242"/>
          <w:sz w:val="20"/>
          <w:szCs w:val="20"/>
        </w:rPr>
        <w:t xml:space="preserve">Once </w:t>
      </w:r>
      <w:r w:rsidR="0057593B" w:rsidRPr="0002659D">
        <w:rPr>
          <w:color w:val="424242"/>
          <w:sz w:val="20"/>
          <w:szCs w:val="20"/>
        </w:rPr>
        <w:t xml:space="preserve">the plan is </w:t>
      </w:r>
      <w:r w:rsidR="00112099" w:rsidRPr="0002659D">
        <w:rPr>
          <w:color w:val="424242"/>
          <w:sz w:val="20"/>
          <w:szCs w:val="20"/>
        </w:rPr>
        <w:t>registered the</w:t>
      </w:r>
      <w:r w:rsidR="00112099">
        <w:rPr>
          <w:color w:val="424242"/>
          <w:sz w:val="20"/>
          <w:szCs w:val="20"/>
        </w:rPr>
        <w:t xml:space="preserve"> Carer </w:t>
      </w:r>
      <w:r w:rsidR="00112099" w:rsidRPr="009C7C65">
        <w:rPr>
          <w:color w:val="424242"/>
          <w:sz w:val="20"/>
          <w:szCs w:val="20"/>
        </w:rPr>
        <w:t xml:space="preserve">will be issued with </w:t>
      </w:r>
      <w:r w:rsidR="00112099">
        <w:rPr>
          <w:color w:val="424242"/>
          <w:sz w:val="20"/>
          <w:szCs w:val="20"/>
        </w:rPr>
        <w:t xml:space="preserve">their </w:t>
      </w:r>
      <w:r w:rsidR="00112099" w:rsidRPr="009C7C65">
        <w:rPr>
          <w:color w:val="424242"/>
          <w:sz w:val="20"/>
          <w:szCs w:val="20"/>
        </w:rPr>
        <w:t xml:space="preserve">own </w:t>
      </w:r>
      <w:r w:rsidR="00112099" w:rsidRPr="0057593B">
        <w:rPr>
          <w:b/>
          <w:bCs/>
          <w:color w:val="424242"/>
          <w:sz w:val="20"/>
          <w:szCs w:val="20"/>
        </w:rPr>
        <w:t>Carers Emergency Card</w:t>
      </w:r>
      <w:r w:rsidR="00112099" w:rsidRPr="0057593B">
        <w:rPr>
          <w:color w:val="424242"/>
          <w:sz w:val="20"/>
          <w:szCs w:val="20"/>
        </w:rPr>
        <w:t xml:space="preserve"> </w:t>
      </w:r>
      <w:r w:rsidR="00112099">
        <w:rPr>
          <w:color w:val="424242"/>
          <w:sz w:val="20"/>
          <w:szCs w:val="20"/>
        </w:rPr>
        <w:t xml:space="preserve">which should be </w:t>
      </w:r>
      <w:proofErr w:type="gramStart"/>
      <w:r w:rsidR="00112099">
        <w:rPr>
          <w:color w:val="424242"/>
          <w:sz w:val="20"/>
          <w:szCs w:val="20"/>
        </w:rPr>
        <w:t>carried with them at all times</w:t>
      </w:r>
      <w:proofErr w:type="gramEnd"/>
      <w:r w:rsidR="00112099" w:rsidRPr="009C7C65">
        <w:rPr>
          <w:color w:val="424242"/>
          <w:sz w:val="20"/>
          <w:szCs w:val="20"/>
        </w:rPr>
        <w:t xml:space="preserve">. </w:t>
      </w:r>
      <w:r w:rsidR="00112099">
        <w:rPr>
          <w:color w:val="424242"/>
          <w:sz w:val="20"/>
          <w:szCs w:val="20"/>
        </w:rPr>
        <w:t>In an emergency a</w:t>
      </w:r>
      <w:r w:rsidR="00112099" w:rsidRPr="009C7C65">
        <w:rPr>
          <w:color w:val="424242"/>
          <w:sz w:val="20"/>
          <w:szCs w:val="20"/>
        </w:rPr>
        <w:t>ny</w:t>
      </w:r>
      <w:r w:rsidR="00112099">
        <w:rPr>
          <w:color w:val="424242"/>
          <w:sz w:val="20"/>
          <w:szCs w:val="20"/>
        </w:rPr>
        <w:t xml:space="preserve">body </w:t>
      </w:r>
      <w:r w:rsidR="00112099" w:rsidRPr="009C7C65">
        <w:rPr>
          <w:color w:val="424242"/>
          <w:sz w:val="20"/>
          <w:szCs w:val="20"/>
        </w:rPr>
        <w:t xml:space="preserve">can telephone the number on the card and alert </w:t>
      </w:r>
      <w:r w:rsidR="00112099" w:rsidRPr="00102DA3">
        <w:rPr>
          <w:b/>
          <w:bCs/>
          <w:color w:val="424242"/>
          <w:sz w:val="20"/>
          <w:szCs w:val="20"/>
        </w:rPr>
        <w:t xml:space="preserve">Adult Social Care Connects Emergency Duty Team </w:t>
      </w:r>
      <w:r w:rsidR="00112099" w:rsidRPr="00626152">
        <w:rPr>
          <w:color w:val="424242"/>
          <w:sz w:val="20"/>
          <w:szCs w:val="20"/>
        </w:rPr>
        <w:t>who are available</w:t>
      </w:r>
      <w:r w:rsidR="00112099" w:rsidRPr="00102DA3">
        <w:rPr>
          <w:b/>
          <w:bCs/>
          <w:color w:val="424242"/>
          <w:sz w:val="20"/>
          <w:szCs w:val="20"/>
        </w:rPr>
        <w:t xml:space="preserve"> 24 hours a day, 7 days a week</w:t>
      </w:r>
      <w:r w:rsidR="00112099" w:rsidRPr="009C7C65">
        <w:rPr>
          <w:color w:val="424242"/>
          <w:sz w:val="20"/>
          <w:szCs w:val="20"/>
        </w:rPr>
        <w:t>.</w:t>
      </w:r>
      <w:r w:rsidR="00112099">
        <w:rPr>
          <w:color w:val="424242"/>
          <w:sz w:val="20"/>
          <w:szCs w:val="20"/>
        </w:rPr>
        <w:t xml:space="preserve"> The Team will i</w:t>
      </w:r>
      <w:r w:rsidR="00112099" w:rsidRPr="009C7C65">
        <w:rPr>
          <w:color w:val="424242"/>
          <w:sz w:val="20"/>
          <w:szCs w:val="20"/>
        </w:rPr>
        <w:t xml:space="preserve">nitially try to reach </w:t>
      </w:r>
      <w:r w:rsidR="00112099">
        <w:rPr>
          <w:color w:val="424242"/>
          <w:sz w:val="20"/>
          <w:szCs w:val="20"/>
        </w:rPr>
        <w:t xml:space="preserve">the </w:t>
      </w:r>
      <w:r w:rsidR="00112099" w:rsidRPr="009C7C65">
        <w:rPr>
          <w:color w:val="424242"/>
          <w:sz w:val="20"/>
          <w:szCs w:val="20"/>
        </w:rPr>
        <w:t xml:space="preserve">nominated </w:t>
      </w:r>
      <w:r w:rsidR="00112099">
        <w:rPr>
          <w:color w:val="424242"/>
          <w:sz w:val="20"/>
          <w:szCs w:val="20"/>
        </w:rPr>
        <w:t xml:space="preserve">emergency </w:t>
      </w:r>
      <w:r w:rsidR="00112099" w:rsidRPr="009C7C65">
        <w:rPr>
          <w:color w:val="424242"/>
          <w:sz w:val="20"/>
          <w:szCs w:val="20"/>
        </w:rPr>
        <w:t>contacts</w:t>
      </w:r>
      <w:r w:rsidR="00112099">
        <w:rPr>
          <w:color w:val="424242"/>
          <w:sz w:val="20"/>
          <w:szCs w:val="20"/>
        </w:rPr>
        <w:t xml:space="preserve"> but, in cases where they cannot be contacted or no one is available, </w:t>
      </w:r>
      <w:r w:rsidR="00112099" w:rsidRPr="009C7C65">
        <w:rPr>
          <w:color w:val="424242"/>
          <w:sz w:val="20"/>
          <w:szCs w:val="20"/>
        </w:rPr>
        <w:t xml:space="preserve">an experienced advisor will assess the situation in line with the information provided </w:t>
      </w:r>
      <w:r w:rsidR="00112099">
        <w:rPr>
          <w:color w:val="424242"/>
          <w:sz w:val="20"/>
          <w:szCs w:val="20"/>
        </w:rPr>
        <w:t xml:space="preserve">in the </w:t>
      </w:r>
      <w:proofErr w:type="gramStart"/>
      <w:r w:rsidR="00112099">
        <w:rPr>
          <w:color w:val="424242"/>
          <w:sz w:val="20"/>
          <w:szCs w:val="20"/>
        </w:rPr>
        <w:t>plan</w:t>
      </w:r>
      <w:r w:rsidR="00520222">
        <w:rPr>
          <w:color w:val="424242"/>
          <w:sz w:val="20"/>
          <w:szCs w:val="20"/>
        </w:rPr>
        <w:t>,</w:t>
      </w:r>
      <w:r w:rsidR="00112099">
        <w:rPr>
          <w:color w:val="424242"/>
          <w:sz w:val="20"/>
          <w:szCs w:val="20"/>
        </w:rPr>
        <w:t xml:space="preserve"> </w:t>
      </w:r>
      <w:r w:rsidR="00112099" w:rsidRPr="009C7C65">
        <w:rPr>
          <w:color w:val="424242"/>
          <w:sz w:val="20"/>
          <w:szCs w:val="20"/>
        </w:rPr>
        <w:t>and</w:t>
      </w:r>
      <w:proofErr w:type="gramEnd"/>
      <w:r w:rsidR="00112099" w:rsidRPr="009C7C65">
        <w:rPr>
          <w:color w:val="424242"/>
          <w:sz w:val="20"/>
          <w:szCs w:val="20"/>
        </w:rPr>
        <w:t xml:space="preserve"> </w:t>
      </w:r>
      <w:r w:rsidR="00112099">
        <w:rPr>
          <w:color w:val="424242"/>
          <w:sz w:val="20"/>
          <w:szCs w:val="20"/>
        </w:rPr>
        <w:t xml:space="preserve">will </w:t>
      </w:r>
      <w:r w:rsidR="00112099" w:rsidRPr="009C7C65">
        <w:rPr>
          <w:color w:val="424242"/>
          <w:sz w:val="20"/>
          <w:szCs w:val="20"/>
        </w:rPr>
        <w:t xml:space="preserve">make arrangements for the </w:t>
      </w:r>
      <w:r w:rsidR="00112099">
        <w:rPr>
          <w:color w:val="424242"/>
          <w:sz w:val="20"/>
          <w:szCs w:val="20"/>
        </w:rPr>
        <w:t xml:space="preserve">Cared For </w:t>
      </w:r>
      <w:r w:rsidR="00112099" w:rsidRPr="009C7C65">
        <w:rPr>
          <w:color w:val="424242"/>
          <w:sz w:val="20"/>
          <w:szCs w:val="20"/>
        </w:rPr>
        <w:t xml:space="preserve">person. </w:t>
      </w:r>
    </w:p>
    <w:p w14:paraId="7540DEAF" w14:textId="77777777" w:rsidR="002324CF" w:rsidRDefault="002324CF" w:rsidP="00112099">
      <w:pPr>
        <w:spacing w:after="0" w:line="240" w:lineRule="auto"/>
        <w:rPr>
          <w:color w:val="424242"/>
          <w:sz w:val="20"/>
          <w:szCs w:val="20"/>
        </w:rPr>
      </w:pPr>
    </w:p>
    <w:p w14:paraId="3EC4CA9C" w14:textId="43462687" w:rsidR="00112099" w:rsidRDefault="002324CF" w:rsidP="00112099">
      <w:pPr>
        <w:spacing w:after="0" w:line="240" w:lineRule="auto"/>
        <w:rPr>
          <w:color w:val="424242"/>
          <w:sz w:val="20"/>
          <w:szCs w:val="20"/>
        </w:rPr>
      </w:pPr>
      <w:r>
        <w:rPr>
          <w:color w:val="424242"/>
          <w:sz w:val="20"/>
          <w:szCs w:val="20"/>
        </w:rPr>
        <w:t>O</w:t>
      </w:r>
      <w:r w:rsidR="00112099">
        <w:rPr>
          <w:color w:val="424242"/>
          <w:sz w:val="20"/>
          <w:szCs w:val="20"/>
        </w:rPr>
        <w:t xml:space="preserve">nce a plan is registered it is important to keep </w:t>
      </w:r>
      <w:r w:rsidR="00395C35">
        <w:rPr>
          <w:color w:val="424242"/>
          <w:sz w:val="20"/>
          <w:szCs w:val="20"/>
        </w:rPr>
        <w:t xml:space="preserve">it </w:t>
      </w:r>
      <w:r w:rsidR="00112099">
        <w:rPr>
          <w:color w:val="424242"/>
          <w:sz w:val="20"/>
          <w:szCs w:val="20"/>
        </w:rPr>
        <w:t>up to date and to let ASC know if:</w:t>
      </w:r>
    </w:p>
    <w:p w14:paraId="1E9DA761" w14:textId="5D2914A6" w:rsidR="00112099" w:rsidRPr="0046597E" w:rsidRDefault="00112099" w:rsidP="00112099">
      <w:pPr>
        <w:numPr>
          <w:ilvl w:val="0"/>
          <w:numId w:val="15"/>
        </w:numPr>
        <w:spacing w:after="0" w:line="240" w:lineRule="auto"/>
        <w:rPr>
          <w:color w:val="424242"/>
          <w:sz w:val="20"/>
          <w:szCs w:val="20"/>
        </w:rPr>
      </w:pPr>
      <w:r w:rsidRPr="0046597E">
        <w:rPr>
          <w:color w:val="424242"/>
          <w:sz w:val="20"/>
          <w:szCs w:val="20"/>
        </w:rPr>
        <w:t xml:space="preserve">the </w:t>
      </w:r>
      <w:r>
        <w:rPr>
          <w:color w:val="424242"/>
          <w:sz w:val="20"/>
          <w:szCs w:val="20"/>
        </w:rPr>
        <w:t xml:space="preserve">Cared For </w:t>
      </w:r>
      <w:r w:rsidRPr="0046597E">
        <w:rPr>
          <w:color w:val="424242"/>
          <w:sz w:val="20"/>
          <w:szCs w:val="20"/>
        </w:rPr>
        <w:t xml:space="preserve">person has a change of diagnosis or </w:t>
      </w:r>
      <w:r w:rsidR="00B77C45">
        <w:rPr>
          <w:color w:val="424242"/>
          <w:sz w:val="20"/>
          <w:szCs w:val="20"/>
        </w:rPr>
        <w:t xml:space="preserve">their </w:t>
      </w:r>
      <w:r w:rsidRPr="0046597E">
        <w:rPr>
          <w:color w:val="424242"/>
          <w:sz w:val="20"/>
          <w:szCs w:val="20"/>
        </w:rPr>
        <w:t>care needs</w:t>
      </w:r>
    </w:p>
    <w:p w14:paraId="212AEC83" w14:textId="6C3247E2" w:rsidR="00112099" w:rsidRPr="0046597E" w:rsidRDefault="00112099" w:rsidP="00112099">
      <w:pPr>
        <w:numPr>
          <w:ilvl w:val="0"/>
          <w:numId w:val="15"/>
        </w:numPr>
        <w:spacing w:after="0" w:line="240" w:lineRule="auto"/>
        <w:rPr>
          <w:color w:val="424242"/>
          <w:sz w:val="20"/>
          <w:szCs w:val="20"/>
        </w:rPr>
      </w:pPr>
      <w:r>
        <w:rPr>
          <w:color w:val="424242"/>
          <w:sz w:val="20"/>
          <w:szCs w:val="20"/>
        </w:rPr>
        <w:t xml:space="preserve">the Carer </w:t>
      </w:r>
      <w:r w:rsidRPr="0046597E">
        <w:rPr>
          <w:color w:val="424242"/>
          <w:sz w:val="20"/>
          <w:szCs w:val="20"/>
        </w:rPr>
        <w:t>help</w:t>
      </w:r>
      <w:r w:rsidR="00713030">
        <w:rPr>
          <w:color w:val="424242"/>
          <w:sz w:val="20"/>
          <w:szCs w:val="20"/>
        </w:rPr>
        <w:t>s</w:t>
      </w:r>
      <w:r w:rsidRPr="0046597E">
        <w:rPr>
          <w:color w:val="424242"/>
          <w:sz w:val="20"/>
          <w:szCs w:val="20"/>
        </w:rPr>
        <w:t xml:space="preserve"> with new or different tasks and activities</w:t>
      </w:r>
      <w:r>
        <w:rPr>
          <w:color w:val="424242"/>
          <w:sz w:val="20"/>
          <w:szCs w:val="20"/>
        </w:rPr>
        <w:t xml:space="preserve"> not mentioned in the </w:t>
      </w:r>
      <w:r w:rsidR="00713030">
        <w:rPr>
          <w:color w:val="424242"/>
          <w:sz w:val="20"/>
          <w:szCs w:val="20"/>
        </w:rPr>
        <w:t xml:space="preserve">existing </w:t>
      </w:r>
      <w:r>
        <w:rPr>
          <w:color w:val="424242"/>
          <w:sz w:val="20"/>
          <w:szCs w:val="20"/>
        </w:rPr>
        <w:t>plan</w:t>
      </w:r>
    </w:p>
    <w:p w14:paraId="06C020E1" w14:textId="2680184B" w:rsidR="00112099" w:rsidRDefault="00112099" w:rsidP="00112099">
      <w:pPr>
        <w:numPr>
          <w:ilvl w:val="0"/>
          <w:numId w:val="15"/>
        </w:numPr>
        <w:spacing w:after="0" w:line="240" w:lineRule="auto"/>
        <w:rPr>
          <w:color w:val="424242"/>
          <w:sz w:val="20"/>
          <w:szCs w:val="20"/>
        </w:rPr>
      </w:pPr>
      <w:r>
        <w:rPr>
          <w:color w:val="424242"/>
          <w:sz w:val="20"/>
          <w:szCs w:val="20"/>
        </w:rPr>
        <w:t xml:space="preserve">there are </w:t>
      </w:r>
      <w:r w:rsidRPr="0046597E">
        <w:rPr>
          <w:color w:val="424242"/>
          <w:sz w:val="20"/>
          <w:szCs w:val="20"/>
        </w:rPr>
        <w:t xml:space="preserve">changes to the </w:t>
      </w:r>
      <w:r w:rsidRPr="008F01C4">
        <w:rPr>
          <w:color w:val="424242"/>
          <w:sz w:val="20"/>
          <w:szCs w:val="20"/>
        </w:rPr>
        <w:t>house</w:t>
      </w:r>
      <w:r w:rsidRPr="0046597E">
        <w:rPr>
          <w:color w:val="424242"/>
          <w:sz w:val="20"/>
          <w:szCs w:val="20"/>
        </w:rPr>
        <w:t xml:space="preserve">hold of the </w:t>
      </w:r>
      <w:r>
        <w:rPr>
          <w:color w:val="424242"/>
          <w:sz w:val="20"/>
          <w:szCs w:val="20"/>
        </w:rPr>
        <w:t xml:space="preserve">Cared For </w:t>
      </w:r>
      <w:r w:rsidRPr="0046597E">
        <w:rPr>
          <w:color w:val="424242"/>
          <w:sz w:val="20"/>
          <w:szCs w:val="20"/>
        </w:rPr>
        <w:t>person</w:t>
      </w:r>
    </w:p>
    <w:p w14:paraId="13BA0F90" w14:textId="69ECED04" w:rsidR="00112099" w:rsidRPr="0046597E" w:rsidRDefault="00112099" w:rsidP="00112099">
      <w:pPr>
        <w:numPr>
          <w:ilvl w:val="0"/>
          <w:numId w:val="15"/>
        </w:numPr>
        <w:spacing w:after="0" w:line="240" w:lineRule="auto"/>
        <w:rPr>
          <w:color w:val="424242"/>
          <w:sz w:val="20"/>
          <w:szCs w:val="20"/>
        </w:rPr>
      </w:pPr>
      <w:r w:rsidRPr="0046597E">
        <w:rPr>
          <w:color w:val="424242"/>
          <w:sz w:val="20"/>
          <w:szCs w:val="20"/>
        </w:rPr>
        <w:t xml:space="preserve">the </w:t>
      </w:r>
      <w:r>
        <w:rPr>
          <w:color w:val="424242"/>
          <w:sz w:val="20"/>
          <w:szCs w:val="20"/>
        </w:rPr>
        <w:t xml:space="preserve">Cared For person changes </w:t>
      </w:r>
      <w:r w:rsidRPr="0046597E">
        <w:rPr>
          <w:color w:val="424242"/>
          <w:sz w:val="20"/>
          <w:szCs w:val="20"/>
        </w:rPr>
        <w:t>GP</w:t>
      </w:r>
    </w:p>
    <w:p w14:paraId="63F3C726" w14:textId="4023209C" w:rsidR="00112099" w:rsidRPr="0046597E" w:rsidRDefault="00112099" w:rsidP="00112099">
      <w:pPr>
        <w:numPr>
          <w:ilvl w:val="0"/>
          <w:numId w:val="15"/>
        </w:numPr>
        <w:spacing w:after="0" w:line="240" w:lineRule="auto"/>
        <w:rPr>
          <w:color w:val="424242"/>
          <w:sz w:val="20"/>
          <w:szCs w:val="20"/>
        </w:rPr>
      </w:pPr>
      <w:r>
        <w:rPr>
          <w:color w:val="424242"/>
          <w:sz w:val="20"/>
          <w:szCs w:val="20"/>
        </w:rPr>
        <w:t xml:space="preserve">the Carer’s or the Cared For person’s </w:t>
      </w:r>
      <w:r w:rsidRPr="0046597E">
        <w:rPr>
          <w:color w:val="424242"/>
          <w:sz w:val="20"/>
          <w:szCs w:val="20"/>
        </w:rPr>
        <w:t xml:space="preserve">address or </w:t>
      </w:r>
      <w:r>
        <w:rPr>
          <w:color w:val="424242"/>
          <w:sz w:val="20"/>
          <w:szCs w:val="20"/>
        </w:rPr>
        <w:t xml:space="preserve">contact </w:t>
      </w:r>
      <w:r w:rsidRPr="0046597E">
        <w:rPr>
          <w:color w:val="424242"/>
          <w:sz w:val="20"/>
          <w:szCs w:val="20"/>
        </w:rPr>
        <w:t>phone number</w:t>
      </w:r>
      <w:r>
        <w:rPr>
          <w:color w:val="424242"/>
          <w:sz w:val="20"/>
          <w:szCs w:val="20"/>
        </w:rPr>
        <w:t>s change</w:t>
      </w:r>
    </w:p>
    <w:p w14:paraId="1A2BF3B8" w14:textId="77777777" w:rsidR="00112099" w:rsidRPr="0046597E" w:rsidRDefault="00112099" w:rsidP="00112099">
      <w:pPr>
        <w:numPr>
          <w:ilvl w:val="0"/>
          <w:numId w:val="15"/>
        </w:numPr>
        <w:spacing w:after="0" w:line="240" w:lineRule="auto"/>
        <w:rPr>
          <w:color w:val="424242"/>
          <w:sz w:val="20"/>
          <w:szCs w:val="20"/>
        </w:rPr>
      </w:pPr>
      <w:r>
        <w:rPr>
          <w:color w:val="424242"/>
          <w:sz w:val="20"/>
          <w:szCs w:val="20"/>
        </w:rPr>
        <w:t xml:space="preserve">details for the </w:t>
      </w:r>
      <w:r w:rsidRPr="0046597E">
        <w:rPr>
          <w:color w:val="424242"/>
          <w:sz w:val="20"/>
          <w:szCs w:val="20"/>
        </w:rPr>
        <w:t>emergency contacts change</w:t>
      </w:r>
      <w:r>
        <w:rPr>
          <w:color w:val="424242"/>
          <w:sz w:val="20"/>
          <w:szCs w:val="20"/>
        </w:rPr>
        <w:t>.</w:t>
      </w:r>
    </w:p>
    <w:p w14:paraId="23319770" w14:textId="61062CB8" w:rsidR="00112099" w:rsidRPr="009C7C65" w:rsidRDefault="002C131A" w:rsidP="001B725C">
      <w:pPr>
        <w:spacing w:after="0" w:line="240" w:lineRule="auto"/>
        <w:rPr>
          <w:color w:val="424242"/>
          <w:sz w:val="20"/>
          <w:szCs w:val="20"/>
        </w:rPr>
      </w:pPr>
      <w:r>
        <w:rPr>
          <w:color w:val="424242"/>
          <w:sz w:val="20"/>
          <w:szCs w:val="20"/>
        </w:rPr>
        <w:t>F</w:t>
      </w:r>
      <w:r w:rsidR="001B725C">
        <w:rPr>
          <w:color w:val="424242"/>
          <w:sz w:val="20"/>
          <w:szCs w:val="20"/>
        </w:rPr>
        <w:t>o</w:t>
      </w:r>
      <w:r>
        <w:rPr>
          <w:color w:val="424242"/>
          <w:sz w:val="20"/>
          <w:szCs w:val="20"/>
        </w:rPr>
        <w:t>r further support or t</w:t>
      </w:r>
      <w:r w:rsidR="00112099">
        <w:rPr>
          <w:color w:val="424242"/>
          <w:sz w:val="20"/>
          <w:szCs w:val="20"/>
        </w:rPr>
        <w:t xml:space="preserve">o make changes to an emergency plan call </w:t>
      </w:r>
      <w:r w:rsidR="00112099" w:rsidRPr="00373BD3">
        <w:rPr>
          <w:b/>
          <w:bCs/>
          <w:color w:val="424242"/>
          <w:sz w:val="20"/>
          <w:szCs w:val="20"/>
        </w:rPr>
        <w:t>ASC Connects Carers Team</w:t>
      </w:r>
      <w:r w:rsidR="00112099">
        <w:rPr>
          <w:color w:val="424242"/>
          <w:sz w:val="20"/>
          <w:szCs w:val="20"/>
        </w:rPr>
        <w:t xml:space="preserve"> on </w:t>
      </w:r>
      <w:r w:rsidR="00112099" w:rsidRPr="009C7C65">
        <w:rPr>
          <w:b/>
          <w:bCs/>
          <w:color w:val="424242"/>
          <w:sz w:val="20"/>
          <w:szCs w:val="20"/>
        </w:rPr>
        <w:t>03330 135 137</w:t>
      </w:r>
      <w:r w:rsidR="00112099" w:rsidRPr="009C7C65">
        <w:rPr>
          <w:color w:val="424242"/>
          <w:sz w:val="20"/>
          <w:szCs w:val="20"/>
        </w:rPr>
        <w:t xml:space="preserve"> </w:t>
      </w:r>
    </w:p>
    <w:p w14:paraId="408B6301" w14:textId="7823DDBC" w:rsidR="00112099" w:rsidRPr="009C7C65" w:rsidRDefault="00112099" w:rsidP="001B725C">
      <w:pPr>
        <w:spacing w:after="0" w:line="240" w:lineRule="auto"/>
        <w:rPr>
          <w:color w:val="424242"/>
          <w:sz w:val="20"/>
          <w:szCs w:val="20"/>
        </w:rPr>
      </w:pPr>
      <w:r>
        <w:rPr>
          <w:color w:val="424242"/>
          <w:sz w:val="20"/>
          <w:szCs w:val="20"/>
        </w:rPr>
        <w:t>More information about how to register a Carers Emergency Contingency Plan can be found at:</w:t>
      </w:r>
    </w:p>
    <w:p w14:paraId="3E61E37F" w14:textId="17E6550F" w:rsidR="00112099" w:rsidRDefault="00556B95" w:rsidP="00112099">
      <w:pPr>
        <w:spacing w:after="0" w:line="240" w:lineRule="auto"/>
        <w:rPr>
          <w:color w:val="424242"/>
          <w:sz w:val="20"/>
          <w:szCs w:val="20"/>
          <w:u w:val="single"/>
        </w:rPr>
      </w:pPr>
      <w:hyperlink r:id="rId18" w:history="1">
        <w:r w:rsidR="00112099" w:rsidRPr="009C7C65">
          <w:rPr>
            <w:rStyle w:val="Hyperlink"/>
            <w:sz w:val="20"/>
            <w:szCs w:val="20"/>
          </w:rPr>
          <w:t>www.essex.gov.uk/adult-social-care-and-health/support-carers/carers-emergency-plan/how-register-carers-emergenc</w:t>
        </w:r>
        <w:r w:rsidR="00112099" w:rsidRPr="00032F84">
          <w:rPr>
            <w:rStyle w:val="Hyperlink"/>
            <w:sz w:val="20"/>
            <w:szCs w:val="20"/>
          </w:rPr>
          <w:t>y</w:t>
        </w:r>
      </w:hyperlink>
    </w:p>
    <w:p w14:paraId="7651DD75" w14:textId="66240A61" w:rsidR="00DD4335" w:rsidRDefault="001C3D45" w:rsidP="006F6D03">
      <w:pPr>
        <w:spacing w:after="0" w:line="240" w:lineRule="auto"/>
        <w:rPr>
          <w:color w:val="424242"/>
          <w:sz w:val="20"/>
          <w:szCs w:val="20"/>
        </w:rPr>
      </w:pPr>
      <w:r>
        <w:rPr>
          <w:color w:val="424242"/>
          <w:sz w:val="20"/>
          <w:szCs w:val="20"/>
        </w:rPr>
        <w:t xml:space="preserve">Should your practice </w:t>
      </w:r>
      <w:r w:rsidR="000D0463">
        <w:rPr>
          <w:color w:val="424242"/>
          <w:sz w:val="20"/>
          <w:szCs w:val="20"/>
        </w:rPr>
        <w:t xml:space="preserve">require </w:t>
      </w:r>
      <w:r w:rsidR="00176BF5">
        <w:rPr>
          <w:color w:val="424242"/>
          <w:sz w:val="20"/>
          <w:szCs w:val="20"/>
        </w:rPr>
        <w:t>printed f</w:t>
      </w:r>
      <w:r w:rsidR="003A145A">
        <w:rPr>
          <w:color w:val="424242"/>
          <w:sz w:val="20"/>
          <w:szCs w:val="20"/>
        </w:rPr>
        <w:t>lyer</w:t>
      </w:r>
      <w:r w:rsidR="000D0463">
        <w:rPr>
          <w:color w:val="424242"/>
          <w:sz w:val="20"/>
          <w:szCs w:val="20"/>
        </w:rPr>
        <w:t>s</w:t>
      </w:r>
      <w:r w:rsidR="00176BF5">
        <w:rPr>
          <w:color w:val="424242"/>
          <w:sz w:val="20"/>
          <w:szCs w:val="20"/>
        </w:rPr>
        <w:t xml:space="preserve"> to help promote </w:t>
      </w:r>
      <w:r w:rsidR="003A2DF5">
        <w:rPr>
          <w:color w:val="424242"/>
          <w:sz w:val="20"/>
          <w:szCs w:val="20"/>
        </w:rPr>
        <w:t xml:space="preserve">Emergency Planning to carers </w:t>
      </w:r>
      <w:r w:rsidR="000D0463">
        <w:rPr>
          <w:color w:val="424242"/>
          <w:sz w:val="20"/>
          <w:szCs w:val="20"/>
        </w:rPr>
        <w:t xml:space="preserve">please contact </w:t>
      </w:r>
      <w:hyperlink r:id="rId19" w:history="1">
        <w:r w:rsidR="00DD4335" w:rsidRPr="00032F84">
          <w:rPr>
            <w:rStyle w:val="Hyperlink"/>
            <w:sz w:val="20"/>
            <w:szCs w:val="20"/>
          </w:rPr>
          <w:t>Gillian.hopkins@nhs.net</w:t>
        </w:r>
      </w:hyperlink>
      <w:r w:rsidR="00DD4335">
        <w:rPr>
          <w:color w:val="424242"/>
          <w:sz w:val="20"/>
          <w:szCs w:val="20"/>
        </w:rPr>
        <w:t xml:space="preserve"> </w:t>
      </w:r>
    </w:p>
    <w:p w14:paraId="34C7A225" w14:textId="438DD483" w:rsidR="00DD4335" w:rsidRDefault="00DD4335" w:rsidP="006F6D03">
      <w:pPr>
        <w:spacing w:after="0" w:line="240" w:lineRule="auto"/>
        <w:rPr>
          <w:color w:val="424242"/>
          <w:sz w:val="20"/>
          <w:szCs w:val="20"/>
        </w:rPr>
      </w:pPr>
    </w:p>
    <w:p w14:paraId="654EC58F" w14:textId="681ACFAD" w:rsidR="00CB1119" w:rsidRDefault="00CB1119" w:rsidP="006F6D03">
      <w:pPr>
        <w:spacing w:after="0" w:line="240" w:lineRule="auto"/>
        <w:rPr>
          <w:color w:val="424242"/>
          <w:sz w:val="20"/>
          <w:szCs w:val="20"/>
        </w:rPr>
      </w:pPr>
    </w:p>
    <w:p w14:paraId="0A57FEAD" w14:textId="69F08497" w:rsidR="00173C2E" w:rsidRDefault="00173C2E" w:rsidP="00173C2E">
      <w:pPr>
        <w:spacing w:line="240" w:lineRule="auto"/>
      </w:pPr>
      <w:r>
        <w:rPr>
          <w:noProof/>
          <w:color w:val="424242"/>
          <w:sz w:val="20"/>
          <w:szCs w:val="20"/>
        </w:rPr>
        <w:drawing>
          <wp:anchor distT="0" distB="0" distL="114300" distR="114300" simplePos="0" relativeHeight="251728384" behindDoc="0" locked="0" layoutInCell="1" allowOverlap="1" wp14:anchorId="533CA621" wp14:editId="5BEDEFB4">
            <wp:simplePos x="0" y="0"/>
            <wp:positionH relativeFrom="column">
              <wp:posOffset>-2540</wp:posOffset>
            </wp:positionH>
            <wp:positionV relativeFrom="paragraph">
              <wp:posOffset>-635</wp:posOffset>
            </wp:positionV>
            <wp:extent cx="1548000" cy="493407"/>
            <wp:effectExtent l="19050" t="19050" r="14605" b="20955"/>
            <wp:wrapSquare wrapText="bothSides"/>
            <wp:docPr id="1373788786" name="Picture 1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8786" name="Picture 10" descr="A blue and black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000" cy="493407"/>
                    </a:xfrm>
                    <a:prstGeom prst="rect">
                      <a:avLst/>
                    </a:prstGeom>
                    <a:noFill/>
                    <a:ln w="3175">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color w:val="424242"/>
          <w:sz w:val="20"/>
          <w:szCs w:val="20"/>
        </w:rPr>
        <w:t xml:space="preserve">will be hosting a Care Technology Roadshow at the </w:t>
      </w:r>
      <w:r w:rsidR="001D7157" w:rsidRPr="00DA45DE">
        <w:rPr>
          <w:b/>
          <w:bCs/>
          <w:color w:val="424242"/>
          <w:sz w:val="20"/>
          <w:szCs w:val="20"/>
        </w:rPr>
        <w:t>Central Baptist Church</w:t>
      </w:r>
      <w:r w:rsidR="00B6744A" w:rsidRPr="00DA45DE">
        <w:rPr>
          <w:b/>
          <w:bCs/>
          <w:color w:val="424242"/>
          <w:sz w:val="20"/>
          <w:szCs w:val="20"/>
        </w:rPr>
        <w:t>, Chelmsford CM1 1LN</w:t>
      </w:r>
      <w:r w:rsidR="00B6744A">
        <w:rPr>
          <w:color w:val="424242"/>
          <w:sz w:val="20"/>
          <w:szCs w:val="20"/>
        </w:rPr>
        <w:t xml:space="preserve">     </w:t>
      </w:r>
      <w:r>
        <w:rPr>
          <w:color w:val="424242"/>
          <w:sz w:val="20"/>
          <w:szCs w:val="20"/>
        </w:rPr>
        <w:t xml:space="preserve">on </w:t>
      </w:r>
      <w:r w:rsidRPr="000869B5">
        <w:rPr>
          <w:b/>
          <w:bCs/>
          <w:color w:val="424242"/>
          <w:sz w:val="20"/>
          <w:szCs w:val="20"/>
        </w:rPr>
        <w:t xml:space="preserve">Tuesday </w:t>
      </w:r>
      <w:r w:rsidR="00DA45DE">
        <w:rPr>
          <w:b/>
          <w:bCs/>
          <w:color w:val="424242"/>
          <w:sz w:val="20"/>
          <w:szCs w:val="20"/>
        </w:rPr>
        <w:t>23</w:t>
      </w:r>
      <w:r w:rsidR="00DA45DE" w:rsidRPr="00DA45DE">
        <w:rPr>
          <w:b/>
          <w:bCs/>
          <w:color w:val="424242"/>
          <w:sz w:val="20"/>
          <w:szCs w:val="20"/>
          <w:vertAlign w:val="superscript"/>
        </w:rPr>
        <w:t>rd</w:t>
      </w:r>
      <w:r w:rsidR="00DA45DE">
        <w:rPr>
          <w:b/>
          <w:bCs/>
          <w:color w:val="424242"/>
          <w:sz w:val="20"/>
          <w:szCs w:val="20"/>
        </w:rPr>
        <w:t xml:space="preserve"> </w:t>
      </w:r>
      <w:r w:rsidRPr="000869B5">
        <w:rPr>
          <w:b/>
          <w:bCs/>
          <w:color w:val="424242"/>
          <w:sz w:val="20"/>
          <w:szCs w:val="20"/>
        </w:rPr>
        <w:t>September.</w:t>
      </w:r>
      <w:r>
        <w:rPr>
          <w:color w:val="424242"/>
          <w:sz w:val="20"/>
          <w:szCs w:val="20"/>
        </w:rPr>
        <w:t xml:space="preserve"> Anyone can drop-in between </w:t>
      </w:r>
      <w:r w:rsidRPr="000869B5">
        <w:rPr>
          <w:b/>
          <w:bCs/>
          <w:color w:val="424242"/>
          <w:sz w:val="20"/>
          <w:szCs w:val="20"/>
        </w:rPr>
        <w:t>10am-3pm</w:t>
      </w:r>
      <w:r>
        <w:rPr>
          <w:color w:val="424242"/>
          <w:sz w:val="20"/>
          <w:szCs w:val="20"/>
        </w:rPr>
        <w:t xml:space="preserve"> to find out more about the wide variety of assistive technology that is now available to support independent living and to help care for someone living in their own home, sheltered housing or in supported living. Commissioned by Essex County Council, assistive care devices can be supplied for free to persons who are eligible under the 2014 Care Act Prevent, Reduce, Delay criteria. For more information email </w:t>
      </w:r>
      <w:hyperlink r:id="rId21" w:history="1">
        <w:r w:rsidRPr="00721A4C">
          <w:rPr>
            <w:rStyle w:val="Hyperlink"/>
            <w:sz w:val="20"/>
            <w:szCs w:val="20"/>
          </w:rPr>
          <w:t>caretecservice@essex.gov.uk</w:t>
        </w:r>
      </w:hyperlink>
    </w:p>
    <w:p w14:paraId="40AF5762" w14:textId="6CD1EE6A" w:rsidR="00173C2E" w:rsidRDefault="00173C2E" w:rsidP="006F6D03">
      <w:pPr>
        <w:spacing w:after="0" w:line="240" w:lineRule="auto"/>
        <w:rPr>
          <w:color w:val="424242"/>
          <w:sz w:val="20"/>
          <w:szCs w:val="20"/>
        </w:rPr>
      </w:pPr>
    </w:p>
    <w:p w14:paraId="63282D87" w14:textId="3D870458" w:rsidR="00AC2F27" w:rsidRPr="00E0036E" w:rsidRDefault="00173C2E" w:rsidP="003735FF">
      <w:pPr>
        <w:spacing w:after="0" w:line="240" w:lineRule="auto"/>
        <w:rPr>
          <w:color w:val="424242"/>
          <w:sz w:val="20"/>
          <w:szCs w:val="20"/>
        </w:rPr>
      </w:pPr>
      <w:r>
        <w:rPr>
          <w:b/>
          <w:bCs/>
          <w:noProof/>
        </w:rPr>
        <w:drawing>
          <wp:anchor distT="0" distB="0" distL="114300" distR="114300" simplePos="0" relativeHeight="251729408" behindDoc="0" locked="0" layoutInCell="1" allowOverlap="1" wp14:anchorId="13F1CA9B" wp14:editId="647BC8BB">
            <wp:simplePos x="0" y="0"/>
            <wp:positionH relativeFrom="column">
              <wp:posOffset>16510</wp:posOffset>
            </wp:positionH>
            <wp:positionV relativeFrom="paragraph">
              <wp:posOffset>19050</wp:posOffset>
            </wp:positionV>
            <wp:extent cx="1384300" cy="882650"/>
            <wp:effectExtent l="19050" t="19050" r="25400" b="12700"/>
            <wp:wrapSquare wrapText="bothSides"/>
            <wp:docPr id="820018252" name="Picture 2" descr="A group of icons on a white background&#10;&#10;AI-generated content may be incorr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252" name="Picture 2" descr="A group of icons on a white background&#10;&#10;AI-generated content may be incorrec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0" cy="882650"/>
                    </a:xfrm>
                    <a:prstGeom prst="rect">
                      <a:avLst/>
                    </a:prstGeom>
                    <a:noFill/>
                    <a:ln>
                      <a:solidFill>
                        <a:srgbClr val="68B2BC"/>
                      </a:solidFill>
                    </a:ln>
                  </pic:spPr>
                </pic:pic>
              </a:graphicData>
            </a:graphic>
            <wp14:sizeRelH relativeFrom="page">
              <wp14:pctWidth>0</wp14:pctWidth>
            </wp14:sizeRelH>
            <wp14:sizeRelV relativeFrom="page">
              <wp14:pctHeight>0</wp14:pctHeight>
            </wp14:sizeRelV>
          </wp:anchor>
        </w:drawing>
      </w:r>
      <w:r w:rsidR="00C92EC7">
        <w:rPr>
          <w:color w:val="424242"/>
          <w:sz w:val="20"/>
          <w:szCs w:val="20"/>
        </w:rPr>
        <w:t>i</w:t>
      </w:r>
      <w:r w:rsidR="00AC2F27" w:rsidRPr="00E0036E">
        <w:rPr>
          <w:color w:val="424242"/>
          <w:sz w:val="20"/>
          <w:szCs w:val="20"/>
        </w:rPr>
        <w:t xml:space="preserve">s a government-funded scheme that provides advice and support to people aged 16yrs+ </w:t>
      </w:r>
      <w:r w:rsidR="00B17597">
        <w:rPr>
          <w:color w:val="424242"/>
          <w:sz w:val="20"/>
          <w:szCs w:val="20"/>
        </w:rPr>
        <w:t xml:space="preserve">living with </w:t>
      </w:r>
      <w:r w:rsidR="00AC2F27" w:rsidRPr="00E0036E">
        <w:rPr>
          <w:color w:val="424242"/>
          <w:sz w:val="20"/>
          <w:szCs w:val="20"/>
        </w:rPr>
        <w:t>a disability</w:t>
      </w:r>
      <w:r w:rsidR="00AC2F27">
        <w:rPr>
          <w:color w:val="424242"/>
          <w:sz w:val="20"/>
          <w:szCs w:val="20"/>
        </w:rPr>
        <w:t>,</w:t>
      </w:r>
      <w:r w:rsidR="00AC2F27" w:rsidRPr="00E0036E">
        <w:rPr>
          <w:color w:val="424242"/>
          <w:sz w:val="20"/>
          <w:szCs w:val="20"/>
        </w:rPr>
        <w:t xml:space="preserve"> </w:t>
      </w:r>
      <w:r w:rsidR="00262256">
        <w:rPr>
          <w:color w:val="424242"/>
          <w:sz w:val="20"/>
          <w:szCs w:val="20"/>
        </w:rPr>
        <w:t xml:space="preserve">or </w:t>
      </w:r>
      <w:r w:rsidR="00AC2F27" w:rsidRPr="00E0036E">
        <w:rPr>
          <w:color w:val="424242"/>
          <w:sz w:val="20"/>
          <w:szCs w:val="20"/>
        </w:rPr>
        <w:t xml:space="preserve">a long term physical or </w:t>
      </w:r>
      <w:r w:rsidR="00B17597">
        <w:rPr>
          <w:color w:val="424242"/>
          <w:sz w:val="20"/>
          <w:szCs w:val="20"/>
        </w:rPr>
        <w:t xml:space="preserve">a </w:t>
      </w:r>
      <w:r w:rsidR="00AC2F27" w:rsidRPr="00E0036E">
        <w:rPr>
          <w:color w:val="424242"/>
          <w:sz w:val="20"/>
          <w:szCs w:val="20"/>
        </w:rPr>
        <w:t>mental health condition</w:t>
      </w:r>
      <w:r w:rsidR="00AC2F27">
        <w:rPr>
          <w:color w:val="424242"/>
          <w:sz w:val="20"/>
          <w:szCs w:val="20"/>
        </w:rPr>
        <w:t xml:space="preserve">. The service helps people to </w:t>
      </w:r>
      <w:r w:rsidR="00AC2F27" w:rsidRPr="00E0036E">
        <w:rPr>
          <w:color w:val="424242"/>
          <w:sz w:val="20"/>
          <w:szCs w:val="20"/>
        </w:rPr>
        <w:t>start or stay in work</w:t>
      </w:r>
      <w:r w:rsidR="004F2B47">
        <w:rPr>
          <w:color w:val="424242"/>
          <w:sz w:val="20"/>
          <w:szCs w:val="20"/>
        </w:rPr>
        <w:t>,</w:t>
      </w:r>
      <w:r w:rsidR="00AC2F27">
        <w:rPr>
          <w:color w:val="424242"/>
          <w:sz w:val="20"/>
          <w:szCs w:val="20"/>
        </w:rPr>
        <w:t xml:space="preserve"> </w:t>
      </w:r>
      <w:r w:rsidR="004F2B47">
        <w:rPr>
          <w:color w:val="424242"/>
          <w:sz w:val="20"/>
          <w:szCs w:val="20"/>
        </w:rPr>
        <w:t>and</w:t>
      </w:r>
      <w:r w:rsidR="00AC2F27">
        <w:rPr>
          <w:color w:val="424242"/>
          <w:sz w:val="20"/>
          <w:szCs w:val="20"/>
        </w:rPr>
        <w:t xml:space="preserve"> to get to and from work</w:t>
      </w:r>
      <w:r w:rsidR="00855793">
        <w:rPr>
          <w:color w:val="424242"/>
          <w:sz w:val="20"/>
          <w:szCs w:val="20"/>
        </w:rPr>
        <w:t xml:space="preserve">. </w:t>
      </w:r>
      <w:r w:rsidR="00E35D37">
        <w:rPr>
          <w:color w:val="424242"/>
          <w:sz w:val="20"/>
          <w:szCs w:val="20"/>
        </w:rPr>
        <w:t xml:space="preserve">It offers </w:t>
      </w:r>
      <w:r w:rsidR="00AC2F27" w:rsidRPr="00E0036E">
        <w:rPr>
          <w:color w:val="424242"/>
          <w:sz w:val="20"/>
          <w:szCs w:val="20"/>
        </w:rPr>
        <w:t>grant</w:t>
      </w:r>
      <w:r w:rsidR="00AC2F27">
        <w:rPr>
          <w:color w:val="424242"/>
          <w:sz w:val="20"/>
          <w:szCs w:val="20"/>
        </w:rPr>
        <w:t xml:space="preserve">s </w:t>
      </w:r>
      <w:r w:rsidR="00E35D37">
        <w:rPr>
          <w:color w:val="424242"/>
          <w:sz w:val="20"/>
          <w:szCs w:val="20"/>
        </w:rPr>
        <w:t xml:space="preserve">to access </w:t>
      </w:r>
      <w:r w:rsidR="00AC2F27" w:rsidRPr="00E0036E">
        <w:rPr>
          <w:color w:val="424242"/>
          <w:sz w:val="20"/>
          <w:szCs w:val="20"/>
        </w:rPr>
        <w:t>practical support, with communication support</w:t>
      </w:r>
      <w:r w:rsidR="004E5E0A">
        <w:rPr>
          <w:color w:val="424242"/>
          <w:sz w:val="20"/>
          <w:szCs w:val="20"/>
        </w:rPr>
        <w:t xml:space="preserve"> (including</w:t>
      </w:r>
      <w:r w:rsidR="00AC2F27" w:rsidRPr="00E0036E">
        <w:rPr>
          <w:color w:val="424242"/>
          <w:sz w:val="20"/>
          <w:szCs w:val="20"/>
        </w:rPr>
        <w:t xml:space="preserve"> </w:t>
      </w:r>
      <w:r w:rsidR="00AC2F27">
        <w:rPr>
          <w:color w:val="424242"/>
          <w:sz w:val="20"/>
          <w:szCs w:val="20"/>
        </w:rPr>
        <w:t xml:space="preserve">at </w:t>
      </w:r>
      <w:r w:rsidR="00AC2F27" w:rsidRPr="00E0036E">
        <w:rPr>
          <w:color w:val="424242"/>
          <w:sz w:val="20"/>
          <w:szCs w:val="20"/>
        </w:rPr>
        <w:t>job interviews</w:t>
      </w:r>
      <w:r w:rsidR="004E5E0A">
        <w:rPr>
          <w:color w:val="424242"/>
          <w:sz w:val="20"/>
          <w:szCs w:val="20"/>
        </w:rPr>
        <w:t>)</w:t>
      </w:r>
      <w:r w:rsidR="00AC2F27" w:rsidRPr="00E0036E">
        <w:rPr>
          <w:color w:val="424242"/>
          <w:sz w:val="20"/>
          <w:szCs w:val="20"/>
        </w:rPr>
        <w:t xml:space="preserve"> and with managing mental health at work such as:  </w:t>
      </w:r>
    </w:p>
    <w:p w14:paraId="07C0CFFD" w14:textId="76FA2EF8" w:rsidR="00512291" w:rsidRPr="00E0036E" w:rsidRDefault="00E35D37" w:rsidP="003735FF">
      <w:pPr>
        <w:numPr>
          <w:ilvl w:val="0"/>
          <w:numId w:val="16"/>
        </w:numPr>
        <w:spacing w:after="0" w:line="240" w:lineRule="auto"/>
        <w:rPr>
          <w:color w:val="424242"/>
          <w:sz w:val="20"/>
          <w:szCs w:val="20"/>
        </w:rPr>
      </w:pPr>
      <w:r>
        <w:rPr>
          <w:color w:val="424242"/>
          <w:sz w:val="20"/>
          <w:szCs w:val="20"/>
        </w:rPr>
        <w:t xml:space="preserve">for </w:t>
      </w:r>
      <w:r w:rsidR="00512291" w:rsidRPr="00E0036E">
        <w:rPr>
          <w:color w:val="424242"/>
          <w:sz w:val="20"/>
          <w:szCs w:val="20"/>
        </w:rPr>
        <w:t>specialist equipment, adaptions and assistive software</w:t>
      </w:r>
    </w:p>
    <w:p w14:paraId="4C0653B9" w14:textId="77777777" w:rsidR="00852396" w:rsidRPr="00E0036E" w:rsidRDefault="00852396" w:rsidP="003735FF">
      <w:pPr>
        <w:numPr>
          <w:ilvl w:val="0"/>
          <w:numId w:val="16"/>
        </w:numPr>
        <w:spacing w:after="0" w:line="240" w:lineRule="auto"/>
        <w:rPr>
          <w:color w:val="424242"/>
          <w:sz w:val="20"/>
          <w:szCs w:val="20"/>
        </w:rPr>
      </w:pPr>
      <w:r w:rsidRPr="00E0036E">
        <w:rPr>
          <w:color w:val="424242"/>
          <w:sz w:val="20"/>
          <w:szCs w:val="20"/>
        </w:rPr>
        <w:t xml:space="preserve">physical </w:t>
      </w:r>
      <w:r>
        <w:rPr>
          <w:color w:val="424242"/>
          <w:sz w:val="20"/>
          <w:szCs w:val="20"/>
        </w:rPr>
        <w:t xml:space="preserve">adaptions </w:t>
      </w:r>
      <w:r w:rsidRPr="00E0036E">
        <w:rPr>
          <w:color w:val="424242"/>
          <w:sz w:val="20"/>
          <w:szCs w:val="20"/>
        </w:rPr>
        <w:t xml:space="preserve">to the person’s workplace </w:t>
      </w:r>
      <w:r>
        <w:rPr>
          <w:color w:val="424242"/>
          <w:sz w:val="20"/>
          <w:szCs w:val="20"/>
        </w:rPr>
        <w:t xml:space="preserve">(including if they work </w:t>
      </w:r>
      <w:r w:rsidRPr="00E0036E">
        <w:rPr>
          <w:color w:val="424242"/>
          <w:sz w:val="20"/>
          <w:szCs w:val="20"/>
        </w:rPr>
        <w:t xml:space="preserve">from </w:t>
      </w:r>
      <w:r>
        <w:rPr>
          <w:color w:val="424242"/>
          <w:sz w:val="20"/>
          <w:szCs w:val="20"/>
        </w:rPr>
        <w:t>home)</w:t>
      </w:r>
    </w:p>
    <w:p w14:paraId="17679140" w14:textId="5C170DBB" w:rsidR="00AC2F27" w:rsidRPr="00E0036E" w:rsidRDefault="0019358D" w:rsidP="00EA105E">
      <w:pPr>
        <w:numPr>
          <w:ilvl w:val="0"/>
          <w:numId w:val="16"/>
        </w:numPr>
        <w:spacing w:after="0" w:line="240" w:lineRule="auto"/>
        <w:rPr>
          <w:color w:val="424242"/>
          <w:sz w:val="20"/>
          <w:szCs w:val="20"/>
        </w:rPr>
      </w:pPr>
      <w:r>
        <w:rPr>
          <w:color w:val="424242"/>
          <w:sz w:val="20"/>
          <w:szCs w:val="20"/>
        </w:rPr>
        <w:t xml:space="preserve">for </w:t>
      </w:r>
      <w:r w:rsidR="00AC2F27" w:rsidRPr="00E0036E">
        <w:rPr>
          <w:color w:val="424242"/>
          <w:sz w:val="20"/>
          <w:szCs w:val="20"/>
        </w:rPr>
        <w:t xml:space="preserve">a Mental Health support service for </w:t>
      </w:r>
      <w:r>
        <w:rPr>
          <w:color w:val="424242"/>
          <w:sz w:val="20"/>
          <w:szCs w:val="20"/>
        </w:rPr>
        <w:t xml:space="preserve">people who are </w:t>
      </w:r>
      <w:r w:rsidR="00AC2F27" w:rsidRPr="00E0036E">
        <w:rPr>
          <w:color w:val="424242"/>
          <w:sz w:val="20"/>
          <w:szCs w:val="20"/>
        </w:rPr>
        <w:t>experiencing difficulties with their mental health in the workplace</w:t>
      </w:r>
    </w:p>
    <w:p w14:paraId="718067FF" w14:textId="7F3F15AA" w:rsidR="00B20B39" w:rsidRDefault="00AC2F27" w:rsidP="00EA105E">
      <w:pPr>
        <w:numPr>
          <w:ilvl w:val="0"/>
          <w:numId w:val="16"/>
        </w:numPr>
        <w:spacing w:after="0" w:line="240" w:lineRule="auto"/>
        <w:rPr>
          <w:color w:val="424242"/>
          <w:sz w:val="20"/>
          <w:szCs w:val="20"/>
        </w:rPr>
      </w:pPr>
      <w:r w:rsidRPr="00B20B39">
        <w:rPr>
          <w:color w:val="424242"/>
          <w:sz w:val="20"/>
          <w:szCs w:val="20"/>
        </w:rPr>
        <w:t xml:space="preserve">assistance from a specialist support worker, </w:t>
      </w:r>
      <w:r w:rsidR="00810C56" w:rsidRPr="00B20B39">
        <w:rPr>
          <w:color w:val="424242"/>
          <w:sz w:val="20"/>
          <w:szCs w:val="20"/>
        </w:rPr>
        <w:t>e.g.</w:t>
      </w:r>
      <w:r w:rsidRPr="00B20B39">
        <w:rPr>
          <w:color w:val="424242"/>
          <w:sz w:val="20"/>
          <w:szCs w:val="20"/>
        </w:rPr>
        <w:t xml:space="preserve"> BSL interpreter, Lipspeaker, job coach or a travel buddy </w:t>
      </w:r>
    </w:p>
    <w:p w14:paraId="5704D0CB" w14:textId="3E592FD2" w:rsidR="00AC2F27" w:rsidRPr="00B20B39" w:rsidRDefault="00852396" w:rsidP="00EA105E">
      <w:pPr>
        <w:numPr>
          <w:ilvl w:val="0"/>
          <w:numId w:val="16"/>
        </w:numPr>
        <w:spacing w:after="0" w:line="240" w:lineRule="auto"/>
        <w:rPr>
          <w:color w:val="424242"/>
          <w:sz w:val="20"/>
          <w:szCs w:val="20"/>
        </w:rPr>
      </w:pPr>
      <w:r>
        <w:rPr>
          <w:noProof/>
          <w:color w:val="424242"/>
          <w:sz w:val="20"/>
          <w:szCs w:val="20"/>
        </w:rPr>
        <w:drawing>
          <wp:anchor distT="0" distB="0" distL="114300" distR="114300" simplePos="0" relativeHeight="251730432" behindDoc="0" locked="0" layoutInCell="1" allowOverlap="1" wp14:anchorId="268CFCC0" wp14:editId="5AD65450">
            <wp:simplePos x="0" y="0"/>
            <wp:positionH relativeFrom="column">
              <wp:posOffset>5975985</wp:posOffset>
            </wp:positionH>
            <wp:positionV relativeFrom="paragraph">
              <wp:posOffset>31750</wp:posOffset>
            </wp:positionV>
            <wp:extent cx="1223645" cy="1245870"/>
            <wp:effectExtent l="0" t="0" r="0" b="0"/>
            <wp:wrapNone/>
            <wp:docPr id="1018145976" name="Picture 5" descr="A group of people talking to each other&#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5976" name="Picture 5" descr="A group of people talking to each other&#10;&#10;AI-generated content may be incorrect.">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3645" cy="1245870"/>
                    </a:xfrm>
                    <a:prstGeom prst="rect">
                      <a:avLst/>
                    </a:prstGeom>
                  </pic:spPr>
                </pic:pic>
              </a:graphicData>
            </a:graphic>
            <wp14:sizeRelH relativeFrom="page">
              <wp14:pctWidth>0</wp14:pctWidth>
            </wp14:sizeRelH>
            <wp14:sizeRelV relativeFrom="page">
              <wp14:pctHeight>0</wp14:pctHeight>
            </wp14:sizeRelV>
          </wp:anchor>
        </w:drawing>
      </w:r>
      <w:r w:rsidR="00662942">
        <w:rPr>
          <w:color w:val="424242"/>
          <w:sz w:val="20"/>
          <w:szCs w:val="20"/>
        </w:rPr>
        <w:t xml:space="preserve">fares for </w:t>
      </w:r>
      <w:r w:rsidR="00AC2F27" w:rsidRPr="00B20B39">
        <w:rPr>
          <w:color w:val="424242"/>
          <w:sz w:val="20"/>
          <w:szCs w:val="20"/>
        </w:rPr>
        <w:t>travelling to work if the person is not able to use public transport</w:t>
      </w:r>
    </w:p>
    <w:p w14:paraId="0BD76FF4" w14:textId="50561C1A" w:rsidR="00133FD2" w:rsidRDefault="0035228A" w:rsidP="00EA105E">
      <w:pPr>
        <w:numPr>
          <w:ilvl w:val="0"/>
          <w:numId w:val="17"/>
        </w:numPr>
        <w:spacing w:after="0" w:line="240" w:lineRule="auto"/>
        <w:rPr>
          <w:color w:val="424242"/>
          <w:sz w:val="20"/>
          <w:szCs w:val="20"/>
        </w:rPr>
      </w:pPr>
      <w:r w:rsidRPr="00133FD2">
        <w:rPr>
          <w:color w:val="424242"/>
          <w:sz w:val="20"/>
          <w:szCs w:val="20"/>
        </w:rPr>
        <w:t>d</w:t>
      </w:r>
      <w:r w:rsidR="00AC2F27" w:rsidRPr="00133FD2">
        <w:rPr>
          <w:color w:val="424242"/>
          <w:sz w:val="20"/>
          <w:szCs w:val="20"/>
        </w:rPr>
        <w:t>isability awareness training for work colleagues</w:t>
      </w:r>
      <w:r w:rsidR="00133FD2" w:rsidRPr="00133FD2">
        <w:rPr>
          <w:color w:val="424242"/>
          <w:sz w:val="20"/>
          <w:szCs w:val="20"/>
        </w:rPr>
        <w:t xml:space="preserve"> </w:t>
      </w:r>
    </w:p>
    <w:p w14:paraId="3BD63F6A" w14:textId="624554D3" w:rsidR="00852396" w:rsidRPr="00C233F3" w:rsidRDefault="0035228A" w:rsidP="003B55EC">
      <w:pPr>
        <w:numPr>
          <w:ilvl w:val="0"/>
          <w:numId w:val="17"/>
        </w:numPr>
        <w:spacing w:after="0" w:line="240" w:lineRule="auto"/>
        <w:rPr>
          <w:color w:val="424242"/>
          <w:sz w:val="20"/>
          <w:szCs w:val="20"/>
        </w:rPr>
      </w:pPr>
      <w:r w:rsidRPr="00C233F3">
        <w:rPr>
          <w:color w:val="424242"/>
          <w:sz w:val="20"/>
          <w:szCs w:val="20"/>
        </w:rPr>
        <w:t>h</w:t>
      </w:r>
      <w:r w:rsidR="00AC2F27" w:rsidRPr="00C233F3">
        <w:rPr>
          <w:color w:val="424242"/>
          <w:sz w:val="20"/>
          <w:szCs w:val="20"/>
        </w:rPr>
        <w:t>elp and advice for employers to retain and employ staff</w:t>
      </w:r>
      <w:r w:rsidRPr="00C233F3">
        <w:rPr>
          <w:color w:val="424242"/>
          <w:sz w:val="20"/>
          <w:szCs w:val="20"/>
        </w:rPr>
        <w:t>.</w:t>
      </w:r>
    </w:p>
    <w:p w14:paraId="30579A6B" w14:textId="77777777" w:rsidR="003735FF" w:rsidRDefault="00AC2F27" w:rsidP="003735FF">
      <w:pPr>
        <w:spacing w:after="0" w:line="240" w:lineRule="auto"/>
        <w:rPr>
          <w:color w:val="424242"/>
          <w:sz w:val="20"/>
          <w:szCs w:val="20"/>
        </w:rPr>
      </w:pPr>
      <w:r>
        <w:rPr>
          <w:color w:val="424242"/>
          <w:sz w:val="20"/>
          <w:szCs w:val="20"/>
        </w:rPr>
        <w:t xml:space="preserve">The Access to Work </w:t>
      </w:r>
      <w:r w:rsidRPr="0053452A">
        <w:rPr>
          <w:color w:val="424242"/>
          <w:sz w:val="20"/>
          <w:szCs w:val="20"/>
        </w:rPr>
        <w:t>grant is not means tested and does not affect any other benefits a person may receive.</w:t>
      </w:r>
      <w:r>
        <w:rPr>
          <w:color w:val="424242"/>
          <w:sz w:val="20"/>
          <w:szCs w:val="20"/>
        </w:rPr>
        <w:t xml:space="preserve"> </w:t>
      </w:r>
    </w:p>
    <w:p w14:paraId="1E56CCCD" w14:textId="6BEE4EF2" w:rsidR="00AC2F27" w:rsidRDefault="00AC2F27" w:rsidP="003735FF">
      <w:pPr>
        <w:spacing w:after="0" w:line="240" w:lineRule="auto"/>
        <w:rPr>
          <w:color w:val="424242"/>
          <w:sz w:val="20"/>
          <w:szCs w:val="20"/>
        </w:rPr>
      </w:pPr>
      <w:r>
        <w:rPr>
          <w:color w:val="424242"/>
          <w:sz w:val="20"/>
          <w:szCs w:val="20"/>
        </w:rPr>
        <w:t xml:space="preserve">Click logo for eligibility criteria and for more information or call the Access to Work Helpline on </w:t>
      </w:r>
      <w:r w:rsidRPr="005F1AB2">
        <w:rPr>
          <w:b/>
          <w:bCs/>
          <w:color w:val="424242"/>
          <w:sz w:val="20"/>
          <w:szCs w:val="20"/>
        </w:rPr>
        <w:t>0800 121 7479</w:t>
      </w:r>
    </w:p>
    <w:p w14:paraId="52E268A7" w14:textId="017B5254" w:rsidR="00567041" w:rsidRDefault="00AC2F27" w:rsidP="0035228A">
      <w:pPr>
        <w:spacing w:after="0"/>
        <w:rPr>
          <w:color w:val="424242"/>
          <w:sz w:val="20"/>
          <w:szCs w:val="20"/>
        </w:rPr>
      </w:pPr>
      <w:r w:rsidRPr="00480BB1">
        <w:rPr>
          <w:color w:val="424242"/>
          <w:sz w:val="20"/>
          <w:szCs w:val="20"/>
        </w:rPr>
        <w:t xml:space="preserve">For people who cannot hear or speak on the phone use </w:t>
      </w:r>
      <w:hyperlink r:id="rId26" w:history="1">
        <w:r w:rsidRPr="00EE0CF6">
          <w:rPr>
            <w:rStyle w:val="Hyperlink"/>
            <w:color w:val="68B2BC"/>
            <w:sz w:val="20"/>
            <w:szCs w:val="20"/>
          </w:rPr>
          <w:t>Relay UK</w:t>
        </w:r>
      </w:hyperlink>
      <w:r w:rsidRPr="00EE0CF6">
        <w:rPr>
          <w:color w:val="424242"/>
          <w:sz w:val="20"/>
          <w:szCs w:val="20"/>
        </w:rPr>
        <w:t>  18001 then 0800 121 7479</w:t>
      </w:r>
    </w:p>
    <w:p w14:paraId="0B35D1EE" w14:textId="75DE5ED0" w:rsidR="00AC2F27" w:rsidRPr="00480BB1" w:rsidRDefault="00AC2F27" w:rsidP="0035228A">
      <w:pPr>
        <w:spacing w:after="0"/>
        <w:rPr>
          <w:sz w:val="20"/>
          <w:szCs w:val="20"/>
        </w:rPr>
      </w:pPr>
      <w:r w:rsidRPr="00480BB1">
        <w:rPr>
          <w:color w:val="424242"/>
          <w:sz w:val="20"/>
          <w:szCs w:val="20"/>
        </w:rPr>
        <w:t xml:space="preserve">or the </w:t>
      </w:r>
      <w:r w:rsidRPr="00EE0CF6">
        <w:rPr>
          <w:color w:val="424242"/>
          <w:sz w:val="20"/>
          <w:szCs w:val="20"/>
        </w:rPr>
        <w:t>British Sign Language (BSL) </w:t>
      </w:r>
      <w:hyperlink r:id="rId27" w:history="1">
        <w:r w:rsidRPr="00EE0CF6">
          <w:rPr>
            <w:rStyle w:val="Hyperlink"/>
            <w:sz w:val="20"/>
            <w:szCs w:val="20"/>
          </w:rPr>
          <w:t>video relay service</w:t>
        </w:r>
      </w:hyperlink>
      <w:r w:rsidR="00E429A0">
        <w:rPr>
          <w:sz w:val="20"/>
          <w:szCs w:val="20"/>
        </w:rPr>
        <w:t xml:space="preserve"> </w:t>
      </w:r>
      <w:r w:rsidR="00E3423E">
        <w:rPr>
          <w:sz w:val="20"/>
          <w:szCs w:val="20"/>
        </w:rPr>
        <w:t xml:space="preserve"> </w:t>
      </w:r>
      <w:r w:rsidR="00C65006">
        <w:rPr>
          <w:sz w:val="20"/>
          <w:szCs w:val="20"/>
        </w:rPr>
        <w:t xml:space="preserve">    </w:t>
      </w:r>
      <w:r w:rsidR="006963C1">
        <w:rPr>
          <w:color w:val="424242"/>
          <w:sz w:val="20"/>
          <w:szCs w:val="20"/>
        </w:rPr>
        <w:t>Fo</w:t>
      </w:r>
      <w:r w:rsidR="00E429A0" w:rsidRPr="00E3423E">
        <w:rPr>
          <w:color w:val="424242"/>
          <w:sz w:val="20"/>
          <w:szCs w:val="20"/>
        </w:rPr>
        <w:t xml:space="preserve">r </w:t>
      </w:r>
      <w:r w:rsidRPr="00E3423E">
        <w:rPr>
          <w:color w:val="424242"/>
          <w:sz w:val="20"/>
          <w:szCs w:val="20"/>
        </w:rPr>
        <w:t>info</w:t>
      </w:r>
      <w:r w:rsidR="00B06983">
        <w:rPr>
          <w:color w:val="424242"/>
          <w:sz w:val="20"/>
          <w:szCs w:val="20"/>
        </w:rPr>
        <w:t xml:space="preserve">rmation </w:t>
      </w:r>
      <w:r w:rsidRPr="00E3423E">
        <w:rPr>
          <w:color w:val="424242"/>
          <w:sz w:val="20"/>
          <w:szCs w:val="20"/>
        </w:rPr>
        <w:t xml:space="preserve">in </w:t>
      </w:r>
      <w:proofErr w:type="gramStart"/>
      <w:r w:rsidRPr="00E3423E">
        <w:rPr>
          <w:color w:val="424242"/>
          <w:sz w:val="20"/>
          <w:szCs w:val="20"/>
        </w:rPr>
        <w:t>easy-read</w:t>
      </w:r>
      <w:proofErr w:type="gramEnd"/>
      <w:r w:rsidR="00E3423E" w:rsidRPr="00E3423E">
        <w:rPr>
          <w:color w:val="424242"/>
          <w:sz w:val="20"/>
          <w:szCs w:val="20"/>
        </w:rPr>
        <w:t xml:space="preserve"> click </w:t>
      </w:r>
      <w:r w:rsidR="00E3423E">
        <w:rPr>
          <w:color w:val="424242"/>
          <w:sz w:val="20"/>
          <w:szCs w:val="20"/>
        </w:rPr>
        <w:t xml:space="preserve">on </w:t>
      </w:r>
      <w:r w:rsidR="00E3423E" w:rsidRPr="00E3423E">
        <w:rPr>
          <w:color w:val="424242"/>
          <w:sz w:val="20"/>
          <w:szCs w:val="20"/>
        </w:rPr>
        <w:t>image</w:t>
      </w:r>
      <w:r w:rsidR="00B06983">
        <w:rPr>
          <w:color w:val="424242"/>
          <w:sz w:val="20"/>
          <w:szCs w:val="20"/>
        </w:rPr>
        <w:t xml:space="preserve"> on right.</w:t>
      </w:r>
    </w:p>
    <w:p w14:paraId="196DE1E5" w14:textId="5F809908" w:rsidR="006F6D03" w:rsidRDefault="006F6D03" w:rsidP="009C0B08">
      <w:pPr>
        <w:spacing w:after="0" w:line="240" w:lineRule="auto"/>
        <w:rPr>
          <w:color w:val="424242"/>
          <w:sz w:val="20"/>
          <w:szCs w:val="20"/>
        </w:rPr>
      </w:pPr>
    </w:p>
    <w:p w14:paraId="02FE1758" w14:textId="5020DEF9" w:rsidR="0060047F" w:rsidRDefault="00703387" w:rsidP="009C0B08">
      <w:pPr>
        <w:spacing w:after="0" w:line="240" w:lineRule="auto"/>
        <w:rPr>
          <w:color w:val="424242"/>
          <w:sz w:val="20"/>
          <w:szCs w:val="20"/>
        </w:rPr>
      </w:pPr>
      <w:r>
        <w:rPr>
          <w:noProof/>
          <w:color w:val="424242"/>
          <w:sz w:val="20"/>
          <w:szCs w:val="20"/>
        </w:rPr>
        <w:drawing>
          <wp:anchor distT="0" distB="0" distL="114300" distR="114300" simplePos="0" relativeHeight="251762176" behindDoc="0" locked="0" layoutInCell="1" allowOverlap="1" wp14:anchorId="138EB6AF" wp14:editId="33D7048D">
            <wp:simplePos x="0" y="0"/>
            <wp:positionH relativeFrom="column">
              <wp:posOffset>-15240</wp:posOffset>
            </wp:positionH>
            <wp:positionV relativeFrom="paragraph">
              <wp:posOffset>57150</wp:posOffset>
            </wp:positionV>
            <wp:extent cx="1800000" cy="315000"/>
            <wp:effectExtent l="19050" t="19050" r="10160" b="27940"/>
            <wp:wrapSquare wrapText="bothSides"/>
            <wp:docPr id="742041725" name="Picture 12" descr="A black text on a white background&#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1725" name="Picture 12" descr="A black text on a white background&#10;&#10;AI-generated content may be incorrec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315000"/>
                    </a:xfrm>
                    <a:prstGeom prst="rect">
                      <a:avLst/>
                    </a:prstGeom>
                    <a:noFill/>
                    <a:ln>
                      <a:solidFill>
                        <a:srgbClr val="68B2BC"/>
                      </a:solidFill>
                    </a:ln>
                  </pic:spPr>
                </pic:pic>
              </a:graphicData>
            </a:graphic>
            <wp14:sizeRelH relativeFrom="page">
              <wp14:pctWidth>0</wp14:pctWidth>
            </wp14:sizeRelH>
            <wp14:sizeRelV relativeFrom="page">
              <wp14:pctHeight>0</wp14:pctHeight>
            </wp14:sizeRelV>
          </wp:anchor>
        </w:drawing>
      </w:r>
      <w:r w:rsidR="00E343E0" w:rsidRPr="009D0850">
        <w:rPr>
          <w:b/>
          <w:bCs/>
          <w:color w:val="424242"/>
          <w:sz w:val="20"/>
          <w:szCs w:val="20"/>
        </w:rPr>
        <w:t>Spectrum Works Jobs &amp; Wellbeing Fair</w:t>
      </w:r>
      <w:r w:rsidR="00E343E0" w:rsidRPr="00E343E0">
        <w:rPr>
          <w:color w:val="424242"/>
          <w:sz w:val="20"/>
          <w:szCs w:val="20"/>
        </w:rPr>
        <w:t xml:space="preserve"> is an event providing support and opportunities for individuals who are neurodivergent, including </w:t>
      </w:r>
      <w:r w:rsidR="000F2F87">
        <w:rPr>
          <w:color w:val="424242"/>
          <w:sz w:val="20"/>
          <w:szCs w:val="20"/>
        </w:rPr>
        <w:t xml:space="preserve">autistic people and those </w:t>
      </w:r>
      <w:proofErr w:type="gramStart"/>
      <w:r w:rsidR="000F2F87">
        <w:rPr>
          <w:color w:val="424242"/>
          <w:sz w:val="20"/>
          <w:szCs w:val="20"/>
        </w:rPr>
        <w:t xml:space="preserve">with </w:t>
      </w:r>
      <w:r w:rsidR="00E343E0" w:rsidRPr="00E343E0">
        <w:rPr>
          <w:color w:val="424242"/>
          <w:sz w:val="20"/>
          <w:szCs w:val="20"/>
        </w:rPr>
        <w:t xml:space="preserve"> ADHD</w:t>
      </w:r>
      <w:proofErr w:type="gramEnd"/>
      <w:r w:rsidR="00E343E0" w:rsidRPr="00E343E0">
        <w:rPr>
          <w:color w:val="424242"/>
          <w:sz w:val="20"/>
          <w:szCs w:val="20"/>
        </w:rPr>
        <w:t xml:space="preserve">. The fair aims to connect attendees with </w:t>
      </w:r>
      <w:r w:rsidR="00377B2A">
        <w:rPr>
          <w:color w:val="424242"/>
          <w:sz w:val="20"/>
          <w:szCs w:val="20"/>
        </w:rPr>
        <w:t xml:space="preserve">neurodivergent friendly </w:t>
      </w:r>
      <w:r w:rsidR="00E343E0" w:rsidRPr="00E343E0">
        <w:rPr>
          <w:color w:val="424242"/>
          <w:sz w:val="20"/>
          <w:szCs w:val="20"/>
        </w:rPr>
        <w:t>employers, support groups, training providers, and other resources to help them explore career options and access wellbeing support. </w:t>
      </w:r>
      <w:r w:rsidR="009935A7">
        <w:rPr>
          <w:color w:val="424242"/>
          <w:sz w:val="20"/>
          <w:szCs w:val="20"/>
        </w:rPr>
        <w:t>Entry is free and n</w:t>
      </w:r>
      <w:r w:rsidR="00E343E0" w:rsidRPr="00E343E0">
        <w:rPr>
          <w:color w:val="424242"/>
          <w:sz w:val="20"/>
          <w:szCs w:val="20"/>
        </w:rPr>
        <w:t xml:space="preserve">o </w:t>
      </w:r>
      <w:r w:rsidR="009935A7">
        <w:rPr>
          <w:color w:val="424242"/>
          <w:sz w:val="20"/>
          <w:szCs w:val="20"/>
        </w:rPr>
        <w:t xml:space="preserve">formal </w:t>
      </w:r>
      <w:r w:rsidR="00E343E0" w:rsidRPr="00E343E0">
        <w:rPr>
          <w:color w:val="424242"/>
          <w:sz w:val="20"/>
          <w:szCs w:val="20"/>
        </w:rPr>
        <w:t>diagnosis is required to attend. </w:t>
      </w:r>
      <w:r w:rsidR="009935A7">
        <w:rPr>
          <w:color w:val="424242"/>
          <w:sz w:val="20"/>
          <w:szCs w:val="20"/>
        </w:rPr>
        <w:t>Th</w:t>
      </w:r>
      <w:r w:rsidR="009E3CA7">
        <w:rPr>
          <w:color w:val="424242"/>
          <w:sz w:val="20"/>
          <w:szCs w:val="20"/>
        </w:rPr>
        <w:t xml:space="preserve">is event </w:t>
      </w:r>
      <w:r w:rsidR="007213B4">
        <w:rPr>
          <w:color w:val="424242"/>
          <w:sz w:val="20"/>
          <w:szCs w:val="20"/>
        </w:rPr>
        <w:t>i</w:t>
      </w:r>
      <w:r w:rsidR="009E3CA7">
        <w:rPr>
          <w:color w:val="424242"/>
          <w:sz w:val="20"/>
          <w:szCs w:val="20"/>
        </w:rPr>
        <w:t xml:space="preserve">s being held </w:t>
      </w:r>
      <w:r w:rsidR="00DD1165">
        <w:rPr>
          <w:color w:val="424242"/>
          <w:sz w:val="20"/>
          <w:szCs w:val="20"/>
        </w:rPr>
        <w:t xml:space="preserve">at </w:t>
      </w:r>
      <w:r w:rsidR="00BB1027">
        <w:rPr>
          <w:color w:val="424242"/>
          <w:sz w:val="20"/>
          <w:szCs w:val="20"/>
        </w:rPr>
        <w:t xml:space="preserve">the Council offices </w:t>
      </w:r>
      <w:r w:rsidR="009E3CA7">
        <w:rPr>
          <w:color w:val="424242"/>
          <w:sz w:val="20"/>
          <w:szCs w:val="20"/>
        </w:rPr>
        <w:t xml:space="preserve">in </w:t>
      </w:r>
      <w:r w:rsidR="00D95A95" w:rsidRPr="009201F9">
        <w:rPr>
          <w:b/>
          <w:bCs/>
          <w:color w:val="424242"/>
          <w:sz w:val="20"/>
          <w:szCs w:val="20"/>
        </w:rPr>
        <w:t xml:space="preserve">Causeway </w:t>
      </w:r>
      <w:r w:rsidR="002C6AA2" w:rsidRPr="009201F9">
        <w:rPr>
          <w:b/>
          <w:bCs/>
          <w:color w:val="424242"/>
          <w:sz w:val="20"/>
          <w:szCs w:val="20"/>
        </w:rPr>
        <w:t>House CM7 9HB</w:t>
      </w:r>
      <w:r w:rsidR="002C6AA2">
        <w:rPr>
          <w:color w:val="424242"/>
          <w:sz w:val="20"/>
          <w:szCs w:val="20"/>
        </w:rPr>
        <w:t xml:space="preserve"> on </w:t>
      </w:r>
      <w:r w:rsidR="002C6AA2" w:rsidRPr="0093332C">
        <w:rPr>
          <w:b/>
          <w:bCs/>
          <w:color w:val="424242"/>
          <w:sz w:val="20"/>
          <w:szCs w:val="20"/>
        </w:rPr>
        <w:t>Tuesday 15</w:t>
      </w:r>
      <w:r w:rsidR="002C6AA2" w:rsidRPr="0093332C">
        <w:rPr>
          <w:b/>
          <w:bCs/>
          <w:color w:val="424242"/>
          <w:sz w:val="20"/>
          <w:szCs w:val="20"/>
          <w:vertAlign w:val="superscript"/>
        </w:rPr>
        <w:t>th</w:t>
      </w:r>
      <w:r w:rsidR="002C6AA2" w:rsidRPr="0093332C">
        <w:rPr>
          <w:b/>
          <w:bCs/>
          <w:color w:val="424242"/>
          <w:sz w:val="20"/>
          <w:szCs w:val="20"/>
        </w:rPr>
        <w:t xml:space="preserve"> Jul</w:t>
      </w:r>
      <w:r w:rsidR="00136FF3" w:rsidRPr="0093332C">
        <w:rPr>
          <w:b/>
          <w:bCs/>
          <w:color w:val="424242"/>
          <w:sz w:val="20"/>
          <w:szCs w:val="20"/>
        </w:rPr>
        <w:t>y 10am-1pm</w:t>
      </w:r>
      <w:r w:rsidR="00136FF3">
        <w:rPr>
          <w:color w:val="424242"/>
          <w:sz w:val="20"/>
          <w:szCs w:val="20"/>
        </w:rPr>
        <w:t>.</w:t>
      </w:r>
      <w:r w:rsidR="00397FFD">
        <w:rPr>
          <w:color w:val="424242"/>
          <w:sz w:val="20"/>
          <w:szCs w:val="20"/>
        </w:rPr>
        <w:t xml:space="preserve"> </w:t>
      </w:r>
      <w:r w:rsidR="00BA2853">
        <w:rPr>
          <w:color w:val="424242"/>
          <w:sz w:val="20"/>
          <w:szCs w:val="20"/>
        </w:rPr>
        <w:t xml:space="preserve">        Click on logo above for information a</w:t>
      </w:r>
      <w:r w:rsidR="00355C8D">
        <w:rPr>
          <w:color w:val="424242"/>
          <w:sz w:val="20"/>
          <w:szCs w:val="20"/>
        </w:rPr>
        <w:t xml:space="preserve">bout </w:t>
      </w:r>
      <w:r w:rsidR="00A7373A">
        <w:rPr>
          <w:color w:val="424242"/>
          <w:sz w:val="20"/>
          <w:szCs w:val="20"/>
        </w:rPr>
        <w:t xml:space="preserve">the </w:t>
      </w:r>
      <w:r w:rsidR="00C8040E">
        <w:rPr>
          <w:color w:val="424242"/>
          <w:sz w:val="20"/>
          <w:szCs w:val="20"/>
        </w:rPr>
        <w:t>D</w:t>
      </w:r>
      <w:r w:rsidR="00A7373A">
        <w:rPr>
          <w:color w:val="424242"/>
          <w:sz w:val="20"/>
          <w:szCs w:val="20"/>
        </w:rPr>
        <w:t xml:space="preserve">isability </w:t>
      </w:r>
      <w:r w:rsidR="00C8040E">
        <w:rPr>
          <w:color w:val="424242"/>
          <w:sz w:val="20"/>
          <w:szCs w:val="20"/>
        </w:rPr>
        <w:t>C</w:t>
      </w:r>
      <w:r w:rsidR="00A7373A">
        <w:rPr>
          <w:color w:val="424242"/>
          <w:sz w:val="20"/>
          <w:szCs w:val="20"/>
        </w:rPr>
        <w:t xml:space="preserve">onfident </w:t>
      </w:r>
      <w:r w:rsidR="00BF7257">
        <w:rPr>
          <w:color w:val="424242"/>
          <w:sz w:val="20"/>
          <w:szCs w:val="20"/>
        </w:rPr>
        <w:t>E</w:t>
      </w:r>
      <w:r w:rsidR="00A7373A">
        <w:rPr>
          <w:color w:val="424242"/>
          <w:sz w:val="20"/>
          <w:szCs w:val="20"/>
        </w:rPr>
        <w:t>mployer scheme.</w:t>
      </w:r>
      <w:r w:rsidR="00355C8D">
        <w:rPr>
          <w:color w:val="424242"/>
          <w:sz w:val="20"/>
          <w:szCs w:val="20"/>
        </w:rPr>
        <w:t xml:space="preserve"> </w:t>
      </w:r>
    </w:p>
    <w:p w14:paraId="24E23B7C" w14:textId="03CB02B2" w:rsidR="001127DE" w:rsidRPr="001127DE" w:rsidRDefault="00C832BA" w:rsidP="008F01C4">
      <w:pPr>
        <w:spacing w:after="0" w:line="240" w:lineRule="auto"/>
        <w:rPr>
          <w:color w:val="424242"/>
          <w:sz w:val="20"/>
          <w:szCs w:val="20"/>
        </w:rPr>
      </w:pPr>
      <w:r w:rsidRPr="001127DE">
        <w:rPr>
          <w:noProof/>
          <w:color w:val="424242"/>
          <w:sz w:val="20"/>
          <w:szCs w:val="20"/>
        </w:rPr>
        <w:lastRenderedPageBreak/>
        <w:drawing>
          <wp:anchor distT="0" distB="0" distL="114300" distR="114300" simplePos="0" relativeHeight="251772416" behindDoc="0" locked="0" layoutInCell="1" allowOverlap="1" wp14:anchorId="101230AE" wp14:editId="7A46E10A">
            <wp:simplePos x="0" y="0"/>
            <wp:positionH relativeFrom="column">
              <wp:posOffset>4526961</wp:posOffset>
            </wp:positionH>
            <wp:positionV relativeFrom="paragraph">
              <wp:posOffset>370840</wp:posOffset>
            </wp:positionV>
            <wp:extent cx="2736000" cy="1513814"/>
            <wp:effectExtent l="19050" t="19050" r="26670" b="10795"/>
            <wp:wrapNone/>
            <wp:docPr id="657888308"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8308" name="Picture 9">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736000" cy="1513814"/>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F01C4" w:rsidRPr="008F01C4">
        <w:rPr>
          <w:color w:val="424242"/>
          <w:sz w:val="20"/>
          <w:szCs w:val="20"/>
        </w:rPr>
        <w:t>Essex County Council have produced animated video</w:t>
      </w:r>
      <w:r w:rsidR="00B25352">
        <w:rPr>
          <w:color w:val="424242"/>
          <w:sz w:val="20"/>
          <w:szCs w:val="20"/>
        </w:rPr>
        <w:t>s</w:t>
      </w:r>
      <w:r w:rsidR="008F01C4" w:rsidRPr="008F01C4">
        <w:rPr>
          <w:color w:val="424242"/>
          <w:sz w:val="20"/>
          <w:szCs w:val="20"/>
        </w:rPr>
        <w:t xml:space="preserve"> that can be shown in GP waiting rooms and other healthcare settings to help raise awareness of who is an unpaid carer and the support available via EWS</w:t>
      </w:r>
      <w:r w:rsidR="00725EAF">
        <w:rPr>
          <w:color w:val="424242"/>
          <w:sz w:val="20"/>
          <w:szCs w:val="20"/>
        </w:rPr>
        <w:t xml:space="preserve"> and Carers First</w:t>
      </w:r>
      <w:r w:rsidR="008F01C4" w:rsidRPr="008F01C4">
        <w:rPr>
          <w:color w:val="424242"/>
          <w:sz w:val="20"/>
          <w:szCs w:val="20"/>
        </w:rPr>
        <w:t>.</w:t>
      </w:r>
      <w:r w:rsidR="00725EAF">
        <w:rPr>
          <w:color w:val="424242"/>
          <w:sz w:val="20"/>
          <w:szCs w:val="20"/>
        </w:rPr>
        <w:t xml:space="preserve"> </w:t>
      </w:r>
      <w:r w:rsidR="001127DE" w:rsidRPr="001127DE">
        <w:rPr>
          <w:color w:val="424242"/>
          <w:sz w:val="20"/>
          <w:szCs w:val="20"/>
        </w:rPr>
        <w:t>The</w:t>
      </w:r>
      <w:r w:rsidR="00B25352">
        <w:rPr>
          <w:color w:val="424242"/>
          <w:sz w:val="20"/>
          <w:szCs w:val="20"/>
        </w:rPr>
        <w:t>se</w:t>
      </w:r>
      <w:r w:rsidR="001127DE" w:rsidRPr="001127DE">
        <w:rPr>
          <w:color w:val="424242"/>
          <w:sz w:val="20"/>
          <w:szCs w:val="20"/>
        </w:rPr>
        <w:t xml:space="preserve"> animation</w:t>
      </w:r>
      <w:r w:rsidR="00B25352">
        <w:rPr>
          <w:color w:val="424242"/>
          <w:sz w:val="20"/>
          <w:szCs w:val="20"/>
        </w:rPr>
        <w:t xml:space="preserve">s </w:t>
      </w:r>
      <w:proofErr w:type="gramStart"/>
      <w:r w:rsidR="00B25352">
        <w:rPr>
          <w:color w:val="424242"/>
          <w:sz w:val="20"/>
          <w:szCs w:val="20"/>
        </w:rPr>
        <w:t xml:space="preserve">are </w:t>
      </w:r>
      <w:r w:rsidR="001127DE" w:rsidRPr="001127DE">
        <w:rPr>
          <w:color w:val="424242"/>
          <w:sz w:val="20"/>
          <w:szCs w:val="20"/>
        </w:rPr>
        <w:t xml:space="preserve"> available</w:t>
      </w:r>
      <w:proofErr w:type="gramEnd"/>
      <w:r w:rsidR="001127DE" w:rsidRPr="001127DE">
        <w:rPr>
          <w:color w:val="424242"/>
          <w:sz w:val="20"/>
          <w:szCs w:val="20"/>
        </w:rPr>
        <w:t xml:space="preserve"> in different formats with and without subtitles</w:t>
      </w:r>
      <w:r w:rsidR="00B25352">
        <w:rPr>
          <w:color w:val="424242"/>
          <w:sz w:val="20"/>
          <w:szCs w:val="20"/>
        </w:rPr>
        <w:t xml:space="preserve">. </w:t>
      </w:r>
      <w:r w:rsidR="00934776">
        <w:rPr>
          <w:color w:val="424242"/>
          <w:sz w:val="20"/>
          <w:szCs w:val="20"/>
        </w:rPr>
        <w:t xml:space="preserve">Click on image to </w:t>
      </w:r>
      <w:r w:rsidR="00E533B5">
        <w:rPr>
          <w:color w:val="424242"/>
          <w:sz w:val="20"/>
          <w:szCs w:val="20"/>
        </w:rPr>
        <w:t xml:space="preserve">view </w:t>
      </w:r>
      <w:r w:rsidR="008B6B36">
        <w:rPr>
          <w:color w:val="424242"/>
          <w:sz w:val="20"/>
          <w:szCs w:val="20"/>
        </w:rPr>
        <w:t>and</w:t>
      </w:r>
      <w:r w:rsidR="00E533B5">
        <w:rPr>
          <w:color w:val="424242"/>
          <w:sz w:val="20"/>
          <w:szCs w:val="20"/>
        </w:rPr>
        <w:t xml:space="preserve"> </w:t>
      </w:r>
      <w:r w:rsidR="00934776">
        <w:rPr>
          <w:color w:val="424242"/>
          <w:sz w:val="20"/>
          <w:szCs w:val="20"/>
        </w:rPr>
        <w:t xml:space="preserve">download. </w:t>
      </w:r>
    </w:p>
    <w:p w14:paraId="1CBBE611" w14:textId="7CDAB72A" w:rsidR="001127DE" w:rsidRPr="001127DE" w:rsidRDefault="001127DE" w:rsidP="001127DE">
      <w:pPr>
        <w:spacing w:after="0" w:line="240" w:lineRule="auto"/>
        <w:rPr>
          <w:color w:val="424242"/>
          <w:sz w:val="20"/>
          <w:szCs w:val="20"/>
        </w:rPr>
      </w:pPr>
    </w:p>
    <w:p w14:paraId="4D486C09" w14:textId="61E5F664" w:rsidR="001C245E" w:rsidRDefault="001C245E" w:rsidP="001127DE">
      <w:pPr>
        <w:spacing w:after="0" w:line="240" w:lineRule="auto"/>
        <w:rPr>
          <w:rFonts w:ascii="Calibri" w:hAnsi="Calibri" w:cs="Calibri"/>
          <w:color w:val="424242"/>
          <w:sz w:val="20"/>
          <w:szCs w:val="20"/>
        </w:rPr>
      </w:pPr>
      <w:r w:rsidRPr="001C245E">
        <w:rPr>
          <w:noProof/>
          <w:color w:val="424242"/>
          <w:sz w:val="20"/>
          <w:szCs w:val="20"/>
        </w:rPr>
        <mc:AlternateContent>
          <mc:Choice Requires="wps">
            <w:drawing>
              <wp:anchor distT="45720" distB="45720" distL="114300" distR="114300" simplePos="0" relativeHeight="251774464" behindDoc="0" locked="0" layoutInCell="1" allowOverlap="1" wp14:anchorId="2D03719A" wp14:editId="7A6CB623">
                <wp:simplePos x="0" y="0"/>
                <wp:positionH relativeFrom="column">
                  <wp:posOffset>1413510</wp:posOffset>
                </wp:positionH>
                <wp:positionV relativeFrom="paragraph">
                  <wp:posOffset>24765</wp:posOffset>
                </wp:positionV>
                <wp:extent cx="3003550" cy="756000"/>
                <wp:effectExtent l="0" t="0" r="0" b="6350"/>
                <wp:wrapNone/>
                <wp:docPr id="131438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56000"/>
                        </a:xfrm>
                        <a:prstGeom prst="rect">
                          <a:avLst/>
                        </a:prstGeom>
                        <a:noFill/>
                        <a:ln w="9525">
                          <a:noFill/>
                          <a:miter lim="800000"/>
                          <a:headEnd/>
                          <a:tailEnd/>
                        </a:ln>
                      </wps:spPr>
                      <wps:txbx>
                        <w:txbxContent>
                          <w:p w14:paraId="1D93C7F7" w14:textId="7F274DE2" w:rsidR="001C245E" w:rsidRDefault="001C245E">
                            <w:r w:rsidRPr="003D1BD0">
                              <w:rPr>
                                <w:color w:val="424242"/>
                                <w:sz w:val="20"/>
                                <w:szCs w:val="20"/>
                              </w:rPr>
                              <w:t xml:space="preserve">The Department of Health </w:t>
                            </w:r>
                            <w:r>
                              <w:rPr>
                                <w:color w:val="424242"/>
                                <w:sz w:val="20"/>
                                <w:szCs w:val="20"/>
                              </w:rPr>
                              <w:t>&amp;</w:t>
                            </w:r>
                            <w:r w:rsidRPr="003D1BD0">
                              <w:rPr>
                                <w:color w:val="424242"/>
                                <w:sz w:val="20"/>
                                <w:szCs w:val="20"/>
                              </w:rPr>
                              <w:t xml:space="preserve"> Social Care w</w:t>
                            </w:r>
                            <w:r>
                              <w:rPr>
                                <w:color w:val="424242"/>
                                <w:sz w:val="20"/>
                                <w:szCs w:val="20"/>
                              </w:rPr>
                              <w:t>ould like</w:t>
                            </w:r>
                            <w:r w:rsidRPr="003D1BD0">
                              <w:rPr>
                                <w:color w:val="424242"/>
                                <w:sz w:val="20"/>
                                <w:szCs w:val="20"/>
                              </w:rPr>
                              <w:t xml:space="preserve"> to hear from anyone with lived experience of health issues affecting men</w:t>
                            </w:r>
                            <w:r>
                              <w:rPr>
                                <w:color w:val="424242"/>
                                <w:sz w:val="20"/>
                                <w:szCs w:val="20"/>
                              </w:rPr>
                              <w:t xml:space="preserve">. This online consultation is open to men aged 16+yrs, their families,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719A" id="_x0000_s1028" type="#_x0000_t202" style="position:absolute;margin-left:111.3pt;margin-top:1.95pt;width:236.5pt;height:59.5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" filled="f" stroked="f">
                <v:textbox>
                  <w:txbxContent>
                    <w:p w14:paraId="1D93C7F7" w14:textId="7F274DE2" w:rsidR="001C245E" w:rsidRDefault="001C245E">
                      <w:r w:rsidRPr="003D1BD0">
                        <w:rPr>
                          <w:color w:val="424242"/>
                          <w:sz w:val="20"/>
                          <w:szCs w:val="20"/>
                        </w:rPr>
                        <w:t xml:space="preserve">The Department of Health </w:t>
                      </w:r>
                      <w:r>
                        <w:rPr>
                          <w:color w:val="424242"/>
                          <w:sz w:val="20"/>
                          <w:szCs w:val="20"/>
                        </w:rPr>
                        <w:t>&amp;</w:t>
                      </w:r>
                      <w:r w:rsidRPr="003D1BD0">
                        <w:rPr>
                          <w:color w:val="424242"/>
                          <w:sz w:val="20"/>
                          <w:szCs w:val="20"/>
                        </w:rPr>
                        <w:t xml:space="preserve"> Social Care w</w:t>
                      </w:r>
                      <w:r>
                        <w:rPr>
                          <w:color w:val="424242"/>
                          <w:sz w:val="20"/>
                          <w:szCs w:val="20"/>
                        </w:rPr>
                        <w:t>ould like</w:t>
                      </w:r>
                      <w:r w:rsidRPr="003D1BD0">
                        <w:rPr>
                          <w:color w:val="424242"/>
                          <w:sz w:val="20"/>
                          <w:szCs w:val="20"/>
                        </w:rPr>
                        <w:t xml:space="preserve"> to hear from anyone with lived experience of health issues affecting men</w:t>
                      </w:r>
                      <w:r>
                        <w:rPr>
                          <w:color w:val="424242"/>
                          <w:sz w:val="20"/>
                          <w:szCs w:val="20"/>
                        </w:rPr>
                        <w:t xml:space="preserve">. This online consultation is open to men aged 16+yrs, their families, partners </w:t>
                      </w:r>
                    </w:p>
                  </w:txbxContent>
                </v:textbox>
              </v:shape>
            </w:pict>
          </mc:Fallback>
        </mc:AlternateContent>
      </w:r>
      <w:r>
        <w:rPr>
          <w:noProof/>
          <w:color w:val="424242"/>
          <w:sz w:val="20"/>
          <w:szCs w:val="20"/>
        </w:rPr>
        <w:drawing>
          <wp:anchor distT="0" distB="0" distL="114300" distR="114300" simplePos="0" relativeHeight="251735552" behindDoc="0" locked="0" layoutInCell="1" allowOverlap="1" wp14:anchorId="7D879608" wp14:editId="45C030AA">
            <wp:simplePos x="0" y="0"/>
            <wp:positionH relativeFrom="column">
              <wp:posOffset>15875</wp:posOffset>
            </wp:positionH>
            <wp:positionV relativeFrom="paragraph">
              <wp:posOffset>103505</wp:posOffset>
            </wp:positionV>
            <wp:extent cx="1404000" cy="614434"/>
            <wp:effectExtent l="19050" t="19050" r="24765" b="14605"/>
            <wp:wrapSquare wrapText="bothSides"/>
            <wp:docPr id="708858512" name="Picture 6" descr="A blue and white sign&#10;&#10;AI-generated content may be incorr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8512" name="Picture 6" descr="A blue and white sign&#10;&#10;AI-generated content may be incorrect.">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000" cy="614434"/>
                    </a:xfrm>
                    <a:prstGeom prst="rect">
                      <a:avLst/>
                    </a:prstGeom>
                    <a:noFill/>
                    <a:ln>
                      <a:solidFill>
                        <a:srgbClr val="68B2BC"/>
                      </a:solidFill>
                    </a:ln>
                  </pic:spPr>
                </pic:pic>
              </a:graphicData>
            </a:graphic>
            <wp14:sizeRelH relativeFrom="page">
              <wp14:pctWidth>0</wp14:pctWidth>
            </wp14:sizeRelH>
            <wp14:sizeRelV relativeFrom="page">
              <wp14:pctHeight>0</wp14:pctHeight>
            </wp14:sizeRelV>
          </wp:anchor>
        </w:drawing>
      </w:r>
    </w:p>
    <w:p w14:paraId="471917AD" w14:textId="63973B0F" w:rsidR="001C245E" w:rsidRDefault="001C245E" w:rsidP="001127DE">
      <w:pPr>
        <w:spacing w:after="0" w:line="240" w:lineRule="auto"/>
        <w:rPr>
          <w:rFonts w:ascii="Calibri" w:hAnsi="Calibri" w:cs="Calibri"/>
          <w:color w:val="424242"/>
          <w:sz w:val="20"/>
          <w:szCs w:val="20"/>
        </w:rPr>
      </w:pPr>
    </w:p>
    <w:p w14:paraId="3BE4A7E3" w14:textId="1B6DEF1D" w:rsidR="001C245E" w:rsidRDefault="001C245E" w:rsidP="001127DE">
      <w:pPr>
        <w:spacing w:after="0" w:line="240" w:lineRule="auto"/>
        <w:rPr>
          <w:rFonts w:ascii="Calibri" w:hAnsi="Calibri" w:cs="Calibri"/>
          <w:color w:val="424242"/>
          <w:sz w:val="20"/>
          <w:szCs w:val="20"/>
        </w:rPr>
      </w:pPr>
    </w:p>
    <w:p w14:paraId="5B75AE95" w14:textId="0B57B136" w:rsidR="001C245E" w:rsidRDefault="001C245E" w:rsidP="001127DE">
      <w:pPr>
        <w:spacing w:after="0" w:line="240" w:lineRule="auto"/>
        <w:rPr>
          <w:rFonts w:ascii="Calibri" w:hAnsi="Calibri" w:cs="Calibri"/>
          <w:color w:val="424242"/>
          <w:sz w:val="20"/>
          <w:szCs w:val="20"/>
        </w:rPr>
      </w:pPr>
    </w:p>
    <w:p w14:paraId="31B3FC14" w14:textId="62341883" w:rsidR="001C245E" w:rsidRDefault="00AB385B" w:rsidP="001127DE">
      <w:pPr>
        <w:spacing w:after="0" w:line="240" w:lineRule="auto"/>
        <w:rPr>
          <w:rFonts w:ascii="Calibri" w:hAnsi="Calibri" w:cs="Calibri"/>
          <w:color w:val="424242"/>
          <w:sz w:val="20"/>
          <w:szCs w:val="20"/>
        </w:rPr>
      </w:pPr>
      <w:r w:rsidRPr="001C245E">
        <w:rPr>
          <w:noProof/>
          <w:color w:val="424242"/>
          <w:sz w:val="20"/>
          <w:szCs w:val="20"/>
        </w:rPr>
        <mc:AlternateContent>
          <mc:Choice Requires="wps">
            <w:drawing>
              <wp:anchor distT="45720" distB="45720" distL="114300" distR="114300" simplePos="0" relativeHeight="251776512" behindDoc="0" locked="0" layoutInCell="1" allowOverlap="1" wp14:anchorId="7CE85D94" wp14:editId="71E2B881">
                <wp:simplePos x="0" y="0"/>
                <wp:positionH relativeFrom="column">
                  <wp:posOffset>-78740</wp:posOffset>
                </wp:positionH>
                <wp:positionV relativeFrom="paragraph">
                  <wp:posOffset>97155</wp:posOffset>
                </wp:positionV>
                <wp:extent cx="4536000" cy="1512000"/>
                <wp:effectExtent l="0" t="0" r="0" b="0"/>
                <wp:wrapNone/>
                <wp:docPr id="2011517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12000"/>
                        </a:xfrm>
                        <a:prstGeom prst="rect">
                          <a:avLst/>
                        </a:prstGeom>
                        <a:noFill/>
                        <a:ln w="9525">
                          <a:noFill/>
                          <a:miter lim="800000"/>
                          <a:headEnd/>
                          <a:tailEnd/>
                        </a:ln>
                      </wps:spPr>
                      <wps:txbx>
                        <w:txbxContent>
                          <w:p w14:paraId="5483B31B" w14:textId="07B57768" w:rsidR="00AB385B" w:rsidRDefault="00AB385B" w:rsidP="00AB385B">
                            <w:pPr>
                              <w:rPr>
                                <w:color w:val="424242"/>
                                <w:sz w:val="20"/>
                                <w:szCs w:val="20"/>
                              </w:rPr>
                            </w:pPr>
                            <w:r>
                              <w:rPr>
                                <w:color w:val="424242"/>
                                <w:sz w:val="20"/>
                                <w:szCs w:val="20"/>
                              </w:rPr>
                              <w:t xml:space="preserve">or carers, health and social care professionals, stakeholder organisations, academics and employers. The consultation closes on </w:t>
                            </w:r>
                            <w:r>
                              <w:rPr>
                                <w:b/>
                                <w:bCs/>
                                <w:color w:val="424242"/>
                                <w:sz w:val="20"/>
                                <w:szCs w:val="20"/>
                              </w:rPr>
                              <w:t>17</w:t>
                            </w:r>
                            <w:r w:rsidRPr="00AB598D">
                              <w:rPr>
                                <w:b/>
                                <w:bCs/>
                                <w:color w:val="424242"/>
                                <w:sz w:val="20"/>
                                <w:szCs w:val="20"/>
                                <w:vertAlign w:val="superscript"/>
                              </w:rPr>
                              <w:t>th</w:t>
                            </w:r>
                            <w:r>
                              <w:rPr>
                                <w:b/>
                                <w:bCs/>
                                <w:color w:val="424242"/>
                                <w:sz w:val="20"/>
                                <w:szCs w:val="20"/>
                              </w:rPr>
                              <w:t xml:space="preserve"> </w:t>
                            </w:r>
                            <w:r w:rsidRPr="003D1BD0">
                              <w:rPr>
                                <w:b/>
                                <w:bCs/>
                                <w:color w:val="424242"/>
                                <w:sz w:val="20"/>
                                <w:szCs w:val="20"/>
                              </w:rPr>
                              <w:t>July 2025</w:t>
                            </w:r>
                            <w:r>
                              <w:rPr>
                                <w:b/>
                                <w:bCs/>
                                <w:color w:val="424242"/>
                                <w:sz w:val="20"/>
                                <w:szCs w:val="20"/>
                              </w:rPr>
                              <w:t xml:space="preserve"> </w:t>
                            </w:r>
                            <w:r w:rsidRPr="008333BD">
                              <w:rPr>
                                <w:color w:val="424242"/>
                                <w:sz w:val="20"/>
                                <w:szCs w:val="20"/>
                              </w:rPr>
                              <w:t>when the</w:t>
                            </w:r>
                            <w:r>
                              <w:rPr>
                                <w:b/>
                                <w:bCs/>
                                <w:color w:val="424242"/>
                                <w:sz w:val="20"/>
                                <w:szCs w:val="20"/>
                              </w:rPr>
                              <w:t xml:space="preserve"> </w:t>
                            </w:r>
                            <w:r>
                              <w:rPr>
                                <w:color w:val="424242"/>
                                <w:sz w:val="20"/>
                                <w:szCs w:val="20"/>
                              </w:rPr>
                              <w:t xml:space="preserve">views and evidenced gathered will be used to help to </w:t>
                            </w:r>
                            <w:r w:rsidRPr="003D1BD0">
                              <w:rPr>
                                <w:color w:val="424242"/>
                                <w:sz w:val="20"/>
                                <w:szCs w:val="20"/>
                              </w:rPr>
                              <w:t xml:space="preserve">shape how future services </w:t>
                            </w:r>
                            <w:r>
                              <w:rPr>
                                <w:color w:val="424242"/>
                                <w:sz w:val="20"/>
                                <w:szCs w:val="20"/>
                              </w:rPr>
                              <w:t xml:space="preserve">for men </w:t>
                            </w:r>
                            <w:r w:rsidRPr="003D1BD0">
                              <w:rPr>
                                <w:color w:val="424242"/>
                                <w:sz w:val="20"/>
                                <w:szCs w:val="20"/>
                              </w:rPr>
                              <w:t>are designed and delivered. T</w:t>
                            </w:r>
                            <w:r>
                              <w:rPr>
                                <w:color w:val="424242"/>
                                <w:sz w:val="20"/>
                                <w:szCs w:val="20"/>
                              </w:rPr>
                              <w:t xml:space="preserve">opics the </w:t>
                            </w:r>
                            <w:proofErr w:type="gramStart"/>
                            <w:r>
                              <w:rPr>
                                <w:color w:val="424242"/>
                                <w:sz w:val="20"/>
                                <w:szCs w:val="20"/>
                              </w:rPr>
                              <w:t>strategy  will</w:t>
                            </w:r>
                            <w:proofErr w:type="gramEnd"/>
                            <w:r>
                              <w:rPr>
                                <w:color w:val="424242"/>
                                <w:sz w:val="20"/>
                                <w:szCs w:val="20"/>
                              </w:rPr>
                              <w:t xml:space="preserve"> </w:t>
                            </w:r>
                            <w:r w:rsidR="006D1689">
                              <w:rPr>
                                <w:color w:val="424242"/>
                                <w:sz w:val="20"/>
                                <w:szCs w:val="20"/>
                              </w:rPr>
                              <w:t xml:space="preserve">be </w:t>
                            </w:r>
                            <w:r>
                              <w:rPr>
                                <w:color w:val="424242"/>
                                <w:sz w:val="20"/>
                                <w:szCs w:val="20"/>
                              </w:rPr>
                              <w:t>focus</w:t>
                            </w:r>
                            <w:r w:rsidR="006D1689">
                              <w:rPr>
                                <w:color w:val="424242"/>
                                <w:sz w:val="20"/>
                                <w:szCs w:val="20"/>
                              </w:rPr>
                              <w:t>ing</w:t>
                            </w:r>
                            <w:r>
                              <w:rPr>
                                <w:color w:val="424242"/>
                                <w:sz w:val="20"/>
                                <w:szCs w:val="20"/>
                              </w:rPr>
                              <w:t xml:space="preserve"> on are:  </w:t>
                            </w:r>
                          </w:p>
                          <w:p w14:paraId="6BA96B10" w14:textId="3A32B80E" w:rsidR="006D1689" w:rsidRDefault="006D1689" w:rsidP="006D1689">
                            <w:pPr>
                              <w:spacing w:after="0" w:line="240" w:lineRule="auto"/>
                              <w:rPr>
                                <w:i/>
                                <w:iCs/>
                                <w:color w:val="424242"/>
                                <w:sz w:val="20"/>
                                <w:szCs w:val="20"/>
                              </w:rPr>
                            </w:pPr>
                            <w:r>
                              <w:rPr>
                                <w:rFonts w:ascii="Calibri" w:hAnsi="Calibri" w:cs="Calibri"/>
                                <w:color w:val="424242"/>
                                <w:sz w:val="20"/>
                                <w:szCs w:val="20"/>
                              </w:rPr>
                              <w:t>▪</w:t>
                            </w:r>
                            <w:r w:rsidR="00B326D2">
                              <w:rPr>
                                <w:rFonts w:ascii="Calibri" w:hAnsi="Calibri" w:cs="Calibri"/>
                                <w:color w:val="424242"/>
                                <w:sz w:val="20"/>
                                <w:szCs w:val="20"/>
                              </w:rPr>
                              <w:t xml:space="preserve"> </w:t>
                            </w:r>
                            <w:r w:rsidRPr="00CE632E">
                              <w:rPr>
                                <w:i/>
                                <w:iCs/>
                                <w:color w:val="424242"/>
                                <w:sz w:val="20"/>
                                <w:szCs w:val="20"/>
                              </w:rPr>
                              <w:t>Support</w:t>
                            </w:r>
                            <w:r w:rsidRPr="004610D5">
                              <w:rPr>
                                <w:i/>
                                <w:iCs/>
                                <w:color w:val="424242"/>
                                <w:sz w:val="20"/>
                                <w:szCs w:val="20"/>
                              </w:rPr>
                              <w:t>ing men to live healthier lives</w:t>
                            </w:r>
                            <w:r>
                              <w:rPr>
                                <w:i/>
                                <w:iCs/>
                                <w:color w:val="424242"/>
                                <w:sz w:val="20"/>
                                <w:szCs w:val="20"/>
                              </w:rPr>
                              <w:t xml:space="preserve"> </w:t>
                            </w:r>
                            <w:r w:rsidR="00B326D2">
                              <w:rPr>
                                <w:i/>
                                <w:iCs/>
                                <w:color w:val="424242"/>
                                <w:sz w:val="20"/>
                                <w:szCs w:val="20"/>
                              </w:rPr>
                              <w:t xml:space="preserve">  </w:t>
                            </w:r>
                            <w:r>
                              <w:rPr>
                                <w:i/>
                                <w:iCs/>
                                <w:color w:val="424242"/>
                                <w:sz w:val="20"/>
                                <w:szCs w:val="20"/>
                              </w:rPr>
                              <w:t xml:space="preserve"> </w:t>
                            </w:r>
                            <w:r>
                              <w:rPr>
                                <w:rFonts w:ascii="Calibri" w:hAnsi="Calibri" w:cs="Calibri"/>
                                <w:i/>
                                <w:iCs/>
                                <w:color w:val="424242"/>
                                <w:sz w:val="20"/>
                                <w:szCs w:val="20"/>
                              </w:rPr>
                              <w:t>▪</w:t>
                            </w:r>
                            <w:r>
                              <w:rPr>
                                <w:i/>
                                <w:iCs/>
                                <w:color w:val="424242"/>
                                <w:sz w:val="20"/>
                                <w:szCs w:val="20"/>
                              </w:rPr>
                              <w:t xml:space="preserve"> </w:t>
                            </w:r>
                            <w:r w:rsidRPr="004610D5">
                              <w:rPr>
                                <w:i/>
                                <w:iCs/>
                                <w:color w:val="424242"/>
                                <w:sz w:val="20"/>
                                <w:szCs w:val="20"/>
                              </w:rPr>
                              <w:t>Tackling preventable</w:t>
                            </w:r>
                            <w:r>
                              <w:rPr>
                                <w:i/>
                                <w:iCs/>
                                <w:color w:val="424242"/>
                                <w:sz w:val="20"/>
                                <w:szCs w:val="20"/>
                              </w:rPr>
                              <w:t xml:space="preserve"> </w:t>
                            </w:r>
                            <w:r w:rsidRPr="004610D5">
                              <w:rPr>
                                <w:i/>
                                <w:iCs/>
                                <w:color w:val="424242"/>
                                <w:sz w:val="20"/>
                                <w:szCs w:val="20"/>
                              </w:rPr>
                              <w:t>conditions</w:t>
                            </w:r>
                            <w:r>
                              <w:rPr>
                                <w:i/>
                                <w:iCs/>
                                <w:color w:val="424242"/>
                                <w:sz w:val="20"/>
                                <w:szCs w:val="20"/>
                              </w:rPr>
                              <w:t xml:space="preserve">   </w:t>
                            </w:r>
                          </w:p>
                          <w:p w14:paraId="4C07E581" w14:textId="0BC02DD8" w:rsidR="00B326D2" w:rsidRDefault="006D1689" w:rsidP="006D1689">
                            <w:pPr>
                              <w:spacing w:after="0" w:line="240" w:lineRule="auto"/>
                              <w:rPr>
                                <w:i/>
                                <w:iCs/>
                                <w:color w:val="424242"/>
                                <w:sz w:val="20"/>
                                <w:szCs w:val="20"/>
                              </w:rPr>
                            </w:pPr>
                            <w:r>
                              <w:rPr>
                                <w:rFonts w:ascii="Calibri" w:hAnsi="Calibri" w:cs="Calibri"/>
                                <w:i/>
                                <w:iCs/>
                                <w:color w:val="424242"/>
                                <w:sz w:val="20"/>
                                <w:szCs w:val="20"/>
                              </w:rPr>
                              <w:t>▪</w:t>
                            </w:r>
                            <w:r w:rsidRPr="0048470E">
                              <w:rPr>
                                <w:i/>
                                <w:iCs/>
                                <w:color w:val="424242"/>
                                <w:sz w:val="20"/>
                                <w:szCs w:val="20"/>
                              </w:rPr>
                              <w:t xml:space="preserve"> </w:t>
                            </w:r>
                            <w:r w:rsidRPr="004610D5">
                              <w:rPr>
                                <w:i/>
                                <w:iCs/>
                                <w:color w:val="424242"/>
                                <w:sz w:val="20"/>
                                <w:szCs w:val="20"/>
                              </w:rPr>
                              <w:t>Mental health and suicide</w:t>
                            </w:r>
                            <w:r>
                              <w:rPr>
                                <w:i/>
                                <w:iCs/>
                                <w:color w:val="424242"/>
                                <w:sz w:val="20"/>
                                <w:szCs w:val="20"/>
                              </w:rPr>
                              <w:t xml:space="preserve"> </w:t>
                            </w:r>
                            <w:r w:rsidRPr="004610D5">
                              <w:rPr>
                                <w:i/>
                                <w:iCs/>
                                <w:color w:val="424242"/>
                                <w:sz w:val="20"/>
                                <w:szCs w:val="20"/>
                              </w:rPr>
                              <w:t>prevention</w:t>
                            </w:r>
                            <w:r>
                              <w:rPr>
                                <w:i/>
                                <w:iCs/>
                                <w:color w:val="424242"/>
                                <w:sz w:val="20"/>
                                <w:szCs w:val="20"/>
                              </w:rPr>
                              <w:t xml:space="preserve">  </w:t>
                            </w:r>
                            <w:r w:rsidR="000813FF">
                              <w:rPr>
                                <w:i/>
                                <w:iCs/>
                                <w:color w:val="424242"/>
                                <w:sz w:val="20"/>
                                <w:szCs w:val="20"/>
                              </w:rPr>
                              <w:t xml:space="preserve"> </w:t>
                            </w:r>
                            <w:r>
                              <w:rPr>
                                <w:rFonts w:ascii="Calibri" w:hAnsi="Calibri" w:cs="Calibri"/>
                                <w:i/>
                                <w:iCs/>
                                <w:color w:val="424242"/>
                                <w:sz w:val="20"/>
                                <w:szCs w:val="20"/>
                              </w:rPr>
                              <w:t>▪</w:t>
                            </w:r>
                            <w:r>
                              <w:rPr>
                                <w:i/>
                                <w:iCs/>
                                <w:color w:val="424242"/>
                                <w:sz w:val="20"/>
                                <w:szCs w:val="20"/>
                              </w:rPr>
                              <w:t>Redu</w:t>
                            </w:r>
                            <w:r w:rsidRPr="004610D5">
                              <w:rPr>
                                <w:i/>
                                <w:iCs/>
                                <w:color w:val="424242"/>
                                <w:sz w:val="20"/>
                                <w:szCs w:val="20"/>
                              </w:rPr>
                              <w:t>cing health inequalities</w:t>
                            </w:r>
                            <w:r>
                              <w:rPr>
                                <w:i/>
                                <w:iCs/>
                                <w:color w:val="424242"/>
                                <w:sz w:val="20"/>
                                <w:szCs w:val="20"/>
                              </w:rPr>
                              <w:t xml:space="preserve"> </w:t>
                            </w:r>
                          </w:p>
                          <w:p w14:paraId="15FC23DC" w14:textId="796EEEC6" w:rsidR="006D1689" w:rsidRPr="000C5D5A" w:rsidRDefault="006D1689" w:rsidP="006D1689">
                            <w:pPr>
                              <w:spacing w:after="0" w:line="240" w:lineRule="auto"/>
                              <w:rPr>
                                <w:sz w:val="20"/>
                                <w:szCs w:val="20"/>
                              </w:rPr>
                            </w:pPr>
                            <w:r>
                              <w:rPr>
                                <w:rFonts w:ascii="Calibri" w:hAnsi="Calibri" w:cs="Calibri"/>
                                <w:i/>
                                <w:iCs/>
                                <w:color w:val="424242"/>
                                <w:sz w:val="20"/>
                                <w:szCs w:val="20"/>
                              </w:rPr>
                              <w:t>▪</w:t>
                            </w:r>
                            <w:r w:rsidRPr="004610D5">
                              <w:rPr>
                                <w:i/>
                                <w:iCs/>
                                <w:color w:val="424242"/>
                                <w:sz w:val="20"/>
                                <w:szCs w:val="20"/>
                              </w:rPr>
                              <w:t>Improving access to services</w:t>
                            </w:r>
                            <w:r w:rsidR="000813FF">
                              <w:rPr>
                                <w:i/>
                                <w:iCs/>
                                <w:color w:val="424242"/>
                                <w:sz w:val="20"/>
                                <w:szCs w:val="20"/>
                              </w:rPr>
                              <w:t xml:space="preserve">         </w:t>
                            </w:r>
                            <w:r w:rsidRPr="000C5D5A">
                              <w:rPr>
                                <w:color w:val="424242"/>
                                <w:sz w:val="20"/>
                                <w:szCs w:val="20"/>
                              </w:rPr>
                              <w:t xml:space="preserve">Click logo for the online consultation form. Information in also available at </w:t>
                            </w:r>
                            <w:hyperlink r:id="rId35" w:history="1">
                              <w:r w:rsidRPr="00543605">
                                <w:rPr>
                                  <w:rStyle w:val="Hyperlink"/>
                                  <w:sz w:val="20"/>
                                  <w:szCs w:val="20"/>
                                </w:rPr>
                                <w:t>Watch the call for evidence information in BSL</w:t>
                              </w:r>
                            </w:hyperlink>
                          </w:p>
                          <w:p w14:paraId="636F1BDF" w14:textId="04F872E3" w:rsidR="006D1689" w:rsidRDefault="006D1689" w:rsidP="00AB3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5D94" id="_x0000_s1029" type="#_x0000_t202" style="position:absolute;margin-left:-6.2pt;margin-top:7.65pt;width:357.15pt;height:119.0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" filled="f" stroked="f">
                <v:textbox>
                  <w:txbxContent>
                    <w:p w14:paraId="5483B31B" w14:textId="07B57768" w:rsidR="00AB385B" w:rsidRDefault="00AB385B" w:rsidP="00AB385B">
                      <w:pPr>
                        <w:rPr>
                          <w:color w:val="424242"/>
                          <w:sz w:val="20"/>
                          <w:szCs w:val="20"/>
                        </w:rPr>
                      </w:pPr>
                      <w:r>
                        <w:rPr>
                          <w:color w:val="424242"/>
                          <w:sz w:val="20"/>
                          <w:szCs w:val="20"/>
                        </w:rPr>
                        <w:t xml:space="preserve">or carers, health and social care professionals, stakeholder organisations, academics and employers. The consultation closes on </w:t>
                      </w:r>
                      <w:r>
                        <w:rPr>
                          <w:b/>
                          <w:bCs/>
                          <w:color w:val="424242"/>
                          <w:sz w:val="20"/>
                          <w:szCs w:val="20"/>
                        </w:rPr>
                        <w:t>17</w:t>
                      </w:r>
                      <w:r w:rsidRPr="00AB598D">
                        <w:rPr>
                          <w:b/>
                          <w:bCs/>
                          <w:color w:val="424242"/>
                          <w:sz w:val="20"/>
                          <w:szCs w:val="20"/>
                          <w:vertAlign w:val="superscript"/>
                        </w:rPr>
                        <w:t>th</w:t>
                      </w:r>
                      <w:r>
                        <w:rPr>
                          <w:b/>
                          <w:bCs/>
                          <w:color w:val="424242"/>
                          <w:sz w:val="20"/>
                          <w:szCs w:val="20"/>
                        </w:rPr>
                        <w:t xml:space="preserve"> </w:t>
                      </w:r>
                      <w:r w:rsidRPr="003D1BD0">
                        <w:rPr>
                          <w:b/>
                          <w:bCs/>
                          <w:color w:val="424242"/>
                          <w:sz w:val="20"/>
                          <w:szCs w:val="20"/>
                        </w:rPr>
                        <w:t>July 2025</w:t>
                      </w:r>
                      <w:r>
                        <w:rPr>
                          <w:b/>
                          <w:bCs/>
                          <w:color w:val="424242"/>
                          <w:sz w:val="20"/>
                          <w:szCs w:val="20"/>
                        </w:rPr>
                        <w:t xml:space="preserve"> </w:t>
                      </w:r>
                      <w:r w:rsidRPr="008333BD">
                        <w:rPr>
                          <w:color w:val="424242"/>
                          <w:sz w:val="20"/>
                          <w:szCs w:val="20"/>
                        </w:rPr>
                        <w:t>when the</w:t>
                      </w:r>
                      <w:r>
                        <w:rPr>
                          <w:b/>
                          <w:bCs/>
                          <w:color w:val="424242"/>
                          <w:sz w:val="20"/>
                          <w:szCs w:val="20"/>
                        </w:rPr>
                        <w:t xml:space="preserve"> </w:t>
                      </w:r>
                      <w:r>
                        <w:rPr>
                          <w:color w:val="424242"/>
                          <w:sz w:val="20"/>
                          <w:szCs w:val="20"/>
                        </w:rPr>
                        <w:t xml:space="preserve">views and evidenced gathered will be used to help to </w:t>
                      </w:r>
                      <w:r w:rsidRPr="003D1BD0">
                        <w:rPr>
                          <w:color w:val="424242"/>
                          <w:sz w:val="20"/>
                          <w:szCs w:val="20"/>
                        </w:rPr>
                        <w:t xml:space="preserve">shape how future services </w:t>
                      </w:r>
                      <w:r>
                        <w:rPr>
                          <w:color w:val="424242"/>
                          <w:sz w:val="20"/>
                          <w:szCs w:val="20"/>
                        </w:rPr>
                        <w:t xml:space="preserve">for men </w:t>
                      </w:r>
                      <w:r w:rsidRPr="003D1BD0">
                        <w:rPr>
                          <w:color w:val="424242"/>
                          <w:sz w:val="20"/>
                          <w:szCs w:val="20"/>
                        </w:rPr>
                        <w:t>are designed and delivered. T</w:t>
                      </w:r>
                      <w:r>
                        <w:rPr>
                          <w:color w:val="424242"/>
                          <w:sz w:val="20"/>
                          <w:szCs w:val="20"/>
                        </w:rPr>
                        <w:t xml:space="preserve">opics the </w:t>
                      </w:r>
                      <w:proofErr w:type="gramStart"/>
                      <w:r>
                        <w:rPr>
                          <w:color w:val="424242"/>
                          <w:sz w:val="20"/>
                          <w:szCs w:val="20"/>
                        </w:rPr>
                        <w:t>strategy  will</w:t>
                      </w:r>
                      <w:proofErr w:type="gramEnd"/>
                      <w:r>
                        <w:rPr>
                          <w:color w:val="424242"/>
                          <w:sz w:val="20"/>
                          <w:szCs w:val="20"/>
                        </w:rPr>
                        <w:t xml:space="preserve"> </w:t>
                      </w:r>
                      <w:r w:rsidR="006D1689">
                        <w:rPr>
                          <w:color w:val="424242"/>
                          <w:sz w:val="20"/>
                          <w:szCs w:val="20"/>
                        </w:rPr>
                        <w:t xml:space="preserve">be </w:t>
                      </w:r>
                      <w:r>
                        <w:rPr>
                          <w:color w:val="424242"/>
                          <w:sz w:val="20"/>
                          <w:szCs w:val="20"/>
                        </w:rPr>
                        <w:t>focus</w:t>
                      </w:r>
                      <w:r w:rsidR="006D1689">
                        <w:rPr>
                          <w:color w:val="424242"/>
                          <w:sz w:val="20"/>
                          <w:szCs w:val="20"/>
                        </w:rPr>
                        <w:t>ing</w:t>
                      </w:r>
                      <w:r>
                        <w:rPr>
                          <w:color w:val="424242"/>
                          <w:sz w:val="20"/>
                          <w:szCs w:val="20"/>
                        </w:rPr>
                        <w:t xml:space="preserve"> on are:  </w:t>
                      </w:r>
                    </w:p>
                    <w:p w14:paraId="6BA96B10" w14:textId="3A32B80E" w:rsidR="006D1689" w:rsidRDefault="006D1689" w:rsidP="006D1689">
                      <w:pPr>
                        <w:spacing w:after="0" w:line="240" w:lineRule="auto"/>
                        <w:rPr>
                          <w:i/>
                          <w:iCs/>
                          <w:color w:val="424242"/>
                          <w:sz w:val="20"/>
                          <w:szCs w:val="20"/>
                        </w:rPr>
                      </w:pPr>
                      <w:r>
                        <w:rPr>
                          <w:rFonts w:ascii="Calibri" w:hAnsi="Calibri" w:cs="Calibri"/>
                          <w:color w:val="424242"/>
                          <w:sz w:val="20"/>
                          <w:szCs w:val="20"/>
                        </w:rPr>
                        <w:t>▪</w:t>
                      </w:r>
                      <w:r w:rsidR="00B326D2">
                        <w:rPr>
                          <w:rFonts w:ascii="Calibri" w:hAnsi="Calibri" w:cs="Calibri"/>
                          <w:color w:val="424242"/>
                          <w:sz w:val="20"/>
                          <w:szCs w:val="20"/>
                        </w:rPr>
                        <w:t xml:space="preserve"> </w:t>
                      </w:r>
                      <w:r w:rsidRPr="00CE632E">
                        <w:rPr>
                          <w:i/>
                          <w:iCs/>
                          <w:color w:val="424242"/>
                          <w:sz w:val="20"/>
                          <w:szCs w:val="20"/>
                        </w:rPr>
                        <w:t>Support</w:t>
                      </w:r>
                      <w:r w:rsidRPr="004610D5">
                        <w:rPr>
                          <w:i/>
                          <w:iCs/>
                          <w:color w:val="424242"/>
                          <w:sz w:val="20"/>
                          <w:szCs w:val="20"/>
                        </w:rPr>
                        <w:t>ing men to live healthier lives</w:t>
                      </w:r>
                      <w:r>
                        <w:rPr>
                          <w:i/>
                          <w:iCs/>
                          <w:color w:val="424242"/>
                          <w:sz w:val="20"/>
                          <w:szCs w:val="20"/>
                        </w:rPr>
                        <w:t xml:space="preserve"> </w:t>
                      </w:r>
                      <w:r w:rsidR="00B326D2">
                        <w:rPr>
                          <w:i/>
                          <w:iCs/>
                          <w:color w:val="424242"/>
                          <w:sz w:val="20"/>
                          <w:szCs w:val="20"/>
                        </w:rPr>
                        <w:t xml:space="preserve">  </w:t>
                      </w:r>
                      <w:r>
                        <w:rPr>
                          <w:i/>
                          <w:iCs/>
                          <w:color w:val="424242"/>
                          <w:sz w:val="20"/>
                          <w:szCs w:val="20"/>
                        </w:rPr>
                        <w:t xml:space="preserve"> </w:t>
                      </w:r>
                      <w:r>
                        <w:rPr>
                          <w:rFonts w:ascii="Calibri" w:hAnsi="Calibri" w:cs="Calibri"/>
                          <w:i/>
                          <w:iCs/>
                          <w:color w:val="424242"/>
                          <w:sz w:val="20"/>
                          <w:szCs w:val="20"/>
                        </w:rPr>
                        <w:t>▪</w:t>
                      </w:r>
                      <w:r>
                        <w:rPr>
                          <w:i/>
                          <w:iCs/>
                          <w:color w:val="424242"/>
                          <w:sz w:val="20"/>
                          <w:szCs w:val="20"/>
                        </w:rPr>
                        <w:t xml:space="preserve"> </w:t>
                      </w:r>
                      <w:r w:rsidRPr="004610D5">
                        <w:rPr>
                          <w:i/>
                          <w:iCs/>
                          <w:color w:val="424242"/>
                          <w:sz w:val="20"/>
                          <w:szCs w:val="20"/>
                        </w:rPr>
                        <w:t>Tackling preventable</w:t>
                      </w:r>
                      <w:r>
                        <w:rPr>
                          <w:i/>
                          <w:iCs/>
                          <w:color w:val="424242"/>
                          <w:sz w:val="20"/>
                          <w:szCs w:val="20"/>
                        </w:rPr>
                        <w:t xml:space="preserve"> </w:t>
                      </w:r>
                      <w:r w:rsidRPr="004610D5">
                        <w:rPr>
                          <w:i/>
                          <w:iCs/>
                          <w:color w:val="424242"/>
                          <w:sz w:val="20"/>
                          <w:szCs w:val="20"/>
                        </w:rPr>
                        <w:t>conditions</w:t>
                      </w:r>
                      <w:r>
                        <w:rPr>
                          <w:i/>
                          <w:iCs/>
                          <w:color w:val="424242"/>
                          <w:sz w:val="20"/>
                          <w:szCs w:val="20"/>
                        </w:rPr>
                        <w:t xml:space="preserve">   </w:t>
                      </w:r>
                    </w:p>
                    <w:p w14:paraId="4C07E581" w14:textId="0BC02DD8" w:rsidR="00B326D2" w:rsidRDefault="006D1689" w:rsidP="006D1689">
                      <w:pPr>
                        <w:spacing w:after="0" w:line="240" w:lineRule="auto"/>
                        <w:rPr>
                          <w:i/>
                          <w:iCs/>
                          <w:color w:val="424242"/>
                          <w:sz w:val="20"/>
                          <w:szCs w:val="20"/>
                        </w:rPr>
                      </w:pPr>
                      <w:r>
                        <w:rPr>
                          <w:rFonts w:ascii="Calibri" w:hAnsi="Calibri" w:cs="Calibri"/>
                          <w:i/>
                          <w:iCs/>
                          <w:color w:val="424242"/>
                          <w:sz w:val="20"/>
                          <w:szCs w:val="20"/>
                        </w:rPr>
                        <w:t>▪</w:t>
                      </w:r>
                      <w:r w:rsidRPr="0048470E">
                        <w:rPr>
                          <w:i/>
                          <w:iCs/>
                          <w:color w:val="424242"/>
                          <w:sz w:val="20"/>
                          <w:szCs w:val="20"/>
                        </w:rPr>
                        <w:t xml:space="preserve"> </w:t>
                      </w:r>
                      <w:r w:rsidRPr="004610D5">
                        <w:rPr>
                          <w:i/>
                          <w:iCs/>
                          <w:color w:val="424242"/>
                          <w:sz w:val="20"/>
                          <w:szCs w:val="20"/>
                        </w:rPr>
                        <w:t>Mental health and suicide</w:t>
                      </w:r>
                      <w:r>
                        <w:rPr>
                          <w:i/>
                          <w:iCs/>
                          <w:color w:val="424242"/>
                          <w:sz w:val="20"/>
                          <w:szCs w:val="20"/>
                        </w:rPr>
                        <w:t xml:space="preserve"> </w:t>
                      </w:r>
                      <w:r w:rsidRPr="004610D5">
                        <w:rPr>
                          <w:i/>
                          <w:iCs/>
                          <w:color w:val="424242"/>
                          <w:sz w:val="20"/>
                          <w:szCs w:val="20"/>
                        </w:rPr>
                        <w:t>prevention</w:t>
                      </w:r>
                      <w:r>
                        <w:rPr>
                          <w:i/>
                          <w:iCs/>
                          <w:color w:val="424242"/>
                          <w:sz w:val="20"/>
                          <w:szCs w:val="20"/>
                        </w:rPr>
                        <w:t xml:space="preserve">  </w:t>
                      </w:r>
                      <w:r w:rsidR="000813FF">
                        <w:rPr>
                          <w:i/>
                          <w:iCs/>
                          <w:color w:val="424242"/>
                          <w:sz w:val="20"/>
                          <w:szCs w:val="20"/>
                        </w:rPr>
                        <w:t xml:space="preserve"> </w:t>
                      </w:r>
                      <w:r>
                        <w:rPr>
                          <w:rFonts w:ascii="Calibri" w:hAnsi="Calibri" w:cs="Calibri"/>
                          <w:i/>
                          <w:iCs/>
                          <w:color w:val="424242"/>
                          <w:sz w:val="20"/>
                          <w:szCs w:val="20"/>
                        </w:rPr>
                        <w:t>▪</w:t>
                      </w:r>
                      <w:r>
                        <w:rPr>
                          <w:i/>
                          <w:iCs/>
                          <w:color w:val="424242"/>
                          <w:sz w:val="20"/>
                          <w:szCs w:val="20"/>
                        </w:rPr>
                        <w:t>Redu</w:t>
                      </w:r>
                      <w:r w:rsidRPr="004610D5">
                        <w:rPr>
                          <w:i/>
                          <w:iCs/>
                          <w:color w:val="424242"/>
                          <w:sz w:val="20"/>
                          <w:szCs w:val="20"/>
                        </w:rPr>
                        <w:t>cing health inequalities</w:t>
                      </w:r>
                      <w:r>
                        <w:rPr>
                          <w:i/>
                          <w:iCs/>
                          <w:color w:val="424242"/>
                          <w:sz w:val="20"/>
                          <w:szCs w:val="20"/>
                        </w:rPr>
                        <w:t xml:space="preserve"> </w:t>
                      </w:r>
                    </w:p>
                    <w:p w14:paraId="15FC23DC" w14:textId="796EEEC6" w:rsidR="006D1689" w:rsidRPr="000C5D5A" w:rsidRDefault="006D1689" w:rsidP="006D1689">
                      <w:pPr>
                        <w:spacing w:after="0" w:line="240" w:lineRule="auto"/>
                        <w:rPr>
                          <w:sz w:val="20"/>
                          <w:szCs w:val="20"/>
                        </w:rPr>
                      </w:pPr>
                      <w:r>
                        <w:rPr>
                          <w:rFonts w:ascii="Calibri" w:hAnsi="Calibri" w:cs="Calibri"/>
                          <w:i/>
                          <w:iCs/>
                          <w:color w:val="424242"/>
                          <w:sz w:val="20"/>
                          <w:szCs w:val="20"/>
                        </w:rPr>
                        <w:t>▪</w:t>
                      </w:r>
                      <w:r w:rsidRPr="004610D5">
                        <w:rPr>
                          <w:i/>
                          <w:iCs/>
                          <w:color w:val="424242"/>
                          <w:sz w:val="20"/>
                          <w:szCs w:val="20"/>
                        </w:rPr>
                        <w:t>Improving access to services</w:t>
                      </w:r>
                      <w:r w:rsidR="000813FF">
                        <w:rPr>
                          <w:i/>
                          <w:iCs/>
                          <w:color w:val="424242"/>
                          <w:sz w:val="20"/>
                          <w:szCs w:val="20"/>
                        </w:rPr>
                        <w:t xml:space="preserve">         </w:t>
                      </w:r>
                      <w:r w:rsidRPr="000C5D5A">
                        <w:rPr>
                          <w:color w:val="424242"/>
                          <w:sz w:val="20"/>
                          <w:szCs w:val="20"/>
                        </w:rPr>
                        <w:t xml:space="preserve">Click logo for the online consultation form. Information in also available at </w:t>
                      </w:r>
                      <w:hyperlink r:id="rId36" w:history="1">
                        <w:r w:rsidRPr="00543605">
                          <w:rPr>
                            <w:rStyle w:val="Hyperlink"/>
                            <w:sz w:val="20"/>
                            <w:szCs w:val="20"/>
                          </w:rPr>
                          <w:t>Watch the call for evidence information in BSL</w:t>
                        </w:r>
                      </w:hyperlink>
                    </w:p>
                    <w:p w14:paraId="636F1BDF" w14:textId="04F872E3" w:rsidR="006D1689" w:rsidRDefault="006D1689" w:rsidP="00AB385B"/>
                  </w:txbxContent>
                </v:textbox>
              </v:shape>
            </w:pict>
          </mc:Fallback>
        </mc:AlternateContent>
      </w:r>
    </w:p>
    <w:p w14:paraId="33CD60D9" w14:textId="020CA75E" w:rsidR="001C245E" w:rsidRDefault="001C245E" w:rsidP="001127DE">
      <w:pPr>
        <w:spacing w:after="0" w:line="240" w:lineRule="auto"/>
        <w:rPr>
          <w:rFonts w:ascii="Calibri" w:hAnsi="Calibri" w:cs="Calibri"/>
          <w:color w:val="424242"/>
          <w:sz w:val="20"/>
          <w:szCs w:val="20"/>
        </w:rPr>
      </w:pPr>
    </w:p>
    <w:p w14:paraId="1E5AD056" w14:textId="5F1FCE24" w:rsidR="001C245E" w:rsidRDefault="001C245E" w:rsidP="001127DE">
      <w:pPr>
        <w:spacing w:after="0" w:line="240" w:lineRule="auto"/>
        <w:rPr>
          <w:rFonts w:ascii="Calibri" w:hAnsi="Calibri" w:cs="Calibri"/>
          <w:color w:val="424242"/>
          <w:sz w:val="20"/>
          <w:szCs w:val="20"/>
        </w:rPr>
      </w:pPr>
    </w:p>
    <w:p w14:paraId="546C4649" w14:textId="32210210" w:rsidR="001C245E" w:rsidRDefault="001C245E" w:rsidP="001127DE">
      <w:pPr>
        <w:spacing w:after="0" w:line="240" w:lineRule="auto"/>
        <w:rPr>
          <w:rFonts w:ascii="Calibri" w:hAnsi="Calibri" w:cs="Calibri"/>
          <w:color w:val="424242"/>
          <w:sz w:val="20"/>
          <w:szCs w:val="20"/>
        </w:rPr>
      </w:pPr>
    </w:p>
    <w:p w14:paraId="6EDBE28A" w14:textId="3D9C0810" w:rsidR="001C245E" w:rsidRDefault="00C832BA" w:rsidP="001127DE">
      <w:pPr>
        <w:spacing w:after="0" w:line="240" w:lineRule="auto"/>
        <w:rPr>
          <w:rFonts w:ascii="Calibri" w:hAnsi="Calibri" w:cs="Calibri"/>
          <w:color w:val="424242"/>
          <w:sz w:val="20"/>
          <w:szCs w:val="20"/>
        </w:rPr>
      </w:pPr>
      <w:r>
        <w:rPr>
          <w:noProof/>
        </w:rPr>
        <w:drawing>
          <wp:anchor distT="0" distB="0" distL="114300" distR="114300" simplePos="0" relativeHeight="251766272" behindDoc="0" locked="0" layoutInCell="1" allowOverlap="1" wp14:anchorId="3FC75482" wp14:editId="437E6685">
            <wp:simplePos x="0" y="0"/>
            <wp:positionH relativeFrom="column">
              <wp:posOffset>4453890</wp:posOffset>
            </wp:positionH>
            <wp:positionV relativeFrom="paragraph">
              <wp:posOffset>26670</wp:posOffset>
            </wp:positionV>
            <wp:extent cx="2808000" cy="4183259"/>
            <wp:effectExtent l="0" t="0" r="0" b="8255"/>
            <wp:wrapNone/>
            <wp:docPr id="12" name="Picture 11" descr="A colorful poster with text and a qr code&#10;&#10;AI-generated content may be incorrect.">
              <a:extLst xmlns:a="http://schemas.openxmlformats.org/drawingml/2006/main">
                <a:ext uri="{FF2B5EF4-FFF2-40B4-BE49-F238E27FC236}">
                  <a16:creationId xmlns:a16="http://schemas.microsoft.com/office/drawing/2014/main" id="{3ECC00AE-BC25-6EA3-62F0-44048218B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lorful poster with text and a qr code&#10;&#10;AI-generated content may be incorrect.">
                      <a:extLst>
                        <a:ext uri="{FF2B5EF4-FFF2-40B4-BE49-F238E27FC236}">
                          <a16:creationId xmlns:a16="http://schemas.microsoft.com/office/drawing/2014/main" id="{3ECC00AE-BC25-6EA3-62F0-44048218B4C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08000" cy="4183259"/>
                    </a:xfrm>
                    <a:prstGeom prst="rect">
                      <a:avLst/>
                    </a:prstGeom>
                  </pic:spPr>
                </pic:pic>
              </a:graphicData>
            </a:graphic>
            <wp14:sizeRelH relativeFrom="page">
              <wp14:pctWidth>0</wp14:pctWidth>
            </wp14:sizeRelH>
            <wp14:sizeRelV relativeFrom="page">
              <wp14:pctHeight>0</wp14:pctHeight>
            </wp14:sizeRelV>
          </wp:anchor>
        </w:drawing>
      </w:r>
    </w:p>
    <w:p w14:paraId="70474F6C" w14:textId="6232C46B" w:rsidR="001C245E" w:rsidRDefault="001C245E" w:rsidP="001127DE">
      <w:pPr>
        <w:spacing w:after="0" w:line="240" w:lineRule="auto"/>
        <w:rPr>
          <w:rFonts w:ascii="Calibri" w:hAnsi="Calibri" w:cs="Calibri"/>
          <w:color w:val="424242"/>
          <w:sz w:val="20"/>
          <w:szCs w:val="20"/>
        </w:rPr>
      </w:pPr>
    </w:p>
    <w:p w14:paraId="0EB1A3F4" w14:textId="74E54408" w:rsidR="006D1689" w:rsidRDefault="006D1689" w:rsidP="006D1689">
      <w:pPr>
        <w:spacing w:after="0" w:line="240" w:lineRule="auto"/>
        <w:rPr>
          <w:rFonts w:ascii="Calibri" w:hAnsi="Calibri" w:cs="Calibri"/>
          <w:color w:val="424242"/>
          <w:sz w:val="20"/>
          <w:szCs w:val="20"/>
        </w:rPr>
      </w:pPr>
    </w:p>
    <w:p w14:paraId="161BB3E1" w14:textId="329F7D44" w:rsidR="006D1689" w:rsidRDefault="006D1689" w:rsidP="006D1689">
      <w:pPr>
        <w:spacing w:after="0" w:line="240" w:lineRule="auto"/>
        <w:rPr>
          <w:rFonts w:ascii="Calibri" w:hAnsi="Calibri" w:cs="Calibri"/>
          <w:color w:val="424242"/>
          <w:sz w:val="20"/>
          <w:szCs w:val="20"/>
        </w:rPr>
      </w:pPr>
    </w:p>
    <w:p w14:paraId="39E2E35A" w14:textId="1D8B5E34" w:rsidR="006D1689" w:rsidRDefault="006D1689" w:rsidP="006D1689">
      <w:pPr>
        <w:spacing w:after="0" w:line="240" w:lineRule="auto"/>
        <w:rPr>
          <w:rFonts w:ascii="Calibri" w:hAnsi="Calibri" w:cs="Calibri"/>
          <w:color w:val="424242"/>
          <w:sz w:val="20"/>
          <w:szCs w:val="20"/>
        </w:rPr>
      </w:pPr>
    </w:p>
    <w:p w14:paraId="2E73EF78" w14:textId="4C8A1EE9" w:rsidR="006D1689" w:rsidRDefault="006D1689" w:rsidP="006D1689">
      <w:pPr>
        <w:spacing w:after="0" w:line="240" w:lineRule="auto"/>
        <w:rPr>
          <w:rFonts w:ascii="Calibri" w:hAnsi="Calibri" w:cs="Calibri"/>
          <w:color w:val="424242"/>
          <w:sz w:val="20"/>
          <w:szCs w:val="20"/>
        </w:rPr>
      </w:pPr>
    </w:p>
    <w:p w14:paraId="2C2397CE" w14:textId="018C2319" w:rsidR="006D1689" w:rsidRDefault="006D1689" w:rsidP="006D1689">
      <w:pPr>
        <w:spacing w:after="0" w:line="240" w:lineRule="auto"/>
        <w:rPr>
          <w:i/>
          <w:iCs/>
          <w:color w:val="424242"/>
          <w:sz w:val="20"/>
          <w:szCs w:val="20"/>
        </w:rPr>
      </w:pPr>
      <w:r>
        <w:rPr>
          <w:i/>
          <w:iCs/>
          <w:color w:val="424242"/>
          <w:sz w:val="20"/>
          <w:szCs w:val="20"/>
        </w:rPr>
        <w:t xml:space="preserve">  </w:t>
      </w:r>
      <w:r>
        <w:rPr>
          <w:rFonts w:ascii="Calibri" w:hAnsi="Calibri" w:cs="Calibri"/>
          <w:i/>
          <w:iCs/>
          <w:color w:val="424242"/>
          <w:sz w:val="20"/>
          <w:szCs w:val="20"/>
        </w:rPr>
        <w:t xml:space="preserve">                                                                       </w:t>
      </w:r>
    </w:p>
    <w:p w14:paraId="27F8A606" w14:textId="22D4E38F" w:rsidR="00C820DF" w:rsidRDefault="00A75051" w:rsidP="001D589C">
      <w:pPr>
        <w:spacing w:after="0" w:line="240" w:lineRule="auto"/>
        <w:rPr>
          <w:color w:val="424242"/>
          <w:sz w:val="20"/>
          <w:szCs w:val="20"/>
        </w:rPr>
      </w:pPr>
      <w:r>
        <w:rPr>
          <w:noProof/>
          <w:color w:val="424242"/>
          <w:sz w:val="16"/>
          <w:szCs w:val="16"/>
        </w:rPr>
        <w:drawing>
          <wp:anchor distT="0" distB="0" distL="114300" distR="114300" simplePos="0" relativeHeight="251718144" behindDoc="0" locked="0" layoutInCell="1" allowOverlap="1" wp14:anchorId="095B48FD" wp14:editId="3023C26D">
            <wp:simplePos x="0" y="0"/>
            <wp:positionH relativeFrom="column">
              <wp:posOffset>62230</wp:posOffset>
            </wp:positionH>
            <wp:positionV relativeFrom="paragraph">
              <wp:posOffset>111125</wp:posOffset>
            </wp:positionV>
            <wp:extent cx="972000" cy="972000"/>
            <wp:effectExtent l="19050" t="19050" r="19050" b="19050"/>
            <wp:wrapNone/>
            <wp:docPr id="473941930" name="Picture 8" descr="A group of people sitting on books&#10;&#10;AI-generated content may be incorrec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1930" name="Picture 8" descr="A group of people sitting on books&#10;&#10;AI-generated content may be incorrect.">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solidFill>
                        <a:srgbClr val="68B2BC"/>
                      </a:solidFill>
                    </a:ln>
                  </pic:spPr>
                </pic:pic>
              </a:graphicData>
            </a:graphic>
            <wp14:sizeRelH relativeFrom="page">
              <wp14:pctWidth>0</wp14:pctWidth>
            </wp14:sizeRelH>
            <wp14:sizeRelV relativeFrom="page">
              <wp14:pctHeight>0</wp14:pctHeight>
            </wp14:sizeRelV>
          </wp:anchor>
        </w:drawing>
      </w:r>
      <w:r w:rsidR="00F5697D" w:rsidRPr="00793BAC">
        <w:rPr>
          <w:noProof/>
          <w:color w:val="424242"/>
          <w:sz w:val="16"/>
          <w:szCs w:val="16"/>
        </w:rPr>
        <mc:AlternateContent>
          <mc:Choice Requires="wps">
            <w:drawing>
              <wp:anchor distT="45720" distB="45720" distL="114300" distR="114300" simplePos="0" relativeHeight="251714048" behindDoc="0" locked="0" layoutInCell="1" allowOverlap="1" wp14:anchorId="34E42781" wp14:editId="0DA0F29B">
                <wp:simplePos x="0" y="0"/>
                <wp:positionH relativeFrom="column">
                  <wp:posOffset>1058545</wp:posOffset>
                </wp:positionH>
                <wp:positionV relativeFrom="paragraph">
                  <wp:posOffset>107950</wp:posOffset>
                </wp:positionV>
                <wp:extent cx="3276000" cy="1022350"/>
                <wp:effectExtent l="0" t="0" r="0" b="6350"/>
                <wp:wrapNone/>
                <wp:docPr id="1418830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022350"/>
                        </a:xfrm>
                        <a:prstGeom prst="rect">
                          <a:avLst/>
                        </a:prstGeom>
                        <a:noFill/>
                        <a:ln w="9525">
                          <a:noFill/>
                          <a:miter lim="800000"/>
                          <a:headEnd/>
                          <a:tailEnd/>
                        </a:ln>
                      </wps:spPr>
                      <wps:txbx>
                        <w:txbxContent>
                          <w:p w14:paraId="398D365F" w14:textId="6C4EBBCD" w:rsidR="00B75D17" w:rsidRDefault="00B75D17" w:rsidP="00247436">
                            <w:pPr>
                              <w:spacing w:after="0" w:line="240" w:lineRule="auto"/>
                            </w:pPr>
                            <w:r w:rsidRPr="007711D5">
                              <w:rPr>
                                <w:b/>
                                <w:bCs/>
                                <w:color w:val="424242"/>
                                <w:sz w:val="20"/>
                                <w:szCs w:val="20"/>
                              </w:rPr>
                              <w:t>Reading Well for Dementia</w:t>
                            </w:r>
                            <w:r w:rsidRPr="007711D5">
                              <w:rPr>
                                <w:color w:val="424242"/>
                                <w:sz w:val="20"/>
                                <w:szCs w:val="20"/>
                              </w:rPr>
                              <w:t xml:space="preserve"> books and audio books have been selected by healthcare professionals for people living with dementia and their families / carers. The list includes story books to help children understand about a loved ones’ dementia. </w:t>
                            </w:r>
                            <w:r>
                              <w:rPr>
                                <w:color w:val="424242"/>
                                <w:sz w:val="20"/>
                                <w:szCs w:val="20"/>
                              </w:rPr>
                              <w:t xml:space="preserve">Click on logo for titles in this booklist. </w:t>
                            </w:r>
                            <w:r w:rsidRPr="007711D5">
                              <w:rPr>
                                <w:color w:val="424242"/>
                                <w:sz w:val="20"/>
                                <w:szCs w:val="20"/>
                              </w:rPr>
                              <w:t xml:space="preserve">Memory </w:t>
                            </w:r>
                            <w:r>
                              <w:rPr>
                                <w:color w:val="424242"/>
                                <w:sz w:val="20"/>
                                <w:szCs w:val="20"/>
                              </w:rPr>
                              <w:t>B</w:t>
                            </w:r>
                            <w:r w:rsidRPr="007711D5">
                              <w:rPr>
                                <w:color w:val="424242"/>
                                <w:sz w:val="20"/>
                                <w:szCs w:val="20"/>
                              </w:rPr>
                              <w:t>oxes featuring</w:t>
                            </w:r>
                            <w:r w:rsidR="00247436">
                              <w:rPr>
                                <w:color w:val="424242"/>
                                <w:sz w:val="20"/>
                                <w:szCs w:val="20"/>
                              </w:rPr>
                              <w:t xml:space="preserve"> </w:t>
                            </w:r>
                            <w:r w:rsidR="00247436" w:rsidRPr="007711D5">
                              <w:rPr>
                                <w:color w:val="424242"/>
                                <w:sz w:val="20"/>
                                <w:szCs w:val="20"/>
                              </w:rPr>
                              <w:t>local photos are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2781" id="_x0000_s1030" type="#_x0000_t202" style="position:absolute;margin-left:83.35pt;margin-top:8.5pt;width:257.95pt;height:80.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" filled="f" stroked="f">
                <v:textbox>
                  <w:txbxContent>
                    <w:p w14:paraId="398D365F" w14:textId="6C4EBBCD" w:rsidR="00B75D17" w:rsidRDefault="00B75D17" w:rsidP="00247436">
                      <w:pPr>
                        <w:spacing w:after="0" w:line="240" w:lineRule="auto"/>
                      </w:pPr>
                      <w:r w:rsidRPr="007711D5">
                        <w:rPr>
                          <w:b/>
                          <w:bCs/>
                          <w:color w:val="424242"/>
                          <w:sz w:val="20"/>
                          <w:szCs w:val="20"/>
                        </w:rPr>
                        <w:t>Reading Well for Dementia</w:t>
                      </w:r>
                      <w:r w:rsidRPr="007711D5">
                        <w:rPr>
                          <w:color w:val="424242"/>
                          <w:sz w:val="20"/>
                          <w:szCs w:val="20"/>
                        </w:rPr>
                        <w:t xml:space="preserve"> books and audio books have been selected by healthcare professionals for people living with dementia and their families / carers. The list includes story books to help children understand about a loved ones’ dementia. </w:t>
                      </w:r>
                      <w:r>
                        <w:rPr>
                          <w:color w:val="424242"/>
                          <w:sz w:val="20"/>
                          <w:szCs w:val="20"/>
                        </w:rPr>
                        <w:t xml:space="preserve">Click on logo for titles in this booklist. </w:t>
                      </w:r>
                      <w:r w:rsidRPr="007711D5">
                        <w:rPr>
                          <w:color w:val="424242"/>
                          <w:sz w:val="20"/>
                          <w:szCs w:val="20"/>
                        </w:rPr>
                        <w:t xml:space="preserve">Memory </w:t>
                      </w:r>
                      <w:r>
                        <w:rPr>
                          <w:color w:val="424242"/>
                          <w:sz w:val="20"/>
                          <w:szCs w:val="20"/>
                        </w:rPr>
                        <w:t>B</w:t>
                      </w:r>
                      <w:r w:rsidRPr="007711D5">
                        <w:rPr>
                          <w:color w:val="424242"/>
                          <w:sz w:val="20"/>
                          <w:szCs w:val="20"/>
                        </w:rPr>
                        <w:t>oxes featuring</w:t>
                      </w:r>
                      <w:r w:rsidR="00247436">
                        <w:rPr>
                          <w:color w:val="424242"/>
                          <w:sz w:val="20"/>
                          <w:szCs w:val="20"/>
                        </w:rPr>
                        <w:t xml:space="preserve"> </w:t>
                      </w:r>
                      <w:r w:rsidR="00247436" w:rsidRPr="007711D5">
                        <w:rPr>
                          <w:color w:val="424242"/>
                          <w:sz w:val="20"/>
                          <w:szCs w:val="20"/>
                        </w:rPr>
                        <w:t>local photos are also</w:t>
                      </w:r>
                    </w:p>
                  </w:txbxContent>
                </v:textbox>
              </v:shape>
            </w:pict>
          </mc:Fallback>
        </mc:AlternateContent>
      </w:r>
    </w:p>
    <w:p w14:paraId="433BA234" w14:textId="3C5FADD1" w:rsidR="00C820DF" w:rsidRPr="00D5654E" w:rsidRDefault="00C820DF" w:rsidP="001D589C">
      <w:pPr>
        <w:spacing w:after="0" w:line="240" w:lineRule="auto"/>
        <w:rPr>
          <w:color w:val="424242"/>
          <w:sz w:val="20"/>
          <w:szCs w:val="20"/>
        </w:rPr>
      </w:pPr>
    </w:p>
    <w:p w14:paraId="5A75DFDE" w14:textId="664FE4FB" w:rsidR="00EB21D1" w:rsidRDefault="00EB21D1" w:rsidP="009C0B08">
      <w:pPr>
        <w:spacing w:after="0" w:line="240" w:lineRule="auto"/>
        <w:rPr>
          <w:color w:val="424242"/>
          <w:sz w:val="20"/>
          <w:szCs w:val="20"/>
        </w:rPr>
      </w:pPr>
    </w:p>
    <w:p w14:paraId="40838A15" w14:textId="5B73E136" w:rsidR="00EB21D1" w:rsidRDefault="00EB21D1" w:rsidP="009C0B08">
      <w:pPr>
        <w:spacing w:after="0" w:line="240" w:lineRule="auto"/>
        <w:rPr>
          <w:color w:val="424242"/>
          <w:sz w:val="20"/>
          <w:szCs w:val="20"/>
        </w:rPr>
      </w:pPr>
    </w:p>
    <w:p w14:paraId="09E64AC9" w14:textId="598250A8" w:rsidR="00EB21D1" w:rsidRDefault="00EB21D1" w:rsidP="009C0B08">
      <w:pPr>
        <w:spacing w:after="0" w:line="240" w:lineRule="auto"/>
        <w:rPr>
          <w:color w:val="424242"/>
          <w:sz w:val="20"/>
          <w:szCs w:val="20"/>
        </w:rPr>
      </w:pPr>
    </w:p>
    <w:p w14:paraId="57B36222" w14:textId="5933D812" w:rsidR="00EB21D1" w:rsidRDefault="00EB21D1" w:rsidP="009C0B08">
      <w:pPr>
        <w:spacing w:after="0" w:line="240" w:lineRule="auto"/>
        <w:rPr>
          <w:color w:val="424242"/>
          <w:sz w:val="20"/>
          <w:szCs w:val="20"/>
        </w:rPr>
      </w:pPr>
    </w:p>
    <w:p w14:paraId="03B7057A" w14:textId="34F51BE8" w:rsidR="00EB21D1" w:rsidRDefault="00C832BA" w:rsidP="009C0B08">
      <w:pPr>
        <w:spacing w:after="0" w:line="240" w:lineRule="auto"/>
        <w:rPr>
          <w:color w:val="424242"/>
          <w:sz w:val="20"/>
          <w:szCs w:val="20"/>
        </w:rPr>
      </w:pPr>
      <w:r w:rsidRPr="00793BAC">
        <w:rPr>
          <w:noProof/>
          <w:color w:val="424242"/>
          <w:sz w:val="16"/>
          <w:szCs w:val="16"/>
        </w:rPr>
        <mc:AlternateContent>
          <mc:Choice Requires="wps">
            <w:drawing>
              <wp:anchor distT="45720" distB="45720" distL="114300" distR="114300" simplePos="0" relativeHeight="251716096" behindDoc="1" locked="0" layoutInCell="1" allowOverlap="1" wp14:anchorId="21C881DE" wp14:editId="40CC7D61">
                <wp:simplePos x="0" y="0"/>
                <wp:positionH relativeFrom="column">
                  <wp:posOffset>-15240</wp:posOffset>
                </wp:positionH>
                <wp:positionV relativeFrom="paragraph">
                  <wp:posOffset>104140</wp:posOffset>
                </wp:positionV>
                <wp:extent cx="4349750" cy="3528000"/>
                <wp:effectExtent l="0" t="0" r="0" b="0"/>
                <wp:wrapTight wrapText="bothSides">
                  <wp:wrapPolygon edited="0">
                    <wp:start x="284" y="0"/>
                    <wp:lineTo x="284" y="21464"/>
                    <wp:lineTo x="21285" y="21464"/>
                    <wp:lineTo x="21285" y="0"/>
                    <wp:lineTo x="284" y="0"/>
                  </wp:wrapPolygon>
                </wp:wrapTight>
                <wp:docPr id="180055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3528000"/>
                        </a:xfrm>
                        <a:prstGeom prst="rect">
                          <a:avLst/>
                        </a:prstGeom>
                        <a:noFill/>
                        <a:ln w="9525">
                          <a:noFill/>
                          <a:miter lim="800000"/>
                          <a:headEnd/>
                          <a:tailEnd/>
                        </a:ln>
                      </wps:spPr>
                      <wps:txbx>
                        <w:txbxContent>
                          <w:p w14:paraId="0D5ED1E5" w14:textId="08DB82E3" w:rsidR="00036315" w:rsidRDefault="00036315" w:rsidP="00767E8E">
                            <w:pPr>
                              <w:spacing w:after="0" w:line="240" w:lineRule="auto"/>
                              <w:rPr>
                                <w:color w:val="424242"/>
                                <w:sz w:val="20"/>
                                <w:szCs w:val="20"/>
                              </w:rPr>
                            </w:pPr>
                            <w:r w:rsidRPr="007711D5">
                              <w:rPr>
                                <w:color w:val="424242"/>
                                <w:sz w:val="20"/>
                                <w:szCs w:val="20"/>
                              </w:rPr>
                              <w:t xml:space="preserve">freely available to help people reminisce and to spur conversation. </w:t>
                            </w:r>
                          </w:p>
                          <w:p w14:paraId="083F9187" w14:textId="77777777" w:rsidR="00767E8E" w:rsidRPr="007711D5" w:rsidRDefault="00767E8E" w:rsidP="00767E8E">
                            <w:pPr>
                              <w:spacing w:after="0" w:line="240" w:lineRule="auto"/>
                              <w:rPr>
                                <w:color w:val="424242"/>
                                <w:sz w:val="20"/>
                                <w:szCs w:val="20"/>
                              </w:rPr>
                            </w:pPr>
                          </w:p>
                          <w:p w14:paraId="09A6E9E1" w14:textId="77777777" w:rsidR="00036315" w:rsidRPr="00A92231" w:rsidRDefault="00036315" w:rsidP="00767E8E">
                            <w:pPr>
                              <w:spacing w:after="0" w:line="240" w:lineRule="auto"/>
                              <w:rPr>
                                <w:color w:val="424242"/>
                                <w:sz w:val="20"/>
                                <w:szCs w:val="20"/>
                              </w:rPr>
                            </w:pPr>
                            <w:r w:rsidRPr="007711D5">
                              <w:rPr>
                                <w:color w:val="424242"/>
                                <w:sz w:val="20"/>
                                <w:szCs w:val="20"/>
                              </w:rPr>
                              <w:t xml:space="preserve">For people living with dementia the library service offers the </w:t>
                            </w:r>
                            <w:r w:rsidRPr="00A92231">
                              <w:rPr>
                                <w:i/>
                                <w:iCs/>
                                <w:color w:val="424242"/>
                                <w:sz w:val="20"/>
                                <w:szCs w:val="20"/>
                              </w:rPr>
                              <w:t>Memory Library Card</w:t>
                            </w:r>
                            <w:r w:rsidRPr="00A92231">
                              <w:rPr>
                                <w:b/>
                                <w:bCs/>
                                <w:color w:val="424242"/>
                                <w:sz w:val="20"/>
                                <w:szCs w:val="20"/>
                              </w:rPr>
                              <w:t xml:space="preserve"> </w:t>
                            </w:r>
                            <w:r w:rsidRPr="007711D5">
                              <w:rPr>
                                <w:color w:val="424242"/>
                                <w:sz w:val="20"/>
                                <w:szCs w:val="20"/>
                              </w:rPr>
                              <w:t xml:space="preserve">which </w:t>
                            </w:r>
                            <w:r w:rsidRPr="00A92231">
                              <w:rPr>
                                <w:color w:val="424242"/>
                                <w:sz w:val="20"/>
                                <w:szCs w:val="20"/>
                              </w:rPr>
                              <w:t xml:space="preserve">incurs no </w:t>
                            </w:r>
                            <w:r w:rsidRPr="007711D5">
                              <w:rPr>
                                <w:color w:val="424242"/>
                                <w:sz w:val="20"/>
                                <w:szCs w:val="20"/>
                              </w:rPr>
                              <w:t xml:space="preserve">charges if items are returned late, or a </w:t>
                            </w:r>
                            <w:r w:rsidRPr="00A92231">
                              <w:rPr>
                                <w:i/>
                                <w:iCs/>
                                <w:color w:val="424242"/>
                                <w:sz w:val="20"/>
                                <w:szCs w:val="20"/>
                              </w:rPr>
                              <w:t xml:space="preserve">Friends and Family </w:t>
                            </w:r>
                            <w:r w:rsidRPr="00F8621F">
                              <w:rPr>
                                <w:i/>
                                <w:iCs/>
                                <w:color w:val="424242"/>
                                <w:sz w:val="20"/>
                                <w:szCs w:val="20"/>
                              </w:rPr>
                              <w:t>C</w:t>
                            </w:r>
                            <w:r w:rsidRPr="00A92231">
                              <w:rPr>
                                <w:i/>
                                <w:iCs/>
                                <w:color w:val="424242"/>
                                <w:sz w:val="20"/>
                                <w:szCs w:val="20"/>
                              </w:rPr>
                              <w:t>ard</w:t>
                            </w:r>
                            <w:r w:rsidRPr="007711D5">
                              <w:rPr>
                                <w:color w:val="424242"/>
                                <w:sz w:val="20"/>
                                <w:szCs w:val="20"/>
                              </w:rPr>
                              <w:t xml:space="preserve"> which allows a</w:t>
                            </w:r>
                            <w:r w:rsidRPr="00A92231">
                              <w:rPr>
                                <w:color w:val="424242"/>
                                <w:sz w:val="20"/>
                                <w:szCs w:val="20"/>
                              </w:rPr>
                              <w:t xml:space="preserve"> friend, neighbour or relative </w:t>
                            </w:r>
                            <w:r w:rsidRPr="007711D5">
                              <w:rPr>
                                <w:color w:val="424242"/>
                                <w:sz w:val="20"/>
                                <w:szCs w:val="20"/>
                              </w:rPr>
                              <w:t xml:space="preserve">to </w:t>
                            </w:r>
                            <w:r w:rsidRPr="00A92231">
                              <w:rPr>
                                <w:color w:val="424242"/>
                                <w:sz w:val="20"/>
                                <w:szCs w:val="20"/>
                              </w:rPr>
                              <w:t xml:space="preserve">collect library items </w:t>
                            </w:r>
                            <w:r w:rsidRPr="007711D5">
                              <w:rPr>
                                <w:color w:val="424242"/>
                                <w:sz w:val="20"/>
                                <w:szCs w:val="20"/>
                              </w:rPr>
                              <w:t>on their behalf.</w:t>
                            </w:r>
                          </w:p>
                          <w:p w14:paraId="31F0C496" w14:textId="77777777" w:rsidR="0068493B" w:rsidRDefault="00036315" w:rsidP="007A7565">
                            <w:pPr>
                              <w:tabs>
                                <w:tab w:val="num" w:pos="720"/>
                              </w:tabs>
                              <w:spacing w:after="0" w:line="240" w:lineRule="auto"/>
                              <w:rPr>
                                <w:color w:val="424242"/>
                                <w:sz w:val="20"/>
                                <w:szCs w:val="20"/>
                              </w:rPr>
                            </w:pPr>
                            <w:r w:rsidRPr="007D7545">
                              <w:rPr>
                                <w:color w:val="424242"/>
                                <w:sz w:val="20"/>
                                <w:szCs w:val="20"/>
                              </w:rPr>
                              <w:t>A</w:t>
                            </w:r>
                            <w:r w:rsidRPr="007711D5">
                              <w:rPr>
                                <w:color w:val="424242"/>
                                <w:sz w:val="20"/>
                                <w:szCs w:val="20"/>
                              </w:rPr>
                              <w:t xml:space="preserve"> </w:t>
                            </w:r>
                            <w:hyperlink r:id="rId40" w:tgtFrame="_blank" w:history="1">
                              <w:r w:rsidRPr="00A92231">
                                <w:rPr>
                                  <w:rStyle w:val="Hyperlink"/>
                                  <w:color w:val="68B2BC"/>
                                  <w:sz w:val="20"/>
                                  <w:szCs w:val="20"/>
                                </w:rPr>
                                <w:t>Hom</w:t>
                              </w:r>
                              <w:r w:rsidRPr="007C3697">
                                <w:rPr>
                                  <w:rStyle w:val="Hyperlink"/>
                                  <w:color w:val="68B2BC"/>
                                  <w:sz w:val="20"/>
                                  <w:szCs w:val="20"/>
                                </w:rPr>
                                <w:t>e Libr</w:t>
                              </w:r>
                              <w:r w:rsidRPr="00A92231">
                                <w:rPr>
                                  <w:rStyle w:val="Hyperlink"/>
                                  <w:color w:val="68B2BC"/>
                                  <w:sz w:val="20"/>
                                  <w:szCs w:val="20"/>
                                </w:rPr>
                                <w:t>ary Service</w:t>
                              </w:r>
                            </w:hyperlink>
                            <w:r w:rsidRPr="007711D5">
                              <w:rPr>
                                <w:color w:val="424242"/>
                                <w:sz w:val="20"/>
                                <w:szCs w:val="20"/>
                              </w:rPr>
                              <w:t xml:space="preserve"> is available to anyone who is unable to visit their local library due </w:t>
                            </w:r>
                            <w:r w:rsidRPr="00A92231">
                              <w:rPr>
                                <w:color w:val="424242"/>
                                <w:sz w:val="20"/>
                                <w:szCs w:val="20"/>
                              </w:rPr>
                              <w:t xml:space="preserve">to </w:t>
                            </w:r>
                            <w:r>
                              <w:rPr>
                                <w:color w:val="424242"/>
                                <w:sz w:val="20"/>
                                <w:szCs w:val="20"/>
                              </w:rPr>
                              <w:t xml:space="preserve">their </w:t>
                            </w:r>
                            <w:r w:rsidRPr="00A92231">
                              <w:rPr>
                                <w:color w:val="424242"/>
                                <w:sz w:val="20"/>
                                <w:szCs w:val="20"/>
                              </w:rPr>
                              <w:t>age, disability or caring responsibilities</w:t>
                            </w:r>
                            <w:r w:rsidRPr="007711D5">
                              <w:rPr>
                                <w:color w:val="424242"/>
                                <w:sz w:val="20"/>
                                <w:szCs w:val="20"/>
                              </w:rPr>
                              <w:t>. Service volunteers will bring</w:t>
                            </w:r>
                            <w:r w:rsidRPr="00A92231">
                              <w:rPr>
                                <w:color w:val="424242"/>
                                <w:sz w:val="20"/>
                                <w:szCs w:val="20"/>
                              </w:rPr>
                              <w:t xml:space="preserve"> books and any other library items </w:t>
                            </w:r>
                            <w:r w:rsidRPr="007711D5">
                              <w:rPr>
                                <w:color w:val="424242"/>
                                <w:sz w:val="20"/>
                                <w:szCs w:val="20"/>
                              </w:rPr>
                              <w:t>to the person’s home and will return them</w:t>
                            </w:r>
                            <w:r>
                              <w:rPr>
                                <w:color w:val="424242"/>
                                <w:sz w:val="20"/>
                                <w:szCs w:val="20"/>
                              </w:rPr>
                              <w:t xml:space="preserve"> on their behalf</w:t>
                            </w:r>
                            <w:r w:rsidRPr="007711D5">
                              <w:rPr>
                                <w:color w:val="424242"/>
                                <w:sz w:val="20"/>
                                <w:szCs w:val="20"/>
                              </w:rPr>
                              <w:t xml:space="preserve">.  </w:t>
                            </w:r>
                            <w:r>
                              <w:rPr>
                                <w:color w:val="424242"/>
                                <w:sz w:val="20"/>
                                <w:szCs w:val="20"/>
                              </w:rPr>
                              <w:t>C</w:t>
                            </w:r>
                            <w:r w:rsidRPr="007711D5">
                              <w:rPr>
                                <w:color w:val="424242"/>
                                <w:sz w:val="20"/>
                                <w:szCs w:val="20"/>
                              </w:rPr>
                              <w:t xml:space="preserve">lick </w:t>
                            </w:r>
                            <w:r>
                              <w:rPr>
                                <w:color w:val="424242"/>
                                <w:sz w:val="20"/>
                                <w:szCs w:val="20"/>
                              </w:rPr>
                              <w:t xml:space="preserve">on </w:t>
                            </w:r>
                            <w:r w:rsidRPr="007711D5">
                              <w:rPr>
                                <w:color w:val="424242"/>
                                <w:sz w:val="20"/>
                                <w:szCs w:val="20"/>
                              </w:rPr>
                              <w:t xml:space="preserve">the highlighted text </w:t>
                            </w:r>
                            <w:r>
                              <w:rPr>
                                <w:color w:val="424242"/>
                                <w:sz w:val="20"/>
                                <w:szCs w:val="20"/>
                              </w:rPr>
                              <w:t>above f</w:t>
                            </w:r>
                            <w:r w:rsidRPr="007711D5">
                              <w:rPr>
                                <w:color w:val="424242"/>
                                <w:sz w:val="20"/>
                                <w:szCs w:val="20"/>
                              </w:rPr>
                              <w:t xml:space="preserve">or more information and </w:t>
                            </w:r>
                            <w:r>
                              <w:rPr>
                                <w:color w:val="424242"/>
                                <w:sz w:val="20"/>
                                <w:szCs w:val="20"/>
                              </w:rPr>
                              <w:t>to find local stops for t</w:t>
                            </w:r>
                            <w:r w:rsidRPr="007711D5">
                              <w:rPr>
                                <w:color w:val="424242"/>
                                <w:sz w:val="20"/>
                                <w:szCs w:val="20"/>
                              </w:rPr>
                              <w:t xml:space="preserve">he </w:t>
                            </w:r>
                            <w:r w:rsidRPr="00AD4E47">
                              <w:rPr>
                                <w:i/>
                                <w:iCs/>
                                <w:color w:val="424242"/>
                                <w:sz w:val="20"/>
                                <w:szCs w:val="20"/>
                              </w:rPr>
                              <w:t>Mobile Library Service</w:t>
                            </w:r>
                            <w:r w:rsidRPr="007711D5">
                              <w:rPr>
                                <w:color w:val="424242"/>
                                <w:sz w:val="20"/>
                                <w:szCs w:val="20"/>
                              </w:rPr>
                              <w:t xml:space="preserve"> </w:t>
                            </w:r>
                          </w:p>
                          <w:p w14:paraId="62AE7C67" w14:textId="77777777" w:rsidR="0068493B" w:rsidRDefault="00036315" w:rsidP="002C3DFA">
                            <w:pPr>
                              <w:spacing w:after="0" w:line="240" w:lineRule="auto"/>
                              <w:rPr>
                                <w:b/>
                                <w:bCs/>
                                <w:color w:val="424242"/>
                                <w:sz w:val="20"/>
                                <w:szCs w:val="20"/>
                              </w:rPr>
                            </w:pPr>
                            <w:r w:rsidRPr="007711D5">
                              <w:rPr>
                                <w:color w:val="424242"/>
                                <w:sz w:val="20"/>
                                <w:szCs w:val="20"/>
                              </w:rPr>
                              <w:t xml:space="preserve">or call </w:t>
                            </w:r>
                            <w:r w:rsidR="0068493B">
                              <w:rPr>
                                <w:color w:val="424242"/>
                                <w:sz w:val="20"/>
                                <w:szCs w:val="20"/>
                              </w:rPr>
                              <w:t>the Library Contact Centre o</w:t>
                            </w:r>
                            <w:r w:rsidR="0068493B" w:rsidRPr="00250CF5">
                              <w:rPr>
                                <w:color w:val="424242"/>
                                <w:sz w:val="20"/>
                                <w:szCs w:val="20"/>
                              </w:rPr>
                              <w:t>n</w:t>
                            </w:r>
                            <w:r w:rsidRPr="00A92231">
                              <w:rPr>
                                <w:color w:val="424242"/>
                                <w:sz w:val="20"/>
                                <w:szCs w:val="20"/>
                              </w:rPr>
                              <w:t xml:space="preserve"> </w:t>
                            </w:r>
                            <w:r w:rsidRPr="00A92231">
                              <w:rPr>
                                <w:b/>
                                <w:bCs/>
                                <w:color w:val="424242"/>
                                <w:sz w:val="20"/>
                                <w:szCs w:val="20"/>
                              </w:rPr>
                              <w:t>0345 603 7628</w:t>
                            </w:r>
                          </w:p>
                          <w:p w14:paraId="7D225892" w14:textId="77777777" w:rsidR="0068493B" w:rsidRDefault="0068493B" w:rsidP="002C3DFA">
                            <w:pPr>
                              <w:spacing w:after="0" w:line="240" w:lineRule="auto"/>
                              <w:rPr>
                                <w:b/>
                                <w:bCs/>
                                <w:color w:val="424242"/>
                                <w:sz w:val="20"/>
                                <w:szCs w:val="20"/>
                              </w:rPr>
                            </w:pPr>
                          </w:p>
                          <w:p w14:paraId="5CA4CE68" w14:textId="77777777" w:rsidR="00A75051" w:rsidRDefault="0035084A" w:rsidP="0035084A">
                            <w:pPr>
                              <w:spacing w:after="0" w:line="240" w:lineRule="auto"/>
                              <w:rPr>
                                <w:color w:val="424242"/>
                                <w:sz w:val="20"/>
                                <w:szCs w:val="20"/>
                              </w:rPr>
                            </w:pPr>
                            <w:r>
                              <w:rPr>
                                <w:color w:val="424242"/>
                                <w:sz w:val="20"/>
                                <w:szCs w:val="20"/>
                              </w:rPr>
                              <w:t>Local Essex libraries also offer a variety</w:t>
                            </w:r>
                          </w:p>
                          <w:p w14:paraId="632366E1" w14:textId="77777777" w:rsidR="00A75051" w:rsidRDefault="0035084A" w:rsidP="0035084A">
                            <w:pPr>
                              <w:spacing w:after="0" w:line="240" w:lineRule="auto"/>
                              <w:rPr>
                                <w:color w:val="424242"/>
                                <w:sz w:val="20"/>
                                <w:szCs w:val="20"/>
                              </w:rPr>
                            </w:pPr>
                            <w:r>
                              <w:rPr>
                                <w:color w:val="424242"/>
                                <w:sz w:val="20"/>
                                <w:szCs w:val="20"/>
                              </w:rPr>
                              <w:t xml:space="preserve">of free weekly information, </w:t>
                            </w:r>
                            <w:proofErr w:type="gramStart"/>
                            <w:r>
                              <w:rPr>
                                <w:color w:val="424242"/>
                                <w:sz w:val="20"/>
                                <w:szCs w:val="20"/>
                              </w:rPr>
                              <w:t>activity  and</w:t>
                            </w:r>
                            <w:proofErr w:type="gramEnd"/>
                            <w:r>
                              <w:rPr>
                                <w:color w:val="424242"/>
                                <w:sz w:val="20"/>
                                <w:szCs w:val="20"/>
                              </w:rPr>
                              <w:t xml:space="preserve"> </w:t>
                            </w:r>
                          </w:p>
                          <w:p w14:paraId="55E18556" w14:textId="77777777" w:rsidR="00BF7A60" w:rsidRDefault="0035084A" w:rsidP="0035084A">
                            <w:pPr>
                              <w:spacing w:after="0" w:line="240" w:lineRule="auto"/>
                              <w:rPr>
                                <w:color w:val="424242"/>
                                <w:sz w:val="20"/>
                                <w:szCs w:val="20"/>
                              </w:rPr>
                            </w:pPr>
                            <w:r>
                              <w:rPr>
                                <w:color w:val="424242"/>
                                <w:sz w:val="20"/>
                                <w:szCs w:val="20"/>
                              </w:rPr>
                              <w:t>social sessions for all age groups</w:t>
                            </w:r>
                          </w:p>
                          <w:p w14:paraId="367AD304" w14:textId="28C16EBE" w:rsidR="00C31E84" w:rsidRDefault="0035084A" w:rsidP="0035084A">
                            <w:pPr>
                              <w:spacing w:after="0" w:line="240" w:lineRule="auto"/>
                              <w:rPr>
                                <w:color w:val="424242"/>
                                <w:sz w:val="20"/>
                                <w:szCs w:val="20"/>
                              </w:rPr>
                            </w:pPr>
                            <w:r>
                              <w:rPr>
                                <w:color w:val="424242"/>
                                <w:sz w:val="20"/>
                                <w:szCs w:val="20"/>
                              </w:rPr>
                              <w:t xml:space="preserve">including </w:t>
                            </w:r>
                            <w:r w:rsidR="00BF7A60">
                              <w:rPr>
                                <w:color w:val="424242"/>
                                <w:sz w:val="20"/>
                                <w:szCs w:val="20"/>
                              </w:rPr>
                              <w:t>seated exercise</w:t>
                            </w:r>
                            <w:r w:rsidR="00173BCF">
                              <w:rPr>
                                <w:color w:val="424242"/>
                                <w:sz w:val="20"/>
                                <w:szCs w:val="20"/>
                              </w:rPr>
                              <w:t>s</w:t>
                            </w:r>
                            <w:r w:rsidR="00BF7A60">
                              <w:rPr>
                                <w:color w:val="424242"/>
                                <w:sz w:val="20"/>
                                <w:szCs w:val="20"/>
                              </w:rPr>
                              <w:t xml:space="preserve"> and </w:t>
                            </w:r>
                            <w:r>
                              <w:rPr>
                                <w:color w:val="424242"/>
                                <w:sz w:val="20"/>
                                <w:szCs w:val="20"/>
                              </w:rPr>
                              <w:t xml:space="preserve">craft </w:t>
                            </w:r>
                          </w:p>
                          <w:p w14:paraId="0711B3CC" w14:textId="515746D4" w:rsidR="0035084A" w:rsidRDefault="0035084A" w:rsidP="0035084A">
                            <w:pPr>
                              <w:spacing w:after="0" w:line="240" w:lineRule="auto"/>
                              <w:rPr>
                                <w:color w:val="424242"/>
                                <w:sz w:val="20"/>
                                <w:szCs w:val="20"/>
                              </w:rPr>
                            </w:pPr>
                            <w:r>
                              <w:rPr>
                                <w:color w:val="424242"/>
                                <w:sz w:val="20"/>
                                <w:szCs w:val="20"/>
                              </w:rPr>
                              <w:t>sessions for adults. Plus, support with IT skills and help with</w:t>
                            </w:r>
                            <w:r w:rsidR="00C31E84">
                              <w:rPr>
                                <w:color w:val="424242"/>
                                <w:sz w:val="20"/>
                                <w:szCs w:val="20"/>
                              </w:rPr>
                              <w:t xml:space="preserve"> </w:t>
                            </w:r>
                            <w:r>
                              <w:rPr>
                                <w:color w:val="424242"/>
                                <w:sz w:val="20"/>
                                <w:szCs w:val="20"/>
                              </w:rPr>
                              <w:t>setting up the NHS app on a smartphone</w:t>
                            </w:r>
                            <w:r w:rsidR="00C31E84">
                              <w:rPr>
                                <w:color w:val="424242"/>
                                <w:sz w:val="20"/>
                                <w:szCs w:val="20"/>
                              </w:rPr>
                              <w:t xml:space="preserve"> </w:t>
                            </w:r>
                            <w:r>
                              <w:rPr>
                                <w:color w:val="424242"/>
                                <w:sz w:val="20"/>
                                <w:szCs w:val="20"/>
                              </w:rPr>
                              <w:t xml:space="preserve">or other device. As well as how to access your NHS account using the public computers in the library and using </w:t>
                            </w:r>
                            <w:hyperlink r:id="rId41" w:tgtFrame="_blank" w:history="1">
                              <w:r w:rsidRPr="007C3697">
                                <w:rPr>
                                  <w:rStyle w:val="Hyperlink"/>
                                  <w:color w:val="68B2BC"/>
                                  <w:sz w:val="20"/>
                                  <w:szCs w:val="20"/>
                                </w:rPr>
                                <w:t>NHS.UK</w:t>
                              </w:r>
                            </w:hyperlink>
                            <w:r>
                              <w:t xml:space="preserve"> </w:t>
                            </w:r>
                            <w:r>
                              <w:rPr>
                                <w:color w:val="424242"/>
                                <w:sz w:val="20"/>
                                <w:szCs w:val="20"/>
                              </w:rPr>
                              <w:t>for information on health services, conditions,</w:t>
                            </w:r>
                            <w:r w:rsidR="006D235B" w:rsidRPr="006D235B">
                              <w:rPr>
                                <w:color w:val="424242"/>
                                <w:sz w:val="20"/>
                                <w:szCs w:val="20"/>
                              </w:rPr>
                              <w:t xml:space="preserve"> </w:t>
                            </w:r>
                            <w:r w:rsidR="00A1688D">
                              <w:rPr>
                                <w:color w:val="424242"/>
                                <w:sz w:val="20"/>
                                <w:szCs w:val="20"/>
                              </w:rPr>
                              <w:t xml:space="preserve">symptoms, medicines, tests and treatments. </w:t>
                            </w:r>
                            <w:r w:rsidR="006D235B">
                              <w:rPr>
                                <w:color w:val="424242"/>
                                <w:sz w:val="20"/>
                                <w:szCs w:val="20"/>
                              </w:rPr>
                              <w:t xml:space="preserve">To see full list go to  </w:t>
                            </w:r>
                            <w:hyperlink r:id="rId42" w:history="1">
                              <w:r w:rsidR="006D235B" w:rsidRPr="00FC0933">
                                <w:rPr>
                                  <w:rStyle w:val="Hyperlink"/>
                                  <w:sz w:val="20"/>
                                  <w:szCs w:val="20"/>
                                </w:rPr>
                                <w:t>Events by Location | Essex Library Service</w:t>
                              </w:r>
                            </w:hyperlink>
                            <w:r>
                              <w:rPr>
                                <w:color w:val="42424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81DE" id="_x0000_s1031" type="#_x0000_t202" style="position:absolute;margin-left:-1.2pt;margin-top:8.2pt;width:342.5pt;height:277.8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" filled="f" stroked="f">
                <v:textbox>
                  <w:txbxContent>
                    <w:p w14:paraId="0D5ED1E5" w14:textId="08DB82E3" w:rsidR="00036315" w:rsidRDefault="00036315" w:rsidP="00767E8E">
                      <w:pPr>
                        <w:spacing w:after="0" w:line="240" w:lineRule="auto"/>
                        <w:rPr>
                          <w:color w:val="424242"/>
                          <w:sz w:val="20"/>
                          <w:szCs w:val="20"/>
                        </w:rPr>
                      </w:pPr>
                      <w:r w:rsidRPr="007711D5">
                        <w:rPr>
                          <w:color w:val="424242"/>
                          <w:sz w:val="20"/>
                          <w:szCs w:val="20"/>
                        </w:rPr>
                        <w:t xml:space="preserve">freely available to help people reminisce and to spur conversation. </w:t>
                      </w:r>
                    </w:p>
                    <w:p w14:paraId="083F9187" w14:textId="77777777" w:rsidR="00767E8E" w:rsidRPr="007711D5" w:rsidRDefault="00767E8E" w:rsidP="00767E8E">
                      <w:pPr>
                        <w:spacing w:after="0" w:line="240" w:lineRule="auto"/>
                        <w:rPr>
                          <w:color w:val="424242"/>
                          <w:sz w:val="20"/>
                          <w:szCs w:val="20"/>
                        </w:rPr>
                      </w:pPr>
                    </w:p>
                    <w:p w14:paraId="09A6E9E1" w14:textId="77777777" w:rsidR="00036315" w:rsidRPr="00A92231" w:rsidRDefault="00036315" w:rsidP="00767E8E">
                      <w:pPr>
                        <w:spacing w:after="0" w:line="240" w:lineRule="auto"/>
                        <w:rPr>
                          <w:color w:val="424242"/>
                          <w:sz w:val="20"/>
                          <w:szCs w:val="20"/>
                        </w:rPr>
                      </w:pPr>
                      <w:r w:rsidRPr="007711D5">
                        <w:rPr>
                          <w:color w:val="424242"/>
                          <w:sz w:val="20"/>
                          <w:szCs w:val="20"/>
                        </w:rPr>
                        <w:t xml:space="preserve">For people living with dementia the library service offers the </w:t>
                      </w:r>
                      <w:r w:rsidRPr="00A92231">
                        <w:rPr>
                          <w:i/>
                          <w:iCs/>
                          <w:color w:val="424242"/>
                          <w:sz w:val="20"/>
                          <w:szCs w:val="20"/>
                        </w:rPr>
                        <w:t>Memory Library Card</w:t>
                      </w:r>
                      <w:r w:rsidRPr="00A92231">
                        <w:rPr>
                          <w:b/>
                          <w:bCs/>
                          <w:color w:val="424242"/>
                          <w:sz w:val="20"/>
                          <w:szCs w:val="20"/>
                        </w:rPr>
                        <w:t xml:space="preserve"> </w:t>
                      </w:r>
                      <w:r w:rsidRPr="007711D5">
                        <w:rPr>
                          <w:color w:val="424242"/>
                          <w:sz w:val="20"/>
                          <w:szCs w:val="20"/>
                        </w:rPr>
                        <w:t xml:space="preserve">which </w:t>
                      </w:r>
                      <w:r w:rsidRPr="00A92231">
                        <w:rPr>
                          <w:color w:val="424242"/>
                          <w:sz w:val="20"/>
                          <w:szCs w:val="20"/>
                        </w:rPr>
                        <w:t xml:space="preserve">incurs no </w:t>
                      </w:r>
                      <w:r w:rsidRPr="007711D5">
                        <w:rPr>
                          <w:color w:val="424242"/>
                          <w:sz w:val="20"/>
                          <w:szCs w:val="20"/>
                        </w:rPr>
                        <w:t xml:space="preserve">charges if items are returned late, or a </w:t>
                      </w:r>
                      <w:r w:rsidRPr="00A92231">
                        <w:rPr>
                          <w:i/>
                          <w:iCs/>
                          <w:color w:val="424242"/>
                          <w:sz w:val="20"/>
                          <w:szCs w:val="20"/>
                        </w:rPr>
                        <w:t xml:space="preserve">Friends and Family </w:t>
                      </w:r>
                      <w:r w:rsidRPr="00F8621F">
                        <w:rPr>
                          <w:i/>
                          <w:iCs/>
                          <w:color w:val="424242"/>
                          <w:sz w:val="20"/>
                          <w:szCs w:val="20"/>
                        </w:rPr>
                        <w:t>C</w:t>
                      </w:r>
                      <w:r w:rsidRPr="00A92231">
                        <w:rPr>
                          <w:i/>
                          <w:iCs/>
                          <w:color w:val="424242"/>
                          <w:sz w:val="20"/>
                          <w:szCs w:val="20"/>
                        </w:rPr>
                        <w:t>ard</w:t>
                      </w:r>
                      <w:r w:rsidRPr="007711D5">
                        <w:rPr>
                          <w:color w:val="424242"/>
                          <w:sz w:val="20"/>
                          <w:szCs w:val="20"/>
                        </w:rPr>
                        <w:t xml:space="preserve"> which allows a</w:t>
                      </w:r>
                      <w:r w:rsidRPr="00A92231">
                        <w:rPr>
                          <w:color w:val="424242"/>
                          <w:sz w:val="20"/>
                          <w:szCs w:val="20"/>
                        </w:rPr>
                        <w:t xml:space="preserve"> friend, neighbour or relative </w:t>
                      </w:r>
                      <w:r w:rsidRPr="007711D5">
                        <w:rPr>
                          <w:color w:val="424242"/>
                          <w:sz w:val="20"/>
                          <w:szCs w:val="20"/>
                        </w:rPr>
                        <w:t xml:space="preserve">to </w:t>
                      </w:r>
                      <w:r w:rsidRPr="00A92231">
                        <w:rPr>
                          <w:color w:val="424242"/>
                          <w:sz w:val="20"/>
                          <w:szCs w:val="20"/>
                        </w:rPr>
                        <w:t xml:space="preserve">collect library items </w:t>
                      </w:r>
                      <w:r w:rsidRPr="007711D5">
                        <w:rPr>
                          <w:color w:val="424242"/>
                          <w:sz w:val="20"/>
                          <w:szCs w:val="20"/>
                        </w:rPr>
                        <w:t>on their behalf.</w:t>
                      </w:r>
                    </w:p>
                    <w:p w14:paraId="31F0C496" w14:textId="77777777" w:rsidR="0068493B" w:rsidRDefault="00036315" w:rsidP="007A7565">
                      <w:pPr>
                        <w:tabs>
                          <w:tab w:val="num" w:pos="720"/>
                        </w:tabs>
                        <w:spacing w:after="0" w:line="240" w:lineRule="auto"/>
                        <w:rPr>
                          <w:color w:val="424242"/>
                          <w:sz w:val="20"/>
                          <w:szCs w:val="20"/>
                        </w:rPr>
                      </w:pPr>
                      <w:r w:rsidRPr="007D7545">
                        <w:rPr>
                          <w:color w:val="424242"/>
                          <w:sz w:val="20"/>
                          <w:szCs w:val="20"/>
                        </w:rPr>
                        <w:t>A</w:t>
                      </w:r>
                      <w:r w:rsidRPr="007711D5">
                        <w:rPr>
                          <w:color w:val="424242"/>
                          <w:sz w:val="20"/>
                          <w:szCs w:val="20"/>
                        </w:rPr>
                        <w:t xml:space="preserve"> </w:t>
                      </w:r>
                      <w:hyperlink r:id="rId43" w:tgtFrame="_blank" w:history="1">
                        <w:r w:rsidRPr="00A92231">
                          <w:rPr>
                            <w:rStyle w:val="Hyperlink"/>
                            <w:color w:val="68B2BC"/>
                            <w:sz w:val="20"/>
                            <w:szCs w:val="20"/>
                          </w:rPr>
                          <w:t>Hom</w:t>
                        </w:r>
                        <w:r w:rsidRPr="007C3697">
                          <w:rPr>
                            <w:rStyle w:val="Hyperlink"/>
                            <w:color w:val="68B2BC"/>
                            <w:sz w:val="20"/>
                            <w:szCs w:val="20"/>
                          </w:rPr>
                          <w:t>e Libr</w:t>
                        </w:r>
                        <w:r w:rsidRPr="00A92231">
                          <w:rPr>
                            <w:rStyle w:val="Hyperlink"/>
                            <w:color w:val="68B2BC"/>
                            <w:sz w:val="20"/>
                            <w:szCs w:val="20"/>
                          </w:rPr>
                          <w:t>ary Service</w:t>
                        </w:r>
                      </w:hyperlink>
                      <w:r w:rsidRPr="007711D5">
                        <w:rPr>
                          <w:color w:val="424242"/>
                          <w:sz w:val="20"/>
                          <w:szCs w:val="20"/>
                        </w:rPr>
                        <w:t xml:space="preserve"> is available to anyone who is unable to visit their local library due </w:t>
                      </w:r>
                      <w:r w:rsidRPr="00A92231">
                        <w:rPr>
                          <w:color w:val="424242"/>
                          <w:sz w:val="20"/>
                          <w:szCs w:val="20"/>
                        </w:rPr>
                        <w:t xml:space="preserve">to </w:t>
                      </w:r>
                      <w:r>
                        <w:rPr>
                          <w:color w:val="424242"/>
                          <w:sz w:val="20"/>
                          <w:szCs w:val="20"/>
                        </w:rPr>
                        <w:t xml:space="preserve">their </w:t>
                      </w:r>
                      <w:r w:rsidRPr="00A92231">
                        <w:rPr>
                          <w:color w:val="424242"/>
                          <w:sz w:val="20"/>
                          <w:szCs w:val="20"/>
                        </w:rPr>
                        <w:t>age, disability or caring responsibilities</w:t>
                      </w:r>
                      <w:r w:rsidRPr="007711D5">
                        <w:rPr>
                          <w:color w:val="424242"/>
                          <w:sz w:val="20"/>
                          <w:szCs w:val="20"/>
                        </w:rPr>
                        <w:t>. Service volunteers will bring</w:t>
                      </w:r>
                      <w:r w:rsidRPr="00A92231">
                        <w:rPr>
                          <w:color w:val="424242"/>
                          <w:sz w:val="20"/>
                          <w:szCs w:val="20"/>
                        </w:rPr>
                        <w:t xml:space="preserve"> books and any other library items </w:t>
                      </w:r>
                      <w:r w:rsidRPr="007711D5">
                        <w:rPr>
                          <w:color w:val="424242"/>
                          <w:sz w:val="20"/>
                          <w:szCs w:val="20"/>
                        </w:rPr>
                        <w:t>to the person’s home and will return them</w:t>
                      </w:r>
                      <w:r>
                        <w:rPr>
                          <w:color w:val="424242"/>
                          <w:sz w:val="20"/>
                          <w:szCs w:val="20"/>
                        </w:rPr>
                        <w:t xml:space="preserve"> on their behalf</w:t>
                      </w:r>
                      <w:r w:rsidRPr="007711D5">
                        <w:rPr>
                          <w:color w:val="424242"/>
                          <w:sz w:val="20"/>
                          <w:szCs w:val="20"/>
                        </w:rPr>
                        <w:t xml:space="preserve">.  </w:t>
                      </w:r>
                      <w:r>
                        <w:rPr>
                          <w:color w:val="424242"/>
                          <w:sz w:val="20"/>
                          <w:szCs w:val="20"/>
                        </w:rPr>
                        <w:t>C</w:t>
                      </w:r>
                      <w:r w:rsidRPr="007711D5">
                        <w:rPr>
                          <w:color w:val="424242"/>
                          <w:sz w:val="20"/>
                          <w:szCs w:val="20"/>
                        </w:rPr>
                        <w:t xml:space="preserve">lick </w:t>
                      </w:r>
                      <w:r>
                        <w:rPr>
                          <w:color w:val="424242"/>
                          <w:sz w:val="20"/>
                          <w:szCs w:val="20"/>
                        </w:rPr>
                        <w:t xml:space="preserve">on </w:t>
                      </w:r>
                      <w:r w:rsidRPr="007711D5">
                        <w:rPr>
                          <w:color w:val="424242"/>
                          <w:sz w:val="20"/>
                          <w:szCs w:val="20"/>
                        </w:rPr>
                        <w:t xml:space="preserve">the highlighted text </w:t>
                      </w:r>
                      <w:r>
                        <w:rPr>
                          <w:color w:val="424242"/>
                          <w:sz w:val="20"/>
                          <w:szCs w:val="20"/>
                        </w:rPr>
                        <w:t>above f</w:t>
                      </w:r>
                      <w:r w:rsidRPr="007711D5">
                        <w:rPr>
                          <w:color w:val="424242"/>
                          <w:sz w:val="20"/>
                          <w:szCs w:val="20"/>
                        </w:rPr>
                        <w:t xml:space="preserve">or more information and </w:t>
                      </w:r>
                      <w:r>
                        <w:rPr>
                          <w:color w:val="424242"/>
                          <w:sz w:val="20"/>
                          <w:szCs w:val="20"/>
                        </w:rPr>
                        <w:t>to find local stops for t</w:t>
                      </w:r>
                      <w:r w:rsidRPr="007711D5">
                        <w:rPr>
                          <w:color w:val="424242"/>
                          <w:sz w:val="20"/>
                          <w:szCs w:val="20"/>
                        </w:rPr>
                        <w:t xml:space="preserve">he </w:t>
                      </w:r>
                      <w:r w:rsidRPr="00AD4E47">
                        <w:rPr>
                          <w:i/>
                          <w:iCs/>
                          <w:color w:val="424242"/>
                          <w:sz w:val="20"/>
                          <w:szCs w:val="20"/>
                        </w:rPr>
                        <w:t>Mobile Library Service</w:t>
                      </w:r>
                      <w:r w:rsidRPr="007711D5">
                        <w:rPr>
                          <w:color w:val="424242"/>
                          <w:sz w:val="20"/>
                          <w:szCs w:val="20"/>
                        </w:rPr>
                        <w:t xml:space="preserve"> </w:t>
                      </w:r>
                    </w:p>
                    <w:p w14:paraId="62AE7C67" w14:textId="77777777" w:rsidR="0068493B" w:rsidRDefault="00036315" w:rsidP="002C3DFA">
                      <w:pPr>
                        <w:spacing w:after="0" w:line="240" w:lineRule="auto"/>
                        <w:rPr>
                          <w:b/>
                          <w:bCs/>
                          <w:color w:val="424242"/>
                          <w:sz w:val="20"/>
                          <w:szCs w:val="20"/>
                        </w:rPr>
                      </w:pPr>
                      <w:r w:rsidRPr="007711D5">
                        <w:rPr>
                          <w:color w:val="424242"/>
                          <w:sz w:val="20"/>
                          <w:szCs w:val="20"/>
                        </w:rPr>
                        <w:t xml:space="preserve">or call </w:t>
                      </w:r>
                      <w:r w:rsidR="0068493B">
                        <w:rPr>
                          <w:color w:val="424242"/>
                          <w:sz w:val="20"/>
                          <w:szCs w:val="20"/>
                        </w:rPr>
                        <w:t>the Library Contact Centre o</w:t>
                      </w:r>
                      <w:r w:rsidR="0068493B" w:rsidRPr="00250CF5">
                        <w:rPr>
                          <w:color w:val="424242"/>
                          <w:sz w:val="20"/>
                          <w:szCs w:val="20"/>
                        </w:rPr>
                        <w:t>n</w:t>
                      </w:r>
                      <w:r w:rsidRPr="00A92231">
                        <w:rPr>
                          <w:color w:val="424242"/>
                          <w:sz w:val="20"/>
                          <w:szCs w:val="20"/>
                        </w:rPr>
                        <w:t xml:space="preserve"> </w:t>
                      </w:r>
                      <w:r w:rsidRPr="00A92231">
                        <w:rPr>
                          <w:b/>
                          <w:bCs/>
                          <w:color w:val="424242"/>
                          <w:sz w:val="20"/>
                          <w:szCs w:val="20"/>
                        </w:rPr>
                        <w:t>0345 603 7628</w:t>
                      </w:r>
                    </w:p>
                    <w:p w14:paraId="7D225892" w14:textId="77777777" w:rsidR="0068493B" w:rsidRDefault="0068493B" w:rsidP="002C3DFA">
                      <w:pPr>
                        <w:spacing w:after="0" w:line="240" w:lineRule="auto"/>
                        <w:rPr>
                          <w:b/>
                          <w:bCs/>
                          <w:color w:val="424242"/>
                          <w:sz w:val="20"/>
                          <w:szCs w:val="20"/>
                        </w:rPr>
                      </w:pPr>
                    </w:p>
                    <w:p w14:paraId="5CA4CE68" w14:textId="77777777" w:rsidR="00A75051" w:rsidRDefault="0035084A" w:rsidP="0035084A">
                      <w:pPr>
                        <w:spacing w:after="0" w:line="240" w:lineRule="auto"/>
                        <w:rPr>
                          <w:color w:val="424242"/>
                          <w:sz w:val="20"/>
                          <w:szCs w:val="20"/>
                        </w:rPr>
                      </w:pPr>
                      <w:r>
                        <w:rPr>
                          <w:color w:val="424242"/>
                          <w:sz w:val="20"/>
                          <w:szCs w:val="20"/>
                        </w:rPr>
                        <w:t>Local Essex libraries also offer a variety</w:t>
                      </w:r>
                    </w:p>
                    <w:p w14:paraId="632366E1" w14:textId="77777777" w:rsidR="00A75051" w:rsidRDefault="0035084A" w:rsidP="0035084A">
                      <w:pPr>
                        <w:spacing w:after="0" w:line="240" w:lineRule="auto"/>
                        <w:rPr>
                          <w:color w:val="424242"/>
                          <w:sz w:val="20"/>
                          <w:szCs w:val="20"/>
                        </w:rPr>
                      </w:pPr>
                      <w:r>
                        <w:rPr>
                          <w:color w:val="424242"/>
                          <w:sz w:val="20"/>
                          <w:szCs w:val="20"/>
                        </w:rPr>
                        <w:t xml:space="preserve">of free weekly information, </w:t>
                      </w:r>
                      <w:proofErr w:type="gramStart"/>
                      <w:r>
                        <w:rPr>
                          <w:color w:val="424242"/>
                          <w:sz w:val="20"/>
                          <w:szCs w:val="20"/>
                        </w:rPr>
                        <w:t>activity  and</w:t>
                      </w:r>
                      <w:proofErr w:type="gramEnd"/>
                      <w:r>
                        <w:rPr>
                          <w:color w:val="424242"/>
                          <w:sz w:val="20"/>
                          <w:szCs w:val="20"/>
                        </w:rPr>
                        <w:t xml:space="preserve"> </w:t>
                      </w:r>
                    </w:p>
                    <w:p w14:paraId="55E18556" w14:textId="77777777" w:rsidR="00BF7A60" w:rsidRDefault="0035084A" w:rsidP="0035084A">
                      <w:pPr>
                        <w:spacing w:after="0" w:line="240" w:lineRule="auto"/>
                        <w:rPr>
                          <w:color w:val="424242"/>
                          <w:sz w:val="20"/>
                          <w:szCs w:val="20"/>
                        </w:rPr>
                      </w:pPr>
                      <w:r>
                        <w:rPr>
                          <w:color w:val="424242"/>
                          <w:sz w:val="20"/>
                          <w:szCs w:val="20"/>
                        </w:rPr>
                        <w:t>social sessions for all age groups</w:t>
                      </w:r>
                    </w:p>
                    <w:p w14:paraId="367AD304" w14:textId="28C16EBE" w:rsidR="00C31E84" w:rsidRDefault="0035084A" w:rsidP="0035084A">
                      <w:pPr>
                        <w:spacing w:after="0" w:line="240" w:lineRule="auto"/>
                        <w:rPr>
                          <w:color w:val="424242"/>
                          <w:sz w:val="20"/>
                          <w:szCs w:val="20"/>
                        </w:rPr>
                      </w:pPr>
                      <w:r>
                        <w:rPr>
                          <w:color w:val="424242"/>
                          <w:sz w:val="20"/>
                          <w:szCs w:val="20"/>
                        </w:rPr>
                        <w:t xml:space="preserve">including </w:t>
                      </w:r>
                      <w:r w:rsidR="00BF7A60">
                        <w:rPr>
                          <w:color w:val="424242"/>
                          <w:sz w:val="20"/>
                          <w:szCs w:val="20"/>
                        </w:rPr>
                        <w:t>seated exercise</w:t>
                      </w:r>
                      <w:r w:rsidR="00173BCF">
                        <w:rPr>
                          <w:color w:val="424242"/>
                          <w:sz w:val="20"/>
                          <w:szCs w:val="20"/>
                        </w:rPr>
                        <w:t>s</w:t>
                      </w:r>
                      <w:r w:rsidR="00BF7A60">
                        <w:rPr>
                          <w:color w:val="424242"/>
                          <w:sz w:val="20"/>
                          <w:szCs w:val="20"/>
                        </w:rPr>
                        <w:t xml:space="preserve"> and </w:t>
                      </w:r>
                      <w:r>
                        <w:rPr>
                          <w:color w:val="424242"/>
                          <w:sz w:val="20"/>
                          <w:szCs w:val="20"/>
                        </w:rPr>
                        <w:t xml:space="preserve">craft </w:t>
                      </w:r>
                    </w:p>
                    <w:p w14:paraId="0711B3CC" w14:textId="515746D4" w:rsidR="0035084A" w:rsidRDefault="0035084A" w:rsidP="0035084A">
                      <w:pPr>
                        <w:spacing w:after="0" w:line="240" w:lineRule="auto"/>
                        <w:rPr>
                          <w:color w:val="424242"/>
                          <w:sz w:val="20"/>
                          <w:szCs w:val="20"/>
                        </w:rPr>
                      </w:pPr>
                      <w:r>
                        <w:rPr>
                          <w:color w:val="424242"/>
                          <w:sz w:val="20"/>
                          <w:szCs w:val="20"/>
                        </w:rPr>
                        <w:t>sessions for adults. Plus, support with IT skills and help with</w:t>
                      </w:r>
                      <w:r w:rsidR="00C31E84">
                        <w:rPr>
                          <w:color w:val="424242"/>
                          <w:sz w:val="20"/>
                          <w:szCs w:val="20"/>
                        </w:rPr>
                        <w:t xml:space="preserve"> </w:t>
                      </w:r>
                      <w:r>
                        <w:rPr>
                          <w:color w:val="424242"/>
                          <w:sz w:val="20"/>
                          <w:szCs w:val="20"/>
                        </w:rPr>
                        <w:t>setting up the NHS app on a smartphone</w:t>
                      </w:r>
                      <w:r w:rsidR="00C31E84">
                        <w:rPr>
                          <w:color w:val="424242"/>
                          <w:sz w:val="20"/>
                          <w:szCs w:val="20"/>
                        </w:rPr>
                        <w:t xml:space="preserve"> </w:t>
                      </w:r>
                      <w:r>
                        <w:rPr>
                          <w:color w:val="424242"/>
                          <w:sz w:val="20"/>
                          <w:szCs w:val="20"/>
                        </w:rPr>
                        <w:t xml:space="preserve">or other device. As well as how to access your NHS account using the public computers in the library and using </w:t>
                      </w:r>
                      <w:hyperlink r:id="rId44" w:tgtFrame="_blank" w:history="1">
                        <w:r w:rsidRPr="007C3697">
                          <w:rPr>
                            <w:rStyle w:val="Hyperlink"/>
                            <w:color w:val="68B2BC"/>
                            <w:sz w:val="20"/>
                            <w:szCs w:val="20"/>
                          </w:rPr>
                          <w:t>NHS.UK</w:t>
                        </w:r>
                      </w:hyperlink>
                      <w:r>
                        <w:t xml:space="preserve"> </w:t>
                      </w:r>
                      <w:r>
                        <w:rPr>
                          <w:color w:val="424242"/>
                          <w:sz w:val="20"/>
                          <w:szCs w:val="20"/>
                        </w:rPr>
                        <w:t>for information on health services, conditions,</w:t>
                      </w:r>
                      <w:r w:rsidR="006D235B" w:rsidRPr="006D235B">
                        <w:rPr>
                          <w:color w:val="424242"/>
                          <w:sz w:val="20"/>
                          <w:szCs w:val="20"/>
                        </w:rPr>
                        <w:t xml:space="preserve"> </w:t>
                      </w:r>
                      <w:r w:rsidR="00A1688D">
                        <w:rPr>
                          <w:color w:val="424242"/>
                          <w:sz w:val="20"/>
                          <w:szCs w:val="20"/>
                        </w:rPr>
                        <w:t xml:space="preserve">symptoms, medicines, tests and treatments. </w:t>
                      </w:r>
                      <w:r w:rsidR="006D235B">
                        <w:rPr>
                          <w:color w:val="424242"/>
                          <w:sz w:val="20"/>
                          <w:szCs w:val="20"/>
                        </w:rPr>
                        <w:t xml:space="preserve">To see full list go to  </w:t>
                      </w:r>
                      <w:hyperlink r:id="rId45" w:history="1">
                        <w:r w:rsidR="006D235B" w:rsidRPr="00FC0933">
                          <w:rPr>
                            <w:rStyle w:val="Hyperlink"/>
                            <w:sz w:val="20"/>
                            <w:szCs w:val="20"/>
                          </w:rPr>
                          <w:t>Events by Location | Essex Library Service</w:t>
                        </w:r>
                      </w:hyperlink>
                      <w:r>
                        <w:rPr>
                          <w:color w:val="424242"/>
                          <w:sz w:val="20"/>
                          <w:szCs w:val="20"/>
                        </w:rPr>
                        <w:t xml:space="preserve"> </w:t>
                      </w:r>
                    </w:p>
                  </w:txbxContent>
                </v:textbox>
                <w10:wrap type="tight"/>
              </v:shape>
            </w:pict>
          </mc:Fallback>
        </mc:AlternateContent>
      </w:r>
    </w:p>
    <w:p w14:paraId="5301408E" w14:textId="25C909C0" w:rsidR="00EB21D1" w:rsidRDefault="00EB21D1" w:rsidP="009C0B08">
      <w:pPr>
        <w:spacing w:after="0" w:line="240" w:lineRule="auto"/>
        <w:rPr>
          <w:color w:val="424242"/>
          <w:sz w:val="20"/>
          <w:szCs w:val="20"/>
        </w:rPr>
      </w:pPr>
    </w:p>
    <w:p w14:paraId="6347BA5E" w14:textId="5CA0DCF1" w:rsidR="00EB21D1" w:rsidRDefault="00EB21D1" w:rsidP="009C0B08">
      <w:pPr>
        <w:spacing w:after="0" w:line="240" w:lineRule="auto"/>
        <w:rPr>
          <w:color w:val="424242"/>
          <w:sz w:val="20"/>
          <w:szCs w:val="20"/>
        </w:rPr>
      </w:pPr>
    </w:p>
    <w:p w14:paraId="222C8C2B" w14:textId="14BF2B1B" w:rsidR="00EB21D1" w:rsidRDefault="00EB21D1" w:rsidP="009C0B08">
      <w:pPr>
        <w:spacing w:after="0" w:line="240" w:lineRule="auto"/>
        <w:rPr>
          <w:color w:val="424242"/>
          <w:sz w:val="20"/>
          <w:szCs w:val="20"/>
        </w:rPr>
      </w:pPr>
    </w:p>
    <w:p w14:paraId="78BB8101" w14:textId="03BD3B97" w:rsidR="00EB21D1" w:rsidRDefault="00EB21D1" w:rsidP="009C0B08">
      <w:pPr>
        <w:spacing w:after="0" w:line="240" w:lineRule="auto"/>
        <w:rPr>
          <w:color w:val="424242"/>
          <w:sz w:val="20"/>
          <w:szCs w:val="20"/>
        </w:rPr>
      </w:pPr>
    </w:p>
    <w:p w14:paraId="59FA2F52" w14:textId="7D66FE7C" w:rsidR="00EB21D1" w:rsidRDefault="00EB21D1" w:rsidP="009C0B08">
      <w:pPr>
        <w:spacing w:after="0" w:line="240" w:lineRule="auto"/>
        <w:rPr>
          <w:color w:val="424242"/>
          <w:sz w:val="20"/>
          <w:szCs w:val="20"/>
        </w:rPr>
      </w:pPr>
    </w:p>
    <w:p w14:paraId="19E82CAC" w14:textId="465FF723" w:rsidR="00EB21D1" w:rsidRDefault="00EB21D1" w:rsidP="009C0B08">
      <w:pPr>
        <w:spacing w:after="0" w:line="240" w:lineRule="auto"/>
        <w:rPr>
          <w:color w:val="424242"/>
          <w:sz w:val="20"/>
          <w:szCs w:val="20"/>
        </w:rPr>
      </w:pPr>
    </w:p>
    <w:p w14:paraId="426C6A17" w14:textId="69CD87F1" w:rsidR="00EB21D1" w:rsidRDefault="00EB21D1" w:rsidP="009C0B08">
      <w:pPr>
        <w:spacing w:after="0" w:line="240" w:lineRule="auto"/>
        <w:rPr>
          <w:color w:val="424242"/>
          <w:sz w:val="20"/>
          <w:szCs w:val="20"/>
        </w:rPr>
      </w:pPr>
    </w:p>
    <w:p w14:paraId="22EE22BC" w14:textId="66D348CD" w:rsidR="00EB21D1" w:rsidRDefault="00EB21D1" w:rsidP="009C0B08">
      <w:pPr>
        <w:spacing w:after="0" w:line="240" w:lineRule="auto"/>
        <w:rPr>
          <w:color w:val="424242"/>
          <w:sz w:val="20"/>
          <w:szCs w:val="20"/>
        </w:rPr>
      </w:pPr>
    </w:p>
    <w:p w14:paraId="268BD772" w14:textId="49F282BC" w:rsidR="00EB21D1" w:rsidRDefault="00EB21D1" w:rsidP="009C0B08">
      <w:pPr>
        <w:spacing w:after="0" w:line="240" w:lineRule="auto"/>
        <w:rPr>
          <w:color w:val="424242"/>
          <w:sz w:val="20"/>
          <w:szCs w:val="20"/>
        </w:rPr>
      </w:pPr>
    </w:p>
    <w:p w14:paraId="4DAFD70C" w14:textId="7EA63167" w:rsidR="00EB21D1" w:rsidRDefault="00EB21D1" w:rsidP="009C0B08">
      <w:pPr>
        <w:spacing w:after="0" w:line="240" w:lineRule="auto"/>
        <w:rPr>
          <w:color w:val="424242"/>
          <w:sz w:val="20"/>
          <w:szCs w:val="20"/>
        </w:rPr>
      </w:pPr>
    </w:p>
    <w:p w14:paraId="57E0BBA9" w14:textId="228C386D" w:rsidR="00EB21D1" w:rsidRDefault="00EB21D1" w:rsidP="009C0B08">
      <w:pPr>
        <w:spacing w:after="0" w:line="240" w:lineRule="auto"/>
        <w:rPr>
          <w:color w:val="424242"/>
          <w:sz w:val="20"/>
          <w:szCs w:val="20"/>
        </w:rPr>
      </w:pPr>
    </w:p>
    <w:p w14:paraId="13A7DE81" w14:textId="08088BF6" w:rsidR="00EB21D1" w:rsidRDefault="00EB21D1" w:rsidP="009C0B08">
      <w:pPr>
        <w:spacing w:after="0" w:line="240" w:lineRule="auto"/>
        <w:rPr>
          <w:color w:val="424242"/>
          <w:sz w:val="20"/>
          <w:szCs w:val="20"/>
        </w:rPr>
      </w:pPr>
    </w:p>
    <w:p w14:paraId="3632D631" w14:textId="301B0779" w:rsidR="00EB21D1" w:rsidRDefault="00E42AC3" w:rsidP="009C0B08">
      <w:pPr>
        <w:spacing w:after="0" w:line="240" w:lineRule="auto"/>
        <w:rPr>
          <w:color w:val="424242"/>
          <w:sz w:val="20"/>
          <w:szCs w:val="20"/>
        </w:rPr>
      </w:pPr>
      <w:r>
        <w:rPr>
          <w:noProof/>
          <w:color w:val="424242"/>
          <w:sz w:val="20"/>
          <w:szCs w:val="20"/>
        </w:rPr>
        <w:drawing>
          <wp:anchor distT="0" distB="0" distL="114300" distR="114300" simplePos="0" relativeHeight="251771392" behindDoc="0" locked="0" layoutInCell="1" allowOverlap="1" wp14:anchorId="34A19E49" wp14:editId="372D73AA">
            <wp:simplePos x="0" y="0"/>
            <wp:positionH relativeFrom="column">
              <wp:posOffset>4455160</wp:posOffset>
            </wp:positionH>
            <wp:positionV relativeFrom="paragraph">
              <wp:posOffset>78740</wp:posOffset>
            </wp:positionV>
            <wp:extent cx="2807970" cy="3962400"/>
            <wp:effectExtent l="19050" t="19050" r="11430" b="19050"/>
            <wp:wrapNone/>
            <wp:docPr id="1705474396" name="Picture 7" descr="A poster for a community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4396" name="Picture 7" descr="A poster for a community even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807970" cy="396240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E082E">
        <w:rPr>
          <w:noProof/>
        </w:rPr>
        <w:drawing>
          <wp:anchor distT="0" distB="0" distL="114300" distR="114300" simplePos="0" relativeHeight="251752960" behindDoc="0" locked="0" layoutInCell="1" allowOverlap="1" wp14:anchorId="117F3902" wp14:editId="1B01FE9E">
            <wp:simplePos x="0" y="0"/>
            <wp:positionH relativeFrom="column">
              <wp:posOffset>2385060</wp:posOffset>
            </wp:positionH>
            <wp:positionV relativeFrom="paragraph">
              <wp:posOffset>45720</wp:posOffset>
            </wp:positionV>
            <wp:extent cx="1799590" cy="693420"/>
            <wp:effectExtent l="19050" t="19050" r="10160" b="11430"/>
            <wp:wrapNone/>
            <wp:docPr id="1979888447" name="Picture 9"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8447" name="Picture 9" descr="A close-up of a phone&#10;&#10;AI-generated content may be incorrect."/>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9590" cy="69342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110B398" w14:textId="2CC22BE7" w:rsidR="00EB21D1" w:rsidRDefault="00EB21D1" w:rsidP="009C0B08">
      <w:pPr>
        <w:spacing w:after="0" w:line="240" w:lineRule="auto"/>
        <w:rPr>
          <w:color w:val="424242"/>
          <w:sz w:val="20"/>
          <w:szCs w:val="20"/>
        </w:rPr>
      </w:pPr>
    </w:p>
    <w:p w14:paraId="28DC511B" w14:textId="2C14A18B" w:rsidR="00EB21D1" w:rsidRDefault="00EB21D1" w:rsidP="009C0B08">
      <w:pPr>
        <w:spacing w:after="0" w:line="240" w:lineRule="auto"/>
        <w:rPr>
          <w:color w:val="424242"/>
          <w:sz w:val="20"/>
          <w:szCs w:val="20"/>
        </w:rPr>
      </w:pPr>
    </w:p>
    <w:p w14:paraId="1A32A878" w14:textId="33297F0D" w:rsidR="00EB21D1" w:rsidRDefault="00EB21D1" w:rsidP="009C0B08">
      <w:pPr>
        <w:spacing w:after="0" w:line="240" w:lineRule="auto"/>
        <w:rPr>
          <w:color w:val="424242"/>
          <w:sz w:val="20"/>
          <w:szCs w:val="20"/>
        </w:rPr>
      </w:pPr>
    </w:p>
    <w:p w14:paraId="52A6C317" w14:textId="3A03B7B0" w:rsidR="00EB21D1" w:rsidRDefault="00EB21D1" w:rsidP="009C0B08">
      <w:pPr>
        <w:spacing w:after="0" w:line="240" w:lineRule="auto"/>
        <w:rPr>
          <w:color w:val="424242"/>
          <w:sz w:val="20"/>
          <w:szCs w:val="20"/>
        </w:rPr>
      </w:pPr>
    </w:p>
    <w:p w14:paraId="5C6478DE" w14:textId="70DA5CE3" w:rsidR="00EB21D1" w:rsidRDefault="00EB21D1" w:rsidP="009C0B08">
      <w:pPr>
        <w:spacing w:after="0" w:line="240" w:lineRule="auto"/>
        <w:rPr>
          <w:color w:val="424242"/>
          <w:sz w:val="20"/>
          <w:szCs w:val="20"/>
        </w:rPr>
      </w:pPr>
    </w:p>
    <w:p w14:paraId="1507D17A" w14:textId="5DA253C5" w:rsidR="00EB21D1" w:rsidRDefault="00EB21D1" w:rsidP="009C0B08">
      <w:pPr>
        <w:spacing w:after="0" w:line="240" w:lineRule="auto"/>
        <w:rPr>
          <w:color w:val="424242"/>
          <w:sz w:val="20"/>
          <w:szCs w:val="20"/>
        </w:rPr>
      </w:pPr>
    </w:p>
    <w:p w14:paraId="59CF7234" w14:textId="400E4EF4" w:rsidR="00EB21D1" w:rsidRDefault="00EB21D1" w:rsidP="009C0B08">
      <w:pPr>
        <w:spacing w:after="0" w:line="240" w:lineRule="auto"/>
        <w:rPr>
          <w:color w:val="424242"/>
          <w:sz w:val="20"/>
          <w:szCs w:val="20"/>
        </w:rPr>
      </w:pPr>
    </w:p>
    <w:p w14:paraId="16F9CDD8" w14:textId="2E756718" w:rsidR="00EB21D1" w:rsidRPr="00922379" w:rsidRDefault="00EB21D1" w:rsidP="009C0B08">
      <w:pPr>
        <w:spacing w:after="0" w:line="240" w:lineRule="auto"/>
        <w:rPr>
          <w:color w:val="424242"/>
          <w:sz w:val="16"/>
          <w:szCs w:val="16"/>
        </w:rPr>
      </w:pPr>
    </w:p>
    <w:p w14:paraId="18120F3D" w14:textId="28492759" w:rsidR="00EB21D1" w:rsidRPr="00922379" w:rsidRDefault="00EB21D1" w:rsidP="009C0B08">
      <w:pPr>
        <w:spacing w:after="0" w:line="240" w:lineRule="auto"/>
        <w:rPr>
          <w:color w:val="424242"/>
          <w:sz w:val="16"/>
          <w:szCs w:val="16"/>
        </w:rPr>
      </w:pPr>
    </w:p>
    <w:p w14:paraId="6EA9A87B" w14:textId="30464FBF" w:rsidR="00F87EE1" w:rsidRDefault="00F87EE1" w:rsidP="009C0B08">
      <w:pPr>
        <w:spacing w:after="0" w:line="240" w:lineRule="auto"/>
        <w:rPr>
          <w:color w:val="424242"/>
          <w:sz w:val="20"/>
          <w:szCs w:val="20"/>
        </w:rPr>
      </w:pPr>
    </w:p>
    <w:p w14:paraId="1BCB05A6" w14:textId="11337713" w:rsidR="00506C8C" w:rsidRPr="00A75051" w:rsidRDefault="00BE082E" w:rsidP="009C0B08">
      <w:pPr>
        <w:spacing w:after="0" w:line="240" w:lineRule="auto"/>
        <w:rPr>
          <w:color w:val="424242"/>
          <w:sz w:val="20"/>
          <w:szCs w:val="20"/>
        </w:rPr>
      </w:pPr>
      <w:r w:rsidRPr="00E96868">
        <w:rPr>
          <w:noProof/>
          <w:color w:val="424242"/>
          <w:sz w:val="20"/>
          <w:szCs w:val="20"/>
        </w:rPr>
        <mc:AlternateContent>
          <mc:Choice Requires="wps">
            <w:drawing>
              <wp:anchor distT="45720" distB="45720" distL="114300" distR="114300" simplePos="0" relativeHeight="251768320" behindDoc="0" locked="0" layoutInCell="1" allowOverlap="1" wp14:anchorId="6EC1518E" wp14:editId="0C4FC11D">
                <wp:simplePos x="0" y="0"/>
                <wp:positionH relativeFrom="column">
                  <wp:posOffset>888365</wp:posOffset>
                </wp:positionH>
                <wp:positionV relativeFrom="paragraph">
                  <wp:posOffset>142240</wp:posOffset>
                </wp:positionV>
                <wp:extent cx="3492000" cy="1044000"/>
                <wp:effectExtent l="0" t="0" r="0" b="3810"/>
                <wp:wrapNone/>
                <wp:docPr id="210816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1044000"/>
                        </a:xfrm>
                        <a:prstGeom prst="rect">
                          <a:avLst/>
                        </a:prstGeom>
                        <a:noFill/>
                        <a:ln w="9525">
                          <a:noFill/>
                          <a:miter lim="800000"/>
                          <a:headEnd/>
                          <a:tailEnd/>
                        </a:ln>
                      </wps:spPr>
                      <wps:txbx>
                        <w:txbxContent>
                          <w:p w14:paraId="757D7415" w14:textId="3111AADA" w:rsidR="00E96868" w:rsidRPr="00A75051" w:rsidRDefault="00E96868" w:rsidP="00E96868">
                            <w:pPr>
                              <w:spacing w:after="0" w:line="240" w:lineRule="auto"/>
                              <w:rPr>
                                <w:color w:val="424242"/>
                                <w:sz w:val="20"/>
                                <w:szCs w:val="20"/>
                              </w:rPr>
                            </w:pPr>
                            <w:r>
                              <w:rPr>
                                <w:color w:val="424242"/>
                                <w:sz w:val="20"/>
                                <w:szCs w:val="20"/>
                              </w:rPr>
                              <w:t>o</w:t>
                            </w:r>
                            <w:r w:rsidRPr="0002659D">
                              <w:rPr>
                                <w:color w:val="424242"/>
                                <w:sz w:val="20"/>
                                <w:szCs w:val="20"/>
                              </w:rPr>
                              <w:t xml:space="preserve">ffer free equine therapy </w:t>
                            </w:r>
                            <w:r w:rsidR="00EA319D">
                              <w:rPr>
                                <w:color w:val="424242"/>
                                <w:sz w:val="20"/>
                                <w:szCs w:val="20"/>
                              </w:rPr>
                              <w:t xml:space="preserve">sessions </w:t>
                            </w:r>
                            <w:r w:rsidRPr="0002659D">
                              <w:rPr>
                                <w:color w:val="424242"/>
                                <w:sz w:val="20"/>
                                <w:szCs w:val="20"/>
                              </w:rPr>
                              <w:t>for unpaid carers.</w:t>
                            </w:r>
                            <w:r w:rsidR="00D37C6D">
                              <w:rPr>
                                <w:color w:val="424242"/>
                                <w:sz w:val="20"/>
                                <w:szCs w:val="20"/>
                              </w:rPr>
                              <w:t xml:space="preserve"> </w:t>
                            </w:r>
                            <w:proofErr w:type="gramStart"/>
                            <w:r w:rsidR="00D37C6D">
                              <w:rPr>
                                <w:color w:val="424242"/>
                                <w:sz w:val="20"/>
                                <w:szCs w:val="20"/>
                              </w:rPr>
                              <w:t xml:space="preserve">Through </w:t>
                            </w:r>
                            <w:r w:rsidRPr="0002659D">
                              <w:rPr>
                                <w:color w:val="424242"/>
                                <w:sz w:val="20"/>
                                <w:szCs w:val="20"/>
                              </w:rPr>
                              <w:t xml:space="preserve"> </w:t>
                            </w:r>
                            <w:r w:rsidR="00D37C6D">
                              <w:rPr>
                                <w:color w:val="424242"/>
                                <w:sz w:val="20"/>
                                <w:szCs w:val="20"/>
                              </w:rPr>
                              <w:t>i</w:t>
                            </w:r>
                            <w:r w:rsidRPr="0002659D">
                              <w:rPr>
                                <w:color w:val="424242"/>
                                <w:sz w:val="20"/>
                                <w:szCs w:val="20"/>
                              </w:rPr>
                              <w:t>nteractions</w:t>
                            </w:r>
                            <w:proofErr w:type="gramEnd"/>
                            <w:r w:rsidRPr="0002659D">
                              <w:rPr>
                                <w:color w:val="424242"/>
                                <w:sz w:val="20"/>
                                <w:szCs w:val="20"/>
                              </w:rPr>
                              <w:t xml:space="preserve"> with horses in a peaceful and supportive environment the</w:t>
                            </w:r>
                            <w:r>
                              <w:rPr>
                                <w:color w:val="424242"/>
                                <w:sz w:val="20"/>
                                <w:szCs w:val="20"/>
                              </w:rPr>
                              <w:t>se</w:t>
                            </w:r>
                            <w:r w:rsidRPr="0002659D">
                              <w:rPr>
                                <w:color w:val="424242"/>
                                <w:sz w:val="20"/>
                                <w:szCs w:val="20"/>
                              </w:rPr>
                              <w:t xml:space="preserve"> sessions help participants to relax, enhance their emotional resilience and develop new coping strategies to </w:t>
                            </w:r>
                            <w:r w:rsidR="007B4B4B">
                              <w:rPr>
                                <w:color w:val="424242"/>
                                <w:sz w:val="20"/>
                                <w:szCs w:val="20"/>
                              </w:rPr>
                              <w:t xml:space="preserve">aid </w:t>
                            </w:r>
                            <w:r w:rsidRPr="0002659D">
                              <w:rPr>
                                <w:color w:val="424242"/>
                                <w:sz w:val="20"/>
                                <w:szCs w:val="20"/>
                              </w:rPr>
                              <w:t xml:space="preserve">them in their caring role. </w:t>
                            </w:r>
                            <w:r>
                              <w:rPr>
                                <w:color w:val="424242"/>
                                <w:sz w:val="20"/>
                                <w:szCs w:val="20"/>
                              </w:rPr>
                              <w:t>NB.</w:t>
                            </w:r>
                            <w:r w:rsidRPr="0002659D">
                              <w:rPr>
                                <w:color w:val="424242"/>
                                <w:sz w:val="20"/>
                                <w:szCs w:val="20"/>
                              </w:rPr>
                              <w:t xml:space="preserve"> these sessions do not involve riding the </w:t>
                            </w:r>
                            <w:proofErr w:type="gramStart"/>
                            <w:r w:rsidRPr="0002659D">
                              <w:rPr>
                                <w:color w:val="424242"/>
                                <w:sz w:val="20"/>
                                <w:szCs w:val="20"/>
                              </w:rPr>
                              <w:t>horses</w:t>
                            </w:r>
                            <w:proofErr w:type="gramEnd"/>
                            <w:r w:rsidRPr="0002659D">
                              <w:rPr>
                                <w:color w:val="424242"/>
                                <w:sz w:val="20"/>
                                <w:szCs w:val="20"/>
                              </w:rPr>
                              <w:t xml:space="preserve"> so no previous experience is </w:t>
                            </w:r>
                          </w:p>
                          <w:p w14:paraId="43A0E984" w14:textId="68DB3752" w:rsidR="00E96868" w:rsidRDefault="00E96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1518E" id="_x0000_s1032" type="#_x0000_t202" style="position:absolute;margin-left:69.95pt;margin-top:11.2pt;width:274.95pt;height:82.2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" filled="f" stroked="f">
                <v:textbox>
                  <w:txbxContent>
                    <w:p w14:paraId="757D7415" w14:textId="3111AADA" w:rsidR="00E96868" w:rsidRPr="00A75051" w:rsidRDefault="00E96868" w:rsidP="00E96868">
                      <w:pPr>
                        <w:spacing w:after="0" w:line="240" w:lineRule="auto"/>
                        <w:rPr>
                          <w:color w:val="424242"/>
                          <w:sz w:val="20"/>
                          <w:szCs w:val="20"/>
                        </w:rPr>
                      </w:pPr>
                      <w:r>
                        <w:rPr>
                          <w:color w:val="424242"/>
                          <w:sz w:val="20"/>
                          <w:szCs w:val="20"/>
                        </w:rPr>
                        <w:t>o</w:t>
                      </w:r>
                      <w:r w:rsidRPr="0002659D">
                        <w:rPr>
                          <w:color w:val="424242"/>
                          <w:sz w:val="20"/>
                          <w:szCs w:val="20"/>
                        </w:rPr>
                        <w:t xml:space="preserve">ffer free equine therapy </w:t>
                      </w:r>
                      <w:r w:rsidR="00EA319D">
                        <w:rPr>
                          <w:color w:val="424242"/>
                          <w:sz w:val="20"/>
                          <w:szCs w:val="20"/>
                        </w:rPr>
                        <w:t xml:space="preserve">sessions </w:t>
                      </w:r>
                      <w:r w:rsidRPr="0002659D">
                        <w:rPr>
                          <w:color w:val="424242"/>
                          <w:sz w:val="20"/>
                          <w:szCs w:val="20"/>
                        </w:rPr>
                        <w:t>for unpaid carers.</w:t>
                      </w:r>
                      <w:r w:rsidR="00D37C6D">
                        <w:rPr>
                          <w:color w:val="424242"/>
                          <w:sz w:val="20"/>
                          <w:szCs w:val="20"/>
                        </w:rPr>
                        <w:t xml:space="preserve"> </w:t>
                      </w:r>
                      <w:proofErr w:type="gramStart"/>
                      <w:r w:rsidR="00D37C6D">
                        <w:rPr>
                          <w:color w:val="424242"/>
                          <w:sz w:val="20"/>
                          <w:szCs w:val="20"/>
                        </w:rPr>
                        <w:t xml:space="preserve">Through </w:t>
                      </w:r>
                      <w:r w:rsidRPr="0002659D">
                        <w:rPr>
                          <w:color w:val="424242"/>
                          <w:sz w:val="20"/>
                          <w:szCs w:val="20"/>
                        </w:rPr>
                        <w:t xml:space="preserve"> </w:t>
                      </w:r>
                      <w:r w:rsidR="00D37C6D">
                        <w:rPr>
                          <w:color w:val="424242"/>
                          <w:sz w:val="20"/>
                          <w:szCs w:val="20"/>
                        </w:rPr>
                        <w:t>i</w:t>
                      </w:r>
                      <w:r w:rsidRPr="0002659D">
                        <w:rPr>
                          <w:color w:val="424242"/>
                          <w:sz w:val="20"/>
                          <w:szCs w:val="20"/>
                        </w:rPr>
                        <w:t>nteractions</w:t>
                      </w:r>
                      <w:proofErr w:type="gramEnd"/>
                      <w:r w:rsidRPr="0002659D">
                        <w:rPr>
                          <w:color w:val="424242"/>
                          <w:sz w:val="20"/>
                          <w:szCs w:val="20"/>
                        </w:rPr>
                        <w:t xml:space="preserve"> with horses in a peaceful and supportive environment the</w:t>
                      </w:r>
                      <w:r>
                        <w:rPr>
                          <w:color w:val="424242"/>
                          <w:sz w:val="20"/>
                          <w:szCs w:val="20"/>
                        </w:rPr>
                        <w:t>se</w:t>
                      </w:r>
                      <w:r w:rsidRPr="0002659D">
                        <w:rPr>
                          <w:color w:val="424242"/>
                          <w:sz w:val="20"/>
                          <w:szCs w:val="20"/>
                        </w:rPr>
                        <w:t xml:space="preserve"> sessions help participants to relax, enhance their emotional resilience and develop new coping strategies to </w:t>
                      </w:r>
                      <w:r w:rsidR="007B4B4B">
                        <w:rPr>
                          <w:color w:val="424242"/>
                          <w:sz w:val="20"/>
                          <w:szCs w:val="20"/>
                        </w:rPr>
                        <w:t xml:space="preserve">aid </w:t>
                      </w:r>
                      <w:r w:rsidRPr="0002659D">
                        <w:rPr>
                          <w:color w:val="424242"/>
                          <w:sz w:val="20"/>
                          <w:szCs w:val="20"/>
                        </w:rPr>
                        <w:t xml:space="preserve">them in their caring role. </w:t>
                      </w:r>
                      <w:r>
                        <w:rPr>
                          <w:color w:val="424242"/>
                          <w:sz w:val="20"/>
                          <w:szCs w:val="20"/>
                        </w:rPr>
                        <w:t>NB.</w:t>
                      </w:r>
                      <w:r w:rsidRPr="0002659D">
                        <w:rPr>
                          <w:color w:val="424242"/>
                          <w:sz w:val="20"/>
                          <w:szCs w:val="20"/>
                        </w:rPr>
                        <w:t xml:space="preserve"> these sessions do not involve riding the </w:t>
                      </w:r>
                      <w:proofErr w:type="gramStart"/>
                      <w:r w:rsidRPr="0002659D">
                        <w:rPr>
                          <w:color w:val="424242"/>
                          <w:sz w:val="20"/>
                          <w:szCs w:val="20"/>
                        </w:rPr>
                        <w:t>horses</w:t>
                      </w:r>
                      <w:proofErr w:type="gramEnd"/>
                      <w:r w:rsidRPr="0002659D">
                        <w:rPr>
                          <w:color w:val="424242"/>
                          <w:sz w:val="20"/>
                          <w:szCs w:val="20"/>
                        </w:rPr>
                        <w:t xml:space="preserve"> so no previous experience is </w:t>
                      </w:r>
                    </w:p>
                    <w:p w14:paraId="43A0E984" w14:textId="68DB3752" w:rsidR="00E96868" w:rsidRDefault="00E96868"/>
                  </w:txbxContent>
                </v:textbox>
              </v:shape>
            </w:pict>
          </mc:Fallback>
        </mc:AlternateContent>
      </w:r>
      <w:r w:rsidR="00C0662A" w:rsidRPr="00A75051">
        <w:rPr>
          <w:color w:val="424242"/>
          <w:sz w:val="20"/>
          <w:szCs w:val="20"/>
        </w:rPr>
        <w:t xml:space="preserve"> </w:t>
      </w:r>
    </w:p>
    <w:p w14:paraId="298DEF79" w14:textId="2DCB62A7" w:rsidR="00506C8C" w:rsidRDefault="00BE082E" w:rsidP="009C0B08">
      <w:pPr>
        <w:spacing w:after="0" w:line="240" w:lineRule="auto"/>
        <w:rPr>
          <w:color w:val="424242"/>
          <w:sz w:val="20"/>
          <w:szCs w:val="20"/>
        </w:rPr>
      </w:pPr>
      <w:r>
        <w:rPr>
          <w:noProof/>
          <w:color w:val="424242"/>
          <w:sz w:val="20"/>
          <w:szCs w:val="20"/>
        </w:rPr>
        <w:drawing>
          <wp:anchor distT="0" distB="0" distL="114300" distR="114300" simplePos="0" relativeHeight="251764224" behindDoc="0" locked="0" layoutInCell="1" allowOverlap="1" wp14:anchorId="38FEF316" wp14:editId="5EFB180C">
            <wp:simplePos x="0" y="0"/>
            <wp:positionH relativeFrom="column">
              <wp:posOffset>60960</wp:posOffset>
            </wp:positionH>
            <wp:positionV relativeFrom="paragraph">
              <wp:posOffset>48895</wp:posOffset>
            </wp:positionV>
            <wp:extent cx="864000" cy="841140"/>
            <wp:effectExtent l="19050" t="19050" r="12700" b="16510"/>
            <wp:wrapSquare wrapText="bothSides"/>
            <wp:docPr id="427422494" name="Picture 14" descr="A blue circle with white text&#10;&#10;AI-generated content may be incorrec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2494" name="Picture 14" descr="A blue circle with white text&#10;&#10;AI-generated content may be incorrect.">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864000" cy="841140"/>
                    </a:xfrm>
                    <a:prstGeom prst="rect">
                      <a:avLst/>
                    </a:prstGeom>
                    <a:ln>
                      <a:solidFill>
                        <a:srgbClr val="68B2BC"/>
                      </a:solidFill>
                    </a:ln>
                  </pic:spPr>
                </pic:pic>
              </a:graphicData>
            </a:graphic>
            <wp14:sizeRelH relativeFrom="page">
              <wp14:pctWidth>0</wp14:pctWidth>
            </wp14:sizeRelH>
            <wp14:sizeRelV relativeFrom="page">
              <wp14:pctHeight>0</wp14:pctHeight>
            </wp14:sizeRelV>
          </wp:anchor>
        </w:drawing>
      </w:r>
    </w:p>
    <w:p w14:paraId="45118DA4" w14:textId="5DEDC632" w:rsidR="00506C8C" w:rsidRDefault="00506C8C" w:rsidP="009C0B08">
      <w:pPr>
        <w:spacing w:after="0" w:line="240" w:lineRule="auto"/>
        <w:rPr>
          <w:color w:val="424242"/>
          <w:sz w:val="20"/>
          <w:szCs w:val="20"/>
        </w:rPr>
      </w:pPr>
    </w:p>
    <w:p w14:paraId="69230446" w14:textId="72ABEF5B" w:rsidR="00506C8C" w:rsidRDefault="00506C8C" w:rsidP="009C0B08">
      <w:pPr>
        <w:spacing w:after="0" w:line="240" w:lineRule="auto"/>
        <w:rPr>
          <w:color w:val="424242"/>
          <w:sz w:val="20"/>
          <w:szCs w:val="20"/>
        </w:rPr>
      </w:pPr>
    </w:p>
    <w:p w14:paraId="18DBC399" w14:textId="6FDE0E29" w:rsidR="0041331B" w:rsidRDefault="003C5ACE" w:rsidP="00D145AD">
      <w:pPr>
        <w:spacing w:line="240" w:lineRule="auto"/>
        <w:rPr>
          <w:color w:val="424242"/>
          <w:sz w:val="20"/>
          <w:szCs w:val="20"/>
        </w:rPr>
      </w:pPr>
      <w:r w:rsidRPr="00C15063">
        <w:rPr>
          <w:noProof/>
          <w:color w:val="424242"/>
          <w:sz w:val="20"/>
          <w:szCs w:val="20"/>
        </w:rPr>
        <mc:AlternateContent>
          <mc:Choice Requires="wps">
            <w:drawing>
              <wp:anchor distT="45720" distB="45720" distL="114300" distR="114300" simplePos="0" relativeHeight="251778560" behindDoc="0" locked="0" layoutInCell="1" allowOverlap="1" wp14:anchorId="39D0FEC2" wp14:editId="6141E45E">
                <wp:simplePos x="0" y="0"/>
                <wp:positionH relativeFrom="column">
                  <wp:posOffset>1456690</wp:posOffset>
                </wp:positionH>
                <wp:positionV relativeFrom="paragraph">
                  <wp:posOffset>1329690</wp:posOffset>
                </wp:positionV>
                <wp:extent cx="3024000" cy="1404620"/>
                <wp:effectExtent l="0" t="0" r="0" b="0"/>
                <wp:wrapNone/>
                <wp:docPr id="1579663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1404620"/>
                        </a:xfrm>
                        <a:prstGeom prst="rect">
                          <a:avLst/>
                        </a:prstGeom>
                        <a:noFill/>
                        <a:ln w="9525">
                          <a:noFill/>
                          <a:miter lim="800000"/>
                          <a:headEnd/>
                          <a:tailEnd/>
                        </a:ln>
                      </wps:spPr>
                      <wps:txbx>
                        <w:txbxContent>
                          <w:p w14:paraId="647B39F4" w14:textId="3157F7DC" w:rsidR="00790F78" w:rsidRPr="001731EF" w:rsidRDefault="00790F78" w:rsidP="00790F78">
                            <w:pPr>
                              <w:spacing w:line="240" w:lineRule="auto"/>
                              <w:rPr>
                                <w:color w:val="424242"/>
                                <w:sz w:val="20"/>
                                <w:szCs w:val="20"/>
                              </w:rPr>
                            </w:pPr>
                            <w:r>
                              <w:rPr>
                                <w:color w:val="424242"/>
                                <w:sz w:val="20"/>
                                <w:szCs w:val="20"/>
                              </w:rPr>
                              <w:t>a</w:t>
                            </w:r>
                            <w:r w:rsidRPr="001731EF">
                              <w:rPr>
                                <w:color w:val="424242"/>
                                <w:sz w:val="20"/>
                                <w:szCs w:val="20"/>
                              </w:rPr>
                              <w:t xml:space="preserve">dvocates on behalf of unpaid carers across the UK. </w:t>
                            </w:r>
                            <w:r w:rsidR="00C9709A">
                              <w:rPr>
                                <w:color w:val="424242"/>
                                <w:sz w:val="20"/>
                                <w:szCs w:val="20"/>
                              </w:rPr>
                              <w:t>T</w:t>
                            </w:r>
                            <w:r w:rsidR="00EE248D">
                              <w:rPr>
                                <w:color w:val="424242"/>
                                <w:sz w:val="20"/>
                                <w:szCs w:val="20"/>
                              </w:rPr>
                              <w:t xml:space="preserve">o </w:t>
                            </w:r>
                            <w:r w:rsidR="007925E8">
                              <w:rPr>
                                <w:color w:val="424242"/>
                                <w:sz w:val="20"/>
                                <w:szCs w:val="20"/>
                              </w:rPr>
                              <w:t xml:space="preserve">help </w:t>
                            </w:r>
                            <w:r w:rsidR="003C5ACE">
                              <w:rPr>
                                <w:color w:val="424242"/>
                                <w:sz w:val="20"/>
                                <w:szCs w:val="20"/>
                              </w:rPr>
                              <w:t>campaign on behalf of carers th</w:t>
                            </w:r>
                            <w:r w:rsidR="00C9709A">
                              <w:rPr>
                                <w:color w:val="424242"/>
                                <w:sz w:val="20"/>
                                <w:szCs w:val="20"/>
                              </w:rPr>
                              <w:t xml:space="preserve">e charity </w:t>
                            </w:r>
                            <w:r w:rsidR="00FF3C21">
                              <w:rPr>
                                <w:color w:val="424242"/>
                                <w:sz w:val="20"/>
                                <w:szCs w:val="20"/>
                              </w:rPr>
                              <w:t xml:space="preserve">is </w:t>
                            </w:r>
                            <w:r w:rsidR="00130AB5">
                              <w:rPr>
                                <w:color w:val="424242"/>
                                <w:sz w:val="20"/>
                                <w:szCs w:val="20"/>
                              </w:rPr>
                              <w:t xml:space="preserve">asking </w:t>
                            </w:r>
                            <w:r w:rsidR="007925E8">
                              <w:rPr>
                                <w:color w:val="424242"/>
                                <w:sz w:val="20"/>
                                <w:szCs w:val="20"/>
                              </w:rPr>
                              <w:t>an</w:t>
                            </w:r>
                            <w:r w:rsidR="0028733D">
                              <w:rPr>
                                <w:color w:val="424242"/>
                                <w:sz w:val="20"/>
                                <w:szCs w:val="20"/>
                              </w:rPr>
                              <w:t>yone who has either be</w:t>
                            </w:r>
                            <w:r w:rsidR="000D085C">
                              <w:rPr>
                                <w:color w:val="424242"/>
                                <w:sz w:val="20"/>
                                <w:szCs w:val="20"/>
                              </w:rPr>
                              <w:t>e</w:t>
                            </w:r>
                            <w:r w:rsidR="0028733D">
                              <w:rPr>
                                <w:color w:val="424242"/>
                                <w:sz w:val="20"/>
                                <w:szCs w:val="20"/>
                              </w:rPr>
                              <w:t xml:space="preserve">n an unpaid </w:t>
                            </w:r>
                            <w:r w:rsidR="007925E8">
                              <w:rPr>
                                <w:color w:val="424242"/>
                                <w:sz w:val="20"/>
                                <w:szCs w:val="20"/>
                              </w:rPr>
                              <w:t>ca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FEC2" id="_x0000_s1033" type="#_x0000_t202" style="position:absolute;margin-left:114.7pt;margin-top:104.7pt;width:238.1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" filled="f" stroked="f">
                <v:textbox style="mso-fit-shape-to-text:t">
                  <w:txbxContent>
                    <w:p w14:paraId="647B39F4" w14:textId="3157F7DC" w:rsidR="00790F78" w:rsidRPr="001731EF" w:rsidRDefault="00790F78" w:rsidP="00790F78">
                      <w:pPr>
                        <w:spacing w:line="240" w:lineRule="auto"/>
                        <w:rPr>
                          <w:color w:val="424242"/>
                          <w:sz w:val="20"/>
                          <w:szCs w:val="20"/>
                        </w:rPr>
                      </w:pPr>
                      <w:r>
                        <w:rPr>
                          <w:color w:val="424242"/>
                          <w:sz w:val="20"/>
                          <w:szCs w:val="20"/>
                        </w:rPr>
                        <w:t>a</w:t>
                      </w:r>
                      <w:r w:rsidRPr="001731EF">
                        <w:rPr>
                          <w:color w:val="424242"/>
                          <w:sz w:val="20"/>
                          <w:szCs w:val="20"/>
                        </w:rPr>
                        <w:t xml:space="preserve">dvocates on behalf of unpaid carers across the UK. </w:t>
                      </w:r>
                      <w:r w:rsidR="00C9709A">
                        <w:rPr>
                          <w:color w:val="424242"/>
                          <w:sz w:val="20"/>
                          <w:szCs w:val="20"/>
                        </w:rPr>
                        <w:t>T</w:t>
                      </w:r>
                      <w:r w:rsidR="00EE248D">
                        <w:rPr>
                          <w:color w:val="424242"/>
                          <w:sz w:val="20"/>
                          <w:szCs w:val="20"/>
                        </w:rPr>
                        <w:t xml:space="preserve">o </w:t>
                      </w:r>
                      <w:r w:rsidR="007925E8">
                        <w:rPr>
                          <w:color w:val="424242"/>
                          <w:sz w:val="20"/>
                          <w:szCs w:val="20"/>
                        </w:rPr>
                        <w:t xml:space="preserve">help </w:t>
                      </w:r>
                      <w:r w:rsidR="003C5ACE">
                        <w:rPr>
                          <w:color w:val="424242"/>
                          <w:sz w:val="20"/>
                          <w:szCs w:val="20"/>
                        </w:rPr>
                        <w:t>campaign on behalf of carers th</w:t>
                      </w:r>
                      <w:r w:rsidR="00C9709A">
                        <w:rPr>
                          <w:color w:val="424242"/>
                          <w:sz w:val="20"/>
                          <w:szCs w:val="20"/>
                        </w:rPr>
                        <w:t xml:space="preserve">e charity </w:t>
                      </w:r>
                      <w:r w:rsidR="00FF3C21">
                        <w:rPr>
                          <w:color w:val="424242"/>
                          <w:sz w:val="20"/>
                          <w:szCs w:val="20"/>
                        </w:rPr>
                        <w:t xml:space="preserve">is </w:t>
                      </w:r>
                      <w:r w:rsidR="00130AB5">
                        <w:rPr>
                          <w:color w:val="424242"/>
                          <w:sz w:val="20"/>
                          <w:szCs w:val="20"/>
                        </w:rPr>
                        <w:t xml:space="preserve">asking </w:t>
                      </w:r>
                      <w:r w:rsidR="007925E8">
                        <w:rPr>
                          <w:color w:val="424242"/>
                          <w:sz w:val="20"/>
                          <w:szCs w:val="20"/>
                        </w:rPr>
                        <w:t>an</w:t>
                      </w:r>
                      <w:r w:rsidR="0028733D">
                        <w:rPr>
                          <w:color w:val="424242"/>
                          <w:sz w:val="20"/>
                          <w:szCs w:val="20"/>
                        </w:rPr>
                        <w:t>yone who has either be</w:t>
                      </w:r>
                      <w:r w:rsidR="000D085C">
                        <w:rPr>
                          <w:color w:val="424242"/>
                          <w:sz w:val="20"/>
                          <w:szCs w:val="20"/>
                        </w:rPr>
                        <w:t>e</w:t>
                      </w:r>
                      <w:r w:rsidR="0028733D">
                        <w:rPr>
                          <w:color w:val="424242"/>
                          <w:sz w:val="20"/>
                          <w:szCs w:val="20"/>
                        </w:rPr>
                        <w:t xml:space="preserve">n an unpaid </w:t>
                      </w:r>
                      <w:r w:rsidR="007925E8">
                        <w:rPr>
                          <w:color w:val="424242"/>
                          <w:sz w:val="20"/>
                          <w:szCs w:val="20"/>
                        </w:rPr>
                        <w:t>carer</w:t>
                      </w:r>
                    </w:p>
                  </w:txbxContent>
                </v:textbox>
              </v:shape>
            </w:pict>
          </mc:Fallback>
        </mc:AlternateContent>
      </w:r>
      <w:r w:rsidRPr="00C15063">
        <w:rPr>
          <w:noProof/>
          <w:color w:val="424242"/>
          <w:sz w:val="20"/>
          <w:szCs w:val="20"/>
        </w:rPr>
        <mc:AlternateContent>
          <mc:Choice Requires="wps">
            <w:drawing>
              <wp:anchor distT="45720" distB="45720" distL="114300" distR="114300" simplePos="0" relativeHeight="251784704" behindDoc="0" locked="0" layoutInCell="1" allowOverlap="1" wp14:anchorId="53DC423B" wp14:editId="6FDD7F0C">
                <wp:simplePos x="0" y="0"/>
                <wp:positionH relativeFrom="column">
                  <wp:posOffset>1470025</wp:posOffset>
                </wp:positionH>
                <wp:positionV relativeFrom="paragraph">
                  <wp:posOffset>1806575</wp:posOffset>
                </wp:positionV>
                <wp:extent cx="6012000" cy="396000"/>
                <wp:effectExtent l="0" t="0" r="0" b="4445"/>
                <wp:wrapNone/>
                <wp:docPr id="87801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396000"/>
                        </a:xfrm>
                        <a:prstGeom prst="rect">
                          <a:avLst/>
                        </a:prstGeom>
                        <a:noFill/>
                        <a:ln w="9525">
                          <a:noFill/>
                          <a:miter lim="800000"/>
                          <a:headEnd/>
                          <a:tailEnd/>
                        </a:ln>
                      </wps:spPr>
                      <wps:txbx>
                        <w:txbxContent>
                          <w:p w14:paraId="7C982B75" w14:textId="79529388" w:rsidR="00B24522" w:rsidRPr="001731EF" w:rsidRDefault="003C5ACE" w:rsidP="00B24522">
                            <w:pPr>
                              <w:spacing w:line="240" w:lineRule="auto"/>
                              <w:rPr>
                                <w:color w:val="424242"/>
                                <w:sz w:val="20"/>
                                <w:szCs w:val="20"/>
                              </w:rPr>
                            </w:pPr>
                            <w:r>
                              <w:rPr>
                                <w:color w:val="424242"/>
                                <w:sz w:val="20"/>
                                <w:szCs w:val="20"/>
                              </w:rPr>
                              <w:t xml:space="preserve">in the past, or who is currently </w:t>
                            </w:r>
                            <w:r w:rsidR="00B24522">
                              <w:rPr>
                                <w:color w:val="424242"/>
                                <w:sz w:val="20"/>
                                <w:szCs w:val="20"/>
                              </w:rPr>
                              <w:t xml:space="preserve">looking after a loved one, to take part in their latest </w:t>
                            </w:r>
                            <w:r w:rsidR="00B24522" w:rsidRPr="00014EEC">
                              <w:rPr>
                                <w:i/>
                                <w:iCs/>
                                <w:color w:val="424242"/>
                                <w:sz w:val="20"/>
                                <w:szCs w:val="20"/>
                              </w:rPr>
                              <w:t>State of Caring</w:t>
                            </w:r>
                            <w:r w:rsidR="00B24522">
                              <w:rPr>
                                <w:color w:val="424242"/>
                                <w:sz w:val="20"/>
                                <w:szCs w:val="20"/>
                              </w:rPr>
                              <w:t xml:space="preserve"> </w:t>
                            </w:r>
                            <w:r w:rsidR="00014EEC" w:rsidRPr="00014EEC">
                              <w:rPr>
                                <w:i/>
                                <w:iCs/>
                                <w:color w:val="424242"/>
                                <w:sz w:val="20"/>
                                <w:szCs w:val="20"/>
                              </w:rPr>
                              <w:t>S</w:t>
                            </w:r>
                            <w:r w:rsidR="00B24522" w:rsidRPr="00014EEC">
                              <w:rPr>
                                <w:i/>
                                <w:iCs/>
                                <w:color w:val="424242"/>
                                <w:sz w:val="20"/>
                                <w:szCs w:val="20"/>
                              </w:rPr>
                              <w:t>urvey.</w:t>
                            </w:r>
                            <w:r w:rsidR="00B24522">
                              <w:rPr>
                                <w:color w:val="424242"/>
                                <w:sz w:val="20"/>
                                <w:szCs w:val="20"/>
                              </w:rPr>
                              <w:t xml:space="preserve"> </w:t>
                            </w:r>
                            <w:r w:rsidR="00B24522" w:rsidRPr="001731EF">
                              <w:rPr>
                                <w:color w:val="424242"/>
                                <w:sz w:val="20"/>
                                <w:szCs w:val="20"/>
                              </w:rPr>
                              <w:t xml:space="preserve">The </w:t>
                            </w:r>
                            <w:r w:rsidR="00B24522">
                              <w:rPr>
                                <w:color w:val="424242"/>
                                <w:sz w:val="20"/>
                                <w:szCs w:val="20"/>
                              </w:rPr>
                              <w:t xml:space="preserve">online </w:t>
                            </w:r>
                            <w:r w:rsidR="00B24522" w:rsidRPr="001731EF">
                              <w:rPr>
                                <w:color w:val="424242"/>
                                <w:sz w:val="20"/>
                                <w:szCs w:val="20"/>
                              </w:rPr>
                              <w:t>survey is anonymous</w:t>
                            </w:r>
                            <w:r w:rsidR="00B24522">
                              <w:rPr>
                                <w:color w:val="424242"/>
                                <w:sz w:val="20"/>
                                <w:szCs w:val="20"/>
                              </w:rPr>
                              <w:t xml:space="preserve">, </w:t>
                            </w:r>
                            <w:r w:rsidR="00B24522" w:rsidRPr="001731EF">
                              <w:rPr>
                                <w:color w:val="424242"/>
                                <w:sz w:val="20"/>
                                <w:szCs w:val="20"/>
                              </w:rPr>
                              <w:t xml:space="preserve">takes </w:t>
                            </w:r>
                            <w:r w:rsidR="00B24522">
                              <w:rPr>
                                <w:color w:val="424242"/>
                                <w:sz w:val="20"/>
                                <w:szCs w:val="20"/>
                              </w:rPr>
                              <w:t xml:space="preserve">around </w:t>
                            </w:r>
                            <w:r w:rsidR="00B24522" w:rsidRPr="001731EF">
                              <w:rPr>
                                <w:color w:val="424242"/>
                                <w:sz w:val="20"/>
                                <w:szCs w:val="20"/>
                              </w:rPr>
                              <w:t>30 minutes to complete</w:t>
                            </w:r>
                            <w:r w:rsidR="00B24522">
                              <w:rPr>
                                <w:color w:val="424242"/>
                                <w:sz w:val="20"/>
                                <w:szCs w:val="20"/>
                              </w:rPr>
                              <w:t xml:space="preserve">, and closes on </w:t>
                            </w:r>
                            <w:r w:rsidR="006760C7">
                              <w:rPr>
                                <w:color w:val="424242"/>
                                <w:sz w:val="20"/>
                                <w:szCs w:val="20"/>
                              </w:rPr>
                              <w:t xml:space="preserve">the </w:t>
                            </w:r>
                            <w:proofErr w:type="gramStart"/>
                            <w:r w:rsidR="00B24522" w:rsidRPr="00B878E9">
                              <w:rPr>
                                <w:b/>
                                <w:bCs/>
                                <w:color w:val="424242"/>
                                <w:sz w:val="20"/>
                                <w:szCs w:val="20"/>
                              </w:rPr>
                              <w:t>10</w:t>
                            </w:r>
                            <w:r w:rsidR="00B24522" w:rsidRPr="00B878E9">
                              <w:rPr>
                                <w:b/>
                                <w:bCs/>
                                <w:color w:val="424242"/>
                                <w:sz w:val="20"/>
                                <w:szCs w:val="20"/>
                                <w:vertAlign w:val="superscript"/>
                              </w:rPr>
                              <w:t>th</w:t>
                            </w:r>
                            <w:proofErr w:type="gramEnd"/>
                            <w:r w:rsidR="00B24522" w:rsidRPr="00B878E9">
                              <w:rPr>
                                <w:b/>
                                <w:bCs/>
                                <w:color w:val="424242"/>
                                <w:sz w:val="20"/>
                                <w:szCs w:val="20"/>
                              </w:rPr>
                              <w:t xml:space="preserve"> Aug 2025</w:t>
                            </w:r>
                            <w:r w:rsidR="00B24522">
                              <w:rPr>
                                <w:color w:val="424242"/>
                                <w:sz w:val="20"/>
                                <w:szCs w:val="20"/>
                              </w:rPr>
                              <w:t>.</w:t>
                            </w:r>
                          </w:p>
                          <w:p w14:paraId="74C8236F" w14:textId="77777777" w:rsidR="00B24522" w:rsidRPr="001731EF" w:rsidRDefault="00B24522" w:rsidP="00B24522">
                            <w:pPr>
                              <w:spacing w:line="240" w:lineRule="auto"/>
                              <w:rPr>
                                <w:color w:val="42424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423B" id="_x0000_s1034" type="#_x0000_t202" style="position:absolute;margin-left:115.75pt;margin-top:142.25pt;width:473.4pt;height:31.2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" filled="f" stroked="f">
                <v:textbox>
                  <w:txbxContent>
                    <w:p w14:paraId="7C982B75" w14:textId="79529388" w:rsidR="00B24522" w:rsidRPr="001731EF" w:rsidRDefault="003C5ACE" w:rsidP="00B24522">
                      <w:pPr>
                        <w:spacing w:line="240" w:lineRule="auto"/>
                        <w:rPr>
                          <w:color w:val="424242"/>
                          <w:sz w:val="20"/>
                          <w:szCs w:val="20"/>
                        </w:rPr>
                      </w:pPr>
                      <w:r>
                        <w:rPr>
                          <w:color w:val="424242"/>
                          <w:sz w:val="20"/>
                          <w:szCs w:val="20"/>
                        </w:rPr>
                        <w:t xml:space="preserve">in the past, or who is currently </w:t>
                      </w:r>
                      <w:r w:rsidR="00B24522">
                        <w:rPr>
                          <w:color w:val="424242"/>
                          <w:sz w:val="20"/>
                          <w:szCs w:val="20"/>
                        </w:rPr>
                        <w:t xml:space="preserve">looking after a loved one, to take part in their latest </w:t>
                      </w:r>
                      <w:r w:rsidR="00B24522" w:rsidRPr="00014EEC">
                        <w:rPr>
                          <w:i/>
                          <w:iCs/>
                          <w:color w:val="424242"/>
                          <w:sz w:val="20"/>
                          <w:szCs w:val="20"/>
                        </w:rPr>
                        <w:t>State of Caring</w:t>
                      </w:r>
                      <w:r w:rsidR="00B24522">
                        <w:rPr>
                          <w:color w:val="424242"/>
                          <w:sz w:val="20"/>
                          <w:szCs w:val="20"/>
                        </w:rPr>
                        <w:t xml:space="preserve"> </w:t>
                      </w:r>
                      <w:r w:rsidR="00014EEC" w:rsidRPr="00014EEC">
                        <w:rPr>
                          <w:i/>
                          <w:iCs/>
                          <w:color w:val="424242"/>
                          <w:sz w:val="20"/>
                          <w:szCs w:val="20"/>
                        </w:rPr>
                        <w:t>S</w:t>
                      </w:r>
                      <w:r w:rsidR="00B24522" w:rsidRPr="00014EEC">
                        <w:rPr>
                          <w:i/>
                          <w:iCs/>
                          <w:color w:val="424242"/>
                          <w:sz w:val="20"/>
                          <w:szCs w:val="20"/>
                        </w:rPr>
                        <w:t>urvey.</w:t>
                      </w:r>
                      <w:r w:rsidR="00B24522">
                        <w:rPr>
                          <w:color w:val="424242"/>
                          <w:sz w:val="20"/>
                          <w:szCs w:val="20"/>
                        </w:rPr>
                        <w:t xml:space="preserve"> </w:t>
                      </w:r>
                      <w:r w:rsidR="00B24522" w:rsidRPr="001731EF">
                        <w:rPr>
                          <w:color w:val="424242"/>
                          <w:sz w:val="20"/>
                          <w:szCs w:val="20"/>
                        </w:rPr>
                        <w:t xml:space="preserve">The </w:t>
                      </w:r>
                      <w:r w:rsidR="00B24522">
                        <w:rPr>
                          <w:color w:val="424242"/>
                          <w:sz w:val="20"/>
                          <w:szCs w:val="20"/>
                        </w:rPr>
                        <w:t xml:space="preserve">online </w:t>
                      </w:r>
                      <w:r w:rsidR="00B24522" w:rsidRPr="001731EF">
                        <w:rPr>
                          <w:color w:val="424242"/>
                          <w:sz w:val="20"/>
                          <w:szCs w:val="20"/>
                        </w:rPr>
                        <w:t>survey is anonymous</w:t>
                      </w:r>
                      <w:r w:rsidR="00B24522">
                        <w:rPr>
                          <w:color w:val="424242"/>
                          <w:sz w:val="20"/>
                          <w:szCs w:val="20"/>
                        </w:rPr>
                        <w:t xml:space="preserve">, </w:t>
                      </w:r>
                      <w:r w:rsidR="00B24522" w:rsidRPr="001731EF">
                        <w:rPr>
                          <w:color w:val="424242"/>
                          <w:sz w:val="20"/>
                          <w:szCs w:val="20"/>
                        </w:rPr>
                        <w:t xml:space="preserve">takes </w:t>
                      </w:r>
                      <w:r w:rsidR="00B24522">
                        <w:rPr>
                          <w:color w:val="424242"/>
                          <w:sz w:val="20"/>
                          <w:szCs w:val="20"/>
                        </w:rPr>
                        <w:t xml:space="preserve">around </w:t>
                      </w:r>
                      <w:r w:rsidR="00B24522" w:rsidRPr="001731EF">
                        <w:rPr>
                          <w:color w:val="424242"/>
                          <w:sz w:val="20"/>
                          <w:szCs w:val="20"/>
                        </w:rPr>
                        <w:t>30 minutes to complete</w:t>
                      </w:r>
                      <w:r w:rsidR="00B24522">
                        <w:rPr>
                          <w:color w:val="424242"/>
                          <w:sz w:val="20"/>
                          <w:szCs w:val="20"/>
                        </w:rPr>
                        <w:t xml:space="preserve">, and closes on </w:t>
                      </w:r>
                      <w:r w:rsidR="006760C7">
                        <w:rPr>
                          <w:color w:val="424242"/>
                          <w:sz w:val="20"/>
                          <w:szCs w:val="20"/>
                        </w:rPr>
                        <w:t xml:space="preserve">the </w:t>
                      </w:r>
                      <w:proofErr w:type="gramStart"/>
                      <w:r w:rsidR="00B24522" w:rsidRPr="00B878E9">
                        <w:rPr>
                          <w:b/>
                          <w:bCs/>
                          <w:color w:val="424242"/>
                          <w:sz w:val="20"/>
                          <w:szCs w:val="20"/>
                        </w:rPr>
                        <w:t>10</w:t>
                      </w:r>
                      <w:r w:rsidR="00B24522" w:rsidRPr="00B878E9">
                        <w:rPr>
                          <w:b/>
                          <w:bCs/>
                          <w:color w:val="424242"/>
                          <w:sz w:val="20"/>
                          <w:szCs w:val="20"/>
                          <w:vertAlign w:val="superscript"/>
                        </w:rPr>
                        <w:t>th</w:t>
                      </w:r>
                      <w:proofErr w:type="gramEnd"/>
                      <w:r w:rsidR="00B24522" w:rsidRPr="00B878E9">
                        <w:rPr>
                          <w:b/>
                          <w:bCs/>
                          <w:color w:val="424242"/>
                          <w:sz w:val="20"/>
                          <w:szCs w:val="20"/>
                        </w:rPr>
                        <w:t xml:space="preserve"> Aug 2025</w:t>
                      </w:r>
                      <w:r w:rsidR="00B24522">
                        <w:rPr>
                          <w:color w:val="424242"/>
                          <w:sz w:val="20"/>
                          <w:szCs w:val="20"/>
                        </w:rPr>
                        <w:t>.</w:t>
                      </w:r>
                    </w:p>
                    <w:p w14:paraId="74C8236F" w14:textId="77777777" w:rsidR="00B24522" w:rsidRPr="001731EF" w:rsidRDefault="00B24522" w:rsidP="00B24522">
                      <w:pPr>
                        <w:spacing w:line="240" w:lineRule="auto"/>
                        <w:rPr>
                          <w:color w:val="424242"/>
                          <w:sz w:val="20"/>
                          <w:szCs w:val="20"/>
                        </w:rPr>
                      </w:pPr>
                    </w:p>
                  </w:txbxContent>
                </v:textbox>
              </v:shape>
            </w:pict>
          </mc:Fallback>
        </mc:AlternateContent>
      </w:r>
      <w:r w:rsidR="00367FEB">
        <w:rPr>
          <w:noProof/>
          <w:color w:val="424242"/>
          <w:sz w:val="20"/>
          <w:szCs w:val="20"/>
        </w:rPr>
        <w:drawing>
          <wp:anchor distT="0" distB="0" distL="114300" distR="114300" simplePos="0" relativeHeight="251780608" behindDoc="0" locked="0" layoutInCell="1" allowOverlap="1" wp14:anchorId="712F730A" wp14:editId="3BAE96AB">
            <wp:simplePos x="0" y="0"/>
            <wp:positionH relativeFrom="column">
              <wp:posOffset>62865</wp:posOffset>
            </wp:positionH>
            <wp:positionV relativeFrom="paragraph">
              <wp:posOffset>1424940</wp:posOffset>
            </wp:positionV>
            <wp:extent cx="1440000" cy="542169"/>
            <wp:effectExtent l="19050" t="19050" r="27305" b="10795"/>
            <wp:wrapNone/>
            <wp:docPr id="146588075" name="Picture 6" descr="A close up of a logo&#10;&#10;AI-generated content may be incorrec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7624" name="Picture 6" descr="A close up of a logo&#10;&#10;AI-generated content may be incorrect.">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542169"/>
                    </a:xfrm>
                    <a:prstGeom prst="rect">
                      <a:avLst/>
                    </a:prstGeom>
                    <a:ln>
                      <a:solidFill>
                        <a:srgbClr val="68B2BC"/>
                      </a:solidFill>
                    </a:ln>
                  </pic:spPr>
                </pic:pic>
              </a:graphicData>
            </a:graphic>
            <wp14:sizeRelH relativeFrom="page">
              <wp14:pctWidth>0</wp14:pctWidth>
            </wp14:sizeRelH>
            <wp14:sizeRelV relativeFrom="page">
              <wp14:pctHeight>0</wp14:pctHeight>
            </wp14:sizeRelV>
          </wp:anchor>
        </w:drawing>
      </w:r>
      <w:r w:rsidR="00BE082E" w:rsidRPr="00E96868">
        <w:rPr>
          <w:noProof/>
          <w:color w:val="424242"/>
          <w:sz w:val="20"/>
          <w:szCs w:val="20"/>
        </w:rPr>
        <mc:AlternateContent>
          <mc:Choice Requires="wps">
            <w:drawing>
              <wp:anchor distT="45720" distB="45720" distL="114300" distR="114300" simplePos="0" relativeHeight="251770368" behindDoc="0" locked="0" layoutInCell="1" allowOverlap="1" wp14:anchorId="11E1F071" wp14:editId="3B087D5C">
                <wp:simplePos x="0" y="0"/>
                <wp:positionH relativeFrom="column">
                  <wp:posOffset>-34290</wp:posOffset>
                </wp:positionH>
                <wp:positionV relativeFrom="paragraph">
                  <wp:posOffset>471805</wp:posOffset>
                </wp:positionV>
                <wp:extent cx="4451350" cy="720000"/>
                <wp:effectExtent l="0" t="0" r="0" b="4445"/>
                <wp:wrapNone/>
                <wp:docPr id="29031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720000"/>
                        </a:xfrm>
                        <a:prstGeom prst="rect">
                          <a:avLst/>
                        </a:prstGeom>
                        <a:noFill/>
                        <a:ln w="9525">
                          <a:noFill/>
                          <a:miter lim="800000"/>
                          <a:headEnd/>
                          <a:tailEnd/>
                        </a:ln>
                      </wps:spPr>
                      <wps:txbx>
                        <w:txbxContent>
                          <w:p w14:paraId="0376EB91" w14:textId="05886E0C" w:rsidR="00E96868" w:rsidRPr="00A75051" w:rsidRDefault="00E96868" w:rsidP="00E96868">
                            <w:pPr>
                              <w:spacing w:after="0" w:line="240" w:lineRule="auto"/>
                              <w:rPr>
                                <w:color w:val="424242"/>
                                <w:sz w:val="20"/>
                                <w:szCs w:val="20"/>
                              </w:rPr>
                            </w:pPr>
                            <w:r w:rsidRPr="0002659D">
                              <w:rPr>
                                <w:color w:val="424242"/>
                                <w:sz w:val="20"/>
                                <w:szCs w:val="20"/>
                              </w:rPr>
                              <w:t>necessary.</w:t>
                            </w:r>
                            <w:r w:rsidR="00947AA9">
                              <w:rPr>
                                <w:color w:val="424242"/>
                                <w:sz w:val="20"/>
                                <w:szCs w:val="20"/>
                              </w:rPr>
                              <w:t xml:space="preserve"> </w:t>
                            </w:r>
                            <w:r w:rsidRPr="0002659D">
                              <w:rPr>
                                <w:color w:val="424242"/>
                                <w:sz w:val="20"/>
                                <w:szCs w:val="20"/>
                              </w:rPr>
                              <w:t xml:space="preserve">The next session will be held at </w:t>
                            </w:r>
                            <w:r w:rsidRPr="002C0D49">
                              <w:rPr>
                                <w:color w:val="424242"/>
                                <w:sz w:val="20"/>
                                <w:szCs w:val="20"/>
                              </w:rPr>
                              <w:t>D’Arcy Riding Stables,</w:t>
                            </w:r>
                            <w:r w:rsidRPr="0002659D">
                              <w:rPr>
                                <w:color w:val="424242"/>
                                <w:sz w:val="20"/>
                                <w:szCs w:val="20"/>
                              </w:rPr>
                              <w:t xml:space="preserve"> Tolleshunt D’Arcy CM9 8TL on </w:t>
                            </w:r>
                            <w:r w:rsidRPr="002C0D49">
                              <w:rPr>
                                <w:b/>
                                <w:bCs/>
                                <w:color w:val="424242"/>
                                <w:sz w:val="20"/>
                                <w:szCs w:val="20"/>
                              </w:rPr>
                              <w:t>27</w:t>
                            </w:r>
                            <w:r w:rsidRPr="002C0D49">
                              <w:rPr>
                                <w:b/>
                                <w:bCs/>
                                <w:color w:val="424242"/>
                                <w:sz w:val="20"/>
                                <w:szCs w:val="20"/>
                                <w:vertAlign w:val="superscript"/>
                              </w:rPr>
                              <w:t>th</w:t>
                            </w:r>
                            <w:r w:rsidRPr="002C0D49">
                              <w:rPr>
                                <w:b/>
                                <w:bCs/>
                                <w:color w:val="424242"/>
                                <w:sz w:val="20"/>
                                <w:szCs w:val="20"/>
                              </w:rPr>
                              <w:t>June 12-1:30pm</w:t>
                            </w:r>
                            <w:r>
                              <w:rPr>
                                <w:color w:val="424242"/>
                                <w:sz w:val="20"/>
                                <w:szCs w:val="20"/>
                              </w:rPr>
                              <w:t xml:space="preserve">. Horsomely </w:t>
                            </w:r>
                            <w:r w:rsidR="009B4EA1">
                              <w:rPr>
                                <w:color w:val="424242"/>
                                <w:sz w:val="20"/>
                                <w:szCs w:val="20"/>
                              </w:rPr>
                              <w:t xml:space="preserve">equine therapy </w:t>
                            </w:r>
                            <w:r w:rsidR="003A30CA">
                              <w:rPr>
                                <w:color w:val="424242"/>
                                <w:sz w:val="20"/>
                                <w:szCs w:val="20"/>
                              </w:rPr>
                              <w:t xml:space="preserve">will also be available soon in </w:t>
                            </w:r>
                            <w:r>
                              <w:rPr>
                                <w:color w:val="424242"/>
                                <w:sz w:val="20"/>
                                <w:szCs w:val="20"/>
                              </w:rPr>
                              <w:t xml:space="preserve">Chelmsford, Braintree and Bradwell. Click logo </w:t>
                            </w:r>
                            <w:r w:rsidR="00203558">
                              <w:rPr>
                                <w:color w:val="424242"/>
                                <w:sz w:val="20"/>
                                <w:szCs w:val="20"/>
                              </w:rPr>
                              <w:t xml:space="preserve">for more info </w:t>
                            </w:r>
                            <w:r>
                              <w:rPr>
                                <w:color w:val="424242"/>
                                <w:sz w:val="20"/>
                                <w:szCs w:val="20"/>
                              </w:rPr>
                              <w:t xml:space="preserve">or </w:t>
                            </w:r>
                            <w:r w:rsidR="00203558">
                              <w:rPr>
                                <w:color w:val="424242"/>
                                <w:sz w:val="20"/>
                                <w:szCs w:val="20"/>
                              </w:rPr>
                              <w:t xml:space="preserve">email </w:t>
                            </w:r>
                            <w:r>
                              <w:rPr>
                                <w:color w:val="424242"/>
                                <w:sz w:val="20"/>
                                <w:szCs w:val="20"/>
                              </w:rPr>
                              <w:t xml:space="preserve"> </w:t>
                            </w:r>
                            <w:hyperlink r:id="rId52" w:history="1">
                              <w:r w:rsidRPr="00574063">
                                <w:rPr>
                                  <w:rStyle w:val="Hyperlink"/>
                                  <w:sz w:val="20"/>
                                  <w:szCs w:val="20"/>
                                </w:rPr>
                                <w:t>barbara@care4carerscommunity.org.uk</w:t>
                              </w:r>
                            </w:hyperlink>
                            <w:r>
                              <w:rPr>
                                <w:color w:val="424242"/>
                                <w:sz w:val="20"/>
                                <w:szCs w:val="20"/>
                              </w:rPr>
                              <w:t xml:space="preserve"> </w:t>
                            </w:r>
                            <w:r w:rsidRPr="00A75051">
                              <w:rPr>
                                <w:color w:val="424242"/>
                                <w:sz w:val="20"/>
                                <w:szCs w:val="20"/>
                              </w:rPr>
                              <w:t xml:space="preserve"> </w:t>
                            </w:r>
                            <w:r>
                              <w:rPr>
                                <w:color w:val="424242"/>
                                <w:sz w:val="20"/>
                                <w:szCs w:val="20"/>
                              </w:rPr>
                              <w:t xml:space="preserve">or call </w:t>
                            </w:r>
                            <w:r w:rsidRPr="00A75051">
                              <w:rPr>
                                <w:color w:val="424242"/>
                                <w:sz w:val="20"/>
                                <w:szCs w:val="20"/>
                              </w:rPr>
                              <w:t>07771 938275</w:t>
                            </w:r>
                            <w:r>
                              <w:rPr>
                                <w:color w:val="424242"/>
                                <w:sz w:val="20"/>
                                <w:szCs w:val="20"/>
                              </w:rPr>
                              <w:t xml:space="preserve">. </w:t>
                            </w:r>
                          </w:p>
                          <w:p w14:paraId="0437B999" w14:textId="77777777" w:rsidR="00E96868" w:rsidRDefault="00E96868" w:rsidP="00E96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F071" id="_x0000_s1035" type="#_x0000_t202" style="position:absolute;margin-left:-2.7pt;margin-top:37.15pt;width:350.5pt;height:56.7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" filled="f" stroked="f">
                <v:textbox>
                  <w:txbxContent>
                    <w:p w14:paraId="0376EB91" w14:textId="05886E0C" w:rsidR="00E96868" w:rsidRPr="00A75051" w:rsidRDefault="00E96868" w:rsidP="00E96868">
                      <w:pPr>
                        <w:spacing w:after="0" w:line="240" w:lineRule="auto"/>
                        <w:rPr>
                          <w:color w:val="424242"/>
                          <w:sz w:val="20"/>
                          <w:szCs w:val="20"/>
                        </w:rPr>
                      </w:pPr>
                      <w:r w:rsidRPr="0002659D">
                        <w:rPr>
                          <w:color w:val="424242"/>
                          <w:sz w:val="20"/>
                          <w:szCs w:val="20"/>
                        </w:rPr>
                        <w:t>necessary.</w:t>
                      </w:r>
                      <w:r w:rsidR="00947AA9">
                        <w:rPr>
                          <w:color w:val="424242"/>
                          <w:sz w:val="20"/>
                          <w:szCs w:val="20"/>
                        </w:rPr>
                        <w:t xml:space="preserve"> </w:t>
                      </w:r>
                      <w:r w:rsidRPr="0002659D">
                        <w:rPr>
                          <w:color w:val="424242"/>
                          <w:sz w:val="20"/>
                          <w:szCs w:val="20"/>
                        </w:rPr>
                        <w:t xml:space="preserve">The next session will be held at </w:t>
                      </w:r>
                      <w:r w:rsidRPr="002C0D49">
                        <w:rPr>
                          <w:color w:val="424242"/>
                          <w:sz w:val="20"/>
                          <w:szCs w:val="20"/>
                        </w:rPr>
                        <w:t>D’Arcy Riding Stables,</w:t>
                      </w:r>
                      <w:r w:rsidRPr="0002659D">
                        <w:rPr>
                          <w:color w:val="424242"/>
                          <w:sz w:val="20"/>
                          <w:szCs w:val="20"/>
                        </w:rPr>
                        <w:t xml:space="preserve"> Tolleshunt D’Arcy CM9 8TL on </w:t>
                      </w:r>
                      <w:r w:rsidRPr="002C0D49">
                        <w:rPr>
                          <w:b/>
                          <w:bCs/>
                          <w:color w:val="424242"/>
                          <w:sz w:val="20"/>
                          <w:szCs w:val="20"/>
                        </w:rPr>
                        <w:t>27</w:t>
                      </w:r>
                      <w:r w:rsidRPr="002C0D49">
                        <w:rPr>
                          <w:b/>
                          <w:bCs/>
                          <w:color w:val="424242"/>
                          <w:sz w:val="20"/>
                          <w:szCs w:val="20"/>
                          <w:vertAlign w:val="superscript"/>
                        </w:rPr>
                        <w:t>th</w:t>
                      </w:r>
                      <w:r w:rsidRPr="002C0D49">
                        <w:rPr>
                          <w:b/>
                          <w:bCs/>
                          <w:color w:val="424242"/>
                          <w:sz w:val="20"/>
                          <w:szCs w:val="20"/>
                        </w:rPr>
                        <w:t>June 12-1:30pm</w:t>
                      </w:r>
                      <w:r>
                        <w:rPr>
                          <w:color w:val="424242"/>
                          <w:sz w:val="20"/>
                          <w:szCs w:val="20"/>
                        </w:rPr>
                        <w:t xml:space="preserve">. Horsomely </w:t>
                      </w:r>
                      <w:r w:rsidR="009B4EA1">
                        <w:rPr>
                          <w:color w:val="424242"/>
                          <w:sz w:val="20"/>
                          <w:szCs w:val="20"/>
                        </w:rPr>
                        <w:t xml:space="preserve">equine therapy </w:t>
                      </w:r>
                      <w:r w:rsidR="003A30CA">
                        <w:rPr>
                          <w:color w:val="424242"/>
                          <w:sz w:val="20"/>
                          <w:szCs w:val="20"/>
                        </w:rPr>
                        <w:t xml:space="preserve">will also be available soon in </w:t>
                      </w:r>
                      <w:r>
                        <w:rPr>
                          <w:color w:val="424242"/>
                          <w:sz w:val="20"/>
                          <w:szCs w:val="20"/>
                        </w:rPr>
                        <w:t xml:space="preserve">Chelmsford, Braintree and Bradwell. Click logo </w:t>
                      </w:r>
                      <w:r w:rsidR="00203558">
                        <w:rPr>
                          <w:color w:val="424242"/>
                          <w:sz w:val="20"/>
                          <w:szCs w:val="20"/>
                        </w:rPr>
                        <w:t xml:space="preserve">for more info </w:t>
                      </w:r>
                      <w:r>
                        <w:rPr>
                          <w:color w:val="424242"/>
                          <w:sz w:val="20"/>
                          <w:szCs w:val="20"/>
                        </w:rPr>
                        <w:t xml:space="preserve">or </w:t>
                      </w:r>
                      <w:r w:rsidR="00203558">
                        <w:rPr>
                          <w:color w:val="424242"/>
                          <w:sz w:val="20"/>
                          <w:szCs w:val="20"/>
                        </w:rPr>
                        <w:t xml:space="preserve">email </w:t>
                      </w:r>
                      <w:r>
                        <w:rPr>
                          <w:color w:val="424242"/>
                          <w:sz w:val="20"/>
                          <w:szCs w:val="20"/>
                        </w:rPr>
                        <w:t xml:space="preserve"> </w:t>
                      </w:r>
                      <w:hyperlink r:id="rId53" w:history="1">
                        <w:r w:rsidRPr="00574063">
                          <w:rPr>
                            <w:rStyle w:val="Hyperlink"/>
                            <w:sz w:val="20"/>
                            <w:szCs w:val="20"/>
                          </w:rPr>
                          <w:t>barbara@care4carerscommunity.org.uk</w:t>
                        </w:r>
                      </w:hyperlink>
                      <w:r>
                        <w:rPr>
                          <w:color w:val="424242"/>
                          <w:sz w:val="20"/>
                          <w:szCs w:val="20"/>
                        </w:rPr>
                        <w:t xml:space="preserve"> </w:t>
                      </w:r>
                      <w:r w:rsidRPr="00A75051">
                        <w:rPr>
                          <w:color w:val="424242"/>
                          <w:sz w:val="20"/>
                          <w:szCs w:val="20"/>
                        </w:rPr>
                        <w:t xml:space="preserve"> </w:t>
                      </w:r>
                      <w:r>
                        <w:rPr>
                          <w:color w:val="424242"/>
                          <w:sz w:val="20"/>
                          <w:szCs w:val="20"/>
                        </w:rPr>
                        <w:t xml:space="preserve">or call </w:t>
                      </w:r>
                      <w:r w:rsidRPr="00A75051">
                        <w:rPr>
                          <w:color w:val="424242"/>
                          <w:sz w:val="20"/>
                          <w:szCs w:val="20"/>
                        </w:rPr>
                        <w:t>07771 938275</w:t>
                      </w:r>
                      <w:r>
                        <w:rPr>
                          <w:color w:val="424242"/>
                          <w:sz w:val="20"/>
                          <w:szCs w:val="20"/>
                        </w:rPr>
                        <w:t xml:space="preserve">. </w:t>
                      </w:r>
                    </w:p>
                    <w:p w14:paraId="0437B999" w14:textId="77777777" w:rsidR="00E96868" w:rsidRDefault="00E96868" w:rsidP="00E96868"/>
                  </w:txbxContent>
                </v:textbox>
              </v:shape>
            </w:pict>
          </mc:Fallback>
        </mc:AlternateContent>
      </w:r>
      <w:r w:rsidR="00637126">
        <w:rPr>
          <w:noProof/>
          <w:color w:val="424242"/>
          <w:sz w:val="20"/>
          <w:szCs w:val="20"/>
        </w:rPr>
        <w:drawing>
          <wp:anchor distT="0" distB="0" distL="114300" distR="114300" simplePos="0" relativeHeight="251734528" behindDoc="0" locked="0" layoutInCell="1" allowOverlap="1" wp14:anchorId="5BF23C2E" wp14:editId="7CAEE6DD">
            <wp:simplePos x="0" y="0"/>
            <wp:positionH relativeFrom="column">
              <wp:posOffset>-15240</wp:posOffset>
            </wp:positionH>
            <wp:positionV relativeFrom="paragraph">
              <wp:posOffset>2801620</wp:posOffset>
            </wp:positionV>
            <wp:extent cx="1656000" cy="623833"/>
            <wp:effectExtent l="19050" t="19050" r="20955" b="24130"/>
            <wp:wrapNone/>
            <wp:docPr id="1311207624" name="Picture 6" descr="A close up of a logo&#10;&#10;AI-generated content may be incorrec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7624" name="Picture 6" descr="A close up of a logo&#10;&#10;AI-generated content may be incorrect.">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6000" cy="623833"/>
                    </a:xfrm>
                    <a:prstGeom prst="rect">
                      <a:avLst/>
                    </a:prstGeom>
                    <a:ln>
                      <a:solidFill>
                        <a:srgbClr val="68B2BC"/>
                      </a:solidFill>
                    </a:ln>
                  </pic:spPr>
                </pic:pic>
              </a:graphicData>
            </a:graphic>
            <wp14:sizeRelH relativeFrom="page">
              <wp14:pctWidth>0</wp14:pctWidth>
            </wp14:sizeRelH>
            <wp14:sizeRelV relativeFrom="page">
              <wp14:pctHeight>0</wp14:pctHeight>
            </wp14:sizeRelV>
          </wp:anchor>
        </w:drawing>
      </w:r>
      <w:r w:rsidR="00637126" w:rsidRPr="00C15063">
        <w:rPr>
          <w:noProof/>
          <w:color w:val="424242"/>
          <w:sz w:val="20"/>
          <w:szCs w:val="20"/>
        </w:rPr>
        <mc:AlternateContent>
          <mc:Choice Requires="wps">
            <w:drawing>
              <wp:anchor distT="45720" distB="45720" distL="114300" distR="114300" simplePos="0" relativeHeight="251733504" behindDoc="0" locked="0" layoutInCell="1" allowOverlap="1" wp14:anchorId="381BCD4D" wp14:editId="69FC027E">
                <wp:simplePos x="0" y="0"/>
                <wp:positionH relativeFrom="column">
                  <wp:posOffset>1758950</wp:posOffset>
                </wp:positionH>
                <wp:positionV relativeFrom="paragraph">
                  <wp:posOffset>2807335</wp:posOffset>
                </wp:positionV>
                <wp:extent cx="4356000" cy="1404620"/>
                <wp:effectExtent l="0" t="0" r="0" b="0"/>
                <wp:wrapNone/>
                <wp:docPr id="65765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0" cy="1404620"/>
                        </a:xfrm>
                        <a:prstGeom prst="rect">
                          <a:avLst/>
                        </a:prstGeom>
                        <a:noFill/>
                        <a:ln w="9525">
                          <a:noFill/>
                          <a:miter lim="800000"/>
                          <a:headEnd/>
                          <a:tailEnd/>
                        </a:ln>
                      </wps:spPr>
                      <wps:txbx>
                        <w:txbxContent>
                          <w:p w14:paraId="4136B988" w14:textId="338D5CDE" w:rsidR="00C15063" w:rsidRPr="001731EF" w:rsidRDefault="00810C56" w:rsidP="00EA105E">
                            <w:pPr>
                              <w:spacing w:line="240" w:lineRule="auto"/>
                              <w:rPr>
                                <w:color w:val="424242"/>
                                <w:sz w:val="20"/>
                                <w:szCs w:val="20"/>
                              </w:rPr>
                            </w:pPr>
                            <w:r>
                              <w:rPr>
                                <w:color w:val="424242"/>
                                <w:sz w:val="20"/>
                                <w:szCs w:val="20"/>
                              </w:rPr>
                              <w:t>a</w:t>
                            </w:r>
                            <w:r w:rsidR="00B66C76" w:rsidRPr="001731EF">
                              <w:rPr>
                                <w:color w:val="424242"/>
                                <w:sz w:val="20"/>
                                <w:szCs w:val="20"/>
                              </w:rPr>
                              <w:t xml:space="preserve">dvocates on behalf of unpaid carers across the UK. The charity </w:t>
                            </w:r>
                            <w:r w:rsidR="001E50E0" w:rsidRPr="001731EF">
                              <w:rPr>
                                <w:color w:val="424242"/>
                                <w:sz w:val="20"/>
                                <w:szCs w:val="20"/>
                              </w:rPr>
                              <w:t xml:space="preserve">is </w:t>
                            </w:r>
                            <w:r w:rsidR="00A645AF" w:rsidRPr="001731EF">
                              <w:rPr>
                                <w:color w:val="424242"/>
                                <w:sz w:val="20"/>
                                <w:szCs w:val="20"/>
                              </w:rPr>
                              <w:t xml:space="preserve">seeking the views and experiences of </w:t>
                            </w:r>
                            <w:r w:rsidR="009A02B1" w:rsidRPr="001731EF">
                              <w:rPr>
                                <w:color w:val="424242"/>
                                <w:sz w:val="20"/>
                                <w:szCs w:val="20"/>
                              </w:rPr>
                              <w:t xml:space="preserve">people who </w:t>
                            </w:r>
                            <w:r w:rsidR="009577A9">
                              <w:rPr>
                                <w:color w:val="424242"/>
                                <w:sz w:val="20"/>
                                <w:szCs w:val="20"/>
                              </w:rPr>
                              <w:t xml:space="preserve">have either been an unpaid carer </w:t>
                            </w:r>
                            <w:r w:rsidR="009E484D">
                              <w:rPr>
                                <w:color w:val="424242"/>
                                <w:sz w:val="20"/>
                                <w:szCs w:val="20"/>
                              </w:rPr>
                              <w:t xml:space="preserve">in the past </w:t>
                            </w:r>
                            <w:r w:rsidR="009577A9">
                              <w:rPr>
                                <w:color w:val="424242"/>
                                <w:sz w:val="20"/>
                                <w:szCs w:val="20"/>
                              </w:rPr>
                              <w:t xml:space="preserve">or who </w:t>
                            </w:r>
                            <w:r w:rsidR="009E484D">
                              <w:rPr>
                                <w:color w:val="424242"/>
                                <w:sz w:val="20"/>
                                <w:szCs w:val="20"/>
                              </w:rPr>
                              <w:t xml:space="preserve">are </w:t>
                            </w:r>
                            <w:r w:rsidR="009A02B1" w:rsidRPr="001731EF">
                              <w:rPr>
                                <w:color w:val="424242"/>
                                <w:sz w:val="20"/>
                                <w:szCs w:val="20"/>
                              </w:rPr>
                              <w:t>currently</w:t>
                            </w:r>
                            <w:r w:rsidR="009E484D">
                              <w:rPr>
                                <w:color w:val="424242"/>
                                <w:sz w:val="20"/>
                                <w:szCs w:val="20"/>
                              </w:rPr>
                              <w:t xml:space="preserve"> caring for a loved one. </w:t>
                            </w:r>
                            <w:r w:rsidR="00BB07A1" w:rsidRPr="001731EF">
                              <w:rPr>
                                <w:color w:val="424242"/>
                                <w:sz w:val="20"/>
                                <w:szCs w:val="20"/>
                              </w:rPr>
                              <w:t xml:space="preserve">The </w:t>
                            </w:r>
                            <w:r w:rsidR="009E484D">
                              <w:rPr>
                                <w:color w:val="424242"/>
                                <w:sz w:val="20"/>
                                <w:szCs w:val="20"/>
                              </w:rPr>
                              <w:t xml:space="preserve">online </w:t>
                            </w:r>
                            <w:r w:rsidR="00BB07A1" w:rsidRPr="001731EF">
                              <w:rPr>
                                <w:color w:val="424242"/>
                                <w:sz w:val="20"/>
                                <w:szCs w:val="20"/>
                              </w:rPr>
                              <w:t>survey</w:t>
                            </w:r>
                            <w:r w:rsidR="00C20107" w:rsidRPr="001731EF">
                              <w:rPr>
                                <w:color w:val="424242"/>
                                <w:sz w:val="20"/>
                                <w:szCs w:val="20"/>
                              </w:rPr>
                              <w:t xml:space="preserve"> is anonymous</w:t>
                            </w:r>
                            <w:r w:rsidR="00FE2961">
                              <w:rPr>
                                <w:color w:val="424242"/>
                                <w:sz w:val="20"/>
                                <w:szCs w:val="20"/>
                              </w:rPr>
                              <w:t xml:space="preserve">, </w:t>
                            </w:r>
                            <w:r w:rsidR="00BB07A1" w:rsidRPr="001731EF">
                              <w:rPr>
                                <w:color w:val="424242"/>
                                <w:sz w:val="20"/>
                                <w:szCs w:val="20"/>
                              </w:rPr>
                              <w:t xml:space="preserve">takes </w:t>
                            </w:r>
                            <w:r w:rsidR="009E484D">
                              <w:rPr>
                                <w:color w:val="424242"/>
                                <w:sz w:val="20"/>
                                <w:szCs w:val="20"/>
                              </w:rPr>
                              <w:t xml:space="preserve">around </w:t>
                            </w:r>
                            <w:r w:rsidR="00876480" w:rsidRPr="001731EF">
                              <w:rPr>
                                <w:color w:val="424242"/>
                                <w:sz w:val="20"/>
                                <w:szCs w:val="20"/>
                              </w:rPr>
                              <w:t xml:space="preserve">30 minutes </w:t>
                            </w:r>
                            <w:r w:rsidR="00BB07A1" w:rsidRPr="001731EF">
                              <w:rPr>
                                <w:color w:val="424242"/>
                                <w:sz w:val="20"/>
                                <w:szCs w:val="20"/>
                              </w:rPr>
                              <w:t>to complete</w:t>
                            </w:r>
                            <w:r w:rsidR="00FE2961">
                              <w:rPr>
                                <w:color w:val="424242"/>
                                <w:sz w:val="20"/>
                                <w:szCs w:val="20"/>
                              </w:rPr>
                              <w:t xml:space="preserve">, and </w:t>
                            </w:r>
                            <w:r w:rsidR="00BC31A0">
                              <w:rPr>
                                <w:color w:val="424242"/>
                                <w:sz w:val="20"/>
                                <w:szCs w:val="20"/>
                              </w:rPr>
                              <w:t xml:space="preserve">closes on </w:t>
                            </w:r>
                            <w:r w:rsidR="001731EF" w:rsidRPr="00B878E9">
                              <w:rPr>
                                <w:b/>
                                <w:bCs/>
                                <w:color w:val="424242"/>
                                <w:sz w:val="20"/>
                                <w:szCs w:val="20"/>
                              </w:rPr>
                              <w:t>10</w:t>
                            </w:r>
                            <w:r w:rsidR="001731EF" w:rsidRPr="00B878E9">
                              <w:rPr>
                                <w:b/>
                                <w:bCs/>
                                <w:color w:val="424242"/>
                                <w:sz w:val="20"/>
                                <w:szCs w:val="20"/>
                                <w:vertAlign w:val="superscript"/>
                              </w:rPr>
                              <w:t>th</w:t>
                            </w:r>
                            <w:r w:rsidR="001731EF" w:rsidRPr="00B878E9">
                              <w:rPr>
                                <w:b/>
                                <w:bCs/>
                                <w:color w:val="424242"/>
                                <w:sz w:val="20"/>
                                <w:szCs w:val="20"/>
                              </w:rPr>
                              <w:t xml:space="preserve"> Aug 2025</w:t>
                            </w:r>
                            <w:r w:rsidR="00BC31A0">
                              <w:rPr>
                                <w:color w:val="42424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CD4D" id="_x0000_s1036" type="#_x0000_t202" style="position:absolute;margin-left:138.5pt;margin-top:221.05pt;width:343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" filled="f" stroked="f">
                <v:textbox style="mso-fit-shape-to-text:t">
                  <w:txbxContent>
                    <w:p w14:paraId="4136B988" w14:textId="338D5CDE" w:rsidR="00C15063" w:rsidRPr="001731EF" w:rsidRDefault="00810C56" w:rsidP="00EA105E">
                      <w:pPr>
                        <w:spacing w:line="240" w:lineRule="auto"/>
                        <w:rPr>
                          <w:color w:val="424242"/>
                          <w:sz w:val="20"/>
                          <w:szCs w:val="20"/>
                        </w:rPr>
                      </w:pPr>
                      <w:r>
                        <w:rPr>
                          <w:color w:val="424242"/>
                          <w:sz w:val="20"/>
                          <w:szCs w:val="20"/>
                        </w:rPr>
                        <w:t>a</w:t>
                      </w:r>
                      <w:r w:rsidR="00B66C76" w:rsidRPr="001731EF">
                        <w:rPr>
                          <w:color w:val="424242"/>
                          <w:sz w:val="20"/>
                          <w:szCs w:val="20"/>
                        </w:rPr>
                        <w:t xml:space="preserve">dvocates on behalf of unpaid carers across the UK. The charity </w:t>
                      </w:r>
                      <w:r w:rsidR="001E50E0" w:rsidRPr="001731EF">
                        <w:rPr>
                          <w:color w:val="424242"/>
                          <w:sz w:val="20"/>
                          <w:szCs w:val="20"/>
                        </w:rPr>
                        <w:t xml:space="preserve">is </w:t>
                      </w:r>
                      <w:r w:rsidR="00A645AF" w:rsidRPr="001731EF">
                        <w:rPr>
                          <w:color w:val="424242"/>
                          <w:sz w:val="20"/>
                          <w:szCs w:val="20"/>
                        </w:rPr>
                        <w:t xml:space="preserve">seeking the views and experiences of </w:t>
                      </w:r>
                      <w:r w:rsidR="009A02B1" w:rsidRPr="001731EF">
                        <w:rPr>
                          <w:color w:val="424242"/>
                          <w:sz w:val="20"/>
                          <w:szCs w:val="20"/>
                        </w:rPr>
                        <w:t xml:space="preserve">people who </w:t>
                      </w:r>
                      <w:r w:rsidR="009577A9">
                        <w:rPr>
                          <w:color w:val="424242"/>
                          <w:sz w:val="20"/>
                          <w:szCs w:val="20"/>
                        </w:rPr>
                        <w:t xml:space="preserve">have either been an unpaid carer </w:t>
                      </w:r>
                      <w:r w:rsidR="009E484D">
                        <w:rPr>
                          <w:color w:val="424242"/>
                          <w:sz w:val="20"/>
                          <w:szCs w:val="20"/>
                        </w:rPr>
                        <w:t xml:space="preserve">in the past </w:t>
                      </w:r>
                      <w:r w:rsidR="009577A9">
                        <w:rPr>
                          <w:color w:val="424242"/>
                          <w:sz w:val="20"/>
                          <w:szCs w:val="20"/>
                        </w:rPr>
                        <w:t xml:space="preserve">or who </w:t>
                      </w:r>
                      <w:r w:rsidR="009E484D">
                        <w:rPr>
                          <w:color w:val="424242"/>
                          <w:sz w:val="20"/>
                          <w:szCs w:val="20"/>
                        </w:rPr>
                        <w:t xml:space="preserve">are </w:t>
                      </w:r>
                      <w:r w:rsidR="009A02B1" w:rsidRPr="001731EF">
                        <w:rPr>
                          <w:color w:val="424242"/>
                          <w:sz w:val="20"/>
                          <w:szCs w:val="20"/>
                        </w:rPr>
                        <w:t>currently</w:t>
                      </w:r>
                      <w:r w:rsidR="009E484D">
                        <w:rPr>
                          <w:color w:val="424242"/>
                          <w:sz w:val="20"/>
                          <w:szCs w:val="20"/>
                        </w:rPr>
                        <w:t xml:space="preserve"> caring for a loved one. </w:t>
                      </w:r>
                      <w:r w:rsidR="00BB07A1" w:rsidRPr="001731EF">
                        <w:rPr>
                          <w:color w:val="424242"/>
                          <w:sz w:val="20"/>
                          <w:szCs w:val="20"/>
                        </w:rPr>
                        <w:t xml:space="preserve">The </w:t>
                      </w:r>
                      <w:r w:rsidR="009E484D">
                        <w:rPr>
                          <w:color w:val="424242"/>
                          <w:sz w:val="20"/>
                          <w:szCs w:val="20"/>
                        </w:rPr>
                        <w:t xml:space="preserve">online </w:t>
                      </w:r>
                      <w:r w:rsidR="00BB07A1" w:rsidRPr="001731EF">
                        <w:rPr>
                          <w:color w:val="424242"/>
                          <w:sz w:val="20"/>
                          <w:szCs w:val="20"/>
                        </w:rPr>
                        <w:t>survey</w:t>
                      </w:r>
                      <w:r w:rsidR="00C20107" w:rsidRPr="001731EF">
                        <w:rPr>
                          <w:color w:val="424242"/>
                          <w:sz w:val="20"/>
                          <w:szCs w:val="20"/>
                        </w:rPr>
                        <w:t xml:space="preserve"> is anonymous</w:t>
                      </w:r>
                      <w:r w:rsidR="00FE2961">
                        <w:rPr>
                          <w:color w:val="424242"/>
                          <w:sz w:val="20"/>
                          <w:szCs w:val="20"/>
                        </w:rPr>
                        <w:t xml:space="preserve">, </w:t>
                      </w:r>
                      <w:r w:rsidR="00BB07A1" w:rsidRPr="001731EF">
                        <w:rPr>
                          <w:color w:val="424242"/>
                          <w:sz w:val="20"/>
                          <w:szCs w:val="20"/>
                        </w:rPr>
                        <w:t xml:space="preserve">takes </w:t>
                      </w:r>
                      <w:r w:rsidR="009E484D">
                        <w:rPr>
                          <w:color w:val="424242"/>
                          <w:sz w:val="20"/>
                          <w:szCs w:val="20"/>
                        </w:rPr>
                        <w:t xml:space="preserve">around </w:t>
                      </w:r>
                      <w:r w:rsidR="00876480" w:rsidRPr="001731EF">
                        <w:rPr>
                          <w:color w:val="424242"/>
                          <w:sz w:val="20"/>
                          <w:szCs w:val="20"/>
                        </w:rPr>
                        <w:t xml:space="preserve">30 minutes </w:t>
                      </w:r>
                      <w:r w:rsidR="00BB07A1" w:rsidRPr="001731EF">
                        <w:rPr>
                          <w:color w:val="424242"/>
                          <w:sz w:val="20"/>
                          <w:szCs w:val="20"/>
                        </w:rPr>
                        <w:t>to complete</w:t>
                      </w:r>
                      <w:r w:rsidR="00FE2961">
                        <w:rPr>
                          <w:color w:val="424242"/>
                          <w:sz w:val="20"/>
                          <w:szCs w:val="20"/>
                        </w:rPr>
                        <w:t xml:space="preserve">, and </w:t>
                      </w:r>
                      <w:r w:rsidR="00BC31A0">
                        <w:rPr>
                          <w:color w:val="424242"/>
                          <w:sz w:val="20"/>
                          <w:szCs w:val="20"/>
                        </w:rPr>
                        <w:t xml:space="preserve">closes on </w:t>
                      </w:r>
                      <w:r w:rsidR="001731EF" w:rsidRPr="00B878E9">
                        <w:rPr>
                          <w:b/>
                          <w:bCs/>
                          <w:color w:val="424242"/>
                          <w:sz w:val="20"/>
                          <w:szCs w:val="20"/>
                        </w:rPr>
                        <w:t>10</w:t>
                      </w:r>
                      <w:r w:rsidR="001731EF" w:rsidRPr="00B878E9">
                        <w:rPr>
                          <w:b/>
                          <w:bCs/>
                          <w:color w:val="424242"/>
                          <w:sz w:val="20"/>
                          <w:szCs w:val="20"/>
                          <w:vertAlign w:val="superscript"/>
                        </w:rPr>
                        <w:t>th</w:t>
                      </w:r>
                      <w:r w:rsidR="001731EF" w:rsidRPr="00B878E9">
                        <w:rPr>
                          <w:b/>
                          <w:bCs/>
                          <w:color w:val="424242"/>
                          <w:sz w:val="20"/>
                          <w:szCs w:val="20"/>
                        </w:rPr>
                        <w:t xml:space="preserve"> Aug 2025</w:t>
                      </w:r>
                      <w:r w:rsidR="00BC31A0">
                        <w:rPr>
                          <w:color w:val="424242"/>
                          <w:sz w:val="20"/>
                          <w:szCs w:val="20"/>
                        </w:rPr>
                        <w:t>.</w:t>
                      </w:r>
                    </w:p>
                  </w:txbxContent>
                </v:textbox>
              </v:shape>
            </w:pict>
          </mc:Fallback>
        </mc:AlternateContent>
      </w:r>
    </w:p>
    <w:sectPr w:rsidR="0041331B" w:rsidSect="00345246">
      <w:pgSz w:w="11906" w:h="16838"/>
      <w:pgMar w:top="284" w:right="284" w:bottom="567" w:left="28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554D" w14:textId="77777777" w:rsidR="005B7BD8" w:rsidRDefault="005B7BD8" w:rsidP="002200F9">
      <w:pPr>
        <w:spacing w:after="0" w:line="240" w:lineRule="auto"/>
      </w:pPr>
      <w:r>
        <w:separator/>
      </w:r>
    </w:p>
  </w:endnote>
  <w:endnote w:type="continuationSeparator" w:id="0">
    <w:p w14:paraId="7CE6D783" w14:textId="77777777" w:rsidR="005B7BD8" w:rsidRDefault="005B7BD8" w:rsidP="0022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46FA" w14:textId="77777777" w:rsidR="005B7BD8" w:rsidRDefault="005B7BD8" w:rsidP="002200F9">
      <w:pPr>
        <w:spacing w:after="0" w:line="240" w:lineRule="auto"/>
      </w:pPr>
      <w:r>
        <w:separator/>
      </w:r>
    </w:p>
  </w:footnote>
  <w:footnote w:type="continuationSeparator" w:id="0">
    <w:p w14:paraId="4A6F4D65" w14:textId="77777777" w:rsidR="005B7BD8" w:rsidRDefault="005B7BD8" w:rsidP="00220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14E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7.25pt;height:11.9pt;visibility:visible;mso-wrap-style:square" o:bullet="t">
        <v:imagedata r:id="rId1" o:title=""/>
      </v:shape>
    </w:pict>
  </w:numPicBullet>
  <w:abstractNum w:abstractNumId="0" w15:restartNumberingAfterBreak="0">
    <w:nsid w:val="9F1519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3F2D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62E95"/>
    <w:multiLevelType w:val="multilevel"/>
    <w:tmpl w:val="965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5144"/>
    <w:multiLevelType w:val="hybridMultilevel"/>
    <w:tmpl w:val="AA02A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573E78"/>
    <w:multiLevelType w:val="multilevel"/>
    <w:tmpl w:val="6A42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A71AA"/>
    <w:multiLevelType w:val="multilevel"/>
    <w:tmpl w:val="A6E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09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5D43DA"/>
    <w:multiLevelType w:val="multilevel"/>
    <w:tmpl w:val="814E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0F9D"/>
    <w:multiLevelType w:val="multilevel"/>
    <w:tmpl w:val="4D8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908FB"/>
    <w:multiLevelType w:val="hybridMultilevel"/>
    <w:tmpl w:val="C84475C4"/>
    <w:lvl w:ilvl="0" w:tplc="6068EFFE">
      <w:start w:val="1"/>
      <w:numFmt w:val="bullet"/>
      <w:lvlText w:val="●"/>
      <w:lvlJc w:val="left"/>
      <w:pPr>
        <w:ind w:left="760" w:hanging="360"/>
      </w:pPr>
      <w:rPr>
        <w:rFonts w:ascii="Calibri" w:hAnsi="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62FC217A"/>
    <w:multiLevelType w:val="hybridMultilevel"/>
    <w:tmpl w:val="6DC0F4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19063D"/>
    <w:multiLevelType w:val="hybridMultilevel"/>
    <w:tmpl w:val="CEAE6724"/>
    <w:lvl w:ilvl="0" w:tplc="0CB273D2">
      <w:start w:val="1"/>
      <w:numFmt w:val="bullet"/>
      <w:lvlText w:val=""/>
      <w:lvlJc w:val="cente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0C6A52"/>
    <w:multiLevelType w:val="multilevel"/>
    <w:tmpl w:val="58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22A3C"/>
    <w:multiLevelType w:val="multilevel"/>
    <w:tmpl w:val="D3E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391500"/>
    <w:multiLevelType w:val="multilevel"/>
    <w:tmpl w:val="865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F07700"/>
    <w:multiLevelType w:val="multilevel"/>
    <w:tmpl w:val="F88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31D25"/>
    <w:multiLevelType w:val="multilevel"/>
    <w:tmpl w:val="88B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326881"/>
    <w:multiLevelType w:val="multilevel"/>
    <w:tmpl w:val="E12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39377">
    <w:abstractNumId w:val="3"/>
  </w:num>
  <w:num w:numId="2" w16cid:durableId="1806501824">
    <w:abstractNumId w:val="13"/>
  </w:num>
  <w:num w:numId="3" w16cid:durableId="172957659">
    <w:abstractNumId w:val="16"/>
  </w:num>
  <w:num w:numId="4" w16cid:durableId="12073992">
    <w:abstractNumId w:val="9"/>
  </w:num>
  <w:num w:numId="5" w16cid:durableId="426121352">
    <w:abstractNumId w:val="5"/>
  </w:num>
  <w:num w:numId="6" w16cid:durableId="115806013">
    <w:abstractNumId w:val="2"/>
  </w:num>
  <w:num w:numId="7" w16cid:durableId="380136485">
    <w:abstractNumId w:val="7"/>
  </w:num>
  <w:num w:numId="8" w16cid:durableId="1324970657">
    <w:abstractNumId w:val="4"/>
  </w:num>
  <w:num w:numId="9" w16cid:durableId="462575361">
    <w:abstractNumId w:val="12"/>
  </w:num>
  <w:num w:numId="10" w16cid:durableId="1315448292">
    <w:abstractNumId w:val="15"/>
  </w:num>
  <w:num w:numId="11" w16cid:durableId="1396322525">
    <w:abstractNumId w:val="0"/>
  </w:num>
  <w:num w:numId="12" w16cid:durableId="1250457366">
    <w:abstractNumId w:val="6"/>
  </w:num>
  <w:num w:numId="13" w16cid:durableId="1381368665">
    <w:abstractNumId w:val="1"/>
  </w:num>
  <w:num w:numId="14" w16cid:durableId="215047546">
    <w:abstractNumId w:val="11"/>
  </w:num>
  <w:num w:numId="15" w16cid:durableId="2124615645">
    <w:abstractNumId w:val="10"/>
  </w:num>
  <w:num w:numId="16" w16cid:durableId="642001458">
    <w:abstractNumId w:val="14"/>
  </w:num>
  <w:num w:numId="17" w16cid:durableId="1010646653">
    <w:abstractNumId w:val="17"/>
  </w:num>
  <w:num w:numId="18" w16cid:durableId="2034529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AA"/>
    <w:rsid w:val="00000376"/>
    <w:rsid w:val="00000C7E"/>
    <w:rsid w:val="00000C91"/>
    <w:rsid w:val="00000E14"/>
    <w:rsid w:val="0000161E"/>
    <w:rsid w:val="00001747"/>
    <w:rsid w:val="00001887"/>
    <w:rsid w:val="00002073"/>
    <w:rsid w:val="0000224B"/>
    <w:rsid w:val="00002294"/>
    <w:rsid w:val="00002B6D"/>
    <w:rsid w:val="00003011"/>
    <w:rsid w:val="00003444"/>
    <w:rsid w:val="0000363F"/>
    <w:rsid w:val="0000387A"/>
    <w:rsid w:val="0000464F"/>
    <w:rsid w:val="00004C33"/>
    <w:rsid w:val="000059BD"/>
    <w:rsid w:val="00005E2A"/>
    <w:rsid w:val="000061EA"/>
    <w:rsid w:val="00006347"/>
    <w:rsid w:val="000063FA"/>
    <w:rsid w:val="00006DB3"/>
    <w:rsid w:val="00006F49"/>
    <w:rsid w:val="00007324"/>
    <w:rsid w:val="0000736E"/>
    <w:rsid w:val="0000745F"/>
    <w:rsid w:val="000074A7"/>
    <w:rsid w:val="00007580"/>
    <w:rsid w:val="000076B1"/>
    <w:rsid w:val="000109A5"/>
    <w:rsid w:val="00010CDB"/>
    <w:rsid w:val="00011D3B"/>
    <w:rsid w:val="0001262A"/>
    <w:rsid w:val="000127D4"/>
    <w:rsid w:val="0001284D"/>
    <w:rsid w:val="000135A9"/>
    <w:rsid w:val="00013992"/>
    <w:rsid w:val="00013CFE"/>
    <w:rsid w:val="00014EEC"/>
    <w:rsid w:val="000151CC"/>
    <w:rsid w:val="00016898"/>
    <w:rsid w:val="000168F9"/>
    <w:rsid w:val="00016ACA"/>
    <w:rsid w:val="00017511"/>
    <w:rsid w:val="000175DA"/>
    <w:rsid w:val="00017B5B"/>
    <w:rsid w:val="00017DB4"/>
    <w:rsid w:val="00020E7C"/>
    <w:rsid w:val="000212EC"/>
    <w:rsid w:val="00021388"/>
    <w:rsid w:val="00021E17"/>
    <w:rsid w:val="000225BE"/>
    <w:rsid w:val="00022B5D"/>
    <w:rsid w:val="00022E01"/>
    <w:rsid w:val="00023777"/>
    <w:rsid w:val="0002489A"/>
    <w:rsid w:val="00024C49"/>
    <w:rsid w:val="00025914"/>
    <w:rsid w:val="00026036"/>
    <w:rsid w:val="0002659D"/>
    <w:rsid w:val="00026668"/>
    <w:rsid w:val="00026E4A"/>
    <w:rsid w:val="000270F3"/>
    <w:rsid w:val="00027A1F"/>
    <w:rsid w:val="00027D36"/>
    <w:rsid w:val="00030143"/>
    <w:rsid w:val="000301E8"/>
    <w:rsid w:val="00030311"/>
    <w:rsid w:val="000303B5"/>
    <w:rsid w:val="00030564"/>
    <w:rsid w:val="00030732"/>
    <w:rsid w:val="00030C32"/>
    <w:rsid w:val="000328DA"/>
    <w:rsid w:val="00032D84"/>
    <w:rsid w:val="0003316F"/>
    <w:rsid w:val="00033178"/>
    <w:rsid w:val="00033A92"/>
    <w:rsid w:val="00033DA5"/>
    <w:rsid w:val="00034CBE"/>
    <w:rsid w:val="00035A25"/>
    <w:rsid w:val="00035D5F"/>
    <w:rsid w:val="00036315"/>
    <w:rsid w:val="000363D1"/>
    <w:rsid w:val="00036AF4"/>
    <w:rsid w:val="00036DF0"/>
    <w:rsid w:val="000372E6"/>
    <w:rsid w:val="000376D3"/>
    <w:rsid w:val="00037D2B"/>
    <w:rsid w:val="000400BC"/>
    <w:rsid w:val="00040427"/>
    <w:rsid w:val="00040B57"/>
    <w:rsid w:val="00040D0D"/>
    <w:rsid w:val="00040F27"/>
    <w:rsid w:val="00041749"/>
    <w:rsid w:val="000419E4"/>
    <w:rsid w:val="00041B85"/>
    <w:rsid w:val="00041FCC"/>
    <w:rsid w:val="000423E1"/>
    <w:rsid w:val="00042D9A"/>
    <w:rsid w:val="0004342D"/>
    <w:rsid w:val="000436BA"/>
    <w:rsid w:val="00043837"/>
    <w:rsid w:val="00043842"/>
    <w:rsid w:val="00043AD9"/>
    <w:rsid w:val="000440C7"/>
    <w:rsid w:val="0004437F"/>
    <w:rsid w:val="000445CC"/>
    <w:rsid w:val="00044AAF"/>
    <w:rsid w:val="00044E41"/>
    <w:rsid w:val="00044F1E"/>
    <w:rsid w:val="000455DC"/>
    <w:rsid w:val="000457D3"/>
    <w:rsid w:val="00045FB3"/>
    <w:rsid w:val="00046076"/>
    <w:rsid w:val="00046874"/>
    <w:rsid w:val="00046983"/>
    <w:rsid w:val="00047304"/>
    <w:rsid w:val="00047D33"/>
    <w:rsid w:val="000506DF"/>
    <w:rsid w:val="000506FC"/>
    <w:rsid w:val="00050BB7"/>
    <w:rsid w:val="0005105F"/>
    <w:rsid w:val="0005120B"/>
    <w:rsid w:val="000515C7"/>
    <w:rsid w:val="00051C5F"/>
    <w:rsid w:val="00052733"/>
    <w:rsid w:val="00052822"/>
    <w:rsid w:val="00052EE2"/>
    <w:rsid w:val="0005337E"/>
    <w:rsid w:val="000533ED"/>
    <w:rsid w:val="000538F5"/>
    <w:rsid w:val="00053DDC"/>
    <w:rsid w:val="00053DE7"/>
    <w:rsid w:val="00054145"/>
    <w:rsid w:val="000549D7"/>
    <w:rsid w:val="000552F9"/>
    <w:rsid w:val="00055597"/>
    <w:rsid w:val="000556A8"/>
    <w:rsid w:val="00055A60"/>
    <w:rsid w:val="0005639D"/>
    <w:rsid w:val="00056549"/>
    <w:rsid w:val="00056E02"/>
    <w:rsid w:val="0005701E"/>
    <w:rsid w:val="00057859"/>
    <w:rsid w:val="00057AD4"/>
    <w:rsid w:val="000602F9"/>
    <w:rsid w:val="00060C89"/>
    <w:rsid w:val="000610D6"/>
    <w:rsid w:val="00061201"/>
    <w:rsid w:val="0006179C"/>
    <w:rsid w:val="00061814"/>
    <w:rsid w:val="00061A19"/>
    <w:rsid w:val="0006219A"/>
    <w:rsid w:val="0006276D"/>
    <w:rsid w:val="000627C0"/>
    <w:rsid w:val="00062938"/>
    <w:rsid w:val="00062BE7"/>
    <w:rsid w:val="00062EA7"/>
    <w:rsid w:val="000636ED"/>
    <w:rsid w:val="000641D3"/>
    <w:rsid w:val="00064885"/>
    <w:rsid w:val="00064973"/>
    <w:rsid w:val="00064EFC"/>
    <w:rsid w:val="00065129"/>
    <w:rsid w:val="000651A3"/>
    <w:rsid w:val="00065563"/>
    <w:rsid w:val="000656DF"/>
    <w:rsid w:val="000662D7"/>
    <w:rsid w:val="00066F71"/>
    <w:rsid w:val="00067248"/>
    <w:rsid w:val="00067AA1"/>
    <w:rsid w:val="00067D93"/>
    <w:rsid w:val="0007064C"/>
    <w:rsid w:val="00070774"/>
    <w:rsid w:val="00070887"/>
    <w:rsid w:val="00070DA5"/>
    <w:rsid w:val="00071235"/>
    <w:rsid w:val="000714D5"/>
    <w:rsid w:val="00072943"/>
    <w:rsid w:val="00073435"/>
    <w:rsid w:val="00073514"/>
    <w:rsid w:val="00073EEA"/>
    <w:rsid w:val="0007405C"/>
    <w:rsid w:val="000750C7"/>
    <w:rsid w:val="00075685"/>
    <w:rsid w:val="00075743"/>
    <w:rsid w:val="00075A8E"/>
    <w:rsid w:val="000760B1"/>
    <w:rsid w:val="0007621F"/>
    <w:rsid w:val="000762DD"/>
    <w:rsid w:val="00076B7F"/>
    <w:rsid w:val="0007722E"/>
    <w:rsid w:val="0007739F"/>
    <w:rsid w:val="00077496"/>
    <w:rsid w:val="000803CE"/>
    <w:rsid w:val="00080453"/>
    <w:rsid w:val="000808B4"/>
    <w:rsid w:val="00080C08"/>
    <w:rsid w:val="000813FF"/>
    <w:rsid w:val="000817BF"/>
    <w:rsid w:val="00081EAE"/>
    <w:rsid w:val="000820C7"/>
    <w:rsid w:val="00082CB4"/>
    <w:rsid w:val="0008343B"/>
    <w:rsid w:val="00083516"/>
    <w:rsid w:val="0008505E"/>
    <w:rsid w:val="000852E4"/>
    <w:rsid w:val="00085562"/>
    <w:rsid w:val="00085DB4"/>
    <w:rsid w:val="00085DDC"/>
    <w:rsid w:val="000862F4"/>
    <w:rsid w:val="0008634B"/>
    <w:rsid w:val="0008655E"/>
    <w:rsid w:val="0008657A"/>
    <w:rsid w:val="000869B5"/>
    <w:rsid w:val="00087665"/>
    <w:rsid w:val="0008782D"/>
    <w:rsid w:val="00087892"/>
    <w:rsid w:val="00090488"/>
    <w:rsid w:val="000908BD"/>
    <w:rsid w:val="0009156A"/>
    <w:rsid w:val="00091E47"/>
    <w:rsid w:val="000926B1"/>
    <w:rsid w:val="0009279F"/>
    <w:rsid w:val="000933D1"/>
    <w:rsid w:val="000942BE"/>
    <w:rsid w:val="000942EB"/>
    <w:rsid w:val="00094BA1"/>
    <w:rsid w:val="000951B3"/>
    <w:rsid w:val="0009530A"/>
    <w:rsid w:val="0009550E"/>
    <w:rsid w:val="000957A9"/>
    <w:rsid w:val="0009636A"/>
    <w:rsid w:val="0009639A"/>
    <w:rsid w:val="00096773"/>
    <w:rsid w:val="00096906"/>
    <w:rsid w:val="00096B5A"/>
    <w:rsid w:val="00096B9A"/>
    <w:rsid w:val="00097605"/>
    <w:rsid w:val="00097B40"/>
    <w:rsid w:val="00097B53"/>
    <w:rsid w:val="000A06F1"/>
    <w:rsid w:val="000A0A2A"/>
    <w:rsid w:val="000A0D57"/>
    <w:rsid w:val="000A0D92"/>
    <w:rsid w:val="000A169B"/>
    <w:rsid w:val="000A2A68"/>
    <w:rsid w:val="000A2CD6"/>
    <w:rsid w:val="000A2F52"/>
    <w:rsid w:val="000A32AB"/>
    <w:rsid w:val="000A3458"/>
    <w:rsid w:val="000A3721"/>
    <w:rsid w:val="000A3CFB"/>
    <w:rsid w:val="000A3DC4"/>
    <w:rsid w:val="000A41E8"/>
    <w:rsid w:val="000A42E0"/>
    <w:rsid w:val="000A4356"/>
    <w:rsid w:val="000A448F"/>
    <w:rsid w:val="000A44E6"/>
    <w:rsid w:val="000A486C"/>
    <w:rsid w:val="000A4902"/>
    <w:rsid w:val="000A4A6F"/>
    <w:rsid w:val="000A5185"/>
    <w:rsid w:val="000A5F95"/>
    <w:rsid w:val="000A637A"/>
    <w:rsid w:val="000A6DDB"/>
    <w:rsid w:val="000A70B7"/>
    <w:rsid w:val="000A7926"/>
    <w:rsid w:val="000A7C6C"/>
    <w:rsid w:val="000B2459"/>
    <w:rsid w:val="000B26AE"/>
    <w:rsid w:val="000B2828"/>
    <w:rsid w:val="000B2883"/>
    <w:rsid w:val="000B294C"/>
    <w:rsid w:val="000B2A83"/>
    <w:rsid w:val="000B2CF3"/>
    <w:rsid w:val="000B3446"/>
    <w:rsid w:val="000B37F9"/>
    <w:rsid w:val="000B3FF8"/>
    <w:rsid w:val="000B4A8F"/>
    <w:rsid w:val="000B4EF3"/>
    <w:rsid w:val="000B531C"/>
    <w:rsid w:val="000B55CD"/>
    <w:rsid w:val="000B560C"/>
    <w:rsid w:val="000B56B6"/>
    <w:rsid w:val="000B5749"/>
    <w:rsid w:val="000B635D"/>
    <w:rsid w:val="000B6495"/>
    <w:rsid w:val="000B67D7"/>
    <w:rsid w:val="000B74A5"/>
    <w:rsid w:val="000C06A1"/>
    <w:rsid w:val="000C12AC"/>
    <w:rsid w:val="000C16F3"/>
    <w:rsid w:val="000C2034"/>
    <w:rsid w:val="000C2076"/>
    <w:rsid w:val="000C2A9B"/>
    <w:rsid w:val="000C2C3B"/>
    <w:rsid w:val="000C2FE1"/>
    <w:rsid w:val="000C30F7"/>
    <w:rsid w:val="000C38AD"/>
    <w:rsid w:val="000C3C61"/>
    <w:rsid w:val="000C449A"/>
    <w:rsid w:val="000C4596"/>
    <w:rsid w:val="000C4613"/>
    <w:rsid w:val="000C489E"/>
    <w:rsid w:val="000C4E3D"/>
    <w:rsid w:val="000C4E74"/>
    <w:rsid w:val="000C5591"/>
    <w:rsid w:val="000C58AA"/>
    <w:rsid w:val="000C5930"/>
    <w:rsid w:val="000C5D5A"/>
    <w:rsid w:val="000C5ED9"/>
    <w:rsid w:val="000C6558"/>
    <w:rsid w:val="000C6722"/>
    <w:rsid w:val="000C6F00"/>
    <w:rsid w:val="000C70CD"/>
    <w:rsid w:val="000C719F"/>
    <w:rsid w:val="000C71FC"/>
    <w:rsid w:val="000C7CC9"/>
    <w:rsid w:val="000D004B"/>
    <w:rsid w:val="000D0463"/>
    <w:rsid w:val="000D05E3"/>
    <w:rsid w:val="000D0772"/>
    <w:rsid w:val="000D085C"/>
    <w:rsid w:val="000D08A8"/>
    <w:rsid w:val="000D08F6"/>
    <w:rsid w:val="000D0D43"/>
    <w:rsid w:val="000D10A8"/>
    <w:rsid w:val="000D13D2"/>
    <w:rsid w:val="000D1507"/>
    <w:rsid w:val="000D173B"/>
    <w:rsid w:val="000D2481"/>
    <w:rsid w:val="000D25D4"/>
    <w:rsid w:val="000D2A3F"/>
    <w:rsid w:val="000D4282"/>
    <w:rsid w:val="000D43FA"/>
    <w:rsid w:val="000D47A7"/>
    <w:rsid w:val="000D4DE4"/>
    <w:rsid w:val="000D4F5F"/>
    <w:rsid w:val="000D5A95"/>
    <w:rsid w:val="000D608C"/>
    <w:rsid w:val="000D6163"/>
    <w:rsid w:val="000D6310"/>
    <w:rsid w:val="000D66DC"/>
    <w:rsid w:val="000D6B28"/>
    <w:rsid w:val="000D6C8C"/>
    <w:rsid w:val="000D72EC"/>
    <w:rsid w:val="000D744E"/>
    <w:rsid w:val="000D7734"/>
    <w:rsid w:val="000D792E"/>
    <w:rsid w:val="000D7AD4"/>
    <w:rsid w:val="000D7EC0"/>
    <w:rsid w:val="000E01B4"/>
    <w:rsid w:val="000E026D"/>
    <w:rsid w:val="000E029B"/>
    <w:rsid w:val="000E0302"/>
    <w:rsid w:val="000E0446"/>
    <w:rsid w:val="000E0E48"/>
    <w:rsid w:val="000E1F3D"/>
    <w:rsid w:val="000E20FC"/>
    <w:rsid w:val="000E310B"/>
    <w:rsid w:val="000E387C"/>
    <w:rsid w:val="000E4CD2"/>
    <w:rsid w:val="000E5213"/>
    <w:rsid w:val="000E536F"/>
    <w:rsid w:val="000E5442"/>
    <w:rsid w:val="000E595A"/>
    <w:rsid w:val="000E5ABC"/>
    <w:rsid w:val="000E5F7A"/>
    <w:rsid w:val="000E6315"/>
    <w:rsid w:val="000E6526"/>
    <w:rsid w:val="000E6F3D"/>
    <w:rsid w:val="000E759A"/>
    <w:rsid w:val="000E761E"/>
    <w:rsid w:val="000E7768"/>
    <w:rsid w:val="000E7BAE"/>
    <w:rsid w:val="000E7C9F"/>
    <w:rsid w:val="000F02C3"/>
    <w:rsid w:val="000F0CF4"/>
    <w:rsid w:val="000F0D81"/>
    <w:rsid w:val="000F1757"/>
    <w:rsid w:val="000F1D82"/>
    <w:rsid w:val="000F22DA"/>
    <w:rsid w:val="000F23A3"/>
    <w:rsid w:val="000F244C"/>
    <w:rsid w:val="000F2705"/>
    <w:rsid w:val="000F2D4D"/>
    <w:rsid w:val="000F2F87"/>
    <w:rsid w:val="000F43E6"/>
    <w:rsid w:val="000F4A7E"/>
    <w:rsid w:val="000F4B81"/>
    <w:rsid w:val="000F4ED6"/>
    <w:rsid w:val="000F4FC2"/>
    <w:rsid w:val="000F5A30"/>
    <w:rsid w:val="000F60F9"/>
    <w:rsid w:val="000F6E40"/>
    <w:rsid w:val="000F7347"/>
    <w:rsid w:val="000F7376"/>
    <w:rsid w:val="000F7A72"/>
    <w:rsid w:val="001006C3"/>
    <w:rsid w:val="00100899"/>
    <w:rsid w:val="001023DD"/>
    <w:rsid w:val="00102DA3"/>
    <w:rsid w:val="00104194"/>
    <w:rsid w:val="00104637"/>
    <w:rsid w:val="001051F8"/>
    <w:rsid w:val="001057E5"/>
    <w:rsid w:val="00105B1A"/>
    <w:rsid w:val="00106577"/>
    <w:rsid w:val="00106B80"/>
    <w:rsid w:val="00106BF6"/>
    <w:rsid w:val="0010786F"/>
    <w:rsid w:val="00110870"/>
    <w:rsid w:val="00110C0A"/>
    <w:rsid w:val="001110DE"/>
    <w:rsid w:val="00111827"/>
    <w:rsid w:val="001119D1"/>
    <w:rsid w:val="00111A2E"/>
    <w:rsid w:val="00112099"/>
    <w:rsid w:val="001127DE"/>
    <w:rsid w:val="001127FF"/>
    <w:rsid w:val="0011300D"/>
    <w:rsid w:val="00113D09"/>
    <w:rsid w:val="00114052"/>
    <w:rsid w:val="00114057"/>
    <w:rsid w:val="00114193"/>
    <w:rsid w:val="001143C1"/>
    <w:rsid w:val="00114BE0"/>
    <w:rsid w:val="0011568C"/>
    <w:rsid w:val="0011657C"/>
    <w:rsid w:val="00116B02"/>
    <w:rsid w:val="00116BBB"/>
    <w:rsid w:val="00116F2C"/>
    <w:rsid w:val="00117259"/>
    <w:rsid w:val="001175C5"/>
    <w:rsid w:val="00117B25"/>
    <w:rsid w:val="00117C5B"/>
    <w:rsid w:val="00117EEC"/>
    <w:rsid w:val="00120954"/>
    <w:rsid w:val="00120A7C"/>
    <w:rsid w:val="00120AE9"/>
    <w:rsid w:val="00120C4F"/>
    <w:rsid w:val="00120DB7"/>
    <w:rsid w:val="00121128"/>
    <w:rsid w:val="00121A9A"/>
    <w:rsid w:val="00121BB6"/>
    <w:rsid w:val="0012262A"/>
    <w:rsid w:val="00123040"/>
    <w:rsid w:val="00123B99"/>
    <w:rsid w:val="00123C5A"/>
    <w:rsid w:val="00123DA2"/>
    <w:rsid w:val="00124406"/>
    <w:rsid w:val="001245E0"/>
    <w:rsid w:val="00124FC1"/>
    <w:rsid w:val="00125023"/>
    <w:rsid w:val="001254DF"/>
    <w:rsid w:val="00125AE3"/>
    <w:rsid w:val="001264C3"/>
    <w:rsid w:val="00126B33"/>
    <w:rsid w:val="00126E82"/>
    <w:rsid w:val="00127F70"/>
    <w:rsid w:val="00130263"/>
    <w:rsid w:val="0013027E"/>
    <w:rsid w:val="00130385"/>
    <w:rsid w:val="00130590"/>
    <w:rsid w:val="001305EA"/>
    <w:rsid w:val="0013084F"/>
    <w:rsid w:val="00130AB5"/>
    <w:rsid w:val="00130CD2"/>
    <w:rsid w:val="00130D53"/>
    <w:rsid w:val="00131EED"/>
    <w:rsid w:val="001320E9"/>
    <w:rsid w:val="001326FE"/>
    <w:rsid w:val="00132857"/>
    <w:rsid w:val="00132B14"/>
    <w:rsid w:val="00133273"/>
    <w:rsid w:val="0013350D"/>
    <w:rsid w:val="00133D2A"/>
    <w:rsid w:val="00133FD2"/>
    <w:rsid w:val="00134664"/>
    <w:rsid w:val="00134EA6"/>
    <w:rsid w:val="00135078"/>
    <w:rsid w:val="00135418"/>
    <w:rsid w:val="0013587C"/>
    <w:rsid w:val="00136111"/>
    <w:rsid w:val="00136B0D"/>
    <w:rsid w:val="00136DE5"/>
    <w:rsid w:val="00136FF3"/>
    <w:rsid w:val="00137067"/>
    <w:rsid w:val="0013766A"/>
    <w:rsid w:val="0014008A"/>
    <w:rsid w:val="001406E9"/>
    <w:rsid w:val="001409C2"/>
    <w:rsid w:val="00141B16"/>
    <w:rsid w:val="0014294A"/>
    <w:rsid w:val="00142A15"/>
    <w:rsid w:val="00142B6F"/>
    <w:rsid w:val="001432CE"/>
    <w:rsid w:val="0014367A"/>
    <w:rsid w:val="00143B44"/>
    <w:rsid w:val="00143BF1"/>
    <w:rsid w:val="00143E3C"/>
    <w:rsid w:val="00143F4C"/>
    <w:rsid w:val="00144C6F"/>
    <w:rsid w:val="00144E69"/>
    <w:rsid w:val="00145792"/>
    <w:rsid w:val="00145BAF"/>
    <w:rsid w:val="001463BD"/>
    <w:rsid w:val="00146591"/>
    <w:rsid w:val="0014664A"/>
    <w:rsid w:val="00146D04"/>
    <w:rsid w:val="0014729B"/>
    <w:rsid w:val="001472C3"/>
    <w:rsid w:val="001472FB"/>
    <w:rsid w:val="001478E8"/>
    <w:rsid w:val="0014794F"/>
    <w:rsid w:val="00147AF1"/>
    <w:rsid w:val="001503D1"/>
    <w:rsid w:val="00150430"/>
    <w:rsid w:val="00150983"/>
    <w:rsid w:val="00151574"/>
    <w:rsid w:val="001515CE"/>
    <w:rsid w:val="00151616"/>
    <w:rsid w:val="001517F9"/>
    <w:rsid w:val="00151BE0"/>
    <w:rsid w:val="00151CBF"/>
    <w:rsid w:val="00151F5C"/>
    <w:rsid w:val="0015222F"/>
    <w:rsid w:val="00152535"/>
    <w:rsid w:val="001528B9"/>
    <w:rsid w:val="00153158"/>
    <w:rsid w:val="001536B9"/>
    <w:rsid w:val="001541A9"/>
    <w:rsid w:val="00154C77"/>
    <w:rsid w:val="00154D61"/>
    <w:rsid w:val="00154DA3"/>
    <w:rsid w:val="001566F8"/>
    <w:rsid w:val="00156B7A"/>
    <w:rsid w:val="00157121"/>
    <w:rsid w:val="00157E84"/>
    <w:rsid w:val="00157F54"/>
    <w:rsid w:val="001604B6"/>
    <w:rsid w:val="0016070A"/>
    <w:rsid w:val="0016091F"/>
    <w:rsid w:val="00160A72"/>
    <w:rsid w:val="00160AFF"/>
    <w:rsid w:val="00160B70"/>
    <w:rsid w:val="001617B6"/>
    <w:rsid w:val="00161862"/>
    <w:rsid w:val="00161AE7"/>
    <w:rsid w:val="00161E1A"/>
    <w:rsid w:val="00161E9E"/>
    <w:rsid w:val="001620BF"/>
    <w:rsid w:val="0016303E"/>
    <w:rsid w:val="001631BE"/>
    <w:rsid w:val="001633FE"/>
    <w:rsid w:val="00163909"/>
    <w:rsid w:val="00163C47"/>
    <w:rsid w:val="00163C96"/>
    <w:rsid w:val="0016411E"/>
    <w:rsid w:val="00164B76"/>
    <w:rsid w:val="00164BF1"/>
    <w:rsid w:val="0016500C"/>
    <w:rsid w:val="001654E8"/>
    <w:rsid w:val="00165800"/>
    <w:rsid w:val="00165B41"/>
    <w:rsid w:val="00165D0C"/>
    <w:rsid w:val="001669B5"/>
    <w:rsid w:val="00166AFF"/>
    <w:rsid w:val="00166CCD"/>
    <w:rsid w:val="00167558"/>
    <w:rsid w:val="00167794"/>
    <w:rsid w:val="00167A64"/>
    <w:rsid w:val="00170529"/>
    <w:rsid w:val="00170AF4"/>
    <w:rsid w:val="00170E05"/>
    <w:rsid w:val="00170F19"/>
    <w:rsid w:val="00171142"/>
    <w:rsid w:val="0017153C"/>
    <w:rsid w:val="00171A4E"/>
    <w:rsid w:val="0017265D"/>
    <w:rsid w:val="001728D3"/>
    <w:rsid w:val="00172C94"/>
    <w:rsid w:val="001731EF"/>
    <w:rsid w:val="001739FA"/>
    <w:rsid w:val="00173A67"/>
    <w:rsid w:val="00173BCF"/>
    <w:rsid w:val="00173C2E"/>
    <w:rsid w:val="00174527"/>
    <w:rsid w:val="00174593"/>
    <w:rsid w:val="0017490A"/>
    <w:rsid w:val="00174EC3"/>
    <w:rsid w:val="00174F07"/>
    <w:rsid w:val="001752F0"/>
    <w:rsid w:val="00175516"/>
    <w:rsid w:val="00175978"/>
    <w:rsid w:val="00175B45"/>
    <w:rsid w:val="00175BC7"/>
    <w:rsid w:val="0017619A"/>
    <w:rsid w:val="00176A05"/>
    <w:rsid w:val="00176BF5"/>
    <w:rsid w:val="00177127"/>
    <w:rsid w:val="001777B6"/>
    <w:rsid w:val="00177DA7"/>
    <w:rsid w:val="00180598"/>
    <w:rsid w:val="00180A3B"/>
    <w:rsid w:val="00181431"/>
    <w:rsid w:val="0018152E"/>
    <w:rsid w:val="001820C6"/>
    <w:rsid w:val="001829ED"/>
    <w:rsid w:val="00182A70"/>
    <w:rsid w:val="00182AEE"/>
    <w:rsid w:val="001837E3"/>
    <w:rsid w:val="00183CA8"/>
    <w:rsid w:val="00183F20"/>
    <w:rsid w:val="00184519"/>
    <w:rsid w:val="001845A6"/>
    <w:rsid w:val="00184CCF"/>
    <w:rsid w:val="00184EE5"/>
    <w:rsid w:val="00186398"/>
    <w:rsid w:val="00186EC8"/>
    <w:rsid w:val="001873AD"/>
    <w:rsid w:val="00190119"/>
    <w:rsid w:val="001901B1"/>
    <w:rsid w:val="001909EC"/>
    <w:rsid w:val="00191E7C"/>
    <w:rsid w:val="001921E0"/>
    <w:rsid w:val="00192246"/>
    <w:rsid w:val="00192CED"/>
    <w:rsid w:val="00192E18"/>
    <w:rsid w:val="00192FDE"/>
    <w:rsid w:val="00193264"/>
    <w:rsid w:val="0019358D"/>
    <w:rsid w:val="00193D3E"/>
    <w:rsid w:val="00193DAC"/>
    <w:rsid w:val="001947DE"/>
    <w:rsid w:val="001949CB"/>
    <w:rsid w:val="001951CB"/>
    <w:rsid w:val="0019535D"/>
    <w:rsid w:val="00195A91"/>
    <w:rsid w:val="00195DD4"/>
    <w:rsid w:val="00196AC8"/>
    <w:rsid w:val="0019745A"/>
    <w:rsid w:val="0019788A"/>
    <w:rsid w:val="001A0208"/>
    <w:rsid w:val="001A021F"/>
    <w:rsid w:val="001A0BE3"/>
    <w:rsid w:val="001A0CAA"/>
    <w:rsid w:val="001A0CB9"/>
    <w:rsid w:val="001A1626"/>
    <w:rsid w:val="001A1861"/>
    <w:rsid w:val="001A1988"/>
    <w:rsid w:val="001A306F"/>
    <w:rsid w:val="001A32C4"/>
    <w:rsid w:val="001A33AA"/>
    <w:rsid w:val="001A3CAB"/>
    <w:rsid w:val="001A42E4"/>
    <w:rsid w:val="001A4FCE"/>
    <w:rsid w:val="001A5291"/>
    <w:rsid w:val="001A534B"/>
    <w:rsid w:val="001A54C5"/>
    <w:rsid w:val="001A571A"/>
    <w:rsid w:val="001A60B5"/>
    <w:rsid w:val="001A650B"/>
    <w:rsid w:val="001A66A6"/>
    <w:rsid w:val="001A67EE"/>
    <w:rsid w:val="001A6EF7"/>
    <w:rsid w:val="001A725E"/>
    <w:rsid w:val="001A76C1"/>
    <w:rsid w:val="001A7CB2"/>
    <w:rsid w:val="001A7E1E"/>
    <w:rsid w:val="001B020D"/>
    <w:rsid w:val="001B023C"/>
    <w:rsid w:val="001B0516"/>
    <w:rsid w:val="001B05AB"/>
    <w:rsid w:val="001B0622"/>
    <w:rsid w:val="001B0902"/>
    <w:rsid w:val="001B09E9"/>
    <w:rsid w:val="001B0B45"/>
    <w:rsid w:val="001B0CA8"/>
    <w:rsid w:val="001B0F40"/>
    <w:rsid w:val="001B0F5D"/>
    <w:rsid w:val="001B1877"/>
    <w:rsid w:val="001B204D"/>
    <w:rsid w:val="001B3096"/>
    <w:rsid w:val="001B3EFA"/>
    <w:rsid w:val="001B421D"/>
    <w:rsid w:val="001B53B9"/>
    <w:rsid w:val="001B59CD"/>
    <w:rsid w:val="001B6134"/>
    <w:rsid w:val="001B654D"/>
    <w:rsid w:val="001B6C51"/>
    <w:rsid w:val="001B725C"/>
    <w:rsid w:val="001B762B"/>
    <w:rsid w:val="001B781A"/>
    <w:rsid w:val="001C004C"/>
    <w:rsid w:val="001C016B"/>
    <w:rsid w:val="001C0BDB"/>
    <w:rsid w:val="001C0C90"/>
    <w:rsid w:val="001C0F55"/>
    <w:rsid w:val="001C1AA3"/>
    <w:rsid w:val="001C1B04"/>
    <w:rsid w:val="001C203F"/>
    <w:rsid w:val="001C245E"/>
    <w:rsid w:val="001C28AD"/>
    <w:rsid w:val="001C2B06"/>
    <w:rsid w:val="001C31B5"/>
    <w:rsid w:val="001C3D45"/>
    <w:rsid w:val="001C3F1A"/>
    <w:rsid w:val="001C40D5"/>
    <w:rsid w:val="001C449C"/>
    <w:rsid w:val="001C4909"/>
    <w:rsid w:val="001C507D"/>
    <w:rsid w:val="001C50B1"/>
    <w:rsid w:val="001C5230"/>
    <w:rsid w:val="001C5325"/>
    <w:rsid w:val="001C6759"/>
    <w:rsid w:val="001C6D6F"/>
    <w:rsid w:val="001C78BB"/>
    <w:rsid w:val="001C7BB5"/>
    <w:rsid w:val="001C7DBF"/>
    <w:rsid w:val="001D0DFE"/>
    <w:rsid w:val="001D106C"/>
    <w:rsid w:val="001D1715"/>
    <w:rsid w:val="001D1ECA"/>
    <w:rsid w:val="001D2182"/>
    <w:rsid w:val="001D21CD"/>
    <w:rsid w:val="001D24DB"/>
    <w:rsid w:val="001D24E0"/>
    <w:rsid w:val="001D2505"/>
    <w:rsid w:val="001D2542"/>
    <w:rsid w:val="001D2AA6"/>
    <w:rsid w:val="001D3688"/>
    <w:rsid w:val="001D4343"/>
    <w:rsid w:val="001D44D0"/>
    <w:rsid w:val="001D4B1B"/>
    <w:rsid w:val="001D4B98"/>
    <w:rsid w:val="001D5131"/>
    <w:rsid w:val="001D5775"/>
    <w:rsid w:val="001D57A6"/>
    <w:rsid w:val="001D589C"/>
    <w:rsid w:val="001D6CB9"/>
    <w:rsid w:val="001D7157"/>
    <w:rsid w:val="001E0500"/>
    <w:rsid w:val="001E0BD9"/>
    <w:rsid w:val="001E0C47"/>
    <w:rsid w:val="001E137B"/>
    <w:rsid w:val="001E2200"/>
    <w:rsid w:val="001E303D"/>
    <w:rsid w:val="001E32CD"/>
    <w:rsid w:val="001E349D"/>
    <w:rsid w:val="001E45F0"/>
    <w:rsid w:val="001E4B9B"/>
    <w:rsid w:val="001E50E0"/>
    <w:rsid w:val="001E521A"/>
    <w:rsid w:val="001E53C6"/>
    <w:rsid w:val="001E5817"/>
    <w:rsid w:val="001E6361"/>
    <w:rsid w:val="001E6E56"/>
    <w:rsid w:val="001E71BB"/>
    <w:rsid w:val="001E7217"/>
    <w:rsid w:val="001E74EB"/>
    <w:rsid w:val="001E76BC"/>
    <w:rsid w:val="001E7950"/>
    <w:rsid w:val="001F03C1"/>
    <w:rsid w:val="001F068F"/>
    <w:rsid w:val="001F0EF2"/>
    <w:rsid w:val="001F16DD"/>
    <w:rsid w:val="001F21A9"/>
    <w:rsid w:val="001F21F7"/>
    <w:rsid w:val="001F2DA1"/>
    <w:rsid w:val="001F33A4"/>
    <w:rsid w:val="001F3489"/>
    <w:rsid w:val="001F3C51"/>
    <w:rsid w:val="001F3EF9"/>
    <w:rsid w:val="001F4050"/>
    <w:rsid w:val="001F40A8"/>
    <w:rsid w:val="001F42F7"/>
    <w:rsid w:val="001F4617"/>
    <w:rsid w:val="001F482A"/>
    <w:rsid w:val="001F4879"/>
    <w:rsid w:val="001F4986"/>
    <w:rsid w:val="001F4C5E"/>
    <w:rsid w:val="001F5984"/>
    <w:rsid w:val="001F5EE1"/>
    <w:rsid w:val="001F602D"/>
    <w:rsid w:val="001F650E"/>
    <w:rsid w:val="001F66E3"/>
    <w:rsid w:val="001F79A8"/>
    <w:rsid w:val="001F7A27"/>
    <w:rsid w:val="001F7FD1"/>
    <w:rsid w:val="002000D1"/>
    <w:rsid w:val="00200244"/>
    <w:rsid w:val="00200BE2"/>
    <w:rsid w:val="00200EBF"/>
    <w:rsid w:val="0020242B"/>
    <w:rsid w:val="00202733"/>
    <w:rsid w:val="00202E95"/>
    <w:rsid w:val="00203558"/>
    <w:rsid w:val="002038C7"/>
    <w:rsid w:val="00203D0F"/>
    <w:rsid w:val="00203E11"/>
    <w:rsid w:val="00203EC5"/>
    <w:rsid w:val="0020459B"/>
    <w:rsid w:val="002047ED"/>
    <w:rsid w:val="00204C32"/>
    <w:rsid w:val="0020502C"/>
    <w:rsid w:val="002055CA"/>
    <w:rsid w:val="00205747"/>
    <w:rsid w:val="00205C87"/>
    <w:rsid w:val="002073B5"/>
    <w:rsid w:val="00207E67"/>
    <w:rsid w:val="002113AC"/>
    <w:rsid w:val="00211609"/>
    <w:rsid w:val="00211A9F"/>
    <w:rsid w:val="00211B34"/>
    <w:rsid w:val="002136CB"/>
    <w:rsid w:val="00213761"/>
    <w:rsid w:val="002139BA"/>
    <w:rsid w:val="00213C80"/>
    <w:rsid w:val="00214310"/>
    <w:rsid w:val="002146C3"/>
    <w:rsid w:val="00214BAC"/>
    <w:rsid w:val="002153CB"/>
    <w:rsid w:val="00215449"/>
    <w:rsid w:val="00215A8D"/>
    <w:rsid w:val="00216077"/>
    <w:rsid w:val="00216651"/>
    <w:rsid w:val="00216D13"/>
    <w:rsid w:val="00216F41"/>
    <w:rsid w:val="002172EF"/>
    <w:rsid w:val="00217595"/>
    <w:rsid w:val="00217E9A"/>
    <w:rsid w:val="00217EAF"/>
    <w:rsid w:val="002200F9"/>
    <w:rsid w:val="00220139"/>
    <w:rsid w:val="002202AF"/>
    <w:rsid w:val="00220B0F"/>
    <w:rsid w:val="00220D07"/>
    <w:rsid w:val="002216D6"/>
    <w:rsid w:val="00222530"/>
    <w:rsid w:val="00222752"/>
    <w:rsid w:val="00223519"/>
    <w:rsid w:val="0022360B"/>
    <w:rsid w:val="002241D1"/>
    <w:rsid w:val="0022424F"/>
    <w:rsid w:val="00224BC8"/>
    <w:rsid w:val="00225317"/>
    <w:rsid w:val="0022566A"/>
    <w:rsid w:val="002258ED"/>
    <w:rsid w:val="0022719F"/>
    <w:rsid w:val="0022741D"/>
    <w:rsid w:val="00227D81"/>
    <w:rsid w:val="002301DD"/>
    <w:rsid w:val="00230252"/>
    <w:rsid w:val="002305A5"/>
    <w:rsid w:val="0023079D"/>
    <w:rsid w:val="00230A2A"/>
    <w:rsid w:val="00230AAB"/>
    <w:rsid w:val="002324CF"/>
    <w:rsid w:val="00232A38"/>
    <w:rsid w:val="00233216"/>
    <w:rsid w:val="002334EC"/>
    <w:rsid w:val="002336C5"/>
    <w:rsid w:val="0023377E"/>
    <w:rsid w:val="00233A0C"/>
    <w:rsid w:val="00233BC4"/>
    <w:rsid w:val="00233CE2"/>
    <w:rsid w:val="00234484"/>
    <w:rsid w:val="00235A17"/>
    <w:rsid w:val="00235AA5"/>
    <w:rsid w:val="0023653C"/>
    <w:rsid w:val="00236839"/>
    <w:rsid w:val="0023696B"/>
    <w:rsid w:val="00236B65"/>
    <w:rsid w:val="00236BC6"/>
    <w:rsid w:val="00236CE3"/>
    <w:rsid w:val="00236E7B"/>
    <w:rsid w:val="00237077"/>
    <w:rsid w:val="002374E7"/>
    <w:rsid w:val="00237729"/>
    <w:rsid w:val="00237C47"/>
    <w:rsid w:val="00237DEC"/>
    <w:rsid w:val="002407FE"/>
    <w:rsid w:val="002419B1"/>
    <w:rsid w:val="0024201E"/>
    <w:rsid w:val="00242856"/>
    <w:rsid w:val="002448FA"/>
    <w:rsid w:val="00244C14"/>
    <w:rsid w:val="002453FD"/>
    <w:rsid w:val="00245EEE"/>
    <w:rsid w:val="00246E63"/>
    <w:rsid w:val="00247436"/>
    <w:rsid w:val="00247718"/>
    <w:rsid w:val="00247E76"/>
    <w:rsid w:val="00250396"/>
    <w:rsid w:val="00250450"/>
    <w:rsid w:val="00250CF5"/>
    <w:rsid w:val="0025125E"/>
    <w:rsid w:val="00251605"/>
    <w:rsid w:val="00251BB7"/>
    <w:rsid w:val="0025243E"/>
    <w:rsid w:val="00252999"/>
    <w:rsid w:val="00252AD6"/>
    <w:rsid w:val="00252EBD"/>
    <w:rsid w:val="00253043"/>
    <w:rsid w:val="00253214"/>
    <w:rsid w:val="00253E2F"/>
    <w:rsid w:val="002540B3"/>
    <w:rsid w:val="002543B9"/>
    <w:rsid w:val="002548E4"/>
    <w:rsid w:val="00254A54"/>
    <w:rsid w:val="00254B8A"/>
    <w:rsid w:val="00254E89"/>
    <w:rsid w:val="00255583"/>
    <w:rsid w:val="00255907"/>
    <w:rsid w:val="00255DC3"/>
    <w:rsid w:val="00257011"/>
    <w:rsid w:val="002576A3"/>
    <w:rsid w:val="00257742"/>
    <w:rsid w:val="00257B1C"/>
    <w:rsid w:val="00257D0A"/>
    <w:rsid w:val="00257FBC"/>
    <w:rsid w:val="0026024D"/>
    <w:rsid w:val="002603BF"/>
    <w:rsid w:val="00260487"/>
    <w:rsid w:val="0026089C"/>
    <w:rsid w:val="0026090B"/>
    <w:rsid w:val="00260B06"/>
    <w:rsid w:val="00260B25"/>
    <w:rsid w:val="00260D22"/>
    <w:rsid w:val="00261199"/>
    <w:rsid w:val="00261597"/>
    <w:rsid w:val="00261737"/>
    <w:rsid w:val="002617A4"/>
    <w:rsid w:val="002619C8"/>
    <w:rsid w:val="00261A90"/>
    <w:rsid w:val="00261B18"/>
    <w:rsid w:val="002620F2"/>
    <w:rsid w:val="00262256"/>
    <w:rsid w:val="0026243F"/>
    <w:rsid w:val="00262914"/>
    <w:rsid w:val="00262EA0"/>
    <w:rsid w:val="002641E5"/>
    <w:rsid w:val="00264837"/>
    <w:rsid w:val="00264AF6"/>
    <w:rsid w:val="002650C3"/>
    <w:rsid w:val="00265192"/>
    <w:rsid w:val="002665A1"/>
    <w:rsid w:val="00266BCB"/>
    <w:rsid w:val="00266E56"/>
    <w:rsid w:val="00266F9D"/>
    <w:rsid w:val="00267109"/>
    <w:rsid w:val="002671B2"/>
    <w:rsid w:val="002675E1"/>
    <w:rsid w:val="00267C6C"/>
    <w:rsid w:val="00270188"/>
    <w:rsid w:val="00270427"/>
    <w:rsid w:val="00270702"/>
    <w:rsid w:val="00270A3E"/>
    <w:rsid w:val="00270E88"/>
    <w:rsid w:val="00271716"/>
    <w:rsid w:val="0027183B"/>
    <w:rsid w:val="00271840"/>
    <w:rsid w:val="002719C4"/>
    <w:rsid w:val="002719F2"/>
    <w:rsid w:val="00271CC2"/>
    <w:rsid w:val="00271F65"/>
    <w:rsid w:val="00272083"/>
    <w:rsid w:val="00272765"/>
    <w:rsid w:val="002733EE"/>
    <w:rsid w:val="00273B73"/>
    <w:rsid w:val="0027418F"/>
    <w:rsid w:val="00274284"/>
    <w:rsid w:val="002749DB"/>
    <w:rsid w:val="00275785"/>
    <w:rsid w:val="00275A00"/>
    <w:rsid w:val="00275C78"/>
    <w:rsid w:val="002767CD"/>
    <w:rsid w:val="00277793"/>
    <w:rsid w:val="00277797"/>
    <w:rsid w:val="002779AB"/>
    <w:rsid w:val="00277A42"/>
    <w:rsid w:val="00277D87"/>
    <w:rsid w:val="00277DC9"/>
    <w:rsid w:val="002806B4"/>
    <w:rsid w:val="002807B1"/>
    <w:rsid w:val="00280EDC"/>
    <w:rsid w:val="0028110A"/>
    <w:rsid w:val="00281C2F"/>
    <w:rsid w:val="00282432"/>
    <w:rsid w:val="00282654"/>
    <w:rsid w:val="00282D45"/>
    <w:rsid w:val="00283A08"/>
    <w:rsid w:val="00283B9C"/>
    <w:rsid w:val="00283CFD"/>
    <w:rsid w:val="00283DCC"/>
    <w:rsid w:val="00284277"/>
    <w:rsid w:val="002845FE"/>
    <w:rsid w:val="00284F4C"/>
    <w:rsid w:val="002850E8"/>
    <w:rsid w:val="00285BC7"/>
    <w:rsid w:val="00285BDD"/>
    <w:rsid w:val="0028733D"/>
    <w:rsid w:val="0029079C"/>
    <w:rsid w:val="00291644"/>
    <w:rsid w:val="00291704"/>
    <w:rsid w:val="00292B15"/>
    <w:rsid w:val="0029343A"/>
    <w:rsid w:val="00293AFA"/>
    <w:rsid w:val="00293E72"/>
    <w:rsid w:val="00294581"/>
    <w:rsid w:val="00295864"/>
    <w:rsid w:val="00297807"/>
    <w:rsid w:val="002978DC"/>
    <w:rsid w:val="00297978"/>
    <w:rsid w:val="00297C63"/>
    <w:rsid w:val="002A070C"/>
    <w:rsid w:val="002A0977"/>
    <w:rsid w:val="002A0B23"/>
    <w:rsid w:val="002A0D04"/>
    <w:rsid w:val="002A0D78"/>
    <w:rsid w:val="002A1773"/>
    <w:rsid w:val="002A1C60"/>
    <w:rsid w:val="002A1E95"/>
    <w:rsid w:val="002A1F68"/>
    <w:rsid w:val="002A212E"/>
    <w:rsid w:val="002A25AE"/>
    <w:rsid w:val="002A2C2B"/>
    <w:rsid w:val="002A2E37"/>
    <w:rsid w:val="002A30BB"/>
    <w:rsid w:val="002A3490"/>
    <w:rsid w:val="002A35F0"/>
    <w:rsid w:val="002A3C23"/>
    <w:rsid w:val="002A450C"/>
    <w:rsid w:val="002A4603"/>
    <w:rsid w:val="002A4692"/>
    <w:rsid w:val="002A48DB"/>
    <w:rsid w:val="002A4D40"/>
    <w:rsid w:val="002A526F"/>
    <w:rsid w:val="002A67E4"/>
    <w:rsid w:val="002A6852"/>
    <w:rsid w:val="002A68BD"/>
    <w:rsid w:val="002A7262"/>
    <w:rsid w:val="002A7D62"/>
    <w:rsid w:val="002A7F47"/>
    <w:rsid w:val="002B0A63"/>
    <w:rsid w:val="002B0C6B"/>
    <w:rsid w:val="002B1214"/>
    <w:rsid w:val="002B1288"/>
    <w:rsid w:val="002B157D"/>
    <w:rsid w:val="002B1647"/>
    <w:rsid w:val="002B17A0"/>
    <w:rsid w:val="002B1C42"/>
    <w:rsid w:val="002B224F"/>
    <w:rsid w:val="002B2255"/>
    <w:rsid w:val="002B2F20"/>
    <w:rsid w:val="002B30FC"/>
    <w:rsid w:val="002B4AED"/>
    <w:rsid w:val="002B4C4E"/>
    <w:rsid w:val="002B52A4"/>
    <w:rsid w:val="002B587B"/>
    <w:rsid w:val="002B5BC0"/>
    <w:rsid w:val="002B5FB2"/>
    <w:rsid w:val="002B66A6"/>
    <w:rsid w:val="002B6C36"/>
    <w:rsid w:val="002B7061"/>
    <w:rsid w:val="002B70BD"/>
    <w:rsid w:val="002B746B"/>
    <w:rsid w:val="002B7B71"/>
    <w:rsid w:val="002C028A"/>
    <w:rsid w:val="002C0324"/>
    <w:rsid w:val="002C0D49"/>
    <w:rsid w:val="002C0E60"/>
    <w:rsid w:val="002C131A"/>
    <w:rsid w:val="002C1DF6"/>
    <w:rsid w:val="002C20ED"/>
    <w:rsid w:val="002C2822"/>
    <w:rsid w:val="002C29D6"/>
    <w:rsid w:val="002C2F1A"/>
    <w:rsid w:val="002C35F7"/>
    <w:rsid w:val="002C36CC"/>
    <w:rsid w:val="002C3760"/>
    <w:rsid w:val="002C3DFA"/>
    <w:rsid w:val="002C43A4"/>
    <w:rsid w:val="002C5DB7"/>
    <w:rsid w:val="002C5E56"/>
    <w:rsid w:val="002C5E8E"/>
    <w:rsid w:val="002C5EC9"/>
    <w:rsid w:val="002C63B4"/>
    <w:rsid w:val="002C6531"/>
    <w:rsid w:val="002C6AA2"/>
    <w:rsid w:val="002C6D1D"/>
    <w:rsid w:val="002C774C"/>
    <w:rsid w:val="002D0313"/>
    <w:rsid w:val="002D0689"/>
    <w:rsid w:val="002D12D3"/>
    <w:rsid w:val="002D1711"/>
    <w:rsid w:val="002D171A"/>
    <w:rsid w:val="002D20CC"/>
    <w:rsid w:val="002D27FD"/>
    <w:rsid w:val="002D280F"/>
    <w:rsid w:val="002D2C7C"/>
    <w:rsid w:val="002D2D85"/>
    <w:rsid w:val="002D2DB6"/>
    <w:rsid w:val="002D2EE1"/>
    <w:rsid w:val="002D310B"/>
    <w:rsid w:val="002D347D"/>
    <w:rsid w:val="002D35FC"/>
    <w:rsid w:val="002D365D"/>
    <w:rsid w:val="002D41FA"/>
    <w:rsid w:val="002D4309"/>
    <w:rsid w:val="002D4B0A"/>
    <w:rsid w:val="002D4F0F"/>
    <w:rsid w:val="002D5709"/>
    <w:rsid w:val="002D580E"/>
    <w:rsid w:val="002D654B"/>
    <w:rsid w:val="002D6595"/>
    <w:rsid w:val="002D6765"/>
    <w:rsid w:val="002D679F"/>
    <w:rsid w:val="002D689A"/>
    <w:rsid w:val="002D7A03"/>
    <w:rsid w:val="002D7A33"/>
    <w:rsid w:val="002E0024"/>
    <w:rsid w:val="002E05C9"/>
    <w:rsid w:val="002E1114"/>
    <w:rsid w:val="002E1D39"/>
    <w:rsid w:val="002E1F46"/>
    <w:rsid w:val="002E247A"/>
    <w:rsid w:val="002E27CE"/>
    <w:rsid w:val="002E2FDD"/>
    <w:rsid w:val="002E3915"/>
    <w:rsid w:val="002E3D60"/>
    <w:rsid w:val="002E3FE6"/>
    <w:rsid w:val="002E4374"/>
    <w:rsid w:val="002E443C"/>
    <w:rsid w:val="002E4B69"/>
    <w:rsid w:val="002E4E01"/>
    <w:rsid w:val="002E4F08"/>
    <w:rsid w:val="002E5342"/>
    <w:rsid w:val="002E543D"/>
    <w:rsid w:val="002E56D2"/>
    <w:rsid w:val="002E5D5D"/>
    <w:rsid w:val="002E74E5"/>
    <w:rsid w:val="002E7A26"/>
    <w:rsid w:val="002F030C"/>
    <w:rsid w:val="002F100C"/>
    <w:rsid w:val="002F17FF"/>
    <w:rsid w:val="002F1E2F"/>
    <w:rsid w:val="002F20DD"/>
    <w:rsid w:val="002F23AF"/>
    <w:rsid w:val="002F24E2"/>
    <w:rsid w:val="002F2DFE"/>
    <w:rsid w:val="002F31CD"/>
    <w:rsid w:val="002F399F"/>
    <w:rsid w:val="002F41C9"/>
    <w:rsid w:val="002F4648"/>
    <w:rsid w:val="002F5E2E"/>
    <w:rsid w:val="002F5E8C"/>
    <w:rsid w:val="002F623E"/>
    <w:rsid w:val="002F6319"/>
    <w:rsid w:val="002F643C"/>
    <w:rsid w:val="002F681D"/>
    <w:rsid w:val="002F6A3D"/>
    <w:rsid w:val="002F6A7F"/>
    <w:rsid w:val="002F76AC"/>
    <w:rsid w:val="002F7D2F"/>
    <w:rsid w:val="002F7F59"/>
    <w:rsid w:val="003000AB"/>
    <w:rsid w:val="00300475"/>
    <w:rsid w:val="00300BB2"/>
    <w:rsid w:val="00300C3F"/>
    <w:rsid w:val="00301517"/>
    <w:rsid w:val="00301DFD"/>
    <w:rsid w:val="00301FA5"/>
    <w:rsid w:val="00302256"/>
    <w:rsid w:val="0030291F"/>
    <w:rsid w:val="0030327A"/>
    <w:rsid w:val="003033FC"/>
    <w:rsid w:val="00303B0E"/>
    <w:rsid w:val="0030438A"/>
    <w:rsid w:val="003046CE"/>
    <w:rsid w:val="00304AF4"/>
    <w:rsid w:val="00304E3A"/>
    <w:rsid w:val="003051E4"/>
    <w:rsid w:val="00305706"/>
    <w:rsid w:val="00306461"/>
    <w:rsid w:val="00306EC9"/>
    <w:rsid w:val="0030766E"/>
    <w:rsid w:val="00307E19"/>
    <w:rsid w:val="00307F05"/>
    <w:rsid w:val="00307F22"/>
    <w:rsid w:val="0031008C"/>
    <w:rsid w:val="003107EB"/>
    <w:rsid w:val="003107F4"/>
    <w:rsid w:val="003109E8"/>
    <w:rsid w:val="00311E4E"/>
    <w:rsid w:val="00311FC3"/>
    <w:rsid w:val="0031204A"/>
    <w:rsid w:val="00312345"/>
    <w:rsid w:val="0031247B"/>
    <w:rsid w:val="00312B1E"/>
    <w:rsid w:val="00312C4B"/>
    <w:rsid w:val="00313A9B"/>
    <w:rsid w:val="00313C19"/>
    <w:rsid w:val="003148F2"/>
    <w:rsid w:val="00314922"/>
    <w:rsid w:val="00315283"/>
    <w:rsid w:val="00315BF8"/>
    <w:rsid w:val="00315E3A"/>
    <w:rsid w:val="00316F14"/>
    <w:rsid w:val="00317495"/>
    <w:rsid w:val="00317DBA"/>
    <w:rsid w:val="00317EDF"/>
    <w:rsid w:val="00320CE3"/>
    <w:rsid w:val="0032134C"/>
    <w:rsid w:val="0032155B"/>
    <w:rsid w:val="00321625"/>
    <w:rsid w:val="00321945"/>
    <w:rsid w:val="00322384"/>
    <w:rsid w:val="00322428"/>
    <w:rsid w:val="00322498"/>
    <w:rsid w:val="00322AC4"/>
    <w:rsid w:val="00322B95"/>
    <w:rsid w:val="0032309F"/>
    <w:rsid w:val="00323200"/>
    <w:rsid w:val="00323246"/>
    <w:rsid w:val="0032359C"/>
    <w:rsid w:val="0032456C"/>
    <w:rsid w:val="00324BA5"/>
    <w:rsid w:val="00324EDB"/>
    <w:rsid w:val="0032528C"/>
    <w:rsid w:val="0032686F"/>
    <w:rsid w:val="003268B1"/>
    <w:rsid w:val="00326DAC"/>
    <w:rsid w:val="0032740E"/>
    <w:rsid w:val="003275A8"/>
    <w:rsid w:val="00327C99"/>
    <w:rsid w:val="00327EB1"/>
    <w:rsid w:val="0033009A"/>
    <w:rsid w:val="00330233"/>
    <w:rsid w:val="0033028D"/>
    <w:rsid w:val="003308FE"/>
    <w:rsid w:val="00330D3F"/>
    <w:rsid w:val="003311E9"/>
    <w:rsid w:val="00331C83"/>
    <w:rsid w:val="00332656"/>
    <w:rsid w:val="0033341D"/>
    <w:rsid w:val="00333476"/>
    <w:rsid w:val="00333D66"/>
    <w:rsid w:val="00333E62"/>
    <w:rsid w:val="00334287"/>
    <w:rsid w:val="0033445F"/>
    <w:rsid w:val="003352D8"/>
    <w:rsid w:val="00335D74"/>
    <w:rsid w:val="003362FD"/>
    <w:rsid w:val="00336566"/>
    <w:rsid w:val="00336C90"/>
    <w:rsid w:val="003376EB"/>
    <w:rsid w:val="00337DAF"/>
    <w:rsid w:val="00337E32"/>
    <w:rsid w:val="0034035E"/>
    <w:rsid w:val="00340830"/>
    <w:rsid w:val="00341249"/>
    <w:rsid w:val="00341255"/>
    <w:rsid w:val="003415CE"/>
    <w:rsid w:val="00341AE5"/>
    <w:rsid w:val="00342246"/>
    <w:rsid w:val="00342551"/>
    <w:rsid w:val="003425C9"/>
    <w:rsid w:val="00342FF1"/>
    <w:rsid w:val="0034347F"/>
    <w:rsid w:val="003438F5"/>
    <w:rsid w:val="00343E7A"/>
    <w:rsid w:val="00344186"/>
    <w:rsid w:val="00344421"/>
    <w:rsid w:val="003445CB"/>
    <w:rsid w:val="0034521C"/>
    <w:rsid w:val="00345246"/>
    <w:rsid w:val="00345622"/>
    <w:rsid w:val="003456E5"/>
    <w:rsid w:val="0034608F"/>
    <w:rsid w:val="00346790"/>
    <w:rsid w:val="00346981"/>
    <w:rsid w:val="00346EBD"/>
    <w:rsid w:val="00347130"/>
    <w:rsid w:val="00347289"/>
    <w:rsid w:val="003473AE"/>
    <w:rsid w:val="00347824"/>
    <w:rsid w:val="00347CD9"/>
    <w:rsid w:val="00350353"/>
    <w:rsid w:val="003504BC"/>
    <w:rsid w:val="0035081B"/>
    <w:rsid w:val="0035084A"/>
    <w:rsid w:val="0035098F"/>
    <w:rsid w:val="003515B5"/>
    <w:rsid w:val="0035215D"/>
    <w:rsid w:val="0035228A"/>
    <w:rsid w:val="00352B3B"/>
    <w:rsid w:val="00352D05"/>
    <w:rsid w:val="003536DE"/>
    <w:rsid w:val="00353E10"/>
    <w:rsid w:val="00354029"/>
    <w:rsid w:val="003544AD"/>
    <w:rsid w:val="00354F11"/>
    <w:rsid w:val="00354F95"/>
    <w:rsid w:val="00355146"/>
    <w:rsid w:val="00355C8D"/>
    <w:rsid w:val="00356007"/>
    <w:rsid w:val="00356273"/>
    <w:rsid w:val="00356575"/>
    <w:rsid w:val="00356CC7"/>
    <w:rsid w:val="00356CDF"/>
    <w:rsid w:val="00356FB3"/>
    <w:rsid w:val="00357048"/>
    <w:rsid w:val="00360036"/>
    <w:rsid w:val="0036008A"/>
    <w:rsid w:val="003602B9"/>
    <w:rsid w:val="00361ED3"/>
    <w:rsid w:val="003623E7"/>
    <w:rsid w:val="00362584"/>
    <w:rsid w:val="003627A6"/>
    <w:rsid w:val="003627D9"/>
    <w:rsid w:val="00362856"/>
    <w:rsid w:val="003630F4"/>
    <w:rsid w:val="00363C88"/>
    <w:rsid w:val="00363DBA"/>
    <w:rsid w:val="00364350"/>
    <w:rsid w:val="00364945"/>
    <w:rsid w:val="00364B56"/>
    <w:rsid w:val="00365559"/>
    <w:rsid w:val="003658CA"/>
    <w:rsid w:val="003662D5"/>
    <w:rsid w:val="003669D3"/>
    <w:rsid w:val="00366B63"/>
    <w:rsid w:val="00366C13"/>
    <w:rsid w:val="00367493"/>
    <w:rsid w:val="00367A5C"/>
    <w:rsid w:val="00367E9C"/>
    <w:rsid w:val="00367FEB"/>
    <w:rsid w:val="003703DE"/>
    <w:rsid w:val="003704FA"/>
    <w:rsid w:val="0037067E"/>
    <w:rsid w:val="003708DB"/>
    <w:rsid w:val="003709CF"/>
    <w:rsid w:val="00370FFE"/>
    <w:rsid w:val="00371322"/>
    <w:rsid w:val="0037188C"/>
    <w:rsid w:val="00371AE7"/>
    <w:rsid w:val="00371E11"/>
    <w:rsid w:val="0037313F"/>
    <w:rsid w:val="00373258"/>
    <w:rsid w:val="003735FF"/>
    <w:rsid w:val="00373798"/>
    <w:rsid w:val="00373A33"/>
    <w:rsid w:val="00373BD3"/>
    <w:rsid w:val="00374367"/>
    <w:rsid w:val="0037467B"/>
    <w:rsid w:val="00375021"/>
    <w:rsid w:val="003754AF"/>
    <w:rsid w:val="0037562C"/>
    <w:rsid w:val="00375F90"/>
    <w:rsid w:val="003761C6"/>
    <w:rsid w:val="003766B8"/>
    <w:rsid w:val="003774C0"/>
    <w:rsid w:val="00377568"/>
    <w:rsid w:val="00377B2A"/>
    <w:rsid w:val="00380C0D"/>
    <w:rsid w:val="0038197F"/>
    <w:rsid w:val="00381CF9"/>
    <w:rsid w:val="00381D16"/>
    <w:rsid w:val="00381EE6"/>
    <w:rsid w:val="0038253B"/>
    <w:rsid w:val="00382852"/>
    <w:rsid w:val="00383034"/>
    <w:rsid w:val="00383744"/>
    <w:rsid w:val="003837FA"/>
    <w:rsid w:val="00383CA6"/>
    <w:rsid w:val="003841A3"/>
    <w:rsid w:val="00385043"/>
    <w:rsid w:val="00385A62"/>
    <w:rsid w:val="0038754F"/>
    <w:rsid w:val="00387DBE"/>
    <w:rsid w:val="00390101"/>
    <w:rsid w:val="003914A2"/>
    <w:rsid w:val="003914B7"/>
    <w:rsid w:val="00391B2C"/>
    <w:rsid w:val="00391D44"/>
    <w:rsid w:val="0039275F"/>
    <w:rsid w:val="0039370E"/>
    <w:rsid w:val="00393BB8"/>
    <w:rsid w:val="003946E5"/>
    <w:rsid w:val="003949BE"/>
    <w:rsid w:val="00394D19"/>
    <w:rsid w:val="003951D7"/>
    <w:rsid w:val="003955EF"/>
    <w:rsid w:val="00395C35"/>
    <w:rsid w:val="00395C99"/>
    <w:rsid w:val="00395CFC"/>
    <w:rsid w:val="00395DFF"/>
    <w:rsid w:val="00395FC9"/>
    <w:rsid w:val="003961EB"/>
    <w:rsid w:val="00396712"/>
    <w:rsid w:val="00396D09"/>
    <w:rsid w:val="0039730D"/>
    <w:rsid w:val="00397FFD"/>
    <w:rsid w:val="003A05C1"/>
    <w:rsid w:val="003A077A"/>
    <w:rsid w:val="003A07AE"/>
    <w:rsid w:val="003A0B01"/>
    <w:rsid w:val="003A1367"/>
    <w:rsid w:val="003A145A"/>
    <w:rsid w:val="003A1E32"/>
    <w:rsid w:val="003A1FFF"/>
    <w:rsid w:val="003A226F"/>
    <w:rsid w:val="003A272E"/>
    <w:rsid w:val="003A2ABC"/>
    <w:rsid w:val="003A2DF5"/>
    <w:rsid w:val="003A2E6C"/>
    <w:rsid w:val="003A2E89"/>
    <w:rsid w:val="003A30CA"/>
    <w:rsid w:val="003A3370"/>
    <w:rsid w:val="003A3843"/>
    <w:rsid w:val="003A4597"/>
    <w:rsid w:val="003A4A0C"/>
    <w:rsid w:val="003A4BDA"/>
    <w:rsid w:val="003A4E31"/>
    <w:rsid w:val="003A51D6"/>
    <w:rsid w:val="003A5779"/>
    <w:rsid w:val="003A58AE"/>
    <w:rsid w:val="003A5F7B"/>
    <w:rsid w:val="003A664D"/>
    <w:rsid w:val="003B05AE"/>
    <w:rsid w:val="003B08C1"/>
    <w:rsid w:val="003B0C17"/>
    <w:rsid w:val="003B104E"/>
    <w:rsid w:val="003B2AC7"/>
    <w:rsid w:val="003B2C1D"/>
    <w:rsid w:val="003B314B"/>
    <w:rsid w:val="003B328D"/>
    <w:rsid w:val="003B33EC"/>
    <w:rsid w:val="003B404A"/>
    <w:rsid w:val="003B4113"/>
    <w:rsid w:val="003B4B1C"/>
    <w:rsid w:val="003B4F56"/>
    <w:rsid w:val="003B5310"/>
    <w:rsid w:val="003B5374"/>
    <w:rsid w:val="003B5511"/>
    <w:rsid w:val="003B570F"/>
    <w:rsid w:val="003B5826"/>
    <w:rsid w:val="003B5879"/>
    <w:rsid w:val="003B5E5C"/>
    <w:rsid w:val="003B64D0"/>
    <w:rsid w:val="003B6AB5"/>
    <w:rsid w:val="003B6B0D"/>
    <w:rsid w:val="003B6D3D"/>
    <w:rsid w:val="003B77F2"/>
    <w:rsid w:val="003B7827"/>
    <w:rsid w:val="003B786D"/>
    <w:rsid w:val="003C0A51"/>
    <w:rsid w:val="003C0FCF"/>
    <w:rsid w:val="003C0FDA"/>
    <w:rsid w:val="003C2740"/>
    <w:rsid w:val="003C2D4A"/>
    <w:rsid w:val="003C3BB9"/>
    <w:rsid w:val="003C3EB8"/>
    <w:rsid w:val="003C40E0"/>
    <w:rsid w:val="003C433E"/>
    <w:rsid w:val="003C44B8"/>
    <w:rsid w:val="003C4E3A"/>
    <w:rsid w:val="003C551D"/>
    <w:rsid w:val="003C5ACE"/>
    <w:rsid w:val="003C5EB8"/>
    <w:rsid w:val="003C68A2"/>
    <w:rsid w:val="003C70AA"/>
    <w:rsid w:val="003C7916"/>
    <w:rsid w:val="003C7A6F"/>
    <w:rsid w:val="003C7DA4"/>
    <w:rsid w:val="003D0507"/>
    <w:rsid w:val="003D068B"/>
    <w:rsid w:val="003D0B71"/>
    <w:rsid w:val="003D0C19"/>
    <w:rsid w:val="003D132C"/>
    <w:rsid w:val="003D1BD0"/>
    <w:rsid w:val="003D2774"/>
    <w:rsid w:val="003D3C5A"/>
    <w:rsid w:val="003D46E6"/>
    <w:rsid w:val="003D491A"/>
    <w:rsid w:val="003D6114"/>
    <w:rsid w:val="003D6133"/>
    <w:rsid w:val="003D6882"/>
    <w:rsid w:val="003D72E7"/>
    <w:rsid w:val="003D783A"/>
    <w:rsid w:val="003E0519"/>
    <w:rsid w:val="003E0791"/>
    <w:rsid w:val="003E09D4"/>
    <w:rsid w:val="003E0C1E"/>
    <w:rsid w:val="003E1BF4"/>
    <w:rsid w:val="003E2363"/>
    <w:rsid w:val="003E26E5"/>
    <w:rsid w:val="003E2B5E"/>
    <w:rsid w:val="003E2D85"/>
    <w:rsid w:val="003E3AEC"/>
    <w:rsid w:val="003E4521"/>
    <w:rsid w:val="003E47D7"/>
    <w:rsid w:val="003E4881"/>
    <w:rsid w:val="003E49FB"/>
    <w:rsid w:val="003E52DE"/>
    <w:rsid w:val="003E573B"/>
    <w:rsid w:val="003E590E"/>
    <w:rsid w:val="003E5B81"/>
    <w:rsid w:val="003E5BA0"/>
    <w:rsid w:val="003E62E6"/>
    <w:rsid w:val="003E6371"/>
    <w:rsid w:val="003E66E6"/>
    <w:rsid w:val="003E7058"/>
    <w:rsid w:val="003E7158"/>
    <w:rsid w:val="003E730E"/>
    <w:rsid w:val="003E7485"/>
    <w:rsid w:val="003E760E"/>
    <w:rsid w:val="003E7A6C"/>
    <w:rsid w:val="003F03AF"/>
    <w:rsid w:val="003F04A6"/>
    <w:rsid w:val="003F05F4"/>
    <w:rsid w:val="003F0638"/>
    <w:rsid w:val="003F0895"/>
    <w:rsid w:val="003F0CD8"/>
    <w:rsid w:val="003F0F26"/>
    <w:rsid w:val="003F197D"/>
    <w:rsid w:val="003F1D80"/>
    <w:rsid w:val="003F226E"/>
    <w:rsid w:val="003F23A4"/>
    <w:rsid w:val="003F252D"/>
    <w:rsid w:val="003F2975"/>
    <w:rsid w:val="003F30D6"/>
    <w:rsid w:val="003F42C3"/>
    <w:rsid w:val="003F4679"/>
    <w:rsid w:val="003F4DC0"/>
    <w:rsid w:val="003F4DDE"/>
    <w:rsid w:val="003F4E04"/>
    <w:rsid w:val="003F547E"/>
    <w:rsid w:val="003F655D"/>
    <w:rsid w:val="003F65C3"/>
    <w:rsid w:val="003F6B00"/>
    <w:rsid w:val="003F7419"/>
    <w:rsid w:val="003F76C6"/>
    <w:rsid w:val="003F772C"/>
    <w:rsid w:val="003F7931"/>
    <w:rsid w:val="003F7A66"/>
    <w:rsid w:val="00400E54"/>
    <w:rsid w:val="00401443"/>
    <w:rsid w:val="00401D21"/>
    <w:rsid w:val="00401D38"/>
    <w:rsid w:val="004022DC"/>
    <w:rsid w:val="004023DE"/>
    <w:rsid w:val="004024E2"/>
    <w:rsid w:val="0040290D"/>
    <w:rsid w:val="00402943"/>
    <w:rsid w:val="00402B5A"/>
    <w:rsid w:val="00402C86"/>
    <w:rsid w:val="00402F7D"/>
    <w:rsid w:val="004032CB"/>
    <w:rsid w:val="004033DD"/>
    <w:rsid w:val="004042E9"/>
    <w:rsid w:val="004051C9"/>
    <w:rsid w:val="004052A1"/>
    <w:rsid w:val="004052E3"/>
    <w:rsid w:val="00405614"/>
    <w:rsid w:val="004056CF"/>
    <w:rsid w:val="0040571D"/>
    <w:rsid w:val="004064F2"/>
    <w:rsid w:val="0040750C"/>
    <w:rsid w:val="00407717"/>
    <w:rsid w:val="00407A23"/>
    <w:rsid w:val="00410129"/>
    <w:rsid w:val="004102E5"/>
    <w:rsid w:val="00410B37"/>
    <w:rsid w:val="00410F75"/>
    <w:rsid w:val="00411D9D"/>
    <w:rsid w:val="00412E6D"/>
    <w:rsid w:val="0041331B"/>
    <w:rsid w:val="00413A8B"/>
    <w:rsid w:val="00413E41"/>
    <w:rsid w:val="00414043"/>
    <w:rsid w:val="0041450B"/>
    <w:rsid w:val="00415642"/>
    <w:rsid w:val="004158E2"/>
    <w:rsid w:val="0041595F"/>
    <w:rsid w:val="00415D38"/>
    <w:rsid w:val="004170A4"/>
    <w:rsid w:val="00417304"/>
    <w:rsid w:val="0041743B"/>
    <w:rsid w:val="00417471"/>
    <w:rsid w:val="00417510"/>
    <w:rsid w:val="00417E0B"/>
    <w:rsid w:val="00420151"/>
    <w:rsid w:val="00420551"/>
    <w:rsid w:val="0042094E"/>
    <w:rsid w:val="004209BA"/>
    <w:rsid w:val="0042136A"/>
    <w:rsid w:val="00421463"/>
    <w:rsid w:val="00421BE9"/>
    <w:rsid w:val="00421D6C"/>
    <w:rsid w:val="004220E2"/>
    <w:rsid w:val="00422524"/>
    <w:rsid w:val="004227C9"/>
    <w:rsid w:val="00422E8B"/>
    <w:rsid w:val="00422F7B"/>
    <w:rsid w:val="00423061"/>
    <w:rsid w:val="004233AC"/>
    <w:rsid w:val="004235EC"/>
    <w:rsid w:val="004237EA"/>
    <w:rsid w:val="00423908"/>
    <w:rsid w:val="00423EB6"/>
    <w:rsid w:val="004248BC"/>
    <w:rsid w:val="00424ED7"/>
    <w:rsid w:val="004251AB"/>
    <w:rsid w:val="00425471"/>
    <w:rsid w:val="00425FCF"/>
    <w:rsid w:val="00426495"/>
    <w:rsid w:val="004265AD"/>
    <w:rsid w:val="004267A0"/>
    <w:rsid w:val="00426CAD"/>
    <w:rsid w:val="0042744A"/>
    <w:rsid w:val="00427886"/>
    <w:rsid w:val="00427BAC"/>
    <w:rsid w:val="00430945"/>
    <w:rsid w:val="004309DF"/>
    <w:rsid w:val="004316CE"/>
    <w:rsid w:val="004317F2"/>
    <w:rsid w:val="00431C5D"/>
    <w:rsid w:val="00432631"/>
    <w:rsid w:val="00432D24"/>
    <w:rsid w:val="00434091"/>
    <w:rsid w:val="004345A6"/>
    <w:rsid w:val="004347B5"/>
    <w:rsid w:val="004348C8"/>
    <w:rsid w:val="00435490"/>
    <w:rsid w:val="004357C2"/>
    <w:rsid w:val="00435A9C"/>
    <w:rsid w:val="00435AEA"/>
    <w:rsid w:val="00435D24"/>
    <w:rsid w:val="00435E8A"/>
    <w:rsid w:val="00435F3D"/>
    <w:rsid w:val="00436119"/>
    <w:rsid w:val="00436C0B"/>
    <w:rsid w:val="00437358"/>
    <w:rsid w:val="004377C1"/>
    <w:rsid w:val="00437928"/>
    <w:rsid w:val="00437DBD"/>
    <w:rsid w:val="00437EB0"/>
    <w:rsid w:val="00440CC7"/>
    <w:rsid w:val="00441706"/>
    <w:rsid w:val="004417D5"/>
    <w:rsid w:val="00441F3C"/>
    <w:rsid w:val="00443512"/>
    <w:rsid w:val="00443AEB"/>
    <w:rsid w:val="00443C81"/>
    <w:rsid w:val="004440F8"/>
    <w:rsid w:val="004443FD"/>
    <w:rsid w:val="00444C9E"/>
    <w:rsid w:val="00445297"/>
    <w:rsid w:val="0044567A"/>
    <w:rsid w:val="004459C4"/>
    <w:rsid w:val="00445AD3"/>
    <w:rsid w:val="00445DDE"/>
    <w:rsid w:val="00445E80"/>
    <w:rsid w:val="0044601A"/>
    <w:rsid w:val="00446259"/>
    <w:rsid w:val="00446435"/>
    <w:rsid w:val="004464CB"/>
    <w:rsid w:val="00446C9C"/>
    <w:rsid w:val="0044711B"/>
    <w:rsid w:val="004471FC"/>
    <w:rsid w:val="004472EE"/>
    <w:rsid w:val="00450210"/>
    <w:rsid w:val="0045028D"/>
    <w:rsid w:val="0045096D"/>
    <w:rsid w:val="00450B0D"/>
    <w:rsid w:val="00450C69"/>
    <w:rsid w:val="004511A9"/>
    <w:rsid w:val="004512FB"/>
    <w:rsid w:val="00451427"/>
    <w:rsid w:val="00451F0C"/>
    <w:rsid w:val="00452E28"/>
    <w:rsid w:val="00452F69"/>
    <w:rsid w:val="00453D3A"/>
    <w:rsid w:val="0045456D"/>
    <w:rsid w:val="00454B16"/>
    <w:rsid w:val="00454E7D"/>
    <w:rsid w:val="00454EE3"/>
    <w:rsid w:val="00455345"/>
    <w:rsid w:val="004562B9"/>
    <w:rsid w:val="004601C5"/>
    <w:rsid w:val="004606EF"/>
    <w:rsid w:val="004610D5"/>
    <w:rsid w:val="0046120C"/>
    <w:rsid w:val="00461B62"/>
    <w:rsid w:val="00462225"/>
    <w:rsid w:val="00462974"/>
    <w:rsid w:val="00462CD6"/>
    <w:rsid w:val="00462E4E"/>
    <w:rsid w:val="0046330A"/>
    <w:rsid w:val="0046357C"/>
    <w:rsid w:val="00464207"/>
    <w:rsid w:val="00464558"/>
    <w:rsid w:val="0046491A"/>
    <w:rsid w:val="00465609"/>
    <w:rsid w:val="0046597E"/>
    <w:rsid w:val="00465B08"/>
    <w:rsid w:val="00465D9F"/>
    <w:rsid w:val="00465E2F"/>
    <w:rsid w:val="00465FE2"/>
    <w:rsid w:val="004660D7"/>
    <w:rsid w:val="00466884"/>
    <w:rsid w:val="004669DC"/>
    <w:rsid w:val="00466E86"/>
    <w:rsid w:val="004701A4"/>
    <w:rsid w:val="0047038D"/>
    <w:rsid w:val="004707CB"/>
    <w:rsid w:val="00470B57"/>
    <w:rsid w:val="00471264"/>
    <w:rsid w:val="00471C9D"/>
    <w:rsid w:val="004724A7"/>
    <w:rsid w:val="0047357B"/>
    <w:rsid w:val="00474232"/>
    <w:rsid w:val="0047443C"/>
    <w:rsid w:val="004746EF"/>
    <w:rsid w:val="00474AFC"/>
    <w:rsid w:val="00474B17"/>
    <w:rsid w:val="00474E7D"/>
    <w:rsid w:val="00474F38"/>
    <w:rsid w:val="0047546E"/>
    <w:rsid w:val="0047593D"/>
    <w:rsid w:val="00475984"/>
    <w:rsid w:val="00476B5B"/>
    <w:rsid w:val="004771FB"/>
    <w:rsid w:val="00477DDC"/>
    <w:rsid w:val="00477FB5"/>
    <w:rsid w:val="004801CD"/>
    <w:rsid w:val="00480A90"/>
    <w:rsid w:val="00480D71"/>
    <w:rsid w:val="00480FA2"/>
    <w:rsid w:val="00480FEA"/>
    <w:rsid w:val="004813A2"/>
    <w:rsid w:val="00482101"/>
    <w:rsid w:val="00482623"/>
    <w:rsid w:val="0048289D"/>
    <w:rsid w:val="00484165"/>
    <w:rsid w:val="004846EF"/>
    <w:rsid w:val="0048470E"/>
    <w:rsid w:val="00484BBE"/>
    <w:rsid w:val="004852A7"/>
    <w:rsid w:val="00485472"/>
    <w:rsid w:val="00485561"/>
    <w:rsid w:val="004857CC"/>
    <w:rsid w:val="00485C62"/>
    <w:rsid w:val="00485CBF"/>
    <w:rsid w:val="00485E59"/>
    <w:rsid w:val="0048649A"/>
    <w:rsid w:val="00486821"/>
    <w:rsid w:val="004869DA"/>
    <w:rsid w:val="00486B43"/>
    <w:rsid w:val="00486CF9"/>
    <w:rsid w:val="00486D0A"/>
    <w:rsid w:val="004875BD"/>
    <w:rsid w:val="00487C84"/>
    <w:rsid w:val="00487DC7"/>
    <w:rsid w:val="00487F49"/>
    <w:rsid w:val="00487FC3"/>
    <w:rsid w:val="0049007A"/>
    <w:rsid w:val="0049010A"/>
    <w:rsid w:val="00491109"/>
    <w:rsid w:val="004919B0"/>
    <w:rsid w:val="00491FD8"/>
    <w:rsid w:val="00492147"/>
    <w:rsid w:val="00492EB1"/>
    <w:rsid w:val="00493983"/>
    <w:rsid w:val="00493C21"/>
    <w:rsid w:val="00493E06"/>
    <w:rsid w:val="00494623"/>
    <w:rsid w:val="0049495B"/>
    <w:rsid w:val="0049496A"/>
    <w:rsid w:val="00494993"/>
    <w:rsid w:val="00495BA6"/>
    <w:rsid w:val="00496315"/>
    <w:rsid w:val="0049682F"/>
    <w:rsid w:val="00496EB2"/>
    <w:rsid w:val="00497272"/>
    <w:rsid w:val="00497C02"/>
    <w:rsid w:val="004A0018"/>
    <w:rsid w:val="004A0798"/>
    <w:rsid w:val="004A0C19"/>
    <w:rsid w:val="004A0DC1"/>
    <w:rsid w:val="004A1649"/>
    <w:rsid w:val="004A16F4"/>
    <w:rsid w:val="004A1BF4"/>
    <w:rsid w:val="004A23B1"/>
    <w:rsid w:val="004A312C"/>
    <w:rsid w:val="004A374E"/>
    <w:rsid w:val="004A3E93"/>
    <w:rsid w:val="004A4174"/>
    <w:rsid w:val="004A490C"/>
    <w:rsid w:val="004A4A44"/>
    <w:rsid w:val="004A4CC7"/>
    <w:rsid w:val="004A4CDD"/>
    <w:rsid w:val="004A5450"/>
    <w:rsid w:val="004A5985"/>
    <w:rsid w:val="004A5BD5"/>
    <w:rsid w:val="004A600F"/>
    <w:rsid w:val="004A6E9F"/>
    <w:rsid w:val="004A72E7"/>
    <w:rsid w:val="004A7763"/>
    <w:rsid w:val="004B08A7"/>
    <w:rsid w:val="004B09B7"/>
    <w:rsid w:val="004B0E49"/>
    <w:rsid w:val="004B146B"/>
    <w:rsid w:val="004B1B60"/>
    <w:rsid w:val="004B1FE6"/>
    <w:rsid w:val="004B2376"/>
    <w:rsid w:val="004B318F"/>
    <w:rsid w:val="004B36B5"/>
    <w:rsid w:val="004B3A7A"/>
    <w:rsid w:val="004B3E76"/>
    <w:rsid w:val="004B4822"/>
    <w:rsid w:val="004B485D"/>
    <w:rsid w:val="004B50A1"/>
    <w:rsid w:val="004B6151"/>
    <w:rsid w:val="004B62F3"/>
    <w:rsid w:val="004B63C4"/>
    <w:rsid w:val="004B6CFE"/>
    <w:rsid w:val="004B6FFC"/>
    <w:rsid w:val="004B72BA"/>
    <w:rsid w:val="004B7631"/>
    <w:rsid w:val="004C01CC"/>
    <w:rsid w:val="004C0852"/>
    <w:rsid w:val="004C0BC1"/>
    <w:rsid w:val="004C0D71"/>
    <w:rsid w:val="004C1994"/>
    <w:rsid w:val="004C1B1A"/>
    <w:rsid w:val="004C1E3C"/>
    <w:rsid w:val="004C202A"/>
    <w:rsid w:val="004C240F"/>
    <w:rsid w:val="004C24BC"/>
    <w:rsid w:val="004C34B7"/>
    <w:rsid w:val="004C3D3D"/>
    <w:rsid w:val="004C588B"/>
    <w:rsid w:val="004C64A3"/>
    <w:rsid w:val="004C6628"/>
    <w:rsid w:val="004C6715"/>
    <w:rsid w:val="004C6AF7"/>
    <w:rsid w:val="004C6CA1"/>
    <w:rsid w:val="004C6EE1"/>
    <w:rsid w:val="004C6FA8"/>
    <w:rsid w:val="004C7052"/>
    <w:rsid w:val="004C71BB"/>
    <w:rsid w:val="004C726B"/>
    <w:rsid w:val="004C7A2D"/>
    <w:rsid w:val="004D044F"/>
    <w:rsid w:val="004D048E"/>
    <w:rsid w:val="004D0ED2"/>
    <w:rsid w:val="004D180F"/>
    <w:rsid w:val="004D1C3B"/>
    <w:rsid w:val="004D1CB5"/>
    <w:rsid w:val="004D2654"/>
    <w:rsid w:val="004D277E"/>
    <w:rsid w:val="004D37CE"/>
    <w:rsid w:val="004D3A03"/>
    <w:rsid w:val="004D3FB8"/>
    <w:rsid w:val="004D43A4"/>
    <w:rsid w:val="004D5513"/>
    <w:rsid w:val="004D57E9"/>
    <w:rsid w:val="004D6401"/>
    <w:rsid w:val="004D66F9"/>
    <w:rsid w:val="004D6877"/>
    <w:rsid w:val="004D6ABA"/>
    <w:rsid w:val="004D7607"/>
    <w:rsid w:val="004D7A22"/>
    <w:rsid w:val="004D7C74"/>
    <w:rsid w:val="004D7DE9"/>
    <w:rsid w:val="004D7EAF"/>
    <w:rsid w:val="004E0034"/>
    <w:rsid w:val="004E032D"/>
    <w:rsid w:val="004E0891"/>
    <w:rsid w:val="004E0E49"/>
    <w:rsid w:val="004E1235"/>
    <w:rsid w:val="004E1277"/>
    <w:rsid w:val="004E168D"/>
    <w:rsid w:val="004E19BC"/>
    <w:rsid w:val="004E1FF3"/>
    <w:rsid w:val="004E2D10"/>
    <w:rsid w:val="004E2D77"/>
    <w:rsid w:val="004E2F24"/>
    <w:rsid w:val="004E3906"/>
    <w:rsid w:val="004E4075"/>
    <w:rsid w:val="004E4975"/>
    <w:rsid w:val="004E499E"/>
    <w:rsid w:val="004E4BF4"/>
    <w:rsid w:val="004E4C1C"/>
    <w:rsid w:val="004E4C85"/>
    <w:rsid w:val="004E4FCE"/>
    <w:rsid w:val="004E54BE"/>
    <w:rsid w:val="004E5954"/>
    <w:rsid w:val="004E5A88"/>
    <w:rsid w:val="004E5B8E"/>
    <w:rsid w:val="004E5E0A"/>
    <w:rsid w:val="004E6011"/>
    <w:rsid w:val="004E612F"/>
    <w:rsid w:val="004E6357"/>
    <w:rsid w:val="004E69EB"/>
    <w:rsid w:val="004E6C34"/>
    <w:rsid w:val="004E6F8C"/>
    <w:rsid w:val="004E6F9C"/>
    <w:rsid w:val="004E7646"/>
    <w:rsid w:val="004E7A31"/>
    <w:rsid w:val="004F000F"/>
    <w:rsid w:val="004F07B7"/>
    <w:rsid w:val="004F0C37"/>
    <w:rsid w:val="004F0F2C"/>
    <w:rsid w:val="004F11FD"/>
    <w:rsid w:val="004F12F7"/>
    <w:rsid w:val="004F158D"/>
    <w:rsid w:val="004F1D9E"/>
    <w:rsid w:val="004F1EEC"/>
    <w:rsid w:val="004F2B47"/>
    <w:rsid w:val="004F2CC9"/>
    <w:rsid w:val="004F32FE"/>
    <w:rsid w:val="004F33A1"/>
    <w:rsid w:val="004F3771"/>
    <w:rsid w:val="004F3CE6"/>
    <w:rsid w:val="004F496D"/>
    <w:rsid w:val="004F4EBC"/>
    <w:rsid w:val="004F508D"/>
    <w:rsid w:val="004F51B0"/>
    <w:rsid w:val="004F5324"/>
    <w:rsid w:val="004F5C35"/>
    <w:rsid w:val="004F6429"/>
    <w:rsid w:val="004F666A"/>
    <w:rsid w:val="004F71E6"/>
    <w:rsid w:val="004F727C"/>
    <w:rsid w:val="004F7CEE"/>
    <w:rsid w:val="004F7F41"/>
    <w:rsid w:val="00500224"/>
    <w:rsid w:val="005004C2"/>
    <w:rsid w:val="00500DD0"/>
    <w:rsid w:val="005012F1"/>
    <w:rsid w:val="00501319"/>
    <w:rsid w:val="00501653"/>
    <w:rsid w:val="0050182D"/>
    <w:rsid w:val="00501ADE"/>
    <w:rsid w:val="00502ACE"/>
    <w:rsid w:val="00502E3D"/>
    <w:rsid w:val="00503419"/>
    <w:rsid w:val="00503EF2"/>
    <w:rsid w:val="0050422D"/>
    <w:rsid w:val="005044EC"/>
    <w:rsid w:val="005045D0"/>
    <w:rsid w:val="00504C5B"/>
    <w:rsid w:val="0050510D"/>
    <w:rsid w:val="005057C0"/>
    <w:rsid w:val="005060FC"/>
    <w:rsid w:val="0050610D"/>
    <w:rsid w:val="005064C3"/>
    <w:rsid w:val="00506AF5"/>
    <w:rsid w:val="00506C8C"/>
    <w:rsid w:val="00506E57"/>
    <w:rsid w:val="00506EA9"/>
    <w:rsid w:val="00506ECF"/>
    <w:rsid w:val="00510327"/>
    <w:rsid w:val="00510483"/>
    <w:rsid w:val="00510868"/>
    <w:rsid w:val="00510895"/>
    <w:rsid w:val="00510A8B"/>
    <w:rsid w:val="00510E62"/>
    <w:rsid w:val="00511232"/>
    <w:rsid w:val="00511709"/>
    <w:rsid w:val="0051193E"/>
    <w:rsid w:val="00511B03"/>
    <w:rsid w:val="00511F40"/>
    <w:rsid w:val="005120A9"/>
    <w:rsid w:val="0051223C"/>
    <w:rsid w:val="00512291"/>
    <w:rsid w:val="00512519"/>
    <w:rsid w:val="00512694"/>
    <w:rsid w:val="00512C26"/>
    <w:rsid w:val="005130B2"/>
    <w:rsid w:val="0051377A"/>
    <w:rsid w:val="00513D14"/>
    <w:rsid w:val="00513EAD"/>
    <w:rsid w:val="00513ED3"/>
    <w:rsid w:val="005140E0"/>
    <w:rsid w:val="005145A3"/>
    <w:rsid w:val="00514952"/>
    <w:rsid w:val="00514D29"/>
    <w:rsid w:val="00514D98"/>
    <w:rsid w:val="00515100"/>
    <w:rsid w:val="00515A8D"/>
    <w:rsid w:val="005165D0"/>
    <w:rsid w:val="005169A1"/>
    <w:rsid w:val="00516A3E"/>
    <w:rsid w:val="00517675"/>
    <w:rsid w:val="005200C1"/>
    <w:rsid w:val="00520222"/>
    <w:rsid w:val="00520277"/>
    <w:rsid w:val="005204A7"/>
    <w:rsid w:val="00520552"/>
    <w:rsid w:val="00520C1B"/>
    <w:rsid w:val="00521BEF"/>
    <w:rsid w:val="00521D3D"/>
    <w:rsid w:val="00522895"/>
    <w:rsid w:val="005228D4"/>
    <w:rsid w:val="00522998"/>
    <w:rsid w:val="00522ED7"/>
    <w:rsid w:val="00522F5D"/>
    <w:rsid w:val="00523248"/>
    <w:rsid w:val="00523359"/>
    <w:rsid w:val="0052377E"/>
    <w:rsid w:val="005237EF"/>
    <w:rsid w:val="0052390B"/>
    <w:rsid w:val="00523A9A"/>
    <w:rsid w:val="00523FCA"/>
    <w:rsid w:val="00524518"/>
    <w:rsid w:val="005247E9"/>
    <w:rsid w:val="005248C9"/>
    <w:rsid w:val="00524B23"/>
    <w:rsid w:val="00524D7B"/>
    <w:rsid w:val="00524F04"/>
    <w:rsid w:val="005252B8"/>
    <w:rsid w:val="0052552B"/>
    <w:rsid w:val="00525798"/>
    <w:rsid w:val="00525ACE"/>
    <w:rsid w:val="005274FE"/>
    <w:rsid w:val="00527978"/>
    <w:rsid w:val="00530399"/>
    <w:rsid w:val="00530778"/>
    <w:rsid w:val="00530D1E"/>
    <w:rsid w:val="00530EA8"/>
    <w:rsid w:val="005310EA"/>
    <w:rsid w:val="00531104"/>
    <w:rsid w:val="00531257"/>
    <w:rsid w:val="0053130D"/>
    <w:rsid w:val="00531913"/>
    <w:rsid w:val="00532042"/>
    <w:rsid w:val="005320C3"/>
    <w:rsid w:val="00532DA4"/>
    <w:rsid w:val="0053372F"/>
    <w:rsid w:val="00533C7E"/>
    <w:rsid w:val="005358E9"/>
    <w:rsid w:val="005359E9"/>
    <w:rsid w:val="00536139"/>
    <w:rsid w:val="00536F46"/>
    <w:rsid w:val="005374CC"/>
    <w:rsid w:val="0053769D"/>
    <w:rsid w:val="00537908"/>
    <w:rsid w:val="005415D5"/>
    <w:rsid w:val="00542147"/>
    <w:rsid w:val="005424DF"/>
    <w:rsid w:val="00543191"/>
    <w:rsid w:val="00543605"/>
    <w:rsid w:val="0054374B"/>
    <w:rsid w:val="00543BE1"/>
    <w:rsid w:val="00544536"/>
    <w:rsid w:val="005448E1"/>
    <w:rsid w:val="00544DA2"/>
    <w:rsid w:val="00544F3C"/>
    <w:rsid w:val="00544F91"/>
    <w:rsid w:val="00545174"/>
    <w:rsid w:val="00545194"/>
    <w:rsid w:val="00545A8C"/>
    <w:rsid w:val="00545CAC"/>
    <w:rsid w:val="00545F0F"/>
    <w:rsid w:val="00546855"/>
    <w:rsid w:val="00546A21"/>
    <w:rsid w:val="00547298"/>
    <w:rsid w:val="0054764E"/>
    <w:rsid w:val="00547819"/>
    <w:rsid w:val="0054781E"/>
    <w:rsid w:val="005500E2"/>
    <w:rsid w:val="005501E8"/>
    <w:rsid w:val="00550696"/>
    <w:rsid w:val="00550800"/>
    <w:rsid w:val="00550AFC"/>
    <w:rsid w:val="00550D79"/>
    <w:rsid w:val="005516DE"/>
    <w:rsid w:val="00551D1E"/>
    <w:rsid w:val="00551F23"/>
    <w:rsid w:val="00551F88"/>
    <w:rsid w:val="0055210C"/>
    <w:rsid w:val="00552466"/>
    <w:rsid w:val="0055282F"/>
    <w:rsid w:val="00552AC3"/>
    <w:rsid w:val="00552AFF"/>
    <w:rsid w:val="00553837"/>
    <w:rsid w:val="00553C8D"/>
    <w:rsid w:val="00553FA6"/>
    <w:rsid w:val="00554146"/>
    <w:rsid w:val="00554595"/>
    <w:rsid w:val="005545F0"/>
    <w:rsid w:val="00554909"/>
    <w:rsid w:val="00554935"/>
    <w:rsid w:val="00554A2F"/>
    <w:rsid w:val="00554CA3"/>
    <w:rsid w:val="00555145"/>
    <w:rsid w:val="00555489"/>
    <w:rsid w:val="005554E9"/>
    <w:rsid w:val="0055551B"/>
    <w:rsid w:val="0055588F"/>
    <w:rsid w:val="0055614C"/>
    <w:rsid w:val="005567D7"/>
    <w:rsid w:val="005567FE"/>
    <w:rsid w:val="00556B95"/>
    <w:rsid w:val="00556E15"/>
    <w:rsid w:val="00557115"/>
    <w:rsid w:val="00557685"/>
    <w:rsid w:val="005577B4"/>
    <w:rsid w:val="005577EC"/>
    <w:rsid w:val="005600C2"/>
    <w:rsid w:val="00560221"/>
    <w:rsid w:val="0056074C"/>
    <w:rsid w:val="00560E13"/>
    <w:rsid w:val="0056110A"/>
    <w:rsid w:val="0056129A"/>
    <w:rsid w:val="005614A1"/>
    <w:rsid w:val="00561C15"/>
    <w:rsid w:val="005620AC"/>
    <w:rsid w:val="005632F5"/>
    <w:rsid w:val="005633A9"/>
    <w:rsid w:val="00563CCB"/>
    <w:rsid w:val="00564525"/>
    <w:rsid w:val="00564C22"/>
    <w:rsid w:val="005652BE"/>
    <w:rsid w:val="00565351"/>
    <w:rsid w:val="00565454"/>
    <w:rsid w:val="00565CF4"/>
    <w:rsid w:val="0056615D"/>
    <w:rsid w:val="00566379"/>
    <w:rsid w:val="00566D17"/>
    <w:rsid w:val="00566E52"/>
    <w:rsid w:val="00566F04"/>
    <w:rsid w:val="00567041"/>
    <w:rsid w:val="00567934"/>
    <w:rsid w:val="00570867"/>
    <w:rsid w:val="00570CD4"/>
    <w:rsid w:val="0057292D"/>
    <w:rsid w:val="00573396"/>
    <w:rsid w:val="00574673"/>
    <w:rsid w:val="0057593B"/>
    <w:rsid w:val="005759DE"/>
    <w:rsid w:val="00575A57"/>
    <w:rsid w:val="00575E25"/>
    <w:rsid w:val="0057723E"/>
    <w:rsid w:val="00577A51"/>
    <w:rsid w:val="00577B18"/>
    <w:rsid w:val="00577CB8"/>
    <w:rsid w:val="00580B32"/>
    <w:rsid w:val="005814D4"/>
    <w:rsid w:val="00581BE4"/>
    <w:rsid w:val="00582564"/>
    <w:rsid w:val="0058301A"/>
    <w:rsid w:val="00583350"/>
    <w:rsid w:val="00583C8F"/>
    <w:rsid w:val="0058416B"/>
    <w:rsid w:val="00584444"/>
    <w:rsid w:val="00584552"/>
    <w:rsid w:val="005847B8"/>
    <w:rsid w:val="005847CD"/>
    <w:rsid w:val="005848BC"/>
    <w:rsid w:val="00585B0A"/>
    <w:rsid w:val="005871AA"/>
    <w:rsid w:val="005874B6"/>
    <w:rsid w:val="00587554"/>
    <w:rsid w:val="0058797F"/>
    <w:rsid w:val="00587EDE"/>
    <w:rsid w:val="005909E8"/>
    <w:rsid w:val="00590B18"/>
    <w:rsid w:val="0059193D"/>
    <w:rsid w:val="00591D58"/>
    <w:rsid w:val="00591E60"/>
    <w:rsid w:val="005927EF"/>
    <w:rsid w:val="0059282A"/>
    <w:rsid w:val="00592AE4"/>
    <w:rsid w:val="00592B1E"/>
    <w:rsid w:val="00593240"/>
    <w:rsid w:val="00593743"/>
    <w:rsid w:val="00593D73"/>
    <w:rsid w:val="00593E14"/>
    <w:rsid w:val="0059403C"/>
    <w:rsid w:val="00594791"/>
    <w:rsid w:val="00594E91"/>
    <w:rsid w:val="00595158"/>
    <w:rsid w:val="00595241"/>
    <w:rsid w:val="005954BE"/>
    <w:rsid w:val="005958D9"/>
    <w:rsid w:val="00595F0E"/>
    <w:rsid w:val="0059600C"/>
    <w:rsid w:val="0059605A"/>
    <w:rsid w:val="005963B2"/>
    <w:rsid w:val="00596928"/>
    <w:rsid w:val="00596DD9"/>
    <w:rsid w:val="00597196"/>
    <w:rsid w:val="005975A0"/>
    <w:rsid w:val="005A02ED"/>
    <w:rsid w:val="005A06EE"/>
    <w:rsid w:val="005A103C"/>
    <w:rsid w:val="005A11EE"/>
    <w:rsid w:val="005A1F12"/>
    <w:rsid w:val="005A1F9D"/>
    <w:rsid w:val="005A1FAB"/>
    <w:rsid w:val="005A2336"/>
    <w:rsid w:val="005A2389"/>
    <w:rsid w:val="005A2789"/>
    <w:rsid w:val="005A2831"/>
    <w:rsid w:val="005A2881"/>
    <w:rsid w:val="005A2CF6"/>
    <w:rsid w:val="005A2F92"/>
    <w:rsid w:val="005A3784"/>
    <w:rsid w:val="005A3D8B"/>
    <w:rsid w:val="005A3F55"/>
    <w:rsid w:val="005A47BE"/>
    <w:rsid w:val="005A49EB"/>
    <w:rsid w:val="005A4A21"/>
    <w:rsid w:val="005A4C7A"/>
    <w:rsid w:val="005A5FC5"/>
    <w:rsid w:val="005A68DB"/>
    <w:rsid w:val="005A68ED"/>
    <w:rsid w:val="005A6CE3"/>
    <w:rsid w:val="005A73AA"/>
    <w:rsid w:val="005A7514"/>
    <w:rsid w:val="005A7787"/>
    <w:rsid w:val="005A7814"/>
    <w:rsid w:val="005A78E8"/>
    <w:rsid w:val="005A7F33"/>
    <w:rsid w:val="005A7F82"/>
    <w:rsid w:val="005B021B"/>
    <w:rsid w:val="005B035C"/>
    <w:rsid w:val="005B0A4C"/>
    <w:rsid w:val="005B1524"/>
    <w:rsid w:val="005B1896"/>
    <w:rsid w:val="005B2071"/>
    <w:rsid w:val="005B2421"/>
    <w:rsid w:val="005B343E"/>
    <w:rsid w:val="005B41C5"/>
    <w:rsid w:val="005B45D7"/>
    <w:rsid w:val="005B4EE2"/>
    <w:rsid w:val="005B5695"/>
    <w:rsid w:val="005B57BB"/>
    <w:rsid w:val="005B5B35"/>
    <w:rsid w:val="005B5F88"/>
    <w:rsid w:val="005B6868"/>
    <w:rsid w:val="005B6AC0"/>
    <w:rsid w:val="005B6E8D"/>
    <w:rsid w:val="005B777B"/>
    <w:rsid w:val="005B77B8"/>
    <w:rsid w:val="005B77B9"/>
    <w:rsid w:val="005B7A22"/>
    <w:rsid w:val="005B7BD8"/>
    <w:rsid w:val="005B7FD9"/>
    <w:rsid w:val="005C02D3"/>
    <w:rsid w:val="005C096D"/>
    <w:rsid w:val="005C0E50"/>
    <w:rsid w:val="005C0F82"/>
    <w:rsid w:val="005C1199"/>
    <w:rsid w:val="005C12B0"/>
    <w:rsid w:val="005C27AA"/>
    <w:rsid w:val="005C361D"/>
    <w:rsid w:val="005C3698"/>
    <w:rsid w:val="005C37D6"/>
    <w:rsid w:val="005C3E71"/>
    <w:rsid w:val="005C4172"/>
    <w:rsid w:val="005C50D2"/>
    <w:rsid w:val="005C61E5"/>
    <w:rsid w:val="005C6952"/>
    <w:rsid w:val="005C6B1F"/>
    <w:rsid w:val="005C6DF2"/>
    <w:rsid w:val="005C6E0B"/>
    <w:rsid w:val="005C71A8"/>
    <w:rsid w:val="005C7656"/>
    <w:rsid w:val="005D07EB"/>
    <w:rsid w:val="005D0C2A"/>
    <w:rsid w:val="005D108A"/>
    <w:rsid w:val="005D1524"/>
    <w:rsid w:val="005D1606"/>
    <w:rsid w:val="005D227B"/>
    <w:rsid w:val="005D26A6"/>
    <w:rsid w:val="005D2BD1"/>
    <w:rsid w:val="005D342C"/>
    <w:rsid w:val="005D377D"/>
    <w:rsid w:val="005D3F68"/>
    <w:rsid w:val="005D4110"/>
    <w:rsid w:val="005D4C3B"/>
    <w:rsid w:val="005D4CD0"/>
    <w:rsid w:val="005D4E71"/>
    <w:rsid w:val="005D525A"/>
    <w:rsid w:val="005D552D"/>
    <w:rsid w:val="005D59E4"/>
    <w:rsid w:val="005D62D9"/>
    <w:rsid w:val="005D69DB"/>
    <w:rsid w:val="005D6A05"/>
    <w:rsid w:val="005D725C"/>
    <w:rsid w:val="005D760D"/>
    <w:rsid w:val="005D7990"/>
    <w:rsid w:val="005D7D3B"/>
    <w:rsid w:val="005D7F2D"/>
    <w:rsid w:val="005E00CF"/>
    <w:rsid w:val="005E067E"/>
    <w:rsid w:val="005E0B7F"/>
    <w:rsid w:val="005E1AC5"/>
    <w:rsid w:val="005E1CD1"/>
    <w:rsid w:val="005E2680"/>
    <w:rsid w:val="005E3000"/>
    <w:rsid w:val="005E31E4"/>
    <w:rsid w:val="005E3E4F"/>
    <w:rsid w:val="005E3E67"/>
    <w:rsid w:val="005E45E3"/>
    <w:rsid w:val="005E4625"/>
    <w:rsid w:val="005E482E"/>
    <w:rsid w:val="005E5519"/>
    <w:rsid w:val="005E5967"/>
    <w:rsid w:val="005E59FC"/>
    <w:rsid w:val="005E61FE"/>
    <w:rsid w:val="005E6277"/>
    <w:rsid w:val="005E6AD8"/>
    <w:rsid w:val="005E7065"/>
    <w:rsid w:val="005E72E9"/>
    <w:rsid w:val="005E7D2A"/>
    <w:rsid w:val="005E7D97"/>
    <w:rsid w:val="005F0507"/>
    <w:rsid w:val="005F0887"/>
    <w:rsid w:val="005F0D8B"/>
    <w:rsid w:val="005F1275"/>
    <w:rsid w:val="005F2AD0"/>
    <w:rsid w:val="005F2D89"/>
    <w:rsid w:val="005F2E21"/>
    <w:rsid w:val="005F3241"/>
    <w:rsid w:val="005F33A8"/>
    <w:rsid w:val="005F35BF"/>
    <w:rsid w:val="005F3BC6"/>
    <w:rsid w:val="005F3DCE"/>
    <w:rsid w:val="005F4C3D"/>
    <w:rsid w:val="005F573A"/>
    <w:rsid w:val="005F5C72"/>
    <w:rsid w:val="005F6185"/>
    <w:rsid w:val="005F6295"/>
    <w:rsid w:val="005F67D6"/>
    <w:rsid w:val="005F68C6"/>
    <w:rsid w:val="005F6E2E"/>
    <w:rsid w:val="005F75A2"/>
    <w:rsid w:val="005F75FD"/>
    <w:rsid w:val="005F796E"/>
    <w:rsid w:val="005F7A70"/>
    <w:rsid w:val="0060026E"/>
    <w:rsid w:val="0060047F"/>
    <w:rsid w:val="00600721"/>
    <w:rsid w:val="00601060"/>
    <w:rsid w:val="00601D1C"/>
    <w:rsid w:val="00601D23"/>
    <w:rsid w:val="006035F2"/>
    <w:rsid w:val="00603F09"/>
    <w:rsid w:val="00603FFA"/>
    <w:rsid w:val="0060405F"/>
    <w:rsid w:val="00604F82"/>
    <w:rsid w:val="006056D0"/>
    <w:rsid w:val="00605E51"/>
    <w:rsid w:val="00605F0E"/>
    <w:rsid w:val="00606691"/>
    <w:rsid w:val="00606CD0"/>
    <w:rsid w:val="00606CF0"/>
    <w:rsid w:val="00606E60"/>
    <w:rsid w:val="0060757D"/>
    <w:rsid w:val="00607782"/>
    <w:rsid w:val="0060788E"/>
    <w:rsid w:val="00607E90"/>
    <w:rsid w:val="00607FDF"/>
    <w:rsid w:val="0061090B"/>
    <w:rsid w:val="00610975"/>
    <w:rsid w:val="00610A97"/>
    <w:rsid w:val="00610E62"/>
    <w:rsid w:val="006113B3"/>
    <w:rsid w:val="00611405"/>
    <w:rsid w:val="0061173D"/>
    <w:rsid w:val="00611BAC"/>
    <w:rsid w:val="00612689"/>
    <w:rsid w:val="0061269F"/>
    <w:rsid w:val="0061282B"/>
    <w:rsid w:val="00612E91"/>
    <w:rsid w:val="00613067"/>
    <w:rsid w:val="0061307E"/>
    <w:rsid w:val="0061386A"/>
    <w:rsid w:val="00615305"/>
    <w:rsid w:val="00615423"/>
    <w:rsid w:val="0061567C"/>
    <w:rsid w:val="00615AE5"/>
    <w:rsid w:val="00615AFB"/>
    <w:rsid w:val="006165CE"/>
    <w:rsid w:val="00616690"/>
    <w:rsid w:val="00616AA7"/>
    <w:rsid w:val="0061735B"/>
    <w:rsid w:val="006174A2"/>
    <w:rsid w:val="006174BA"/>
    <w:rsid w:val="00617E77"/>
    <w:rsid w:val="006200B0"/>
    <w:rsid w:val="00620368"/>
    <w:rsid w:val="00620A9B"/>
    <w:rsid w:val="00621197"/>
    <w:rsid w:val="00621421"/>
    <w:rsid w:val="0062157B"/>
    <w:rsid w:val="0062160B"/>
    <w:rsid w:val="0062164A"/>
    <w:rsid w:val="00621AAB"/>
    <w:rsid w:val="00621D9C"/>
    <w:rsid w:val="00622DFB"/>
    <w:rsid w:val="00622F5C"/>
    <w:rsid w:val="00622F8B"/>
    <w:rsid w:val="00623320"/>
    <w:rsid w:val="006238BD"/>
    <w:rsid w:val="00623961"/>
    <w:rsid w:val="00624660"/>
    <w:rsid w:val="00625817"/>
    <w:rsid w:val="00625C6C"/>
    <w:rsid w:val="00625DE8"/>
    <w:rsid w:val="00625E0E"/>
    <w:rsid w:val="00625E69"/>
    <w:rsid w:val="00625E84"/>
    <w:rsid w:val="00626152"/>
    <w:rsid w:val="006264B1"/>
    <w:rsid w:val="00627134"/>
    <w:rsid w:val="00627CC7"/>
    <w:rsid w:val="00627EFB"/>
    <w:rsid w:val="006300BE"/>
    <w:rsid w:val="0063022B"/>
    <w:rsid w:val="006303FB"/>
    <w:rsid w:val="00630482"/>
    <w:rsid w:val="00630700"/>
    <w:rsid w:val="00630A62"/>
    <w:rsid w:val="00630A7F"/>
    <w:rsid w:val="00631159"/>
    <w:rsid w:val="0063126A"/>
    <w:rsid w:val="006324DB"/>
    <w:rsid w:val="0063330C"/>
    <w:rsid w:val="0063333A"/>
    <w:rsid w:val="00633C95"/>
    <w:rsid w:val="0063400B"/>
    <w:rsid w:val="006349EB"/>
    <w:rsid w:val="00635483"/>
    <w:rsid w:val="00635A9F"/>
    <w:rsid w:val="00636695"/>
    <w:rsid w:val="00636B99"/>
    <w:rsid w:val="00636C81"/>
    <w:rsid w:val="00636D25"/>
    <w:rsid w:val="00636F35"/>
    <w:rsid w:val="00636F59"/>
    <w:rsid w:val="006370C5"/>
    <w:rsid w:val="00637126"/>
    <w:rsid w:val="0063742F"/>
    <w:rsid w:val="00637741"/>
    <w:rsid w:val="00637797"/>
    <w:rsid w:val="006377CC"/>
    <w:rsid w:val="00640410"/>
    <w:rsid w:val="006404B2"/>
    <w:rsid w:val="0064092F"/>
    <w:rsid w:val="00640A8E"/>
    <w:rsid w:val="00640FC0"/>
    <w:rsid w:val="0064114F"/>
    <w:rsid w:val="0064159A"/>
    <w:rsid w:val="00641856"/>
    <w:rsid w:val="00641B5D"/>
    <w:rsid w:val="00641C2A"/>
    <w:rsid w:val="00642964"/>
    <w:rsid w:val="0064327D"/>
    <w:rsid w:val="00643446"/>
    <w:rsid w:val="0064420D"/>
    <w:rsid w:val="006458C9"/>
    <w:rsid w:val="00645955"/>
    <w:rsid w:val="00645FC9"/>
    <w:rsid w:val="00646269"/>
    <w:rsid w:val="0064638A"/>
    <w:rsid w:val="006467E9"/>
    <w:rsid w:val="00646A10"/>
    <w:rsid w:val="00646AF9"/>
    <w:rsid w:val="0064738E"/>
    <w:rsid w:val="0065059B"/>
    <w:rsid w:val="00651C84"/>
    <w:rsid w:val="00652588"/>
    <w:rsid w:val="006529B5"/>
    <w:rsid w:val="00653113"/>
    <w:rsid w:val="0065311A"/>
    <w:rsid w:val="00653747"/>
    <w:rsid w:val="00653A9E"/>
    <w:rsid w:val="006547BF"/>
    <w:rsid w:val="0065481C"/>
    <w:rsid w:val="00654DD9"/>
    <w:rsid w:val="00655085"/>
    <w:rsid w:val="00656BE5"/>
    <w:rsid w:val="00656F9E"/>
    <w:rsid w:val="00657245"/>
    <w:rsid w:val="0065750D"/>
    <w:rsid w:val="00657598"/>
    <w:rsid w:val="00657BC5"/>
    <w:rsid w:val="006604CC"/>
    <w:rsid w:val="0066078C"/>
    <w:rsid w:val="00661618"/>
    <w:rsid w:val="00661821"/>
    <w:rsid w:val="006628D0"/>
    <w:rsid w:val="00662942"/>
    <w:rsid w:val="00662958"/>
    <w:rsid w:val="006629BE"/>
    <w:rsid w:val="00663806"/>
    <w:rsid w:val="00663FA3"/>
    <w:rsid w:val="006645A5"/>
    <w:rsid w:val="006645E5"/>
    <w:rsid w:val="00664A02"/>
    <w:rsid w:val="00664E23"/>
    <w:rsid w:val="00664FC6"/>
    <w:rsid w:val="00665665"/>
    <w:rsid w:val="00665F9D"/>
    <w:rsid w:val="0066611F"/>
    <w:rsid w:val="006665E6"/>
    <w:rsid w:val="00666AA0"/>
    <w:rsid w:val="00666C4A"/>
    <w:rsid w:val="00667A90"/>
    <w:rsid w:val="00670103"/>
    <w:rsid w:val="00670120"/>
    <w:rsid w:val="0067018A"/>
    <w:rsid w:val="006701DA"/>
    <w:rsid w:val="0067078E"/>
    <w:rsid w:val="00670976"/>
    <w:rsid w:val="00671779"/>
    <w:rsid w:val="0067177A"/>
    <w:rsid w:val="00671EA8"/>
    <w:rsid w:val="006722E6"/>
    <w:rsid w:val="00672615"/>
    <w:rsid w:val="00672D2F"/>
    <w:rsid w:val="00672EC6"/>
    <w:rsid w:val="00673836"/>
    <w:rsid w:val="00673AE9"/>
    <w:rsid w:val="00674ACB"/>
    <w:rsid w:val="00674F68"/>
    <w:rsid w:val="00675B61"/>
    <w:rsid w:val="00675C08"/>
    <w:rsid w:val="00675E1E"/>
    <w:rsid w:val="00676023"/>
    <w:rsid w:val="006760C7"/>
    <w:rsid w:val="00676538"/>
    <w:rsid w:val="0067735C"/>
    <w:rsid w:val="006777FD"/>
    <w:rsid w:val="00677D15"/>
    <w:rsid w:val="00677EBD"/>
    <w:rsid w:val="006802F3"/>
    <w:rsid w:val="006808DD"/>
    <w:rsid w:val="00680D75"/>
    <w:rsid w:val="00680F4D"/>
    <w:rsid w:val="0068105F"/>
    <w:rsid w:val="0068124C"/>
    <w:rsid w:val="00681276"/>
    <w:rsid w:val="00681B43"/>
    <w:rsid w:val="00681D61"/>
    <w:rsid w:val="00681E10"/>
    <w:rsid w:val="006828D5"/>
    <w:rsid w:val="00683197"/>
    <w:rsid w:val="00683688"/>
    <w:rsid w:val="0068493B"/>
    <w:rsid w:val="006858E1"/>
    <w:rsid w:val="00685ED6"/>
    <w:rsid w:val="00686287"/>
    <w:rsid w:val="006863CA"/>
    <w:rsid w:val="0068675E"/>
    <w:rsid w:val="006867EF"/>
    <w:rsid w:val="00686D3B"/>
    <w:rsid w:val="006871E4"/>
    <w:rsid w:val="00687BA2"/>
    <w:rsid w:val="006902A3"/>
    <w:rsid w:val="00690574"/>
    <w:rsid w:val="00690CC2"/>
    <w:rsid w:val="006912BB"/>
    <w:rsid w:val="00691D64"/>
    <w:rsid w:val="006926AA"/>
    <w:rsid w:val="0069282A"/>
    <w:rsid w:val="00692A47"/>
    <w:rsid w:val="00693CF9"/>
    <w:rsid w:val="0069440B"/>
    <w:rsid w:val="006944A8"/>
    <w:rsid w:val="00694650"/>
    <w:rsid w:val="0069490B"/>
    <w:rsid w:val="0069493D"/>
    <w:rsid w:val="00694A99"/>
    <w:rsid w:val="00694EBC"/>
    <w:rsid w:val="006958AA"/>
    <w:rsid w:val="006963C1"/>
    <w:rsid w:val="006969F5"/>
    <w:rsid w:val="00696AD5"/>
    <w:rsid w:val="00697005"/>
    <w:rsid w:val="006971EA"/>
    <w:rsid w:val="0069723E"/>
    <w:rsid w:val="00697A2E"/>
    <w:rsid w:val="00697D11"/>
    <w:rsid w:val="00697E5B"/>
    <w:rsid w:val="00697FB8"/>
    <w:rsid w:val="006A0A20"/>
    <w:rsid w:val="006A0B51"/>
    <w:rsid w:val="006A0BB3"/>
    <w:rsid w:val="006A11F0"/>
    <w:rsid w:val="006A15B8"/>
    <w:rsid w:val="006A15FF"/>
    <w:rsid w:val="006A1F6B"/>
    <w:rsid w:val="006A2101"/>
    <w:rsid w:val="006A257D"/>
    <w:rsid w:val="006A28BC"/>
    <w:rsid w:val="006A2E4F"/>
    <w:rsid w:val="006A2FE5"/>
    <w:rsid w:val="006A325C"/>
    <w:rsid w:val="006A332A"/>
    <w:rsid w:val="006A3C20"/>
    <w:rsid w:val="006A3F74"/>
    <w:rsid w:val="006A4826"/>
    <w:rsid w:val="006A4A4A"/>
    <w:rsid w:val="006A4ED4"/>
    <w:rsid w:val="006A52FF"/>
    <w:rsid w:val="006A57CD"/>
    <w:rsid w:val="006A58E3"/>
    <w:rsid w:val="006A5ECB"/>
    <w:rsid w:val="006A66A4"/>
    <w:rsid w:val="006A6B69"/>
    <w:rsid w:val="006A6D25"/>
    <w:rsid w:val="006A796E"/>
    <w:rsid w:val="006A7A02"/>
    <w:rsid w:val="006B0327"/>
    <w:rsid w:val="006B08E1"/>
    <w:rsid w:val="006B0E18"/>
    <w:rsid w:val="006B11E8"/>
    <w:rsid w:val="006B12E1"/>
    <w:rsid w:val="006B19F8"/>
    <w:rsid w:val="006B1FB5"/>
    <w:rsid w:val="006B2E69"/>
    <w:rsid w:val="006B3704"/>
    <w:rsid w:val="006B3A3E"/>
    <w:rsid w:val="006B455F"/>
    <w:rsid w:val="006B4BC2"/>
    <w:rsid w:val="006B56B2"/>
    <w:rsid w:val="006B5F62"/>
    <w:rsid w:val="006B6123"/>
    <w:rsid w:val="006B6434"/>
    <w:rsid w:val="006B6F2F"/>
    <w:rsid w:val="006B785B"/>
    <w:rsid w:val="006B797B"/>
    <w:rsid w:val="006B7A5C"/>
    <w:rsid w:val="006B7DA3"/>
    <w:rsid w:val="006B7EB7"/>
    <w:rsid w:val="006C0523"/>
    <w:rsid w:val="006C0E3E"/>
    <w:rsid w:val="006C0EEE"/>
    <w:rsid w:val="006C14FD"/>
    <w:rsid w:val="006C171A"/>
    <w:rsid w:val="006C175C"/>
    <w:rsid w:val="006C1F4C"/>
    <w:rsid w:val="006C23D0"/>
    <w:rsid w:val="006C24D5"/>
    <w:rsid w:val="006C2512"/>
    <w:rsid w:val="006C317A"/>
    <w:rsid w:val="006C3582"/>
    <w:rsid w:val="006C3CCE"/>
    <w:rsid w:val="006C3F9B"/>
    <w:rsid w:val="006C4033"/>
    <w:rsid w:val="006C4635"/>
    <w:rsid w:val="006C499D"/>
    <w:rsid w:val="006C5028"/>
    <w:rsid w:val="006C5E8E"/>
    <w:rsid w:val="006C681C"/>
    <w:rsid w:val="006C69E5"/>
    <w:rsid w:val="006C70F7"/>
    <w:rsid w:val="006C79BF"/>
    <w:rsid w:val="006C7CC2"/>
    <w:rsid w:val="006D0A33"/>
    <w:rsid w:val="006D12DD"/>
    <w:rsid w:val="006D1551"/>
    <w:rsid w:val="006D1689"/>
    <w:rsid w:val="006D1BF0"/>
    <w:rsid w:val="006D235B"/>
    <w:rsid w:val="006D2425"/>
    <w:rsid w:val="006D252F"/>
    <w:rsid w:val="006D3028"/>
    <w:rsid w:val="006D3BA7"/>
    <w:rsid w:val="006D3BDB"/>
    <w:rsid w:val="006D3FC6"/>
    <w:rsid w:val="006D4363"/>
    <w:rsid w:val="006D47CB"/>
    <w:rsid w:val="006D5A01"/>
    <w:rsid w:val="006D6035"/>
    <w:rsid w:val="006D6231"/>
    <w:rsid w:val="006D64EE"/>
    <w:rsid w:val="006D65D9"/>
    <w:rsid w:val="006D67A9"/>
    <w:rsid w:val="006D69E2"/>
    <w:rsid w:val="006D6AAB"/>
    <w:rsid w:val="006D6F0B"/>
    <w:rsid w:val="006D75B3"/>
    <w:rsid w:val="006E0095"/>
    <w:rsid w:val="006E03F5"/>
    <w:rsid w:val="006E04A3"/>
    <w:rsid w:val="006E0969"/>
    <w:rsid w:val="006E0A43"/>
    <w:rsid w:val="006E0E61"/>
    <w:rsid w:val="006E0F2C"/>
    <w:rsid w:val="006E17B2"/>
    <w:rsid w:val="006E1EC1"/>
    <w:rsid w:val="006E2313"/>
    <w:rsid w:val="006E2AD5"/>
    <w:rsid w:val="006E3016"/>
    <w:rsid w:val="006E378A"/>
    <w:rsid w:val="006E38F7"/>
    <w:rsid w:val="006E3AE8"/>
    <w:rsid w:val="006E3D44"/>
    <w:rsid w:val="006E41FF"/>
    <w:rsid w:val="006E4595"/>
    <w:rsid w:val="006E4992"/>
    <w:rsid w:val="006E5183"/>
    <w:rsid w:val="006E5AC8"/>
    <w:rsid w:val="006E5ACC"/>
    <w:rsid w:val="006E5D8D"/>
    <w:rsid w:val="006E5DE1"/>
    <w:rsid w:val="006E6585"/>
    <w:rsid w:val="006E674F"/>
    <w:rsid w:val="006E6DC7"/>
    <w:rsid w:val="006E74B3"/>
    <w:rsid w:val="006E79BB"/>
    <w:rsid w:val="006E7BA3"/>
    <w:rsid w:val="006E7F52"/>
    <w:rsid w:val="006F0A73"/>
    <w:rsid w:val="006F0C54"/>
    <w:rsid w:val="006F117A"/>
    <w:rsid w:val="006F1CC4"/>
    <w:rsid w:val="006F2074"/>
    <w:rsid w:val="006F2531"/>
    <w:rsid w:val="006F25FD"/>
    <w:rsid w:val="006F29A5"/>
    <w:rsid w:val="006F2B3E"/>
    <w:rsid w:val="006F2BCE"/>
    <w:rsid w:val="006F2D67"/>
    <w:rsid w:val="006F30EC"/>
    <w:rsid w:val="006F364F"/>
    <w:rsid w:val="006F3B1C"/>
    <w:rsid w:val="006F453C"/>
    <w:rsid w:val="006F4680"/>
    <w:rsid w:val="006F4FC7"/>
    <w:rsid w:val="006F5227"/>
    <w:rsid w:val="006F5265"/>
    <w:rsid w:val="006F586D"/>
    <w:rsid w:val="006F5B8F"/>
    <w:rsid w:val="006F5C06"/>
    <w:rsid w:val="006F5DFA"/>
    <w:rsid w:val="006F6993"/>
    <w:rsid w:val="006F6B54"/>
    <w:rsid w:val="006F6D03"/>
    <w:rsid w:val="006F772C"/>
    <w:rsid w:val="00700403"/>
    <w:rsid w:val="0070058C"/>
    <w:rsid w:val="007007CC"/>
    <w:rsid w:val="00700C3C"/>
    <w:rsid w:val="00700DF5"/>
    <w:rsid w:val="00701174"/>
    <w:rsid w:val="00701BDC"/>
    <w:rsid w:val="00702930"/>
    <w:rsid w:val="00702CB2"/>
    <w:rsid w:val="007030DC"/>
    <w:rsid w:val="00703205"/>
    <w:rsid w:val="00703212"/>
    <w:rsid w:val="00703387"/>
    <w:rsid w:val="007035CF"/>
    <w:rsid w:val="0070383D"/>
    <w:rsid w:val="007041AF"/>
    <w:rsid w:val="0070428D"/>
    <w:rsid w:val="007044C1"/>
    <w:rsid w:val="00704913"/>
    <w:rsid w:val="00704BE6"/>
    <w:rsid w:val="00705083"/>
    <w:rsid w:val="0070508F"/>
    <w:rsid w:val="007050DC"/>
    <w:rsid w:val="007051D3"/>
    <w:rsid w:val="00705D14"/>
    <w:rsid w:val="00705E93"/>
    <w:rsid w:val="007063C5"/>
    <w:rsid w:val="00707337"/>
    <w:rsid w:val="00707571"/>
    <w:rsid w:val="00707619"/>
    <w:rsid w:val="007078EF"/>
    <w:rsid w:val="00707A0F"/>
    <w:rsid w:val="00710182"/>
    <w:rsid w:val="00710293"/>
    <w:rsid w:val="00710C21"/>
    <w:rsid w:val="007110F4"/>
    <w:rsid w:val="00711431"/>
    <w:rsid w:val="00711581"/>
    <w:rsid w:val="0071188A"/>
    <w:rsid w:val="00711BC8"/>
    <w:rsid w:val="00711FEB"/>
    <w:rsid w:val="00713030"/>
    <w:rsid w:val="00713401"/>
    <w:rsid w:val="00714209"/>
    <w:rsid w:val="0071486D"/>
    <w:rsid w:val="00714A8C"/>
    <w:rsid w:val="00715154"/>
    <w:rsid w:val="007157AC"/>
    <w:rsid w:val="00715E10"/>
    <w:rsid w:val="007165F9"/>
    <w:rsid w:val="00716E75"/>
    <w:rsid w:val="0071715D"/>
    <w:rsid w:val="00717582"/>
    <w:rsid w:val="007175AF"/>
    <w:rsid w:val="00717F05"/>
    <w:rsid w:val="00720253"/>
    <w:rsid w:val="007203F2"/>
    <w:rsid w:val="00720B1E"/>
    <w:rsid w:val="00720BD8"/>
    <w:rsid w:val="0072133E"/>
    <w:rsid w:val="007213B4"/>
    <w:rsid w:val="00721622"/>
    <w:rsid w:val="00721B22"/>
    <w:rsid w:val="00722860"/>
    <w:rsid w:val="007229ED"/>
    <w:rsid w:val="00722A61"/>
    <w:rsid w:val="0072342B"/>
    <w:rsid w:val="007234AD"/>
    <w:rsid w:val="007237A6"/>
    <w:rsid w:val="00723A44"/>
    <w:rsid w:val="00723A86"/>
    <w:rsid w:val="00723B8F"/>
    <w:rsid w:val="00724994"/>
    <w:rsid w:val="007249B6"/>
    <w:rsid w:val="00724FF2"/>
    <w:rsid w:val="007255A0"/>
    <w:rsid w:val="00725EAF"/>
    <w:rsid w:val="007260CF"/>
    <w:rsid w:val="007262C2"/>
    <w:rsid w:val="007264D2"/>
    <w:rsid w:val="007266F6"/>
    <w:rsid w:val="00726D02"/>
    <w:rsid w:val="00726F9B"/>
    <w:rsid w:val="007279EE"/>
    <w:rsid w:val="0073024D"/>
    <w:rsid w:val="00730764"/>
    <w:rsid w:val="007318BB"/>
    <w:rsid w:val="00731E09"/>
    <w:rsid w:val="00731E0B"/>
    <w:rsid w:val="00732C07"/>
    <w:rsid w:val="00732FAD"/>
    <w:rsid w:val="007334CA"/>
    <w:rsid w:val="0073374A"/>
    <w:rsid w:val="00733AF7"/>
    <w:rsid w:val="00733E2F"/>
    <w:rsid w:val="00734233"/>
    <w:rsid w:val="0073454E"/>
    <w:rsid w:val="007349C4"/>
    <w:rsid w:val="00734F47"/>
    <w:rsid w:val="007351D7"/>
    <w:rsid w:val="00735226"/>
    <w:rsid w:val="00735B11"/>
    <w:rsid w:val="00736343"/>
    <w:rsid w:val="00736862"/>
    <w:rsid w:val="00737256"/>
    <w:rsid w:val="0073765F"/>
    <w:rsid w:val="0073792C"/>
    <w:rsid w:val="00737ACD"/>
    <w:rsid w:val="00737D6D"/>
    <w:rsid w:val="007409B5"/>
    <w:rsid w:val="00740E4C"/>
    <w:rsid w:val="007410DA"/>
    <w:rsid w:val="00741288"/>
    <w:rsid w:val="007420AF"/>
    <w:rsid w:val="00742310"/>
    <w:rsid w:val="007424A1"/>
    <w:rsid w:val="00742513"/>
    <w:rsid w:val="00742AE6"/>
    <w:rsid w:val="00743139"/>
    <w:rsid w:val="00743232"/>
    <w:rsid w:val="00743E29"/>
    <w:rsid w:val="007440BB"/>
    <w:rsid w:val="00744693"/>
    <w:rsid w:val="0074557F"/>
    <w:rsid w:val="00745DB5"/>
    <w:rsid w:val="00745F9E"/>
    <w:rsid w:val="00746296"/>
    <w:rsid w:val="0074640E"/>
    <w:rsid w:val="007467BD"/>
    <w:rsid w:val="00746CFA"/>
    <w:rsid w:val="00747414"/>
    <w:rsid w:val="00747B51"/>
    <w:rsid w:val="00747BA0"/>
    <w:rsid w:val="00747E68"/>
    <w:rsid w:val="007503B1"/>
    <w:rsid w:val="00750D27"/>
    <w:rsid w:val="00751CA2"/>
    <w:rsid w:val="00751E7E"/>
    <w:rsid w:val="0075287D"/>
    <w:rsid w:val="00752B16"/>
    <w:rsid w:val="007531A9"/>
    <w:rsid w:val="00753F2D"/>
    <w:rsid w:val="00754164"/>
    <w:rsid w:val="00754203"/>
    <w:rsid w:val="00754E36"/>
    <w:rsid w:val="00755109"/>
    <w:rsid w:val="007558EA"/>
    <w:rsid w:val="00756089"/>
    <w:rsid w:val="007567CE"/>
    <w:rsid w:val="007569E6"/>
    <w:rsid w:val="00756E10"/>
    <w:rsid w:val="0075716E"/>
    <w:rsid w:val="00757854"/>
    <w:rsid w:val="00757E2F"/>
    <w:rsid w:val="00760061"/>
    <w:rsid w:val="00760356"/>
    <w:rsid w:val="0076067C"/>
    <w:rsid w:val="007615E5"/>
    <w:rsid w:val="00762162"/>
    <w:rsid w:val="00762340"/>
    <w:rsid w:val="00763C41"/>
    <w:rsid w:val="00764B1D"/>
    <w:rsid w:val="00765B5A"/>
    <w:rsid w:val="00765C4B"/>
    <w:rsid w:val="00766293"/>
    <w:rsid w:val="00766442"/>
    <w:rsid w:val="00766534"/>
    <w:rsid w:val="00766791"/>
    <w:rsid w:val="007670B8"/>
    <w:rsid w:val="007672E7"/>
    <w:rsid w:val="0076747C"/>
    <w:rsid w:val="0076769C"/>
    <w:rsid w:val="00767CD9"/>
    <w:rsid w:val="00767E8E"/>
    <w:rsid w:val="00770224"/>
    <w:rsid w:val="007704BA"/>
    <w:rsid w:val="00770CDD"/>
    <w:rsid w:val="00771A25"/>
    <w:rsid w:val="00771C74"/>
    <w:rsid w:val="007724DF"/>
    <w:rsid w:val="00772EE8"/>
    <w:rsid w:val="007735D6"/>
    <w:rsid w:val="007737C6"/>
    <w:rsid w:val="007738D4"/>
    <w:rsid w:val="00773E9C"/>
    <w:rsid w:val="00774C59"/>
    <w:rsid w:val="00774DD6"/>
    <w:rsid w:val="007751ED"/>
    <w:rsid w:val="007752E2"/>
    <w:rsid w:val="0077572F"/>
    <w:rsid w:val="00775B7C"/>
    <w:rsid w:val="00775DCF"/>
    <w:rsid w:val="0077622A"/>
    <w:rsid w:val="007762F3"/>
    <w:rsid w:val="007765A0"/>
    <w:rsid w:val="00776799"/>
    <w:rsid w:val="007768E2"/>
    <w:rsid w:val="00777218"/>
    <w:rsid w:val="00777392"/>
    <w:rsid w:val="0077781D"/>
    <w:rsid w:val="00777C5C"/>
    <w:rsid w:val="00777D33"/>
    <w:rsid w:val="00780C6D"/>
    <w:rsid w:val="00781049"/>
    <w:rsid w:val="0078116E"/>
    <w:rsid w:val="0078120E"/>
    <w:rsid w:val="007812B1"/>
    <w:rsid w:val="00781772"/>
    <w:rsid w:val="00782162"/>
    <w:rsid w:val="007825F0"/>
    <w:rsid w:val="007830D3"/>
    <w:rsid w:val="00783598"/>
    <w:rsid w:val="00783CAE"/>
    <w:rsid w:val="00783CD8"/>
    <w:rsid w:val="00784033"/>
    <w:rsid w:val="0078413A"/>
    <w:rsid w:val="00784C82"/>
    <w:rsid w:val="0078516F"/>
    <w:rsid w:val="00785D9D"/>
    <w:rsid w:val="007861F5"/>
    <w:rsid w:val="00786C15"/>
    <w:rsid w:val="00786D32"/>
    <w:rsid w:val="00786E82"/>
    <w:rsid w:val="007875EE"/>
    <w:rsid w:val="007877E9"/>
    <w:rsid w:val="0078784E"/>
    <w:rsid w:val="00787D1D"/>
    <w:rsid w:val="00790AEC"/>
    <w:rsid w:val="00790F78"/>
    <w:rsid w:val="00791055"/>
    <w:rsid w:val="00792211"/>
    <w:rsid w:val="00792372"/>
    <w:rsid w:val="007925E8"/>
    <w:rsid w:val="007926F2"/>
    <w:rsid w:val="0079292A"/>
    <w:rsid w:val="00792C67"/>
    <w:rsid w:val="00793214"/>
    <w:rsid w:val="00793241"/>
    <w:rsid w:val="007932A0"/>
    <w:rsid w:val="007933E4"/>
    <w:rsid w:val="00793CC1"/>
    <w:rsid w:val="00794441"/>
    <w:rsid w:val="00794451"/>
    <w:rsid w:val="007948D1"/>
    <w:rsid w:val="007949F9"/>
    <w:rsid w:val="00794AA6"/>
    <w:rsid w:val="0079562E"/>
    <w:rsid w:val="00795E85"/>
    <w:rsid w:val="0079680E"/>
    <w:rsid w:val="00796D80"/>
    <w:rsid w:val="00797255"/>
    <w:rsid w:val="007974CB"/>
    <w:rsid w:val="007A0794"/>
    <w:rsid w:val="007A0B5B"/>
    <w:rsid w:val="007A11C7"/>
    <w:rsid w:val="007A11FB"/>
    <w:rsid w:val="007A1464"/>
    <w:rsid w:val="007A15CD"/>
    <w:rsid w:val="007A1B84"/>
    <w:rsid w:val="007A20C4"/>
    <w:rsid w:val="007A24C0"/>
    <w:rsid w:val="007A253F"/>
    <w:rsid w:val="007A298F"/>
    <w:rsid w:val="007A2AE8"/>
    <w:rsid w:val="007A3198"/>
    <w:rsid w:val="007A31BB"/>
    <w:rsid w:val="007A32ED"/>
    <w:rsid w:val="007A36F6"/>
    <w:rsid w:val="007A3A97"/>
    <w:rsid w:val="007A3F1B"/>
    <w:rsid w:val="007A4422"/>
    <w:rsid w:val="007A5887"/>
    <w:rsid w:val="007A5B46"/>
    <w:rsid w:val="007A617A"/>
    <w:rsid w:val="007A6B58"/>
    <w:rsid w:val="007A7565"/>
    <w:rsid w:val="007A7575"/>
    <w:rsid w:val="007A76E4"/>
    <w:rsid w:val="007A77C0"/>
    <w:rsid w:val="007A7EFF"/>
    <w:rsid w:val="007A7F88"/>
    <w:rsid w:val="007B01F1"/>
    <w:rsid w:val="007B0744"/>
    <w:rsid w:val="007B0B39"/>
    <w:rsid w:val="007B0FDE"/>
    <w:rsid w:val="007B13A7"/>
    <w:rsid w:val="007B13CA"/>
    <w:rsid w:val="007B15BF"/>
    <w:rsid w:val="007B16AC"/>
    <w:rsid w:val="007B2299"/>
    <w:rsid w:val="007B244E"/>
    <w:rsid w:val="007B29C4"/>
    <w:rsid w:val="007B3542"/>
    <w:rsid w:val="007B39E3"/>
    <w:rsid w:val="007B3B00"/>
    <w:rsid w:val="007B3BD5"/>
    <w:rsid w:val="007B3E6C"/>
    <w:rsid w:val="007B40B9"/>
    <w:rsid w:val="007B4561"/>
    <w:rsid w:val="007B46F2"/>
    <w:rsid w:val="007B4757"/>
    <w:rsid w:val="007B47AE"/>
    <w:rsid w:val="007B4B4B"/>
    <w:rsid w:val="007B4E3E"/>
    <w:rsid w:val="007B51F4"/>
    <w:rsid w:val="007B5EC8"/>
    <w:rsid w:val="007B65CB"/>
    <w:rsid w:val="007B6D13"/>
    <w:rsid w:val="007B7062"/>
    <w:rsid w:val="007B732B"/>
    <w:rsid w:val="007B7678"/>
    <w:rsid w:val="007C0117"/>
    <w:rsid w:val="007C0915"/>
    <w:rsid w:val="007C0954"/>
    <w:rsid w:val="007C101F"/>
    <w:rsid w:val="007C13F2"/>
    <w:rsid w:val="007C1924"/>
    <w:rsid w:val="007C2A72"/>
    <w:rsid w:val="007C358B"/>
    <w:rsid w:val="007C3697"/>
    <w:rsid w:val="007C36D2"/>
    <w:rsid w:val="007C4128"/>
    <w:rsid w:val="007C41C1"/>
    <w:rsid w:val="007C4302"/>
    <w:rsid w:val="007C4448"/>
    <w:rsid w:val="007C4614"/>
    <w:rsid w:val="007C478B"/>
    <w:rsid w:val="007C478E"/>
    <w:rsid w:val="007C4BF4"/>
    <w:rsid w:val="007C5240"/>
    <w:rsid w:val="007C5FF6"/>
    <w:rsid w:val="007C60B4"/>
    <w:rsid w:val="007C6CC0"/>
    <w:rsid w:val="007C732D"/>
    <w:rsid w:val="007C789B"/>
    <w:rsid w:val="007C7E32"/>
    <w:rsid w:val="007D0150"/>
    <w:rsid w:val="007D0498"/>
    <w:rsid w:val="007D1802"/>
    <w:rsid w:val="007D1A6E"/>
    <w:rsid w:val="007D1F19"/>
    <w:rsid w:val="007D2804"/>
    <w:rsid w:val="007D2EC0"/>
    <w:rsid w:val="007D33F2"/>
    <w:rsid w:val="007D36C3"/>
    <w:rsid w:val="007D3A44"/>
    <w:rsid w:val="007D3CAE"/>
    <w:rsid w:val="007D40F4"/>
    <w:rsid w:val="007D4882"/>
    <w:rsid w:val="007D4B37"/>
    <w:rsid w:val="007D5569"/>
    <w:rsid w:val="007D5889"/>
    <w:rsid w:val="007D6086"/>
    <w:rsid w:val="007D61AB"/>
    <w:rsid w:val="007D6AFF"/>
    <w:rsid w:val="007D6B0E"/>
    <w:rsid w:val="007D6BD8"/>
    <w:rsid w:val="007D6FBD"/>
    <w:rsid w:val="007D7545"/>
    <w:rsid w:val="007E07EC"/>
    <w:rsid w:val="007E0CCC"/>
    <w:rsid w:val="007E1683"/>
    <w:rsid w:val="007E19B3"/>
    <w:rsid w:val="007E1D33"/>
    <w:rsid w:val="007E1E06"/>
    <w:rsid w:val="007E2B5B"/>
    <w:rsid w:val="007E32A4"/>
    <w:rsid w:val="007E3BA2"/>
    <w:rsid w:val="007E3CAD"/>
    <w:rsid w:val="007E3D1B"/>
    <w:rsid w:val="007E3F4A"/>
    <w:rsid w:val="007E4350"/>
    <w:rsid w:val="007E46B6"/>
    <w:rsid w:val="007E4AC0"/>
    <w:rsid w:val="007E5051"/>
    <w:rsid w:val="007E516A"/>
    <w:rsid w:val="007E5210"/>
    <w:rsid w:val="007E54E4"/>
    <w:rsid w:val="007E5614"/>
    <w:rsid w:val="007E5BD2"/>
    <w:rsid w:val="007E5EA4"/>
    <w:rsid w:val="007E65FB"/>
    <w:rsid w:val="007E72FC"/>
    <w:rsid w:val="007E775E"/>
    <w:rsid w:val="007E7CE8"/>
    <w:rsid w:val="007F09E1"/>
    <w:rsid w:val="007F13BD"/>
    <w:rsid w:val="007F1771"/>
    <w:rsid w:val="007F1EBD"/>
    <w:rsid w:val="007F235C"/>
    <w:rsid w:val="007F2E10"/>
    <w:rsid w:val="007F2F3D"/>
    <w:rsid w:val="007F3962"/>
    <w:rsid w:val="007F3D1F"/>
    <w:rsid w:val="007F401B"/>
    <w:rsid w:val="007F4367"/>
    <w:rsid w:val="007F4464"/>
    <w:rsid w:val="007F46F8"/>
    <w:rsid w:val="007F475A"/>
    <w:rsid w:val="007F4871"/>
    <w:rsid w:val="007F4E30"/>
    <w:rsid w:val="007F4FFE"/>
    <w:rsid w:val="007F503E"/>
    <w:rsid w:val="007F54AC"/>
    <w:rsid w:val="007F5551"/>
    <w:rsid w:val="007F588D"/>
    <w:rsid w:val="007F6520"/>
    <w:rsid w:val="007F6DC0"/>
    <w:rsid w:val="007F7D8D"/>
    <w:rsid w:val="008002CD"/>
    <w:rsid w:val="00800A8C"/>
    <w:rsid w:val="0080103C"/>
    <w:rsid w:val="00801277"/>
    <w:rsid w:val="00801608"/>
    <w:rsid w:val="008016F1"/>
    <w:rsid w:val="0080220F"/>
    <w:rsid w:val="0080249D"/>
    <w:rsid w:val="00802741"/>
    <w:rsid w:val="0080297C"/>
    <w:rsid w:val="00802B5C"/>
    <w:rsid w:val="00802CBF"/>
    <w:rsid w:val="00803AEC"/>
    <w:rsid w:val="00803C02"/>
    <w:rsid w:val="00803D8C"/>
    <w:rsid w:val="00803E25"/>
    <w:rsid w:val="008042FE"/>
    <w:rsid w:val="00804731"/>
    <w:rsid w:val="00804ED6"/>
    <w:rsid w:val="008056F6"/>
    <w:rsid w:val="00805901"/>
    <w:rsid w:val="00805CFC"/>
    <w:rsid w:val="00806245"/>
    <w:rsid w:val="00806323"/>
    <w:rsid w:val="00806865"/>
    <w:rsid w:val="008069DB"/>
    <w:rsid w:val="00806C40"/>
    <w:rsid w:val="0080701F"/>
    <w:rsid w:val="00807084"/>
    <w:rsid w:val="008072D1"/>
    <w:rsid w:val="008077DF"/>
    <w:rsid w:val="00807B4F"/>
    <w:rsid w:val="00807E5D"/>
    <w:rsid w:val="00807E65"/>
    <w:rsid w:val="00807F0C"/>
    <w:rsid w:val="0081023B"/>
    <w:rsid w:val="008106C8"/>
    <w:rsid w:val="008109B4"/>
    <w:rsid w:val="00810BE1"/>
    <w:rsid w:val="00810C56"/>
    <w:rsid w:val="00810CC0"/>
    <w:rsid w:val="0081124D"/>
    <w:rsid w:val="00811312"/>
    <w:rsid w:val="0081133E"/>
    <w:rsid w:val="008117C6"/>
    <w:rsid w:val="00811857"/>
    <w:rsid w:val="00811A33"/>
    <w:rsid w:val="00811C39"/>
    <w:rsid w:val="0081227A"/>
    <w:rsid w:val="00812972"/>
    <w:rsid w:val="00812A11"/>
    <w:rsid w:val="008132FD"/>
    <w:rsid w:val="008133A7"/>
    <w:rsid w:val="008135CC"/>
    <w:rsid w:val="00813A50"/>
    <w:rsid w:val="00813D2B"/>
    <w:rsid w:val="00813DBB"/>
    <w:rsid w:val="00814157"/>
    <w:rsid w:val="00814346"/>
    <w:rsid w:val="00814B5B"/>
    <w:rsid w:val="00815396"/>
    <w:rsid w:val="008153B7"/>
    <w:rsid w:val="0081562F"/>
    <w:rsid w:val="008157C6"/>
    <w:rsid w:val="0081680D"/>
    <w:rsid w:val="00816A6F"/>
    <w:rsid w:val="0082000B"/>
    <w:rsid w:val="00820113"/>
    <w:rsid w:val="00821995"/>
    <w:rsid w:val="00821AB1"/>
    <w:rsid w:val="00822306"/>
    <w:rsid w:val="00822476"/>
    <w:rsid w:val="008225EB"/>
    <w:rsid w:val="00822B4E"/>
    <w:rsid w:val="00823502"/>
    <w:rsid w:val="00823883"/>
    <w:rsid w:val="00823E22"/>
    <w:rsid w:val="008245B8"/>
    <w:rsid w:val="00824AAE"/>
    <w:rsid w:val="00824CC4"/>
    <w:rsid w:val="00824EF7"/>
    <w:rsid w:val="008261D6"/>
    <w:rsid w:val="00826757"/>
    <w:rsid w:val="008276B4"/>
    <w:rsid w:val="00827BDB"/>
    <w:rsid w:val="00827D84"/>
    <w:rsid w:val="00827FE8"/>
    <w:rsid w:val="008307C0"/>
    <w:rsid w:val="00830A92"/>
    <w:rsid w:val="00831695"/>
    <w:rsid w:val="00831968"/>
    <w:rsid w:val="00831A73"/>
    <w:rsid w:val="00831DEA"/>
    <w:rsid w:val="00831EF7"/>
    <w:rsid w:val="00832220"/>
    <w:rsid w:val="00832351"/>
    <w:rsid w:val="00832B5C"/>
    <w:rsid w:val="00833069"/>
    <w:rsid w:val="008332B7"/>
    <w:rsid w:val="008333BD"/>
    <w:rsid w:val="00833AAD"/>
    <w:rsid w:val="00833CBD"/>
    <w:rsid w:val="00833F50"/>
    <w:rsid w:val="00834594"/>
    <w:rsid w:val="0083478F"/>
    <w:rsid w:val="008347F7"/>
    <w:rsid w:val="00834CC9"/>
    <w:rsid w:val="00835A7E"/>
    <w:rsid w:val="00835F61"/>
    <w:rsid w:val="0083630F"/>
    <w:rsid w:val="008365AA"/>
    <w:rsid w:val="00836FF8"/>
    <w:rsid w:val="00837220"/>
    <w:rsid w:val="008376F5"/>
    <w:rsid w:val="008377E4"/>
    <w:rsid w:val="0084057E"/>
    <w:rsid w:val="00840C22"/>
    <w:rsid w:val="0084156E"/>
    <w:rsid w:val="00841C83"/>
    <w:rsid w:val="008426D8"/>
    <w:rsid w:val="00842C12"/>
    <w:rsid w:val="00842D8F"/>
    <w:rsid w:val="00843101"/>
    <w:rsid w:val="0084385B"/>
    <w:rsid w:val="00843A1E"/>
    <w:rsid w:val="00845167"/>
    <w:rsid w:val="0084561D"/>
    <w:rsid w:val="008457B0"/>
    <w:rsid w:val="00845D7C"/>
    <w:rsid w:val="00845FD1"/>
    <w:rsid w:val="00846475"/>
    <w:rsid w:val="008466B1"/>
    <w:rsid w:val="00846971"/>
    <w:rsid w:val="00847470"/>
    <w:rsid w:val="00847C7D"/>
    <w:rsid w:val="00850985"/>
    <w:rsid w:val="008509C8"/>
    <w:rsid w:val="00850D37"/>
    <w:rsid w:val="008513B5"/>
    <w:rsid w:val="00852367"/>
    <w:rsid w:val="00852396"/>
    <w:rsid w:val="0085288C"/>
    <w:rsid w:val="00852E47"/>
    <w:rsid w:val="00852EB4"/>
    <w:rsid w:val="00853410"/>
    <w:rsid w:val="00853B61"/>
    <w:rsid w:val="0085432C"/>
    <w:rsid w:val="00854D6F"/>
    <w:rsid w:val="008551E1"/>
    <w:rsid w:val="00855793"/>
    <w:rsid w:val="008601ED"/>
    <w:rsid w:val="0086057A"/>
    <w:rsid w:val="00860B30"/>
    <w:rsid w:val="00861327"/>
    <w:rsid w:val="00861C19"/>
    <w:rsid w:val="0086228D"/>
    <w:rsid w:val="00862D21"/>
    <w:rsid w:val="00863325"/>
    <w:rsid w:val="00863821"/>
    <w:rsid w:val="00864217"/>
    <w:rsid w:val="008647ED"/>
    <w:rsid w:val="00865100"/>
    <w:rsid w:val="0086553C"/>
    <w:rsid w:val="008655F9"/>
    <w:rsid w:val="00865F54"/>
    <w:rsid w:val="00866FC9"/>
    <w:rsid w:val="00867693"/>
    <w:rsid w:val="0087013B"/>
    <w:rsid w:val="008708B2"/>
    <w:rsid w:val="008713A9"/>
    <w:rsid w:val="00871D14"/>
    <w:rsid w:val="00871D40"/>
    <w:rsid w:val="00871E00"/>
    <w:rsid w:val="00871F38"/>
    <w:rsid w:val="008725DC"/>
    <w:rsid w:val="008726D8"/>
    <w:rsid w:val="008726E9"/>
    <w:rsid w:val="008729B2"/>
    <w:rsid w:val="00872FEC"/>
    <w:rsid w:val="008735DD"/>
    <w:rsid w:val="00874668"/>
    <w:rsid w:val="0087512A"/>
    <w:rsid w:val="00876480"/>
    <w:rsid w:val="00877155"/>
    <w:rsid w:val="00877AD6"/>
    <w:rsid w:val="00877E6E"/>
    <w:rsid w:val="00880722"/>
    <w:rsid w:val="00880A5C"/>
    <w:rsid w:val="00880B65"/>
    <w:rsid w:val="0088172A"/>
    <w:rsid w:val="00881D3E"/>
    <w:rsid w:val="00881DDC"/>
    <w:rsid w:val="00882383"/>
    <w:rsid w:val="00882A91"/>
    <w:rsid w:val="008842B2"/>
    <w:rsid w:val="008849EE"/>
    <w:rsid w:val="00884CCA"/>
    <w:rsid w:val="00884DA8"/>
    <w:rsid w:val="00884EAC"/>
    <w:rsid w:val="00885039"/>
    <w:rsid w:val="00885566"/>
    <w:rsid w:val="0088562F"/>
    <w:rsid w:val="0088563A"/>
    <w:rsid w:val="0088578E"/>
    <w:rsid w:val="00886056"/>
    <w:rsid w:val="0088605B"/>
    <w:rsid w:val="00886124"/>
    <w:rsid w:val="008865CF"/>
    <w:rsid w:val="0088690A"/>
    <w:rsid w:val="008869EC"/>
    <w:rsid w:val="008871D9"/>
    <w:rsid w:val="00887541"/>
    <w:rsid w:val="00887637"/>
    <w:rsid w:val="008877D6"/>
    <w:rsid w:val="00887855"/>
    <w:rsid w:val="00887EA5"/>
    <w:rsid w:val="00887F00"/>
    <w:rsid w:val="0089055F"/>
    <w:rsid w:val="00890F85"/>
    <w:rsid w:val="008920EA"/>
    <w:rsid w:val="00892418"/>
    <w:rsid w:val="008924B6"/>
    <w:rsid w:val="008926AA"/>
    <w:rsid w:val="00892B96"/>
    <w:rsid w:val="00892EF9"/>
    <w:rsid w:val="00893186"/>
    <w:rsid w:val="008933F5"/>
    <w:rsid w:val="00893ACE"/>
    <w:rsid w:val="0089480F"/>
    <w:rsid w:val="00894AD3"/>
    <w:rsid w:val="00895BEE"/>
    <w:rsid w:val="008964AB"/>
    <w:rsid w:val="00897090"/>
    <w:rsid w:val="008977DC"/>
    <w:rsid w:val="008979CA"/>
    <w:rsid w:val="008A10F7"/>
    <w:rsid w:val="008A1205"/>
    <w:rsid w:val="008A19AA"/>
    <w:rsid w:val="008A1F4F"/>
    <w:rsid w:val="008A255F"/>
    <w:rsid w:val="008A27D4"/>
    <w:rsid w:val="008A2966"/>
    <w:rsid w:val="008A3126"/>
    <w:rsid w:val="008A316B"/>
    <w:rsid w:val="008A31BC"/>
    <w:rsid w:val="008A35B2"/>
    <w:rsid w:val="008A3DE2"/>
    <w:rsid w:val="008A4450"/>
    <w:rsid w:val="008A4DA7"/>
    <w:rsid w:val="008A50E6"/>
    <w:rsid w:val="008A5483"/>
    <w:rsid w:val="008A67BF"/>
    <w:rsid w:val="008A6F73"/>
    <w:rsid w:val="008B02C3"/>
    <w:rsid w:val="008B07C1"/>
    <w:rsid w:val="008B0AEB"/>
    <w:rsid w:val="008B11B7"/>
    <w:rsid w:val="008B11BD"/>
    <w:rsid w:val="008B122F"/>
    <w:rsid w:val="008B1741"/>
    <w:rsid w:val="008B1A03"/>
    <w:rsid w:val="008B236D"/>
    <w:rsid w:val="008B27B6"/>
    <w:rsid w:val="008B2EBF"/>
    <w:rsid w:val="008B2F4B"/>
    <w:rsid w:val="008B349A"/>
    <w:rsid w:val="008B381B"/>
    <w:rsid w:val="008B4300"/>
    <w:rsid w:val="008B4477"/>
    <w:rsid w:val="008B4E00"/>
    <w:rsid w:val="008B5D92"/>
    <w:rsid w:val="008B5EE3"/>
    <w:rsid w:val="008B65E3"/>
    <w:rsid w:val="008B6B36"/>
    <w:rsid w:val="008B704C"/>
    <w:rsid w:val="008B712B"/>
    <w:rsid w:val="008B74D7"/>
    <w:rsid w:val="008C0566"/>
    <w:rsid w:val="008C0607"/>
    <w:rsid w:val="008C085C"/>
    <w:rsid w:val="008C0AB4"/>
    <w:rsid w:val="008C0FA9"/>
    <w:rsid w:val="008C115D"/>
    <w:rsid w:val="008C1396"/>
    <w:rsid w:val="008C15A5"/>
    <w:rsid w:val="008C1AD9"/>
    <w:rsid w:val="008C1BBA"/>
    <w:rsid w:val="008C1E60"/>
    <w:rsid w:val="008C1F12"/>
    <w:rsid w:val="008C263F"/>
    <w:rsid w:val="008C2658"/>
    <w:rsid w:val="008C2F3D"/>
    <w:rsid w:val="008C3000"/>
    <w:rsid w:val="008C38EE"/>
    <w:rsid w:val="008C421A"/>
    <w:rsid w:val="008C43E8"/>
    <w:rsid w:val="008C4438"/>
    <w:rsid w:val="008C45A3"/>
    <w:rsid w:val="008C492A"/>
    <w:rsid w:val="008C4A75"/>
    <w:rsid w:val="008C4AB8"/>
    <w:rsid w:val="008C4AD7"/>
    <w:rsid w:val="008C4BFA"/>
    <w:rsid w:val="008C4E4D"/>
    <w:rsid w:val="008C4FBE"/>
    <w:rsid w:val="008C5D2B"/>
    <w:rsid w:val="008C5DDA"/>
    <w:rsid w:val="008C5F40"/>
    <w:rsid w:val="008C60B4"/>
    <w:rsid w:val="008C735A"/>
    <w:rsid w:val="008C7554"/>
    <w:rsid w:val="008C7D0D"/>
    <w:rsid w:val="008C7EDB"/>
    <w:rsid w:val="008D042E"/>
    <w:rsid w:val="008D0BE0"/>
    <w:rsid w:val="008D0CDB"/>
    <w:rsid w:val="008D0F62"/>
    <w:rsid w:val="008D1326"/>
    <w:rsid w:val="008D2253"/>
    <w:rsid w:val="008D278C"/>
    <w:rsid w:val="008D29CA"/>
    <w:rsid w:val="008D2B9F"/>
    <w:rsid w:val="008D2FFB"/>
    <w:rsid w:val="008D3BC5"/>
    <w:rsid w:val="008D4449"/>
    <w:rsid w:val="008D4DD9"/>
    <w:rsid w:val="008D4F2D"/>
    <w:rsid w:val="008D5329"/>
    <w:rsid w:val="008D5B3D"/>
    <w:rsid w:val="008D6584"/>
    <w:rsid w:val="008D6986"/>
    <w:rsid w:val="008D6B45"/>
    <w:rsid w:val="008E0096"/>
    <w:rsid w:val="008E0AC2"/>
    <w:rsid w:val="008E0C8D"/>
    <w:rsid w:val="008E0E96"/>
    <w:rsid w:val="008E1849"/>
    <w:rsid w:val="008E1AEE"/>
    <w:rsid w:val="008E1FC9"/>
    <w:rsid w:val="008E2DD5"/>
    <w:rsid w:val="008E365C"/>
    <w:rsid w:val="008E383C"/>
    <w:rsid w:val="008E3D6E"/>
    <w:rsid w:val="008E5317"/>
    <w:rsid w:val="008E5D02"/>
    <w:rsid w:val="008E66D0"/>
    <w:rsid w:val="008E67BB"/>
    <w:rsid w:val="008E6DAC"/>
    <w:rsid w:val="008E7D42"/>
    <w:rsid w:val="008E7F0B"/>
    <w:rsid w:val="008F01C4"/>
    <w:rsid w:val="008F01EC"/>
    <w:rsid w:val="008F0EC8"/>
    <w:rsid w:val="008F1080"/>
    <w:rsid w:val="008F1517"/>
    <w:rsid w:val="008F172C"/>
    <w:rsid w:val="008F1A8D"/>
    <w:rsid w:val="008F2376"/>
    <w:rsid w:val="008F2FCC"/>
    <w:rsid w:val="008F31E6"/>
    <w:rsid w:val="008F328D"/>
    <w:rsid w:val="008F40B2"/>
    <w:rsid w:val="008F4555"/>
    <w:rsid w:val="008F49DC"/>
    <w:rsid w:val="008F5301"/>
    <w:rsid w:val="008F55E2"/>
    <w:rsid w:val="008F593E"/>
    <w:rsid w:val="008F5A8F"/>
    <w:rsid w:val="008F5FDB"/>
    <w:rsid w:val="008F6071"/>
    <w:rsid w:val="008F621D"/>
    <w:rsid w:val="008F6625"/>
    <w:rsid w:val="008F6956"/>
    <w:rsid w:val="008F6F26"/>
    <w:rsid w:val="008F7822"/>
    <w:rsid w:val="008F7A31"/>
    <w:rsid w:val="008F7DF0"/>
    <w:rsid w:val="00900019"/>
    <w:rsid w:val="009008E5"/>
    <w:rsid w:val="00901396"/>
    <w:rsid w:val="0090183B"/>
    <w:rsid w:val="00902634"/>
    <w:rsid w:val="0090274E"/>
    <w:rsid w:val="00903504"/>
    <w:rsid w:val="00903573"/>
    <w:rsid w:val="0090410D"/>
    <w:rsid w:val="00904840"/>
    <w:rsid w:val="0090608B"/>
    <w:rsid w:val="0090644A"/>
    <w:rsid w:val="0090663E"/>
    <w:rsid w:val="00906F1D"/>
    <w:rsid w:val="00907259"/>
    <w:rsid w:val="00907407"/>
    <w:rsid w:val="00907449"/>
    <w:rsid w:val="0090759F"/>
    <w:rsid w:val="009079E2"/>
    <w:rsid w:val="00907C64"/>
    <w:rsid w:val="00907FAA"/>
    <w:rsid w:val="00910572"/>
    <w:rsid w:val="00910614"/>
    <w:rsid w:val="00910A86"/>
    <w:rsid w:val="00910CFD"/>
    <w:rsid w:val="009110E6"/>
    <w:rsid w:val="00911382"/>
    <w:rsid w:val="00911B08"/>
    <w:rsid w:val="00911D66"/>
    <w:rsid w:val="00911F3C"/>
    <w:rsid w:val="009123B6"/>
    <w:rsid w:val="009136A4"/>
    <w:rsid w:val="0091397F"/>
    <w:rsid w:val="0091427E"/>
    <w:rsid w:val="009146AE"/>
    <w:rsid w:val="00914A4A"/>
    <w:rsid w:val="0091533D"/>
    <w:rsid w:val="00915ABC"/>
    <w:rsid w:val="00915AC5"/>
    <w:rsid w:val="00916A65"/>
    <w:rsid w:val="00917039"/>
    <w:rsid w:val="00917124"/>
    <w:rsid w:val="00917716"/>
    <w:rsid w:val="00917F2A"/>
    <w:rsid w:val="009200A9"/>
    <w:rsid w:val="009201F9"/>
    <w:rsid w:val="00920390"/>
    <w:rsid w:val="00920949"/>
    <w:rsid w:val="00920D95"/>
    <w:rsid w:val="00921210"/>
    <w:rsid w:val="009213FC"/>
    <w:rsid w:val="00921633"/>
    <w:rsid w:val="0092167C"/>
    <w:rsid w:val="00922379"/>
    <w:rsid w:val="00922486"/>
    <w:rsid w:val="00922976"/>
    <w:rsid w:val="00922FF1"/>
    <w:rsid w:val="00923950"/>
    <w:rsid w:val="009239F7"/>
    <w:rsid w:val="00923AE3"/>
    <w:rsid w:val="00923B2E"/>
    <w:rsid w:val="00923E3F"/>
    <w:rsid w:val="0092406D"/>
    <w:rsid w:val="0092433E"/>
    <w:rsid w:val="0092466B"/>
    <w:rsid w:val="009250AC"/>
    <w:rsid w:val="00925811"/>
    <w:rsid w:val="00925BA7"/>
    <w:rsid w:val="00926556"/>
    <w:rsid w:val="00926817"/>
    <w:rsid w:val="00926CDF"/>
    <w:rsid w:val="00926E48"/>
    <w:rsid w:val="009273F6"/>
    <w:rsid w:val="009275C0"/>
    <w:rsid w:val="009276E5"/>
    <w:rsid w:val="0092793B"/>
    <w:rsid w:val="009279CF"/>
    <w:rsid w:val="009302C2"/>
    <w:rsid w:val="0093062C"/>
    <w:rsid w:val="009306F5"/>
    <w:rsid w:val="00930789"/>
    <w:rsid w:val="00930BA8"/>
    <w:rsid w:val="00930C15"/>
    <w:rsid w:val="00930D69"/>
    <w:rsid w:val="00931948"/>
    <w:rsid w:val="00931AEE"/>
    <w:rsid w:val="00931FDD"/>
    <w:rsid w:val="009321E0"/>
    <w:rsid w:val="00932C9A"/>
    <w:rsid w:val="00932E4A"/>
    <w:rsid w:val="0093332C"/>
    <w:rsid w:val="00933C7F"/>
    <w:rsid w:val="00934670"/>
    <w:rsid w:val="00934776"/>
    <w:rsid w:val="009349C2"/>
    <w:rsid w:val="0093538E"/>
    <w:rsid w:val="0093552C"/>
    <w:rsid w:val="00935A0E"/>
    <w:rsid w:val="00935A18"/>
    <w:rsid w:val="00935AF8"/>
    <w:rsid w:val="00935DF2"/>
    <w:rsid w:val="009360B5"/>
    <w:rsid w:val="009360CD"/>
    <w:rsid w:val="0093618F"/>
    <w:rsid w:val="00936784"/>
    <w:rsid w:val="00936822"/>
    <w:rsid w:val="00936B36"/>
    <w:rsid w:val="0093748C"/>
    <w:rsid w:val="00937759"/>
    <w:rsid w:val="009377C7"/>
    <w:rsid w:val="00937E03"/>
    <w:rsid w:val="00940637"/>
    <w:rsid w:val="009407CF"/>
    <w:rsid w:val="0094168A"/>
    <w:rsid w:val="009416B9"/>
    <w:rsid w:val="00941C4E"/>
    <w:rsid w:val="00941C67"/>
    <w:rsid w:val="0094209D"/>
    <w:rsid w:val="00942920"/>
    <w:rsid w:val="00944290"/>
    <w:rsid w:val="00945193"/>
    <w:rsid w:val="0094533A"/>
    <w:rsid w:val="00945446"/>
    <w:rsid w:val="00945741"/>
    <w:rsid w:val="009459ED"/>
    <w:rsid w:val="00945DBA"/>
    <w:rsid w:val="00945E34"/>
    <w:rsid w:val="00946542"/>
    <w:rsid w:val="00946845"/>
    <w:rsid w:val="009473EB"/>
    <w:rsid w:val="009474FC"/>
    <w:rsid w:val="00947673"/>
    <w:rsid w:val="0094767D"/>
    <w:rsid w:val="00947793"/>
    <w:rsid w:val="00947AA9"/>
    <w:rsid w:val="00947C6A"/>
    <w:rsid w:val="0095015B"/>
    <w:rsid w:val="00950C76"/>
    <w:rsid w:val="00951414"/>
    <w:rsid w:val="009514AF"/>
    <w:rsid w:val="00951759"/>
    <w:rsid w:val="0095177C"/>
    <w:rsid w:val="00951EC5"/>
    <w:rsid w:val="009535F2"/>
    <w:rsid w:val="0095363F"/>
    <w:rsid w:val="00953734"/>
    <w:rsid w:val="00953B47"/>
    <w:rsid w:val="00953F36"/>
    <w:rsid w:val="009550C9"/>
    <w:rsid w:val="009550E2"/>
    <w:rsid w:val="00955258"/>
    <w:rsid w:val="009559CF"/>
    <w:rsid w:val="00956987"/>
    <w:rsid w:val="00956ABD"/>
    <w:rsid w:val="00956C1F"/>
    <w:rsid w:val="00957288"/>
    <w:rsid w:val="009577A9"/>
    <w:rsid w:val="00957A95"/>
    <w:rsid w:val="0096000C"/>
    <w:rsid w:val="0096040E"/>
    <w:rsid w:val="00960669"/>
    <w:rsid w:val="009607C9"/>
    <w:rsid w:val="009616DF"/>
    <w:rsid w:val="00961A45"/>
    <w:rsid w:val="00961B86"/>
    <w:rsid w:val="00962167"/>
    <w:rsid w:val="0096258E"/>
    <w:rsid w:val="00962EC3"/>
    <w:rsid w:val="00962F27"/>
    <w:rsid w:val="00962F43"/>
    <w:rsid w:val="0096330E"/>
    <w:rsid w:val="009636B7"/>
    <w:rsid w:val="00964161"/>
    <w:rsid w:val="00964231"/>
    <w:rsid w:val="0096444A"/>
    <w:rsid w:val="009644F5"/>
    <w:rsid w:val="0096492C"/>
    <w:rsid w:val="00965CB7"/>
    <w:rsid w:val="009664E3"/>
    <w:rsid w:val="00966661"/>
    <w:rsid w:val="009669D6"/>
    <w:rsid w:val="00966EE0"/>
    <w:rsid w:val="00967800"/>
    <w:rsid w:val="0096780B"/>
    <w:rsid w:val="0096795D"/>
    <w:rsid w:val="00967FE6"/>
    <w:rsid w:val="0097064F"/>
    <w:rsid w:val="00970995"/>
    <w:rsid w:val="009712DE"/>
    <w:rsid w:val="00971F13"/>
    <w:rsid w:val="00972931"/>
    <w:rsid w:val="00972E1D"/>
    <w:rsid w:val="00972E46"/>
    <w:rsid w:val="00973219"/>
    <w:rsid w:val="009734F5"/>
    <w:rsid w:val="0097376D"/>
    <w:rsid w:val="009739F1"/>
    <w:rsid w:val="009743A4"/>
    <w:rsid w:val="009744E1"/>
    <w:rsid w:val="00975258"/>
    <w:rsid w:val="0097675D"/>
    <w:rsid w:val="009768DC"/>
    <w:rsid w:val="00976DE4"/>
    <w:rsid w:val="009770FA"/>
    <w:rsid w:val="009778B6"/>
    <w:rsid w:val="00980252"/>
    <w:rsid w:val="0098050E"/>
    <w:rsid w:val="00980EB9"/>
    <w:rsid w:val="00981225"/>
    <w:rsid w:val="009815DC"/>
    <w:rsid w:val="00981720"/>
    <w:rsid w:val="00982354"/>
    <w:rsid w:val="00982A6E"/>
    <w:rsid w:val="0098309E"/>
    <w:rsid w:val="00983234"/>
    <w:rsid w:val="009832D1"/>
    <w:rsid w:val="00983CCE"/>
    <w:rsid w:val="0098411D"/>
    <w:rsid w:val="009848E4"/>
    <w:rsid w:val="00984F6F"/>
    <w:rsid w:val="009857DA"/>
    <w:rsid w:val="009861C7"/>
    <w:rsid w:val="0098674D"/>
    <w:rsid w:val="009868BB"/>
    <w:rsid w:val="00986DC2"/>
    <w:rsid w:val="0098743E"/>
    <w:rsid w:val="009874AA"/>
    <w:rsid w:val="00987931"/>
    <w:rsid w:val="009901C7"/>
    <w:rsid w:val="0099172E"/>
    <w:rsid w:val="00991A8A"/>
    <w:rsid w:val="00992050"/>
    <w:rsid w:val="0099225B"/>
    <w:rsid w:val="00992D31"/>
    <w:rsid w:val="0099312B"/>
    <w:rsid w:val="009934B3"/>
    <w:rsid w:val="009935A7"/>
    <w:rsid w:val="00993D2D"/>
    <w:rsid w:val="00993F2C"/>
    <w:rsid w:val="00994AC6"/>
    <w:rsid w:val="00994E11"/>
    <w:rsid w:val="00995182"/>
    <w:rsid w:val="00995822"/>
    <w:rsid w:val="00995D5F"/>
    <w:rsid w:val="00995DCF"/>
    <w:rsid w:val="009965F7"/>
    <w:rsid w:val="00996756"/>
    <w:rsid w:val="009972C1"/>
    <w:rsid w:val="00997422"/>
    <w:rsid w:val="009A01AE"/>
    <w:rsid w:val="009A022B"/>
    <w:rsid w:val="009A02B1"/>
    <w:rsid w:val="009A07E3"/>
    <w:rsid w:val="009A08B4"/>
    <w:rsid w:val="009A0CD2"/>
    <w:rsid w:val="009A0E76"/>
    <w:rsid w:val="009A16FE"/>
    <w:rsid w:val="009A181E"/>
    <w:rsid w:val="009A1A3F"/>
    <w:rsid w:val="009A219E"/>
    <w:rsid w:val="009A2BC3"/>
    <w:rsid w:val="009A34FA"/>
    <w:rsid w:val="009A3CEF"/>
    <w:rsid w:val="009A4073"/>
    <w:rsid w:val="009A489F"/>
    <w:rsid w:val="009A4BE2"/>
    <w:rsid w:val="009A54DF"/>
    <w:rsid w:val="009A5AC5"/>
    <w:rsid w:val="009A5E05"/>
    <w:rsid w:val="009A5E8F"/>
    <w:rsid w:val="009A61C8"/>
    <w:rsid w:val="009A673E"/>
    <w:rsid w:val="009A6F20"/>
    <w:rsid w:val="009A7057"/>
    <w:rsid w:val="009A7996"/>
    <w:rsid w:val="009B0B9F"/>
    <w:rsid w:val="009B1C3D"/>
    <w:rsid w:val="009B1DE3"/>
    <w:rsid w:val="009B207A"/>
    <w:rsid w:val="009B2D39"/>
    <w:rsid w:val="009B300F"/>
    <w:rsid w:val="009B409F"/>
    <w:rsid w:val="009B41A6"/>
    <w:rsid w:val="009B4342"/>
    <w:rsid w:val="009B4842"/>
    <w:rsid w:val="009B48B5"/>
    <w:rsid w:val="009B4EA1"/>
    <w:rsid w:val="009B4FA9"/>
    <w:rsid w:val="009B53C1"/>
    <w:rsid w:val="009B5E27"/>
    <w:rsid w:val="009B66ED"/>
    <w:rsid w:val="009B6FAB"/>
    <w:rsid w:val="009B72FE"/>
    <w:rsid w:val="009B7E4B"/>
    <w:rsid w:val="009C00EC"/>
    <w:rsid w:val="009C02E0"/>
    <w:rsid w:val="009C03BA"/>
    <w:rsid w:val="009C04BC"/>
    <w:rsid w:val="009C0B08"/>
    <w:rsid w:val="009C12C8"/>
    <w:rsid w:val="009C1B0D"/>
    <w:rsid w:val="009C23CB"/>
    <w:rsid w:val="009C3643"/>
    <w:rsid w:val="009C491B"/>
    <w:rsid w:val="009C4F9A"/>
    <w:rsid w:val="009C55B8"/>
    <w:rsid w:val="009C5981"/>
    <w:rsid w:val="009C5A60"/>
    <w:rsid w:val="009C5C2C"/>
    <w:rsid w:val="009C6409"/>
    <w:rsid w:val="009C6B55"/>
    <w:rsid w:val="009C6C5E"/>
    <w:rsid w:val="009C7C65"/>
    <w:rsid w:val="009C7C79"/>
    <w:rsid w:val="009D075F"/>
    <w:rsid w:val="009D0850"/>
    <w:rsid w:val="009D101C"/>
    <w:rsid w:val="009D1253"/>
    <w:rsid w:val="009D12E1"/>
    <w:rsid w:val="009D1509"/>
    <w:rsid w:val="009D15C8"/>
    <w:rsid w:val="009D169E"/>
    <w:rsid w:val="009D2349"/>
    <w:rsid w:val="009D255A"/>
    <w:rsid w:val="009D259F"/>
    <w:rsid w:val="009D25EC"/>
    <w:rsid w:val="009D32CE"/>
    <w:rsid w:val="009D3423"/>
    <w:rsid w:val="009D3B32"/>
    <w:rsid w:val="009D3CF5"/>
    <w:rsid w:val="009D4838"/>
    <w:rsid w:val="009D71BE"/>
    <w:rsid w:val="009D7637"/>
    <w:rsid w:val="009D78F4"/>
    <w:rsid w:val="009D7A9D"/>
    <w:rsid w:val="009D7EC8"/>
    <w:rsid w:val="009E0F27"/>
    <w:rsid w:val="009E11FB"/>
    <w:rsid w:val="009E1316"/>
    <w:rsid w:val="009E18F0"/>
    <w:rsid w:val="009E1A70"/>
    <w:rsid w:val="009E2995"/>
    <w:rsid w:val="009E2F41"/>
    <w:rsid w:val="009E2F7D"/>
    <w:rsid w:val="009E302C"/>
    <w:rsid w:val="009E3CA7"/>
    <w:rsid w:val="009E3DBC"/>
    <w:rsid w:val="009E41A7"/>
    <w:rsid w:val="009E46EB"/>
    <w:rsid w:val="009E484D"/>
    <w:rsid w:val="009E49DD"/>
    <w:rsid w:val="009E4E8E"/>
    <w:rsid w:val="009E4F1D"/>
    <w:rsid w:val="009E54A9"/>
    <w:rsid w:val="009E55F1"/>
    <w:rsid w:val="009E55F8"/>
    <w:rsid w:val="009E5DB0"/>
    <w:rsid w:val="009E5DE8"/>
    <w:rsid w:val="009E67EC"/>
    <w:rsid w:val="009E6EDD"/>
    <w:rsid w:val="009F0480"/>
    <w:rsid w:val="009F0CD6"/>
    <w:rsid w:val="009F0D63"/>
    <w:rsid w:val="009F0D8A"/>
    <w:rsid w:val="009F1347"/>
    <w:rsid w:val="009F1BA9"/>
    <w:rsid w:val="009F294B"/>
    <w:rsid w:val="009F31B0"/>
    <w:rsid w:val="009F3943"/>
    <w:rsid w:val="009F413D"/>
    <w:rsid w:val="009F427D"/>
    <w:rsid w:val="009F49F2"/>
    <w:rsid w:val="009F5EAC"/>
    <w:rsid w:val="009F5EC8"/>
    <w:rsid w:val="009F5F83"/>
    <w:rsid w:val="009F685B"/>
    <w:rsid w:val="009F69C9"/>
    <w:rsid w:val="009F6F27"/>
    <w:rsid w:val="009F7831"/>
    <w:rsid w:val="009F7F7B"/>
    <w:rsid w:val="00A00313"/>
    <w:rsid w:val="00A00A15"/>
    <w:rsid w:val="00A0138B"/>
    <w:rsid w:val="00A013F7"/>
    <w:rsid w:val="00A01BCB"/>
    <w:rsid w:val="00A02352"/>
    <w:rsid w:val="00A026E4"/>
    <w:rsid w:val="00A03356"/>
    <w:rsid w:val="00A03BCF"/>
    <w:rsid w:val="00A041CF"/>
    <w:rsid w:val="00A04BFB"/>
    <w:rsid w:val="00A04CE8"/>
    <w:rsid w:val="00A04D27"/>
    <w:rsid w:val="00A05784"/>
    <w:rsid w:val="00A0635E"/>
    <w:rsid w:val="00A0651A"/>
    <w:rsid w:val="00A0671D"/>
    <w:rsid w:val="00A06722"/>
    <w:rsid w:val="00A07981"/>
    <w:rsid w:val="00A07E13"/>
    <w:rsid w:val="00A07E71"/>
    <w:rsid w:val="00A10187"/>
    <w:rsid w:val="00A108CF"/>
    <w:rsid w:val="00A11B10"/>
    <w:rsid w:val="00A12149"/>
    <w:rsid w:val="00A122C6"/>
    <w:rsid w:val="00A12416"/>
    <w:rsid w:val="00A124A6"/>
    <w:rsid w:val="00A1256C"/>
    <w:rsid w:val="00A125E7"/>
    <w:rsid w:val="00A126A7"/>
    <w:rsid w:val="00A128AA"/>
    <w:rsid w:val="00A12F51"/>
    <w:rsid w:val="00A12FF5"/>
    <w:rsid w:val="00A132EE"/>
    <w:rsid w:val="00A13437"/>
    <w:rsid w:val="00A13734"/>
    <w:rsid w:val="00A140B5"/>
    <w:rsid w:val="00A14A27"/>
    <w:rsid w:val="00A14D26"/>
    <w:rsid w:val="00A14F52"/>
    <w:rsid w:val="00A1621B"/>
    <w:rsid w:val="00A1688D"/>
    <w:rsid w:val="00A16EDD"/>
    <w:rsid w:val="00A172EB"/>
    <w:rsid w:val="00A17494"/>
    <w:rsid w:val="00A174C5"/>
    <w:rsid w:val="00A179FC"/>
    <w:rsid w:val="00A17AC5"/>
    <w:rsid w:val="00A20C60"/>
    <w:rsid w:val="00A21061"/>
    <w:rsid w:val="00A21971"/>
    <w:rsid w:val="00A21E00"/>
    <w:rsid w:val="00A22109"/>
    <w:rsid w:val="00A22CDD"/>
    <w:rsid w:val="00A2312C"/>
    <w:rsid w:val="00A23830"/>
    <w:rsid w:val="00A23DF8"/>
    <w:rsid w:val="00A241FD"/>
    <w:rsid w:val="00A24E26"/>
    <w:rsid w:val="00A262D5"/>
    <w:rsid w:val="00A267BC"/>
    <w:rsid w:val="00A26BD3"/>
    <w:rsid w:val="00A27A93"/>
    <w:rsid w:val="00A27E82"/>
    <w:rsid w:val="00A30060"/>
    <w:rsid w:val="00A303ED"/>
    <w:rsid w:val="00A31385"/>
    <w:rsid w:val="00A3181F"/>
    <w:rsid w:val="00A31895"/>
    <w:rsid w:val="00A31A45"/>
    <w:rsid w:val="00A31F4D"/>
    <w:rsid w:val="00A320EE"/>
    <w:rsid w:val="00A3264C"/>
    <w:rsid w:val="00A32CB8"/>
    <w:rsid w:val="00A33A03"/>
    <w:rsid w:val="00A33F6F"/>
    <w:rsid w:val="00A3443C"/>
    <w:rsid w:val="00A34457"/>
    <w:rsid w:val="00A3486D"/>
    <w:rsid w:val="00A348EC"/>
    <w:rsid w:val="00A34F2B"/>
    <w:rsid w:val="00A35A8C"/>
    <w:rsid w:val="00A36879"/>
    <w:rsid w:val="00A3696B"/>
    <w:rsid w:val="00A36BF8"/>
    <w:rsid w:val="00A36F0D"/>
    <w:rsid w:val="00A373A7"/>
    <w:rsid w:val="00A373AB"/>
    <w:rsid w:val="00A376A6"/>
    <w:rsid w:val="00A37F7F"/>
    <w:rsid w:val="00A40231"/>
    <w:rsid w:val="00A40804"/>
    <w:rsid w:val="00A40BB2"/>
    <w:rsid w:val="00A40CB3"/>
    <w:rsid w:val="00A415A9"/>
    <w:rsid w:val="00A415CC"/>
    <w:rsid w:val="00A41756"/>
    <w:rsid w:val="00A419D2"/>
    <w:rsid w:val="00A41BE3"/>
    <w:rsid w:val="00A41CCE"/>
    <w:rsid w:val="00A41EEE"/>
    <w:rsid w:val="00A41F07"/>
    <w:rsid w:val="00A428A8"/>
    <w:rsid w:val="00A428FF"/>
    <w:rsid w:val="00A43781"/>
    <w:rsid w:val="00A4379C"/>
    <w:rsid w:val="00A43F52"/>
    <w:rsid w:val="00A44288"/>
    <w:rsid w:val="00A442AC"/>
    <w:rsid w:val="00A449F5"/>
    <w:rsid w:val="00A44C11"/>
    <w:rsid w:val="00A44CFA"/>
    <w:rsid w:val="00A45439"/>
    <w:rsid w:val="00A4544E"/>
    <w:rsid w:val="00A456E1"/>
    <w:rsid w:val="00A46035"/>
    <w:rsid w:val="00A4690C"/>
    <w:rsid w:val="00A469DC"/>
    <w:rsid w:val="00A47713"/>
    <w:rsid w:val="00A501C4"/>
    <w:rsid w:val="00A501F5"/>
    <w:rsid w:val="00A5071B"/>
    <w:rsid w:val="00A51683"/>
    <w:rsid w:val="00A5251D"/>
    <w:rsid w:val="00A52E06"/>
    <w:rsid w:val="00A52FF0"/>
    <w:rsid w:val="00A53840"/>
    <w:rsid w:val="00A538DF"/>
    <w:rsid w:val="00A53C3F"/>
    <w:rsid w:val="00A53F90"/>
    <w:rsid w:val="00A55846"/>
    <w:rsid w:val="00A55B91"/>
    <w:rsid w:val="00A561F9"/>
    <w:rsid w:val="00A56253"/>
    <w:rsid w:val="00A5701E"/>
    <w:rsid w:val="00A57134"/>
    <w:rsid w:val="00A603E3"/>
    <w:rsid w:val="00A607F2"/>
    <w:rsid w:val="00A60B5A"/>
    <w:rsid w:val="00A61079"/>
    <w:rsid w:val="00A610D8"/>
    <w:rsid w:val="00A61734"/>
    <w:rsid w:val="00A61A91"/>
    <w:rsid w:val="00A61ED4"/>
    <w:rsid w:val="00A62096"/>
    <w:rsid w:val="00A62A2C"/>
    <w:rsid w:val="00A62D01"/>
    <w:rsid w:val="00A62D4D"/>
    <w:rsid w:val="00A62D84"/>
    <w:rsid w:val="00A62F30"/>
    <w:rsid w:val="00A62F82"/>
    <w:rsid w:val="00A63087"/>
    <w:rsid w:val="00A63178"/>
    <w:rsid w:val="00A64162"/>
    <w:rsid w:val="00A645AF"/>
    <w:rsid w:val="00A64759"/>
    <w:rsid w:val="00A64BE2"/>
    <w:rsid w:val="00A653DF"/>
    <w:rsid w:val="00A66079"/>
    <w:rsid w:val="00A66957"/>
    <w:rsid w:val="00A66EB1"/>
    <w:rsid w:val="00A67701"/>
    <w:rsid w:val="00A67AE3"/>
    <w:rsid w:val="00A67D0B"/>
    <w:rsid w:val="00A70882"/>
    <w:rsid w:val="00A7109B"/>
    <w:rsid w:val="00A715BA"/>
    <w:rsid w:val="00A718A1"/>
    <w:rsid w:val="00A71B57"/>
    <w:rsid w:val="00A71FFE"/>
    <w:rsid w:val="00A7220E"/>
    <w:rsid w:val="00A724B8"/>
    <w:rsid w:val="00A72522"/>
    <w:rsid w:val="00A72829"/>
    <w:rsid w:val="00A73035"/>
    <w:rsid w:val="00A7353B"/>
    <w:rsid w:val="00A7373A"/>
    <w:rsid w:val="00A74676"/>
    <w:rsid w:val="00A75051"/>
    <w:rsid w:val="00A750A6"/>
    <w:rsid w:val="00A75BAD"/>
    <w:rsid w:val="00A75F4E"/>
    <w:rsid w:val="00A76196"/>
    <w:rsid w:val="00A764C8"/>
    <w:rsid w:val="00A770D9"/>
    <w:rsid w:val="00A77DB0"/>
    <w:rsid w:val="00A80753"/>
    <w:rsid w:val="00A811E4"/>
    <w:rsid w:val="00A81406"/>
    <w:rsid w:val="00A8170C"/>
    <w:rsid w:val="00A81B42"/>
    <w:rsid w:val="00A82649"/>
    <w:rsid w:val="00A82CB0"/>
    <w:rsid w:val="00A82FC1"/>
    <w:rsid w:val="00A82FCF"/>
    <w:rsid w:val="00A839A7"/>
    <w:rsid w:val="00A84483"/>
    <w:rsid w:val="00A846CC"/>
    <w:rsid w:val="00A84D6A"/>
    <w:rsid w:val="00A85030"/>
    <w:rsid w:val="00A85903"/>
    <w:rsid w:val="00A86460"/>
    <w:rsid w:val="00A87129"/>
    <w:rsid w:val="00A877D8"/>
    <w:rsid w:val="00A8785E"/>
    <w:rsid w:val="00A87FE6"/>
    <w:rsid w:val="00A901BC"/>
    <w:rsid w:val="00A903D2"/>
    <w:rsid w:val="00A906C1"/>
    <w:rsid w:val="00A90C02"/>
    <w:rsid w:val="00A90D78"/>
    <w:rsid w:val="00A91A29"/>
    <w:rsid w:val="00A91C47"/>
    <w:rsid w:val="00A930BB"/>
    <w:rsid w:val="00A937C0"/>
    <w:rsid w:val="00A93820"/>
    <w:rsid w:val="00A938FA"/>
    <w:rsid w:val="00A9408D"/>
    <w:rsid w:val="00A941E9"/>
    <w:rsid w:val="00A944A3"/>
    <w:rsid w:val="00A95547"/>
    <w:rsid w:val="00A95912"/>
    <w:rsid w:val="00A95E98"/>
    <w:rsid w:val="00A96560"/>
    <w:rsid w:val="00A9671B"/>
    <w:rsid w:val="00A969E4"/>
    <w:rsid w:val="00A96BD8"/>
    <w:rsid w:val="00A96CF5"/>
    <w:rsid w:val="00A96DD9"/>
    <w:rsid w:val="00A96FB7"/>
    <w:rsid w:val="00A973AF"/>
    <w:rsid w:val="00A9780B"/>
    <w:rsid w:val="00A97838"/>
    <w:rsid w:val="00A978B0"/>
    <w:rsid w:val="00A97CB4"/>
    <w:rsid w:val="00A97E31"/>
    <w:rsid w:val="00AA0745"/>
    <w:rsid w:val="00AA08A6"/>
    <w:rsid w:val="00AA0AE8"/>
    <w:rsid w:val="00AA0DFB"/>
    <w:rsid w:val="00AA0E0A"/>
    <w:rsid w:val="00AA0F1B"/>
    <w:rsid w:val="00AA1324"/>
    <w:rsid w:val="00AA1538"/>
    <w:rsid w:val="00AA1704"/>
    <w:rsid w:val="00AA22E1"/>
    <w:rsid w:val="00AA2671"/>
    <w:rsid w:val="00AA2797"/>
    <w:rsid w:val="00AA280D"/>
    <w:rsid w:val="00AA2A89"/>
    <w:rsid w:val="00AA2B6E"/>
    <w:rsid w:val="00AA2B9E"/>
    <w:rsid w:val="00AA33E3"/>
    <w:rsid w:val="00AA496C"/>
    <w:rsid w:val="00AA5111"/>
    <w:rsid w:val="00AA5710"/>
    <w:rsid w:val="00AA59F0"/>
    <w:rsid w:val="00AA5C13"/>
    <w:rsid w:val="00AA6250"/>
    <w:rsid w:val="00AA67ED"/>
    <w:rsid w:val="00AA6D0E"/>
    <w:rsid w:val="00AA726E"/>
    <w:rsid w:val="00AA7686"/>
    <w:rsid w:val="00AB0158"/>
    <w:rsid w:val="00AB0888"/>
    <w:rsid w:val="00AB0C34"/>
    <w:rsid w:val="00AB12E5"/>
    <w:rsid w:val="00AB1732"/>
    <w:rsid w:val="00AB1C46"/>
    <w:rsid w:val="00AB25B6"/>
    <w:rsid w:val="00AB2B5A"/>
    <w:rsid w:val="00AB2E21"/>
    <w:rsid w:val="00AB37D9"/>
    <w:rsid w:val="00AB385B"/>
    <w:rsid w:val="00AB3904"/>
    <w:rsid w:val="00AB4901"/>
    <w:rsid w:val="00AB5315"/>
    <w:rsid w:val="00AB55C0"/>
    <w:rsid w:val="00AB598D"/>
    <w:rsid w:val="00AB5D47"/>
    <w:rsid w:val="00AB6745"/>
    <w:rsid w:val="00AB6A6D"/>
    <w:rsid w:val="00AB751E"/>
    <w:rsid w:val="00AB7918"/>
    <w:rsid w:val="00AB7A70"/>
    <w:rsid w:val="00AC14D2"/>
    <w:rsid w:val="00AC1526"/>
    <w:rsid w:val="00AC1A32"/>
    <w:rsid w:val="00AC1DC3"/>
    <w:rsid w:val="00AC2B49"/>
    <w:rsid w:val="00AC2F27"/>
    <w:rsid w:val="00AC2FF8"/>
    <w:rsid w:val="00AC3613"/>
    <w:rsid w:val="00AC36B6"/>
    <w:rsid w:val="00AC378D"/>
    <w:rsid w:val="00AC40EC"/>
    <w:rsid w:val="00AC40F8"/>
    <w:rsid w:val="00AC427B"/>
    <w:rsid w:val="00AC49E8"/>
    <w:rsid w:val="00AC5095"/>
    <w:rsid w:val="00AC52BA"/>
    <w:rsid w:val="00AC52DD"/>
    <w:rsid w:val="00AC5EA1"/>
    <w:rsid w:val="00AC5EBE"/>
    <w:rsid w:val="00AC66FE"/>
    <w:rsid w:val="00AC69F5"/>
    <w:rsid w:val="00AC7333"/>
    <w:rsid w:val="00AC74CD"/>
    <w:rsid w:val="00AC77C8"/>
    <w:rsid w:val="00AC7A95"/>
    <w:rsid w:val="00AC7FAB"/>
    <w:rsid w:val="00AD0023"/>
    <w:rsid w:val="00AD0485"/>
    <w:rsid w:val="00AD083D"/>
    <w:rsid w:val="00AD0C07"/>
    <w:rsid w:val="00AD0F4E"/>
    <w:rsid w:val="00AD0FCF"/>
    <w:rsid w:val="00AD16BE"/>
    <w:rsid w:val="00AD1E3C"/>
    <w:rsid w:val="00AD200B"/>
    <w:rsid w:val="00AD2670"/>
    <w:rsid w:val="00AD2A51"/>
    <w:rsid w:val="00AD2B7B"/>
    <w:rsid w:val="00AD2DB4"/>
    <w:rsid w:val="00AD303E"/>
    <w:rsid w:val="00AD378C"/>
    <w:rsid w:val="00AD3C9C"/>
    <w:rsid w:val="00AD47B7"/>
    <w:rsid w:val="00AD48AA"/>
    <w:rsid w:val="00AD49F9"/>
    <w:rsid w:val="00AD5292"/>
    <w:rsid w:val="00AD539D"/>
    <w:rsid w:val="00AD5678"/>
    <w:rsid w:val="00AD5771"/>
    <w:rsid w:val="00AD5820"/>
    <w:rsid w:val="00AD63BC"/>
    <w:rsid w:val="00AD6800"/>
    <w:rsid w:val="00AD6DE4"/>
    <w:rsid w:val="00AD6F2A"/>
    <w:rsid w:val="00AD718D"/>
    <w:rsid w:val="00AE0DDF"/>
    <w:rsid w:val="00AE123C"/>
    <w:rsid w:val="00AE1261"/>
    <w:rsid w:val="00AE2336"/>
    <w:rsid w:val="00AE235D"/>
    <w:rsid w:val="00AE25CD"/>
    <w:rsid w:val="00AE30DC"/>
    <w:rsid w:val="00AE32F6"/>
    <w:rsid w:val="00AE428B"/>
    <w:rsid w:val="00AE4FB3"/>
    <w:rsid w:val="00AE5004"/>
    <w:rsid w:val="00AE52FC"/>
    <w:rsid w:val="00AE5306"/>
    <w:rsid w:val="00AE5906"/>
    <w:rsid w:val="00AE5B59"/>
    <w:rsid w:val="00AE61E6"/>
    <w:rsid w:val="00AE6234"/>
    <w:rsid w:val="00AE64D7"/>
    <w:rsid w:val="00AE6626"/>
    <w:rsid w:val="00AE72C1"/>
    <w:rsid w:val="00AE7883"/>
    <w:rsid w:val="00AE7A38"/>
    <w:rsid w:val="00AF00A9"/>
    <w:rsid w:val="00AF066C"/>
    <w:rsid w:val="00AF0ABF"/>
    <w:rsid w:val="00AF137F"/>
    <w:rsid w:val="00AF15B1"/>
    <w:rsid w:val="00AF18C5"/>
    <w:rsid w:val="00AF1CA7"/>
    <w:rsid w:val="00AF1CB8"/>
    <w:rsid w:val="00AF1DE5"/>
    <w:rsid w:val="00AF2125"/>
    <w:rsid w:val="00AF247D"/>
    <w:rsid w:val="00AF261A"/>
    <w:rsid w:val="00AF26F3"/>
    <w:rsid w:val="00AF27C3"/>
    <w:rsid w:val="00AF316F"/>
    <w:rsid w:val="00AF3399"/>
    <w:rsid w:val="00AF36BC"/>
    <w:rsid w:val="00AF37E9"/>
    <w:rsid w:val="00AF3F11"/>
    <w:rsid w:val="00AF44D6"/>
    <w:rsid w:val="00AF4540"/>
    <w:rsid w:val="00AF4581"/>
    <w:rsid w:val="00AF4AFD"/>
    <w:rsid w:val="00AF5085"/>
    <w:rsid w:val="00AF5560"/>
    <w:rsid w:val="00AF6660"/>
    <w:rsid w:val="00AF68A6"/>
    <w:rsid w:val="00AF6926"/>
    <w:rsid w:val="00AF692A"/>
    <w:rsid w:val="00AF6EF6"/>
    <w:rsid w:val="00AF790E"/>
    <w:rsid w:val="00B009FC"/>
    <w:rsid w:val="00B00C20"/>
    <w:rsid w:val="00B00D9F"/>
    <w:rsid w:val="00B01089"/>
    <w:rsid w:val="00B013D8"/>
    <w:rsid w:val="00B01431"/>
    <w:rsid w:val="00B015E1"/>
    <w:rsid w:val="00B01DD9"/>
    <w:rsid w:val="00B02E12"/>
    <w:rsid w:val="00B0325C"/>
    <w:rsid w:val="00B03CBD"/>
    <w:rsid w:val="00B044E9"/>
    <w:rsid w:val="00B048CC"/>
    <w:rsid w:val="00B04DC4"/>
    <w:rsid w:val="00B052A4"/>
    <w:rsid w:val="00B05C9A"/>
    <w:rsid w:val="00B05EED"/>
    <w:rsid w:val="00B065FD"/>
    <w:rsid w:val="00B06983"/>
    <w:rsid w:val="00B07543"/>
    <w:rsid w:val="00B07578"/>
    <w:rsid w:val="00B07F21"/>
    <w:rsid w:val="00B10268"/>
    <w:rsid w:val="00B102D1"/>
    <w:rsid w:val="00B104F2"/>
    <w:rsid w:val="00B10938"/>
    <w:rsid w:val="00B10EBB"/>
    <w:rsid w:val="00B11086"/>
    <w:rsid w:val="00B11332"/>
    <w:rsid w:val="00B1177E"/>
    <w:rsid w:val="00B11F1F"/>
    <w:rsid w:val="00B12CAF"/>
    <w:rsid w:val="00B12DC4"/>
    <w:rsid w:val="00B13EDD"/>
    <w:rsid w:val="00B14158"/>
    <w:rsid w:val="00B143F6"/>
    <w:rsid w:val="00B15174"/>
    <w:rsid w:val="00B15BB3"/>
    <w:rsid w:val="00B16B8B"/>
    <w:rsid w:val="00B16D15"/>
    <w:rsid w:val="00B16E23"/>
    <w:rsid w:val="00B16E5A"/>
    <w:rsid w:val="00B171A8"/>
    <w:rsid w:val="00B174CB"/>
    <w:rsid w:val="00B17597"/>
    <w:rsid w:val="00B17E0E"/>
    <w:rsid w:val="00B17EA7"/>
    <w:rsid w:val="00B20A61"/>
    <w:rsid w:val="00B20B39"/>
    <w:rsid w:val="00B211FE"/>
    <w:rsid w:val="00B212C0"/>
    <w:rsid w:val="00B21642"/>
    <w:rsid w:val="00B21C4D"/>
    <w:rsid w:val="00B2221E"/>
    <w:rsid w:val="00B2238C"/>
    <w:rsid w:val="00B22902"/>
    <w:rsid w:val="00B239AE"/>
    <w:rsid w:val="00B23C68"/>
    <w:rsid w:val="00B2435D"/>
    <w:rsid w:val="00B244C5"/>
    <w:rsid w:val="00B24522"/>
    <w:rsid w:val="00B246AF"/>
    <w:rsid w:val="00B25314"/>
    <w:rsid w:val="00B25352"/>
    <w:rsid w:val="00B26187"/>
    <w:rsid w:val="00B2644B"/>
    <w:rsid w:val="00B2650B"/>
    <w:rsid w:val="00B26859"/>
    <w:rsid w:val="00B26A79"/>
    <w:rsid w:val="00B26B18"/>
    <w:rsid w:val="00B26D84"/>
    <w:rsid w:val="00B2742F"/>
    <w:rsid w:val="00B27DA0"/>
    <w:rsid w:val="00B30353"/>
    <w:rsid w:val="00B30BB5"/>
    <w:rsid w:val="00B313B6"/>
    <w:rsid w:val="00B314D3"/>
    <w:rsid w:val="00B31534"/>
    <w:rsid w:val="00B31656"/>
    <w:rsid w:val="00B320C5"/>
    <w:rsid w:val="00B326D2"/>
    <w:rsid w:val="00B33116"/>
    <w:rsid w:val="00B33E76"/>
    <w:rsid w:val="00B33ED9"/>
    <w:rsid w:val="00B343C9"/>
    <w:rsid w:val="00B347EF"/>
    <w:rsid w:val="00B35965"/>
    <w:rsid w:val="00B35A2A"/>
    <w:rsid w:val="00B36275"/>
    <w:rsid w:val="00B364EA"/>
    <w:rsid w:val="00B367C1"/>
    <w:rsid w:val="00B367F1"/>
    <w:rsid w:val="00B3694C"/>
    <w:rsid w:val="00B36C2D"/>
    <w:rsid w:val="00B37FE9"/>
    <w:rsid w:val="00B410A3"/>
    <w:rsid w:val="00B4163E"/>
    <w:rsid w:val="00B41A51"/>
    <w:rsid w:val="00B41F66"/>
    <w:rsid w:val="00B42216"/>
    <w:rsid w:val="00B42897"/>
    <w:rsid w:val="00B42D45"/>
    <w:rsid w:val="00B4322F"/>
    <w:rsid w:val="00B43564"/>
    <w:rsid w:val="00B44102"/>
    <w:rsid w:val="00B4419F"/>
    <w:rsid w:val="00B441FF"/>
    <w:rsid w:val="00B44309"/>
    <w:rsid w:val="00B444DD"/>
    <w:rsid w:val="00B44628"/>
    <w:rsid w:val="00B44634"/>
    <w:rsid w:val="00B4496A"/>
    <w:rsid w:val="00B44A5F"/>
    <w:rsid w:val="00B44A77"/>
    <w:rsid w:val="00B44FEB"/>
    <w:rsid w:val="00B46011"/>
    <w:rsid w:val="00B461FD"/>
    <w:rsid w:val="00B47241"/>
    <w:rsid w:val="00B47658"/>
    <w:rsid w:val="00B47986"/>
    <w:rsid w:val="00B47A55"/>
    <w:rsid w:val="00B47DE5"/>
    <w:rsid w:val="00B47ECF"/>
    <w:rsid w:val="00B47F09"/>
    <w:rsid w:val="00B50197"/>
    <w:rsid w:val="00B506C9"/>
    <w:rsid w:val="00B50A72"/>
    <w:rsid w:val="00B50D79"/>
    <w:rsid w:val="00B50DA6"/>
    <w:rsid w:val="00B51185"/>
    <w:rsid w:val="00B51398"/>
    <w:rsid w:val="00B526A7"/>
    <w:rsid w:val="00B527ED"/>
    <w:rsid w:val="00B52FE1"/>
    <w:rsid w:val="00B533CA"/>
    <w:rsid w:val="00B535D9"/>
    <w:rsid w:val="00B53AC7"/>
    <w:rsid w:val="00B53CCD"/>
    <w:rsid w:val="00B53F32"/>
    <w:rsid w:val="00B53F8F"/>
    <w:rsid w:val="00B5404B"/>
    <w:rsid w:val="00B54172"/>
    <w:rsid w:val="00B54949"/>
    <w:rsid w:val="00B54F01"/>
    <w:rsid w:val="00B5535E"/>
    <w:rsid w:val="00B55AB5"/>
    <w:rsid w:val="00B563CB"/>
    <w:rsid w:val="00B56C9B"/>
    <w:rsid w:val="00B57415"/>
    <w:rsid w:val="00B57708"/>
    <w:rsid w:val="00B5786B"/>
    <w:rsid w:val="00B57880"/>
    <w:rsid w:val="00B57AA8"/>
    <w:rsid w:val="00B57CB6"/>
    <w:rsid w:val="00B600ED"/>
    <w:rsid w:val="00B601FB"/>
    <w:rsid w:val="00B60757"/>
    <w:rsid w:val="00B60DEB"/>
    <w:rsid w:val="00B60E0A"/>
    <w:rsid w:val="00B610C8"/>
    <w:rsid w:val="00B61846"/>
    <w:rsid w:val="00B61AC9"/>
    <w:rsid w:val="00B622AB"/>
    <w:rsid w:val="00B62C33"/>
    <w:rsid w:val="00B63556"/>
    <w:rsid w:val="00B6389B"/>
    <w:rsid w:val="00B63AB8"/>
    <w:rsid w:val="00B6401D"/>
    <w:rsid w:val="00B64A2B"/>
    <w:rsid w:val="00B652B7"/>
    <w:rsid w:val="00B65589"/>
    <w:rsid w:val="00B65B3E"/>
    <w:rsid w:val="00B66994"/>
    <w:rsid w:val="00B66C76"/>
    <w:rsid w:val="00B66CFC"/>
    <w:rsid w:val="00B673C7"/>
    <w:rsid w:val="00B6744A"/>
    <w:rsid w:val="00B67C3F"/>
    <w:rsid w:val="00B700B6"/>
    <w:rsid w:val="00B703FB"/>
    <w:rsid w:val="00B706BE"/>
    <w:rsid w:val="00B70CFE"/>
    <w:rsid w:val="00B7138C"/>
    <w:rsid w:val="00B7152F"/>
    <w:rsid w:val="00B71A96"/>
    <w:rsid w:val="00B71BF8"/>
    <w:rsid w:val="00B7214A"/>
    <w:rsid w:val="00B72CA0"/>
    <w:rsid w:val="00B73111"/>
    <w:rsid w:val="00B734A6"/>
    <w:rsid w:val="00B734FC"/>
    <w:rsid w:val="00B73885"/>
    <w:rsid w:val="00B73A54"/>
    <w:rsid w:val="00B74332"/>
    <w:rsid w:val="00B74795"/>
    <w:rsid w:val="00B752FD"/>
    <w:rsid w:val="00B75978"/>
    <w:rsid w:val="00B75B7D"/>
    <w:rsid w:val="00B75D17"/>
    <w:rsid w:val="00B75E05"/>
    <w:rsid w:val="00B75EB5"/>
    <w:rsid w:val="00B75FDC"/>
    <w:rsid w:val="00B769EA"/>
    <w:rsid w:val="00B76B41"/>
    <w:rsid w:val="00B76D02"/>
    <w:rsid w:val="00B771E2"/>
    <w:rsid w:val="00B77C45"/>
    <w:rsid w:val="00B8019A"/>
    <w:rsid w:val="00B80747"/>
    <w:rsid w:val="00B81086"/>
    <w:rsid w:val="00B814ED"/>
    <w:rsid w:val="00B818A3"/>
    <w:rsid w:val="00B824D0"/>
    <w:rsid w:val="00B82759"/>
    <w:rsid w:val="00B82CC3"/>
    <w:rsid w:val="00B8336B"/>
    <w:rsid w:val="00B83575"/>
    <w:rsid w:val="00B836B1"/>
    <w:rsid w:val="00B8373D"/>
    <w:rsid w:val="00B83D0C"/>
    <w:rsid w:val="00B843B2"/>
    <w:rsid w:val="00B84687"/>
    <w:rsid w:val="00B846E3"/>
    <w:rsid w:val="00B847D5"/>
    <w:rsid w:val="00B84D08"/>
    <w:rsid w:val="00B85137"/>
    <w:rsid w:val="00B85610"/>
    <w:rsid w:val="00B8590F"/>
    <w:rsid w:val="00B85F9A"/>
    <w:rsid w:val="00B86072"/>
    <w:rsid w:val="00B86374"/>
    <w:rsid w:val="00B86784"/>
    <w:rsid w:val="00B86BD1"/>
    <w:rsid w:val="00B86FD3"/>
    <w:rsid w:val="00B872C1"/>
    <w:rsid w:val="00B878E9"/>
    <w:rsid w:val="00B87B3A"/>
    <w:rsid w:val="00B87FD5"/>
    <w:rsid w:val="00B90307"/>
    <w:rsid w:val="00B908FE"/>
    <w:rsid w:val="00B90D5D"/>
    <w:rsid w:val="00B90F22"/>
    <w:rsid w:val="00B91417"/>
    <w:rsid w:val="00B92304"/>
    <w:rsid w:val="00B92509"/>
    <w:rsid w:val="00B92795"/>
    <w:rsid w:val="00B92AD2"/>
    <w:rsid w:val="00B92AD3"/>
    <w:rsid w:val="00B92DF4"/>
    <w:rsid w:val="00B934AF"/>
    <w:rsid w:val="00B9380C"/>
    <w:rsid w:val="00B940E6"/>
    <w:rsid w:val="00B94226"/>
    <w:rsid w:val="00B946C1"/>
    <w:rsid w:val="00B94BCA"/>
    <w:rsid w:val="00B94D16"/>
    <w:rsid w:val="00B9546C"/>
    <w:rsid w:val="00B9569A"/>
    <w:rsid w:val="00B96C9F"/>
    <w:rsid w:val="00B96D75"/>
    <w:rsid w:val="00B96F0C"/>
    <w:rsid w:val="00B9751E"/>
    <w:rsid w:val="00B9764E"/>
    <w:rsid w:val="00B976AD"/>
    <w:rsid w:val="00BA01A5"/>
    <w:rsid w:val="00BA056A"/>
    <w:rsid w:val="00BA0572"/>
    <w:rsid w:val="00BA0B77"/>
    <w:rsid w:val="00BA10ED"/>
    <w:rsid w:val="00BA1459"/>
    <w:rsid w:val="00BA1CA2"/>
    <w:rsid w:val="00BA214A"/>
    <w:rsid w:val="00BA2853"/>
    <w:rsid w:val="00BA2C85"/>
    <w:rsid w:val="00BA312E"/>
    <w:rsid w:val="00BA3392"/>
    <w:rsid w:val="00BA34D9"/>
    <w:rsid w:val="00BA34EE"/>
    <w:rsid w:val="00BA3745"/>
    <w:rsid w:val="00BA385F"/>
    <w:rsid w:val="00BA423A"/>
    <w:rsid w:val="00BA436B"/>
    <w:rsid w:val="00BA44D4"/>
    <w:rsid w:val="00BA470A"/>
    <w:rsid w:val="00BA4DF2"/>
    <w:rsid w:val="00BA5119"/>
    <w:rsid w:val="00BA56E5"/>
    <w:rsid w:val="00BA5911"/>
    <w:rsid w:val="00BA5C3D"/>
    <w:rsid w:val="00BA64F1"/>
    <w:rsid w:val="00BA6689"/>
    <w:rsid w:val="00BA6C55"/>
    <w:rsid w:val="00BA73EE"/>
    <w:rsid w:val="00BA7E43"/>
    <w:rsid w:val="00BA7F58"/>
    <w:rsid w:val="00BB02CF"/>
    <w:rsid w:val="00BB07A1"/>
    <w:rsid w:val="00BB09A4"/>
    <w:rsid w:val="00BB0C59"/>
    <w:rsid w:val="00BB0E11"/>
    <w:rsid w:val="00BB0FC7"/>
    <w:rsid w:val="00BB1027"/>
    <w:rsid w:val="00BB1639"/>
    <w:rsid w:val="00BB22FC"/>
    <w:rsid w:val="00BB2578"/>
    <w:rsid w:val="00BB3222"/>
    <w:rsid w:val="00BB3733"/>
    <w:rsid w:val="00BB3B7B"/>
    <w:rsid w:val="00BB4181"/>
    <w:rsid w:val="00BB4757"/>
    <w:rsid w:val="00BB4CC2"/>
    <w:rsid w:val="00BB5448"/>
    <w:rsid w:val="00BB57A8"/>
    <w:rsid w:val="00BB57CC"/>
    <w:rsid w:val="00BB64A2"/>
    <w:rsid w:val="00BB6500"/>
    <w:rsid w:val="00BB6545"/>
    <w:rsid w:val="00BB6AF3"/>
    <w:rsid w:val="00BB6B43"/>
    <w:rsid w:val="00BB776C"/>
    <w:rsid w:val="00BB7869"/>
    <w:rsid w:val="00BB79E9"/>
    <w:rsid w:val="00BB7B4D"/>
    <w:rsid w:val="00BB7FD4"/>
    <w:rsid w:val="00BC01A2"/>
    <w:rsid w:val="00BC0830"/>
    <w:rsid w:val="00BC098E"/>
    <w:rsid w:val="00BC0A13"/>
    <w:rsid w:val="00BC0A42"/>
    <w:rsid w:val="00BC1084"/>
    <w:rsid w:val="00BC186F"/>
    <w:rsid w:val="00BC21C4"/>
    <w:rsid w:val="00BC224B"/>
    <w:rsid w:val="00BC239A"/>
    <w:rsid w:val="00BC2445"/>
    <w:rsid w:val="00BC25CB"/>
    <w:rsid w:val="00BC2705"/>
    <w:rsid w:val="00BC2CE7"/>
    <w:rsid w:val="00BC31A0"/>
    <w:rsid w:val="00BC3E8D"/>
    <w:rsid w:val="00BC3ED8"/>
    <w:rsid w:val="00BC3FF2"/>
    <w:rsid w:val="00BC4124"/>
    <w:rsid w:val="00BC4751"/>
    <w:rsid w:val="00BC47C2"/>
    <w:rsid w:val="00BC4B90"/>
    <w:rsid w:val="00BC4DCF"/>
    <w:rsid w:val="00BC4E95"/>
    <w:rsid w:val="00BC538A"/>
    <w:rsid w:val="00BC55ED"/>
    <w:rsid w:val="00BC5606"/>
    <w:rsid w:val="00BC5B78"/>
    <w:rsid w:val="00BC6333"/>
    <w:rsid w:val="00BC6556"/>
    <w:rsid w:val="00BC6630"/>
    <w:rsid w:val="00BC6833"/>
    <w:rsid w:val="00BC70E0"/>
    <w:rsid w:val="00BD0306"/>
    <w:rsid w:val="00BD0D74"/>
    <w:rsid w:val="00BD124E"/>
    <w:rsid w:val="00BD15F7"/>
    <w:rsid w:val="00BD1B05"/>
    <w:rsid w:val="00BD1BCA"/>
    <w:rsid w:val="00BD1D35"/>
    <w:rsid w:val="00BD2598"/>
    <w:rsid w:val="00BD29A8"/>
    <w:rsid w:val="00BD31C1"/>
    <w:rsid w:val="00BD3CFC"/>
    <w:rsid w:val="00BD3DD6"/>
    <w:rsid w:val="00BD46F4"/>
    <w:rsid w:val="00BD4770"/>
    <w:rsid w:val="00BD5166"/>
    <w:rsid w:val="00BD5D67"/>
    <w:rsid w:val="00BD5F00"/>
    <w:rsid w:val="00BD5FF1"/>
    <w:rsid w:val="00BD6B7B"/>
    <w:rsid w:val="00BD73FA"/>
    <w:rsid w:val="00BD755C"/>
    <w:rsid w:val="00BD7AE8"/>
    <w:rsid w:val="00BD7D77"/>
    <w:rsid w:val="00BD7E13"/>
    <w:rsid w:val="00BE018D"/>
    <w:rsid w:val="00BE029A"/>
    <w:rsid w:val="00BE051C"/>
    <w:rsid w:val="00BE082E"/>
    <w:rsid w:val="00BE0C15"/>
    <w:rsid w:val="00BE0F37"/>
    <w:rsid w:val="00BE119F"/>
    <w:rsid w:val="00BE14BC"/>
    <w:rsid w:val="00BE1AF1"/>
    <w:rsid w:val="00BE2AFE"/>
    <w:rsid w:val="00BE2F59"/>
    <w:rsid w:val="00BE33EA"/>
    <w:rsid w:val="00BE3A1D"/>
    <w:rsid w:val="00BE3ED8"/>
    <w:rsid w:val="00BE5598"/>
    <w:rsid w:val="00BE55E7"/>
    <w:rsid w:val="00BE566A"/>
    <w:rsid w:val="00BE5938"/>
    <w:rsid w:val="00BE697F"/>
    <w:rsid w:val="00BE6AA5"/>
    <w:rsid w:val="00BE71BE"/>
    <w:rsid w:val="00BE7662"/>
    <w:rsid w:val="00BE7D93"/>
    <w:rsid w:val="00BE7E27"/>
    <w:rsid w:val="00BF0A01"/>
    <w:rsid w:val="00BF0BDC"/>
    <w:rsid w:val="00BF0E97"/>
    <w:rsid w:val="00BF15A0"/>
    <w:rsid w:val="00BF2003"/>
    <w:rsid w:val="00BF20BC"/>
    <w:rsid w:val="00BF295C"/>
    <w:rsid w:val="00BF3EAD"/>
    <w:rsid w:val="00BF47CA"/>
    <w:rsid w:val="00BF625D"/>
    <w:rsid w:val="00BF6E9F"/>
    <w:rsid w:val="00BF6F75"/>
    <w:rsid w:val="00BF7257"/>
    <w:rsid w:val="00BF7260"/>
    <w:rsid w:val="00BF73EE"/>
    <w:rsid w:val="00BF78C4"/>
    <w:rsid w:val="00BF7945"/>
    <w:rsid w:val="00BF7A60"/>
    <w:rsid w:val="00C0068C"/>
    <w:rsid w:val="00C0096F"/>
    <w:rsid w:val="00C01A39"/>
    <w:rsid w:val="00C01ABB"/>
    <w:rsid w:val="00C01CAE"/>
    <w:rsid w:val="00C0245E"/>
    <w:rsid w:val="00C02522"/>
    <w:rsid w:val="00C0266F"/>
    <w:rsid w:val="00C029C5"/>
    <w:rsid w:val="00C0359B"/>
    <w:rsid w:val="00C03B68"/>
    <w:rsid w:val="00C03C1A"/>
    <w:rsid w:val="00C03E1B"/>
    <w:rsid w:val="00C046EA"/>
    <w:rsid w:val="00C04F9A"/>
    <w:rsid w:val="00C04FD0"/>
    <w:rsid w:val="00C0569D"/>
    <w:rsid w:val="00C05E71"/>
    <w:rsid w:val="00C06571"/>
    <w:rsid w:val="00C0662A"/>
    <w:rsid w:val="00C06CE9"/>
    <w:rsid w:val="00C07136"/>
    <w:rsid w:val="00C07140"/>
    <w:rsid w:val="00C07557"/>
    <w:rsid w:val="00C07BD4"/>
    <w:rsid w:val="00C10A05"/>
    <w:rsid w:val="00C10A12"/>
    <w:rsid w:val="00C10DA1"/>
    <w:rsid w:val="00C10F1E"/>
    <w:rsid w:val="00C117F4"/>
    <w:rsid w:val="00C11A9A"/>
    <w:rsid w:val="00C13981"/>
    <w:rsid w:val="00C13DBC"/>
    <w:rsid w:val="00C13E5E"/>
    <w:rsid w:val="00C140BC"/>
    <w:rsid w:val="00C149F5"/>
    <w:rsid w:val="00C14D38"/>
    <w:rsid w:val="00C14E42"/>
    <w:rsid w:val="00C15063"/>
    <w:rsid w:val="00C158A0"/>
    <w:rsid w:val="00C15B33"/>
    <w:rsid w:val="00C15CA7"/>
    <w:rsid w:val="00C15F75"/>
    <w:rsid w:val="00C15FAA"/>
    <w:rsid w:val="00C16A71"/>
    <w:rsid w:val="00C16C67"/>
    <w:rsid w:val="00C16D06"/>
    <w:rsid w:val="00C17A9A"/>
    <w:rsid w:val="00C20107"/>
    <w:rsid w:val="00C20D1E"/>
    <w:rsid w:val="00C21364"/>
    <w:rsid w:val="00C21C8F"/>
    <w:rsid w:val="00C21EA5"/>
    <w:rsid w:val="00C2217D"/>
    <w:rsid w:val="00C22340"/>
    <w:rsid w:val="00C224F5"/>
    <w:rsid w:val="00C226F7"/>
    <w:rsid w:val="00C228C2"/>
    <w:rsid w:val="00C2309E"/>
    <w:rsid w:val="00C233F3"/>
    <w:rsid w:val="00C23590"/>
    <w:rsid w:val="00C23B62"/>
    <w:rsid w:val="00C23F88"/>
    <w:rsid w:val="00C2476B"/>
    <w:rsid w:val="00C2479E"/>
    <w:rsid w:val="00C24C5C"/>
    <w:rsid w:val="00C24D56"/>
    <w:rsid w:val="00C24FA6"/>
    <w:rsid w:val="00C2533C"/>
    <w:rsid w:val="00C25DB7"/>
    <w:rsid w:val="00C25E8C"/>
    <w:rsid w:val="00C261DC"/>
    <w:rsid w:val="00C2641F"/>
    <w:rsid w:val="00C26615"/>
    <w:rsid w:val="00C26932"/>
    <w:rsid w:val="00C26E92"/>
    <w:rsid w:val="00C26EC5"/>
    <w:rsid w:val="00C279BD"/>
    <w:rsid w:val="00C27C9C"/>
    <w:rsid w:val="00C30204"/>
    <w:rsid w:val="00C304F2"/>
    <w:rsid w:val="00C30D3C"/>
    <w:rsid w:val="00C30FA9"/>
    <w:rsid w:val="00C311D8"/>
    <w:rsid w:val="00C3152B"/>
    <w:rsid w:val="00C316F1"/>
    <w:rsid w:val="00C31DAB"/>
    <w:rsid w:val="00C31E84"/>
    <w:rsid w:val="00C32348"/>
    <w:rsid w:val="00C32496"/>
    <w:rsid w:val="00C3289C"/>
    <w:rsid w:val="00C328BF"/>
    <w:rsid w:val="00C33519"/>
    <w:rsid w:val="00C33E19"/>
    <w:rsid w:val="00C3472B"/>
    <w:rsid w:val="00C35E81"/>
    <w:rsid w:val="00C360DC"/>
    <w:rsid w:val="00C36A64"/>
    <w:rsid w:val="00C36B5D"/>
    <w:rsid w:val="00C36D99"/>
    <w:rsid w:val="00C36DD0"/>
    <w:rsid w:val="00C374AE"/>
    <w:rsid w:val="00C37F62"/>
    <w:rsid w:val="00C4012F"/>
    <w:rsid w:val="00C402C5"/>
    <w:rsid w:val="00C40950"/>
    <w:rsid w:val="00C40F3A"/>
    <w:rsid w:val="00C41473"/>
    <w:rsid w:val="00C41483"/>
    <w:rsid w:val="00C4168F"/>
    <w:rsid w:val="00C4173F"/>
    <w:rsid w:val="00C4258C"/>
    <w:rsid w:val="00C4289F"/>
    <w:rsid w:val="00C4293B"/>
    <w:rsid w:val="00C42A07"/>
    <w:rsid w:val="00C42C29"/>
    <w:rsid w:val="00C42D43"/>
    <w:rsid w:val="00C431FB"/>
    <w:rsid w:val="00C432AB"/>
    <w:rsid w:val="00C44515"/>
    <w:rsid w:val="00C4557F"/>
    <w:rsid w:val="00C45C66"/>
    <w:rsid w:val="00C46008"/>
    <w:rsid w:val="00C460FA"/>
    <w:rsid w:val="00C4642B"/>
    <w:rsid w:val="00C4648B"/>
    <w:rsid w:val="00C46F47"/>
    <w:rsid w:val="00C4767E"/>
    <w:rsid w:val="00C47945"/>
    <w:rsid w:val="00C47DD0"/>
    <w:rsid w:val="00C51696"/>
    <w:rsid w:val="00C51D81"/>
    <w:rsid w:val="00C524F6"/>
    <w:rsid w:val="00C527D5"/>
    <w:rsid w:val="00C5309C"/>
    <w:rsid w:val="00C53233"/>
    <w:rsid w:val="00C5327D"/>
    <w:rsid w:val="00C53C91"/>
    <w:rsid w:val="00C546FB"/>
    <w:rsid w:val="00C56103"/>
    <w:rsid w:val="00C56634"/>
    <w:rsid w:val="00C56AC3"/>
    <w:rsid w:val="00C56B05"/>
    <w:rsid w:val="00C57B4F"/>
    <w:rsid w:val="00C57ED0"/>
    <w:rsid w:val="00C57F0C"/>
    <w:rsid w:val="00C60FD8"/>
    <w:rsid w:val="00C614A7"/>
    <w:rsid w:val="00C61A4E"/>
    <w:rsid w:val="00C61B5A"/>
    <w:rsid w:val="00C620AB"/>
    <w:rsid w:val="00C621CF"/>
    <w:rsid w:val="00C62332"/>
    <w:rsid w:val="00C6250A"/>
    <w:rsid w:val="00C6279F"/>
    <w:rsid w:val="00C62B81"/>
    <w:rsid w:val="00C63306"/>
    <w:rsid w:val="00C633D3"/>
    <w:rsid w:val="00C6379C"/>
    <w:rsid w:val="00C637D2"/>
    <w:rsid w:val="00C646B7"/>
    <w:rsid w:val="00C64710"/>
    <w:rsid w:val="00C64AF2"/>
    <w:rsid w:val="00C65006"/>
    <w:rsid w:val="00C656B0"/>
    <w:rsid w:val="00C65C83"/>
    <w:rsid w:val="00C667C5"/>
    <w:rsid w:val="00C67676"/>
    <w:rsid w:val="00C67900"/>
    <w:rsid w:val="00C7032F"/>
    <w:rsid w:val="00C70676"/>
    <w:rsid w:val="00C7096A"/>
    <w:rsid w:val="00C7117C"/>
    <w:rsid w:val="00C715A5"/>
    <w:rsid w:val="00C7177A"/>
    <w:rsid w:val="00C71F85"/>
    <w:rsid w:val="00C72203"/>
    <w:rsid w:val="00C7250A"/>
    <w:rsid w:val="00C725C7"/>
    <w:rsid w:val="00C72EDF"/>
    <w:rsid w:val="00C72FE3"/>
    <w:rsid w:val="00C73359"/>
    <w:rsid w:val="00C73B7B"/>
    <w:rsid w:val="00C73F4A"/>
    <w:rsid w:val="00C74666"/>
    <w:rsid w:val="00C75082"/>
    <w:rsid w:val="00C7529F"/>
    <w:rsid w:val="00C752F7"/>
    <w:rsid w:val="00C7538A"/>
    <w:rsid w:val="00C753D0"/>
    <w:rsid w:val="00C75AD8"/>
    <w:rsid w:val="00C75D5E"/>
    <w:rsid w:val="00C76BFE"/>
    <w:rsid w:val="00C77082"/>
    <w:rsid w:val="00C77117"/>
    <w:rsid w:val="00C77190"/>
    <w:rsid w:val="00C77D92"/>
    <w:rsid w:val="00C77F5A"/>
    <w:rsid w:val="00C80169"/>
    <w:rsid w:val="00C80176"/>
    <w:rsid w:val="00C8031E"/>
    <w:rsid w:val="00C8040E"/>
    <w:rsid w:val="00C808E7"/>
    <w:rsid w:val="00C80D09"/>
    <w:rsid w:val="00C81B7C"/>
    <w:rsid w:val="00C81E3D"/>
    <w:rsid w:val="00C820DF"/>
    <w:rsid w:val="00C82975"/>
    <w:rsid w:val="00C82C57"/>
    <w:rsid w:val="00C8300A"/>
    <w:rsid w:val="00C832BA"/>
    <w:rsid w:val="00C83655"/>
    <w:rsid w:val="00C842EB"/>
    <w:rsid w:val="00C84567"/>
    <w:rsid w:val="00C84871"/>
    <w:rsid w:val="00C84DAC"/>
    <w:rsid w:val="00C85AB0"/>
    <w:rsid w:val="00C85CC9"/>
    <w:rsid w:val="00C86232"/>
    <w:rsid w:val="00C87513"/>
    <w:rsid w:val="00C9023F"/>
    <w:rsid w:val="00C90567"/>
    <w:rsid w:val="00C90C21"/>
    <w:rsid w:val="00C90D59"/>
    <w:rsid w:val="00C90FE3"/>
    <w:rsid w:val="00C91145"/>
    <w:rsid w:val="00C91978"/>
    <w:rsid w:val="00C92992"/>
    <w:rsid w:val="00C929AC"/>
    <w:rsid w:val="00C92E44"/>
    <w:rsid w:val="00C92EC7"/>
    <w:rsid w:val="00C92FD8"/>
    <w:rsid w:val="00C936FB"/>
    <w:rsid w:val="00C93FB0"/>
    <w:rsid w:val="00C94338"/>
    <w:rsid w:val="00C94994"/>
    <w:rsid w:val="00C95098"/>
    <w:rsid w:val="00C9510F"/>
    <w:rsid w:val="00C9511B"/>
    <w:rsid w:val="00C95AEB"/>
    <w:rsid w:val="00C95E93"/>
    <w:rsid w:val="00C960A6"/>
    <w:rsid w:val="00C9616A"/>
    <w:rsid w:val="00C96906"/>
    <w:rsid w:val="00C96ED2"/>
    <w:rsid w:val="00C9709A"/>
    <w:rsid w:val="00C97D11"/>
    <w:rsid w:val="00CA00D4"/>
    <w:rsid w:val="00CA02A5"/>
    <w:rsid w:val="00CA061B"/>
    <w:rsid w:val="00CA0DEA"/>
    <w:rsid w:val="00CA0FD9"/>
    <w:rsid w:val="00CA11E8"/>
    <w:rsid w:val="00CA1375"/>
    <w:rsid w:val="00CA1470"/>
    <w:rsid w:val="00CA18A0"/>
    <w:rsid w:val="00CA190A"/>
    <w:rsid w:val="00CA2078"/>
    <w:rsid w:val="00CA32EE"/>
    <w:rsid w:val="00CA3B6A"/>
    <w:rsid w:val="00CA42B2"/>
    <w:rsid w:val="00CA42EB"/>
    <w:rsid w:val="00CA43BF"/>
    <w:rsid w:val="00CA4F21"/>
    <w:rsid w:val="00CA4FE8"/>
    <w:rsid w:val="00CA5123"/>
    <w:rsid w:val="00CA7165"/>
    <w:rsid w:val="00CA7754"/>
    <w:rsid w:val="00CB0220"/>
    <w:rsid w:val="00CB0DE6"/>
    <w:rsid w:val="00CB1042"/>
    <w:rsid w:val="00CB1119"/>
    <w:rsid w:val="00CB1396"/>
    <w:rsid w:val="00CB1608"/>
    <w:rsid w:val="00CB1BBF"/>
    <w:rsid w:val="00CB1BF7"/>
    <w:rsid w:val="00CB1EB7"/>
    <w:rsid w:val="00CB2A81"/>
    <w:rsid w:val="00CB31C8"/>
    <w:rsid w:val="00CB3ABE"/>
    <w:rsid w:val="00CB474E"/>
    <w:rsid w:val="00CB4B23"/>
    <w:rsid w:val="00CB4DD0"/>
    <w:rsid w:val="00CB565D"/>
    <w:rsid w:val="00CB566C"/>
    <w:rsid w:val="00CB56F8"/>
    <w:rsid w:val="00CB5742"/>
    <w:rsid w:val="00CB57B2"/>
    <w:rsid w:val="00CB5F21"/>
    <w:rsid w:val="00CB5F6F"/>
    <w:rsid w:val="00CB7684"/>
    <w:rsid w:val="00CB7851"/>
    <w:rsid w:val="00CB7AEE"/>
    <w:rsid w:val="00CC0323"/>
    <w:rsid w:val="00CC0B3A"/>
    <w:rsid w:val="00CC1D6F"/>
    <w:rsid w:val="00CC2196"/>
    <w:rsid w:val="00CC3365"/>
    <w:rsid w:val="00CC3811"/>
    <w:rsid w:val="00CC38F2"/>
    <w:rsid w:val="00CC3C67"/>
    <w:rsid w:val="00CC3CE2"/>
    <w:rsid w:val="00CC4744"/>
    <w:rsid w:val="00CC4A9E"/>
    <w:rsid w:val="00CC4B29"/>
    <w:rsid w:val="00CC52EA"/>
    <w:rsid w:val="00CC541B"/>
    <w:rsid w:val="00CC59AB"/>
    <w:rsid w:val="00CC6FF9"/>
    <w:rsid w:val="00CC7030"/>
    <w:rsid w:val="00CC7692"/>
    <w:rsid w:val="00CC7A88"/>
    <w:rsid w:val="00CC7D16"/>
    <w:rsid w:val="00CC7D18"/>
    <w:rsid w:val="00CC7E06"/>
    <w:rsid w:val="00CD0452"/>
    <w:rsid w:val="00CD0A73"/>
    <w:rsid w:val="00CD0F95"/>
    <w:rsid w:val="00CD0F9C"/>
    <w:rsid w:val="00CD171E"/>
    <w:rsid w:val="00CD17F7"/>
    <w:rsid w:val="00CD21F0"/>
    <w:rsid w:val="00CD2371"/>
    <w:rsid w:val="00CD2C3D"/>
    <w:rsid w:val="00CD3830"/>
    <w:rsid w:val="00CD3DD0"/>
    <w:rsid w:val="00CD3E41"/>
    <w:rsid w:val="00CD458B"/>
    <w:rsid w:val="00CD45A3"/>
    <w:rsid w:val="00CD5092"/>
    <w:rsid w:val="00CD5F35"/>
    <w:rsid w:val="00CD620B"/>
    <w:rsid w:val="00CD62CD"/>
    <w:rsid w:val="00CD72BC"/>
    <w:rsid w:val="00CD7357"/>
    <w:rsid w:val="00CD7358"/>
    <w:rsid w:val="00CD7B09"/>
    <w:rsid w:val="00CD7BFE"/>
    <w:rsid w:val="00CD7D1A"/>
    <w:rsid w:val="00CE04FC"/>
    <w:rsid w:val="00CE0FBA"/>
    <w:rsid w:val="00CE14D2"/>
    <w:rsid w:val="00CE187D"/>
    <w:rsid w:val="00CE1DF0"/>
    <w:rsid w:val="00CE30C7"/>
    <w:rsid w:val="00CE3E17"/>
    <w:rsid w:val="00CE4C05"/>
    <w:rsid w:val="00CE54DC"/>
    <w:rsid w:val="00CE6212"/>
    <w:rsid w:val="00CE632E"/>
    <w:rsid w:val="00CE72A0"/>
    <w:rsid w:val="00CE76AB"/>
    <w:rsid w:val="00CE7826"/>
    <w:rsid w:val="00CE78FC"/>
    <w:rsid w:val="00CE78FD"/>
    <w:rsid w:val="00CE7B0E"/>
    <w:rsid w:val="00CF001B"/>
    <w:rsid w:val="00CF0B12"/>
    <w:rsid w:val="00CF0B60"/>
    <w:rsid w:val="00CF0C1B"/>
    <w:rsid w:val="00CF106A"/>
    <w:rsid w:val="00CF1450"/>
    <w:rsid w:val="00CF1A1B"/>
    <w:rsid w:val="00CF1DFD"/>
    <w:rsid w:val="00CF21A9"/>
    <w:rsid w:val="00CF26E1"/>
    <w:rsid w:val="00CF2754"/>
    <w:rsid w:val="00CF2907"/>
    <w:rsid w:val="00CF2C5B"/>
    <w:rsid w:val="00CF2CD2"/>
    <w:rsid w:val="00CF367B"/>
    <w:rsid w:val="00CF384F"/>
    <w:rsid w:val="00CF38A2"/>
    <w:rsid w:val="00CF3ADD"/>
    <w:rsid w:val="00CF3F9A"/>
    <w:rsid w:val="00CF401A"/>
    <w:rsid w:val="00CF4163"/>
    <w:rsid w:val="00CF43DA"/>
    <w:rsid w:val="00CF47A8"/>
    <w:rsid w:val="00CF49B6"/>
    <w:rsid w:val="00CF4C4D"/>
    <w:rsid w:val="00CF5139"/>
    <w:rsid w:val="00CF53BF"/>
    <w:rsid w:val="00CF5BB6"/>
    <w:rsid w:val="00CF5EA8"/>
    <w:rsid w:val="00CF6858"/>
    <w:rsid w:val="00CF6A48"/>
    <w:rsid w:val="00CF6D00"/>
    <w:rsid w:val="00CF7A5E"/>
    <w:rsid w:val="00CF7BBC"/>
    <w:rsid w:val="00CF7EA9"/>
    <w:rsid w:val="00D009D4"/>
    <w:rsid w:val="00D01357"/>
    <w:rsid w:val="00D019CD"/>
    <w:rsid w:val="00D025F4"/>
    <w:rsid w:val="00D03003"/>
    <w:rsid w:val="00D03373"/>
    <w:rsid w:val="00D033EA"/>
    <w:rsid w:val="00D039F0"/>
    <w:rsid w:val="00D039FE"/>
    <w:rsid w:val="00D03A92"/>
    <w:rsid w:val="00D03AB0"/>
    <w:rsid w:val="00D03D8E"/>
    <w:rsid w:val="00D03E81"/>
    <w:rsid w:val="00D03F87"/>
    <w:rsid w:val="00D04161"/>
    <w:rsid w:val="00D04201"/>
    <w:rsid w:val="00D04438"/>
    <w:rsid w:val="00D04554"/>
    <w:rsid w:val="00D04850"/>
    <w:rsid w:val="00D04855"/>
    <w:rsid w:val="00D049D1"/>
    <w:rsid w:val="00D04BA2"/>
    <w:rsid w:val="00D05141"/>
    <w:rsid w:val="00D0525A"/>
    <w:rsid w:val="00D0590B"/>
    <w:rsid w:val="00D05B7F"/>
    <w:rsid w:val="00D069C7"/>
    <w:rsid w:val="00D07E9C"/>
    <w:rsid w:val="00D105C2"/>
    <w:rsid w:val="00D10682"/>
    <w:rsid w:val="00D10794"/>
    <w:rsid w:val="00D10F1D"/>
    <w:rsid w:val="00D110AF"/>
    <w:rsid w:val="00D11469"/>
    <w:rsid w:val="00D114AD"/>
    <w:rsid w:val="00D115F8"/>
    <w:rsid w:val="00D12066"/>
    <w:rsid w:val="00D1271B"/>
    <w:rsid w:val="00D12E98"/>
    <w:rsid w:val="00D12F86"/>
    <w:rsid w:val="00D131E4"/>
    <w:rsid w:val="00D137E6"/>
    <w:rsid w:val="00D13A3B"/>
    <w:rsid w:val="00D13BB8"/>
    <w:rsid w:val="00D13C9F"/>
    <w:rsid w:val="00D14488"/>
    <w:rsid w:val="00D144A2"/>
    <w:rsid w:val="00D1450A"/>
    <w:rsid w:val="00D145AD"/>
    <w:rsid w:val="00D148B6"/>
    <w:rsid w:val="00D14A88"/>
    <w:rsid w:val="00D14BEE"/>
    <w:rsid w:val="00D14F30"/>
    <w:rsid w:val="00D153DC"/>
    <w:rsid w:val="00D15B44"/>
    <w:rsid w:val="00D15BCB"/>
    <w:rsid w:val="00D165DC"/>
    <w:rsid w:val="00D16F8F"/>
    <w:rsid w:val="00D175EE"/>
    <w:rsid w:val="00D17912"/>
    <w:rsid w:val="00D17A5A"/>
    <w:rsid w:val="00D218E8"/>
    <w:rsid w:val="00D21A6E"/>
    <w:rsid w:val="00D21AE9"/>
    <w:rsid w:val="00D21CDC"/>
    <w:rsid w:val="00D22FAB"/>
    <w:rsid w:val="00D234F3"/>
    <w:rsid w:val="00D25280"/>
    <w:rsid w:val="00D258BE"/>
    <w:rsid w:val="00D25BF1"/>
    <w:rsid w:val="00D2620C"/>
    <w:rsid w:val="00D26B31"/>
    <w:rsid w:val="00D27442"/>
    <w:rsid w:val="00D278F7"/>
    <w:rsid w:val="00D27A90"/>
    <w:rsid w:val="00D30588"/>
    <w:rsid w:val="00D307B9"/>
    <w:rsid w:val="00D30D3A"/>
    <w:rsid w:val="00D30DBE"/>
    <w:rsid w:val="00D31026"/>
    <w:rsid w:val="00D3165A"/>
    <w:rsid w:val="00D31785"/>
    <w:rsid w:val="00D31AC4"/>
    <w:rsid w:val="00D31ECE"/>
    <w:rsid w:val="00D31EDC"/>
    <w:rsid w:val="00D32EE5"/>
    <w:rsid w:val="00D32F2B"/>
    <w:rsid w:val="00D33257"/>
    <w:rsid w:val="00D33484"/>
    <w:rsid w:val="00D336BA"/>
    <w:rsid w:val="00D34038"/>
    <w:rsid w:val="00D34D8E"/>
    <w:rsid w:val="00D34F89"/>
    <w:rsid w:val="00D35306"/>
    <w:rsid w:val="00D3546D"/>
    <w:rsid w:val="00D3554E"/>
    <w:rsid w:val="00D35DE0"/>
    <w:rsid w:val="00D36128"/>
    <w:rsid w:val="00D364FD"/>
    <w:rsid w:val="00D3761A"/>
    <w:rsid w:val="00D377BA"/>
    <w:rsid w:val="00D37C6D"/>
    <w:rsid w:val="00D4041D"/>
    <w:rsid w:val="00D411C4"/>
    <w:rsid w:val="00D4159C"/>
    <w:rsid w:val="00D41D8A"/>
    <w:rsid w:val="00D42D3D"/>
    <w:rsid w:val="00D42EEC"/>
    <w:rsid w:val="00D435C1"/>
    <w:rsid w:val="00D436C3"/>
    <w:rsid w:val="00D437A4"/>
    <w:rsid w:val="00D440D9"/>
    <w:rsid w:val="00D44184"/>
    <w:rsid w:val="00D460E1"/>
    <w:rsid w:val="00D4637E"/>
    <w:rsid w:val="00D46941"/>
    <w:rsid w:val="00D46DF1"/>
    <w:rsid w:val="00D470FA"/>
    <w:rsid w:val="00D475D8"/>
    <w:rsid w:val="00D47758"/>
    <w:rsid w:val="00D4797C"/>
    <w:rsid w:val="00D50800"/>
    <w:rsid w:val="00D50ADA"/>
    <w:rsid w:val="00D519B5"/>
    <w:rsid w:val="00D51D1D"/>
    <w:rsid w:val="00D51D26"/>
    <w:rsid w:val="00D52B1A"/>
    <w:rsid w:val="00D52ED3"/>
    <w:rsid w:val="00D539F4"/>
    <w:rsid w:val="00D53BFF"/>
    <w:rsid w:val="00D53CA7"/>
    <w:rsid w:val="00D53F7A"/>
    <w:rsid w:val="00D54719"/>
    <w:rsid w:val="00D54B23"/>
    <w:rsid w:val="00D554CC"/>
    <w:rsid w:val="00D559FE"/>
    <w:rsid w:val="00D55DA0"/>
    <w:rsid w:val="00D564AD"/>
    <w:rsid w:val="00D5654E"/>
    <w:rsid w:val="00D56782"/>
    <w:rsid w:val="00D567A1"/>
    <w:rsid w:val="00D56AFA"/>
    <w:rsid w:val="00D56F36"/>
    <w:rsid w:val="00D5700B"/>
    <w:rsid w:val="00D572C6"/>
    <w:rsid w:val="00D57A0A"/>
    <w:rsid w:val="00D602AC"/>
    <w:rsid w:val="00D60DCC"/>
    <w:rsid w:val="00D614DC"/>
    <w:rsid w:val="00D62206"/>
    <w:rsid w:val="00D62632"/>
    <w:rsid w:val="00D631BA"/>
    <w:rsid w:val="00D6326B"/>
    <w:rsid w:val="00D634BA"/>
    <w:rsid w:val="00D636EA"/>
    <w:rsid w:val="00D641A4"/>
    <w:rsid w:val="00D64943"/>
    <w:rsid w:val="00D64AA9"/>
    <w:rsid w:val="00D6553A"/>
    <w:rsid w:val="00D65C1E"/>
    <w:rsid w:val="00D66293"/>
    <w:rsid w:val="00D662C9"/>
    <w:rsid w:val="00D667F3"/>
    <w:rsid w:val="00D66CA4"/>
    <w:rsid w:val="00D67990"/>
    <w:rsid w:val="00D7027E"/>
    <w:rsid w:val="00D71349"/>
    <w:rsid w:val="00D71DBB"/>
    <w:rsid w:val="00D7252C"/>
    <w:rsid w:val="00D72EBC"/>
    <w:rsid w:val="00D72F39"/>
    <w:rsid w:val="00D73298"/>
    <w:rsid w:val="00D738C1"/>
    <w:rsid w:val="00D73E8F"/>
    <w:rsid w:val="00D73EF9"/>
    <w:rsid w:val="00D741F3"/>
    <w:rsid w:val="00D74FBB"/>
    <w:rsid w:val="00D753A9"/>
    <w:rsid w:val="00D75D80"/>
    <w:rsid w:val="00D76251"/>
    <w:rsid w:val="00D7694D"/>
    <w:rsid w:val="00D76F99"/>
    <w:rsid w:val="00D76FF4"/>
    <w:rsid w:val="00D77031"/>
    <w:rsid w:val="00D776A8"/>
    <w:rsid w:val="00D7773D"/>
    <w:rsid w:val="00D77BD7"/>
    <w:rsid w:val="00D77EF7"/>
    <w:rsid w:val="00D80078"/>
    <w:rsid w:val="00D800EE"/>
    <w:rsid w:val="00D80325"/>
    <w:rsid w:val="00D80973"/>
    <w:rsid w:val="00D80C58"/>
    <w:rsid w:val="00D82301"/>
    <w:rsid w:val="00D82412"/>
    <w:rsid w:val="00D83AF4"/>
    <w:rsid w:val="00D8419C"/>
    <w:rsid w:val="00D846FA"/>
    <w:rsid w:val="00D84EC9"/>
    <w:rsid w:val="00D854D5"/>
    <w:rsid w:val="00D85715"/>
    <w:rsid w:val="00D85A48"/>
    <w:rsid w:val="00D85B10"/>
    <w:rsid w:val="00D85B61"/>
    <w:rsid w:val="00D86833"/>
    <w:rsid w:val="00D86D1A"/>
    <w:rsid w:val="00D86F91"/>
    <w:rsid w:val="00D87237"/>
    <w:rsid w:val="00D87316"/>
    <w:rsid w:val="00D90398"/>
    <w:rsid w:val="00D908B8"/>
    <w:rsid w:val="00D90970"/>
    <w:rsid w:val="00D90A86"/>
    <w:rsid w:val="00D90AE9"/>
    <w:rsid w:val="00D90D4A"/>
    <w:rsid w:val="00D91200"/>
    <w:rsid w:val="00D915CC"/>
    <w:rsid w:val="00D9166B"/>
    <w:rsid w:val="00D92169"/>
    <w:rsid w:val="00D92598"/>
    <w:rsid w:val="00D92DB3"/>
    <w:rsid w:val="00D9328B"/>
    <w:rsid w:val="00D936C6"/>
    <w:rsid w:val="00D937FE"/>
    <w:rsid w:val="00D939BA"/>
    <w:rsid w:val="00D94198"/>
    <w:rsid w:val="00D942E2"/>
    <w:rsid w:val="00D9435E"/>
    <w:rsid w:val="00D9497F"/>
    <w:rsid w:val="00D94B04"/>
    <w:rsid w:val="00D94B6C"/>
    <w:rsid w:val="00D95A95"/>
    <w:rsid w:val="00D966A9"/>
    <w:rsid w:val="00D9688B"/>
    <w:rsid w:val="00D971E3"/>
    <w:rsid w:val="00D97324"/>
    <w:rsid w:val="00D97941"/>
    <w:rsid w:val="00DA019D"/>
    <w:rsid w:val="00DA019E"/>
    <w:rsid w:val="00DA03A8"/>
    <w:rsid w:val="00DA0A28"/>
    <w:rsid w:val="00DA0AB4"/>
    <w:rsid w:val="00DA0D1D"/>
    <w:rsid w:val="00DA0EE8"/>
    <w:rsid w:val="00DA1065"/>
    <w:rsid w:val="00DA1201"/>
    <w:rsid w:val="00DA1A7F"/>
    <w:rsid w:val="00DA26F4"/>
    <w:rsid w:val="00DA2CD4"/>
    <w:rsid w:val="00DA32C6"/>
    <w:rsid w:val="00DA35C1"/>
    <w:rsid w:val="00DA3BA4"/>
    <w:rsid w:val="00DA41B5"/>
    <w:rsid w:val="00DA43B7"/>
    <w:rsid w:val="00DA4453"/>
    <w:rsid w:val="00DA45DE"/>
    <w:rsid w:val="00DA4E4F"/>
    <w:rsid w:val="00DA5336"/>
    <w:rsid w:val="00DA579E"/>
    <w:rsid w:val="00DA5964"/>
    <w:rsid w:val="00DA691F"/>
    <w:rsid w:val="00DA6FDA"/>
    <w:rsid w:val="00DA7383"/>
    <w:rsid w:val="00DA76A3"/>
    <w:rsid w:val="00DB06C2"/>
    <w:rsid w:val="00DB0D74"/>
    <w:rsid w:val="00DB1825"/>
    <w:rsid w:val="00DB1D96"/>
    <w:rsid w:val="00DB1ECE"/>
    <w:rsid w:val="00DB2452"/>
    <w:rsid w:val="00DB30B7"/>
    <w:rsid w:val="00DB39F9"/>
    <w:rsid w:val="00DB3DC8"/>
    <w:rsid w:val="00DB41C5"/>
    <w:rsid w:val="00DB47B6"/>
    <w:rsid w:val="00DB48FD"/>
    <w:rsid w:val="00DB4A2B"/>
    <w:rsid w:val="00DB4C26"/>
    <w:rsid w:val="00DB4E57"/>
    <w:rsid w:val="00DB5550"/>
    <w:rsid w:val="00DB5829"/>
    <w:rsid w:val="00DB58B6"/>
    <w:rsid w:val="00DB5B4C"/>
    <w:rsid w:val="00DB5DDB"/>
    <w:rsid w:val="00DB62F7"/>
    <w:rsid w:val="00DB7108"/>
    <w:rsid w:val="00DB72ED"/>
    <w:rsid w:val="00DC062E"/>
    <w:rsid w:val="00DC0A67"/>
    <w:rsid w:val="00DC0CD8"/>
    <w:rsid w:val="00DC13F1"/>
    <w:rsid w:val="00DC1A8C"/>
    <w:rsid w:val="00DC23B4"/>
    <w:rsid w:val="00DC259A"/>
    <w:rsid w:val="00DC2768"/>
    <w:rsid w:val="00DC298E"/>
    <w:rsid w:val="00DC2FF2"/>
    <w:rsid w:val="00DC320C"/>
    <w:rsid w:val="00DC32EB"/>
    <w:rsid w:val="00DC338D"/>
    <w:rsid w:val="00DC33F3"/>
    <w:rsid w:val="00DC3786"/>
    <w:rsid w:val="00DC43BB"/>
    <w:rsid w:val="00DC4751"/>
    <w:rsid w:val="00DC5D6E"/>
    <w:rsid w:val="00DC65B3"/>
    <w:rsid w:val="00DC6898"/>
    <w:rsid w:val="00DC6C30"/>
    <w:rsid w:val="00DC6D4E"/>
    <w:rsid w:val="00DC7256"/>
    <w:rsid w:val="00DC7806"/>
    <w:rsid w:val="00DD0A9A"/>
    <w:rsid w:val="00DD1165"/>
    <w:rsid w:val="00DD116D"/>
    <w:rsid w:val="00DD2FB8"/>
    <w:rsid w:val="00DD3347"/>
    <w:rsid w:val="00DD3796"/>
    <w:rsid w:val="00DD4335"/>
    <w:rsid w:val="00DD4A06"/>
    <w:rsid w:val="00DD4F52"/>
    <w:rsid w:val="00DD4FB0"/>
    <w:rsid w:val="00DD6EE1"/>
    <w:rsid w:val="00DD70CF"/>
    <w:rsid w:val="00DD7217"/>
    <w:rsid w:val="00DD7C42"/>
    <w:rsid w:val="00DD7E82"/>
    <w:rsid w:val="00DD7EB8"/>
    <w:rsid w:val="00DE01A6"/>
    <w:rsid w:val="00DE04A6"/>
    <w:rsid w:val="00DE0599"/>
    <w:rsid w:val="00DE05A2"/>
    <w:rsid w:val="00DE0C42"/>
    <w:rsid w:val="00DE1030"/>
    <w:rsid w:val="00DE1547"/>
    <w:rsid w:val="00DE168E"/>
    <w:rsid w:val="00DE1C62"/>
    <w:rsid w:val="00DE202B"/>
    <w:rsid w:val="00DE2686"/>
    <w:rsid w:val="00DE339B"/>
    <w:rsid w:val="00DE3692"/>
    <w:rsid w:val="00DE3960"/>
    <w:rsid w:val="00DE3EDD"/>
    <w:rsid w:val="00DE4214"/>
    <w:rsid w:val="00DE4423"/>
    <w:rsid w:val="00DE4502"/>
    <w:rsid w:val="00DE46C3"/>
    <w:rsid w:val="00DE474D"/>
    <w:rsid w:val="00DE48ED"/>
    <w:rsid w:val="00DE4A49"/>
    <w:rsid w:val="00DE5001"/>
    <w:rsid w:val="00DE55D3"/>
    <w:rsid w:val="00DE5E54"/>
    <w:rsid w:val="00DE5E99"/>
    <w:rsid w:val="00DE629F"/>
    <w:rsid w:val="00DE6613"/>
    <w:rsid w:val="00DE6904"/>
    <w:rsid w:val="00DE6983"/>
    <w:rsid w:val="00DE7AA5"/>
    <w:rsid w:val="00DE7B4D"/>
    <w:rsid w:val="00DE7F2A"/>
    <w:rsid w:val="00DF026E"/>
    <w:rsid w:val="00DF05B8"/>
    <w:rsid w:val="00DF05EA"/>
    <w:rsid w:val="00DF0A0E"/>
    <w:rsid w:val="00DF0D58"/>
    <w:rsid w:val="00DF0FE1"/>
    <w:rsid w:val="00DF12B9"/>
    <w:rsid w:val="00DF168B"/>
    <w:rsid w:val="00DF2AB3"/>
    <w:rsid w:val="00DF2DE3"/>
    <w:rsid w:val="00DF2EBB"/>
    <w:rsid w:val="00DF302A"/>
    <w:rsid w:val="00DF321E"/>
    <w:rsid w:val="00DF335E"/>
    <w:rsid w:val="00DF435E"/>
    <w:rsid w:val="00DF462C"/>
    <w:rsid w:val="00DF4EA1"/>
    <w:rsid w:val="00DF5146"/>
    <w:rsid w:val="00DF551D"/>
    <w:rsid w:val="00DF5AC3"/>
    <w:rsid w:val="00DF5B00"/>
    <w:rsid w:val="00DF6255"/>
    <w:rsid w:val="00DF6B09"/>
    <w:rsid w:val="00DF6ED6"/>
    <w:rsid w:val="00DF7125"/>
    <w:rsid w:val="00DF7DA5"/>
    <w:rsid w:val="00E005ED"/>
    <w:rsid w:val="00E0090E"/>
    <w:rsid w:val="00E00C46"/>
    <w:rsid w:val="00E00E6D"/>
    <w:rsid w:val="00E011E3"/>
    <w:rsid w:val="00E013C9"/>
    <w:rsid w:val="00E023CF"/>
    <w:rsid w:val="00E02F1A"/>
    <w:rsid w:val="00E03717"/>
    <w:rsid w:val="00E03C01"/>
    <w:rsid w:val="00E03DB5"/>
    <w:rsid w:val="00E03E17"/>
    <w:rsid w:val="00E03F52"/>
    <w:rsid w:val="00E04762"/>
    <w:rsid w:val="00E04F04"/>
    <w:rsid w:val="00E0500B"/>
    <w:rsid w:val="00E0548B"/>
    <w:rsid w:val="00E054B3"/>
    <w:rsid w:val="00E05868"/>
    <w:rsid w:val="00E058A8"/>
    <w:rsid w:val="00E0599E"/>
    <w:rsid w:val="00E06059"/>
    <w:rsid w:val="00E062E5"/>
    <w:rsid w:val="00E07374"/>
    <w:rsid w:val="00E0747A"/>
    <w:rsid w:val="00E07691"/>
    <w:rsid w:val="00E1009E"/>
    <w:rsid w:val="00E10263"/>
    <w:rsid w:val="00E10BBC"/>
    <w:rsid w:val="00E10C32"/>
    <w:rsid w:val="00E10FE2"/>
    <w:rsid w:val="00E1127F"/>
    <w:rsid w:val="00E11D0E"/>
    <w:rsid w:val="00E11DD1"/>
    <w:rsid w:val="00E123D1"/>
    <w:rsid w:val="00E1269B"/>
    <w:rsid w:val="00E12A5C"/>
    <w:rsid w:val="00E138AE"/>
    <w:rsid w:val="00E13A96"/>
    <w:rsid w:val="00E14153"/>
    <w:rsid w:val="00E148CA"/>
    <w:rsid w:val="00E14BD8"/>
    <w:rsid w:val="00E15795"/>
    <w:rsid w:val="00E160E5"/>
    <w:rsid w:val="00E1617A"/>
    <w:rsid w:val="00E1629B"/>
    <w:rsid w:val="00E165BB"/>
    <w:rsid w:val="00E16E3B"/>
    <w:rsid w:val="00E174B0"/>
    <w:rsid w:val="00E17C9F"/>
    <w:rsid w:val="00E207AA"/>
    <w:rsid w:val="00E20AE1"/>
    <w:rsid w:val="00E21BDF"/>
    <w:rsid w:val="00E21C47"/>
    <w:rsid w:val="00E21D84"/>
    <w:rsid w:val="00E220BC"/>
    <w:rsid w:val="00E22276"/>
    <w:rsid w:val="00E22990"/>
    <w:rsid w:val="00E229C4"/>
    <w:rsid w:val="00E239F3"/>
    <w:rsid w:val="00E2406E"/>
    <w:rsid w:val="00E24201"/>
    <w:rsid w:val="00E249CF"/>
    <w:rsid w:val="00E25825"/>
    <w:rsid w:val="00E25D49"/>
    <w:rsid w:val="00E2670A"/>
    <w:rsid w:val="00E26EC6"/>
    <w:rsid w:val="00E26FD8"/>
    <w:rsid w:val="00E27143"/>
    <w:rsid w:val="00E2782A"/>
    <w:rsid w:val="00E27F46"/>
    <w:rsid w:val="00E30149"/>
    <w:rsid w:val="00E30609"/>
    <w:rsid w:val="00E31114"/>
    <w:rsid w:val="00E31403"/>
    <w:rsid w:val="00E316C0"/>
    <w:rsid w:val="00E31AA7"/>
    <w:rsid w:val="00E31E11"/>
    <w:rsid w:val="00E32C76"/>
    <w:rsid w:val="00E32D67"/>
    <w:rsid w:val="00E33013"/>
    <w:rsid w:val="00E334E4"/>
    <w:rsid w:val="00E3423E"/>
    <w:rsid w:val="00E343E0"/>
    <w:rsid w:val="00E34503"/>
    <w:rsid w:val="00E346CE"/>
    <w:rsid w:val="00E347E1"/>
    <w:rsid w:val="00E34BA9"/>
    <w:rsid w:val="00E35D37"/>
    <w:rsid w:val="00E36447"/>
    <w:rsid w:val="00E36F6A"/>
    <w:rsid w:val="00E379C3"/>
    <w:rsid w:val="00E37AF4"/>
    <w:rsid w:val="00E40012"/>
    <w:rsid w:val="00E4099B"/>
    <w:rsid w:val="00E40F67"/>
    <w:rsid w:val="00E4228C"/>
    <w:rsid w:val="00E429A0"/>
    <w:rsid w:val="00E42AC3"/>
    <w:rsid w:val="00E42E14"/>
    <w:rsid w:val="00E42F12"/>
    <w:rsid w:val="00E42FAB"/>
    <w:rsid w:val="00E431D3"/>
    <w:rsid w:val="00E439A5"/>
    <w:rsid w:val="00E43FF5"/>
    <w:rsid w:val="00E44682"/>
    <w:rsid w:val="00E446FA"/>
    <w:rsid w:val="00E449D8"/>
    <w:rsid w:val="00E45590"/>
    <w:rsid w:val="00E45DB6"/>
    <w:rsid w:val="00E462AC"/>
    <w:rsid w:val="00E463C5"/>
    <w:rsid w:val="00E469C5"/>
    <w:rsid w:val="00E4739E"/>
    <w:rsid w:val="00E478F5"/>
    <w:rsid w:val="00E47964"/>
    <w:rsid w:val="00E50401"/>
    <w:rsid w:val="00E50BFE"/>
    <w:rsid w:val="00E50FB0"/>
    <w:rsid w:val="00E51069"/>
    <w:rsid w:val="00E51B68"/>
    <w:rsid w:val="00E51C7F"/>
    <w:rsid w:val="00E51E35"/>
    <w:rsid w:val="00E52277"/>
    <w:rsid w:val="00E532D2"/>
    <w:rsid w:val="00E533B5"/>
    <w:rsid w:val="00E53502"/>
    <w:rsid w:val="00E53C0D"/>
    <w:rsid w:val="00E54074"/>
    <w:rsid w:val="00E5409F"/>
    <w:rsid w:val="00E547BC"/>
    <w:rsid w:val="00E5584B"/>
    <w:rsid w:val="00E55885"/>
    <w:rsid w:val="00E55B0A"/>
    <w:rsid w:val="00E55CBC"/>
    <w:rsid w:val="00E57114"/>
    <w:rsid w:val="00E57704"/>
    <w:rsid w:val="00E5796B"/>
    <w:rsid w:val="00E57FF5"/>
    <w:rsid w:val="00E6008C"/>
    <w:rsid w:val="00E60507"/>
    <w:rsid w:val="00E6190A"/>
    <w:rsid w:val="00E61A0A"/>
    <w:rsid w:val="00E62546"/>
    <w:rsid w:val="00E6345B"/>
    <w:rsid w:val="00E63895"/>
    <w:rsid w:val="00E6392F"/>
    <w:rsid w:val="00E63B6A"/>
    <w:rsid w:val="00E63B98"/>
    <w:rsid w:val="00E63BE4"/>
    <w:rsid w:val="00E63E80"/>
    <w:rsid w:val="00E643E7"/>
    <w:rsid w:val="00E64929"/>
    <w:rsid w:val="00E64DCD"/>
    <w:rsid w:val="00E657E8"/>
    <w:rsid w:val="00E6691A"/>
    <w:rsid w:val="00E67189"/>
    <w:rsid w:val="00E67255"/>
    <w:rsid w:val="00E67420"/>
    <w:rsid w:val="00E67423"/>
    <w:rsid w:val="00E6768A"/>
    <w:rsid w:val="00E67A57"/>
    <w:rsid w:val="00E701FC"/>
    <w:rsid w:val="00E7035B"/>
    <w:rsid w:val="00E7038D"/>
    <w:rsid w:val="00E7063D"/>
    <w:rsid w:val="00E70848"/>
    <w:rsid w:val="00E70F52"/>
    <w:rsid w:val="00E713C0"/>
    <w:rsid w:val="00E716E8"/>
    <w:rsid w:val="00E721BF"/>
    <w:rsid w:val="00E72214"/>
    <w:rsid w:val="00E72330"/>
    <w:rsid w:val="00E73152"/>
    <w:rsid w:val="00E731BD"/>
    <w:rsid w:val="00E73C54"/>
    <w:rsid w:val="00E749BF"/>
    <w:rsid w:val="00E74F4D"/>
    <w:rsid w:val="00E759E5"/>
    <w:rsid w:val="00E75C0F"/>
    <w:rsid w:val="00E75F8A"/>
    <w:rsid w:val="00E7670A"/>
    <w:rsid w:val="00E76811"/>
    <w:rsid w:val="00E76B40"/>
    <w:rsid w:val="00E76B9B"/>
    <w:rsid w:val="00E76BFD"/>
    <w:rsid w:val="00E76E38"/>
    <w:rsid w:val="00E775BD"/>
    <w:rsid w:val="00E77745"/>
    <w:rsid w:val="00E779D3"/>
    <w:rsid w:val="00E80089"/>
    <w:rsid w:val="00E80198"/>
    <w:rsid w:val="00E801F0"/>
    <w:rsid w:val="00E8030F"/>
    <w:rsid w:val="00E80396"/>
    <w:rsid w:val="00E80417"/>
    <w:rsid w:val="00E810DC"/>
    <w:rsid w:val="00E81233"/>
    <w:rsid w:val="00E81309"/>
    <w:rsid w:val="00E81EF1"/>
    <w:rsid w:val="00E82993"/>
    <w:rsid w:val="00E833FC"/>
    <w:rsid w:val="00E8379F"/>
    <w:rsid w:val="00E8389C"/>
    <w:rsid w:val="00E83AD6"/>
    <w:rsid w:val="00E83D08"/>
    <w:rsid w:val="00E83D3B"/>
    <w:rsid w:val="00E848D5"/>
    <w:rsid w:val="00E84BA1"/>
    <w:rsid w:val="00E8506C"/>
    <w:rsid w:val="00E8563B"/>
    <w:rsid w:val="00E858B2"/>
    <w:rsid w:val="00E8598F"/>
    <w:rsid w:val="00E859F4"/>
    <w:rsid w:val="00E85D21"/>
    <w:rsid w:val="00E86658"/>
    <w:rsid w:val="00E8666E"/>
    <w:rsid w:val="00E8697E"/>
    <w:rsid w:val="00E87436"/>
    <w:rsid w:val="00E87A51"/>
    <w:rsid w:val="00E87AF0"/>
    <w:rsid w:val="00E87BD9"/>
    <w:rsid w:val="00E87F19"/>
    <w:rsid w:val="00E90731"/>
    <w:rsid w:val="00E90BDA"/>
    <w:rsid w:val="00E90EC3"/>
    <w:rsid w:val="00E91569"/>
    <w:rsid w:val="00E9159A"/>
    <w:rsid w:val="00E91B22"/>
    <w:rsid w:val="00E91CDF"/>
    <w:rsid w:val="00E91CFE"/>
    <w:rsid w:val="00E929B3"/>
    <w:rsid w:val="00E92EEE"/>
    <w:rsid w:val="00E93045"/>
    <w:rsid w:val="00E9312F"/>
    <w:rsid w:val="00E93BF0"/>
    <w:rsid w:val="00E93E77"/>
    <w:rsid w:val="00E93F78"/>
    <w:rsid w:val="00E945BC"/>
    <w:rsid w:val="00E9469F"/>
    <w:rsid w:val="00E94D2A"/>
    <w:rsid w:val="00E9677C"/>
    <w:rsid w:val="00E96868"/>
    <w:rsid w:val="00E97659"/>
    <w:rsid w:val="00EA105E"/>
    <w:rsid w:val="00EA12CA"/>
    <w:rsid w:val="00EA150B"/>
    <w:rsid w:val="00EA1EAF"/>
    <w:rsid w:val="00EA20C2"/>
    <w:rsid w:val="00EA21EA"/>
    <w:rsid w:val="00EA2449"/>
    <w:rsid w:val="00EA28E9"/>
    <w:rsid w:val="00EA2A72"/>
    <w:rsid w:val="00EA2F31"/>
    <w:rsid w:val="00EA2F79"/>
    <w:rsid w:val="00EA319D"/>
    <w:rsid w:val="00EA3822"/>
    <w:rsid w:val="00EA3D16"/>
    <w:rsid w:val="00EA3FDF"/>
    <w:rsid w:val="00EA4E4C"/>
    <w:rsid w:val="00EA4E90"/>
    <w:rsid w:val="00EA624A"/>
    <w:rsid w:val="00EA72DC"/>
    <w:rsid w:val="00EA7D24"/>
    <w:rsid w:val="00EB054B"/>
    <w:rsid w:val="00EB13CE"/>
    <w:rsid w:val="00EB172D"/>
    <w:rsid w:val="00EB21D1"/>
    <w:rsid w:val="00EB265F"/>
    <w:rsid w:val="00EB285A"/>
    <w:rsid w:val="00EB2FBB"/>
    <w:rsid w:val="00EB2FFF"/>
    <w:rsid w:val="00EB3BD3"/>
    <w:rsid w:val="00EB3CDA"/>
    <w:rsid w:val="00EB4367"/>
    <w:rsid w:val="00EB4714"/>
    <w:rsid w:val="00EB49E2"/>
    <w:rsid w:val="00EB4BF3"/>
    <w:rsid w:val="00EB4DCF"/>
    <w:rsid w:val="00EB5AFC"/>
    <w:rsid w:val="00EB60DA"/>
    <w:rsid w:val="00EB65B1"/>
    <w:rsid w:val="00EB75AB"/>
    <w:rsid w:val="00EC0396"/>
    <w:rsid w:val="00EC0D2F"/>
    <w:rsid w:val="00EC0DD4"/>
    <w:rsid w:val="00EC12C1"/>
    <w:rsid w:val="00EC12E3"/>
    <w:rsid w:val="00EC142A"/>
    <w:rsid w:val="00EC158C"/>
    <w:rsid w:val="00EC18F2"/>
    <w:rsid w:val="00EC1D71"/>
    <w:rsid w:val="00EC1D77"/>
    <w:rsid w:val="00EC2300"/>
    <w:rsid w:val="00EC2C89"/>
    <w:rsid w:val="00EC32B6"/>
    <w:rsid w:val="00EC3CB6"/>
    <w:rsid w:val="00EC4153"/>
    <w:rsid w:val="00EC4400"/>
    <w:rsid w:val="00EC4516"/>
    <w:rsid w:val="00EC452C"/>
    <w:rsid w:val="00EC47AD"/>
    <w:rsid w:val="00EC50BA"/>
    <w:rsid w:val="00EC514B"/>
    <w:rsid w:val="00EC546F"/>
    <w:rsid w:val="00EC5589"/>
    <w:rsid w:val="00EC56D0"/>
    <w:rsid w:val="00EC5916"/>
    <w:rsid w:val="00EC5933"/>
    <w:rsid w:val="00EC5934"/>
    <w:rsid w:val="00EC5A69"/>
    <w:rsid w:val="00EC60B9"/>
    <w:rsid w:val="00EC638B"/>
    <w:rsid w:val="00EC6417"/>
    <w:rsid w:val="00EC6C81"/>
    <w:rsid w:val="00EC6D9F"/>
    <w:rsid w:val="00EC7274"/>
    <w:rsid w:val="00EC79A9"/>
    <w:rsid w:val="00ED040B"/>
    <w:rsid w:val="00ED0709"/>
    <w:rsid w:val="00ED0C3F"/>
    <w:rsid w:val="00ED1352"/>
    <w:rsid w:val="00ED1F60"/>
    <w:rsid w:val="00ED1FE8"/>
    <w:rsid w:val="00ED2257"/>
    <w:rsid w:val="00ED2293"/>
    <w:rsid w:val="00ED337A"/>
    <w:rsid w:val="00ED39AF"/>
    <w:rsid w:val="00ED3CAA"/>
    <w:rsid w:val="00ED4001"/>
    <w:rsid w:val="00ED4D15"/>
    <w:rsid w:val="00ED5635"/>
    <w:rsid w:val="00ED58C7"/>
    <w:rsid w:val="00ED5BC9"/>
    <w:rsid w:val="00ED636B"/>
    <w:rsid w:val="00ED641E"/>
    <w:rsid w:val="00ED6BAD"/>
    <w:rsid w:val="00ED6FE5"/>
    <w:rsid w:val="00ED7ED1"/>
    <w:rsid w:val="00EE0377"/>
    <w:rsid w:val="00EE04E0"/>
    <w:rsid w:val="00EE0602"/>
    <w:rsid w:val="00EE0833"/>
    <w:rsid w:val="00EE0FE9"/>
    <w:rsid w:val="00EE105E"/>
    <w:rsid w:val="00EE119F"/>
    <w:rsid w:val="00EE1959"/>
    <w:rsid w:val="00EE1C50"/>
    <w:rsid w:val="00EE1CD5"/>
    <w:rsid w:val="00EE248D"/>
    <w:rsid w:val="00EE2CD0"/>
    <w:rsid w:val="00EE2DC2"/>
    <w:rsid w:val="00EE2EDF"/>
    <w:rsid w:val="00EE35FF"/>
    <w:rsid w:val="00EE3795"/>
    <w:rsid w:val="00EE3C77"/>
    <w:rsid w:val="00EE44EA"/>
    <w:rsid w:val="00EE4836"/>
    <w:rsid w:val="00EE4912"/>
    <w:rsid w:val="00EE5926"/>
    <w:rsid w:val="00EE59C7"/>
    <w:rsid w:val="00EE5DEA"/>
    <w:rsid w:val="00EE5F97"/>
    <w:rsid w:val="00EE6192"/>
    <w:rsid w:val="00EE64B7"/>
    <w:rsid w:val="00EE64ED"/>
    <w:rsid w:val="00EE6BE3"/>
    <w:rsid w:val="00EE7220"/>
    <w:rsid w:val="00EF1957"/>
    <w:rsid w:val="00EF1C3B"/>
    <w:rsid w:val="00EF1D94"/>
    <w:rsid w:val="00EF1EC2"/>
    <w:rsid w:val="00EF1F8B"/>
    <w:rsid w:val="00EF2030"/>
    <w:rsid w:val="00EF2521"/>
    <w:rsid w:val="00EF25D7"/>
    <w:rsid w:val="00EF2690"/>
    <w:rsid w:val="00EF2A5E"/>
    <w:rsid w:val="00EF3862"/>
    <w:rsid w:val="00EF3A79"/>
    <w:rsid w:val="00EF43BE"/>
    <w:rsid w:val="00EF4F01"/>
    <w:rsid w:val="00EF529E"/>
    <w:rsid w:val="00EF530E"/>
    <w:rsid w:val="00EF5AB5"/>
    <w:rsid w:val="00EF6690"/>
    <w:rsid w:val="00EF68FB"/>
    <w:rsid w:val="00EF69AE"/>
    <w:rsid w:val="00EF6EB0"/>
    <w:rsid w:val="00EF7065"/>
    <w:rsid w:val="00EF7165"/>
    <w:rsid w:val="00EF72D1"/>
    <w:rsid w:val="00EF73A3"/>
    <w:rsid w:val="00EF79D1"/>
    <w:rsid w:val="00F00146"/>
    <w:rsid w:val="00F0020D"/>
    <w:rsid w:val="00F01D0A"/>
    <w:rsid w:val="00F01F49"/>
    <w:rsid w:val="00F02034"/>
    <w:rsid w:val="00F02093"/>
    <w:rsid w:val="00F0217C"/>
    <w:rsid w:val="00F0340B"/>
    <w:rsid w:val="00F034FD"/>
    <w:rsid w:val="00F03658"/>
    <w:rsid w:val="00F040B4"/>
    <w:rsid w:val="00F04389"/>
    <w:rsid w:val="00F04390"/>
    <w:rsid w:val="00F04394"/>
    <w:rsid w:val="00F04810"/>
    <w:rsid w:val="00F04C54"/>
    <w:rsid w:val="00F04C7B"/>
    <w:rsid w:val="00F04F51"/>
    <w:rsid w:val="00F04F74"/>
    <w:rsid w:val="00F05218"/>
    <w:rsid w:val="00F05519"/>
    <w:rsid w:val="00F056C4"/>
    <w:rsid w:val="00F05896"/>
    <w:rsid w:val="00F05DB4"/>
    <w:rsid w:val="00F06276"/>
    <w:rsid w:val="00F06F21"/>
    <w:rsid w:val="00F06FC8"/>
    <w:rsid w:val="00F0730F"/>
    <w:rsid w:val="00F07960"/>
    <w:rsid w:val="00F10567"/>
    <w:rsid w:val="00F109E8"/>
    <w:rsid w:val="00F10D50"/>
    <w:rsid w:val="00F11827"/>
    <w:rsid w:val="00F11BD0"/>
    <w:rsid w:val="00F11C72"/>
    <w:rsid w:val="00F11DFB"/>
    <w:rsid w:val="00F12128"/>
    <w:rsid w:val="00F12163"/>
    <w:rsid w:val="00F125A1"/>
    <w:rsid w:val="00F129C7"/>
    <w:rsid w:val="00F1316A"/>
    <w:rsid w:val="00F1316C"/>
    <w:rsid w:val="00F1334B"/>
    <w:rsid w:val="00F13475"/>
    <w:rsid w:val="00F13C4A"/>
    <w:rsid w:val="00F14A62"/>
    <w:rsid w:val="00F14AF7"/>
    <w:rsid w:val="00F14ED9"/>
    <w:rsid w:val="00F14F65"/>
    <w:rsid w:val="00F1553E"/>
    <w:rsid w:val="00F161D0"/>
    <w:rsid w:val="00F176C2"/>
    <w:rsid w:val="00F176EA"/>
    <w:rsid w:val="00F17B28"/>
    <w:rsid w:val="00F17C1A"/>
    <w:rsid w:val="00F20498"/>
    <w:rsid w:val="00F206AA"/>
    <w:rsid w:val="00F2084D"/>
    <w:rsid w:val="00F21993"/>
    <w:rsid w:val="00F2224B"/>
    <w:rsid w:val="00F233EE"/>
    <w:rsid w:val="00F23DCA"/>
    <w:rsid w:val="00F2402C"/>
    <w:rsid w:val="00F2471C"/>
    <w:rsid w:val="00F24B7A"/>
    <w:rsid w:val="00F2507D"/>
    <w:rsid w:val="00F25418"/>
    <w:rsid w:val="00F2563B"/>
    <w:rsid w:val="00F25766"/>
    <w:rsid w:val="00F2588A"/>
    <w:rsid w:val="00F25F9A"/>
    <w:rsid w:val="00F2627C"/>
    <w:rsid w:val="00F26682"/>
    <w:rsid w:val="00F26BB4"/>
    <w:rsid w:val="00F26FA1"/>
    <w:rsid w:val="00F27E2A"/>
    <w:rsid w:val="00F3000D"/>
    <w:rsid w:val="00F303D0"/>
    <w:rsid w:val="00F30684"/>
    <w:rsid w:val="00F30A1B"/>
    <w:rsid w:val="00F30E91"/>
    <w:rsid w:val="00F32B34"/>
    <w:rsid w:val="00F32B97"/>
    <w:rsid w:val="00F32E88"/>
    <w:rsid w:val="00F32FAD"/>
    <w:rsid w:val="00F330D0"/>
    <w:rsid w:val="00F337D8"/>
    <w:rsid w:val="00F33803"/>
    <w:rsid w:val="00F33867"/>
    <w:rsid w:val="00F33970"/>
    <w:rsid w:val="00F33B96"/>
    <w:rsid w:val="00F33D8A"/>
    <w:rsid w:val="00F34591"/>
    <w:rsid w:val="00F345E7"/>
    <w:rsid w:val="00F34F2E"/>
    <w:rsid w:val="00F35482"/>
    <w:rsid w:val="00F3615B"/>
    <w:rsid w:val="00F37079"/>
    <w:rsid w:val="00F372F8"/>
    <w:rsid w:val="00F3732C"/>
    <w:rsid w:val="00F37E4D"/>
    <w:rsid w:val="00F4009D"/>
    <w:rsid w:val="00F40325"/>
    <w:rsid w:val="00F415EB"/>
    <w:rsid w:val="00F4207D"/>
    <w:rsid w:val="00F42405"/>
    <w:rsid w:val="00F42797"/>
    <w:rsid w:val="00F42BAA"/>
    <w:rsid w:val="00F43960"/>
    <w:rsid w:val="00F4442F"/>
    <w:rsid w:val="00F44BDC"/>
    <w:rsid w:val="00F45062"/>
    <w:rsid w:val="00F45185"/>
    <w:rsid w:val="00F459DE"/>
    <w:rsid w:val="00F45BAC"/>
    <w:rsid w:val="00F46965"/>
    <w:rsid w:val="00F46E65"/>
    <w:rsid w:val="00F46EAE"/>
    <w:rsid w:val="00F4748D"/>
    <w:rsid w:val="00F4785C"/>
    <w:rsid w:val="00F47D49"/>
    <w:rsid w:val="00F50077"/>
    <w:rsid w:val="00F508EA"/>
    <w:rsid w:val="00F509DF"/>
    <w:rsid w:val="00F50A79"/>
    <w:rsid w:val="00F51161"/>
    <w:rsid w:val="00F5132E"/>
    <w:rsid w:val="00F51585"/>
    <w:rsid w:val="00F517D1"/>
    <w:rsid w:val="00F54CCD"/>
    <w:rsid w:val="00F54EA1"/>
    <w:rsid w:val="00F553EA"/>
    <w:rsid w:val="00F55D70"/>
    <w:rsid w:val="00F55E78"/>
    <w:rsid w:val="00F56106"/>
    <w:rsid w:val="00F565E6"/>
    <w:rsid w:val="00F5697D"/>
    <w:rsid w:val="00F56CE7"/>
    <w:rsid w:val="00F572EE"/>
    <w:rsid w:val="00F57312"/>
    <w:rsid w:val="00F5744B"/>
    <w:rsid w:val="00F578B5"/>
    <w:rsid w:val="00F57AD3"/>
    <w:rsid w:val="00F57DA5"/>
    <w:rsid w:val="00F600FC"/>
    <w:rsid w:val="00F60B91"/>
    <w:rsid w:val="00F61830"/>
    <w:rsid w:val="00F6191F"/>
    <w:rsid w:val="00F61C20"/>
    <w:rsid w:val="00F6203B"/>
    <w:rsid w:val="00F620C6"/>
    <w:rsid w:val="00F625F9"/>
    <w:rsid w:val="00F626B3"/>
    <w:rsid w:val="00F6347D"/>
    <w:rsid w:val="00F63A2D"/>
    <w:rsid w:val="00F642D5"/>
    <w:rsid w:val="00F64D9F"/>
    <w:rsid w:val="00F651E2"/>
    <w:rsid w:val="00F652A7"/>
    <w:rsid w:val="00F65AA2"/>
    <w:rsid w:val="00F65E4D"/>
    <w:rsid w:val="00F660E4"/>
    <w:rsid w:val="00F66532"/>
    <w:rsid w:val="00F667F3"/>
    <w:rsid w:val="00F66839"/>
    <w:rsid w:val="00F6684A"/>
    <w:rsid w:val="00F671D3"/>
    <w:rsid w:val="00F6783F"/>
    <w:rsid w:val="00F67869"/>
    <w:rsid w:val="00F67DBD"/>
    <w:rsid w:val="00F70352"/>
    <w:rsid w:val="00F7043F"/>
    <w:rsid w:val="00F704E7"/>
    <w:rsid w:val="00F708DE"/>
    <w:rsid w:val="00F710FB"/>
    <w:rsid w:val="00F71152"/>
    <w:rsid w:val="00F717B2"/>
    <w:rsid w:val="00F71CAD"/>
    <w:rsid w:val="00F71DA8"/>
    <w:rsid w:val="00F725E5"/>
    <w:rsid w:val="00F72716"/>
    <w:rsid w:val="00F72BB9"/>
    <w:rsid w:val="00F72CE5"/>
    <w:rsid w:val="00F7340D"/>
    <w:rsid w:val="00F73652"/>
    <w:rsid w:val="00F738B9"/>
    <w:rsid w:val="00F73AE4"/>
    <w:rsid w:val="00F73B6C"/>
    <w:rsid w:val="00F73D1D"/>
    <w:rsid w:val="00F742D8"/>
    <w:rsid w:val="00F74692"/>
    <w:rsid w:val="00F74DAC"/>
    <w:rsid w:val="00F75255"/>
    <w:rsid w:val="00F75276"/>
    <w:rsid w:val="00F75842"/>
    <w:rsid w:val="00F759F6"/>
    <w:rsid w:val="00F75A84"/>
    <w:rsid w:val="00F75FB4"/>
    <w:rsid w:val="00F7692C"/>
    <w:rsid w:val="00F76D04"/>
    <w:rsid w:val="00F770FD"/>
    <w:rsid w:val="00F771E9"/>
    <w:rsid w:val="00F774E8"/>
    <w:rsid w:val="00F77A66"/>
    <w:rsid w:val="00F77C14"/>
    <w:rsid w:val="00F77FF6"/>
    <w:rsid w:val="00F8009A"/>
    <w:rsid w:val="00F800A3"/>
    <w:rsid w:val="00F80385"/>
    <w:rsid w:val="00F80A39"/>
    <w:rsid w:val="00F81DC3"/>
    <w:rsid w:val="00F81F7C"/>
    <w:rsid w:val="00F82173"/>
    <w:rsid w:val="00F834F6"/>
    <w:rsid w:val="00F83C76"/>
    <w:rsid w:val="00F847D3"/>
    <w:rsid w:val="00F84CC9"/>
    <w:rsid w:val="00F84D81"/>
    <w:rsid w:val="00F8607A"/>
    <w:rsid w:val="00F86106"/>
    <w:rsid w:val="00F8691E"/>
    <w:rsid w:val="00F86C5C"/>
    <w:rsid w:val="00F87272"/>
    <w:rsid w:val="00F875EF"/>
    <w:rsid w:val="00F879BC"/>
    <w:rsid w:val="00F87D89"/>
    <w:rsid w:val="00F87EDF"/>
    <w:rsid w:val="00F87EE1"/>
    <w:rsid w:val="00F90400"/>
    <w:rsid w:val="00F90E53"/>
    <w:rsid w:val="00F9157E"/>
    <w:rsid w:val="00F918BD"/>
    <w:rsid w:val="00F918E5"/>
    <w:rsid w:val="00F91CEB"/>
    <w:rsid w:val="00F92E1F"/>
    <w:rsid w:val="00F93299"/>
    <w:rsid w:val="00F934A2"/>
    <w:rsid w:val="00F93852"/>
    <w:rsid w:val="00F93C39"/>
    <w:rsid w:val="00F93C7F"/>
    <w:rsid w:val="00F941EC"/>
    <w:rsid w:val="00F9441A"/>
    <w:rsid w:val="00F944A1"/>
    <w:rsid w:val="00F94D8A"/>
    <w:rsid w:val="00F958E7"/>
    <w:rsid w:val="00F958F8"/>
    <w:rsid w:val="00F95DEE"/>
    <w:rsid w:val="00F96A34"/>
    <w:rsid w:val="00F96AF3"/>
    <w:rsid w:val="00F97389"/>
    <w:rsid w:val="00F97737"/>
    <w:rsid w:val="00F97780"/>
    <w:rsid w:val="00F97A96"/>
    <w:rsid w:val="00F97F1F"/>
    <w:rsid w:val="00FA0045"/>
    <w:rsid w:val="00FA0816"/>
    <w:rsid w:val="00FA0E88"/>
    <w:rsid w:val="00FA128B"/>
    <w:rsid w:val="00FA17B2"/>
    <w:rsid w:val="00FA192C"/>
    <w:rsid w:val="00FA193A"/>
    <w:rsid w:val="00FA1F6A"/>
    <w:rsid w:val="00FA2AC9"/>
    <w:rsid w:val="00FA2BF1"/>
    <w:rsid w:val="00FA2C4E"/>
    <w:rsid w:val="00FA3624"/>
    <w:rsid w:val="00FA3BF3"/>
    <w:rsid w:val="00FA3CB4"/>
    <w:rsid w:val="00FA4096"/>
    <w:rsid w:val="00FA4ACF"/>
    <w:rsid w:val="00FA4BAF"/>
    <w:rsid w:val="00FA4FB2"/>
    <w:rsid w:val="00FA5336"/>
    <w:rsid w:val="00FA55EE"/>
    <w:rsid w:val="00FA5850"/>
    <w:rsid w:val="00FA69D6"/>
    <w:rsid w:val="00FA6FDD"/>
    <w:rsid w:val="00FA77E8"/>
    <w:rsid w:val="00FB0882"/>
    <w:rsid w:val="00FB1032"/>
    <w:rsid w:val="00FB12DC"/>
    <w:rsid w:val="00FB156B"/>
    <w:rsid w:val="00FB1878"/>
    <w:rsid w:val="00FB22EC"/>
    <w:rsid w:val="00FB2436"/>
    <w:rsid w:val="00FB29DB"/>
    <w:rsid w:val="00FB33F3"/>
    <w:rsid w:val="00FB36D8"/>
    <w:rsid w:val="00FB3845"/>
    <w:rsid w:val="00FB3AE5"/>
    <w:rsid w:val="00FB3B84"/>
    <w:rsid w:val="00FB3BE0"/>
    <w:rsid w:val="00FB4205"/>
    <w:rsid w:val="00FB4357"/>
    <w:rsid w:val="00FB4FA8"/>
    <w:rsid w:val="00FB589E"/>
    <w:rsid w:val="00FB6A3E"/>
    <w:rsid w:val="00FB6B8F"/>
    <w:rsid w:val="00FB794D"/>
    <w:rsid w:val="00FB7BCA"/>
    <w:rsid w:val="00FB7E17"/>
    <w:rsid w:val="00FC0167"/>
    <w:rsid w:val="00FC06C5"/>
    <w:rsid w:val="00FC08A5"/>
    <w:rsid w:val="00FC0933"/>
    <w:rsid w:val="00FC0A7F"/>
    <w:rsid w:val="00FC0BCF"/>
    <w:rsid w:val="00FC0E21"/>
    <w:rsid w:val="00FC1596"/>
    <w:rsid w:val="00FC16E3"/>
    <w:rsid w:val="00FC16F2"/>
    <w:rsid w:val="00FC1B74"/>
    <w:rsid w:val="00FC1CA1"/>
    <w:rsid w:val="00FC2480"/>
    <w:rsid w:val="00FC250D"/>
    <w:rsid w:val="00FC27B0"/>
    <w:rsid w:val="00FC2859"/>
    <w:rsid w:val="00FC2D9B"/>
    <w:rsid w:val="00FC31A9"/>
    <w:rsid w:val="00FC3311"/>
    <w:rsid w:val="00FC3636"/>
    <w:rsid w:val="00FC3734"/>
    <w:rsid w:val="00FC3B6B"/>
    <w:rsid w:val="00FC3CC9"/>
    <w:rsid w:val="00FC4106"/>
    <w:rsid w:val="00FC4F47"/>
    <w:rsid w:val="00FC50BD"/>
    <w:rsid w:val="00FC5804"/>
    <w:rsid w:val="00FC61B1"/>
    <w:rsid w:val="00FC697E"/>
    <w:rsid w:val="00FC7A8B"/>
    <w:rsid w:val="00FC7CB7"/>
    <w:rsid w:val="00FD00C4"/>
    <w:rsid w:val="00FD047C"/>
    <w:rsid w:val="00FD08D2"/>
    <w:rsid w:val="00FD08E3"/>
    <w:rsid w:val="00FD0F36"/>
    <w:rsid w:val="00FD121E"/>
    <w:rsid w:val="00FD1AED"/>
    <w:rsid w:val="00FD228D"/>
    <w:rsid w:val="00FD2B70"/>
    <w:rsid w:val="00FD2DB3"/>
    <w:rsid w:val="00FD2DEE"/>
    <w:rsid w:val="00FD2F40"/>
    <w:rsid w:val="00FD3293"/>
    <w:rsid w:val="00FD341E"/>
    <w:rsid w:val="00FD346D"/>
    <w:rsid w:val="00FD38E7"/>
    <w:rsid w:val="00FD3C4C"/>
    <w:rsid w:val="00FD3C60"/>
    <w:rsid w:val="00FD3CD8"/>
    <w:rsid w:val="00FD44C2"/>
    <w:rsid w:val="00FD468E"/>
    <w:rsid w:val="00FD51CB"/>
    <w:rsid w:val="00FD60DE"/>
    <w:rsid w:val="00FD6411"/>
    <w:rsid w:val="00FD7416"/>
    <w:rsid w:val="00FD7812"/>
    <w:rsid w:val="00FD7968"/>
    <w:rsid w:val="00FE022B"/>
    <w:rsid w:val="00FE04A8"/>
    <w:rsid w:val="00FE04FD"/>
    <w:rsid w:val="00FE087D"/>
    <w:rsid w:val="00FE0A37"/>
    <w:rsid w:val="00FE1255"/>
    <w:rsid w:val="00FE1D74"/>
    <w:rsid w:val="00FE2187"/>
    <w:rsid w:val="00FE22D8"/>
    <w:rsid w:val="00FE25B3"/>
    <w:rsid w:val="00FE2784"/>
    <w:rsid w:val="00FE2932"/>
    <w:rsid w:val="00FE2961"/>
    <w:rsid w:val="00FE2ECB"/>
    <w:rsid w:val="00FE2FC7"/>
    <w:rsid w:val="00FE331D"/>
    <w:rsid w:val="00FE3C32"/>
    <w:rsid w:val="00FE3E99"/>
    <w:rsid w:val="00FE3FAD"/>
    <w:rsid w:val="00FE414D"/>
    <w:rsid w:val="00FE433F"/>
    <w:rsid w:val="00FE455E"/>
    <w:rsid w:val="00FE4998"/>
    <w:rsid w:val="00FE4F94"/>
    <w:rsid w:val="00FE503D"/>
    <w:rsid w:val="00FE53B3"/>
    <w:rsid w:val="00FE59E7"/>
    <w:rsid w:val="00FE5B70"/>
    <w:rsid w:val="00FE604F"/>
    <w:rsid w:val="00FE6808"/>
    <w:rsid w:val="00FE71B1"/>
    <w:rsid w:val="00FE7283"/>
    <w:rsid w:val="00FE77B2"/>
    <w:rsid w:val="00FE7D29"/>
    <w:rsid w:val="00FF011C"/>
    <w:rsid w:val="00FF09EB"/>
    <w:rsid w:val="00FF1196"/>
    <w:rsid w:val="00FF2AA6"/>
    <w:rsid w:val="00FF3004"/>
    <w:rsid w:val="00FF34E0"/>
    <w:rsid w:val="00FF365F"/>
    <w:rsid w:val="00FF391B"/>
    <w:rsid w:val="00FF3C21"/>
    <w:rsid w:val="00FF3ED9"/>
    <w:rsid w:val="00FF4077"/>
    <w:rsid w:val="00FF4511"/>
    <w:rsid w:val="00FF4A0F"/>
    <w:rsid w:val="00FF4D82"/>
    <w:rsid w:val="00FF4FA6"/>
    <w:rsid w:val="00FF522F"/>
    <w:rsid w:val="00FF54AD"/>
    <w:rsid w:val="00FF55B0"/>
    <w:rsid w:val="00FF59E8"/>
    <w:rsid w:val="00FF694E"/>
    <w:rsid w:val="00FF6AFE"/>
    <w:rsid w:val="00FF6B95"/>
    <w:rsid w:val="00FF7688"/>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3BDB3B5"/>
  <w15:chartTrackingRefBased/>
  <w15:docId w15:val="{DBFF3487-0557-42A7-B6EC-1751FE98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0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20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0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20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6AA"/>
    <w:rPr>
      <w:rFonts w:eastAsiaTheme="majorEastAsia" w:cstheme="majorBidi"/>
      <w:color w:val="272727" w:themeColor="text1" w:themeTint="D8"/>
    </w:rPr>
  </w:style>
  <w:style w:type="paragraph" w:styleId="Title">
    <w:name w:val="Title"/>
    <w:basedOn w:val="Normal"/>
    <w:next w:val="Normal"/>
    <w:link w:val="TitleChar"/>
    <w:uiPriority w:val="10"/>
    <w:qFormat/>
    <w:rsid w:val="00F2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6AA"/>
    <w:pPr>
      <w:spacing w:before="160"/>
      <w:jc w:val="center"/>
    </w:pPr>
    <w:rPr>
      <w:i/>
      <w:iCs/>
      <w:color w:val="404040" w:themeColor="text1" w:themeTint="BF"/>
    </w:rPr>
  </w:style>
  <w:style w:type="character" w:customStyle="1" w:styleId="QuoteChar">
    <w:name w:val="Quote Char"/>
    <w:basedOn w:val="DefaultParagraphFont"/>
    <w:link w:val="Quote"/>
    <w:uiPriority w:val="29"/>
    <w:rsid w:val="00F206AA"/>
    <w:rPr>
      <w:i/>
      <w:iCs/>
      <w:color w:val="404040" w:themeColor="text1" w:themeTint="BF"/>
    </w:rPr>
  </w:style>
  <w:style w:type="paragraph" w:styleId="ListParagraph">
    <w:name w:val="List Paragraph"/>
    <w:basedOn w:val="Normal"/>
    <w:uiPriority w:val="34"/>
    <w:qFormat/>
    <w:rsid w:val="00F206AA"/>
    <w:pPr>
      <w:ind w:left="720"/>
      <w:contextualSpacing/>
    </w:pPr>
  </w:style>
  <w:style w:type="character" w:styleId="IntenseEmphasis">
    <w:name w:val="Intense Emphasis"/>
    <w:basedOn w:val="DefaultParagraphFont"/>
    <w:uiPriority w:val="21"/>
    <w:qFormat/>
    <w:rsid w:val="00F206AA"/>
    <w:rPr>
      <w:i/>
      <w:iCs/>
      <w:color w:val="0F4761" w:themeColor="accent1" w:themeShade="BF"/>
    </w:rPr>
  </w:style>
  <w:style w:type="paragraph" w:styleId="IntenseQuote">
    <w:name w:val="Intense Quote"/>
    <w:basedOn w:val="Normal"/>
    <w:next w:val="Normal"/>
    <w:link w:val="IntenseQuoteChar"/>
    <w:uiPriority w:val="30"/>
    <w:qFormat/>
    <w:rsid w:val="00F20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6AA"/>
    <w:rPr>
      <w:i/>
      <w:iCs/>
      <w:color w:val="0F4761" w:themeColor="accent1" w:themeShade="BF"/>
    </w:rPr>
  </w:style>
  <w:style w:type="character" w:styleId="IntenseReference">
    <w:name w:val="Intense Reference"/>
    <w:basedOn w:val="DefaultParagraphFont"/>
    <w:uiPriority w:val="32"/>
    <w:qFormat/>
    <w:rsid w:val="00F206AA"/>
    <w:rPr>
      <w:b/>
      <w:bCs/>
      <w:smallCaps/>
      <w:color w:val="0F4761" w:themeColor="accent1" w:themeShade="BF"/>
      <w:spacing w:val="5"/>
    </w:rPr>
  </w:style>
  <w:style w:type="paragraph" w:styleId="Header">
    <w:name w:val="header"/>
    <w:basedOn w:val="Normal"/>
    <w:link w:val="HeaderChar"/>
    <w:uiPriority w:val="99"/>
    <w:unhideWhenUsed/>
    <w:rsid w:val="0022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F9"/>
  </w:style>
  <w:style w:type="paragraph" w:styleId="Footer">
    <w:name w:val="footer"/>
    <w:basedOn w:val="Normal"/>
    <w:link w:val="FooterChar"/>
    <w:uiPriority w:val="99"/>
    <w:unhideWhenUsed/>
    <w:rsid w:val="0022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F9"/>
  </w:style>
  <w:style w:type="character" w:styleId="Hyperlink">
    <w:name w:val="Hyperlink"/>
    <w:basedOn w:val="DefaultParagraphFont"/>
    <w:uiPriority w:val="99"/>
    <w:unhideWhenUsed/>
    <w:rsid w:val="00566E52"/>
    <w:rPr>
      <w:color w:val="467886" w:themeColor="hyperlink"/>
      <w:u w:val="single"/>
    </w:rPr>
  </w:style>
  <w:style w:type="character" w:styleId="UnresolvedMention">
    <w:name w:val="Unresolved Mention"/>
    <w:basedOn w:val="DefaultParagraphFont"/>
    <w:uiPriority w:val="99"/>
    <w:semiHidden/>
    <w:unhideWhenUsed/>
    <w:rsid w:val="00910572"/>
    <w:rPr>
      <w:color w:val="605E5C"/>
      <w:shd w:val="clear" w:color="auto" w:fill="E1DFDD"/>
    </w:rPr>
  </w:style>
  <w:style w:type="paragraph" w:styleId="NormalWeb">
    <w:name w:val="Normal (Web)"/>
    <w:basedOn w:val="Normal"/>
    <w:uiPriority w:val="99"/>
    <w:semiHidden/>
    <w:unhideWhenUsed/>
    <w:rsid w:val="00F403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BB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7745"/>
    <w:rPr>
      <w:color w:val="96607D" w:themeColor="followedHyperlink"/>
      <w:u w:val="single"/>
    </w:rPr>
  </w:style>
  <w:style w:type="paragraph" w:styleId="EndnoteText">
    <w:name w:val="endnote text"/>
    <w:basedOn w:val="Normal"/>
    <w:link w:val="EndnoteTextChar"/>
    <w:uiPriority w:val="99"/>
    <w:semiHidden/>
    <w:unhideWhenUsed/>
    <w:rsid w:val="00106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577"/>
    <w:rPr>
      <w:sz w:val="20"/>
      <w:szCs w:val="20"/>
    </w:rPr>
  </w:style>
  <w:style w:type="character" w:styleId="EndnoteReference">
    <w:name w:val="endnote reference"/>
    <w:basedOn w:val="DefaultParagraphFont"/>
    <w:uiPriority w:val="99"/>
    <w:semiHidden/>
    <w:unhideWhenUsed/>
    <w:rsid w:val="00106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57">
      <w:bodyDiv w:val="1"/>
      <w:marLeft w:val="0"/>
      <w:marRight w:val="0"/>
      <w:marTop w:val="0"/>
      <w:marBottom w:val="0"/>
      <w:divBdr>
        <w:top w:val="none" w:sz="0" w:space="0" w:color="auto"/>
        <w:left w:val="none" w:sz="0" w:space="0" w:color="auto"/>
        <w:bottom w:val="none" w:sz="0" w:space="0" w:color="auto"/>
        <w:right w:val="none" w:sz="0" w:space="0" w:color="auto"/>
      </w:divBdr>
      <w:divsChild>
        <w:div w:id="573245863">
          <w:marLeft w:val="0"/>
          <w:marRight w:val="0"/>
          <w:marTop w:val="0"/>
          <w:marBottom w:val="0"/>
          <w:divBdr>
            <w:top w:val="none" w:sz="0" w:space="0" w:color="auto"/>
            <w:left w:val="none" w:sz="0" w:space="0" w:color="auto"/>
            <w:bottom w:val="none" w:sz="0" w:space="0" w:color="auto"/>
            <w:right w:val="none" w:sz="0" w:space="0" w:color="auto"/>
          </w:divBdr>
        </w:div>
        <w:div w:id="1622958002">
          <w:marLeft w:val="0"/>
          <w:marRight w:val="0"/>
          <w:marTop w:val="0"/>
          <w:marBottom w:val="0"/>
          <w:divBdr>
            <w:top w:val="none" w:sz="0" w:space="0" w:color="auto"/>
            <w:left w:val="none" w:sz="0" w:space="0" w:color="auto"/>
            <w:bottom w:val="none" w:sz="0" w:space="0" w:color="auto"/>
            <w:right w:val="none" w:sz="0" w:space="0" w:color="auto"/>
          </w:divBdr>
        </w:div>
        <w:div w:id="1448160202">
          <w:marLeft w:val="0"/>
          <w:marRight w:val="0"/>
          <w:marTop w:val="0"/>
          <w:marBottom w:val="0"/>
          <w:divBdr>
            <w:top w:val="none" w:sz="0" w:space="0" w:color="auto"/>
            <w:left w:val="none" w:sz="0" w:space="0" w:color="auto"/>
            <w:bottom w:val="none" w:sz="0" w:space="0" w:color="auto"/>
            <w:right w:val="none" w:sz="0" w:space="0" w:color="auto"/>
          </w:divBdr>
        </w:div>
      </w:divsChild>
    </w:div>
    <w:div w:id="9333365">
      <w:bodyDiv w:val="1"/>
      <w:marLeft w:val="0"/>
      <w:marRight w:val="0"/>
      <w:marTop w:val="0"/>
      <w:marBottom w:val="0"/>
      <w:divBdr>
        <w:top w:val="none" w:sz="0" w:space="0" w:color="auto"/>
        <w:left w:val="none" w:sz="0" w:space="0" w:color="auto"/>
        <w:bottom w:val="none" w:sz="0" w:space="0" w:color="auto"/>
        <w:right w:val="none" w:sz="0" w:space="0" w:color="auto"/>
      </w:divBdr>
    </w:div>
    <w:div w:id="9725451">
      <w:bodyDiv w:val="1"/>
      <w:marLeft w:val="0"/>
      <w:marRight w:val="0"/>
      <w:marTop w:val="0"/>
      <w:marBottom w:val="0"/>
      <w:divBdr>
        <w:top w:val="none" w:sz="0" w:space="0" w:color="auto"/>
        <w:left w:val="none" w:sz="0" w:space="0" w:color="auto"/>
        <w:bottom w:val="none" w:sz="0" w:space="0" w:color="auto"/>
        <w:right w:val="none" w:sz="0" w:space="0" w:color="auto"/>
      </w:divBdr>
      <w:divsChild>
        <w:div w:id="274099121">
          <w:marLeft w:val="0"/>
          <w:marRight w:val="0"/>
          <w:marTop w:val="0"/>
          <w:marBottom w:val="0"/>
          <w:divBdr>
            <w:top w:val="none" w:sz="0" w:space="0" w:color="auto"/>
            <w:left w:val="none" w:sz="0" w:space="0" w:color="auto"/>
            <w:bottom w:val="none" w:sz="0" w:space="0" w:color="auto"/>
            <w:right w:val="none" w:sz="0" w:space="0" w:color="auto"/>
          </w:divBdr>
        </w:div>
      </w:divsChild>
    </w:div>
    <w:div w:id="13531970">
      <w:bodyDiv w:val="1"/>
      <w:marLeft w:val="0"/>
      <w:marRight w:val="0"/>
      <w:marTop w:val="0"/>
      <w:marBottom w:val="0"/>
      <w:divBdr>
        <w:top w:val="none" w:sz="0" w:space="0" w:color="auto"/>
        <w:left w:val="none" w:sz="0" w:space="0" w:color="auto"/>
        <w:bottom w:val="none" w:sz="0" w:space="0" w:color="auto"/>
        <w:right w:val="none" w:sz="0" w:space="0" w:color="auto"/>
      </w:divBdr>
    </w:div>
    <w:div w:id="175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673158">
          <w:marLeft w:val="0"/>
          <w:marRight w:val="0"/>
          <w:marTop w:val="0"/>
          <w:marBottom w:val="0"/>
          <w:divBdr>
            <w:top w:val="none" w:sz="0" w:space="0" w:color="auto"/>
            <w:left w:val="none" w:sz="0" w:space="0" w:color="auto"/>
            <w:bottom w:val="none" w:sz="0" w:space="0" w:color="auto"/>
            <w:right w:val="none" w:sz="0" w:space="0" w:color="auto"/>
          </w:divBdr>
        </w:div>
        <w:div w:id="133061228">
          <w:marLeft w:val="0"/>
          <w:marRight w:val="0"/>
          <w:marTop w:val="0"/>
          <w:marBottom w:val="0"/>
          <w:divBdr>
            <w:top w:val="none" w:sz="0" w:space="0" w:color="auto"/>
            <w:left w:val="none" w:sz="0" w:space="0" w:color="auto"/>
            <w:bottom w:val="none" w:sz="0" w:space="0" w:color="auto"/>
            <w:right w:val="none" w:sz="0" w:space="0" w:color="auto"/>
          </w:divBdr>
        </w:div>
        <w:div w:id="2113434533">
          <w:marLeft w:val="0"/>
          <w:marRight w:val="0"/>
          <w:marTop w:val="0"/>
          <w:marBottom w:val="0"/>
          <w:divBdr>
            <w:top w:val="none" w:sz="0" w:space="0" w:color="auto"/>
            <w:left w:val="none" w:sz="0" w:space="0" w:color="auto"/>
            <w:bottom w:val="none" w:sz="0" w:space="0" w:color="auto"/>
            <w:right w:val="none" w:sz="0" w:space="0" w:color="auto"/>
          </w:divBdr>
        </w:div>
        <w:div w:id="1005016021">
          <w:marLeft w:val="0"/>
          <w:marRight w:val="0"/>
          <w:marTop w:val="0"/>
          <w:marBottom w:val="0"/>
          <w:divBdr>
            <w:top w:val="none" w:sz="0" w:space="0" w:color="auto"/>
            <w:left w:val="none" w:sz="0" w:space="0" w:color="auto"/>
            <w:bottom w:val="none" w:sz="0" w:space="0" w:color="auto"/>
            <w:right w:val="none" w:sz="0" w:space="0" w:color="auto"/>
          </w:divBdr>
        </w:div>
        <w:div w:id="751855268">
          <w:marLeft w:val="0"/>
          <w:marRight w:val="0"/>
          <w:marTop w:val="0"/>
          <w:marBottom w:val="0"/>
          <w:divBdr>
            <w:top w:val="none" w:sz="0" w:space="0" w:color="auto"/>
            <w:left w:val="none" w:sz="0" w:space="0" w:color="auto"/>
            <w:bottom w:val="none" w:sz="0" w:space="0" w:color="auto"/>
            <w:right w:val="none" w:sz="0" w:space="0" w:color="auto"/>
          </w:divBdr>
        </w:div>
        <w:div w:id="904031350">
          <w:marLeft w:val="0"/>
          <w:marRight w:val="0"/>
          <w:marTop w:val="0"/>
          <w:marBottom w:val="0"/>
          <w:divBdr>
            <w:top w:val="none" w:sz="0" w:space="0" w:color="auto"/>
            <w:left w:val="none" w:sz="0" w:space="0" w:color="auto"/>
            <w:bottom w:val="none" w:sz="0" w:space="0" w:color="auto"/>
            <w:right w:val="none" w:sz="0" w:space="0" w:color="auto"/>
          </w:divBdr>
        </w:div>
        <w:div w:id="111095684">
          <w:marLeft w:val="0"/>
          <w:marRight w:val="0"/>
          <w:marTop w:val="0"/>
          <w:marBottom w:val="0"/>
          <w:divBdr>
            <w:top w:val="none" w:sz="0" w:space="0" w:color="auto"/>
            <w:left w:val="none" w:sz="0" w:space="0" w:color="auto"/>
            <w:bottom w:val="none" w:sz="0" w:space="0" w:color="auto"/>
            <w:right w:val="none" w:sz="0" w:space="0" w:color="auto"/>
          </w:divBdr>
        </w:div>
        <w:div w:id="1798140737">
          <w:marLeft w:val="0"/>
          <w:marRight w:val="0"/>
          <w:marTop w:val="0"/>
          <w:marBottom w:val="0"/>
          <w:divBdr>
            <w:top w:val="none" w:sz="0" w:space="0" w:color="auto"/>
            <w:left w:val="none" w:sz="0" w:space="0" w:color="auto"/>
            <w:bottom w:val="none" w:sz="0" w:space="0" w:color="auto"/>
            <w:right w:val="none" w:sz="0" w:space="0" w:color="auto"/>
          </w:divBdr>
        </w:div>
        <w:div w:id="884416284">
          <w:marLeft w:val="0"/>
          <w:marRight w:val="0"/>
          <w:marTop w:val="0"/>
          <w:marBottom w:val="0"/>
          <w:divBdr>
            <w:top w:val="none" w:sz="0" w:space="0" w:color="auto"/>
            <w:left w:val="none" w:sz="0" w:space="0" w:color="auto"/>
            <w:bottom w:val="none" w:sz="0" w:space="0" w:color="auto"/>
            <w:right w:val="none" w:sz="0" w:space="0" w:color="auto"/>
          </w:divBdr>
        </w:div>
        <w:div w:id="49424641">
          <w:marLeft w:val="0"/>
          <w:marRight w:val="0"/>
          <w:marTop w:val="0"/>
          <w:marBottom w:val="0"/>
          <w:divBdr>
            <w:top w:val="none" w:sz="0" w:space="0" w:color="auto"/>
            <w:left w:val="none" w:sz="0" w:space="0" w:color="auto"/>
            <w:bottom w:val="none" w:sz="0" w:space="0" w:color="auto"/>
            <w:right w:val="none" w:sz="0" w:space="0" w:color="auto"/>
          </w:divBdr>
        </w:div>
        <w:div w:id="274022813">
          <w:marLeft w:val="0"/>
          <w:marRight w:val="0"/>
          <w:marTop w:val="0"/>
          <w:marBottom w:val="0"/>
          <w:divBdr>
            <w:top w:val="none" w:sz="0" w:space="0" w:color="auto"/>
            <w:left w:val="none" w:sz="0" w:space="0" w:color="auto"/>
            <w:bottom w:val="none" w:sz="0" w:space="0" w:color="auto"/>
            <w:right w:val="none" w:sz="0" w:space="0" w:color="auto"/>
          </w:divBdr>
        </w:div>
        <w:div w:id="1202326829">
          <w:marLeft w:val="0"/>
          <w:marRight w:val="0"/>
          <w:marTop w:val="0"/>
          <w:marBottom w:val="0"/>
          <w:divBdr>
            <w:top w:val="none" w:sz="0" w:space="0" w:color="auto"/>
            <w:left w:val="none" w:sz="0" w:space="0" w:color="auto"/>
            <w:bottom w:val="none" w:sz="0" w:space="0" w:color="auto"/>
            <w:right w:val="none" w:sz="0" w:space="0" w:color="auto"/>
          </w:divBdr>
        </w:div>
        <w:div w:id="170992666">
          <w:marLeft w:val="0"/>
          <w:marRight w:val="0"/>
          <w:marTop w:val="0"/>
          <w:marBottom w:val="0"/>
          <w:divBdr>
            <w:top w:val="none" w:sz="0" w:space="0" w:color="auto"/>
            <w:left w:val="none" w:sz="0" w:space="0" w:color="auto"/>
            <w:bottom w:val="none" w:sz="0" w:space="0" w:color="auto"/>
            <w:right w:val="none" w:sz="0" w:space="0" w:color="auto"/>
          </w:divBdr>
        </w:div>
      </w:divsChild>
    </w:div>
    <w:div w:id="25258619">
      <w:bodyDiv w:val="1"/>
      <w:marLeft w:val="0"/>
      <w:marRight w:val="0"/>
      <w:marTop w:val="0"/>
      <w:marBottom w:val="0"/>
      <w:divBdr>
        <w:top w:val="none" w:sz="0" w:space="0" w:color="auto"/>
        <w:left w:val="none" w:sz="0" w:space="0" w:color="auto"/>
        <w:bottom w:val="none" w:sz="0" w:space="0" w:color="auto"/>
        <w:right w:val="none" w:sz="0" w:space="0" w:color="auto"/>
      </w:divBdr>
    </w:div>
    <w:div w:id="31418322">
      <w:bodyDiv w:val="1"/>
      <w:marLeft w:val="0"/>
      <w:marRight w:val="0"/>
      <w:marTop w:val="0"/>
      <w:marBottom w:val="0"/>
      <w:divBdr>
        <w:top w:val="none" w:sz="0" w:space="0" w:color="auto"/>
        <w:left w:val="none" w:sz="0" w:space="0" w:color="auto"/>
        <w:bottom w:val="none" w:sz="0" w:space="0" w:color="auto"/>
        <w:right w:val="none" w:sz="0" w:space="0" w:color="auto"/>
      </w:divBdr>
    </w:div>
    <w:div w:id="40254470">
      <w:bodyDiv w:val="1"/>
      <w:marLeft w:val="0"/>
      <w:marRight w:val="0"/>
      <w:marTop w:val="0"/>
      <w:marBottom w:val="0"/>
      <w:divBdr>
        <w:top w:val="none" w:sz="0" w:space="0" w:color="auto"/>
        <w:left w:val="none" w:sz="0" w:space="0" w:color="auto"/>
        <w:bottom w:val="none" w:sz="0" w:space="0" w:color="auto"/>
        <w:right w:val="none" w:sz="0" w:space="0" w:color="auto"/>
      </w:divBdr>
      <w:divsChild>
        <w:div w:id="297223103">
          <w:marLeft w:val="0"/>
          <w:marRight w:val="0"/>
          <w:marTop w:val="0"/>
          <w:marBottom w:val="0"/>
          <w:divBdr>
            <w:top w:val="none" w:sz="0" w:space="0" w:color="auto"/>
            <w:left w:val="none" w:sz="0" w:space="0" w:color="auto"/>
            <w:bottom w:val="none" w:sz="0" w:space="0" w:color="auto"/>
            <w:right w:val="none" w:sz="0" w:space="0" w:color="auto"/>
          </w:divBdr>
        </w:div>
        <w:div w:id="217980121">
          <w:marLeft w:val="0"/>
          <w:marRight w:val="0"/>
          <w:marTop w:val="0"/>
          <w:marBottom w:val="0"/>
          <w:divBdr>
            <w:top w:val="none" w:sz="0" w:space="0" w:color="auto"/>
            <w:left w:val="none" w:sz="0" w:space="0" w:color="auto"/>
            <w:bottom w:val="none" w:sz="0" w:space="0" w:color="auto"/>
            <w:right w:val="none" w:sz="0" w:space="0" w:color="auto"/>
          </w:divBdr>
        </w:div>
        <w:div w:id="2117826592">
          <w:marLeft w:val="0"/>
          <w:marRight w:val="0"/>
          <w:marTop w:val="0"/>
          <w:marBottom w:val="0"/>
          <w:divBdr>
            <w:top w:val="none" w:sz="0" w:space="0" w:color="auto"/>
            <w:left w:val="none" w:sz="0" w:space="0" w:color="auto"/>
            <w:bottom w:val="none" w:sz="0" w:space="0" w:color="auto"/>
            <w:right w:val="none" w:sz="0" w:space="0" w:color="auto"/>
          </w:divBdr>
        </w:div>
      </w:divsChild>
    </w:div>
    <w:div w:id="47271103">
      <w:bodyDiv w:val="1"/>
      <w:marLeft w:val="0"/>
      <w:marRight w:val="0"/>
      <w:marTop w:val="0"/>
      <w:marBottom w:val="0"/>
      <w:divBdr>
        <w:top w:val="none" w:sz="0" w:space="0" w:color="auto"/>
        <w:left w:val="none" w:sz="0" w:space="0" w:color="auto"/>
        <w:bottom w:val="none" w:sz="0" w:space="0" w:color="auto"/>
        <w:right w:val="none" w:sz="0" w:space="0" w:color="auto"/>
      </w:divBdr>
    </w:div>
    <w:div w:id="47996420">
      <w:bodyDiv w:val="1"/>
      <w:marLeft w:val="0"/>
      <w:marRight w:val="0"/>
      <w:marTop w:val="0"/>
      <w:marBottom w:val="0"/>
      <w:divBdr>
        <w:top w:val="none" w:sz="0" w:space="0" w:color="auto"/>
        <w:left w:val="none" w:sz="0" w:space="0" w:color="auto"/>
        <w:bottom w:val="none" w:sz="0" w:space="0" w:color="auto"/>
        <w:right w:val="none" w:sz="0" w:space="0" w:color="auto"/>
      </w:divBdr>
      <w:divsChild>
        <w:div w:id="895239430">
          <w:marLeft w:val="0"/>
          <w:marRight w:val="0"/>
          <w:marTop w:val="0"/>
          <w:marBottom w:val="0"/>
          <w:divBdr>
            <w:top w:val="none" w:sz="0" w:space="0" w:color="auto"/>
            <w:left w:val="none" w:sz="0" w:space="0" w:color="auto"/>
            <w:bottom w:val="none" w:sz="0" w:space="0" w:color="auto"/>
            <w:right w:val="none" w:sz="0" w:space="0" w:color="auto"/>
          </w:divBdr>
          <w:divsChild>
            <w:div w:id="1066803207">
              <w:marLeft w:val="0"/>
              <w:marRight w:val="0"/>
              <w:marTop w:val="0"/>
              <w:marBottom w:val="0"/>
              <w:divBdr>
                <w:top w:val="none" w:sz="0" w:space="0" w:color="auto"/>
                <w:left w:val="none" w:sz="0" w:space="0" w:color="auto"/>
                <w:bottom w:val="none" w:sz="0" w:space="0" w:color="auto"/>
                <w:right w:val="none" w:sz="0" w:space="0" w:color="auto"/>
              </w:divBdr>
              <w:divsChild>
                <w:div w:id="15169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868">
          <w:marLeft w:val="0"/>
          <w:marRight w:val="0"/>
          <w:marTop w:val="0"/>
          <w:marBottom w:val="0"/>
          <w:divBdr>
            <w:top w:val="none" w:sz="0" w:space="0" w:color="auto"/>
            <w:left w:val="none" w:sz="0" w:space="0" w:color="auto"/>
            <w:bottom w:val="none" w:sz="0" w:space="0" w:color="auto"/>
            <w:right w:val="none" w:sz="0" w:space="0" w:color="auto"/>
          </w:divBdr>
          <w:divsChild>
            <w:div w:id="145167603">
              <w:marLeft w:val="0"/>
              <w:marRight w:val="0"/>
              <w:marTop w:val="0"/>
              <w:marBottom w:val="0"/>
              <w:divBdr>
                <w:top w:val="none" w:sz="0" w:space="0" w:color="auto"/>
                <w:left w:val="none" w:sz="0" w:space="0" w:color="auto"/>
                <w:bottom w:val="none" w:sz="0" w:space="0" w:color="auto"/>
                <w:right w:val="none" w:sz="0" w:space="0" w:color="auto"/>
              </w:divBdr>
              <w:divsChild>
                <w:div w:id="7038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6409">
      <w:bodyDiv w:val="1"/>
      <w:marLeft w:val="0"/>
      <w:marRight w:val="0"/>
      <w:marTop w:val="0"/>
      <w:marBottom w:val="0"/>
      <w:divBdr>
        <w:top w:val="none" w:sz="0" w:space="0" w:color="auto"/>
        <w:left w:val="none" w:sz="0" w:space="0" w:color="auto"/>
        <w:bottom w:val="none" w:sz="0" w:space="0" w:color="auto"/>
        <w:right w:val="none" w:sz="0" w:space="0" w:color="auto"/>
      </w:divBdr>
      <w:divsChild>
        <w:div w:id="265499915">
          <w:marLeft w:val="0"/>
          <w:marRight w:val="0"/>
          <w:marTop w:val="0"/>
          <w:marBottom w:val="300"/>
          <w:divBdr>
            <w:top w:val="none" w:sz="0" w:space="0" w:color="auto"/>
            <w:left w:val="none" w:sz="0" w:space="0" w:color="auto"/>
            <w:bottom w:val="none" w:sz="0" w:space="0" w:color="auto"/>
            <w:right w:val="none" w:sz="0" w:space="0" w:color="auto"/>
          </w:divBdr>
          <w:divsChild>
            <w:div w:id="358091373">
              <w:marLeft w:val="0"/>
              <w:marRight w:val="0"/>
              <w:marTop w:val="0"/>
              <w:marBottom w:val="0"/>
              <w:divBdr>
                <w:top w:val="none" w:sz="0" w:space="0" w:color="auto"/>
                <w:left w:val="none" w:sz="0" w:space="0" w:color="auto"/>
                <w:bottom w:val="none" w:sz="0" w:space="0" w:color="auto"/>
                <w:right w:val="none" w:sz="0" w:space="0" w:color="auto"/>
              </w:divBdr>
            </w:div>
          </w:divsChild>
        </w:div>
        <w:div w:id="906038603">
          <w:marLeft w:val="0"/>
          <w:marRight w:val="0"/>
          <w:marTop w:val="0"/>
          <w:marBottom w:val="300"/>
          <w:divBdr>
            <w:top w:val="none" w:sz="0" w:space="0" w:color="auto"/>
            <w:left w:val="none" w:sz="0" w:space="0" w:color="auto"/>
            <w:bottom w:val="none" w:sz="0" w:space="0" w:color="auto"/>
            <w:right w:val="none" w:sz="0" w:space="0" w:color="auto"/>
          </w:divBdr>
          <w:divsChild>
            <w:div w:id="1946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737">
      <w:bodyDiv w:val="1"/>
      <w:marLeft w:val="0"/>
      <w:marRight w:val="0"/>
      <w:marTop w:val="0"/>
      <w:marBottom w:val="0"/>
      <w:divBdr>
        <w:top w:val="none" w:sz="0" w:space="0" w:color="auto"/>
        <w:left w:val="none" w:sz="0" w:space="0" w:color="auto"/>
        <w:bottom w:val="none" w:sz="0" w:space="0" w:color="auto"/>
        <w:right w:val="none" w:sz="0" w:space="0" w:color="auto"/>
      </w:divBdr>
    </w:div>
    <w:div w:id="80108377">
      <w:bodyDiv w:val="1"/>
      <w:marLeft w:val="0"/>
      <w:marRight w:val="0"/>
      <w:marTop w:val="0"/>
      <w:marBottom w:val="0"/>
      <w:divBdr>
        <w:top w:val="none" w:sz="0" w:space="0" w:color="auto"/>
        <w:left w:val="none" w:sz="0" w:space="0" w:color="auto"/>
        <w:bottom w:val="none" w:sz="0" w:space="0" w:color="auto"/>
        <w:right w:val="none" w:sz="0" w:space="0" w:color="auto"/>
      </w:divBdr>
    </w:div>
    <w:div w:id="86074325">
      <w:bodyDiv w:val="1"/>
      <w:marLeft w:val="0"/>
      <w:marRight w:val="0"/>
      <w:marTop w:val="0"/>
      <w:marBottom w:val="0"/>
      <w:divBdr>
        <w:top w:val="none" w:sz="0" w:space="0" w:color="auto"/>
        <w:left w:val="none" w:sz="0" w:space="0" w:color="auto"/>
        <w:bottom w:val="none" w:sz="0" w:space="0" w:color="auto"/>
        <w:right w:val="none" w:sz="0" w:space="0" w:color="auto"/>
      </w:divBdr>
      <w:divsChild>
        <w:div w:id="405033993">
          <w:marLeft w:val="0"/>
          <w:marRight w:val="0"/>
          <w:marTop w:val="0"/>
          <w:marBottom w:val="0"/>
          <w:divBdr>
            <w:top w:val="none" w:sz="0" w:space="0" w:color="auto"/>
            <w:left w:val="none" w:sz="0" w:space="0" w:color="auto"/>
            <w:bottom w:val="none" w:sz="0" w:space="0" w:color="auto"/>
            <w:right w:val="none" w:sz="0" w:space="0" w:color="auto"/>
          </w:divBdr>
        </w:div>
      </w:divsChild>
    </w:div>
    <w:div w:id="94785474">
      <w:bodyDiv w:val="1"/>
      <w:marLeft w:val="0"/>
      <w:marRight w:val="0"/>
      <w:marTop w:val="0"/>
      <w:marBottom w:val="0"/>
      <w:divBdr>
        <w:top w:val="none" w:sz="0" w:space="0" w:color="auto"/>
        <w:left w:val="none" w:sz="0" w:space="0" w:color="auto"/>
        <w:bottom w:val="none" w:sz="0" w:space="0" w:color="auto"/>
        <w:right w:val="none" w:sz="0" w:space="0" w:color="auto"/>
      </w:divBdr>
    </w:div>
    <w:div w:id="112211494">
      <w:bodyDiv w:val="1"/>
      <w:marLeft w:val="0"/>
      <w:marRight w:val="0"/>
      <w:marTop w:val="0"/>
      <w:marBottom w:val="0"/>
      <w:divBdr>
        <w:top w:val="none" w:sz="0" w:space="0" w:color="auto"/>
        <w:left w:val="none" w:sz="0" w:space="0" w:color="auto"/>
        <w:bottom w:val="none" w:sz="0" w:space="0" w:color="auto"/>
        <w:right w:val="none" w:sz="0" w:space="0" w:color="auto"/>
      </w:divBdr>
    </w:div>
    <w:div w:id="117526246">
      <w:bodyDiv w:val="1"/>
      <w:marLeft w:val="0"/>
      <w:marRight w:val="0"/>
      <w:marTop w:val="0"/>
      <w:marBottom w:val="0"/>
      <w:divBdr>
        <w:top w:val="none" w:sz="0" w:space="0" w:color="auto"/>
        <w:left w:val="none" w:sz="0" w:space="0" w:color="auto"/>
        <w:bottom w:val="none" w:sz="0" w:space="0" w:color="auto"/>
        <w:right w:val="none" w:sz="0" w:space="0" w:color="auto"/>
      </w:divBdr>
      <w:divsChild>
        <w:div w:id="593055112">
          <w:marLeft w:val="0"/>
          <w:marRight w:val="0"/>
          <w:marTop w:val="0"/>
          <w:marBottom w:val="0"/>
          <w:divBdr>
            <w:top w:val="none" w:sz="0" w:space="0" w:color="auto"/>
            <w:left w:val="none" w:sz="0" w:space="0" w:color="auto"/>
            <w:bottom w:val="none" w:sz="0" w:space="0" w:color="auto"/>
            <w:right w:val="none" w:sz="0" w:space="0" w:color="auto"/>
          </w:divBdr>
        </w:div>
        <w:div w:id="152262218">
          <w:marLeft w:val="0"/>
          <w:marRight w:val="0"/>
          <w:marTop w:val="0"/>
          <w:marBottom w:val="0"/>
          <w:divBdr>
            <w:top w:val="none" w:sz="0" w:space="0" w:color="auto"/>
            <w:left w:val="none" w:sz="0" w:space="0" w:color="auto"/>
            <w:bottom w:val="none" w:sz="0" w:space="0" w:color="auto"/>
            <w:right w:val="none" w:sz="0" w:space="0" w:color="auto"/>
          </w:divBdr>
        </w:div>
        <w:div w:id="2019186294">
          <w:marLeft w:val="0"/>
          <w:marRight w:val="0"/>
          <w:marTop w:val="0"/>
          <w:marBottom w:val="0"/>
          <w:divBdr>
            <w:top w:val="none" w:sz="0" w:space="0" w:color="auto"/>
            <w:left w:val="none" w:sz="0" w:space="0" w:color="auto"/>
            <w:bottom w:val="none" w:sz="0" w:space="0" w:color="auto"/>
            <w:right w:val="none" w:sz="0" w:space="0" w:color="auto"/>
          </w:divBdr>
        </w:div>
      </w:divsChild>
    </w:div>
    <w:div w:id="120661064">
      <w:bodyDiv w:val="1"/>
      <w:marLeft w:val="0"/>
      <w:marRight w:val="0"/>
      <w:marTop w:val="0"/>
      <w:marBottom w:val="0"/>
      <w:divBdr>
        <w:top w:val="none" w:sz="0" w:space="0" w:color="auto"/>
        <w:left w:val="none" w:sz="0" w:space="0" w:color="auto"/>
        <w:bottom w:val="none" w:sz="0" w:space="0" w:color="auto"/>
        <w:right w:val="none" w:sz="0" w:space="0" w:color="auto"/>
      </w:divBdr>
    </w:div>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946305194">
          <w:marLeft w:val="0"/>
          <w:marRight w:val="0"/>
          <w:marTop w:val="420"/>
          <w:marBottom w:val="375"/>
          <w:divBdr>
            <w:top w:val="none" w:sz="0" w:space="0" w:color="auto"/>
            <w:left w:val="none" w:sz="0" w:space="0" w:color="auto"/>
            <w:bottom w:val="none" w:sz="0" w:space="0" w:color="auto"/>
            <w:right w:val="none" w:sz="0" w:space="0" w:color="auto"/>
          </w:divBdr>
        </w:div>
        <w:div w:id="106238167">
          <w:marLeft w:val="0"/>
          <w:marRight w:val="0"/>
          <w:marTop w:val="0"/>
          <w:marBottom w:val="930"/>
          <w:divBdr>
            <w:top w:val="none" w:sz="0" w:space="0" w:color="auto"/>
            <w:left w:val="none" w:sz="0" w:space="0" w:color="auto"/>
            <w:bottom w:val="none" w:sz="0" w:space="0" w:color="auto"/>
            <w:right w:val="none" w:sz="0" w:space="0" w:color="auto"/>
          </w:divBdr>
        </w:div>
      </w:divsChild>
    </w:div>
    <w:div w:id="129371709">
      <w:bodyDiv w:val="1"/>
      <w:marLeft w:val="0"/>
      <w:marRight w:val="0"/>
      <w:marTop w:val="0"/>
      <w:marBottom w:val="0"/>
      <w:divBdr>
        <w:top w:val="none" w:sz="0" w:space="0" w:color="auto"/>
        <w:left w:val="none" w:sz="0" w:space="0" w:color="auto"/>
        <w:bottom w:val="none" w:sz="0" w:space="0" w:color="auto"/>
        <w:right w:val="none" w:sz="0" w:space="0" w:color="auto"/>
      </w:divBdr>
      <w:divsChild>
        <w:div w:id="819618950">
          <w:marLeft w:val="0"/>
          <w:marRight w:val="0"/>
          <w:marTop w:val="360"/>
          <w:marBottom w:val="480"/>
          <w:divBdr>
            <w:top w:val="none" w:sz="0" w:space="0" w:color="auto"/>
            <w:left w:val="none" w:sz="0" w:space="0" w:color="auto"/>
            <w:bottom w:val="none" w:sz="0" w:space="0" w:color="auto"/>
            <w:right w:val="none" w:sz="0" w:space="0" w:color="auto"/>
          </w:divBdr>
        </w:div>
        <w:div w:id="1597978675">
          <w:marLeft w:val="0"/>
          <w:marRight w:val="0"/>
          <w:marTop w:val="0"/>
          <w:marBottom w:val="0"/>
          <w:divBdr>
            <w:top w:val="none" w:sz="0" w:space="0" w:color="auto"/>
            <w:left w:val="none" w:sz="0" w:space="0" w:color="auto"/>
            <w:bottom w:val="none" w:sz="0" w:space="0" w:color="auto"/>
            <w:right w:val="none" w:sz="0" w:space="0" w:color="auto"/>
          </w:divBdr>
          <w:divsChild>
            <w:div w:id="1766882432">
              <w:marLeft w:val="0"/>
              <w:marRight w:val="0"/>
              <w:marTop w:val="0"/>
              <w:marBottom w:val="0"/>
              <w:divBdr>
                <w:top w:val="none" w:sz="0" w:space="0" w:color="auto"/>
                <w:left w:val="none" w:sz="0" w:space="0" w:color="auto"/>
                <w:bottom w:val="none" w:sz="0" w:space="0" w:color="auto"/>
                <w:right w:val="none" w:sz="0" w:space="0" w:color="auto"/>
              </w:divBdr>
              <w:divsChild>
                <w:div w:id="939727135">
                  <w:marLeft w:val="0"/>
                  <w:marRight w:val="0"/>
                  <w:marTop w:val="0"/>
                  <w:marBottom w:val="0"/>
                  <w:divBdr>
                    <w:top w:val="none" w:sz="0" w:space="0" w:color="auto"/>
                    <w:left w:val="none" w:sz="0" w:space="0" w:color="auto"/>
                    <w:bottom w:val="none" w:sz="0" w:space="0" w:color="auto"/>
                    <w:right w:val="none" w:sz="0" w:space="0" w:color="auto"/>
                  </w:divBdr>
                  <w:divsChild>
                    <w:div w:id="453138019">
                      <w:marLeft w:val="0"/>
                      <w:marRight w:val="0"/>
                      <w:marTop w:val="0"/>
                      <w:marBottom w:val="0"/>
                      <w:divBdr>
                        <w:top w:val="none" w:sz="0" w:space="0" w:color="auto"/>
                        <w:left w:val="none" w:sz="0" w:space="0" w:color="auto"/>
                        <w:bottom w:val="none" w:sz="0" w:space="0" w:color="auto"/>
                        <w:right w:val="none" w:sz="0" w:space="0" w:color="auto"/>
                      </w:divBdr>
                    </w:div>
                  </w:divsChild>
                </w:div>
                <w:div w:id="1978336749">
                  <w:marLeft w:val="0"/>
                  <w:marRight w:val="0"/>
                  <w:marTop w:val="0"/>
                  <w:marBottom w:val="0"/>
                  <w:divBdr>
                    <w:top w:val="none" w:sz="0" w:space="0" w:color="auto"/>
                    <w:left w:val="none" w:sz="0" w:space="0" w:color="auto"/>
                    <w:bottom w:val="none" w:sz="0" w:space="0" w:color="auto"/>
                    <w:right w:val="none" w:sz="0" w:space="0" w:color="auto"/>
                  </w:divBdr>
                  <w:divsChild>
                    <w:div w:id="2095007448">
                      <w:marLeft w:val="0"/>
                      <w:marRight w:val="0"/>
                      <w:marTop w:val="0"/>
                      <w:marBottom w:val="0"/>
                      <w:divBdr>
                        <w:top w:val="none" w:sz="0" w:space="0" w:color="auto"/>
                        <w:left w:val="none" w:sz="0" w:space="0" w:color="auto"/>
                        <w:bottom w:val="none" w:sz="0" w:space="0" w:color="auto"/>
                        <w:right w:val="none" w:sz="0" w:space="0" w:color="auto"/>
                      </w:divBdr>
                      <w:divsChild>
                        <w:div w:id="10142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6285">
      <w:bodyDiv w:val="1"/>
      <w:marLeft w:val="0"/>
      <w:marRight w:val="0"/>
      <w:marTop w:val="0"/>
      <w:marBottom w:val="0"/>
      <w:divBdr>
        <w:top w:val="none" w:sz="0" w:space="0" w:color="auto"/>
        <w:left w:val="none" w:sz="0" w:space="0" w:color="auto"/>
        <w:bottom w:val="none" w:sz="0" w:space="0" w:color="auto"/>
        <w:right w:val="none" w:sz="0" w:space="0" w:color="auto"/>
      </w:divBdr>
      <w:divsChild>
        <w:div w:id="1130824575">
          <w:marLeft w:val="0"/>
          <w:marRight w:val="0"/>
          <w:marTop w:val="0"/>
          <w:marBottom w:val="0"/>
          <w:divBdr>
            <w:top w:val="none" w:sz="0" w:space="0" w:color="auto"/>
            <w:left w:val="none" w:sz="0" w:space="0" w:color="auto"/>
            <w:bottom w:val="none" w:sz="0" w:space="0" w:color="auto"/>
            <w:right w:val="none" w:sz="0" w:space="0" w:color="auto"/>
          </w:divBdr>
        </w:div>
        <w:div w:id="914172301">
          <w:marLeft w:val="0"/>
          <w:marRight w:val="0"/>
          <w:marTop w:val="0"/>
          <w:marBottom w:val="0"/>
          <w:divBdr>
            <w:top w:val="none" w:sz="0" w:space="0" w:color="auto"/>
            <w:left w:val="none" w:sz="0" w:space="0" w:color="auto"/>
            <w:bottom w:val="none" w:sz="0" w:space="0" w:color="auto"/>
            <w:right w:val="none" w:sz="0" w:space="0" w:color="auto"/>
          </w:divBdr>
        </w:div>
        <w:div w:id="633412360">
          <w:marLeft w:val="0"/>
          <w:marRight w:val="0"/>
          <w:marTop w:val="0"/>
          <w:marBottom w:val="0"/>
          <w:divBdr>
            <w:top w:val="none" w:sz="0" w:space="0" w:color="auto"/>
            <w:left w:val="none" w:sz="0" w:space="0" w:color="auto"/>
            <w:bottom w:val="none" w:sz="0" w:space="0" w:color="auto"/>
            <w:right w:val="none" w:sz="0" w:space="0" w:color="auto"/>
          </w:divBdr>
        </w:div>
      </w:divsChild>
    </w:div>
    <w:div w:id="140469229">
      <w:bodyDiv w:val="1"/>
      <w:marLeft w:val="0"/>
      <w:marRight w:val="0"/>
      <w:marTop w:val="0"/>
      <w:marBottom w:val="0"/>
      <w:divBdr>
        <w:top w:val="none" w:sz="0" w:space="0" w:color="auto"/>
        <w:left w:val="none" w:sz="0" w:space="0" w:color="auto"/>
        <w:bottom w:val="none" w:sz="0" w:space="0" w:color="auto"/>
        <w:right w:val="none" w:sz="0" w:space="0" w:color="auto"/>
      </w:divBdr>
    </w:div>
    <w:div w:id="141972454">
      <w:bodyDiv w:val="1"/>
      <w:marLeft w:val="0"/>
      <w:marRight w:val="0"/>
      <w:marTop w:val="0"/>
      <w:marBottom w:val="0"/>
      <w:divBdr>
        <w:top w:val="none" w:sz="0" w:space="0" w:color="auto"/>
        <w:left w:val="none" w:sz="0" w:space="0" w:color="auto"/>
        <w:bottom w:val="none" w:sz="0" w:space="0" w:color="auto"/>
        <w:right w:val="none" w:sz="0" w:space="0" w:color="auto"/>
      </w:divBdr>
    </w:div>
    <w:div w:id="142432962">
      <w:bodyDiv w:val="1"/>
      <w:marLeft w:val="0"/>
      <w:marRight w:val="0"/>
      <w:marTop w:val="0"/>
      <w:marBottom w:val="0"/>
      <w:divBdr>
        <w:top w:val="none" w:sz="0" w:space="0" w:color="auto"/>
        <w:left w:val="none" w:sz="0" w:space="0" w:color="auto"/>
        <w:bottom w:val="none" w:sz="0" w:space="0" w:color="auto"/>
        <w:right w:val="none" w:sz="0" w:space="0" w:color="auto"/>
      </w:divBdr>
    </w:div>
    <w:div w:id="142546114">
      <w:bodyDiv w:val="1"/>
      <w:marLeft w:val="0"/>
      <w:marRight w:val="0"/>
      <w:marTop w:val="0"/>
      <w:marBottom w:val="0"/>
      <w:divBdr>
        <w:top w:val="none" w:sz="0" w:space="0" w:color="auto"/>
        <w:left w:val="none" w:sz="0" w:space="0" w:color="auto"/>
        <w:bottom w:val="none" w:sz="0" w:space="0" w:color="auto"/>
        <w:right w:val="none" w:sz="0" w:space="0" w:color="auto"/>
      </w:divBdr>
    </w:div>
    <w:div w:id="180125213">
      <w:bodyDiv w:val="1"/>
      <w:marLeft w:val="0"/>
      <w:marRight w:val="0"/>
      <w:marTop w:val="0"/>
      <w:marBottom w:val="0"/>
      <w:divBdr>
        <w:top w:val="none" w:sz="0" w:space="0" w:color="auto"/>
        <w:left w:val="none" w:sz="0" w:space="0" w:color="auto"/>
        <w:bottom w:val="none" w:sz="0" w:space="0" w:color="auto"/>
        <w:right w:val="none" w:sz="0" w:space="0" w:color="auto"/>
      </w:divBdr>
    </w:div>
    <w:div w:id="181018460">
      <w:bodyDiv w:val="1"/>
      <w:marLeft w:val="0"/>
      <w:marRight w:val="0"/>
      <w:marTop w:val="0"/>
      <w:marBottom w:val="0"/>
      <w:divBdr>
        <w:top w:val="none" w:sz="0" w:space="0" w:color="auto"/>
        <w:left w:val="none" w:sz="0" w:space="0" w:color="auto"/>
        <w:bottom w:val="none" w:sz="0" w:space="0" w:color="auto"/>
        <w:right w:val="none" w:sz="0" w:space="0" w:color="auto"/>
      </w:divBdr>
    </w:div>
    <w:div w:id="184909222">
      <w:bodyDiv w:val="1"/>
      <w:marLeft w:val="0"/>
      <w:marRight w:val="0"/>
      <w:marTop w:val="0"/>
      <w:marBottom w:val="0"/>
      <w:divBdr>
        <w:top w:val="none" w:sz="0" w:space="0" w:color="auto"/>
        <w:left w:val="none" w:sz="0" w:space="0" w:color="auto"/>
        <w:bottom w:val="none" w:sz="0" w:space="0" w:color="auto"/>
        <w:right w:val="none" w:sz="0" w:space="0" w:color="auto"/>
      </w:divBdr>
    </w:div>
    <w:div w:id="188875526">
      <w:bodyDiv w:val="1"/>
      <w:marLeft w:val="0"/>
      <w:marRight w:val="0"/>
      <w:marTop w:val="0"/>
      <w:marBottom w:val="0"/>
      <w:divBdr>
        <w:top w:val="none" w:sz="0" w:space="0" w:color="auto"/>
        <w:left w:val="none" w:sz="0" w:space="0" w:color="auto"/>
        <w:bottom w:val="none" w:sz="0" w:space="0" w:color="auto"/>
        <w:right w:val="none" w:sz="0" w:space="0" w:color="auto"/>
      </w:divBdr>
    </w:div>
    <w:div w:id="189144122">
      <w:bodyDiv w:val="1"/>
      <w:marLeft w:val="0"/>
      <w:marRight w:val="0"/>
      <w:marTop w:val="0"/>
      <w:marBottom w:val="0"/>
      <w:divBdr>
        <w:top w:val="none" w:sz="0" w:space="0" w:color="auto"/>
        <w:left w:val="none" w:sz="0" w:space="0" w:color="auto"/>
        <w:bottom w:val="none" w:sz="0" w:space="0" w:color="auto"/>
        <w:right w:val="none" w:sz="0" w:space="0" w:color="auto"/>
      </w:divBdr>
      <w:divsChild>
        <w:div w:id="154691011">
          <w:marLeft w:val="0"/>
          <w:marRight w:val="0"/>
          <w:marTop w:val="0"/>
          <w:marBottom w:val="0"/>
          <w:divBdr>
            <w:top w:val="none" w:sz="0" w:space="0" w:color="auto"/>
            <w:left w:val="none" w:sz="0" w:space="0" w:color="auto"/>
            <w:bottom w:val="none" w:sz="0" w:space="0" w:color="auto"/>
            <w:right w:val="none" w:sz="0" w:space="0" w:color="auto"/>
          </w:divBdr>
        </w:div>
      </w:divsChild>
    </w:div>
    <w:div w:id="191766715">
      <w:bodyDiv w:val="1"/>
      <w:marLeft w:val="0"/>
      <w:marRight w:val="0"/>
      <w:marTop w:val="0"/>
      <w:marBottom w:val="0"/>
      <w:divBdr>
        <w:top w:val="none" w:sz="0" w:space="0" w:color="auto"/>
        <w:left w:val="none" w:sz="0" w:space="0" w:color="auto"/>
        <w:bottom w:val="none" w:sz="0" w:space="0" w:color="auto"/>
        <w:right w:val="none" w:sz="0" w:space="0" w:color="auto"/>
      </w:divBdr>
    </w:div>
    <w:div w:id="195849134">
      <w:bodyDiv w:val="1"/>
      <w:marLeft w:val="0"/>
      <w:marRight w:val="0"/>
      <w:marTop w:val="0"/>
      <w:marBottom w:val="0"/>
      <w:divBdr>
        <w:top w:val="none" w:sz="0" w:space="0" w:color="auto"/>
        <w:left w:val="none" w:sz="0" w:space="0" w:color="auto"/>
        <w:bottom w:val="none" w:sz="0" w:space="0" w:color="auto"/>
        <w:right w:val="none" w:sz="0" w:space="0" w:color="auto"/>
      </w:divBdr>
      <w:divsChild>
        <w:div w:id="1146044348">
          <w:marLeft w:val="0"/>
          <w:marRight w:val="0"/>
          <w:marTop w:val="0"/>
          <w:marBottom w:val="0"/>
          <w:divBdr>
            <w:top w:val="none" w:sz="0" w:space="0" w:color="auto"/>
            <w:left w:val="none" w:sz="0" w:space="0" w:color="auto"/>
            <w:bottom w:val="none" w:sz="0" w:space="0" w:color="auto"/>
            <w:right w:val="none" w:sz="0" w:space="0" w:color="auto"/>
          </w:divBdr>
        </w:div>
        <w:div w:id="548106824">
          <w:marLeft w:val="0"/>
          <w:marRight w:val="0"/>
          <w:marTop w:val="0"/>
          <w:marBottom w:val="0"/>
          <w:divBdr>
            <w:top w:val="none" w:sz="0" w:space="0" w:color="auto"/>
            <w:left w:val="none" w:sz="0" w:space="0" w:color="auto"/>
            <w:bottom w:val="none" w:sz="0" w:space="0" w:color="auto"/>
            <w:right w:val="none" w:sz="0" w:space="0" w:color="auto"/>
          </w:divBdr>
        </w:div>
        <w:div w:id="1708215615">
          <w:marLeft w:val="0"/>
          <w:marRight w:val="0"/>
          <w:marTop w:val="0"/>
          <w:marBottom w:val="0"/>
          <w:divBdr>
            <w:top w:val="none" w:sz="0" w:space="0" w:color="auto"/>
            <w:left w:val="none" w:sz="0" w:space="0" w:color="auto"/>
            <w:bottom w:val="none" w:sz="0" w:space="0" w:color="auto"/>
            <w:right w:val="none" w:sz="0" w:space="0" w:color="auto"/>
          </w:divBdr>
        </w:div>
      </w:divsChild>
    </w:div>
    <w:div w:id="196815464">
      <w:bodyDiv w:val="1"/>
      <w:marLeft w:val="0"/>
      <w:marRight w:val="0"/>
      <w:marTop w:val="0"/>
      <w:marBottom w:val="0"/>
      <w:divBdr>
        <w:top w:val="none" w:sz="0" w:space="0" w:color="auto"/>
        <w:left w:val="none" w:sz="0" w:space="0" w:color="auto"/>
        <w:bottom w:val="none" w:sz="0" w:space="0" w:color="auto"/>
        <w:right w:val="none" w:sz="0" w:space="0" w:color="auto"/>
      </w:divBdr>
    </w:div>
    <w:div w:id="197860557">
      <w:bodyDiv w:val="1"/>
      <w:marLeft w:val="0"/>
      <w:marRight w:val="0"/>
      <w:marTop w:val="0"/>
      <w:marBottom w:val="0"/>
      <w:divBdr>
        <w:top w:val="none" w:sz="0" w:space="0" w:color="auto"/>
        <w:left w:val="none" w:sz="0" w:space="0" w:color="auto"/>
        <w:bottom w:val="none" w:sz="0" w:space="0" w:color="auto"/>
        <w:right w:val="none" w:sz="0" w:space="0" w:color="auto"/>
      </w:divBdr>
    </w:div>
    <w:div w:id="203373660">
      <w:bodyDiv w:val="1"/>
      <w:marLeft w:val="0"/>
      <w:marRight w:val="0"/>
      <w:marTop w:val="0"/>
      <w:marBottom w:val="0"/>
      <w:divBdr>
        <w:top w:val="none" w:sz="0" w:space="0" w:color="auto"/>
        <w:left w:val="none" w:sz="0" w:space="0" w:color="auto"/>
        <w:bottom w:val="none" w:sz="0" w:space="0" w:color="auto"/>
        <w:right w:val="none" w:sz="0" w:space="0" w:color="auto"/>
      </w:divBdr>
    </w:div>
    <w:div w:id="207105697">
      <w:bodyDiv w:val="1"/>
      <w:marLeft w:val="0"/>
      <w:marRight w:val="0"/>
      <w:marTop w:val="0"/>
      <w:marBottom w:val="0"/>
      <w:divBdr>
        <w:top w:val="none" w:sz="0" w:space="0" w:color="auto"/>
        <w:left w:val="none" w:sz="0" w:space="0" w:color="auto"/>
        <w:bottom w:val="none" w:sz="0" w:space="0" w:color="auto"/>
        <w:right w:val="none" w:sz="0" w:space="0" w:color="auto"/>
      </w:divBdr>
      <w:divsChild>
        <w:div w:id="884486611">
          <w:marLeft w:val="0"/>
          <w:marRight w:val="0"/>
          <w:marTop w:val="0"/>
          <w:marBottom w:val="0"/>
          <w:divBdr>
            <w:top w:val="none" w:sz="0" w:space="0" w:color="auto"/>
            <w:left w:val="none" w:sz="0" w:space="0" w:color="auto"/>
            <w:bottom w:val="none" w:sz="0" w:space="0" w:color="auto"/>
            <w:right w:val="none" w:sz="0" w:space="0" w:color="auto"/>
          </w:divBdr>
        </w:div>
      </w:divsChild>
    </w:div>
    <w:div w:id="209464848">
      <w:bodyDiv w:val="1"/>
      <w:marLeft w:val="0"/>
      <w:marRight w:val="0"/>
      <w:marTop w:val="0"/>
      <w:marBottom w:val="0"/>
      <w:divBdr>
        <w:top w:val="none" w:sz="0" w:space="0" w:color="auto"/>
        <w:left w:val="none" w:sz="0" w:space="0" w:color="auto"/>
        <w:bottom w:val="none" w:sz="0" w:space="0" w:color="auto"/>
        <w:right w:val="none" w:sz="0" w:space="0" w:color="auto"/>
      </w:divBdr>
    </w:div>
    <w:div w:id="209877532">
      <w:bodyDiv w:val="1"/>
      <w:marLeft w:val="0"/>
      <w:marRight w:val="0"/>
      <w:marTop w:val="0"/>
      <w:marBottom w:val="0"/>
      <w:divBdr>
        <w:top w:val="none" w:sz="0" w:space="0" w:color="auto"/>
        <w:left w:val="none" w:sz="0" w:space="0" w:color="auto"/>
        <w:bottom w:val="none" w:sz="0" w:space="0" w:color="auto"/>
        <w:right w:val="none" w:sz="0" w:space="0" w:color="auto"/>
      </w:divBdr>
    </w:div>
    <w:div w:id="223491289">
      <w:bodyDiv w:val="1"/>
      <w:marLeft w:val="0"/>
      <w:marRight w:val="0"/>
      <w:marTop w:val="0"/>
      <w:marBottom w:val="0"/>
      <w:divBdr>
        <w:top w:val="none" w:sz="0" w:space="0" w:color="auto"/>
        <w:left w:val="none" w:sz="0" w:space="0" w:color="auto"/>
        <w:bottom w:val="none" w:sz="0" w:space="0" w:color="auto"/>
        <w:right w:val="none" w:sz="0" w:space="0" w:color="auto"/>
      </w:divBdr>
      <w:divsChild>
        <w:div w:id="1208883065">
          <w:marLeft w:val="0"/>
          <w:marRight w:val="0"/>
          <w:marTop w:val="0"/>
          <w:marBottom w:val="0"/>
          <w:divBdr>
            <w:top w:val="none" w:sz="0" w:space="0" w:color="auto"/>
            <w:left w:val="none" w:sz="0" w:space="0" w:color="auto"/>
            <w:bottom w:val="none" w:sz="0" w:space="0" w:color="auto"/>
            <w:right w:val="none" w:sz="0" w:space="0" w:color="auto"/>
          </w:divBdr>
        </w:div>
      </w:divsChild>
    </w:div>
    <w:div w:id="227107415">
      <w:bodyDiv w:val="1"/>
      <w:marLeft w:val="0"/>
      <w:marRight w:val="0"/>
      <w:marTop w:val="0"/>
      <w:marBottom w:val="0"/>
      <w:divBdr>
        <w:top w:val="none" w:sz="0" w:space="0" w:color="auto"/>
        <w:left w:val="none" w:sz="0" w:space="0" w:color="auto"/>
        <w:bottom w:val="none" w:sz="0" w:space="0" w:color="auto"/>
        <w:right w:val="none" w:sz="0" w:space="0" w:color="auto"/>
      </w:divBdr>
      <w:divsChild>
        <w:div w:id="1392344673">
          <w:marLeft w:val="0"/>
          <w:marRight w:val="0"/>
          <w:marTop w:val="0"/>
          <w:marBottom w:val="0"/>
          <w:divBdr>
            <w:top w:val="none" w:sz="0" w:space="0" w:color="auto"/>
            <w:left w:val="none" w:sz="0" w:space="0" w:color="auto"/>
            <w:bottom w:val="none" w:sz="0" w:space="0" w:color="auto"/>
            <w:right w:val="none" w:sz="0" w:space="0" w:color="auto"/>
          </w:divBdr>
        </w:div>
      </w:divsChild>
    </w:div>
    <w:div w:id="230821682">
      <w:bodyDiv w:val="1"/>
      <w:marLeft w:val="0"/>
      <w:marRight w:val="0"/>
      <w:marTop w:val="0"/>
      <w:marBottom w:val="0"/>
      <w:divBdr>
        <w:top w:val="none" w:sz="0" w:space="0" w:color="auto"/>
        <w:left w:val="none" w:sz="0" w:space="0" w:color="auto"/>
        <w:bottom w:val="none" w:sz="0" w:space="0" w:color="auto"/>
        <w:right w:val="none" w:sz="0" w:space="0" w:color="auto"/>
      </w:divBdr>
    </w:div>
    <w:div w:id="237374570">
      <w:bodyDiv w:val="1"/>
      <w:marLeft w:val="0"/>
      <w:marRight w:val="0"/>
      <w:marTop w:val="0"/>
      <w:marBottom w:val="0"/>
      <w:divBdr>
        <w:top w:val="none" w:sz="0" w:space="0" w:color="auto"/>
        <w:left w:val="none" w:sz="0" w:space="0" w:color="auto"/>
        <w:bottom w:val="none" w:sz="0" w:space="0" w:color="auto"/>
        <w:right w:val="none" w:sz="0" w:space="0" w:color="auto"/>
      </w:divBdr>
      <w:divsChild>
        <w:div w:id="754982581">
          <w:marLeft w:val="0"/>
          <w:marRight w:val="0"/>
          <w:marTop w:val="0"/>
          <w:marBottom w:val="0"/>
          <w:divBdr>
            <w:top w:val="none" w:sz="0" w:space="0" w:color="auto"/>
            <w:left w:val="none" w:sz="0" w:space="0" w:color="auto"/>
            <w:bottom w:val="none" w:sz="0" w:space="0" w:color="auto"/>
            <w:right w:val="none" w:sz="0" w:space="0" w:color="auto"/>
          </w:divBdr>
        </w:div>
      </w:divsChild>
    </w:div>
    <w:div w:id="239681652">
      <w:bodyDiv w:val="1"/>
      <w:marLeft w:val="0"/>
      <w:marRight w:val="0"/>
      <w:marTop w:val="0"/>
      <w:marBottom w:val="0"/>
      <w:divBdr>
        <w:top w:val="none" w:sz="0" w:space="0" w:color="auto"/>
        <w:left w:val="none" w:sz="0" w:space="0" w:color="auto"/>
        <w:bottom w:val="none" w:sz="0" w:space="0" w:color="auto"/>
        <w:right w:val="none" w:sz="0" w:space="0" w:color="auto"/>
      </w:divBdr>
    </w:div>
    <w:div w:id="247228446">
      <w:bodyDiv w:val="1"/>
      <w:marLeft w:val="0"/>
      <w:marRight w:val="0"/>
      <w:marTop w:val="0"/>
      <w:marBottom w:val="0"/>
      <w:divBdr>
        <w:top w:val="none" w:sz="0" w:space="0" w:color="auto"/>
        <w:left w:val="none" w:sz="0" w:space="0" w:color="auto"/>
        <w:bottom w:val="none" w:sz="0" w:space="0" w:color="auto"/>
        <w:right w:val="none" w:sz="0" w:space="0" w:color="auto"/>
      </w:divBdr>
      <w:divsChild>
        <w:div w:id="395511535">
          <w:marLeft w:val="0"/>
          <w:marRight w:val="0"/>
          <w:marTop w:val="420"/>
          <w:marBottom w:val="90"/>
          <w:divBdr>
            <w:top w:val="none" w:sz="0" w:space="0" w:color="auto"/>
            <w:left w:val="none" w:sz="0" w:space="0" w:color="auto"/>
            <w:bottom w:val="none" w:sz="0" w:space="0" w:color="auto"/>
            <w:right w:val="none" w:sz="0" w:space="0" w:color="auto"/>
          </w:divBdr>
        </w:div>
        <w:div w:id="16516263">
          <w:marLeft w:val="0"/>
          <w:marRight w:val="0"/>
          <w:marTop w:val="0"/>
          <w:marBottom w:val="1005"/>
          <w:divBdr>
            <w:top w:val="none" w:sz="0" w:space="0" w:color="auto"/>
            <w:left w:val="none" w:sz="0" w:space="0" w:color="auto"/>
            <w:bottom w:val="none" w:sz="0" w:space="0" w:color="auto"/>
            <w:right w:val="none" w:sz="0" w:space="0" w:color="auto"/>
          </w:divBdr>
        </w:div>
      </w:divsChild>
    </w:div>
    <w:div w:id="248125176">
      <w:bodyDiv w:val="1"/>
      <w:marLeft w:val="0"/>
      <w:marRight w:val="0"/>
      <w:marTop w:val="0"/>
      <w:marBottom w:val="0"/>
      <w:divBdr>
        <w:top w:val="none" w:sz="0" w:space="0" w:color="auto"/>
        <w:left w:val="none" w:sz="0" w:space="0" w:color="auto"/>
        <w:bottom w:val="none" w:sz="0" w:space="0" w:color="auto"/>
        <w:right w:val="none" w:sz="0" w:space="0" w:color="auto"/>
      </w:divBdr>
      <w:divsChild>
        <w:div w:id="1162740010">
          <w:marLeft w:val="0"/>
          <w:marRight w:val="0"/>
          <w:marTop w:val="360"/>
          <w:marBottom w:val="480"/>
          <w:divBdr>
            <w:top w:val="none" w:sz="0" w:space="0" w:color="auto"/>
            <w:left w:val="none" w:sz="0" w:space="0" w:color="auto"/>
            <w:bottom w:val="none" w:sz="0" w:space="0" w:color="auto"/>
            <w:right w:val="none" w:sz="0" w:space="0" w:color="auto"/>
          </w:divBdr>
        </w:div>
        <w:div w:id="1329403215">
          <w:marLeft w:val="0"/>
          <w:marRight w:val="0"/>
          <w:marTop w:val="0"/>
          <w:marBottom w:val="0"/>
          <w:divBdr>
            <w:top w:val="none" w:sz="0" w:space="0" w:color="auto"/>
            <w:left w:val="none" w:sz="0" w:space="0" w:color="auto"/>
            <w:bottom w:val="none" w:sz="0" w:space="0" w:color="auto"/>
            <w:right w:val="none" w:sz="0" w:space="0" w:color="auto"/>
          </w:divBdr>
          <w:divsChild>
            <w:div w:id="2112359971">
              <w:marLeft w:val="0"/>
              <w:marRight w:val="0"/>
              <w:marTop w:val="0"/>
              <w:marBottom w:val="0"/>
              <w:divBdr>
                <w:top w:val="none" w:sz="0" w:space="0" w:color="auto"/>
                <w:left w:val="none" w:sz="0" w:space="0" w:color="auto"/>
                <w:bottom w:val="none" w:sz="0" w:space="0" w:color="auto"/>
                <w:right w:val="none" w:sz="0" w:space="0" w:color="auto"/>
              </w:divBdr>
              <w:divsChild>
                <w:div w:id="975598374">
                  <w:marLeft w:val="0"/>
                  <w:marRight w:val="0"/>
                  <w:marTop w:val="0"/>
                  <w:marBottom w:val="0"/>
                  <w:divBdr>
                    <w:top w:val="none" w:sz="0" w:space="0" w:color="auto"/>
                    <w:left w:val="none" w:sz="0" w:space="0" w:color="auto"/>
                    <w:bottom w:val="none" w:sz="0" w:space="0" w:color="auto"/>
                    <w:right w:val="none" w:sz="0" w:space="0" w:color="auto"/>
                  </w:divBdr>
                </w:div>
                <w:div w:id="676690540">
                  <w:marLeft w:val="0"/>
                  <w:marRight w:val="0"/>
                  <w:marTop w:val="0"/>
                  <w:marBottom w:val="0"/>
                  <w:divBdr>
                    <w:top w:val="none" w:sz="0" w:space="0" w:color="auto"/>
                    <w:left w:val="none" w:sz="0" w:space="0" w:color="auto"/>
                    <w:bottom w:val="none" w:sz="0" w:space="0" w:color="auto"/>
                    <w:right w:val="none" w:sz="0" w:space="0" w:color="auto"/>
                  </w:divBdr>
                </w:div>
                <w:div w:id="959609053">
                  <w:marLeft w:val="0"/>
                  <w:marRight w:val="0"/>
                  <w:marTop w:val="0"/>
                  <w:marBottom w:val="0"/>
                  <w:divBdr>
                    <w:top w:val="none" w:sz="0" w:space="0" w:color="auto"/>
                    <w:left w:val="none" w:sz="0" w:space="0" w:color="auto"/>
                    <w:bottom w:val="none" w:sz="0" w:space="0" w:color="auto"/>
                    <w:right w:val="none" w:sz="0" w:space="0" w:color="auto"/>
                  </w:divBdr>
                </w:div>
                <w:div w:id="1833250597">
                  <w:marLeft w:val="0"/>
                  <w:marRight w:val="0"/>
                  <w:marTop w:val="0"/>
                  <w:marBottom w:val="0"/>
                  <w:divBdr>
                    <w:top w:val="none" w:sz="0" w:space="0" w:color="auto"/>
                    <w:left w:val="none" w:sz="0" w:space="0" w:color="auto"/>
                    <w:bottom w:val="none" w:sz="0" w:space="0" w:color="auto"/>
                    <w:right w:val="none" w:sz="0" w:space="0" w:color="auto"/>
                  </w:divBdr>
                </w:div>
                <w:div w:id="980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066">
      <w:bodyDiv w:val="1"/>
      <w:marLeft w:val="0"/>
      <w:marRight w:val="0"/>
      <w:marTop w:val="0"/>
      <w:marBottom w:val="0"/>
      <w:divBdr>
        <w:top w:val="none" w:sz="0" w:space="0" w:color="auto"/>
        <w:left w:val="none" w:sz="0" w:space="0" w:color="auto"/>
        <w:bottom w:val="none" w:sz="0" w:space="0" w:color="auto"/>
        <w:right w:val="none" w:sz="0" w:space="0" w:color="auto"/>
      </w:divBdr>
    </w:div>
    <w:div w:id="279266113">
      <w:bodyDiv w:val="1"/>
      <w:marLeft w:val="0"/>
      <w:marRight w:val="0"/>
      <w:marTop w:val="0"/>
      <w:marBottom w:val="0"/>
      <w:divBdr>
        <w:top w:val="none" w:sz="0" w:space="0" w:color="auto"/>
        <w:left w:val="none" w:sz="0" w:space="0" w:color="auto"/>
        <w:bottom w:val="none" w:sz="0" w:space="0" w:color="auto"/>
        <w:right w:val="none" w:sz="0" w:space="0" w:color="auto"/>
      </w:divBdr>
      <w:divsChild>
        <w:div w:id="803889496">
          <w:marLeft w:val="0"/>
          <w:marRight w:val="0"/>
          <w:marTop w:val="154"/>
          <w:marBottom w:val="0"/>
          <w:divBdr>
            <w:top w:val="none" w:sz="0" w:space="0" w:color="auto"/>
            <w:left w:val="none" w:sz="0" w:space="0" w:color="auto"/>
            <w:bottom w:val="none" w:sz="0" w:space="0" w:color="auto"/>
            <w:right w:val="none" w:sz="0" w:space="0" w:color="auto"/>
          </w:divBdr>
        </w:div>
      </w:divsChild>
    </w:div>
    <w:div w:id="295306147">
      <w:bodyDiv w:val="1"/>
      <w:marLeft w:val="0"/>
      <w:marRight w:val="0"/>
      <w:marTop w:val="0"/>
      <w:marBottom w:val="0"/>
      <w:divBdr>
        <w:top w:val="none" w:sz="0" w:space="0" w:color="auto"/>
        <w:left w:val="none" w:sz="0" w:space="0" w:color="auto"/>
        <w:bottom w:val="none" w:sz="0" w:space="0" w:color="auto"/>
        <w:right w:val="none" w:sz="0" w:space="0" w:color="auto"/>
      </w:divBdr>
      <w:divsChild>
        <w:div w:id="308826038">
          <w:marLeft w:val="0"/>
          <w:marRight w:val="0"/>
          <w:marTop w:val="0"/>
          <w:marBottom w:val="0"/>
          <w:divBdr>
            <w:top w:val="none" w:sz="0" w:space="0" w:color="auto"/>
            <w:left w:val="none" w:sz="0" w:space="0" w:color="auto"/>
            <w:bottom w:val="none" w:sz="0" w:space="0" w:color="auto"/>
            <w:right w:val="none" w:sz="0" w:space="0" w:color="auto"/>
          </w:divBdr>
        </w:div>
      </w:divsChild>
    </w:div>
    <w:div w:id="301541754">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sChild>
        <w:div w:id="1440678215">
          <w:marLeft w:val="0"/>
          <w:marRight w:val="0"/>
          <w:marTop w:val="0"/>
          <w:marBottom w:val="0"/>
          <w:divBdr>
            <w:top w:val="none" w:sz="0" w:space="0" w:color="auto"/>
            <w:left w:val="none" w:sz="0" w:space="0" w:color="auto"/>
            <w:bottom w:val="none" w:sz="0" w:space="0" w:color="auto"/>
            <w:right w:val="none" w:sz="0" w:space="0" w:color="auto"/>
          </w:divBdr>
        </w:div>
      </w:divsChild>
    </w:div>
    <w:div w:id="3144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002062">
          <w:marLeft w:val="0"/>
          <w:marRight w:val="0"/>
          <w:marTop w:val="0"/>
          <w:marBottom w:val="0"/>
          <w:divBdr>
            <w:top w:val="none" w:sz="0" w:space="0" w:color="auto"/>
            <w:left w:val="none" w:sz="0" w:space="0" w:color="auto"/>
            <w:bottom w:val="none" w:sz="0" w:space="0" w:color="auto"/>
            <w:right w:val="none" w:sz="0" w:space="0" w:color="auto"/>
          </w:divBdr>
        </w:div>
        <w:div w:id="850144762">
          <w:marLeft w:val="0"/>
          <w:marRight w:val="0"/>
          <w:marTop w:val="0"/>
          <w:marBottom w:val="0"/>
          <w:divBdr>
            <w:top w:val="none" w:sz="0" w:space="0" w:color="auto"/>
            <w:left w:val="none" w:sz="0" w:space="0" w:color="auto"/>
            <w:bottom w:val="none" w:sz="0" w:space="0" w:color="auto"/>
            <w:right w:val="none" w:sz="0" w:space="0" w:color="auto"/>
          </w:divBdr>
          <w:divsChild>
            <w:div w:id="832142276">
              <w:marLeft w:val="0"/>
              <w:marRight w:val="0"/>
              <w:marTop w:val="0"/>
              <w:marBottom w:val="0"/>
              <w:divBdr>
                <w:top w:val="none" w:sz="0" w:space="0" w:color="auto"/>
                <w:left w:val="none" w:sz="0" w:space="0" w:color="auto"/>
                <w:bottom w:val="none" w:sz="0" w:space="0" w:color="auto"/>
                <w:right w:val="none" w:sz="0" w:space="0" w:color="auto"/>
              </w:divBdr>
            </w:div>
          </w:divsChild>
        </w:div>
        <w:div w:id="1592741197">
          <w:marLeft w:val="0"/>
          <w:marRight w:val="0"/>
          <w:marTop w:val="0"/>
          <w:marBottom w:val="0"/>
          <w:divBdr>
            <w:top w:val="none" w:sz="0" w:space="0" w:color="auto"/>
            <w:left w:val="none" w:sz="0" w:space="0" w:color="auto"/>
            <w:bottom w:val="none" w:sz="0" w:space="0" w:color="auto"/>
            <w:right w:val="none" w:sz="0" w:space="0" w:color="auto"/>
          </w:divBdr>
        </w:div>
      </w:divsChild>
    </w:div>
    <w:div w:id="322201121">
      <w:bodyDiv w:val="1"/>
      <w:marLeft w:val="0"/>
      <w:marRight w:val="0"/>
      <w:marTop w:val="0"/>
      <w:marBottom w:val="0"/>
      <w:divBdr>
        <w:top w:val="none" w:sz="0" w:space="0" w:color="auto"/>
        <w:left w:val="none" w:sz="0" w:space="0" w:color="auto"/>
        <w:bottom w:val="none" w:sz="0" w:space="0" w:color="auto"/>
        <w:right w:val="none" w:sz="0" w:space="0" w:color="auto"/>
      </w:divBdr>
    </w:div>
    <w:div w:id="322585265">
      <w:bodyDiv w:val="1"/>
      <w:marLeft w:val="0"/>
      <w:marRight w:val="0"/>
      <w:marTop w:val="0"/>
      <w:marBottom w:val="0"/>
      <w:divBdr>
        <w:top w:val="none" w:sz="0" w:space="0" w:color="auto"/>
        <w:left w:val="none" w:sz="0" w:space="0" w:color="auto"/>
        <w:bottom w:val="none" w:sz="0" w:space="0" w:color="auto"/>
        <w:right w:val="none" w:sz="0" w:space="0" w:color="auto"/>
      </w:divBdr>
    </w:div>
    <w:div w:id="334309732">
      <w:bodyDiv w:val="1"/>
      <w:marLeft w:val="0"/>
      <w:marRight w:val="0"/>
      <w:marTop w:val="0"/>
      <w:marBottom w:val="0"/>
      <w:divBdr>
        <w:top w:val="none" w:sz="0" w:space="0" w:color="auto"/>
        <w:left w:val="none" w:sz="0" w:space="0" w:color="auto"/>
        <w:bottom w:val="none" w:sz="0" w:space="0" w:color="auto"/>
        <w:right w:val="none" w:sz="0" w:space="0" w:color="auto"/>
      </w:divBdr>
    </w:div>
    <w:div w:id="339939725">
      <w:bodyDiv w:val="1"/>
      <w:marLeft w:val="0"/>
      <w:marRight w:val="0"/>
      <w:marTop w:val="0"/>
      <w:marBottom w:val="0"/>
      <w:divBdr>
        <w:top w:val="none" w:sz="0" w:space="0" w:color="auto"/>
        <w:left w:val="none" w:sz="0" w:space="0" w:color="auto"/>
        <w:bottom w:val="none" w:sz="0" w:space="0" w:color="auto"/>
        <w:right w:val="none" w:sz="0" w:space="0" w:color="auto"/>
      </w:divBdr>
    </w:div>
    <w:div w:id="3418572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19">
          <w:marLeft w:val="0"/>
          <w:marRight w:val="0"/>
          <w:marTop w:val="0"/>
          <w:marBottom w:val="0"/>
          <w:divBdr>
            <w:top w:val="none" w:sz="0" w:space="0" w:color="auto"/>
            <w:left w:val="none" w:sz="0" w:space="0" w:color="auto"/>
            <w:bottom w:val="none" w:sz="0" w:space="0" w:color="auto"/>
            <w:right w:val="none" w:sz="0" w:space="0" w:color="auto"/>
          </w:divBdr>
          <w:divsChild>
            <w:div w:id="132914506">
              <w:marLeft w:val="0"/>
              <w:marRight w:val="0"/>
              <w:marTop w:val="0"/>
              <w:marBottom w:val="0"/>
              <w:divBdr>
                <w:top w:val="none" w:sz="0" w:space="0" w:color="auto"/>
                <w:left w:val="none" w:sz="0" w:space="0" w:color="auto"/>
                <w:bottom w:val="none" w:sz="0" w:space="0" w:color="auto"/>
                <w:right w:val="none" w:sz="0" w:space="0" w:color="auto"/>
              </w:divBdr>
              <w:divsChild>
                <w:div w:id="1978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931">
          <w:marLeft w:val="0"/>
          <w:marRight w:val="0"/>
          <w:marTop w:val="0"/>
          <w:marBottom w:val="0"/>
          <w:divBdr>
            <w:top w:val="none" w:sz="0" w:space="0" w:color="auto"/>
            <w:left w:val="none" w:sz="0" w:space="0" w:color="auto"/>
            <w:bottom w:val="none" w:sz="0" w:space="0" w:color="auto"/>
            <w:right w:val="none" w:sz="0" w:space="0" w:color="auto"/>
          </w:divBdr>
        </w:div>
        <w:div w:id="1292711542">
          <w:marLeft w:val="0"/>
          <w:marRight w:val="0"/>
          <w:marTop w:val="0"/>
          <w:marBottom w:val="0"/>
          <w:divBdr>
            <w:top w:val="none" w:sz="0" w:space="0" w:color="auto"/>
            <w:left w:val="none" w:sz="0" w:space="0" w:color="auto"/>
            <w:bottom w:val="none" w:sz="0" w:space="0" w:color="auto"/>
            <w:right w:val="none" w:sz="0" w:space="0" w:color="auto"/>
          </w:divBdr>
          <w:divsChild>
            <w:div w:id="417749540">
              <w:marLeft w:val="0"/>
              <w:marRight w:val="0"/>
              <w:marTop w:val="0"/>
              <w:marBottom w:val="0"/>
              <w:divBdr>
                <w:top w:val="none" w:sz="0" w:space="0" w:color="auto"/>
                <w:left w:val="none" w:sz="0" w:space="0" w:color="auto"/>
                <w:bottom w:val="none" w:sz="0" w:space="0" w:color="auto"/>
                <w:right w:val="none" w:sz="0" w:space="0" w:color="auto"/>
              </w:divBdr>
              <w:divsChild>
                <w:div w:id="1274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282">
          <w:marLeft w:val="0"/>
          <w:marRight w:val="0"/>
          <w:marTop w:val="0"/>
          <w:marBottom w:val="0"/>
          <w:divBdr>
            <w:top w:val="none" w:sz="0" w:space="0" w:color="auto"/>
            <w:left w:val="none" w:sz="0" w:space="0" w:color="auto"/>
            <w:bottom w:val="none" w:sz="0" w:space="0" w:color="auto"/>
            <w:right w:val="none" w:sz="0" w:space="0" w:color="auto"/>
          </w:divBdr>
        </w:div>
        <w:div w:id="1505902322">
          <w:marLeft w:val="0"/>
          <w:marRight w:val="0"/>
          <w:marTop w:val="0"/>
          <w:marBottom w:val="0"/>
          <w:divBdr>
            <w:top w:val="none" w:sz="0" w:space="0" w:color="auto"/>
            <w:left w:val="none" w:sz="0" w:space="0" w:color="auto"/>
            <w:bottom w:val="none" w:sz="0" w:space="0" w:color="auto"/>
            <w:right w:val="none" w:sz="0" w:space="0" w:color="auto"/>
          </w:divBdr>
          <w:divsChild>
            <w:div w:id="101147420">
              <w:marLeft w:val="0"/>
              <w:marRight w:val="0"/>
              <w:marTop w:val="0"/>
              <w:marBottom w:val="0"/>
              <w:divBdr>
                <w:top w:val="none" w:sz="0" w:space="0" w:color="auto"/>
                <w:left w:val="none" w:sz="0" w:space="0" w:color="auto"/>
                <w:bottom w:val="none" w:sz="0" w:space="0" w:color="auto"/>
                <w:right w:val="none" w:sz="0" w:space="0" w:color="auto"/>
              </w:divBdr>
              <w:divsChild>
                <w:div w:id="134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2668">
          <w:marLeft w:val="0"/>
          <w:marRight w:val="0"/>
          <w:marTop w:val="0"/>
          <w:marBottom w:val="0"/>
          <w:divBdr>
            <w:top w:val="none" w:sz="0" w:space="0" w:color="auto"/>
            <w:left w:val="none" w:sz="0" w:space="0" w:color="auto"/>
            <w:bottom w:val="none" w:sz="0" w:space="0" w:color="auto"/>
            <w:right w:val="none" w:sz="0" w:space="0" w:color="auto"/>
          </w:divBdr>
        </w:div>
      </w:divsChild>
    </w:div>
    <w:div w:id="352921413">
      <w:bodyDiv w:val="1"/>
      <w:marLeft w:val="0"/>
      <w:marRight w:val="0"/>
      <w:marTop w:val="0"/>
      <w:marBottom w:val="0"/>
      <w:divBdr>
        <w:top w:val="none" w:sz="0" w:space="0" w:color="auto"/>
        <w:left w:val="none" w:sz="0" w:space="0" w:color="auto"/>
        <w:bottom w:val="none" w:sz="0" w:space="0" w:color="auto"/>
        <w:right w:val="none" w:sz="0" w:space="0" w:color="auto"/>
      </w:divBdr>
    </w:div>
    <w:div w:id="358626752">
      <w:bodyDiv w:val="1"/>
      <w:marLeft w:val="0"/>
      <w:marRight w:val="0"/>
      <w:marTop w:val="0"/>
      <w:marBottom w:val="0"/>
      <w:divBdr>
        <w:top w:val="none" w:sz="0" w:space="0" w:color="auto"/>
        <w:left w:val="none" w:sz="0" w:space="0" w:color="auto"/>
        <w:bottom w:val="none" w:sz="0" w:space="0" w:color="auto"/>
        <w:right w:val="none" w:sz="0" w:space="0" w:color="auto"/>
      </w:divBdr>
      <w:divsChild>
        <w:div w:id="1894344331">
          <w:marLeft w:val="0"/>
          <w:marRight w:val="0"/>
          <w:marTop w:val="0"/>
          <w:marBottom w:val="0"/>
          <w:divBdr>
            <w:top w:val="none" w:sz="0" w:space="0" w:color="auto"/>
            <w:left w:val="none" w:sz="0" w:space="0" w:color="auto"/>
            <w:bottom w:val="none" w:sz="0" w:space="0" w:color="auto"/>
            <w:right w:val="none" w:sz="0" w:space="0" w:color="auto"/>
          </w:divBdr>
        </w:div>
      </w:divsChild>
    </w:div>
    <w:div w:id="358745390">
      <w:bodyDiv w:val="1"/>
      <w:marLeft w:val="0"/>
      <w:marRight w:val="0"/>
      <w:marTop w:val="0"/>
      <w:marBottom w:val="0"/>
      <w:divBdr>
        <w:top w:val="none" w:sz="0" w:space="0" w:color="auto"/>
        <w:left w:val="none" w:sz="0" w:space="0" w:color="auto"/>
        <w:bottom w:val="none" w:sz="0" w:space="0" w:color="auto"/>
        <w:right w:val="none" w:sz="0" w:space="0" w:color="auto"/>
      </w:divBdr>
    </w:div>
    <w:div w:id="361322018">
      <w:bodyDiv w:val="1"/>
      <w:marLeft w:val="0"/>
      <w:marRight w:val="0"/>
      <w:marTop w:val="0"/>
      <w:marBottom w:val="0"/>
      <w:divBdr>
        <w:top w:val="none" w:sz="0" w:space="0" w:color="auto"/>
        <w:left w:val="none" w:sz="0" w:space="0" w:color="auto"/>
        <w:bottom w:val="none" w:sz="0" w:space="0" w:color="auto"/>
        <w:right w:val="none" w:sz="0" w:space="0" w:color="auto"/>
      </w:divBdr>
      <w:divsChild>
        <w:div w:id="1675299916">
          <w:marLeft w:val="0"/>
          <w:marRight w:val="0"/>
          <w:marTop w:val="420"/>
          <w:marBottom w:val="375"/>
          <w:divBdr>
            <w:top w:val="none" w:sz="0" w:space="0" w:color="auto"/>
            <w:left w:val="none" w:sz="0" w:space="0" w:color="auto"/>
            <w:bottom w:val="none" w:sz="0" w:space="0" w:color="auto"/>
            <w:right w:val="none" w:sz="0" w:space="0" w:color="auto"/>
          </w:divBdr>
        </w:div>
        <w:div w:id="1125974630">
          <w:marLeft w:val="0"/>
          <w:marRight w:val="0"/>
          <w:marTop w:val="0"/>
          <w:marBottom w:val="720"/>
          <w:divBdr>
            <w:top w:val="none" w:sz="0" w:space="0" w:color="auto"/>
            <w:left w:val="none" w:sz="0" w:space="0" w:color="auto"/>
            <w:bottom w:val="none" w:sz="0" w:space="0" w:color="auto"/>
            <w:right w:val="none" w:sz="0" w:space="0" w:color="auto"/>
          </w:divBdr>
        </w:div>
      </w:divsChild>
    </w:div>
    <w:div w:id="369498491">
      <w:bodyDiv w:val="1"/>
      <w:marLeft w:val="0"/>
      <w:marRight w:val="0"/>
      <w:marTop w:val="0"/>
      <w:marBottom w:val="0"/>
      <w:divBdr>
        <w:top w:val="none" w:sz="0" w:space="0" w:color="auto"/>
        <w:left w:val="none" w:sz="0" w:space="0" w:color="auto"/>
        <w:bottom w:val="none" w:sz="0" w:space="0" w:color="auto"/>
        <w:right w:val="none" w:sz="0" w:space="0" w:color="auto"/>
      </w:divBdr>
    </w:div>
    <w:div w:id="370156762">
      <w:bodyDiv w:val="1"/>
      <w:marLeft w:val="0"/>
      <w:marRight w:val="0"/>
      <w:marTop w:val="0"/>
      <w:marBottom w:val="0"/>
      <w:divBdr>
        <w:top w:val="none" w:sz="0" w:space="0" w:color="auto"/>
        <w:left w:val="none" w:sz="0" w:space="0" w:color="auto"/>
        <w:bottom w:val="none" w:sz="0" w:space="0" w:color="auto"/>
        <w:right w:val="none" w:sz="0" w:space="0" w:color="auto"/>
      </w:divBdr>
      <w:divsChild>
        <w:div w:id="1231159373">
          <w:marLeft w:val="0"/>
          <w:marRight w:val="0"/>
          <w:marTop w:val="0"/>
          <w:marBottom w:val="0"/>
          <w:divBdr>
            <w:top w:val="none" w:sz="0" w:space="0" w:color="auto"/>
            <w:left w:val="none" w:sz="0" w:space="0" w:color="auto"/>
            <w:bottom w:val="none" w:sz="0" w:space="0" w:color="auto"/>
            <w:right w:val="none" w:sz="0" w:space="0" w:color="auto"/>
          </w:divBdr>
        </w:div>
      </w:divsChild>
    </w:div>
    <w:div w:id="374087428">
      <w:bodyDiv w:val="1"/>
      <w:marLeft w:val="0"/>
      <w:marRight w:val="0"/>
      <w:marTop w:val="0"/>
      <w:marBottom w:val="0"/>
      <w:divBdr>
        <w:top w:val="none" w:sz="0" w:space="0" w:color="auto"/>
        <w:left w:val="none" w:sz="0" w:space="0" w:color="auto"/>
        <w:bottom w:val="none" w:sz="0" w:space="0" w:color="auto"/>
        <w:right w:val="none" w:sz="0" w:space="0" w:color="auto"/>
      </w:divBdr>
    </w:div>
    <w:div w:id="376321110">
      <w:bodyDiv w:val="1"/>
      <w:marLeft w:val="0"/>
      <w:marRight w:val="0"/>
      <w:marTop w:val="0"/>
      <w:marBottom w:val="0"/>
      <w:divBdr>
        <w:top w:val="none" w:sz="0" w:space="0" w:color="auto"/>
        <w:left w:val="none" w:sz="0" w:space="0" w:color="auto"/>
        <w:bottom w:val="none" w:sz="0" w:space="0" w:color="auto"/>
        <w:right w:val="none" w:sz="0" w:space="0" w:color="auto"/>
      </w:divBdr>
    </w:div>
    <w:div w:id="376664227">
      <w:bodyDiv w:val="1"/>
      <w:marLeft w:val="0"/>
      <w:marRight w:val="0"/>
      <w:marTop w:val="0"/>
      <w:marBottom w:val="0"/>
      <w:divBdr>
        <w:top w:val="none" w:sz="0" w:space="0" w:color="auto"/>
        <w:left w:val="none" w:sz="0" w:space="0" w:color="auto"/>
        <w:bottom w:val="none" w:sz="0" w:space="0" w:color="auto"/>
        <w:right w:val="none" w:sz="0" w:space="0" w:color="auto"/>
      </w:divBdr>
      <w:divsChild>
        <w:div w:id="163129220">
          <w:marLeft w:val="0"/>
          <w:marRight w:val="0"/>
          <w:marTop w:val="0"/>
          <w:marBottom w:val="0"/>
          <w:divBdr>
            <w:top w:val="none" w:sz="0" w:space="0" w:color="auto"/>
            <w:left w:val="none" w:sz="0" w:space="0" w:color="auto"/>
            <w:bottom w:val="none" w:sz="0" w:space="0" w:color="auto"/>
            <w:right w:val="none" w:sz="0" w:space="0" w:color="auto"/>
          </w:divBdr>
        </w:div>
      </w:divsChild>
    </w:div>
    <w:div w:id="384836009">
      <w:bodyDiv w:val="1"/>
      <w:marLeft w:val="0"/>
      <w:marRight w:val="0"/>
      <w:marTop w:val="0"/>
      <w:marBottom w:val="0"/>
      <w:divBdr>
        <w:top w:val="none" w:sz="0" w:space="0" w:color="auto"/>
        <w:left w:val="none" w:sz="0" w:space="0" w:color="auto"/>
        <w:bottom w:val="none" w:sz="0" w:space="0" w:color="auto"/>
        <w:right w:val="none" w:sz="0" w:space="0" w:color="auto"/>
      </w:divBdr>
    </w:div>
    <w:div w:id="388264793">
      <w:bodyDiv w:val="1"/>
      <w:marLeft w:val="0"/>
      <w:marRight w:val="0"/>
      <w:marTop w:val="0"/>
      <w:marBottom w:val="0"/>
      <w:divBdr>
        <w:top w:val="none" w:sz="0" w:space="0" w:color="auto"/>
        <w:left w:val="none" w:sz="0" w:space="0" w:color="auto"/>
        <w:bottom w:val="none" w:sz="0" w:space="0" w:color="auto"/>
        <w:right w:val="none" w:sz="0" w:space="0" w:color="auto"/>
      </w:divBdr>
      <w:divsChild>
        <w:div w:id="215972344">
          <w:marLeft w:val="0"/>
          <w:marRight w:val="0"/>
          <w:marTop w:val="0"/>
          <w:marBottom w:val="0"/>
          <w:divBdr>
            <w:top w:val="none" w:sz="0" w:space="0" w:color="auto"/>
            <w:left w:val="none" w:sz="0" w:space="0" w:color="auto"/>
            <w:bottom w:val="none" w:sz="0" w:space="0" w:color="auto"/>
            <w:right w:val="none" w:sz="0" w:space="0" w:color="auto"/>
          </w:divBdr>
        </w:div>
        <w:div w:id="1225719840">
          <w:marLeft w:val="0"/>
          <w:marRight w:val="0"/>
          <w:marTop w:val="0"/>
          <w:marBottom w:val="0"/>
          <w:divBdr>
            <w:top w:val="none" w:sz="0" w:space="0" w:color="auto"/>
            <w:left w:val="none" w:sz="0" w:space="0" w:color="auto"/>
            <w:bottom w:val="none" w:sz="0" w:space="0" w:color="auto"/>
            <w:right w:val="none" w:sz="0" w:space="0" w:color="auto"/>
          </w:divBdr>
        </w:div>
        <w:div w:id="1671374965">
          <w:marLeft w:val="0"/>
          <w:marRight w:val="0"/>
          <w:marTop w:val="0"/>
          <w:marBottom w:val="0"/>
          <w:divBdr>
            <w:top w:val="none" w:sz="0" w:space="0" w:color="auto"/>
            <w:left w:val="none" w:sz="0" w:space="0" w:color="auto"/>
            <w:bottom w:val="none" w:sz="0" w:space="0" w:color="auto"/>
            <w:right w:val="none" w:sz="0" w:space="0" w:color="auto"/>
          </w:divBdr>
        </w:div>
      </w:divsChild>
    </w:div>
    <w:div w:id="390425868">
      <w:bodyDiv w:val="1"/>
      <w:marLeft w:val="0"/>
      <w:marRight w:val="0"/>
      <w:marTop w:val="0"/>
      <w:marBottom w:val="0"/>
      <w:divBdr>
        <w:top w:val="none" w:sz="0" w:space="0" w:color="auto"/>
        <w:left w:val="none" w:sz="0" w:space="0" w:color="auto"/>
        <w:bottom w:val="none" w:sz="0" w:space="0" w:color="auto"/>
        <w:right w:val="none" w:sz="0" w:space="0" w:color="auto"/>
      </w:divBdr>
    </w:div>
    <w:div w:id="390427379">
      <w:bodyDiv w:val="1"/>
      <w:marLeft w:val="0"/>
      <w:marRight w:val="0"/>
      <w:marTop w:val="0"/>
      <w:marBottom w:val="0"/>
      <w:divBdr>
        <w:top w:val="none" w:sz="0" w:space="0" w:color="auto"/>
        <w:left w:val="none" w:sz="0" w:space="0" w:color="auto"/>
        <w:bottom w:val="none" w:sz="0" w:space="0" w:color="auto"/>
        <w:right w:val="none" w:sz="0" w:space="0" w:color="auto"/>
      </w:divBdr>
    </w:div>
    <w:div w:id="398789130">
      <w:bodyDiv w:val="1"/>
      <w:marLeft w:val="0"/>
      <w:marRight w:val="0"/>
      <w:marTop w:val="0"/>
      <w:marBottom w:val="0"/>
      <w:divBdr>
        <w:top w:val="none" w:sz="0" w:space="0" w:color="auto"/>
        <w:left w:val="none" w:sz="0" w:space="0" w:color="auto"/>
        <w:bottom w:val="none" w:sz="0" w:space="0" w:color="auto"/>
        <w:right w:val="none" w:sz="0" w:space="0" w:color="auto"/>
      </w:divBdr>
    </w:div>
    <w:div w:id="403576963">
      <w:bodyDiv w:val="1"/>
      <w:marLeft w:val="0"/>
      <w:marRight w:val="0"/>
      <w:marTop w:val="0"/>
      <w:marBottom w:val="0"/>
      <w:divBdr>
        <w:top w:val="none" w:sz="0" w:space="0" w:color="auto"/>
        <w:left w:val="none" w:sz="0" w:space="0" w:color="auto"/>
        <w:bottom w:val="none" w:sz="0" w:space="0" w:color="auto"/>
        <w:right w:val="none" w:sz="0" w:space="0" w:color="auto"/>
      </w:divBdr>
    </w:div>
    <w:div w:id="407963617">
      <w:bodyDiv w:val="1"/>
      <w:marLeft w:val="0"/>
      <w:marRight w:val="0"/>
      <w:marTop w:val="0"/>
      <w:marBottom w:val="0"/>
      <w:divBdr>
        <w:top w:val="none" w:sz="0" w:space="0" w:color="auto"/>
        <w:left w:val="none" w:sz="0" w:space="0" w:color="auto"/>
        <w:bottom w:val="none" w:sz="0" w:space="0" w:color="auto"/>
        <w:right w:val="none" w:sz="0" w:space="0" w:color="auto"/>
      </w:divBdr>
    </w:div>
    <w:div w:id="410781259">
      <w:bodyDiv w:val="1"/>
      <w:marLeft w:val="0"/>
      <w:marRight w:val="0"/>
      <w:marTop w:val="0"/>
      <w:marBottom w:val="0"/>
      <w:divBdr>
        <w:top w:val="none" w:sz="0" w:space="0" w:color="auto"/>
        <w:left w:val="none" w:sz="0" w:space="0" w:color="auto"/>
        <w:bottom w:val="none" w:sz="0" w:space="0" w:color="auto"/>
        <w:right w:val="none" w:sz="0" w:space="0" w:color="auto"/>
      </w:divBdr>
    </w:div>
    <w:div w:id="421072158">
      <w:bodyDiv w:val="1"/>
      <w:marLeft w:val="0"/>
      <w:marRight w:val="0"/>
      <w:marTop w:val="0"/>
      <w:marBottom w:val="0"/>
      <w:divBdr>
        <w:top w:val="none" w:sz="0" w:space="0" w:color="auto"/>
        <w:left w:val="none" w:sz="0" w:space="0" w:color="auto"/>
        <w:bottom w:val="none" w:sz="0" w:space="0" w:color="auto"/>
        <w:right w:val="none" w:sz="0" w:space="0" w:color="auto"/>
      </w:divBdr>
    </w:div>
    <w:div w:id="429929384">
      <w:bodyDiv w:val="1"/>
      <w:marLeft w:val="0"/>
      <w:marRight w:val="0"/>
      <w:marTop w:val="0"/>
      <w:marBottom w:val="0"/>
      <w:divBdr>
        <w:top w:val="none" w:sz="0" w:space="0" w:color="auto"/>
        <w:left w:val="none" w:sz="0" w:space="0" w:color="auto"/>
        <w:bottom w:val="none" w:sz="0" w:space="0" w:color="auto"/>
        <w:right w:val="none" w:sz="0" w:space="0" w:color="auto"/>
      </w:divBdr>
    </w:div>
    <w:div w:id="432558432">
      <w:bodyDiv w:val="1"/>
      <w:marLeft w:val="0"/>
      <w:marRight w:val="0"/>
      <w:marTop w:val="0"/>
      <w:marBottom w:val="0"/>
      <w:divBdr>
        <w:top w:val="none" w:sz="0" w:space="0" w:color="auto"/>
        <w:left w:val="none" w:sz="0" w:space="0" w:color="auto"/>
        <w:bottom w:val="none" w:sz="0" w:space="0" w:color="auto"/>
        <w:right w:val="none" w:sz="0" w:space="0" w:color="auto"/>
      </w:divBdr>
    </w:div>
    <w:div w:id="433865430">
      <w:bodyDiv w:val="1"/>
      <w:marLeft w:val="0"/>
      <w:marRight w:val="0"/>
      <w:marTop w:val="0"/>
      <w:marBottom w:val="0"/>
      <w:divBdr>
        <w:top w:val="none" w:sz="0" w:space="0" w:color="auto"/>
        <w:left w:val="none" w:sz="0" w:space="0" w:color="auto"/>
        <w:bottom w:val="none" w:sz="0" w:space="0" w:color="auto"/>
        <w:right w:val="none" w:sz="0" w:space="0" w:color="auto"/>
      </w:divBdr>
    </w:div>
    <w:div w:id="434709126">
      <w:bodyDiv w:val="1"/>
      <w:marLeft w:val="0"/>
      <w:marRight w:val="0"/>
      <w:marTop w:val="0"/>
      <w:marBottom w:val="0"/>
      <w:divBdr>
        <w:top w:val="none" w:sz="0" w:space="0" w:color="auto"/>
        <w:left w:val="none" w:sz="0" w:space="0" w:color="auto"/>
        <w:bottom w:val="none" w:sz="0" w:space="0" w:color="auto"/>
        <w:right w:val="none" w:sz="0" w:space="0" w:color="auto"/>
      </w:divBdr>
      <w:divsChild>
        <w:div w:id="319386693">
          <w:marLeft w:val="0"/>
          <w:marRight w:val="0"/>
          <w:marTop w:val="0"/>
          <w:marBottom w:val="0"/>
          <w:divBdr>
            <w:top w:val="none" w:sz="0" w:space="0" w:color="auto"/>
            <w:left w:val="none" w:sz="0" w:space="0" w:color="auto"/>
            <w:bottom w:val="none" w:sz="0" w:space="0" w:color="auto"/>
            <w:right w:val="none" w:sz="0" w:space="0" w:color="auto"/>
          </w:divBdr>
        </w:div>
        <w:div w:id="719592170">
          <w:marLeft w:val="0"/>
          <w:marRight w:val="0"/>
          <w:marTop w:val="0"/>
          <w:marBottom w:val="0"/>
          <w:divBdr>
            <w:top w:val="none" w:sz="0" w:space="0" w:color="auto"/>
            <w:left w:val="none" w:sz="0" w:space="0" w:color="auto"/>
            <w:bottom w:val="none" w:sz="0" w:space="0" w:color="auto"/>
            <w:right w:val="none" w:sz="0" w:space="0" w:color="auto"/>
          </w:divBdr>
        </w:div>
        <w:div w:id="46343064">
          <w:marLeft w:val="0"/>
          <w:marRight w:val="0"/>
          <w:marTop w:val="0"/>
          <w:marBottom w:val="0"/>
          <w:divBdr>
            <w:top w:val="none" w:sz="0" w:space="0" w:color="auto"/>
            <w:left w:val="none" w:sz="0" w:space="0" w:color="auto"/>
            <w:bottom w:val="none" w:sz="0" w:space="0" w:color="auto"/>
            <w:right w:val="none" w:sz="0" w:space="0" w:color="auto"/>
          </w:divBdr>
        </w:div>
      </w:divsChild>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42655676">
      <w:bodyDiv w:val="1"/>
      <w:marLeft w:val="0"/>
      <w:marRight w:val="0"/>
      <w:marTop w:val="0"/>
      <w:marBottom w:val="0"/>
      <w:divBdr>
        <w:top w:val="none" w:sz="0" w:space="0" w:color="auto"/>
        <w:left w:val="none" w:sz="0" w:space="0" w:color="auto"/>
        <w:bottom w:val="none" w:sz="0" w:space="0" w:color="auto"/>
        <w:right w:val="none" w:sz="0" w:space="0" w:color="auto"/>
      </w:divBdr>
    </w:div>
    <w:div w:id="442699145">
      <w:bodyDiv w:val="1"/>
      <w:marLeft w:val="0"/>
      <w:marRight w:val="0"/>
      <w:marTop w:val="0"/>
      <w:marBottom w:val="0"/>
      <w:divBdr>
        <w:top w:val="none" w:sz="0" w:space="0" w:color="auto"/>
        <w:left w:val="none" w:sz="0" w:space="0" w:color="auto"/>
        <w:bottom w:val="none" w:sz="0" w:space="0" w:color="auto"/>
        <w:right w:val="none" w:sz="0" w:space="0" w:color="auto"/>
      </w:divBdr>
    </w:div>
    <w:div w:id="456799622">
      <w:bodyDiv w:val="1"/>
      <w:marLeft w:val="0"/>
      <w:marRight w:val="0"/>
      <w:marTop w:val="0"/>
      <w:marBottom w:val="0"/>
      <w:divBdr>
        <w:top w:val="none" w:sz="0" w:space="0" w:color="auto"/>
        <w:left w:val="none" w:sz="0" w:space="0" w:color="auto"/>
        <w:bottom w:val="none" w:sz="0" w:space="0" w:color="auto"/>
        <w:right w:val="none" w:sz="0" w:space="0" w:color="auto"/>
      </w:divBdr>
    </w:div>
    <w:div w:id="457601788">
      <w:bodyDiv w:val="1"/>
      <w:marLeft w:val="0"/>
      <w:marRight w:val="0"/>
      <w:marTop w:val="0"/>
      <w:marBottom w:val="0"/>
      <w:divBdr>
        <w:top w:val="none" w:sz="0" w:space="0" w:color="auto"/>
        <w:left w:val="none" w:sz="0" w:space="0" w:color="auto"/>
        <w:bottom w:val="none" w:sz="0" w:space="0" w:color="auto"/>
        <w:right w:val="none" w:sz="0" w:space="0" w:color="auto"/>
      </w:divBdr>
    </w:div>
    <w:div w:id="457801332">
      <w:bodyDiv w:val="1"/>
      <w:marLeft w:val="0"/>
      <w:marRight w:val="0"/>
      <w:marTop w:val="0"/>
      <w:marBottom w:val="0"/>
      <w:divBdr>
        <w:top w:val="none" w:sz="0" w:space="0" w:color="auto"/>
        <w:left w:val="none" w:sz="0" w:space="0" w:color="auto"/>
        <w:bottom w:val="none" w:sz="0" w:space="0" w:color="auto"/>
        <w:right w:val="none" w:sz="0" w:space="0" w:color="auto"/>
      </w:divBdr>
      <w:divsChild>
        <w:div w:id="698551962">
          <w:marLeft w:val="0"/>
          <w:marRight w:val="0"/>
          <w:marTop w:val="0"/>
          <w:marBottom w:val="0"/>
          <w:divBdr>
            <w:top w:val="none" w:sz="0" w:space="0" w:color="auto"/>
            <w:left w:val="none" w:sz="0" w:space="0" w:color="auto"/>
            <w:bottom w:val="none" w:sz="0" w:space="0" w:color="auto"/>
            <w:right w:val="none" w:sz="0" w:space="0" w:color="auto"/>
          </w:divBdr>
        </w:div>
        <w:div w:id="695275283">
          <w:marLeft w:val="0"/>
          <w:marRight w:val="0"/>
          <w:marTop w:val="0"/>
          <w:marBottom w:val="0"/>
          <w:divBdr>
            <w:top w:val="none" w:sz="0" w:space="0" w:color="auto"/>
            <w:left w:val="none" w:sz="0" w:space="0" w:color="auto"/>
            <w:bottom w:val="none" w:sz="0" w:space="0" w:color="auto"/>
            <w:right w:val="none" w:sz="0" w:space="0" w:color="auto"/>
          </w:divBdr>
        </w:div>
        <w:div w:id="1788547811">
          <w:marLeft w:val="0"/>
          <w:marRight w:val="0"/>
          <w:marTop w:val="0"/>
          <w:marBottom w:val="0"/>
          <w:divBdr>
            <w:top w:val="none" w:sz="0" w:space="0" w:color="auto"/>
            <w:left w:val="none" w:sz="0" w:space="0" w:color="auto"/>
            <w:bottom w:val="none" w:sz="0" w:space="0" w:color="auto"/>
            <w:right w:val="none" w:sz="0" w:space="0" w:color="auto"/>
          </w:divBdr>
        </w:div>
      </w:divsChild>
    </w:div>
    <w:div w:id="466626660">
      <w:bodyDiv w:val="1"/>
      <w:marLeft w:val="0"/>
      <w:marRight w:val="0"/>
      <w:marTop w:val="0"/>
      <w:marBottom w:val="0"/>
      <w:divBdr>
        <w:top w:val="none" w:sz="0" w:space="0" w:color="auto"/>
        <w:left w:val="none" w:sz="0" w:space="0" w:color="auto"/>
        <w:bottom w:val="none" w:sz="0" w:space="0" w:color="auto"/>
        <w:right w:val="none" w:sz="0" w:space="0" w:color="auto"/>
      </w:divBdr>
    </w:div>
    <w:div w:id="468548377">
      <w:bodyDiv w:val="1"/>
      <w:marLeft w:val="0"/>
      <w:marRight w:val="0"/>
      <w:marTop w:val="0"/>
      <w:marBottom w:val="0"/>
      <w:divBdr>
        <w:top w:val="none" w:sz="0" w:space="0" w:color="auto"/>
        <w:left w:val="none" w:sz="0" w:space="0" w:color="auto"/>
        <w:bottom w:val="none" w:sz="0" w:space="0" w:color="auto"/>
        <w:right w:val="none" w:sz="0" w:space="0" w:color="auto"/>
      </w:divBdr>
      <w:divsChild>
        <w:div w:id="16777627">
          <w:marLeft w:val="0"/>
          <w:marRight w:val="0"/>
          <w:marTop w:val="0"/>
          <w:marBottom w:val="0"/>
          <w:divBdr>
            <w:top w:val="none" w:sz="0" w:space="0" w:color="auto"/>
            <w:left w:val="none" w:sz="0" w:space="0" w:color="auto"/>
            <w:bottom w:val="none" w:sz="0" w:space="0" w:color="auto"/>
            <w:right w:val="none" w:sz="0" w:space="0" w:color="auto"/>
          </w:divBdr>
        </w:div>
      </w:divsChild>
    </w:div>
    <w:div w:id="471408144">
      <w:bodyDiv w:val="1"/>
      <w:marLeft w:val="0"/>
      <w:marRight w:val="0"/>
      <w:marTop w:val="0"/>
      <w:marBottom w:val="0"/>
      <w:divBdr>
        <w:top w:val="none" w:sz="0" w:space="0" w:color="auto"/>
        <w:left w:val="none" w:sz="0" w:space="0" w:color="auto"/>
        <w:bottom w:val="none" w:sz="0" w:space="0" w:color="auto"/>
        <w:right w:val="none" w:sz="0" w:space="0" w:color="auto"/>
      </w:divBdr>
    </w:div>
    <w:div w:id="473257742">
      <w:bodyDiv w:val="1"/>
      <w:marLeft w:val="0"/>
      <w:marRight w:val="0"/>
      <w:marTop w:val="0"/>
      <w:marBottom w:val="0"/>
      <w:divBdr>
        <w:top w:val="none" w:sz="0" w:space="0" w:color="auto"/>
        <w:left w:val="none" w:sz="0" w:space="0" w:color="auto"/>
        <w:bottom w:val="none" w:sz="0" w:space="0" w:color="auto"/>
        <w:right w:val="none" w:sz="0" w:space="0" w:color="auto"/>
      </w:divBdr>
      <w:divsChild>
        <w:div w:id="1948390804">
          <w:marLeft w:val="0"/>
          <w:marRight w:val="0"/>
          <w:marTop w:val="0"/>
          <w:marBottom w:val="0"/>
          <w:divBdr>
            <w:top w:val="none" w:sz="0" w:space="0" w:color="auto"/>
            <w:left w:val="none" w:sz="0" w:space="0" w:color="auto"/>
            <w:bottom w:val="none" w:sz="0" w:space="0" w:color="auto"/>
            <w:right w:val="none" w:sz="0" w:space="0" w:color="auto"/>
          </w:divBdr>
        </w:div>
        <w:div w:id="1543709456">
          <w:marLeft w:val="0"/>
          <w:marRight w:val="0"/>
          <w:marTop w:val="0"/>
          <w:marBottom w:val="0"/>
          <w:divBdr>
            <w:top w:val="none" w:sz="0" w:space="0" w:color="auto"/>
            <w:left w:val="none" w:sz="0" w:space="0" w:color="auto"/>
            <w:bottom w:val="none" w:sz="0" w:space="0" w:color="auto"/>
            <w:right w:val="none" w:sz="0" w:space="0" w:color="auto"/>
          </w:divBdr>
        </w:div>
        <w:div w:id="576326601">
          <w:marLeft w:val="0"/>
          <w:marRight w:val="0"/>
          <w:marTop w:val="0"/>
          <w:marBottom w:val="0"/>
          <w:divBdr>
            <w:top w:val="none" w:sz="0" w:space="0" w:color="auto"/>
            <w:left w:val="none" w:sz="0" w:space="0" w:color="auto"/>
            <w:bottom w:val="none" w:sz="0" w:space="0" w:color="auto"/>
            <w:right w:val="none" w:sz="0" w:space="0" w:color="auto"/>
          </w:divBdr>
        </w:div>
      </w:divsChild>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477959961">
      <w:bodyDiv w:val="1"/>
      <w:marLeft w:val="0"/>
      <w:marRight w:val="0"/>
      <w:marTop w:val="0"/>
      <w:marBottom w:val="0"/>
      <w:divBdr>
        <w:top w:val="none" w:sz="0" w:space="0" w:color="auto"/>
        <w:left w:val="none" w:sz="0" w:space="0" w:color="auto"/>
        <w:bottom w:val="none" w:sz="0" w:space="0" w:color="auto"/>
        <w:right w:val="none" w:sz="0" w:space="0" w:color="auto"/>
      </w:divBdr>
      <w:divsChild>
        <w:div w:id="1519389850">
          <w:marLeft w:val="0"/>
          <w:marRight w:val="0"/>
          <w:marTop w:val="0"/>
          <w:marBottom w:val="0"/>
          <w:divBdr>
            <w:top w:val="none" w:sz="0" w:space="0" w:color="auto"/>
            <w:left w:val="none" w:sz="0" w:space="0" w:color="auto"/>
            <w:bottom w:val="none" w:sz="0" w:space="0" w:color="auto"/>
            <w:right w:val="none" w:sz="0" w:space="0" w:color="auto"/>
          </w:divBdr>
        </w:div>
        <w:div w:id="1755737642">
          <w:marLeft w:val="0"/>
          <w:marRight w:val="0"/>
          <w:marTop w:val="0"/>
          <w:marBottom w:val="0"/>
          <w:divBdr>
            <w:top w:val="none" w:sz="0" w:space="0" w:color="auto"/>
            <w:left w:val="none" w:sz="0" w:space="0" w:color="auto"/>
            <w:bottom w:val="none" w:sz="0" w:space="0" w:color="auto"/>
            <w:right w:val="none" w:sz="0" w:space="0" w:color="auto"/>
          </w:divBdr>
        </w:div>
        <w:div w:id="1552158255">
          <w:marLeft w:val="0"/>
          <w:marRight w:val="0"/>
          <w:marTop w:val="0"/>
          <w:marBottom w:val="0"/>
          <w:divBdr>
            <w:top w:val="none" w:sz="0" w:space="0" w:color="auto"/>
            <w:left w:val="none" w:sz="0" w:space="0" w:color="auto"/>
            <w:bottom w:val="none" w:sz="0" w:space="0" w:color="auto"/>
            <w:right w:val="none" w:sz="0" w:space="0" w:color="auto"/>
          </w:divBdr>
        </w:div>
      </w:divsChild>
    </w:div>
    <w:div w:id="479007725">
      <w:bodyDiv w:val="1"/>
      <w:marLeft w:val="0"/>
      <w:marRight w:val="0"/>
      <w:marTop w:val="0"/>
      <w:marBottom w:val="0"/>
      <w:divBdr>
        <w:top w:val="none" w:sz="0" w:space="0" w:color="auto"/>
        <w:left w:val="none" w:sz="0" w:space="0" w:color="auto"/>
        <w:bottom w:val="none" w:sz="0" w:space="0" w:color="auto"/>
        <w:right w:val="none" w:sz="0" w:space="0" w:color="auto"/>
      </w:divBdr>
    </w:div>
    <w:div w:id="479081677">
      <w:bodyDiv w:val="1"/>
      <w:marLeft w:val="0"/>
      <w:marRight w:val="0"/>
      <w:marTop w:val="0"/>
      <w:marBottom w:val="0"/>
      <w:divBdr>
        <w:top w:val="none" w:sz="0" w:space="0" w:color="auto"/>
        <w:left w:val="none" w:sz="0" w:space="0" w:color="auto"/>
        <w:bottom w:val="none" w:sz="0" w:space="0" w:color="auto"/>
        <w:right w:val="none" w:sz="0" w:space="0" w:color="auto"/>
      </w:divBdr>
    </w:div>
    <w:div w:id="479155097">
      <w:bodyDiv w:val="1"/>
      <w:marLeft w:val="0"/>
      <w:marRight w:val="0"/>
      <w:marTop w:val="0"/>
      <w:marBottom w:val="0"/>
      <w:divBdr>
        <w:top w:val="none" w:sz="0" w:space="0" w:color="auto"/>
        <w:left w:val="none" w:sz="0" w:space="0" w:color="auto"/>
        <w:bottom w:val="none" w:sz="0" w:space="0" w:color="auto"/>
        <w:right w:val="none" w:sz="0" w:space="0" w:color="auto"/>
      </w:divBdr>
    </w:div>
    <w:div w:id="487139371">
      <w:bodyDiv w:val="1"/>
      <w:marLeft w:val="0"/>
      <w:marRight w:val="0"/>
      <w:marTop w:val="0"/>
      <w:marBottom w:val="0"/>
      <w:divBdr>
        <w:top w:val="none" w:sz="0" w:space="0" w:color="auto"/>
        <w:left w:val="none" w:sz="0" w:space="0" w:color="auto"/>
        <w:bottom w:val="none" w:sz="0" w:space="0" w:color="auto"/>
        <w:right w:val="none" w:sz="0" w:space="0" w:color="auto"/>
      </w:divBdr>
      <w:divsChild>
        <w:div w:id="1875800384">
          <w:marLeft w:val="0"/>
          <w:marRight w:val="0"/>
          <w:marTop w:val="0"/>
          <w:marBottom w:val="0"/>
          <w:divBdr>
            <w:top w:val="none" w:sz="0" w:space="0" w:color="auto"/>
            <w:left w:val="none" w:sz="0" w:space="0" w:color="auto"/>
            <w:bottom w:val="none" w:sz="0" w:space="0" w:color="auto"/>
            <w:right w:val="none" w:sz="0" w:space="0" w:color="auto"/>
          </w:divBdr>
        </w:div>
        <w:div w:id="494104034">
          <w:marLeft w:val="0"/>
          <w:marRight w:val="0"/>
          <w:marTop w:val="0"/>
          <w:marBottom w:val="0"/>
          <w:divBdr>
            <w:top w:val="none" w:sz="0" w:space="0" w:color="auto"/>
            <w:left w:val="none" w:sz="0" w:space="0" w:color="auto"/>
            <w:bottom w:val="none" w:sz="0" w:space="0" w:color="auto"/>
            <w:right w:val="none" w:sz="0" w:space="0" w:color="auto"/>
          </w:divBdr>
          <w:divsChild>
            <w:div w:id="2061127246">
              <w:marLeft w:val="0"/>
              <w:marRight w:val="0"/>
              <w:marTop w:val="0"/>
              <w:marBottom w:val="0"/>
              <w:divBdr>
                <w:top w:val="none" w:sz="0" w:space="0" w:color="auto"/>
                <w:left w:val="none" w:sz="0" w:space="0" w:color="auto"/>
                <w:bottom w:val="none" w:sz="0" w:space="0" w:color="auto"/>
                <w:right w:val="none" w:sz="0" w:space="0" w:color="auto"/>
              </w:divBdr>
              <w:divsChild>
                <w:div w:id="1063484676">
                  <w:marLeft w:val="0"/>
                  <w:marRight w:val="0"/>
                  <w:marTop w:val="0"/>
                  <w:marBottom w:val="0"/>
                  <w:divBdr>
                    <w:top w:val="none" w:sz="0" w:space="0" w:color="auto"/>
                    <w:left w:val="none" w:sz="0" w:space="0" w:color="auto"/>
                    <w:bottom w:val="none" w:sz="0" w:space="0" w:color="auto"/>
                    <w:right w:val="none" w:sz="0" w:space="0" w:color="auto"/>
                  </w:divBdr>
                </w:div>
                <w:div w:id="524952661">
                  <w:marLeft w:val="0"/>
                  <w:marRight w:val="0"/>
                  <w:marTop w:val="0"/>
                  <w:marBottom w:val="0"/>
                  <w:divBdr>
                    <w:top w:val="none" w:sz="0" w:space="0" w:color="auto"/>
                    <w:left w:val="none" w:sz="0" w:space="0" w:color="auto"/>
                    <w:bottom w:val="none" w:sz="0" w:space="0" w:color="auto"/>
                    <w:right w:val="none" w:sz="0" w:space="0" w:color="auto"/>
                  </w:divBdr>
                </w:div>
                <w:div w:id="1859275950">
                  <w:marLeft w:val="0"/>
                  <w:marRight w:val="0"/>
                  <w:marTop w:val="0"/>
                  <w:marBottom w:val="0"/>
                  <w:divBdr>
                    <w:top w:val="none" w:sz="0" w:space="0" w:color="auto"/>
                    <w:left w:val="none" w:sz="0" w:space="0" w:color="auto"/>
                    <w:bottom w:val="none" w:sz="0" w:space="0" w:color="auto"/>
                    <w:right w:val="none" w:sz="0" w:space="0" w:color="auto"/>
                  </w:divBdr>
                </w:div>
                <w:div w:id="1549343585">
                  <w:marLeft w:val="0"/>
                  <w:marRight w:val="0"/>
                  <w:marTop w:val="0"/>
                  <w:marBottom w:val="0"/>
                  <w:divBdr>
                    <w:top w:val="none" w:sz="0" w:space="0" w:color="auto"/>
                    <w:left w:val="none" w:sz="0" w:space="0" w:color="auto"/>
                    <w:bottom w:val="none" w:sz="0" w:space="0" w:color="auto"/>
                    <w:right w:val="none" w:sz="0" w:space="0" w:color="auto"/>
                  </w:divBdr>
                </w:div>
                <w:div w:id="1429231245">
                  <w:marLeft w:val="0"/>
                  <w:marRight w:val="0"/>
                  <w:marTop w:val="0"/>
                  <w:marBottom w:val="0"/>
                  <w:divBdr>
                    <w:top w:val="none" w:sz="0" w:space="0" w:color="auto"/>
                    <w:left w:val="none" w:sz="0" w:space="0" w:color="auto"/>
                    <w:bottom w:val="none" w:sz="0" w:space="0" w:color="auto"/>
                    <w:right w:val="none" w:sz="0" w:space="0" w:color="auto"/>
                  </w:divBdr>
                </w:div>
                <w:div w:id="1913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924">
      <w:bodyDiv w:val="1"/>
      <w:marLeft w:val="0"/>
      <w:marRight w:val="0"/>
      <w:marTop w:val="0"/>
      <w:marBottom w:val="0"/>
      <w:divBdr>
        <w:top w:val="none" w:sz="0" w:space="0" w:color="auto"/>
        <w:left w:val="none" w:sz="0" w:space="0" w:color="auto"/>
        <w:bottom w:val="none" w:sz="0" w:space="0" w:color="auto"/>
        <w:right w:val="none" w:sz="0" w:space="0" w:color="auto"/>
      </w:divBdr>
      <w:divsChild>
        <w:div w:id="1015689153">
          <w:marLeft w:val="0"/>
          <w:marRight w:val="0"/>
          <w:marTop w:val="0"/>
          <w:marBottom w:val="0"/>
          <w:divBdr>
            <w:top w:val="none" w:sz="0" w:space="0" w:color="auto"/>
            <w:left w:val="none" w:sz="0" w:space="0" w:color="auto"/>
            <w:bottom w:val="none" w:sz="0" w:space="0" w:color="auto"/>
            <w:right w:val="none" w:sz="0" w:space="0" w:color="auto"/>
          </w:divBdr>
        </w:div>
      </w:divsChild>
    </w:div>
    <w:div w:id="501164733">
      <w:bodyDiv w:val="1"/>
      <w:marLeft w:val="0"/>
      <w:marRight w:val="0"/>
      <w:marTop w:val="0"/>
      <w:marBottom w:val="0"/>
      <w:divBdr>
        <w:top w:val="none" w:sz="0" w:space="0" w:color="auto"/>
        <w:left w:val="none" w:sz="0" w:space="0" w:color="auto"/>
        <w:bottom w:val="none" w:sz="0" w:space="0" w:color="auto"/>
        <w:right w:val="none" w:sz="0" w:space="0" w:color="auto"/>
      </w:divBdr>
    </w:div>
    <w:div w:id="506480199">
      <w:bodyDiv w:val="1"/>
      <w:marLeft w:val="0"/>
      <w:marRight w:val="0"/>
      <w:marTop w:val="0"/>
      <w:marBottom w:val="0"/>
      <w:divBdr>
        <w:top w:val="none" w:sz="0" w:space="0" w:color="auto"/>
        <w:left w:val="none" w:sz="0" w:space="0" w:color="auto"/>
        <w:bottom w:val="none" w:sz="0" w:space="0" w:color="auto"/>
        <w:right w:val="none" w:sz="0" w:space="0" w:color="auto"/>
      </w:divBdr>
    </w:div>
    <w:div w:id="507253231">
      <w:bodyDiv w:val="1"/>
      <w:marLeft w:val="0"/>
      <w:marRight w:val="0"/>
      <w:marTop w:val="0"/>
      <w:marBottom w:val="0"/>
      <w:divBdr>
        <w:top w:val="none" w:sz="0" w:space="0" w:color="auto"/>
        <w:left w:val="none" w:sz="0" w:space="0" w:color="auto"/>
        <w:bottom w:val="none" w:sz="0" w:space="0" w:color="auto"/>
        <w:right w:val="none" w:sz="0" w:space="0" w:color="auto"/>
      </w:divBdr>
    </w:div>
    <w:div w:id="514853868">
      <w:bodyDiv w:val="1"/>
      <w:marLeft w:val="0"/>
      <w:marRight w:val="0"/>
      <w:marTop w:val="0"/>
      <w:marBottom w:val="0"/>
      <w:divBdr>
        <w:top w:val="none" w:sz="0" w:space="0" w:color="auto"/>
        <w:left w:val="none" w:sz="0" w:space="0" w:color="auto"/>
        <w:bottom w:val="none" w:sz="0" w:space="0" w:color="auto"/>
        <w:right w:val="none" w:sz="0" w:space="0" w:color="auto"/>
      </w:divBdr>
      <w:divsChild>
        <w:div w:id="218396635">
          <w:marLeft w:val="0"/>
          <w:marRight w:val="0"/>
          <w:marTop w:val="0"/>
          <w:marBottom w:val="0"/>
          <w:divBdr>
            <w:top w:val="none" w:sz="0" w:space="0" w:color="auto"/>
            <w:left w:val="none" w:sz="0" w:space="0" w:color="auto"/>
            <w:bottom w:val="none" w:sz="0" w:space="0" w:color="auto"/>
            <w:right w:val="none" w:sz="0" w:space="0" w:color="auto"/>
          </w:divBdr>
        </w:div>
        <w:div w:id="1197161180">
          <w:marLeft w:val="0"/>
          <w:marRight w:val="0"/>
          <w:marTop w:val="0"/>
          <w:marBottom w:val="0"/>
          <w:divBdr>
            <w:top w:val="none" w:sz="0" w:space="0" w:color="auto"/>
            <w:left w:val="none" w:sz="0" w:space="0" w:color="auto"/>
            <w:bottom w:val="none" w:sz="0" w:space="0" w:color="auto"/>
            <w:right w:val="none" w:sz="0" w:space="0" w:color="auto"/>
          </w:divBdr>
        </w:div>
      </w:divsChild>
    </w:div>
    <w:div w:id="524056997">
      <w:bodyDiv w:val="1"/>
      <w:marLeft w:val="0"/>
      <w:marRight w:val="0"/>
      <w:marTop w:val="0"/>
      <w:marBottom w:val="0"/>
      <w:divBdr>
        <w:top w:val="none" w:sz="0" w:space="0" w:color="auto"/>
        <w:left w:val="none" w:sz="0" w:space="0" w:color="auto"/>
        <w:bottom w:val="none" w:sz="0" w:space="0" w:color="auto"/>
        <w:right w:val="none" w:sz="0" w:space="0" w:color="auto"/>
      </w:divBdr>
      <w:divsChild>
        <w:div w:id="1520393067">
          <w:marLeft w:val="0"/>
          <w:marRight w:val="0"/>
          <w:marTop w:val="420"/>
          <w:marBottom w:val="90"/>
          <w:divBdr>
            <w:top w:val="none" w:sz="0" w:space="0" w:color="auto"/>
            <w:left w:val="none" w:sz="0" w:space="0" w:color="auto"/>
            <w:bottom w:val="none" w:sz="0" w:space="0" w:color="auto"/>
            <w:right w:val="none" w:sz="0" w:space="0" w:color="auto"/>
          </w:divBdr>
        </w:div>
        <w:div w:id="1050498875">
          <w:marLeft w:val="0"/>
          <w:marRight w:val="0"/>
          <w:marTop w:val="0"/>
          <w:marBottom w:val="1005"/>
          <w:divBdr>
            <w:top w:val="none" w:sz="0" w:space="0" w:color="auto"/>
            <w:left w:val="none" w:sz="0" w:space="0" w:color="auto"/>
            <w:bottom w:val="none" w:sz="0" w:space="0" w:color="auto"/>
            <w:right w:val="none" w:sz="0" w:space="0" w:color="auto"/>
          </w:divBdr>
        </w:div>
      </w:divsChild>
    </w:div>
    <w:div w:id="527717934">
      <w:bodyDiv w:val="1"/>
      <w:marLeft w:val="0"/>
      <w:marRight w:val="0"/>
      <w:marTop w:val="0"/>
      <w:marBottom w:val="0"/>
      <w:divBdr>
        <w:top w:val="none" w:sz="0" w:space="0" w:color="auto"/>
        <w:left w:val="none" w:sz="0" w:space="0" w:color="auto"/>
        <w:bottom w:val="none" w:sz="0" w:space="0" w:color="auto"/>
        <w:right w:val="none" w:sz="0" w:space="0" w:color="auto"/>
      </w:divBdr>
      <w:divsChild>
        <w:div w:id="1922375533">
          <w:marLeft w:val="0"/>
          <w:marRight w:val="0"/>
          <w:marTop w:val="0"/>
          <w:marBottom w:val="0"/>
          <w:divBdr>
            <w:top w:val="none" w:sz="0" w:space="0" w:color="auto"/>
            <w:left w:val="none" w:sz="0" w:space="0" w:color="auto"/>
            <w:bottom w:val="none" w:sz="0" w:space="0" w:color="auto"/>
            <w:right w:val="none" w:sz="0" w:space="0" w:color="auto"/>
          </w:divBdr>
        </w:div>
      </w:divsChild>
    </w:div>
    <w:div w:id="532422665">
      <w:bodyDiv w:val="1"/>
      <w:marLeft w:val="0"/>
      <w:marRight w:val="0"/>
      <w:marTop w:val="0"/>
      <w:marBottom w:val="0"/>
      <w:divBdr>
        <w:top w:val="none" w:sz="0" w:space="0" w:color="auto"/>
        <w:left w:val="none" w:sz="0" w:space="0" w:color="auto"/>
        <w:bottom w:val="none" w:sz="0" w:space="0" w:color="auto"/>
        <w:right w:val="none" w:sz="0" w:space="0" w:color="auto"/>
      </w:divBdr>
    </w:div>
    <w:div w:id="537402296">
      <w:bodyDiv w:val="1"/>
      <w:marLeft w:val="0"/>
      <w:marRight w:val="0"/>
      <w:marTop w:val="0"/>
      <w:marBottom w:val="0"/>
      <w:divBdr>
        <w:top w:val="none" w:sz="0" w:space="0" w:color="auto"/>
        <w:left w:val="none" w:sz="0" w:space="0" w:color="auto"/>
        <w:bottom w:val="none" w:sz="0" w:space="0" w:color="auto"/>
        <w:right w:val="none" w:sz="0" w:space="0" w:color="auto"/>
      </w:divBdr>
      <w:divsChild>
        <w:div w:id="1956135334">
          <w:marLeft w:val="0"/>
          <w:marRight w:val="0"/>
          <w:marTop w:val="360"/>
          <w:marBottom w:val="480"/>
          <w:divBdr>
            <w:top w:val="none" w:sz="0" w:space="0" w:color="auto"/>
            <w:left w:val="none" w:sz="0" w:space="0" w:color="auto"/>
            <w:bottom w:val="none" w:sz="0" w:space="0" w:color="auto"/>
            <w:right w:val="none" w:sz="0" w:space="0" w:color="auto"/>
          </w:divBdr>
        </w:div>
        <w:div w:id="712458949">
          <w:marLeft w:val="0"/>
          <w:marRight w:val="0"/>
          <w:marTop w:val="0"/>
          <w:marBottom w:val="0"/>
          <w:divBdr>
            <w:top w:val="none" w:sz="0" w:space="0" w:color="auto"/>
            <w:left w:val="none" w:sz="0" w:space="0" w:color="auto"/>
            <w:bottom w:val="none" w:sz="0" w:space="0" w:color="auto"/>
            <w:right w:val="none" w:sz="0" w:space="0" w:color="auto"/>
          </w:divBdr>
          <w:divsChild>
            <w:div w:id="1206943170">
              <w:marLeft w:val="0"/>
              <w:marRight w:val="0"/>
              <w:marTop w:val="0"/>
              <w:marBottom w:val="0"/>
              <w:divBdr>
                <w:top w:val="none" w:sz="0" w:space="0" w:color="auto"/>
                <w:left w:val="none" w:sz="0" w:space="0" w:color="auto"/>
                <w:bottom w:val="none" w:sz="0" w:space="0" w:color="auto"/>
                <w:right w:val="none" w:sz="0" w:space="0" w:color="auto"/>
              </w:divBdr>
              <w:divsChild>
                <w:div w:id="1448812490">
                  <w:marLeft w:val="0"/>
                  <w:marRight w:val="0"/>
                  <w:marTop w:val="0"/>
                  <w:marBottom w:val="0"/>
                  <w:divBdr>
                    <w:top w:val="none" w:sz="0" w:space="0" w:color="auto"/>
                    <w:left w:val="none" w:sz="0" w:space="0" w:color="auto"/>
                    <w:bottom w:val="none" w:sz="0" w:space="0" w:color="auto"/>
                    <w:right w:val="none" w:sz="0" w:space="0" w:color="auto"/>
                  </w:divBdr>
                  <w:divsChild>
                    <w:div w:id="592399084">
                      <w:marLeft w:val="0"/>
                      <w:marRight w:val="0"/>
                      <w:marTop w:val="0"/>
                      <w:marBottom w:val="0"/>
                      <w:divBdr>
                        <w:top w:val="none" w:sz="0" w:space="0" w:color="auto"/>
                        <w:left w:val="none" w:sz="0" w:space="0" w:color="auto"/>
                        <w:bottom w:val="none" w:sz="0" w:space="0" w:color="auto"/>
                        <w:right w:val="none" w:sz="0" w:space="0" w:color="auto"/>
                      </w:divBdr>
                    </w:div>
                  </w:divsChild>
                </w:div>
                <w:div w:id="2123105732">
                  <w:marLeft w:val="0"/>
                  <w:marRight w:val="0"/>
                  <w:marTop w:val="0"/>
                  <w:marBottom w:val="0"/>
                  <w:divBdr>
                    <w:top w:val="none" w:sz="0" w:space="0" w:color="auto"/>
                    <w:left w:val="none" w:sz="0" w:space="0" w:color="auto"/>
                    <w:bottom w:val="none" w:sz="0" w:space="0" w:color="auto"/>
                    <w:right w:val="none" w:sz="0" w:space="0" w:color="auto"/>
                  </w:divBdr>
                  <w:divsChild>
                    <w:div w:id="885533072">
                      <w:marLeft w:val="0"/>
                      <w:marRight w:val="0"/>
                      <w:marTop w:val="0"/>
                      <w:marBottom w:val="0"/>
                      <w:divBdr>
                        <w:top w:val="none" w:sz="0" w:space="0" w:color="auto"/>
                        <w:left w:val="none" w:sz="0" w:space="0" w:color="auto"/>
                        <w:bottom w:val="none" w:sz="0" w:space="0" w:color="auto"/>
                        <w:right w:val="none" w:sz="0" w:space="0" w:color="auto"/>
                      </w:divBdr>
                      <w:divsChild>
                        <w:div w:id="296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57073">
      <w:bodyDiv w:val="1"/>
      <w:marLeft w:val="0"/>
      <w:marRight w:val="0"/>
      <w:marTop w:val="0"/>
      <w:marBottom w:val="0"/>
      <w:divBdr>
        <w:top w:val="none" w:sz="0" w:space="0" w:color="auto"/>
        <w:left w:val="none" w:sz="0" w:space="0" w:color="auto"/>
        <w:bottom w:val="none" w:sz="0" w:space="0" w:color="auto"/>
        <w:right w:val="none" w:sz="0" w:space="0" w:color="auto"/>
      </w:divBdr>
      <w:divsChild>
        <w:div w:id="23219606">
          <w:marLeft w:val="0"/>
          <w:marRight w:val="0"/>
          <w:marTop w:val="0"/>
          <w:marBottom w:val="0"/>
          <w:divBdr>
            <w:top w:val="none" w:sz="0" w:space="0" w:color="auto"/>
            <w:left w:val="none" w:sz="0" w:space="0" w:color="auto"/>
            <w:bottom w:val="none" w:sz="0" w:space="0" w:color="auto"/>
            <w:right w:val="none" w:sz="0" w:space="0" w:color="auto"/>
          </w:divBdr>
        </w:div>
        <w:div w:id="82177292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
          </w:divsChild>
        </w:div>
        <w:div w:id="803697773">
          <w:marLeft w:val="0"/>
          <w:marRight w:val="0"/>
          <w:marTop w:val="0"/>
          <w:marBottom w:val="0"/>
          <w:divBdr>
            <w:top w:val="none" w:sz="0" w:space="0" w:color="auto"/>
            <w:left w:val="none" w:sz="0" w:space="0" w:color="auto"/>
            <w:bottom w:val="none" w:sz="0" w:space="0" w:color="auto"/>
            <w:right w:val="none" w:sz="0" w:space="0" w:color="auto"/>
          </w:divBdr>
        </w:div>
      </w:divsChild>
    </w:div>
    <w:div w:id="553195577">
      <w:bodyDiv w:val="1"/>
      <w:marLeft w:val="0"/>
      <w:marRight w:val="0"/>
      <w:marTop w:val="0"/>
      <w:marBottom w:val="0"/>
      <w:divBdr>
        <w:top w:val="none" w:sz="0" w:space="0" w:color="auto"/>
        <w:left w:val="none" w:sz="0" w:space="0" w:color="auto"/>
        <w:bottom w:val="none" w:sz="0" w:space="0" w:color="auto"/>
        <w:right w:val="none" w:sz="0" w:space="0" w:color="auto"/>
      </w:divBdr>
    </w:div>
    <w:div w:id="559945191">
      <w:bodyDiv w:val="1"/>
      <w:marLeft w:val="0"/>
      <w:marRight w:val="0"/>
      <w:marTop w:val="0"/>
      <w:marBottom w:val="0"/>
      <w:divBdr>
        <w:top w:val="none" w:sz="0" w:space="0" w:color="auto"/>
        <w:left w:val="none" w:sz="0" w:space="0" w:color="auto"/>
        <w:bottom w:val="none" w:sz="0" w:space="0" w:color="auto"/>
        <w:right w:val="none" w:sz="0" w:space="0" w:color="auto"/>
      </w:divBdr>
    </w:div>
    <w:div w:id="575700432">
      <w:bodyDiv w:val="1"/>
      <w:marLeft w:val="0"/>
      <w:marRight w:val="0"/>
      <w:marTop w:val="0"/>
      <w:marBottom w:val="0"/>
      <w:divBdr>
        <w:top w:val="none" w:sz="0" w:space="0" w:color="auto"/>
        <w:left w:val="none" w:sz="0" w:space="0" w:color="auto"/>
        <w:bottom w:val="none" w:sz="0" w:space="0" w:color="auto"/>
        <w:right w:val="none" w:sz="0" w:space="0" w:color="auto"/>
      </w:divBdr>
    </w:div>
    <w:div w:id="576013635">
      <w:bodyDiv w:val="1"/>
      <w:marLeft w:val="0"/>
      <w:marRight w:val="0"/>
      <w:marTop w:val="0"/>
      <w:marBottom w:val="0"/>
      <w:divBdr>
        <w:top w:val="none" w:sz="0" w:space="0" w:color="auto"/>
        <w:left w:val="none" w:sz="0" w:space="0" w:color="auto"/>
        <w:bottom w:val="none" w:sz="0" w:space="0" w:color="auto"/>
        <w:right w:val="none" w:sz="0" w:space="0" w:color="auto"/>
      </w:divBdr>
    </w:div>
    <w:div w:id="581793525">
      <w:bodyDiv w:val="1"/>
      <w:marLeft w:val="0"/>
      <w:marRight w:val="0"/>
      <w:marTop w:val="0"/>
      <w:marBottom w:val="0"/>
      <w:divBdr>
        <w:top w:val="none" w:sz="0" w:space="0" w:color="auto"/>
        <w:left w:val="none" w:sz="0" w:space="0" w:color="auto"/>
        <w:bottom w:val="none" w:sz="0" w:space="0" w:color="auto"/>
        <w:right w:val="none" w:sz="0" w:space="0" w:color="auto"/>
      </w:divBdr>
    </w:div>
    <w:div w:id="588150587">
      <w:bodyDiv w:val="1"/>
      <w:marLeft w:val="0"/>
      <w:marRight w:val="0"/>
      <w:marTop w:val="0"/>
      <w:marBottom w:val="0"/>
      <w:divBdr>
        <w:top w:val="none" w:sz="0" w:space="0" w:color="auto"/>
        <w:left w:val="none" w:sz="0" w:space="0" w:color="auto"/>
        <w:bottom w:val="none" w:sz="0" w:space="0" w:color="auto"/>
        <w:right w:val="none" w:sz="0" w:space="0" w:color="auto"/>
      </w:divBdr>
    </w:div>
    <w:div w:id="593561734">
      <w:bodyDiv w:val="1"/>
      <w:marLeft w:val="0"/>
      <w:marRight w:val="0"/>
      <w:marTop w:val="0"/>
      <w:marBottom w:val="0"/>
      <w:divBdr>
        <w:top w:val="none" w:sz="0" w:space="0" w:color="auto"/>
        <w:left w:val="none" w:sz="0" w:space="0" w:color="auto"/>
        <w:bottom w:val="none" w:sz="0" w:space="0" w:color="auto"/>
        <w:right w:val="none" w:sz="0" w:space="0" w:color="auto"/>
      </w:divBdr>
    </w:div>
    <w:div w:id="608661618">
      <w:bodyDiv w:val="1"/>
      <w:marLeft w:val="0"/>
      <w:marRight w:val="0"/>
      <w:marTop w:val="0"/>
      <w:marBottom w:val="0"/>
      <w:divBdr>
        <w:top w:val="none" w:sz="0" w:space="0" w:color="auto"/>
        <w:left w:val="none" w:sz="0" w:space="0" w:color="auto"/>
        <w:bottom w:val="none" w:sz="0" w:space="0" w:color="auto"/>
        <w:right w:val="none" w:sz="0" w:space="0" w:color="auto"/>
      </w:divBdr>
    </w:div>
    <w:div w:id="615141975">
      <w:bodyDiv w:val="1"/>
      <w:marLeft w:val="0"/>
      <w:marRight w:val="0"/>
      <w:marTop w:val="0"/>
      <w:marBottom w:val="0"/>
      <w:divBdr>
        <w:top w:val="none" w:sz="0" w:space="0" w:color="auto"/>
        <w:left w:val="none" w:sz="0" w:space="0" w:color="auto"/>
        <w:bottom w:val="none" w:sz="0" w:space="0" w:color="auto"/>
        <w:right w:val="none" w:sz="0" w:space="0" w:color="auto"/>
      </w:divBdr>
    </w:div>
    <w:div w:id="622032523">
      <w:bodyDiv w:val="1"/>
      <w:marLeft w:val="0"/>
      <w:marRight w:val="0"/>
      <w:marTop w:val="0"/>
      <w:marBottom w:val="0"/>
      <w:divBdr>
        <w:top w:val="none" w:sz="0" w:space="0" w:color="auto"/>
        <w:left w:val="none" w:sz="0" w:space="0" w:color="auto"/>
        <w:bottom w:val="none" w:sz="0" w:space="0" w:color="auto"/>
        <w:right w:val="none" w:sz="0" w:space="0" w:color="auto"/>
      </w:divBdr>
    </w:div>
    <w:div w:id="625700023">
      <w:bodyDiv w:val="1"/>
      <w:marLeft w:val="0"/>
      <w:marRight w:val="0"/>
      <w:marTop w:val="0"/>
      <w:marBottom w:val="0"/>
      <w:divBdr>
        <w:top w:val="none" w:sz="0" w:space="0" w:color="auto"/>
        <w:left w:val="none" w:sz="0" w:space="0" w:color="auto"/>
        <w:bottom w:val="none" w:sz="0" w:space="0" w:color="auto"/>
        <w:right w:val="none" w:sz="0" w:space="0" w:color="auto"/>
      </w:divBdr>
      <w:divsChild>
        <w:div w:id="1486433202">
          <w:marLeft w:val="0"/>
          <w:marRight w:val="0"/>
          <w:marTop w:val="0"/>
          <w:marBottom w:val="0"/>
          <w:divBdr>
            <w:top w:val="none" w:sz="0" w:space="0" w:color="auto"/>
            <w:left w:val="none" w:sz="0" w:space="0" w:color="auto"/>
            <w:bottom w:val="none" w:sz="0" w:space="0" w:color="auto"/>
            <w:right w:val="none" w:sz="0" w:space="0" w:color="auto"/>
          </w:divBdr>
        </w:div>
        <w:div w:id="1448430032">
          <w:marLeft w:val="0"/>
          <w:marRight w:val="0"/>
          <w:marTop w:val="0"/>
          <w:marBottom w:val="0"/>
          <w:divBdr>
            <w:top w:val="none" w:sz="0" w:space="0" w:color="auto"/>
            <w:left w:val="none" w:sz="0" w:space="0" w:color="auto"/>
            <w:bottom w:val="none" w:sz="0" w:space="0" w:color="auto"/>
            <w:right w:val="none" w:sz="0" w:space="0" w:color="auto"/>
          </w:divBdr>
        </w:div>
        <w:div w:id="1013068684">
          <w:marLeft w:val="0"/>
          <w:marRight w:val="0"/>
          <w:marTop w:val="0"/>
          <w:marBottom w:val="0"/>
          <w:divBdr>
            <w:top w:val="none" w:sz="0" w:space="0" w:color="auto"/>
            <w:left w:val="none" w:sz="0" w:space="0" w:color="auto"/>
            <w:bottom w:val="none" w:sz="0" w:space="0" w:color="auto"/>
            <w:right w:val="none" w:sz="0" w:space="0" w:color="auto"/>
          </w:divBdr>
        </w:div>
      </w:divsChild>
    </w:div>
    <w:div w:id="630208869">
      <w:bodyDiv w:val="1"/>
      <w:marLeft w:val="0"/>
      <w:marRight w:val="0"/>
      <w:marTop w:val="0"/>
      <w:marBottom w:val="0"/>
      <w:divBdr>
        <w:top w:val="none" w:sz="0" w:space="0" w:color="auto"/>
        <w:left w:val="none" w:sz="0" w:space="0" w:color="auto"/>
        <w:bottom w:val="none" w:sz="0" w:space="0" w:color="auto"/>
        <w:right w:val="none" w:sz="0" w:space="0" w:color="auto"/>
      </w:divBdr>
    </w:div>
    <w:div w:id="646129712">
      <w:bodyDiv w:val="1"/>
      <w:marLeft w:val="0"/>
      <w:marRight w:val="0"/>
      <w:marTop w:val="0"/>
      <w:marBottom w:val="0"/>
      <w:divBdr>
        <w:top w:val="none" w:sz="0" w:space="0" w:color="auto"/>
        <w:left w:val="none" w:sz="0" w:space="0" w:color="auto"/>
        <w:bottom w:val="none" w:sz="0" w:space="0" w:color="auto"/>
        <w:right w:val="none" w:sz="0" w:space="0" w:color="auto"/>
      </w:divBdr>
    </w:div>
    <w:div w:id="657003696">
      <w:bodyDiv w:val="1"/>
      <w:marLeft w:val="0"/>
      <w:marRight w:val="0"/>
      <w:marTop w:val="0"/>
      <w:marBottom w:val="0"/>
      <w:divBdr>
        <w:top w:val="none" w:sz="0" w:space="0" w:color="auto"/>
        <w:left w:val="none" w:sz="0" w:space="0" w:color="auto"/>
        <w:bottom w:val="none" w:sz="0" w:space="0" w:color="auto"/>
        <w:right w:val="none" w:sz="0" w:space="0" w:color="auto"/>
      </w:divBdr>
    </w:div>
    <w:div w:id="658266950">
      <w:bodyDiv w:val="1"/>
      <w:marLeft w:val="0"/>
      <w:marRight w:val="0"/>
      <w:marTop w:val="0"/>
      <w:marBottom w:val="0"/>
      <w:divBdr>
        <w:top w:val="none" w:sz="0" w:space="0" w:color="auto"/>
        <w:left w:val="none" w:sz="0" w:space="0" w:color="auto"/>
        <w:bottom w:val="none" w:sz="0" w:space="0" w:color="auto"/>
        <w:right w:val="none" w:sz="0" w:space="0" w:color="auto"/>
      </w:divBdr>
      <w:divsChild>
        <w:div w:id="1124152619">
          <w:marLeft w:val="0"/>
          <w:marRight w:val="0"/>
          <w:marTop w:val="0"/>
          <w:marBottom w:val="0"/>
          <w:divBdr>
            <w:top w:val="none" w:sz="0" w:space="0" w:color="auto"/>
            <w:left w:val="none" w:sz="0" w:space="0" w:color="auto"/>
            <w:bottom w:val="none" w:sz="0" w:space="0" w:color="auto"/>
            <w:right w:val="none" w:sz="0" w:space="0" w:color="auto"/>
          </w:divBdr>
        </w:div>
        <w:div w:id="959728181">
          <w:marLeft w:val="0"/>
          <w:marRight w:val="0"/>
          <w:marTop w:val="0"/>
          <w:marBottom w:val="0"/>
          <w:divBdr>
            <w:top w:val="none" w:sz="0" w:space="0" w:color="auto"/>
            <w:left w:val="none" w:sz="0" w:space="0" w:color="auto"/>
            <w:bottom w:val="none" w:sz="0" w:space="0" w:color="auto"/>
            <w:right w:val="none" w:sz="0" w:space="0" w:color="auto"/>
          </w:divBdr>
        </w:div>
        <w:div w:id="1899974672">
          <w:marLeft w:val="0"/>
          <w:marRight w:val="0"/>
          <w:marTop w:val="0"/>
          <w:marBottom w:val="0"/>
          <w:divBdr>
            <w:top w:val="none" w:sz="0" w:space="0" w:color="auto"/>
            <w:left w:val="none" w:sz="0" w:space="0" w:color="auto"/>
            <w:bottom w:val="none" w:sz="0" w:space="0" w:color="auto"/>
            <w:right w:val="none" w:sz="0" w:space="0" w:color="auto"/>
          </w:divBdr>
        </w:div>
      </w:divsChild>
    </w:div>
    <w:div w:id="662046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1197">
          <w:marLeft w:val="0"/>
          <w:marRight w:val="0"/>
          <w:marTop w:val="0"/>
          <w:marBottom w:val="0"/>
          <w:divBdr>
            <w:top w:val="none" w:sz="0" w:space="0" w:color="auto"/>
            <w:left w:val="none" w:sz="0" w:space="0" w:color="auto"/>
            <w:bottom w:val="none" w:sz="0" w:space="0" w:color="auto"/>
            <w:right w:val="none" w:sz="0" w:space="0" w:color="auto"/>
          </w:divBdr>
        </w:div>
      </w:divsChild>
    </w:div>
    <w:div w:id="673921175">
      <w:bodyDiv w:val="1"/>
      <w:marLeft w:val="0"/>
      <w:marRight w:val="0"/>
      <w:marTop w:val="0"/>
      <w:marBottom w:val="0"/>
      <w:divBdr>
        <w:top w:val="none" w:sz="0" w:space="0" w:color="auto"/>
        <w:left w:val="none" w:sz="0" w:space="0" w:color="auto"/>
        <w:bottom w:val="none" w:sz="0" w:space="0" w:color="auto"/>
        <w:right w:val="none" w:sz="0" w:space="0" w:color="auto"/>
      </w:divBdr>
    </w:div>
    <w:div w:id="674111033">
      <w:bodyDiv w:val="1"/>
      <w:marLeft w:val="0"/>
      <w:marRight w:val="0"/>
      <w:marTop w:val="0"/>
      <w:marBottom w:val="0"/>
      <w:divBdr>
        <w:top w:val="none" w:sz="0" w:space="0" w:color="auto"/>
        <w:left w:val="none" w:sz="0" w:space="0" w:color="auto"/>
        <w:bottom w:val="none" w:sz="0" w:space="0" w:color="auto"/>
        <w:right w:val="none" w:sz="0" w:space="0" w:color="auto"/>
      </w:divBdr>
    </w:div>
    <w:div w:id="687407928">
      <w:bodyDiv w:val="1"/>
      <w:marLeft w:val="0"/>
      <w:marRight w:val="0"/>
      <w:marTop w:val="0"/>
      <w:marBottom w:val="0"/>
      <w:divBdr>
        <w:top w:val="none" w:sz="0" w:space="0" w:color="auto"/>
        <w:left w:val="none" w:sz="0" w:space="0" w:color="auto"/>
        <w:bottom w:val="none" w:sz="0" w:space="0" w:color="auto"/>
        <w:right w:val="none" w:sz="0" w:space="0" w:color="auto"/>
      </w:divBdr>
      <w:divsChild>
        <w:div w:id="124547838">
          <w:marLeft w:val="0"/>
          <w:marRight w:val="0"/>
          <w:marTop w:val="0"/>
          <w:marBottom w:val="0"/>
          <w:divBdr>
            <w:top w:val="none" w:sz="0" w:space="0" w:color="auto"/>
            <w:left w:val="none" w:sz="0" w:space="0" w:color="auto"/>
            <w:bottom w:val="none" w:sz="0" w:space="0" w:color="auto"/>
            <w:right w:val="none" w:sz="0" w:space="0" w:color="auto"/>
          </w:divBdr>
        </w:div>
      </w:divsChild>
    </w:div>
    <w:div w:id="691423818">
      <w:bodyDiv w:val="1"/>
      <w:marLeft w:val="0"/>
      <w:marRight w:val="0"/>
      <w:marTop w:val="0"/>
      <w:marBottom w:val="0"/>
      <w:divBdr>
        <w:top w:val="none" w:sz="0" w:space="0" w:color="auto"/>
        <w:left w:val="none" w:sz="0" w:space="0" w:color="auto"/>
        <w:bottom w:val="none" w:sz="0" w:space="0" w:color="auto"/>
        <w:right w:val="none" w:sz="0" w:space="0" w:color="auto"/>
      </w:divBdr>
    </w:div>
    <w:div w:id="702942742">
      <w:bodyDiv w:val="1"/>
      <w:marLeft w:val="0"/>
      <w:marRight w:val="0"/>
      <w:marTop w:val="0"/>
      <w:marBottom w:val="0"/>
      <w:divBdr>
        <w:top w:val="none" w:sz="0" w:space="0" w:color="auto"/>
        <w:left w:val="none" w:sz="0" w:space="0" w:color="auto"/>
        <w:bottom w:val="none" w:sz="0" w:space="0" w:color="auto"/>
        <w:right w:val="none" w:sz="0" w:space="0" w:color="auto"/>
      </w:divBdr>
    </w:div>
    <w:div w:id="722757154">
      <w:bodyDiv w:val="1"/>
      <w:marLeft w:val="0"/>
      <w:marRight w:val="0"/>
      <w:marTop w:val="0"/>
      <w:marBottom w:val="0"/>
      <w:divBdr>
        <w:top w:val="none" w:sz="0" w:space="0" w:color="auto"/>
        <w:left w:val="none" w:sz="0" w:space="0" w:color="auto"/>
        <w:bottom w:val="none" w:sz="0" w:space="0" w:color="auto"/>
        <w:right w:val="none" w:sz="0" w:space="0" w:color="auto"/>
      </w:divBdr>
    </w:div>
    <w:div w:id="724567212">
      <w:bodyDiv w:val="1"/>
      <w:marLeft w:val="0"/>
      <w:marRight w:val="0"/>
      <w:marTop w:val="0"/>
      <w:marBottom w:val="0"/>
      <w:divBdr>
        <w:top w:val="none" w:sz="0" w:space="0" w:color="auto"/>
        <w:left w:val="none" w:sz="0" w:space="0" w:color="auto"/>
        <w:bottom w:val="none" w:sz="0" w:space="0" w:color="auto"/>
        <w:right w:val="none" w:sz="0" w:space="0" w:color="auto"/>
      </w:divBdr>
    </w:div>
    <w:div w:id="731580181">
      <w:bodyDiv w:val="1"/>
      <w:marLeft w:val="0"/>
      <w:marRight w:val="0"/>
      <w:marTop w:val="0"/>
      <w:marBottom w:val="0"/>
      <w:divBdr>
        <w:top w:val="none" w:sz="0" w:space="0" w:color="auto"/>
        <w:left w:val="none" w:sz="0" w:space="0" w:color="auto"/>
        <w:bottom w:val="none" w:sz="0" w:space="0" w:color="auto"/>
        <w:right w:val="none" w:sz="0" w:space="0" w:color="auto"/>
      </w:divBdr>
    </w:div>
    <w:div w:id="731658632">
      <w:bodyDiv w:val="1"/>
      <w:marLeft w:val="0"/>
      <w:marRight w:val="0"/>
      <w:marTop w:val="0"/>
      <w:marBottom w:val="0"/>
      <w:divBdr>
        <w:top w:val="none" w:sz="0" w:space="0" w:color="auto"/>
        <w:left w:val="none" w:sz="0" w:space="0" w:color="auto"/>
        <w:bottom w:val="none" w:sz="0" w:space="0" w:color="auto"/>
        <w:right w:val="none" w:sz="0" w:space="0" w:color="auto"/>
      </w:divBdr>
    </w:div>
    <w:div w:id="751008205">
      <w:bodyDiv w:val="1"/>
      <w:marLeft w:val="0"/>
      <w:marRight w:val="0"/>
      <w:marTop w:val="0"/>
      <w:marBottom w:val="0"/>
      <w:divBdr>
        <w:top w:val="none" w:sz="0" w:space="0" w:color="auto"/>
        <w:left w:val="none" w:sz="0" w:space="0" w:color="auto"/>
        <w:bottom w:val="none" w:sz="0" w:space="0" w:color="auto"/>
        <w:right w:val="none" w:sz="0" w:space="0" w:color="auto"/>
      </w:divBdr>
      <w:divsChild>
        <w:div w:id="670568146">
          <w:marLeft w:val="0"/>
          <w:marRight w:val="0"/>
          <w:marTop w:val="0"/>
          <w:marBottom w:val="0"/>
          <w:divBdr>
            <w:top w:val="none" w:sz="0" w:space="0" w:color="auto"/>
            <w:left w:val="none" w:sz="0" w:space="0" w:color="auto"/>
            <w:bottom w:val="none" w:sz="0" w:space="0" w:color="auto"/>
            <w:right w:val="none" w:sz="0" w:space="0" w:color="auto"/>
          </w:divBdr>
        </w:div>
      </w:divsChild>
    </w:div>
    <w:div w:id="754282304">
      <w:bodyDiv w:val="1"/>
      <w:marLeft w:val="0"/>
      <w:marRight w:val="0"/>
      <w:marTop w:val="0"/>
      <w:marBottom w:val="0"/>
      <w:divBdr>
        <w:top w:val="none" w:sz="0" w:space="0" w:color="auto"/>
        <w:left w:val="none" w:sz="0" w:space="0" w:color="auto"/>
        <w:bottom w:val="none" w:sz="0" w:space="0" w:color="auto"/>
        <w:right w:val="none" w:sz="0" w:space="0" w:color="auto"/>
      </w:divBdr>
      <w:divsChild>
        <w:div w:id="361980568">
          <w:marLeft w:val="0"/>
          <w:marRight w:val="0"/>
          <w:marTop w:val="420"/>
          <w:marBottom w:val="375"/>
          <w:divBdr>
            <w:top w:val="none" w:sz="0" w:space="0" w:color="auto"/>
            <w:left w:val="none" w:sz="0" w:space="0" w:color="auto"/>
            <w:bottom w:val="none" w:sz="0" w:space="0" w:color="auto"/>
            <w:right w:val="none" w:sz="0" w:space="0" w:color="auto"/>
          </w:divBdr>
        </w:div>
        <w:div w:id="1943999554">
          <w:marLeft w:val="0"/>
          <w:marRight w:val="0"/>
          <w:marTop w:val="0"/>
          <w:marBottom w:val="720"/>
          <w:divBdr>
            <w:top w:val="none" w:sz="0" w:space="0" w:color="auto"/>
            <w:left w:val="none" w:sz="0" w:space="0" w:color="auto"/>
            <w:bottom w:val="none" w:sz="0" w:space="0" w:color="auto"/>
            <w:right w:val="none" w:sz="0" w:space="0" w:color="auto"/>
          </w:divBdr>
        </w:div>
      </w:divsChild>
    </w:div>
    <w:div w:id="766728064">
      <w:bodyDiv w:val="1"/>
      <w:marLeft w:val="0"/>
      <w:marRight w:val="0"/>
      <w:marTop w:val="0"/>
      <w:marBottom w:val="0"/>
      <w:divBdr>
        <w:top w:val="none" w:sz="0" w:space="0" w:color="auto"/>
        <w:left w:val="none" w:sz="0" w:space="0" w:color="auto"/>
        <w:bottom w:val="none" w:sz="0" w:space="0" w:color="auto"/>
        <w:right w:val="none" w:sz="0" w:space="0" w:color="auto"/>
      </w:divBdr>
      <w:divsChild>
        <w:div w:id="1344895681">
          <w:marLeft w:val="0"/>
          <w:marRight w:val="0"/>
          <w:marTop w:val="0"/>
          <w:marBottom w:val="0"/>
          <w:divBdr>
            <w:top w:val="none" w:sz="0" w:space="0" w:color="auto"/>
            <w:left w:val="none" w:sz="0" w:space="0" w:color="auto"/>
            <w:bottom w:val="none" w:sz="0" w:space="0" w:color="auto"/>
            <w:right w:val="none" w:sz="0" w:space="0" w:color="auto"/>
          </w:divBdr>
        </w:div>
        <w:div w:id="1482962021">
          <w:marLeft w:val="0"/>
          <w:marRight w:val="0"/>
          <w:marTop w:val="0"/>
          <w:marBottom w:val="0"/>
          <w:divBdr>
            <w:top w:val="none" w:sz="0" w:space="0" w:color="auto"/>
            <w:left w:val="none" w:sz="0" w:space="0" w:color="auto"/>
            <w:bottom w:val="none" w:sz="0" w:space="0" w:color="auto"/>
            <w:right w:val="none" w:sz="0" w:space="0" w:color="auto"/>
          </w:divBdr>
        </w:div>
        <w:div w:id="1284845245">
          <w:marLeft w:val="0"/>
          <w:marRight w:val="0"/>
          <w:marTop w:val="0"/>
          <w:marBottom w:val="0"/>
          <w:divBdr>
            <w:top w:val="none" w:sz="0" w:space="0" w:color="auto"/>
            <w:left w:val="none" w:sz="0" w:space="0" w:color="auto"/>
            <w:bottom w:val="none" w:sz="0" w:space="0" w:color="auto"/>
            <w:right w:val="none" w:sz="0" w:space="0" w:color="auto"/>
          </w:divBdr>
        </w:div>
      </w:divsChild>
    </w:div>
    <w:div w:id="766996562">
      <w:bodyDiv w:val="1"/>
      <w:marLeft w:val="0"/>
      <w:marRight w:val="0"/>
      <w:marTop w:val="0"/>
      <w:marBottom w:val="0"/>
      <w:divBdr>
        <w:top w:val="none" w:sz="0" w:space="0" w:color="auto"/>
        <w:left w:val="none" w:sz="0" w:space="0" w:color="auto"/>
        <w:bottom w:val="none" w:sz="0" w:space="0" w:color="auto"/>
        <w:right w:val="none" w:sz="0" w:space="0" w:color="auto"/>
      </w:divBdr>
      <w:divsChild>
        <w:div w:id="1857311157">
          <w:marLeft w:val="0"/>
          <w:marRight w:val="0"/>
          <w:marTop w:val="0"/>
          <w:marBottom w:val="0"/>
          <w:divBdr>
            <w:top w:val="none" w:sz="0" w:space="0" w:color="auto"/>
            <w:left w:val="none" w:sz="0" w:space="0" w:color="auto"/>
            <w:bottom w:val="none" w:sz="0" w:space="0" w:color="auto"/>
            <w:right w:val="none" w:sz="0" w:space="0" w:color="auto"/>
          </w:divBdr>
        </w:div>
        <w:div w:id="745346743">
          <w:marLeft w:val="0"/>
          <w:marRight w:val="0"/>
          <w:marTop w:val="0"/>
          <w:marBottom w:val="0"/>
          <w:divBdr>
            <w:top w:val="none" w:sz="0" w:space="0" w:color="auto"/>
            <w:left w:val="none" w:sz="0" w:space="0" w:color="auto"/>
            <w:bottom w:val="none" w:sz="0" w:space="0" w:color="auto"/>
            <w:right w:val="none" w:sz="0" w:space="0" w:color="auto"/>
          </w:divBdr>
        </w:div>
        <w:div w:id="168571225">
          <w:marLeft w:val="0"/>
          <w:marRight w:val="0"/>
          <w:marTop w:val="0"/>
          <w:marBottom w:val="0"/>
          <w:divBdr>
            <w:top w:val="none" w:sz="0" w:space="0" w:color="auto"/>
            <w:left w:val="none" w:sz="0" w:space="0" w:color="auto"/>
            <w:bottom w:val="none" w:sz="0" w:space="0" w:color="auto"/>
            <w:right w:val="none" w:sz="0" w:space="0" w:color="auto"/>
          </w:divBdr>
        </w:div>
      </w:divsChild>
    </w:div>
    <w:div w:id="774523820">
      <w:bodyDiv w:val="1"/>
      <w:marLeft w:val="0"/>
      <w:marRight w:val="0"/>
      <w:marTop w:val="0"/>
      <w:marBottom w:val="0"/>
      <w:divBdr>
        <w:top w:val="none" w:sz="0" w:space="0" w:color="auto"/>
        <w:left w:val="none" w:sz="0" w:space="0" w:color="auto"/>
        <w:bottom w:val="none" w:sz="0" w:space="0" w:color="auto"/>
        <w:right w:val="none" w:sz="0" w:space="0" w:color="auto"/>
      </w:divBdr>
      <w:divsChild>
        <w:div w:id="561984762">
          <w:marLeft w:val="0"/>
          <w:marRight w:val="0"/>
          <w:marTop w:val="0"/>
          <w:marBottom w:val="0"/>
          <w:divBdr>
            <w:top w:val="none" w:sz="0" w:space="0" w:color="auto"/>
            <w:left w:val="none" w:sz="0" w:space="0" w:color="auto"/>
            <w:bottom w:val="none" w:sz="0" w:space="0" w:color="auto"/>
            <w:right w:val="none" w:sz="0" w:space="0" w:color="auto"/>
          </w:divBdr>
        </w:div>
        <w:div w:id="79376315">
          <w:marLeft w:val="0"/>
          <w:marRight w:val="0"/>
          <w:marTop w:val="450"/>
          <w:marBottom w:val="450"/>
          <w:divBdr>
            <w:top w:val="none" w:sz="0" w:space="0" w:color="auto"/>
            <w:left w:val="none" w:sz="0" w:space="0" w:color="auto"/>
            <w:bottom w:val="none" w:sz="0" w:space="0" w:color="auto"/>
            <w:right w:val="none" w:sz="0" w:space="0" w:color="auto"/>
          </w:divBdr>
        </w:div>
      </w:divsChild>
    </w:div>
    <w:div w:id="774980224">
      <w:bodyDiv w:val="1"/>
      <w:marLeft w:val="0"/>
      <w:marRight w:val="0"/>
      <w:marTop w:val="0"/>
      <w:marBottom w:val="0"/>
      <w:divBdr>
        <w:top w:val="none" w:sz="0" w:space="0" w:color="auto"/>
        <w:left w:val="none" w:sz="0" w:space="0" w:color="auto"/>
        <w:bottom w:val="none" w:sz="0" w:space="0" w:color="auto"/>
        <w:right w:val="none" w:sz="0" w:space="0" w:color="auto"/>
      </w:divBdr>
      <w:divsChild>
        <w:div w:id="1165588611">
          <w:marLeft w:val="0"/>
          <w:marRight w:val="0"/>
          <w:marTop w:val="360"/>
          <w:marBottom w:val="480"/>
          <w:divBdr>
            <w:top w:val="none" w:sz="0" w:space="0" w:color="auto"/>
            <w:left w:val="none" w:sz="0" w:space="0" w:color="auto"/>
            <w:bottom w:val="none" w:sz="0" w:space="0" w:color="auto"/>
            <w:right w:val="none" w:sz="0" w:space="0" w:color="auto"/>
          </w:divBdr>
        </w:div>
        <w:div w:id="816872935">
          <w:marLeft w:val="0"/>
          <w:marRight w:val="0"/>
          <w:marTop w:val="0"/>
          <w:marBottom w:val="0"/>
          <w:divBdr>
            <w:top w:val="none" w:sz="0" w:space="0" w:color="auto"/>
            <w:left w:val="none" w:sz="0" w:space="0" w:color="auto"/>
            <w:bottom w:val="none" w:sz="0" w:space="0" w:color="auto"/>
            <w:right w:val="none" w:sz="0" w:space="0" w:color="auto"/>
          </w:divBdr>
          <w:divsChild>
            <w:div w:id="1298023390">
              <w:marLeft w:val="0"/>
              <w:marRight w:val="0"/>
              <w:marTop w:val="0"/>
              <w:marBottom w:val="0"/>
              <w:divBdr>
                <w:top w:val="none" w:sz="0" w:space="0" w:color="auto"/>
                <w:left w:val="none" w:sz="0" w:space="0" w:color="auto"/>
                <w:bottom w:val="none" w:sz="0" w:space="0" w:color="auto"/>
                <w:right w:val="none" w:sz="0" w:space="0" w:color="auto"/>
              </w:divBdr>
              <w:divsChild>
                <w:div w:id="1272934429">
                  <w:marLeft w:val="0"/>
                  <w:marRight w:val="0"/>
                  <w:marTop w:val="0"/>
                  <w:marBottom w:val="0"/>
                  <w:divBdr>
                    <w:top w:val="none" w:sz="0" w:space="0" w:color="auto"/>
                    <w:left w:val="none" w:sz="0" w:space="0" w:color="auto"/>
                    <w:bottom w:val="none" w:sz="0" w:space="0" w:color="auto"/>
                    <w:right w:val="none" w:sz="0" w:space="0" w:color="auto"/>
                  </w:divBdr>
                  <w:divsChild>
                    <w:div w:id="1480656431">
                      <w:marLeft w:val="0"/>
                      <w:marRight w:val="0"/>
                      <w:marTop w:val="0"/>
                      <w:marBottom w:val="0"/>
                      <w:divBdr>
                        <w:top w:val="none" w:sz="0" w:space="0" w:color="auto"/>
                        <w:left w:val="none" w:sz="0" w:space="0" w:color="auto"/>
                        <w:bottom w:val="none" w:sz="0" w:space="0" w:color="auto"/>
                        <w:right w:val="none" w:sz="0" w:space="0" w:color="auto"/>
                      </w:divBdr>
                    </w:div>
                  </w:divsChild>
                </w:div>
                <w:div w:id="2021346558">
                  <w:marLeft w:val="0"/>
                  <w:marRight w:val="0"/>
                  <w:marTop w:val="0"/>
                  <w:marBottom w:val="0"/>
                  <w:divBdr>
                    <w:top w:val="none" w:sz="0" w:space="0" w:color="auto"/>
                    <w:left w:val="none" w:sz="0" w:space="0" w:color="auto"/>
                    <w:bottom w:val="none" w:sz="0" w:space="0" w:color="auto"/>
                    <w:right w:val="none" w:sz="0" w:space="0" w:color="auto"/>
                  </w:divBdr>
                  <w:divsChild>
                    <w:div w:id="1006784584">
                      <w:marLeft w:val="0"/>
                      <w:marRight w:val="0"/>
                      <w:marTop w:val="0"/>
                      <w:marBottom w:val="0"/>
                      <w:divBdr>
                        <w:top w:val="none" w:sz="0" w:space="0" w:color="auto"/>
                        <w:left w:val="none" w:sz="0" w:space="0" w:color="auto"/>
                        <w:bottom w:val="none" w:sz="0" w:space="0" w:color="auto"/>
                        <w:right w:val="none" w:sz="0" w:space="0" w:color="auto"/>
                      </w:divBdr>
                      <w:divsChild>
                        <w:div w:id="808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6024">
      <w:bodyDiv w:val="1"/>
      <w:marLeft w:val="0"/>
      <w:marRight w:val="0"/>
      <w:marTop w:val="0"/>
      <w:marBottom w:val="0"/>
      <w:divBdr>
        <w:top w:val="none" w:sz="0" w:space="0" w:color="auto"/>
        <w:left w:val="none" w:sz="0" w:space="0" w:color="auto"/>
        <w:bottom w:val="none" w:sz="0" w:space="0" w:color="auto"/>
        <w:right w:val="none" w:sz="0" w:space="0" w:color="auto"/>
      </w:divBdr>
      <w:divsChild>
        <w:div w:id="7563523">
          <w:marLeft w:val="0"/>
          <w:marRight w:val="0"/>
          <w:marTop w:val="0"/>
          <w:marBottom w:val="0"/>
          <w:divBdr>
            <w:top w:val="none" w:sz="0" w:space="0" w:color="auto"/>
            <w:left w:val="none" w:sz="0" w:space="0" w:color="auto"/>
            <w:bottom w:val="none" w:sz="0" w:space="0" w:color="auto"/>
            <w:right w:val="none" w:sz="0" w:space="0" w:color="auto"/>
          </w:divBdr>
          <w:divsChild>
            <w:div w:id="2141678373">
              <w:marLeft w:val="0"/>
              <w:marRight w:val="0"/>
              <w:marTop w:val="0"/>
              <w:marBottom w:val="0"/>
              <w:divBdr>
                <w:top w:val="none" w:sz="0" w:space="0" w:color="3D9AB4"/>
                <w:left w:val="none" w:sz="0" w:space="0" w:color="3D9AB4"/>
                <w:bottom w:val="none" w:sz="0" w:space="0" w:color="3D9AB4"/>
                <w:right w:val="none" w:sz="0" w:space="0" w:color="3D9AB4"/>
              </w:divBdr>
              <w:divsChild>
                <w:div w:id="1831435022">
                  <w:marLeft w:val="0"/>
                  <w:marRight w:val="0"/>
                  <w:marTop w:val="0"/>
                  <w:marBottom w:val="0"/>
                  <w:divBdr>
                    <w:top w:val="none" w:sz="0" w:space="0" w:color="auto"/>
                    <w:left w:val="none" w:sz="0" w:space="0" w:color="auto"/>
                    <w:bottom w:val="none" w:sz="0" w:space="0" w:color="auto"/>
                    <w:right w:val="none" w:sz="0" w:space="0" w:color="auto"/>
                  </w:divBdr>
                  <w:divsChild>
                    <w:div w:id="509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060">
          <w:marLeft w:val="0"/>
          <w:marRight w:val="0"/>
          <w:marTop w:val="0"/>
          <w:marBottom w:val="0"/>
          <w:divBdr>
            <w:top w:val="none" w:sz="0" w:space="0" w:color="auto"/>
            <w:left w:val="none" w:sz="0" w:space="0" w:color="auto"/>
            <w:bottom w:val="none" w:sz="0" w:space="0" w:color="auto"/>
            <w:right w:val="none" w:sz="0" w:space="0" w:color="auto"/>
          </w:divBdr>
          <w:divsChild>
            <w:div w:id="1098252806">
              <w:marLeft w:val="0"/>
              <w:marRight w:val="0"/>
              <w:marTop w:val="0"/>
              <w:marBottom w:val="0"/>
              <w:divBdr>
                <w:top w:val="none" w:sz="0" w:space="0" w:color="3D9AB4"/>
                <w:left w:val="none" w:sz="0" w:space="0" w:color="3D9AB4"/>
                <w:bottom w:val="none" w:sz="0" w:space="0" w:color="3D9AB4"/>
                <w:right w:val="none" w:sz="0" w:space="0" w:color="3D9AB4"/>
              </w:divBdr>
              <w:divsChild>
                <w:div w:id="388841368">
                  <w:marLeft w:val="0"/>
                  <w:marRight w:val="0"/>
                  <w:marTop w:val="0"/>
                  <w:marBottom w:val="0"/>
                  <w:divBdr>
                    <w:top w:val="none" w:sz="0" w:space="0" w:color="auto"/>
                    <w:left w:val="none" w:sz="0" w:space="0" w:color="auto"/>
                    <w:bottom w:val="none" w:sz="0" w:space="0" w:color="auto"/>
                    <w:right w:val="none" w:sz="0" w:space="0" w:color="auto"/>
                  </w:divBdr>
                  <w:divsChild>
                    <w:div w:id="1376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4730">
      <w:bodyDiv w:val="1"/>
      <w:marLeft w:val="0"/>
      <w:marRight w:val="0"/>
      <w:marTop w:val="0"/>
      <w:marBottom w:val="0"/>
      <w:divBdr>
        <w:top w:val="none" w:sz="0" w:space="0" w:color="auto"/>
        <w:left w:val="none" w:sz="0" w:space="0" w:color="auto"/>
        <w:bottom w:val="none" w:sz="0" w:space="0" w:color="auto"/>
        <w:right w:val="none" w:sz="0" w:space="0" w:color="auto"/>
      </w:divBdr>
      <w:divsChild>
        <w:div w:id="387653432">
          <w:marLeft w:val="0"/>
          <w:marRight w:val="0"/>
          <w:marTop w:val="0"/>
          <w:marBottom w:val="0"/>
          <w:divBdr>
            <w:top w:val="none" w:sz="0" w:space="0" w:color="auto"/>
            <w:left w:val="none" w:sz="0" w:space="0" w:color="auto"/>
            <w:bottom w:val="none" w:sz="0" w:space="0" w:color="auto"/>
            <w:right w:val="none" w:sz="0" w:space="0" w:color="auto"/>
          </w:divBdr>
        </w:div>
        <w:div w:id="1275601376">
          <w:marLeft w:val="0"/>
          <w:marRight w:val="0"/>
          <w:marTop w:val="0"/>
          <w:marBottom w:val="0"/>
          <w:divBdr>
            <w:top w:val="none" w:sz="0" w:space="0" w:color="auto"/>
            <w:left w:val="none" w:sz="0" w:space="0" w:color="auto"/>
            <w:bottom w:val="none" w:sz="0" w:space="0" w:color="auto"/>
            <w:right w:val="none" w:sz="0" w:space="0" w:color="auto"/>
          </w:divBdr>
          <w:divsChild>
            <w:div w:id="801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788">
      <w:bodyDiv w:val="1"/>
      <w:marLeft w:val="0"/>
      <w:marRight w:val="0"/>
      <w:marTop w:val="0"/>
      <w:marBottom w:val="0"/>
      <w:divBdr>
        <w:top w:val="none" w:sz="0" w:space="0" w:color="auto"/>
        <w:left w:val="none" w:sz="0" w:space="0" w:color="auto"/>
        <w:bottom w:val="none" w:sz="0" w:space="0" w:color="auto"/>
        <w:right w:val="none" w:sz="0" w:space="0" w:color="auto"/>
      </w:divBdr>
      <w:divsChild>
        <w:div w:id="164370538">
          <w:marLeft w:val="0"/>
          <w:marRight w:val="0"/>
          <w:marTop w:val="0"/>
          <w:marBottom w:val="0"/>
          <w:divBdr>
            <w:top w:val="none" w:sz="0" w:space="0" w:color="auto"/>
            <w:left w:val="none" w:sz="0" w:space="0" w:color="auto"/>
            <w:bottom w:val="none" w:sz="0" w:space="0" w:color="auto"/>
            <w:right w:val="none" w:sz="0" w:space="0" w:color="auto"/>
          </w:divBdr>
        </w:div>
      </w:divsChild>
    </w:div>
    <w:div w:id="785655807">
      <w:bodyDiv w:val="1"/>
      <w:marLeft w:val="0"/>
      <w:marRight w:val="0"/>
      <w:marTop w:val="0"/>
      <w:marBottom w:val="0"/>
      <w:divBdr>
        <w:top w:val="none" w:sz="0" w:space="0" w:color="auto"/>
        <w:left w:val="none" w:sz="0" w:space="0" w:color="auto"/>
        <w:bottom w:val="none" w:sz="0" w:space="0" w:color="auto"/>
        <w:right w:val="none" w:sz="0" w:space="0" w:color="auto"/>
      </w:divBdr>
    </w:div>
    <w:div w:id="790049688">
      <w:bodyDiv w:val="1"/>
      <w:marLeft w:val="0"/>
      <w:marRight w:val="0"/>
      <w:marTop w:val="0"/>
      <w:marBottom w:val="0"/>
      <w:divBdr>
        <w:top w:val="none" w:sz="0" w:space="0" w:color="auto"/>
        <w:left w:val="none" w:sz="0" w:space="0" w:color="auto"/>
        <w:bottom w:val="none" w:sz="0" w:space="0" w:color="auto"/>
        <w:right w:val="none" w:sz="0" w:space="0" w:color="auto"/>
      </w:divBdr>
    </w:div>
    <w:div w:id="803154932">
      <w:bodyDiv w:val="1"/>
      <w:marLeft w:val="0"/>
      <w:marRight w:val="0"/>
      <w:marTop w:val="0"/>
      <w:marBottom w:val="0"/>
      <w:divBdr>
        <w:top w:val="none" w:sz="0" w:space="0" w:color="auto"/>
        <w:left w:val="none" w:sz="0" w:space="0" w:color="auto"/>
        <w:bottom w:val="none" w:sz="0" w:space="0" w:color="auto"/>
        <w:right w:val="none" w:sz="0" w:space="0" w:color="auto"/>
      </w:divBdr>
    </w:div>
    <w:div w:id="808785341">
      <w:bodyDiv w:val="1"/>
      <w:marLeft w:val="0"/>
      <w:marRight w:val="0"/>
      <w:marTop w:val="0"/>
      <w:marBottom w:val="0"/>
      <w:divBdr>
        <w:top w:val="none" w:sz="0" w:space="0" w:color="auto"/>
        <w:left w:val="none" w:sz="0" w:space="0" w:color="auto"/>
        <w:bottom w:val="none" w:sz="0" w:space="0" w:color="auto"/>
        <w:right w:val="none" w:sz="0" w:space="0" w:color="auto"/>
      </w:divBdr>
      <w:divsChild>
        <w:div w:id="1042437780">
          <w:marLeft w:val="0"/>
          <w:marRight w:val="0"/>
          <w:marTop w:val="0"/>
          <w:marBottom w:val="0"/>
          <w:divBdr>
            <w:top w:val="none" w:sz="0" w:space="0" w:color="auto"/>
            <w:left w:val="none" w:sz="0" w:space="0" w:color="auto"/>
            <w:bottom w:val="none" w:sz="0" w:space="0" w:color="auto"/>
            <w:right w:val="none" w:sz="0" w:space="0" w:color="auto"/>
          </w:divBdr>
        </w:div>
        <w:div w:id="406266896">
          <w:marLeft w:val="0"/>
          <w:marRight w:val="0"/>
          <w:marTop w:val="0"/>
          <w:marBottom w:val="0"/>
          <w:divBdr>
            <w:top w:val="none" w:sz="0" w:space="0" w:color="auto"/>
            <w:left w:val="none" w:sz="0" w:space="0" w:color="auto"/>
            <w:bottom w:val="none" w:sz="0" w:space="0" w:color="auto"/>
            <w:right w:val="none" w:sz="0" w:space="0" w:color="auto"/>
          </w:divBdr>
        </w:div>
        <w:div w:id="587806388">
          <w:marLeft w:val="0"/>
          <w:marRight w:val="0"/>
          <w:marTop w:val="0"/>
          <w:marBottom w:val="0"/>
          <w:divBdr>
            <w:top w:val="none" w:sz="0" w:space="0" w:color="auto"/>
            <w:left w:val="none" w:sz="0" w:space="0" w:color="auto"/>
            <w:bottom w:val="none" w:sz="0" w:space="0" w:color="auto"/>
            <w:right w:val="none" w:sz="0" w:space="0" w:color="auto"/>
          </w:divBdr>
        </w:div>
      </w:divsChild>
    </w:div>
    <w:div w:id="814759159">
      <w:bodyDiv w:val="1"/>
      <w:marLeft w:val="0"/>
      <w:marRight w:val="0"/>
      <w:marTop w:val="0"/>
      <w:marBottom w:val="0"/>
      <w:divBdr>
        <w:top w:val="none" w:sz="0" w:space="0" w:color="auto"/>
        <w:left w:val="none" w:sz="0" w:space="0" w:color="auto"/>
        <w:bottom w:val="none" w:sz="0" w:space="0" w:color="auto"/>
        <w:right w:val="none" w:sz="0" w:space="0" w:color="auto"/>
      </w:divBdr>
      <w:divsChild>
        <w:div w:id="1218472075">
          <w:marLeft w:val="0"/>
          <w:marRight w:val="0"/>
          <w:marTop w:val="0"/>
          <w:marBottom w:val="0"/>
          <w:divBdr>
            <w:top w:val="none" w:sz="0" w:space="0" w:color="auto"/>
            <w:left w:val="none" w:sz="0" w:space="0" w:color="auto"/>
            <w:bottom w:val="none" w:sz="0" w:space="0" w:color="auto"/>
            <w:right w:val="none" w:sz="0" w:space="0" w:color="auto"/>
          </w:divBdr>
        </w:div>
        <w:div w:id="1413503643">
          <w:marLeft w:val="0"/>
          <w:marRight w:val="0"/>
          <w:marTop w:val="0"/>
          <w:marBottom w:val="0"/>
          <w:divBdr>
            <w:top w:val="none" w:sz="0" w:space="0" w:color="auto"/>
            <w:left w:val="none" w:sz="0" w:space="0" w:color="auto"/>
            <w:bottom w:val="none" w:sz="0" w:space="0" w:color="auto"/>
            <w:right w:val="none" w:sz="0" w:space="0" w:color="auto"/>
          </w:divBdr>
        </w:div>
        <w:div w:id="456802400">
          <w:marLeft w:val="0"/>
          <w:marRight w:val="0"/>
          <w:marTop w:val="0"/>
          <w:marBottom w:val="0"/>
          <w:divBdr>
            <w:top w:val="none" w:sz="0" w:space="0" w:color="auto"/>
            <w:left w:val="none" w:sz="0" w:space="0" w:color="auto"/>
            <w:bottom w:val="none" w:sz="0" w:space="0" w:color="auto"/>
            <w:right w:val="none" w:sz="0" w:space="0" w:color="auto"/>
          </w:divBdr>
        </w:div>
      </w:divsChild>
    </w:div>
    <w:div w:id="819856027">
      <w:bodyDiv w:val="1"/>
      <w:marLeft w:val="0"/>
      <w:marRight w:val="0"/>
      <w:marTop w:val="0"/>
      <w:marBottom w:val="0"/>
      <w:divBdr>
        <w:top w:val="none" w:sz="0" w:space="0" w:color="auto"/>
        <w:left w:val="none" w:sz="0" w:space="0" w:color="auto"/>
        <w:bottom w:val="none" w:sz="0" w:space="0" w:color="auto"/>
        <w:right w:val="none" w:sz="0" w:space="0" w:color="auto"/>
      </w:divBdr>
    </w:div>
    <w:div w:id="820922261">
      <w:bodyDiv w:val="1"/>
      <w:marLeft w:val="0"/>
      <w:marRight w:val="0"/>
      <w:marTop w:val="0"/>
      <w:marBottom w:val="0"/>
      <w:divBdr>
        <w:top w:val="none" w:sz="0" w:space="0" w:color="auto"/>
        <w:left w:val="none" w:sz="0" w:space="0" w:color="auto"/>
        <w:bottom w:val="none" w:sz="0" w:space="0" w:color="auto"/>
        <w:right w:val="none" w:sz="0" w:space="0" w:color="auto"/>
      </w:divBdr>
      <w:divsChild>
        <w:div w:id="699673294">
          <w:marLeft w:val="0"/>
          <w:marRight w:val="0"/>
          <w:marTop w:val="0"/>
          <w:marBottom w:val="0"/>
          <w:divBdr>
            <w:top w:val="none" w:sz="0" w:space="0" w:color="auto"/>
            <w:left w:val="none" w:sz="0" w:space="0" w:color="auto"/>
            <w:bottom w:val="none" w:sz="0" w:space="0" w:color="auto"/>
            <w:right w:val="none" w:sz="0" w:space="0" w:color="auto"/>
          </w:divBdr>
          <w:divsChild>
            <w:div w:id="1234582566">
              <w:marLeft w:val="0"/>
              <w:marRight w:val="0"/>
              <w:marTop w:val="0"/>
              <w:marBottom w:val="0"/>
              <w:divBdr>
                <w:top w:val="none" w:sz="0" w:space="0" w:color="auto"/>
                <w:left w:val="none" w:sz="0" w:space="0" w:color="auto"/>
                <w:bottom w:val="none" w:sz="0" w:space="0" w:color="auto"/>
                <w:right w:val="none" w:sz="0" w:space="0" w:color="auto"/>
              </w:divBdr>
              <w:divsChild>
                <w:div w:id="15246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537">
          <w:marLeft w:val="0"/>
          <w:marRight w:val="0"/>
          <w:marTop w:val="0"/>
          <w:marBottom w:val="0"/>
          <w:divBdr>
            <w:top w:val="none" w:sz="0" w:space="0" w:color="auto"/>
            <w:left w:val="none" w:sz="0" w:space="0" w:color="auto"/>
            <w:bottom w:val="none" w:sz="0" w:space="0" w:color="auto"/>
            <w:right w:val="none" w:sz="0" w:space="0" w:color="auto"/>
          </w:divBdr>
          <w:divsChild>
            <w:div w:id="822309825">
              <w:marLeft w:val="0"/>
              <w:marRight w:val="0"/>
              <w:marTop w:val="0"/>
              <w:marBottom w:val="0"/>
              <w:divBdr>
                <w:top w:val="none" w:sz="0" w:space="0" w:color="auto"/>
                <w:left w:val="none" w:sz="0" w:space="0" w:color="auto"/>
                <w:bottom w:val="none" w:sz="0" w:space="0" w:color="auto"/>
                <w:right w:val="none" w:sz="0" w:space="0" w:color="auto"/>
              </w:divBdr>
              <w:divsChild>
                <w:div w:id="1806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684">
      <w:bodyDiv w:val="1"/>
      <w:marLeft w:val="0"/>
      <w:marRight w:val="0"/>
      <w:marTop w:val="0"/>
      <w:marBottom w:val="0"/>
      <w:divBdr>
        <w:top w:val="none" w:sz="0" w:space="0" w:color="auto"/>
        <w:left w:val="none" w:sz="0" w:space="0" w:color="auto"/>
        <w:bottom w:val="none" w:sz="0" w:space="0" w:color="auto"/>
        <w:right w:val="none" w:sz="0" w:space="0" w:color="auto"/>
      </w:divBdr>
      <w:divsChild>
        <w:div w:id="9068064">
          <w:marLeft w:val="0"/>
          <w:marRight w:val="0"/>
          <w:marTop w:val="0"/>
          <w:marBottom w:val="0"/>
          <w:divBdr>
            <w:top w:val="none" w:sz="0" w:space="0" w:color="auto"/>
            <w:left w:val="none" w:sz="0" w:space="0" w:color="auto"/>
            <w:bottom w:val="none" w:sz="0" w:space="0" w:color="auto"/>
            <w:right w:val="none" w:sz="0" w:space="0" w:color="auto"/>
          </w:divBdr>
        </w:div>
        <w:div w:id="349835600">
          <w:marLeft w:val="0"/>
          <w:marRight w:val="0"/>
          <w:marTop w:val="0"/>
          <w:marBottom w:val="0"/>
          <w:divBdr>
            <w:top w:val="none" w:sz="0" w:space="0" w:color="auto"/>
            <w:left w:val="none" w:sz="0" w:space="0" w:color="auto"/>
            <w:bottom w:val="none" w:sz="0" w:space="0" w:color="auto"/>
            <w:right w:val="none" w:sz="0" w:space="0" w:color="auto"/>
          </w:divBdr>
        </w:div>
        <w:div w:id="809786462">
          <w:marLeft w:val="0"/>
          <w:marRight w:val="0"/>
          <w:marTop w:val="0"/>
          <w:marBottom w:val="0"/>
          <w:divBdr>
            <w:top w:val="none" w:sz="0" w:space="0" w:color="auto"/>
            <w:left w:val="none" w:sz="0" w:space="0" w:color="auto"/>
            <w:bottom w:val="none" w:sz="0" w:space="0" w:color="auto"/>
            <w:right w:val="none" w:sz="0" w:space="0" w:color="auto"/>
          </w:divBdr>
        </w:div>
      </w:divsChild>
    </w:div>
    <w:div w:id="833106994">
      <w:bodyDiv w:val="1"/>
      <w:marLeft w:val="0"/>
      <w:marRight w:val="0"/>
      <w:marTop w:val="0"/>
      <w:marBottom w:val="0"/>
      <w:divBdr>
        <w:top w:val="none" w:sz="0" w:space="0" w:color="auto"/>
        <w:left w:val="none" w:sz="0" w:space="0" w:color="auto"/>
        <w:bottom w:val="none" w:sz="0" w:space="0" w:color="auto"/>
        <w:right w:val="none" w:sz="0" w:space="0" w:color="auto"/>
      </w:divBdr>
    </w:div>
    <w:div w:id="842473337">
      <w:bodyDiv w:val="1"/>
      <w:marLeft w:val="0"/>
      <w:marRight w:val="0"/>
      <w:marTop w:val="0"/>
      <w:marBottom w:val="0"/>
      <w:divBdr>
        <w:top w:val="none" w:sz="0" w:space="0" w:color="auto"/>
        <w:left w:val="none" w:sz="0" w:space="0" w:color="auto"/>
        <w:bottom w:val="none" w:sz="0" w:space="0" w:color="auto"/>
        <w:right w:val="none" w:sz="0" w:space="0" w:color="auto"/>
      </w:divBdr>
      <w:divsChild>
        <w:div w:id="1013607726">
          <w:marLeft w:val="0"/>
          <w:marRight w:val="0"/>
          <w:marTop w:val="0"/>
          <w:marBottom w:val="0"/>
          <w:divBdr>
            <w:top w:val="none" w:sz="0" w:space="0" w:color="auto"/>
            <w:left w:val="none" w:sz="0" w:space="0" w:color="auto"/>
            <w:bottom w:val="none" w:sz="0" w:space="0" w:color="auto"/>
            <w:right w:val="none" w:sz="0" w:space="0" w:color="auto"/>
          </w:divBdr>
        </w:div>
      </w:divsChild>
    </w:div>
    <w:div w:id="844325276">
      <w:bodyDiv w:val="1"/>
      <w:marLeft w:val="0"/>
      <w:marRight w:val="0"/>
      <w:marTop w:val="0"/>
      <w:marBottom w:val="0"/>
      <w:divBdr>
        <w:top w:val="none" w:sz="0" w:space="0" w:color="auto"/>
        <w:left w:val="none" w:sz="0" w:space="0" w:color="auto"/>
        <w:bottom w:val="none" w:sz="0" w:space="0" w:color="auto"/>
        <w:right w:val="none" w:sz="0" w:space="0" w:color="auto"/>
      </w:divBdr>
      <w:divsChild>
        <w:div w:id="1826893962">
          <w:marLeft w:val="0"/>
          <w:marRight w:val="0"/>
          <w:marTop w:val="0"/>
          <w:marBottom w:val="0"/>
          <w:divBdr>
            <w:top w:val="none" w:sz="0" w:space="0" w:color="auto"/>
            <w:left w:val="none" w:sz="0" w:space="0" w:color="auto"/>
            <w:bottom w:val="none" w:sz="0" w:space="0" w:color="auto"/>
            <w:right w:val="none" w:sz="0" w:space="0" w:color="auto"/>
          </w:divBdr>
        </w:div>
      </w:divsChild>
    </w:div>
    <w:div w:id="847712310">
      <w:bodyDiv w:val="1"/>
      <w:marLeft w:val="0"/>
      <w:marRight w:val="0"/>
      <w:marTop w:val="0"/>
      <w:marBottom w:val="0"/>
      <w:divBdr>
        <w:top w:val="none" w:sz="0" w:space="0" w:color="auto"/>
        <w:left w:val="none" w:sz="0" w:space="0" w:color="auto"/>
        <w:bottom w:val="none" w:sz="0" w:space="0" w:color="auto"/>
        <w:right w:val="none" w:sz="0" w:space="0" w:color="auto"/>
      </w:divBdr>
    </w:div>
    <w:div w:id="854996498">
      <w:bodyDiv w:val="1"/>
      <w:marLeft w:val="0"/>
      <w:marRight w:val="0"/>
      <w:marTop w:val="0"/>
      <w:marBottom w:val="0"/>
      <w:divBdr>
        <w:top w:val="none" w:sz="0" w:space="0" w:color="auto"/>
        <w:left w:val="none" w:sz="0" w:space="0" w:color="auto"/>
        <w:bottom w:val="none" w:sz="0" w:space="0" w:color="auto"/>
        <w:right w:val="none" w:sz="0" w:space="0" w:color="auto"/>
      </w:divBdr>
    </w:div>
    <w:div w:id="855115759">
      <w:bodyDiv w:val="1"/>
      <w:marLeft w:val="0"/>
      <w:marRight w:val="0"/>
      <w:marTop w:val="0"/>
      <w:marBottom w:val="0"/>
      <w:divBdr>
        <w:top w:val="none" w:sz="0" w:space="0" w:color="auto"/>
        <w:left w:val="none" w:sz="0" w:space="0" w:color="auto"/>
        <w:bottom w:val="none" w:sz="0" w:space="0" w:color="auto"/>
        <w:right w:val="none" w:sz="0" w:space="0" w:color="auto"/>
      </w:divBdr>
    </w:div>
    <w:div w:id="864561970">
      <w:bodyDiv w:val="1"/>
      <w:marLeft w:val="0"/>
      <w:marRight w:val="0"/>
      <w:marTop w:val="0"/>
      <w:marBottom w:val="0"/>
      <w:divBdr>
        <w:top w:val="none" w:sz="0" w:space="0" w:color="auto"/>
        <w:left w:val="none" w:sz="0" w:space="0" w:color="auto"/>
        <w:bottom w:val="none" w:sz="0" w:space="0" w:color="auto"/>
        <w:right w:val="none" w:sz="0" w:space="0" w:color="auto"/>
      </w:divBdr>
    </w:div>
    <w:div w:id="870922517">
      <w:bodyDiv w:val="1"/>
      <w:marLeft w:val="0"/>
      <w:marRight w:val="0"/>
      <w:marTop w:val="0"/>
      <w:marBottom w:val="0"/>
      <w:divBdr>
        <w:top w:val="none" w:sz="0" w:space="0" w:color="auto"/>
        <w:left w:val="none" w:sz="0" w:space="0" w:color="auto"/>
        <w:bottom w:val="none" w:sz="0" w:space="0" w:color="auto"/>
        <w:right w:val="none" w:sz="0" w:space="0" w:color="auto"/>
      </w:divBdr>
      <w:divsChild>
        <w:div w:id="1508013259">
          <w:marLeft w:val="0"/>
          <w:marRight w:val="0"/>
          <w:marTop w:val="0"/>
          <w:marBottom w:val="0"/>
          <w:divBdr>
            <w:top w:val="none" w:sz="0" w:space="0" w:color="auto"/>
            <w:left w:val="none" w:sz="0" w:space="0" w:color="auto"/>
            <w:bottom w:val="none" w:sz="0" w:space="0" w:color="auto"/>
            <w:right w:val="none" w:sz="0" w:space="0" w:color="auto"/>
          </w:divBdr>
        </w:div>
      </w:divsChild>
    </w:div>
    <w:div w:id="873470107">
      <w:bodyDiv w:val="1"/>
      <w:marLeft w:val="0"/>
      <w:marRight w:val="0"/>
      <w:marTop w:val="0"/>
      <w:marBottom w:val="0"/>
      <w:divBdr>
        <w:top w:val="none" w:sz="0" w:space="0" w:color="auto"/>
        <w:left w:val="none" w:sz="0" w:space="0" w:color="auto"/>
        <w:bottom w:val="none" w:sz="0" w:space="0" w:color="auto"/>
        <w:right w:val="none" w:sz="0" w:space="0" w:color="auto"/>
      </w:divBdr>
      <w:divsChild>
        <w:div w:id="531769141">
          <w:marLeft w:val="0"/>
          <w:marRight w:val="0"/>
          <w:marTop w:val="0"/>
          <w:marBottom w:val="0"/>
          <w:divBdr>
            <w:top w:val="none" w:sz="0" w:space="0" w:color="auto"/>
            <w:left w:val="none" w:sz="0" w:space="0" w:color="auto"/>
            <w:bottom w:val="none" w:sz="0" w:space="0" w:color="auto"/>
            <w:right w:val="none" w:sz="0" w:space="0" w:color="auto"/>
          </w:divBdr>
          <w:divsChild>
            <w:div w:id="515123046">
              <w:marLeft w:val="0"/>
              <w:marRight w:val="0"/>
              <w:marTop w:val="0"/>
              <w:marBottom w:val="0"/>
              <w:divBdr>
                <w:top w:val="none" w:sz="0" w:space="0" w:color="auto"/>
                <w:left w:val="none" w:sz="0" w:space="0" w:color="auto"/>
                <w:bottom w:val="none" w:sz="0" w:space="0" w:color="auto"/>
                <w:right w:val="none" w:sz="0" w:space="0" w:color="auto"/>
              </w:divBdr>
            </w:div>
            <w:div w:id="3240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928791">
      <w:bodyDiv w:val="1"/>
      <w:marLeft w:val="0"/>
      <w:marRight w:val="0"/>
      <w:marTop w:val="0"/>
      <w:marBottom w:val="0"/>
      <w:divBdr>
        <w:top w:val="none" w:sz="0" w:space="0" w:color="auto"/>
        <w:left w:val="none" w:sz="0" w:space="0" w:color="auto"/>
        <w:bottom w:val="none" w:sz="0" w:space="0" w:color="auto"/>
        <w:right w:val="none" w:sz="0" w:space="0" w:color="auto"/>
      </w:divBdr>
      <w:divsChild>
        <w:div w:id="2145657175">
          <w:marLeft w:val="-225"/>
          <w:marRight w:val="-225"/>
          <w:marTop w:val="0"/>
          <w:marBottom w:val="0"/>
          <w:divBdr>
            <w:top w:val="none" w:sz="0" w:space="0" w:color="auto"/>
            <w:left w:val="none" w:sz="0" w:space="0" w:color="auto"/>
            <w:bottom w:val="none" w:sz="0" w:space="0" w:color="auto"/>
            <w:right w:val="none" w:sz="0" w:space="0" w:color="auto"/>
          </w:divBdr>
          <w:divsChild>
            <w:div w:id="682361707">
              <w:marLeft w:val="0"/>
              <w:marRight w:val="0"/>
              <w:marTop w:val="0"/>
              <w:marBottom w:val="0"/>
              <w:divBdr>
                <w:top w:val="none" w:sz="0" w:space="0" w:color="auto"/>
                <w:left w:val="none" w:sz="0" w:space="0" w:color="auto"/>
                <w:bottom w:val="none" w:sz="0" w:space="0" w:color="auto"/>
                <w:right w:val="none" w:sz="0" w:space="0" w:color="auto"/>
              </w:divBdr>
            </w:div>
            <w:div w:id="463239376">
              <w:marLeft w:val="0"/>
              <w:marRight w:val="0"/>
              <w:marTop w:val="0"/>
              <w:marBottom w:val="0"/>
              <w:divBdr>
                <w:top w:val="none" w:sz="0" w:space="0" w:color="auto"/>
                <w:left w:val="none" w:sz="0" w:space="0" w:color="auto"/>
                <w:bottom w:val="none" w:sz="0" w:space="0" w:color="auto"/>
                <w:right w:val="none" w:sz="0" w:space="0" w:color="auto"/>
              </w:divBdr>
            </w:div>
          </w:divsChild>
        </w:div>
        <w:div w:id="282198374">
          <w:marLeft w:val="-225"/>
          <w:marRight w:val="-225"/>
          <w:marTop w:val="0"/>
          <w:marBottom w:val="0"/>
          <w:divBdr>
            <w:top w:val="none" w:sz="0" w:space="0" w:color="auto"/>
            <w:left w:val="none" w:sz="0" w:space="0" w:color="auto"/>
            <w:bottom w:val="none" w:sz="0" w:space="0" w:color="auto"/>
            <w:right w:val="none" w:sz="0" w:space="0" w:color="auto"/>
          </w:divBdr>
          <w:divsChild>
            <w:div w:id="448084927">
              <w:marLeft w:val="0"/>
              <w:marRight w:val="0"/>
              <w:marTop w:val="0"/>
              <w:marBottom w:val="0"/>
              <w:divBdr>
                <w:top w:val="none" w:sz="0" w:space="0" w:color="auto"/>
                <w:left w:val="none" w:sz="0" w:space="0" w:color="auto"/>
                <w:bottom w:val="none" w:sz="0" w:space="0" w:color="auto"/>
                <w:right w:val="none" w:sz="0" w:space="0" w:color="auto"/>
              </w:divBdr>
            </w:div>
            <w:div w:id="646739689">
              <w:marLeft w:val="0"/>
              <w:marRight w:val="0"/>
              <w:marTop w:val="0"/>
              <w:marBottom w:val="0"/>
              <w:divBdr>
                <w:top w:val="none" w:sz="0" w:space="0" w:color="auto"/>
                <w:left w:val="none" w:sz="0" w:space="0" w:color="auto"/>
                <w:bottom w:val="none" w:sz="0" w:space="0" w:color="auto"/>
                <w:right w:val="none" w:sz="0" w:space="0" w:color="auto"/>
              </w:divBdr>
              <w:divsChild>
                <w:div w:id="686370180">
                  <w:marLeft w:val="0"/>
                  <w:marRight w:val="0"/>
                  <w:marTop w:val="0"/>
                  <w:marBottom w:val="0"/>
                  <w:divBdr>
                    <w:top w:val="none" w:sz="0" w:space="0" w:color="auto"/>
                    <w:left w:val="none" w:sz="0" w:space="0" w:color="auto"/>
                    <w:bottom w:val="none" w:sz="0" w:space="0" w:color="auto"/>
                    <w:right w:val="none" w:sz="0" w:space="0" w:color="auto"/>
                  </w:divBdr>
                </w:div>
              </w:divsChild>
            </w:div>
            <w:div w:id="2091005391">
              <w:marLeft w:val="0"/>
              <w:marRight w:val="0"/>
              <w:marTop w:val="0"/>
              <w:marBottom w:val="0"/>
              <w:divBdr>
                <w:top w:val="none" w:sz="0" w:space="0" w:color="auto"/>
                <w:left w:val="none" w:sz="0" w:space="0" w:color="auto"/>
                <w:bottom w:val="none" w:sz="0" w:space="0" w:color="auto"/>
                <w:right w:val="none" w:sz="0" w:space="0" w:color="auto"/>
              </w:divBdr>
            </w:div>
            <w:div w:id="1872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79">
      <w:bodyDiv w:val="1"/>
      <w:marLeft w:val="0"/>
      <w:marRight w:val="0"/>
      <w:marTop w:val="0"/>
      <w:marBottom w:val="0"/>
      <w:divBdr>
        <w:top w:val="none" w:sz="0" w:space="0" w:color="auto"/>
        <w:left w:val="none" w:sz="0" w:space="0" w:color="auto"/>
        <w:bottom w:val="none" w:sz="0" w:space="0" w:color="auto"/>
        <w:right w:val="none" w:sz="0" w:space="0" w:color="auto"/>
      </w:divBdr>
    </w:div>
    <w:div w:id="900021053">
      <w:bodyDiv w:val="1"/>
      <w:marLeft w:val="0"/>
      <w:marRight w:val="0"/>
      <w:marTop w:val="0"/>
      <w:marBottom w:val="0"/>
      <w:divBdr>
        <w:top w:val="none" w:sz="0" w:space="0" w:color="auto"/>
        <w:left w:val="none" w:sz="0" w:space="0" w:color="auto"/>
        <w:bottom w:val="none" w:sz="0" w:space="0" w:color="auto"/>
        <w:right w:val="none" w:sz="0" w:space="0" w:color="auto"/>
      </w:divBdr>
      <w:divsChild>
        <w:div w:id="1654065844">
          <w:marLeft w:val="0"/>
          <w:marRight w:val="0"/>
          <w:marTop w:val="0"/>
          <w:marBottom w:val="0"/>
          <w:divBdr>
            <w:top w:val="none" w:sz="0" w:space="0" w:color="auto"/>
            <w:left w:val="none" w:sz="0" w:space="0" w:color="auto"/>
            <w:bottom w:val="none" w:sz="0" w:space="0" w:color="auto"/>
            <w:right w:val="none" w:sz="0" w:space="0" w:color="auto"/>
          </w:divBdr>
        </w:div>
      </w:divsChild>
    </w:div>
    <w:div w:id="900140805">
      <w:bodyDiv w:val="1"/>
      <w:marLeft w:val="0"/>
      <w:marRight w:val="0"/>
      <w:marTop w:val="0"/>
      <w:marBottom w:val="0"/>
      <w:divBdr>
        <w:top w:val="none" w:sz="0" w:space="0" w:color="auto"/>
        <w:left w:val="none" w:sz="0" w:space="0" w:color="auto"/>
        <w:bottom w:val="none" w:sz="0" w:space="0" w:color="auto"/>
        <w:right w:val="none" w:sz="0" w:space="0" w:color="auto"/>
      </w:divBdr>
    </w:div>
    <w:div w:id="902109032">
      <w:bodyDiv w:val="1"/>
      <w:marLeft w:val="0"/>
      <w:marRight w:val="0"/>
      <w:marTop w:val="0"/>
      <w:marBottom w:val="0"/>
      <w:divBdr>
        <w:top w:val="none" w:sz="0" w:space="0" w:color="auto"/>
        <w:left w:val="none" w:sz="0" w:space="0" w:color="auto"/>
        <w:bottom w:val="none" w:sz="0" w:space="0" w:color="auto"/>
        <w:right w:val="none" w:sz="0" w:space="0" w:color="auto"/>
      </w:divBdr>
      <w:divsChild>
        <w:div w:id="341981625">
          <w:marLeft w:val="0"/>
          <w:marRight w:val="0"/>
          <w:marTop w:val="0"/>
          <w:marBottom w:val="0"/>
          <w:divBdr>
            <w:top w:val="none" w:sz="0" w:space="0" w:color="auto"/>
            <w:left w:val="none" w:sz="0" w:space="0" w:color="auto"/>
            <w:bottom w:val="none" w:sz="0" w:space="0" w:color="auto"/>
            <w:right w:val="none" w:sz="0" w:space="0" w:color="auto"/>
          </w:divBdr>
        </w:div>
        <w:div w:id="2009794502">
          <w:marLeft w:val="0"/>
          <w:marRight w:val="0"/>
          <w:marTop w:val="0"/>
          <w:marBottom w:val="0"/>
          <w:divBdr>
            <w:top w:val="none" w:sz="0" w:space="0" w:color="auto"/>
            <w:left w:val="none" w:sz="0" w:space="0" w:color="auto"/>
            <w:bottom w:val="none" w:sz="0" w:space="0" w:color="auto"/>
            <w:right w:val="none" w:sz="0" w:space="0" w:color="auto"/>
          </w:divBdr>
        </w:div>
      </w:divsChild>
    </w:div>
    <w:div w:id="907805198">
      <w:bodyDiv w:val="1"/>
      <w:marLeft w:val="0"/>
      <w:marRight w:val="0"/>
      <w:marTop w:val="0"/>
      <w:marBottom w:val="0"/>
      <w:divBdr>
        <w:top w:val="none" w:sz="0" w:space="0" w:color="auto"/>
        <w:left w:val="none" w:sz="0" w:space="0" w:color="auto"/>
        <w:bottom w:val="none" w:sz="0" w:space="0" w:color="auto"/>
        <w:right w:val="none" w:sz="0" w:space="0" w:color="auto"/>
      </w:divBdr>
      <w:divsChild>
        <w:div w:id="729377564">
          <w:marLeft w:val="0"/>
          <w:marRight w:val="0"/>
          <w:marTop w:val="0"/>
          <w:marBottom w:val="0"/>
          <w:divBdr>
            <w:top w:val="none" w:sz="0" w:space="0" w:color="auto"/>
            <w:left w:val="none" w:sz="0" w:space="0" w:color="auto"/>
            <w:bottom w:val="none" w:sz="0" w:space="0" w:color="auto"/>
            <w:right w:val="none" w:sz="0" w:space="0" w:color="auto"/>
          </w:divBdr>
        </w:div>
      </w:divsChild>
    </w:div>
    <w:div w:id="909194295">
      <w:bodyDiv w:val="1"/>
      <w:marLeft w:val="0"/>
      <w:marRight w:val="0"/>
      <w:marTop w:val="0"/>
      <w:marBottom w:val="0"/>
      <w:divBdr>
        <w:top w:val="none" w:sz="0" w:space="0" w:color="auto"/>
        <w:left w:val="none" w:sz="0" w:space="0" w:color="auto"/>
        <w:bottom w:val="none" w:sz="0" w:space="0" w:color="auto"/>
        <w:right w:val="none" w:sz="0" w:space="0" w:color="auto"/>
      </w:divBdr>
    </w:div>
    <w:div w:id="911963975">
      <w:bodyDiv w:val="1"/>
      <w:marLeft w:val="0"/>
      <w:marRight w:val="0"/>
      <w:marTop w:val="0"/>
      <w:marBottom w:val="0"/>
      <w:divBdr>
        <w:top w:val="none" w:sz="0" w:space="0" w:color="auto"/>
        <w:left w:val="none" w:sz="0" w:space="0" w:color="auto"/>
        <w:bottom w:val="none" w:sz="0" w:space="0" w:color="auto"/>
        <w:right w:val="none" w:sz="0" w:space="0" w:color="auto"/>
      </w:divBdr>
    </w:div>
    <w:div w:id="924336132">
      <w:bodyDiv w:val="1"/>
      <w:marLeft w:val="0"/>
      <w:marRight w:val="0"/>
      <w:marTop w:val="0"/>
      <w:marBottom w:val="0"/>
      <w:divBdr>
        <w:top w:val="none" w:sz="0" w:space="0" w:color="auto"/>
        <w:left w:val="none" w:sz="0" w:space="0" w:color="auto"/>
        <w:bottom w:val="none" w:sz="0" w:space="0" w:color="auto"/>
        <w:right w:val="none" w:sz="0" w:space="0" w:color="auto"/>
      </w:divBdr>
      <w:divsChild>
        <w:div w:id="1963418563">
          <w:marLeft w:val="0"/>
          <w:marRight w:val="0"/>
          <w:marTop w:val="360"/>
          <w:marBottom w:val="480"/>
          <w:divBdr>
            <w:top w:val="none" w:sz="0" w:space="0" w:color="auto"/>
            <w:left w:val="none" w:sz="0" w:space="0" w:color="auto"/>
            <w:bottom w:val="none" w:sz="0" w:space="0" w:color="auto"/>
            <w:right w:val="none" w:sz="0" w:space="0" w:color="auto"/>
          </w:divBdr>
        </w:div>
        <w:div w:id="829564749">
          <w:marLeft w:val="0"/>
          <w:marRight w:val="0"/>
          <w:marTop w:val="0"/>
          <w:marBottom w:val="0"/>
          <w:divBdr>
            <w:top w:val="none" w:sz="0" w:space="0" w:color="auto"/>
            <w:left w:val="none" w:sz="0" w:space="0" w:color="auto"/>
            <w:bottom w:val="none" w:sz="0" w:space="0" w:color="auto"/>
            <w:right w:val="none" w:sz="0" w:space="0" w:color="auto"/>
          </w:divBdr>
          <w:divsChild>
            <w:div w:id="1807090573">
              <w:marLeft w:val="0"/>
              <w:marRight w:val="0"/>
              <w:marTop w:val="0"/>
              <w:marBottom w:val="0"/>
              <w:divBdr>
                <w:top w:val="none" w:sz="0" w:space="0" w:color="auto"/>
                <w:left w:val="none" w:sz="0" w:space="0" w:color="auto"/>
                <w:bottom w:val="none" w:sz="0" w:space="0" w:color="auto"/>
                <w:right w:val="none" w:sz="0" w:space="0" w:color="auto"/>
              </w:divBdr>
              <w:divsChild>
                <w:div w:id="1195196162">
                  <w:marLeft w:val="0"/>
                  <w:marRight w:val="0"/>
                  <w:marTop w:val="0"/>
                  <w:marBottom w:val="0"/>
                  <w:divBdr>
                    <w:top w:val="none" w:sz="0" w:space="0" w:color="auto"/>
                    <w:left w:val="none" w:sz="0" w:space="0" w:color="auto"/>
                    <w:bottom w:val="none" w:sz="0" w:space="0" w:color="auto"/>
                    <w:right w:val="none" w:sz="0" w:space="0" w:color="auto"/>
                  </w:divBdr>
                </w:div>
                <w:div w:id="1121414028">
                  <w:marLeft w:val="0"/>
                  <w:marRight w:val="0"/>
                  <w:marTop w:val="0"/>
                  <w:marBottom w:val="0"/>
                  <w:divBdr>
                    <w:top w:val="none" w:sz="0" w:space="0" w:color="auto"/>
                    <w:left w:val="none" w:sz="0" w:space="0" w:color="auto"/>
                    <w:bottom w:val="none" w:sz="0" w:space="0" w:color="auto"/>
                    <w:right w:val="none" w:sz="0" w:space="0" w:color="auto"/>
                  </w:divBdr>
                </w:div>
                <w:div w:id="1940795572">
                  <w:marLeft w:val="0"/>
                  <w:marRight w:val="0"/>
                  <w:marTop w:val="0"/>
                  <w:marBottom w:val="0"/>
                  <w:divBdr>
                    <w:top w:val="none" w:sz="0" w:space="0" w:color="auto"/>
                    <w:left w:val="none" w:sz="0" w:space="0" w:color="auto"/>
                    <w:bottom w:val="none" w:sz="0" w:space="0" w:color="auto"/>
                    <w:right w:val="none" w:sz="0" w:space="0" w:color="auto"/>
                  </w:divBdr>
                </w:div>
                <w:div w:id="2143032500">
                  <w:marLeft w:val="0"/>
                  <w:marRight w:val="0"/>
                  <w:marTop w:val="0"/>
                  <w:marBottom w:val="0"/>
                  <w:divBdr>
                    <w:top w:val="none" w:sz="0" w:space="0" w:color="auto"/>
                    <w:left w:val="none" w:sz="0" w:space="0" w:color="auto"/>
                    <w:bottom w:val="none" w:sz="0" w:space="0" w:color="auto"/>
                    <w:right w:val="none" w:sz="0" w:space="0" w:color="auto"/>
                  </w:divBdr>
                </w:div>
                <w:div w:id="1343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935">
      <w:bodyDiv w:val="1"/>
      <w:marLeft w:val="0"/>
      <w:marRight w:val="0"/>
      <w:marTop w:val="0"/>
      <w:marBottom w:val="0"/>
      <w:divBdr>
        <w:top w:val="none" w:sz="0" w:space="0" w:color="auto"/>
        <w:left w:val="none" w:sz="0" w:space="0" w:color="auto"/>
        <w:bottom w:val="none" w:sz="0" w:space="0" w:color="auto"/>
        <w:right w:val="none" w:sz="0" w:space="0" w:color="auto"/>
      </w:divBdr>
    </w:div>
    <w:div w:id="942689298">
      <w:bodyDiv w:val="1"/>
      <w:marLeft w:val="0"/>
      <w:marRight w:val="0"/>
      <w:marTop w:val="0"/>
      <w:marBottom w:val="0"/>
      <w:divBdr>
        <w:top w:val="none" w:sz="0" w:space="0" w:color="auto"/>
        <w:left w:val="none" w:sz="0" w:space="0" w:color="auto"/>
        <w:bottom w:val="none" w:sz="0" w:space="0" w:color="auto"/>
        <w:right w:val="none" w:sz="0" w:space="0" w:color="auto"/>
      </w:divBdr>
    </w:div>
    <w:div w:id="943077817">
      <w:bodyDiv w:val="1"/>
      <w:marLeft w:val="0"/>
      <w:marRight w:val="0"/>
      <w:marTop w:val="0"/>
      <w:marBottom w:val="0"/>
      <w:divBdr>
        <w:top w:val="none" w:sz="0" w:space="0" w:color="auto"/>
        <w:left w:val="none" w:sz="0" w:space="0" w:color="auto"/>
        <w:bottom w:val="none" w:sz="0" w:space="0" w:color="auto"/>
        <w:right w:val="none" w:sz="0" w:space="0" w:color="auto"/>
      </w:divBdr>
    </w:div>
    <w:div w:id="972517261">
      <w:bodyDiv w:val="1"/>
      <w:marLeft w:val="0"/>
      <w:marRight w:val="0"/>
      <w:marTop w:val="0"/>
      <w:marBottom w:val="0"/>
      <w:divBdr>
        <w:top w:val="none" w:sz="0" w:space="0" w:color="auto"/>
        <w:left w:val="none" w:sz="0" w:space="0" w:color="auto"/>
        <w:bottom w:val="none" w:sz="0" w:space="0" w:color="auto"/>
        <w:right w:val="none" w:sz="0" w:space="0" w:color="auto"/>
      </w:divBdr>
    </w:div>
    <w:div w:id="988165916">
      <w:bodyDiv w:val="1"/>
      <w:marLeft w:val="0"/>
      <w:marRight w:val="0"/>
      <w:marTop w:val="0"/>
      <w:marBottom w:val="0"/>
      <w:divBdr>
        <w:top w:val="none" w:sz="0" w:space="0" w:color="auto"/>
        <w:left w:val="none" w:sz="0" w:space="0" w:color="auto"/>
        <w:bottom w:val="none" w:sz="0" w:space="0" w:color="auto"/>
        <w:right w:val="none" w:sz="0" w:space="0" w:color="auto"/>
      </w:divBdr>
    </w:div>
    <w:div w:id="992562581">
      <w:bodyDiv w:val="1"/>
      <w:marLeft w:val="0"/>
      <w:marRight w:val="0"/>
      <w:marTop w:val="0"/>
      <w:marBottom w:val="0"/>
      <w:divBdr>
        <w:top w:val="none" w:sz="0" w:space="0" w:color="auto"/>
        <w:left w:val="none" w:sz="0" w:space="0" w:color="auto"/>
        <w:bottom w:val="none" w:sz="0" w:space="0" w:color="auto"/>
        <w:right w:val="none" w:sz="0" w:space="0" w:color="auto"/>
      </w:divBdr>
    </w:div>
    <w:div w:id="998389286">
      <w:bodyDiv w:val="1"/>
      <w:marLeft w:val="0"/>
      <w:marRight w:val="0"/>
      <w:marTop w:val="0"/>
      <w:marBottom w:val="0"/>
      <w:divBdr>
        <w:top w:val="none" w:sz="0" w:space="0" w:color="auto"/>
        <w:left w:val="none" w:sz="0" w:space="0" w:color="auto"/>
        <w:bottom w:val="none" w:sz="0" w:space="0" w:color="auto"/>
        <w:right w:val="none" w:sz="0" w:space="0" w:color="auto"/>
      </w:divBdr>
    </w:div>
    <w:div w:id="1000503144">
      <w:bodyDiv w:val="1"/>
      <w:marLeft w:val="0"/>
      <w:marRight w:val="0"/>
      <w:marTop w:val="0"/>
      <w:marBottom w:val="0"/>
      <w:divBdr>
        <w:top w:val="none" w:sz="0" w:space="0" w:color="auto"/>
        <w:left w:val="none" w:sz="0" w:space="0" w:color="auto"/>
        <w:bottom w:val="none" w:sz="0" w:space="0" w:color="auto"/>
        <w:right w:val="none" w:sz="0" w:space="0" w:color="auto"/>
      </w:divBdr>
    </w:div>
    <w:div w:id="1007826790">
      <w:bodyDiv w:val="1"/>
      <w:marLeft w:val="0"/>
      <w:marRight w:val="0"/>
      <w:marTop w:val="0"/>
      <w:marBottom w:val="0"/>
      <w:divBdr>
        <w:top w:val="none" w:sz="0" w:space="0" w:color="auto"/>
        <w:left w:val="none" w:sz="0" w:space="0" w:color="auto"/>
        <w:bottom w:val="none" w:sz="0" w:space="0" w:color="auto"/>
        <w:right w:val="none" w:sz="0" w:space="0" w:color="auto"/>
      </w:divBdr>
    </w:div>
    <w:div w:id="1016347899">
      <w:bodyDiv w:val="1"/>
      <w:marLeft w:val="0"/>
      <w:marRight w:val="0"/>
      <w:marTop w:val="0"/>
      <w:marBottom w:val="0"/>
      <w:divBdr>
        <w:top w:val="none" w:sz="0" w:space="0" w:color="auto"/>
        <w:left w:val="none" w:sz="0" w:space="0" w:color="auto"/>
        <w:bottom w:val="none" w:sz="0" w:space="0" w:color="auto"/>
        <w:right w:val="none" w:sz="0" w:space="0" w:color="auto"/>
      </w:divBdr>
    </w:div>
    <w:div w:id="1019045043">
      <w:bodyDiv w:val="1"/>
      <w:marLeft w:val="0"/>
      <w:marRight w:val="0"/>
      <w:marTop w:val="0"/>
      <w:marBottom w:val="0"/>
      <w:divBdr>
        <w:top w:val="none" w:sz="0" w:space="0" w:color="auto"/>
        <w:left w:val="none" w:sz="0" w:space="0" w:color="auto"/>
        <w:bottom w:val="none" w:sz="0" w:space="0" w:color="auto"/>
        <w:right w:val="none" w:sz="0" w:space="0" w:color="auto"/>
      </w:divBdr>
      <w:divsChild>
        <w:div w:id="609438303">
          <w:marLeft w:val="0"/>
          <w:marRight w:val="0"/>
          <w:marTop w:val="0"/>
          <w:marBottom w:val="0"/>
          <w:divBdr>
            <w:top w:val="none" w:sz="0" w:space="0" w:color="auto"/>
            <w:left w:val="none" w:sz="0" w:space="0" w:color="auto"/>
            <w:bottom w:val="none" w:sz="0" w:space="0" w:color="auto"/>
            <w:right w:val="none" w:sz="0" w:space="0" w:color="auto"/>
          </w:divBdr>
        </w:div>
      </w:divsChild>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19177">
      <w:bodyDiv w:val="1"/>
      <w:marLeft w:val="0"/>
      <w:marRight w:val="0"/>
      <w:marTop w:val="0"/>
      <w:marBottom w:val="0"/>
      <w:divBdr>
        <w:top w:val="none" w:sz="0" w:space="0" w:color="auto"/>
        <w:left w:val="none" w:sz="0" w:space="0" w:color="auto"/>
        <w:bottom w:val="none" w:sz="0" w:space="0" w:color="auto"/>
        <w:right w:val="none" w:sz="0" w:space="0" w:color="auto"/>
      </w:divBdr>
      <w:divsChild>
        <w:div w:id="297416480">
          <w:marLeft w:val="0"/>
          <w:marRight w:val="0"/>
          <w:marTop w:val="0"/>
          <w:marBottom w:val="0"/>
          <w:divBdr>
            <w:top w:val="none" w:sz="0" w:space="0" w:color="auto"/>
            <w:left w:val="none" w:sz="0" w:space="0" w:color="auto"/>
            <w:bottom w:val="none" w:sz="0" w:space="0" w:color="auto"/>
            <w:right w:val="none" w:sz="0" w:space="0" w:color="auto"/>
          </w:divBdr>
        </w:div>
        <w:div w:id="1790662390">
          <w:marLeft w:val="0"/>
          <w:marRight w:val="0"/>
          <w:marTop w:val="0"/>
          <w:marBottom w:val="0"/>
          <w:divBdr>
            <w:top w:val="none" w:sz="0" w:space="0" w:color="auto"/>
            <w:left w:val="none" w:sz="0" w:space="0" w:color="auto"/>
            <w:bottom w:val="none" w:sz="0" w:space="0" w:color="auto"/>
            <w:right w:val="none" w:sz="0" w:space="0" w:color="auto"/>
          </w:divBdr>
        </w:div>
      </w:divsChild>
    </w:div>
    <w:div w:id="1021316108">
      <w:bodyDiv w:val="1"/>
      <w:marLeft w:val="0"/>
      <w:marRight w:val="0"/>
      <w:marTop w:val="0"/>
      <w:marBottom w:val="0"/>
      <w:divBdr>
        <w:top w:val="none" w:sz="0" w:space="0" w:color="auto"/>
        <w:left w:val="none" w:sz="0" w:space="0" w:color="auto"/>
        <w:bottom w:val="none" w:sz="0" w:space="0" w:color="auto"/>
        <w:right w:val="none" w:sz="0" w:space="0" w:color="auto"/>
      </w:divBdr>
      <w:divsChild>
        <w:div w:id="1421682211">
          <w:marLeft w:val="0"/>
          <w:marRight w:val="0"/>
          <w:marTop w:val="360"/>
          <w:marBottom w:val="480"/>
          <w:divBdr>
            <w:top w:val="none" w:sz="0" w:space="0" w:color="auto"/>
            <w:left w:val="none" w:sz="0" w:space="0" w:color="auto"/>
            <w:bottom w:val="none" w:sz="0" w:space="0" w:color="auto"/>
            <w:right w:val="none" w:sz="0" w:space="0" w:color="auto"/>
          </w:divBdr>
        </w:div>
        <w:div w:id="867252630">
          <w:marLeft w:val="0"/>
          <w:marRight w:val="0"/>
          <w:marTop w:val="0"/>
          <w:marBottom w:val="0"/>
          <w:divBdr>
            <w:top w:val="none" w:sz="0" w:space="0" w:color="auto"/>
            <w:left w:val="none" w:sz="0" w:space="0" w:color="auto"/>
            <w:bottom w:val="none" w:sz="0" w:space="0" w:color="auto"/>
            <w:right w:val="none" w:sz="0" w:space="0" w:color="auto"/>
          </w:divBdr>
          <w:divsChild>
            <w:div w:id="1854297682">
              <w:marLeft w:val="0"/>
              <w:marRight w:val="0"/>
              <w:marTop w:val="0"/>
              <w:marBottom w:val="0"/>
              <w:divBdr>
                <w:top w:val="none" w:sz="0" w:space="0" w:color="auto"/>
                <w:left w:val="none" w:sz="0" w:space="0" w:color="auto"/>
                <w:bottom w:val="none" w:sz="0" w:space="0" w:color="auto"/>
                <w:right w:val="none" w:sz="0" w:space="0" w:color="auto"/>
              </w:divBdr>
              <w:divsChild>
                <w:div w:id="2094470716">
                  <w:marLeft w:val="0"/>
                  <w:marRight w:val="0"/>
                  <w:marTop w:val="0"/>
                  <w:marBottom w:val="0"/>
                  <w:divBdr>
                    <w:top w:val="none" w:sz="0" w:space="0" w:color="auto"/>
                    <w:left w:val="none" w:sz="0" w:space="0" w:color="auto"/>
                    <w:bottom w:val="none" w:sz="0" w:space="0" w:color="auto"/>
                    <w:right w:val="none" w:sz="0" w:space="0" w:color="auto"/>
                  </w:divBdr>
                  <w:divsChild>
                    <w:div w:id="615982780">
                      <w:marLeft w:val="0"/>
                      <w:marRight w:val="0"/>
                      <w:marTop w:val="0"/>
                      <w:marBottom w:val="0"/>
                      <w:divBdr>
                        <w:top w:val="none" w:sz="0" w:space="0" w:color="auto"/>
                        <w:left w:val="none" w:sz="0" w:space="0" w:color="auto"/>
                        <w:bottom w:val="none" w:sz="0" w:space="0" w:color="auto"/>
                        <w:right w:val="none" w:sz="0" w:space="0" w:color="auto"/>
                      </w:divBdr>
                    </w:div>
                  </w:divsChild>
                </w:div>
                <w:div w:id="1220627194">
                  <w:marLeft w:val="0"/>
                  <w:marRight w:val="0"/>
                  <w:marTop w:val="0"/>
                  <w:marBottom w:val="0"/>
                  <w:divBdr>
                    <w:top w:val="none" w:sz="0" w:space="0" w:color="auto"/>
                    <w:left w:val="none" w:sz="0" w:space="0" w:color="auto"/>
                    <w:bottom w:val="none" w:sz="0" w:space="0" w:color="auto"/>
                    <w:right w:val="none" w:sz="0" w:space="0" w:color="auto"/>
                  </w:divBdr>
                  <w:divsChild>
                    <w:div w:id="915439193">
                      <w:marLeft w:val="0"/>
                      <w:marRight w:val="0"/>
                      <w:marTop w:val="0"/>
                      <w:marBottom w:val="0"/>
                      <w:divBdr>
                        <w:top w:val="none" w:sz="0" w:space="0" w:color="auto"/>
                        <w:left w:val="none" w:sz="0" w:space="0" w:color="auto"/>
                        <w:bottom w:val="none" w:sz="0" w:space="0" w:color="auto"/>
                        <w:right w:val="none" w:sz="0" w:space="0" w:color="auto"/>
                      </w:divBdr>
                      <w:divsChild>
                        <w:div w:id="4022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4984">
      <w:bodyDiv w:val="1"/>
      <w:marLeft w:val="0"/>
      <w:marRight w:val="0"/>
      <w:marTop w:val="0"/>
      <w:marBottom w:val="0"/>
      <w:divBdr>
        <w:top w:val="none" w:sz="0" w:space="0" w:color="auto"/>
        <w:left w:val="none" w:sz="0" w:space="0" w:color="auto"/>
        <w:bottom w:val="none" w:sz="0" w:space="0" w:color="auto"/>
        <w:right w:val="none" w:sz="0" w:space="0" w:color="auto"/>
      </w:divBdr>
    </w:div>
    <w:div w:id="1037895275">
      <w:bodyDiv w:val="1"/>
      <w:marLeft w:val="0"/>
      <w:marRight w:val="0"/>
      <w:marTop w:val="0"/>
      <w:marBottom w:val="0"/>
      <w:divBdr>
        <w:top w:val="none" w:sz="0" w:space="0" w:color="auto"/>
        <w:left w:val="none" w:sz="0" w:space="0" w:color="auto"/>
        <w:bottom w:val="none" w:sz="0" w:space="0" w:color="auto"/>
        <w:right w:val="none" w:sz="0" w:space="0" w:color="auto"/>
      </w:divBdr>
    </w:div>
    <w:div w:id="105561747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05">
          <w:marLeft w:val="0"/>
          <w:marRight w:val="0"/>
          <w:marTop w:val="0"/>
          <w:marBottom w:val="0"/>
          <w:divBdr>
            <w:top w:val="none" w:sz="0" w:space="0" w:color="auto"/>
            <w:left w:val="none" w:sz="0" w:space="0" w:color="auto"/>
            <w:bottom w:val="none" w:sz="0" w:space="0" w:color="auto"/>
            <w:right w:val="none" w:sz="0" w:space="0" w:color="auto"/>
          </w:divBdr>
        </w:div>
        <w:div w:id="1978607588">
          <w:marLeft w:val="0"/>
          <w:marRight w:val="0"/>
          <w:marTop w:val="0"/>
          <w:marBottom w:val="0"/>
          <w:divBdr>
            <w:top w:val="none" w:sz="0" w:space="0" w:color="auto"/>
            <w:left w:val="none" w:sz="0" w:space="0" w:color="auto"/>
            <w:bottom w:val="none" w:sz="0" w:space="0" w:color="auto"/>
            <w:right w:val="none" w:sz="0" w:space="0" w:color="auto"/>
          </w:divBdr>
        </w:div>
        <w:div w:id="79451897">
          <w:marLeft w:val="0"/>
          <w:marRight w:val="0"/>
          <w:marTop w:val="0"/>
          <w:marBottom w:val="0"/>
          <w:divBdr>
            <w:top w:val="none" w:sz="0" w:space="0" w:color="auto"/>
            <w:left w:val="none" w:sz="0" w:space="0" w:color="auto"/>
            <w:bottom w:val="none" w:sz="0" w:space="0" w:color="auto"/>
            <w:right w:val="none" w:sz="0" w:space="0" w:color="auto"/>
          </w:divBdr>
        </w:div>
      </w:divsChild>
    </w:div>
    <w:div w:id="1067679643">
      <w:bodyDiv w:val="1"/>
      <w:marLeft w:val="0"/>
      <w:marRight w:val="0"/>
      <w:marTop w:val="0"/>
      <w:marBottom w:val="0"/>
      <w:divBdr>
        <w:top w:val="none" w:sz="0" w:space="0" w:color="auto"/>
        <w:left w:val="none" w:sz="0" w:space="0" w:color="auto"/>
        <w:bottom w:val="none" w:sz="0" w:space="0" w:color="auto"/>
        <w:right w:val="none" w:sz="0" w:space="0" w:color="auto"/>
      </w:divBdr>
      <w:divsChild>
        <w:div w:id="37894735">
          <w:marLeft w:val="0"/>
          <w:marRight w:val="0"/>
          <w:marTop w:val="0"/>
          <w:marBottom w:val="0"/>
          <w:divBdr>
            <w:top w:val="none" w:sz="0" w:space="0" w:color="auto"/>
            <w:left w:val="none" w:sz="0" w:space="0" w:color="auto"/>
            <w:bottom w:val="none" w:sz="0" w:space="0" w:color="auto"/>
            <w:right w:val="none" w:sz="0" w:space="0" w:color="auto"/>
          </w:divBdr>
          <w:divsChild>
            <w:div w:id="1041251382">
              <w:marLeft w:val="0"/>
              <w:marRight w:val="0"/>
              <w:marTop w:val="0"/>
              <w:marBottom w:val="0"/>
              <w:divBdr>
                <w:top w:val="none" w:sz="0" w:space="0" w:color="auto"/>
                <w:left w:val="none" w:sz="0" w:space="0" w:color="auto"/>
                <w:bottom w:val="none" w:sz="0" w:space="0" w:color="auto"/>
                <w:right w:val="none" w:sz="0" w:space="0" w:color="auto"/>
              </w:divBdr>
            </w:div>
          </w:divsChild>
        </w:div>
        <w:div w:id="1903515940">
          <w:marLeft w:val="0"/>
          <w:marRight w:val="0"/>
          <w:marTop w:val="0"/>
          <w:marBottom w:val="0"/>
          <w:divBdr>
            <w:top w:val="none" w:sz="0" w:space="0" w:color="auto"/>
            <w:left w:val="none" w:sz="0" w:space="0" w:color="auto"/>
            <w:bottom w:val="none" w:sz="0" w:space="0" w:color="auto"/>
            <w:right w:val="none" w:sz="0" w:space="0" w:color="auto"/>
          </w:divBdr>
        </w:div>
        <w:div w:id="1567185514">
          <w:marLeft w:val="0"/>
          <w:marRight w:val="0"/>
          <w:marTop w:val="0"/>
          <w:marBottom w:val="0"/>
          <w:divBdr>
            <w:top w:val="none" w:sz="0" w:space="0" w:color="auto"/>
            <w:left w:val="none" w:sz="0" w:space="0" w:color="auto"/>
            <w:bottom w:val="none" w:sz="0" w:space="0" w:color="auto"/>
            <w:right w:val="none" w:sz="0" w:space="0" w:color="auto"/>
          </w:divBdr>
        </w:div>
      </w:divsChild>
    </w:div>
    <w:div w:id="1071536059">
      <w:bodyDiv w:val="1"/>
      <w:marLeft w:val="0"/>
      <w:marRight w:val="0"/>
      <w:marTop w:val="0"/>
      <w:marBottom w:val="0"/>
      <w:divBdr>
        <w:top w:val="none" w:sz="0" w:space="0" w:color="auto"/>
        <w:left w:val="none" w:sz="0" w:space="0" w:color="auto"/>
        <w:bottom w:val="none" w:sz="0" w:space="0" w:color="auto"/>
        <w:right w:val="none" w:sz="0" w:space="0" w:color="auto"/>
      </w:divBdr>
    </w:div>
    <w:div w:id="1077552837">
      <w:bodyDiv w:val="1"/>
      <w:marLeft w:val="0"/>
      <w:marRight w:val="0"/>
      <w:marTop w:val="0"/>
      <w:marBottom w:val="0"/>
      <w:divBdr>
        <w:top w:val="none" w:sz="0" w:space="0" w:color="auto"/>
        <w:left w:val="none" w:sz="0" w:space="0" w:color="auto"/>
        <w:bottom w:val="none" w:sz="0" w:space="0" w:color="auto"/>
        <w:right w:val="none" w:sz="0" w:space="0" w:color="auto"/>
      </w:divBdr>
      <w:divsChild>
        <w:div w:id="1922568911">
          <w:marLeft w:val="0"/>
          <w:marRight w:val="0"/>
          <w:marTop w:val="0"/>
          <w:marBottom w:val="0"/>
          <w:divBdr>
            <w:top w:val="none" w:sz="0" w:space="0" w:color="auto"/>
            <w:left w:val="none" w:sz="0" w:space="0" w:color="auto"/>
            <w:bottom w:val="none" w:sz="0" w:space="0" w:color="auto"/>
            <w:right w:val="none" w:sz="0" w:space="0" w:color="auto"/>
          </w:divBdr>
        </w:div>
        <w:div w:id="1179389744">
          <w:marLeft w:val="0"/>
          <w:marRight w:val="0"/>
          <w:marTop w:val="0"/>
          <w:marBottom w:val="0"/>
          <w:divBdr>
            <w:top w:val="none" w:sz="0" w:space="0" w:color="auto"/>
            <w:left w:val="none" w:sz="0" w:space="0" w:color="auto"/>
            <w:bottom w:val="none" w:sz="0" w:space="0" w:color="auto"/>
            <w:right w:val="none" w:sz="0" w:space="0" w:color="auto"/>
          </w:divBdr>
          <w:divsChild>
            <w:div w:id="536964339">
              <w:marLeft w:val="0"/>
              <w:marRight w:val="0"/>
              <w:marTop w:val="0"/>
              <w:marBottom w:val="0"/>
              <w:divBdr>
                <w:top w:val="none" w:sz="0" w:space="0" w:color="auto"/>
                <w:left w:val="none" w:sz="0" w:space="0" w:color="auto"/>
                <w:bottom w:val="none" w:sz="0" w:space="0" w:color="auto"/>
                <w:right w:val="none" w:sz="0" w:space="0" w:color="auto"/>
              </w:divBdr>
            </w:div>
          </w:divsChild>
        </w:div>
        <w:div w:id="658267669">
          <w:marLeft w:val="0"/>
          <w:marRight w:val="0"/>
          <w:marTop w:val="0"/>
          <w:marBottom w:val="0"/>
          <w:divBdr>
            <w:top w:val="none" w:sz="0" w:space="0" w:color="auto"/>
            <w:left w:val="none" w:sz="0" w:space="0" w:color="auto"/>
            <w:bottom w:val="none" w:sz="0" w:space="0" w:color="auto"/>
            <w:right w:val="none" w:sz="0" w:space="0" w:color="auto"/>
          </w:divBdr>
          <w:divsChild>
            <w:div w:id="1125393972">
              <w:marLeft w:val="0"/>
              <w:marRight w:val="0"/>
              <w:marTop w:val="0"/>
              <w:marBottom w:val="0"/>
              <w:divBdr>
                <w:top w:val="none" w:sz="0" w:space="0" w:color="auto"/>
                <w:left w:val="none" w:sz="0" w:space="0" w:color="auto"/>
                <w:bottom w:val="none" w:sz="0" w:space="0" w:color="auto"/>
                <w:right w:val="none" w:sz="0" w:space="0" w:color="auto"/>
              </w:divBdr>
            </w:div>
          </w:divsChild>
        </w:div>
        <w:div w:id="2025281975">
          <w:marLeft w:val="0"/>
          <w:marRight w:val="0"/>
          <w:marTop w:val="0"/>
          <w:marBottom w:val="0"/>
          <w:divBdr>
            <w:top w:val="none" w:sz="0" w:space="0" w:color="auto"/>
            <w:left w:val="none" w:sz="0" w:space="0" w:color="auto"/>
            <w:bottom w:val="none" w:sz="0" w:space="0" w:color="auto"/>
            <w:right w:val="none" w:sz="0" w:space="0" w:color="auto"/>
          </w:divBdr>
        </w:div>
        <w:div w:id="1471630943">
          <w:marLeft w:val="0"/>
          <w:marRight w:val="0"/>
          <w:marTop w:val="0"/>
          <w:marBottom w:val="0"/>
          <w:divBdr>
            <w:top w:val="none" w:sz="0" w:space="0" w:color="auto"/>
            <w:left w:val="none" w:sz="0" w:space="0" w:color="auto"/>
            <w:bottom w:val="none" w:sz="0" w:space="0" w:color="auto"/>
            <w:right w:val="none" w:sz="0" w:space="0" w:color="auto"/>
          </w:divBdr>
          <w:divsChild>
            <w:div w:id="1680959037">
              <w:marLeft w:val="0"/>
              <w:marRight w:val="0"/>
              <w:marTop w:val="0"/>
              <w:marBottom w:val="0"/>
              <w:divBdr>
                <w:top w:val="none" w:sz="0" w:space="0" w:color="auto"/>
                <w:left w:val="none" w:sz="0" w:space="0" w:color="auto"/>
                <w:bottom w:val="none" w:sz="0" w:space="0" w:color="auto"/>
                <w:right w:val="none" w:sz="0" w:space="0" w:color="auto"/>
              </w:divBdr>
            </w:div>
          </w:divsChild>
        </w:div>
        <w:div w:id="725183239">
          <w:marLeft w:val="0"/>
          <w:marRight w:val="0"/>
          <w:marTop w:val="0"/>
          <w:marBottom w:val="0"/>
          <w:divBdr>
            <w:top w:val="none" w:sz="0" w:space="0" w:color="auto"/>
            <w:left w:val="none" w:sz="0" w:space="0" w:color="auto"/>
            <w:bottom w:val="none" w:sz="0" w:space="0" w:color="auto"/>
            <w:right w:val="none" w:sz="0" w:space="0" w:color="auto"/>
          </w:divBdr>
        </w:div>
        <w:div w:id="1542286536">
          <w:marLeft w:val="0"/>
          <w:marRight w:val="0"/>
          <w:marTop w:val="0"/>
          <w:marBottom w:val="0"/>
          <w:divBdr>
            <w:top w:val="none" w:sz="0" w:space="0" w:color="auto"/>
            <w:left w:val="none" w:sz="0" w:space="0" w:color="auto"/>
            <w:bottom w:val="none" w:sz="0" w:space="0" w:color="auto"/>
            <w:right w:val="none" w:sz="0" w:space="0" w:color="auto"/>
          </w:divBdr>
          <w:divsChild>
            <w:div w:id="118500871">
              <w:marLeft w:val="0"/>
              <w:marRight w:val="0"/>
              <w:marTop w:val="0"/>
              <w:marBottom w:val="0"/>
              <w:divBdr>
                <w:top w:val="none" w:sz="0" w:space="0" w:color="auto"/>
                <w:left w:val="none" w:sz="0" w:space="0" w:color="auto"/>
                <w:bottom w:val="none" w:sz="0" w:space="0" w:color="auto"/>
                <w:right w:val="none" w:sz="0" w:space="0" w:color="auto"/>
              </w:divBdr>
            </w:div>
          </w:divsChild>
        </w:div>
        <w:div w:id="1016268143">
          <w:marLeft w:val="0"/>
          <w:marRight w:val="0"/>
          <w:marTop w:val="0"/>
          <w:marBottom w:val="0"/>
          <w:divBdr>
            <w:top w:val="none" w:sz="0" w:space="0" w:color="auto"/>
            <w:left w:val="none" w:sz="0" w:space="0" w:color="auto"/>
            <w:bottom w:val="none" w:sz="0" w:space="0" w:color="auto"/>
            <w:right w:val="none" w:sz="0" w:space="0" w:color="auto"/>
          </w:divBdr>
        </w:div>
        <w:div w:id="586158775">
          <w:marLeft w:val="0"/>
          <w:marRight w:val="0"/>
          <w:marTop w:val="0"/>
          <w:marBottom w:val="0"/>
          <w:divBdr>
            <w:top w:val="none" w:sz="0" w:space="0" w:color="auto"/>
            <w:left w:val="none" w:sz="0" w:space="0" w:color="auto"/>
            <w:bottom w:val="none" w:sz="0" w:space="0" w:color="auto"/>
            <w:right w:val="none" w:sz="0" w:space="0" w:color="auto"/>
          </w:divBdr>
          <w:divsChild>
            <w:div w:id="2132163269">
              <w:marLeft w:val="0"/>
              <w:marRight w:val="0"/>
              <w:marTop w:val="0"/>
              <w:marBottom w:val="0"/>
              <w:divBdr>
                <w:top w:val="none" w:sz="0" w:space="0" w:color="auto"/>
                <w:left w:val="none" w:sz="0" w:space="0" w:color="auto"/>
                <w:bottom w:val="none" w:sz="0" w:space="0" w:color="auto"/>
                <w:right w:val="none" w:sz="0" w:space="0" w:color="auto"/>
              </w:divBdr>
            </w:div>
          </w:divsChild>
        </w:div>
        <w:div w:id="1976256592">
          <w:marLeft w:val="0"/>
          <w:marRight w:val="0"/>
          <w:marTop w:val="0"/>
          <w:marBottom w:val="0"/>
          <w:divBdr>
            <w:top w:val="none" w:sz="0" w:space="0" w:color="auto"/>
            <w:left w:val="none" w:sz="0" w:space="0" w:color="auto"/>
            <w:bottom w:val="none" w:sz="0" w:space="0" w:color="auto"/>
            <w:right w:val="none" w:sz="0" w:space="0" w:color="auto"/>
          </w:divBdr>
        </w:div>
      </w:divsChild>
    </w:div>
    <w:div w:id="1085566320">
      <w:bodyDiv w:val="1"/>
      <w:marLeft w:val="0"/>
      <w:marRight w:val="0"/>
      <w:marTop w:val="0"/>
      <w:marBottom w:val="0"/>
      <w:divBdr>
        <w:top w:val="none" w:sz="0" w:space="0" w:color="auto"/>
        <w:left w:val="none" w:sz="0" w:space="0" w:color="auto"/>
        <w:bottom w:val="none" w:sz="0" w:space="0" w:color="auto"/>
        <w:right w:val="none" w:sz="0" w:space="0" w:color="auto"/>
      </w:divBdr>
      <w:divsChild>
        <w:div w:id="1964798942">
          <w:marLeft w:val="0"/>
          <w:marRight w:val="0"/>
          <w:marTop w:val="0"/>
          <w:marBottom w:val="0"/>
          <w:divBdr>
            <w:top w:val="none" w:sz="0" w:space="0" w:color="auto"/>
            <w:left w:val="none" w:sz="0" w:space="0" w:color="auto"/>
            <w:bottom w:val="none" w:sz="0" w:space="0" w:color="auto"/>
            <w:right w:val="none" w:sz="0" w:space="0" w:color="auto"/>
          </w:divBdr>
        </w:div>
      </w:divsChild>
    </w:div>
    <w:div w:id="1096364846">
      <w:bodyDiv w:val="1"/>
      <w:marLeft w:val="0"/>
      <w:marRight w:val="0"/>
      <w:marTop w:val="0"/>
      <w:marBottom w:val="0"/>
      <w:divBdr>
        <w:top w:val="none" w:sz="0" w:space="0" w:color="auto"/>
        <w:left w:val="none" w:sz="0" w:space="0" w:color="auto"/>
        <w:bottom w:val="none" w:sz="0" w:space="0" w:color="auto"/>
        <w:right w:val="none" w:sz="0" w:space="0" w:color="auto"/>
      </w:divBdr>
    </w:div>
    <w:div w:id="1112676169">
      <w:bodyDiv w:val="1"/>
      <w:marLeft w:val="0"/>
      <w:marRight w:val="0"/>
      <w:marTop w:val="0"/>
      <w:marBottom w:val="0"/>
      <w:divBdr>
        <w:top w:val="none" w:sz="0" w:space="0" w:color="auto"/>
        <w:left w:val="none" w:sz="0" w:space="0" w:color="auto"/>
        <w:bottom w:val="none" w:sz="0" w:space="0" w:color="auto"/>
        <w:right w:val="none" w:sz="0" w:space="0" w:color="auto"/>
      </w:divBdr>
      <w:divsChild>
        <w:div w:id="33896601">
          <w:marLeft w:val="0"/>
          <w:marRight w:val="0"/>
          <w:marTop w:val="0"/>
          <w:marBottom w:val="0"/>
          <w:divBdr>
            <w:top w:val="none" w:sz="0" w:space="0" w:color="auto"/>
            <w:left w:val="none" w:sz="0" w:space="0" w:color="auto"/>
            <w:bottom w:val="none" w:sz="0" w:space="0" w:color="auto"/>
            <w:right w:val="none" w:sz="0" w:space="0" w:color="auto"/>
          </w:divBdr>
        </w:div>
        <w:div w:id="1426421892">
          <w:marLeft w:val="0"/>
          <w:marRight w:val="0"/>
          <w:marTop w:val="0"/>
          <w:marBottom w:val="0"/>
          <w:divBdr>
            <w:top w:val="none" w:sz="0" w:space="0" w:color="auto"/>
            <w:left w:val="none" w:sz="0" w:space="0" w:color="auto"/>
            <w:bottom w:val="none" w:sz="0" w:space="0" w:color="auto"/>
            <w:right w:val="none" w:sz="0" w:space="0" w:color="auto"/>
          </w:divBdr>
        </w:div>
        <w:div w:id="824396213">
          <w:marLeft w:val="0"/>
          <w:marRight w:val="0"/>
          <w:marTop w:val="0"/>
          <w:marBottom w:val="0"/>
          <w:divBdr>
            <w:top w:val="none" w:sz="0" w:space="0" w:color="auto"/>
            <w:left w:val="none" w:sz="0" w:space="0" w:color="auto"/>
            <w:bottom w:val="none" w:sz="0" w:space="0" w:color="auto"/>
            <w:right w:val="none" w:sz="0" w:space="0" w:color="auto"/>
          </w:divBdr>
        </w:div>
      </w:divsChild>
    </w:div>
    <w:div w:id="1113138421">
      <w:bodyDiv w:val="1"/>
      <w:marLeft w:val="0"/>
      <w:marRight w:val="0"/>
      <w:marTop w:val="0"/>
      <w:marBottom w:val="0"/>
      <w:divBdr>
        <w:top w:val="none" w:sz="0" w:space="0" w:color="auto"/>
        <w:left w:val="none" w:sz="0" w:space="0" w:color="auto"/>
        <w:bottom w:val="none" w:sz="0" w:space="0" w:color="auto"/>
        <w:right w:val="none" w:sz="0" w:space="0" w:color="auto"/>
      </w:divBdr>
    </w:div>
    <w:div w:id="1120807411">
      <w:bodyDiv w:val="1"/>
      <w:marLeft w:val="0"/>
      <w:marRight w:val="0"/>
      <w:marTop w:val="0"/>
      <w:marBottom w:val="0"/>
      <w:divBdr>
        <w:top w:val="none" w:sz="0" w:space="0" w:color="auto"/>
        <w:left w:val="none" w:sz="0" w:space="0" w:color="auto"/>
        <w:bottom w:val="none" w:sz="0" w:space="0" w:color="auto"/>
        <w:right w:val="none" w:sz="0" w:space="0" w:color="auto"/>
      </w:divBdr>
    </w:div>
    <w:div w:id="1135484197">
      <w:bodyDiv w:val="1"/>
      <w:marLeft w:val="0"/>
      <w:marRight w:val="0"/>
      <w:marTop w:val="0"/>
      <w:marBottom w:val="0"/>
      <w:divBdr>
        <w:top w:val="none" w:sz="0" w:space="0" w:color="auto"/>
        <w:left w:val="none" w:sz="0" w:space="0" w:color="auto"/>
        <w:bottom w:val="none" w:sz="0" w:space="0" w:color="auto"/>
        <w:right w:val="none" w:sz="0" w:space="0" w:color="auto"/>
      </w:divBdr>
      <w:divsChild>
        <w:div w:id="461264669">
          <w:marLeft w:val="0"/>
          <w:marRight w:val="0"/>
          <w:marTop w:val="0"/>
          <w:marBottom w:val="0"/>
          <w:divBdr>
            <w:top w:val="none" w:sz="0" w:space="0" w:color="auto"/>
            <w:left w:val="none" w:sz="0" w:space="0" w:color="auto"/>
            <w:bottom w:val="none" w:sz="0" w:space="0" w:color="auto"/>
            <w:right w:val="none" w:sz="0" w:space="0" w:color="auto"/>
          </w:divBdr>
        </w:div>
        <w:div w:id="211817178">
          <w:marLeft w:val="0"/>
          <w:marRight w:val="0"/>
          <w:marTop w:val="0"/>
          <w:marBottom w:val="0"/>
          <w:divBdr>
            <w:top w:val="none" w:sz="0" w:space="0" w:color="auto"/>
            <w:left w:val="none" w:sz="0" w:space="0" w:color="auto"/>
            <w:bottom w:val="none" w:sz="0" w:space="0" w:color="auto"/>
            <w:right w:val="none" w:sz="0" w:space="0" w:color="auto"/>
          </w:divBdr>
        </w:div>
      </w:divsChild>
    </w:div>
    <w:div w:id="1138065392">
      <w:bodyDiv w:val="1"/>
      <w:marLeft w:val="0"/>
      <w:marRight w:val="0"/>
      <w:marTop w:val="0"/>
      <w:marBottom w:val="0"/>
      <w:divBdr>
        <w:top w:val="none" w:sz="0" w:space="0" w:color="auto"/>
        <w:left w:val="none" w:sz="0" w:space="0" w:color="auto"/>
        <w:bottom w:val="none" w:sz="0" w:space="0" w:color="auto"/>
        <w:right w:val="none" w:sz="0" w:space="0" w:color="auto"/>
      </w:divBdr>
    </w:div>
    <w:div w:id="1143078931">
      <w:bodyDiv w:val="1"/>
      <w:marLeft w:val="0"/>
      <w:marRight w:val="0"/>
      <w:marTop w:val="0"/>
      <w:marBottom w:val="0"/>
      <w:divBdr>
        <w:top w:val="none" w:sz="0" w:space="0" w:color="auto"/>
        <w:left w:val="none" w:sz="0" w:space="0" w:color="auto"/>
        <w:bottom w:val="none" w:sz="0" w:space="0" w:color="auto"/>
        <w:right w:val="none" w:sz="0" w:space="0" w:color="auto"/>
      </w:divBdr>
      <w:divsChild>
        <w:div w:id="552275558">
          <w:marLeft w:val="0"/>
          <w:marRight w:val="0"/>
          <w:marTop w:val="0"/>
          <w:marBottom w:val="360"/>
          <w:divBdr>
            <w:top w:val="none" w:sz="0" w:space="0" w:color="auto"/>
            <w:left w:val="none" w:sz="0" w:space="0" w:color="auto"/>
            <w:bottom w:val="none" w:sz="0" w:space="0" w:color="auto"/>
            <w:right w:val="none" w:sz="0" w:space="0" w:color="auto"/>
          </w:divBdr>
          <w:divsChild>
            <w:div w:id="1807115108">
              <w:marLeft w:val="0"/>
              <w:marRight w:val="0"/>
              <w:marTop w:val="0"/>
              <w:marBottom w:val="0"/>
              <w:divBdr>
                <w:top w:val="none" w:sz="0" w:space="0" w:color="auto"/>
                <w:left w:val="none" w:sz="0" w:space="0" w:color="auto"/>
                <w:bottom w:val="none" w:sz="0" w:space="0" w:color="auto"/>
                <w:right w:val="none" w:sz="0" w:space="0" w:color="auto"/>
              </w:divBdr>
              <w:divsChild>
                <w:div w:id="1187059773">
                  <w:marLeft w:val="0"/>
                  <w:marRight w:val="0"/>
                  <w:marTop w:val="0"/>
                  <w:marBottom w:val="0"/>
                  <w:divBdr>
                    <w:top w:val="none" w:sz="0" w:space="0" w:color="auto"/>
                    <w:left w:val="none" w:sz="0" w:space="0" w:color="auto"/>
                    <w:bottom w:val="none" w:sz="0" w:space="0" w:color="auto"/>
                    <w:right w:val="none" w:sz="0" w:space="0" w:color="auto"/>
                  </w:divBdr>
                  <w:divsChild>
                    <w:div w:id="1465124893">
                      <w:marLeft w:val="0"/>
                      <w:marRight w:val="0"/>
                      <w:marTop w:val="0"/>
                      <w:marBottom w:val="0"/>
                      <w:divBdr>
                        <w:top w:val="none" w:sz="0" w:space="0" w:color="auto"/>
                        <w:left w:val="none" w:sz="0" w:space="0" w:color="auto"/>
                        <w:bottom w:val="none" w:sz="0" w:space="0" w:color="auto"/>
                        <w:right w:val="none" w:sz="0" w:space="0" w:color="auto"/>
                      </w:divBdr>
                      <w:divsChild>
                        <w:div w:id="316616192">
                          <w:marLeft w:val="0"/>
                          <w:marRight w:val="0"/>
                          <w:marTop w:val="0"/>
                          <w:marBottom w:val="0"/>
                          <w:divBdr>
                            <w:top w:val="none" w:sz="0" w:space="0" w:color="auto"/>
                            <w:left w:val="none" w:sz="0" w:space="0" w:color="auto"/>
                            <w:bottom w:val="none" w:sz="0" w:space="0" w:color="auto"/>
                            <w:right w:val="none" w:sz="0" w:space="0" w:color="auto"/>
                          </w:divBdr>
                        </w:div>
                      </w:divsChild>
                    </w:div>
                    <w:div w:id="979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948">
          <w:marLeft w:val="0"/>
          <w:marRight w:val="0"/>
          <w:marTop w:val="720"/>
          <w:marBottom w:val="720"/>
          <w:divBdr>
            <w:top w:val="none" w:sz="0" w:space="0" w:color="auto"/>
            <w:left w:val="none" w:sz="0" w:space="0" w:color="auto"/>
            <w:bottom w:val="none" w:sz="0" w:space="0" w:color="auto"/>
            <w:right w:val="none" w:sz="0" w:space="0" w:color="auto"/>
          </w:divBdr>
          <w:divsChild>
            <w:div w:id="1057119985">
              <w:marLeft w:val="0"/>
              <w:marRight w:val="0"/>
              <w:marTop w:val="0"/>
              <w:marBottom w:val="0"/>
              <w:divBdr>
                <w:top w:val="none" w:sz="0" w:space="0" w:color="auto"/>
                <w:left w:val="none" w:sz="0" w:space="0" w:color="auto"/>
                <w:bottom w:val="none" w:sz="0" w:space="0" w:color="auto"/>
                <w:right w:val="none" w:sz="0" w:space="0" w:color="auto"/>
              </w:divBdr>
              <w:divsChild>
                <w:div w:id="1746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7027">
      <w:bodyDiv w:val="1"/>
      <w:marLeft w:val="0"/>
      <w:marRight w:val="0"/>
      <w:marTop w:val="0"/>
      <w:marBottom w:val="0"/>
      <w:divBdr>
        <w:top w:val="none" w:sz="0" w:space="0" w:color="auto"/>
        <w:left w:val="none" w:sz="0" w:space="0" w:color="auto"/>
        <w:bottom w:val="none" w:sz="0" w:space="0" w:color="auto"/>
        <w:right w:val="none" w:sz="0" w:space="0" w:color="auto"/>
      </w:divBdr>
    </w:div>
    <w:div w:id="1148204005">
      <w:bodyDiv w:val="1"/>
      <w:marLeft w:val="0"/>
      <w:marRight w:val="0"/>
      <w:marTop w:val="0"/>
      <w:marBottom w:val="0"/>
      <w:divBdr>
        <w:top w:val="none" w:sz="0" w:space="0" w:color="auto"/>
        <w:left w:val="none" w:sz="0" w:space="0" w:color="auto"/>
        <w:bottom w:val="none" w:sz="0" w:space="0" w:color="auto"/>
        <w:right w:val="none" w:sz="0" w:space="0" w:color="auto"/>
      </w:divBdr>
    </w:div>
    <w:div w:id="1150099329">
      <w:bodyDiv w:val="1"/>
      <w:marLeft w:val="0"/>
      <w:marRight w:val="0"/>
      <w:marTop w:val="0"/>
      <w:marBottom w:val="0"/>
      <w:divBdr>
        <w:top w:val="none" w:sz="0" w:space="0" w:color="auto"/>
        <w:left w:val="none" w:sz="0" w:space="0" w:color="auto"/>
        <w:bottom w:val="none" w:sz="0" w:space="0" w:color="auto"/>
        <w:right w:val="none" w:sz="0" w:space="0" w:color="auto"/>
      </w:divBdr>
      <w:divsChild>
        <w:div w:id="108597211">
          <w:marLeft w:val="0"/>
          <w:marRight w:val="0"/>
          <w:marTop w:val="0"/>
          <w:marBottom w:val="0"/>
          <w:divBdr>
            <w:top w:val="none" w:sz="0" w:space="0" w:color="auto"/>
            <w:left w:val="none" w:sz="0" w:space="0" w:color="auto"/>
            <w:bottom w:val="none" w:sz="0" w:space="0" w:color="auto"/>
            <w:right w:val="none" w:sz="0" w:space="0" w:color="auto"/>
          </w:divBdr>
        </w:div>
      </w:divsChild>
    </w:div>
    <w:div w:id="1163854678">
      <w:bodyDiv w:val="1"/>
      <w:marLeft w:val="0"/>
      <w:marRight w:val="0"/>
      <w:marTop w:val="0"/>
      <w:marBottom w:val="0"/>
      <w:divBdr>
        <w:top w:val="none" w:sz="0" w:space="0" w:color="auto"/>
        <w:left w:val="none" w:sz="0" w:space="0" w:color="auto"/>
        <w:bottom w:val="none" w:sz="0" w:space="0" w:color="auto"/>
        <w:right w:val="none" w:sz="0" w:space="0" w:color="auto"/>
      </w:divBdr>
    </w:div>
    <w:div w:id="1193687308">
      <w:bodyDiv w:val="1"/>
      <w:marLeft w:val="0"/>
      <w:marRight w:val="0"/>
      <w:marTop w:val="0"/>
      <w:marBottom w:val="0"/>
      <w:divBdr>
        <w:top w:val="none" w:sz="0" w:space="0" w:color="auto"/>
        <w:left w:val="none" w:sz="0" w:space="0" w:color="auto"/>
        <w:bottom w:val="none" w:sz="0" w:space="0" w:color="auto"/>
        <w:right w:val="none" w:sz="0" w:space="0" w:color="auto"/>
      </w:divBdr>
    </w:div>
    <w:div w:id="1205632777">
      <w:bodyDiv w:val="1"/>
      <w:marLeft w:val="0"/>
      <w:marRight w:val="0"/>
      <w:marTop w:val="0"/>
      <w:marBottom w:val="0"/>
      <w:divBdr>
        <w:top w:val="none" w:sz="0" w:space="0" w:color="auto"/>
        <w:left w:val="none" w:sz="0" w:space="0" w:color="auto"/>
        <w:bottom w:val="none" w:sz="0" w:space="0" w:color="auto"/>
        <w:right w:val="none" w:sz="0" w:space="0" w:color="auto"/>
      </w:divBdr>
    </w:div>
    <w:div w:id="1222518052">
      <w:bodyDiv w:val="1"/>
      <w:marLeft w:val="0"/>
      <w:marRight w:val="0"/>
      <w:marTop w:val="0"/>
      <w:marBottom w:val="0"/>
      <w:divBdr>
        <w:top w:val="none" w:sz="0" w:space="0" w:color="auto"/>
        <w:left w:val="none" w:sz="0" w:space="0" w:color="auto"/>
        <w:bottom w:val="none" w:sz="0" w:space="0" w:color="auto"/>
        <w:right w:val="none" w:sz="0" w:space="0" w:color="auto"/>
      </w:divBdr>
      <w:divsChild>
        <w:div w:id="399059029">
          <w:marLeft w:val="0"/>
          <w:marRight w:val="0"/>
          <w:marTop w:val="0"/>
          <w:marBottom w:val="0"/>
          <w:divBdr>
            <w:top w:val="none" w:sz="0" w:space="0" w:color="auto"/>
            <w:left w:val="none" w:sz="0" w:space="0" w:color="auto"/>
            <w:bottom w:val="none" w:sz="0" w:space="0" w:color="auto"/>
            <w:right w:val="none" w:sz="0" w:space="0" w:color="auto"/>
          </w:divBdr>
        </w:div>
      </w:divsChild>
    </w:div>
    <w:div w:id="1225214331">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sChild>
        <w:div w:id="1633560870">
          <w:marLeft w:val="0"/>
          <w:marRight w:val="0"/>
          <w:marTop w:val="0"/>
          <w:marBottom w:val="0"/>
          <w:divBdr>
            <w:top w:val="none" w:sz="0" w:space="0" w:color="auto"/>
            <w:left w:val="none" w:sz="0" w:space="0" w:color="auto"/>
            <w:bottom w:val="none" w:sz="0" w:space="0" w:color="auto"/>
            <w:right w:val="none" w:sz="0" w:space="0" w:color="auto"/>
          </w:divBdr>
        </w:div>
        <w:div w:id="497816033">
          <w:marLeft w:val="0"/>
          <w:marRight w:val="0"/>
          <w:marTop w:val="0"/>
          <w:marBottom w:val="0"/>
          <w:divBdr>
            <w:top w:val="none" w:sz="0" w:space="0" w:color="auto"/>
            <w:left w:val="none" w:sz="0" w:space="0" w:color="auto"/>
            <w:bottom w:val="none" w:sz="0" w:space="0" w:color="auto"/>
            <w:right w:val="none" w:sz="0" w:space="0" w:color="auto"/>
          </w:divBdr>
        </w:div>
        <w:div w:id="1619795441">
          <w:marLeft w:val="0"/>
          <w:marRight w:val="0"/>
          <w:marTop w:val="0"/>
          <w:marBottom w:val="0"/>
          <w:divBdr>
            <w:top w:val="none" w:sz="0" w:space="0" w:color="auto"/>
            <w:left w:val="none" w:sz="0" w:space="0" w:color="auto"/>
            <w:bottom w:val="none" w:sz="0" w:space="0" w:color="auto"/>
            <w:right w:val="none" w:sz="0" w:space="0" w:color="auto"/>
          </w:divBdr>
        </w:div>
      </w:divsChild>
    </w:div>
    <w:div w:id="1233155617">
      <w:bodyDiv w:val="1"/>
      <w:marLeft w:val="0"/>
      <w:marRight w:val="0"/>
      <w:marTop w:val="0"/>
      <w:marBottom w:val="0"/>
      <w:divBdr>
        <w:top w:val="none" w:sz="0" w:space="0" w:color="auto"/>
        <w:left w:val="none" w:sz="0" w:space="0" w:color="auto"/>
        <w:bottom w:val="none" w:sz="0" w:space="0" w:color="auto"/>
        <w:right w:val="none" w:sz="0" w:space="0" w:color="auto"/>
      </w:divBdr>
      <w:divsChild>
        <w:div w:id="376006062">
          <w:marLeft w:val="0"/>
          <w:marRight w:val="0"/>
          <w:marTop w:val="0"/>
          <w:marBottom w:val="0"/>
          <w:divBdr>
            <w:top w:val="none" w:sz="0" w:space="0" w:color="auto"/>
            <w:left w:val="none" w:sz="0" w:space="0" w:color="auto"/>
            <w:bottom w:val="none" w:sz="0" w:space="0" w:color="auto"/>
            <w:right w:val="none" w:sz="0" w:space="0" w:color="auto"/>
          </w:divBdr>
        </w:div>
        <w:div w:id="1980383513">
          <w:marLeft w:val="0"/>
          <w:marRight w:val="0"/>
          <w:marTop w:val="0"/>
          <w:marBottom w:val="0"/>
          <w:divBdr>
            <w:top w:val="none" w:sz="0" w:space="0" w:color="auto"/>
            <w:left w:val="none" w:sz="0" w:space="0" w:color="auto"/>
            <w:bottom w:val="none" w:sz="0" w:space="0" w:color="auto"/>
            <w:right w:val="none" w:sz="0" w:space="0" w:color="auto"/>
          </w:divBdr>
        </w:div>
        <w:div w:id="1998264544">
          <w:marLeft w:val="0"/>
          <w:marRight w:val="0"/>
          <w:marTop w:val="0"/>
          <w:marBottom w:val="0"/>
          <w:divBdr>
            <w:top w:val="none" w:sz="0" w:space="0" w:color="auto"/>
            <w:left w:val="none" w:sz="0" w:space="0" w:color="auto"/>
            <w:bottom w:val="none" w:sz="0" w:space="0" w:color="auto"/>
            <w:right w:val="none" w:sz="0" w:space="0" w:color="auto"/>
          </w:divBdr>
        </w:div>
      </w:divsChild>
    </w:div>
    <w:div w:id="1240944626">
      <w:bodyDiv w:val="1"/>
      <w:marLeft w:val="0"/>
      <w:marRight w:val="0"/>
      <w:marTop w:val="0"/>
      <w:marBottom w:val="0"/>
      <w:divBdr>
        <w:top w:val="none" w:sz="0" w:space="0" w:color="auto"/>
        <w:left w:val="none" w:sz="0" w:space="0" w:color="auto"/>
        <w:bottom w:val="none" w:sz="0" w:space="0" w:color="auto"/>
        <w:right w:val="none" w:sz="0" w:space="0" w:color="auto"/>
      </w:divBdr>
    </w:div>
    <w:div w:id="1250232567">
      <w:bodyDiv w:val="1"/>
      <w:marLeft w:val="0"/>
      <w:marRight w:val="0"/>
      <w:marTop w:val="0"/>
      <w:marBottom w:val="0"/>
      <w:divBdr>
        <w:top w:val="none" w:sz="0" w:space="0" w:color="auto"/>
        <w:left w:val="none" w:sz="0" w:space="0" w:color="auto"/>
        <w:bottom w:val="none" w:sz="0" w:space="0" w:color="auto"/>
        <w:right w:val="none" w:sz="0" w:space="0" w:color="auto"/>
      </w:divBdr>
    </w:div>
    <w:div w:id="1255168678">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
    <w:div w:id="1277448712">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291207264">
      <w:bodyDiv w:val="1"/>
      <w:marLeft w:val="0"/>
      <w:marRight w:val="0"/>
      <w:marTop w:val="0"/>
      <w:marBottom w:val="0"/>
      <w:divBdr>
        <w:top w:val="none" w:sz="0" w:space="0" w:color="auto"/>
        <w:left w:val="none" w:sz="0" w:space="0" w:color="auto"/>
        <w:bottom w:val="none" w:sz="0" w:space="0" w:color="auto"/>
        <w:right w:val="none" w:sz="0" w:space="0" w:color="auto"/>
      </w:divBdr>
    </w:div>
    <w:div w:id="1292858272">
      <w:bodyDiv w:val="1"/>
      <w:marLeft w:val="0"/>
      <w:marRight w:val="0"/>
      <w:marTop w:val="0"/>
      <w:marBottom w:val="0"/>
      <w:divBdr>
        <w:top w:val="none" w:sz="0" w:space="0" w:color="auto"/>
        <w:left w:val="none" w:sz="0" w:space="0" w:color="auto"/>
        <w:bottom w:val="none" w:sz="0" w:space="0" w:color="auto"/>
        <w:right w:val="none" w:sz="0" w:space="0" w:color="auto"/>
      </w:divBdr>
      <w:divsChild>
        <w:div w:id="1143816831">
          <w:marLeft w:val="0"/>
          <w:marRight w:val="0"/>
          <w:marTop w:val="0"/>
          <w:marBottom w:val="300"/>
          <w:divBdr>
            <w:top w:val="none" w:sz="0" w:space="0" w:color="auto"/>
            <w:left w:val="none" w:sz="0" w:space="0" w:color="auto"/>
            <w:bottom w:val="none" w:sz="0" w:space="0" w:color="auto"/>
            <w:right w:val="none" w:sz="0" w:space="0" w:color="auto"/>
          </w:divBdr>
          <w:divsChild>
            <w:div w:id="665940905">
              <w:marLeft w:val="0"/>
              <w:marRight w:val="0"/>
              <w:marTop w:val="0"/>
              <w:marBottom w:val="0"/>
              <w:divBdr>
                <w:top w:val="none" w:sz="0" w:space="0" w:color="auto"/>
                <w:left w:val="none" w:sz="0" w:space="0" w:color="auto"/>
                <w:bottom w:val="none" w:sz="0" w:space="0" w:color="auto"/>
                <w:right w:val="none" w:sz="0" w:space="0" w:color="auto"/>
              </w:divBdr>
            </w:div>
          </w:divsChild>
        </w:div>
        <w:div w:id="992100555">
          <w:marLeft w:val="0"/>
          <w:marRight w:val="0"/>
          <w:marTop w:val="0"/>
          <w:marBottom w:val="300"/>
          <w:divBdr>
            <w:top w:val="none" w:sz="0" w:space="0" w:color="auto"/>
            <w:left w:val="none" w:sz="0" w:space="0" w:color="auto"/>
            <w:bottom w:val="none" w:sz="0" w:space="0" w:color="auto"/>
            <w:right w:val="none" w:sz="0" w:space="0" w:color="auto"/>
          </w:divBdr>
          <w:divsChild>
            <w:div w:id="13769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032">
      <w:bodyDiv w:val="1"/>
      <w:marLeft w:val="0"/>
      <w:marRight w:val="0"/>
      <w:marTop w:val="0"/>
      <w:marBottom w:val="0"/>
      <w:divBdr>
        <w:top w:val="none" w:sz="0" w:space="0" w:color="auto"/>
        <w:left w:val="none" w:sz="0" w:space="0" w:color="auto"/>
        <w:bottom w:val="none" w:sz="0" w:space="0" w:color="auto"/>
        <w:right w:val="none" w:sz="0" w:space="0" w:color="auto"/>
      </w:divBdr>
    </w:div>
    <w:div w:id="1307472347">
      <w:bodyDiv w:val="1"/>
      <w:marLeft w:val="0"/>
      <w:marRight w:val="0"/>
      <w:marTop w:val="0"/>
      <w:marBottom w:val="0"/>
      <w:divBdr>
        <w:top w:val="none" w:sz="0" w:space="0" w:color="auto"/>
        <w:left w:val="none" w:sz="0" w:space="0" w:color="auto"/>
        <w:bottom w:val="none" w:sz="0" w:space="0" w:color="auto"/>
        <w:right w:val="none" w:sz="0" w:space="0" w:color="auto"/>
      </w:divBdr>
      <w:divsChild>
        <w:div w:id="396828392">
          <w:marLeft w:val="0"/>
          <w:marRight w:val="0"/>
          <w:marTop w:val="360"/>
          <w:marBottom w:val="480"/>
          <w:divBdr>
            <w:top w:val="none" w:sz="0" w:space="0" w:color="auto"/>
            <w:left w:val="none" w:sz="0" w:space="0" w:color="auto"/>
            <w:bottom w:val="none" w:sz="0" w:space="0" w:color="auto"/>
            <w:right w:val="none" w:sz="0" w:space="0" w:color="auto"/>
          </w:divBdr>
        </w:div>
        <w:div w:id="1267926252">
          <w:marLeft w:val="0"/>
          <w:marRight w:val="0"/>
          <w:marTop w:val="0"/>
          <w:marBottom w:val="0"/>
          <w:divBdr>
            <w:top w:val="none" w:sz="0" w:space="0" w:color="auto"/>
            <w:left w:val="none" w:sz="0" w:space="0" w:color="auto"/>
            <w:bottom w:val="none" w:sz="0" w:space="0" w:color="auto"/>
            <w:right w:val="none" w:sz="0" w:space="0" w:color="auto"/>
          </w:divBdr>
          <w:divsChild>
            <w:div w:id="64113755">
              <w:marLeft w:val="0"/>
              <w:marRight w:val="0"/>
              <w:marTop w:val="0"/>
              <w:marBottom w:val="0"/>
              <w:divBdr>
                <w:top w:val="none" w:sz="0" w:space="0" w:color="auto"/>
                <w:left w:val="none" w:sz="0" w:space="0" w:color="auto"/>
                <w:bottom w:val="none" w:sz="0" w:space="0" w:color="auto"/>
                <w:right w:val="none" w:sz="0" w:space="0" w:color="auto"/>
              </w:divBdr>
              <w:divsChild>
                <w:div w:id="870536453">
                  <w:marLeft w:val="0"/>
                  <w:marRight w:val="0"/>
                  <w:marTop w:val="0"/>
                  <w:marBottom w:val="0"/>
                  <w:divBdr>
                    <w:top w:val="none" w:sz="0" w:space="0" w:color="auto"/>
                    <w:left w:val="none" w:sz="0" w:space="0" w:color="auto"/>
                    <w:bottom w:val="none" w:sz="0" w:space="0" w:color="auto"/>
                    <w:right w:val="none" w:sz="0" w:space="0" w:color="auto"/>
                  </w:divBdr>
                  <w:divsChild>
                    <w:div w:id="1288857725">
                      <w:marLeft w:val="0"/>
                      <w:marRight w:val="0"/>
                      <w:marTop w:val="0"/>
                      <w:marBottom w:val="0"/>
                      <w:divBdr>
                        <w:top w:val="none" w:sz="0" w:space="0" w:color="auto"/>
                        <w:left w:val="none" w:sz="0" w:space="0" w:color="auto"/>
                        <w:bottom w:val="none" w:sz="0" w:space="0" w:color="auto"/>
                        <w:right w:val="none" w:sz="0" w:space="0" w:color="auto"/>
                      </w:divBdr>
                    </w:div>
                  </w:divsChild>
                </w:div>
                <w:div w:id="89397390">
                  <w:marLeft w:val="0"/>
                  <w:marRight w:val="0"/>
                  <w:marTop w:val="0"/>
                  <w:marBottom w:val="0"/>
                  <w:divBdr>
                    <w:top w:val="none" w:sz="0" w:space="0" w:color="auto"/>
                    <w:left w:val="none" w:sz="0" w:space="0" w:color="auto"/>
                    <w:bottom w:val="none" w:sz="0" w:space="0" w:color="auto"/>
                    <w:right w:val="none" w:sz="0" w:space="0" w:color="auto"/>
                  </w:divBdr>
                  <w:divsChild>
                    <w:div w:id="1203320129">
                      <w:marLeft w:val="0"/>
                      <w:marRight w:val="0"/>
                      <w:marTop w:val="0"/>
                      <w:marBottom w:val="0"/>
                      <w:divBdr>
                        <w:top w:val="none" w:sz="0" w:space="0" w:color="auto"/>
                        <w:left w:val="none" w:sz="0" w:space="0" w:color="auto"/>
                        <w:bottom w:val="none" w:sz="0" w:space="0" w:color="auto"/>
                        <w:right w:val="none" w:sz="0" w:space="0" w:color="auto"/>
                      </w:divBdr>
                      <w:divsChild>
                        <w:div w:id="1285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1702">
      <w:bodyDiv w:val="1"/>
      <w:marLeft w:val="0"/>
      <w:marRight w:val="0"/>
      <w:marTop w:val="0"/>
      <w:marBottom w:val="0"/>
      <w:divBdr>
        <w:top w:val="none" w:sz="0" w:space="0" w:color="auto"/>
        <w:left w:val="none" w:sz="0" w:space="0" w:color="auto"/>
        <w:bottom w:val="none" w:sz="0" w:space="0" w:color="auto"/>
        <w:right w:val="none" w:sz="0" w:space="0" w:color="auto"/>
      </w:divBdr>
      <w:divsChild>
        <w:div w:id="1269191148">
          <w:marLeft w:val="0"/>
          <w:marRight w:val="0"/>
          <w:marTop w:val="0"/>
          <w:marBottom w:val="360"/>
          <w:divBdr>
            <w:top w:val="none" w:sz="0" w:space="0" w:color="auto"/>
            <w:left w:val="none" w:sz="0" w:space="0" w:color="auto"/>
            <w:bottom w:val="none" w:sz="0" w:space="0" w:color="auto"/>
            <w:right w:val="none" w:sz="0" w:space="0" w:color="auto"/>
          </w:divBdr>
          <w:divsChild>
            <w:div w:id="1576282103">
              <w:marLeft w:val="0"/>
              <w:marRight w:val="0"/>
              <w:marTop w:val="0"/>
              <w:marBottom w:val="0"/>
              <w:divBdr>
                <w:top w:val="none" w:sz="0" w:space="0" w:color="auto"/>
                <w:left w:val="none" w:sz="0" w:space="0" w:color="auto"/>
                <w:bottom w:val="none" w:sz="0" w:space="0" w:color="auto"/>
                <w:right w:val="none" w:sz="0" w:space="0" w:color="auto"/>
              </w:divBdr>
              <w:divsChild>
                <w:div w:id="726538558">
                  <w:marLeft w:val="0"/>
                  <w:marRight w:val="0"/>
                  <w:marTop w:val="0"/>
                  <w:marBottom w:val="0"/>
                  <w:divBdr>
                    <w:top w:val="none" w:sz="0" w:space="0" w:color="auto"/>
                    <w:left w:val="none" w:sz="0" w:space="0" w:color="auto"/>
                    <w:bottom w:val="none" w:sz="0" w:space="0" w:color="auto"/>
                    <w:right w:val="none" w:sz="0" w:space="0" w:color="auto"/>
                  </w:divBdr>
                  <w:divsChild>
                    <w:div w:id="1778330926">
                      <w:marLeft w:val="0"/>
                      <w:marRight w:val="0"/>
                      <w:marTop w:val="0"/>
                      <w:marBottom w:val="0"/>
                      <w:divBdr>
                        <w:top w:val="none" w:sz="0" w:space="0" w:color="auto"/>
                        <w:left w:val="none" w:sz="0" w:space="0" w:color="auto"/>
                        <w:bottom w:val="none" w:sz="0" w:space="0" w:color="auto"/>
                        <w:right w:val="none" w:sz="0" w:space="0" w:color="auto"/>
                      </w:divBdr>
                      <w:divsChild>
                        <w:div w:id="1278415749">
                          <w:marLeft w:val="0"/>
                          <w:marRight w:val="0"/>
                          <w:marTop w:val="0"/>
                          <w:marBottom w:val="0"/>
                          <w:divBdr>
                            <w:top w:val="none" w:sz="0" w:space="0" w:color="auto"/>
                            <w:left w:val="none" w:sz="0" w:space="0" w:color="auto"/>
                            <w:bottom w:val="none" w:sz="0" w:space="0" w:color="auto"/>
                            <w:right w:val="none" w:sz="0" w:space="0" w:color="auto"/>
                          </w:divBdr>
                        </w:div>
                      </w:divsChild>
                    </w:div>
                    <w:div w:id="1093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1728">
          <w:marLeft w:val="0"/>
          <w:marRight w:val="0"/>
          <w:marTop w:val="720"/>
          <w:marBottom w:val="720"/>
          <w:divBdr>
            <w:top w:val="none" w:sz="0" w:space="0" w:color="auto"/>
            <w:left w:val="none" w:sz="0" w:space="0" w:color="auto"/>
            <w:bottom w:val="none" w:sz="0" w:space="0" w:color="auto"/>
            <w:right w:val="none" w:sz="0" w:space="0" w:color="auto"/>
          </w:divBdr>
          <w:divsChild>
            <w:div w:id="1348481481">
              <w:marLeft w:val="0"/>
              <w:marRight w:val="0"/>
              <w:marTop w:val="0"/>
              <w:marBottom w:val="0"/>
              <w:divBdr>
                <w:top w:val="none" w:sz="0" w:space="0" w:color="auto"/>
                <w:left w:val="none" w:sz="0" w:space="0" w:color="auto"/>
                <w:bottom w:val="none" w:sz="0" w:space="0" w:color="auto"/>
                <w:right w:val="none" w:sz="0" w:space="0" w:color="auto"/>
              </w:divBdr>
              <w:divsChild>
                <w:div w:id="1483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079">
      <w:bodyDiv w:val="1"/>
      <w:marLeft w:val="0"/>
      <w:marRight w:val="0"/>
      <w:marTop w:val="0"/>
      <w:marBottom w:val="0"/>
      <w:divBdr>
        <w:top w:val="none" w:sz="0" w:space="0" w:color="auto"/>
        <w:left w:val="none" w:sz="0" w:space="0" w:color="auto"/>
        <w:bottom w:val="none" w:sz="0" w:space="0" w:color="auto"/>
        <w:right w:val="none" w:sz="0" w:space="0" w:color="auto"/>
      </w:divBdr>
      <w:divsChild>
        <w:div w:id="2129734718">
          <w:marLeft w:val="0"/>
          <w:marRight w:val="0"/>
          <w:marTop w:val="0"/>
          <w:marBottom w:val="0"/>
          <w:divBdr>
            <w:top w:val="none" w:sz="0" w:space="0" w:color="auto"/>
            <w:left w:val="none" w:sz="0" w:space="0" w:color="auto"/>
            <w:bottom w:val="none" w:sz="0" w:space="0" w:color="auto"/>
            <w:right w:val="none" w:sz="0" w:space="0" w:color="auto"/>
          </w:divBdr>
          <w:divsChild>
            <w:div w:id="395319911">
              <w:marLeft w:val="0"/>
              <w:marRight w:val="0"/>
              <w:marTop w:val="0"/>
              <w:marBottom w:val="0"/>
              <w:divBdr>
                <w:top w:val="none" w:sz="0" w:space="0" w:color="auto"/>
                <w:left w:val="none" w:sz="0" w:space="0" w:color="auto"/>
                <w:bottom w:val="none" w:sz="0" w:space="0" w:color="auto"/>
                <w:right w:val="none" w:sz="0" w:space="0" w:color="auto"/>
              </w:divBdr>
              <w:divsChild>
                <w:div w:id="1977493407">
                  <w:marLeft w:val="0"/>
                  <w:marRight w:val="0"/>
                  <w:marTop w:val="0"/>
                  <w:marBottom w:val="0"/>
                  <w:divBdr>
                    <w:top w:val="none" w:sz="0" w:space="0" w:color="auto"/>
                    <w:left w:val="none" w:sz="0" w:space="0" w:color="auto"/>
                    <w:bottom w:val="none" w:sz="0" w:space="0" w:color="auto"/>
                    <w:right w:val="none" w:sz="0" w:space="0" w:color="auto"/>
                  </w:divBdr>
                  <w:divsChild>
                    <w:div w:id="324090800">
                      <w:marLeft w:val="0"/>
                      <w:marRight w:val="0"/>
                      <w:marTop w:val="0"/>
                      <w:marBottom w:val="300"/>
                      <w:divBdr>
                        <w:top w:val="none" w:sz="0" w:space="0" w:color="auto"/>
                        <w:left w:val="none" w:sz="0" w:space="0" w:color="auto"/>
                        <w:bottom w:val="none" w:sz="0" w:space="0" w:color="auto"/>
                        <w:right w:val="none" w:sz="0" w:space="0" w:color="auto"/>
                      </w:divBdr>
                      <w:divsChild>
                        <w:div w:id="1393697745">
                          <w:marLeft w:val="0"/>
                          <w:marRight w:val="0"/>
                          <w:marTop w:val="0"/>
                          <w:marBottom w:val="0"/>
                          <w:divBdr>
                            <w:top w:val="none" w:sz="0" w:space="0" w:color="auto"/>
                            <w:left w:val="none" w:sz="0" w:space="0" w:color="auto"/>
                            <w:bottom w:val="none" w:sz="0" w:space="0" w:color="auto"/>
                            <w:right w:val="none" w:sz="0" w:space="0" w:color="auto"/>
                          </w:divBdr>
                        </w:div>
                      </w:divsChild>
                    </w:div>
                    <w:div w:id="1795247145">
                      <w:marLeft w:val="0"/>
                      <w:marRight w:val="0"/>
                      <w:marTop w:val="0"/>
                      <w:marBottom w:val="300"/>
                      <w:divBdr>
                        <w:top w:val="none" w:sz="0" w:space="0" w:color="auto"/>
                        <w:left w:val="none" w:sz="0" w:space="0" w:color="auto"/>
                        <w:bottom w:val="none" w:sz="0" w:space="0" w:color="auto"/>
                        <w:right w:val="none" w:sz="0" w:space="0" w:color="auto"/>
                      </w:divBdr>
                      <w:divsChild>
                        <w:div w:id="1847984838">
                          <w:marLeft w:val="0"/>
                          <w:marRight w:val="0"/>
                          <w:marTop w:val="0"/>
                          <w:marBottom w:val="0"/>
                          <w:divBdr>
                            <w:top w:val="none" w:sz="0" w:space="0" w:color="auto"/>
                            <w:left w:val="none" w:sz="0" w:space="0" w:color="auto"/>
                            <w:bottom w:val="none" w:sz="0" w:space="0" w:color="auto"/>
                            <w:right w:val="none" w:sz="0" w:space="0" w:color="auto"/>
                          </w:divBdr>
                        </w:div>
                      </w:divsChild>
                    </w:div>
                    <w:div w:id="685062461">
                      <w:marLeft w:val="0"/>
                      <w:marRight w:val="0"/>
                      <w:marTop w:val="0"/>
                      <w:marBottom w:val="300"/>
                      <w:divBdr>
                        <w:top w:val="none" w:sz="0" w:space="0" w:color="auto"/>
                        <w:left w:val="none" w:sz="0" w:space="0" w:color="auto"/>
                        <w:bottom w:val="none" w:sz="0" w:space="0" w:color="auto"/>
                        <w:right w:val="none" w:sz="0" w:space="0" w:color="auto"/>
                      </w:divBdr>
                      <w:divsChild>
                        <w:div w:id="1924992175">
                          <w:marLeft w:val="0"/>
                          <w:marRight w:val="0"/>
                          <w:marTop w:val="0"/>
                          <w:marBottom w:val="0"/>
                          <w:divBdr>
                            <w:top w:val="none" w:sz="0" w:space="0" w:color="auto"/>
                            <w:left w:val="none" w:sz="0" w:space="0" w:color="auto"/>
                            <w:bottom w:val="none" w:sz="0" w:space="0" w:color="auto"/>
                            <w:right w:val="none" w:sz="0" w:space="0" w:color="auto"/>
                          </w:divBdr>
                        </w:div>
                      </w:divsChild>
                    </w:div>
                    <w:div w:id="737363775">
                      <w:marLeft w:val="0"/>
                      <w:marRight w:val="0"/>
                      <w:marTop w:val="0"/>
                      <w:marBottom w:val="300"/>
                      <w:divBdr>
                        <w:top w:val="none" w:sz="0" w:space="0" w:color="auto"/>
                        <w:left w:val="none" w:sz="0" w:space="0" w:color="auto"/>
                        <w:bottom w:val="none" w:sz="0" w:space="0" w:color="auto"/>
                        <w:right w:val="none" w:sz="0" w:space="0" w:color="auto"/>
                      </w:divBdr>
                      <w:divsChild>
                        <w:div w:id="1658459008">
                          <w:marLeft w:val="0"/>
                          <w:marRight w:val="0"/>
                          <w:marTop w:val="0"/>
                          <w:marBottom w:val="0"/>
                          <w:divBdr>
                            <w:top w:val="none" w:sz="0" w:space="0" w:color="auto"/>
                            <w:left w:val="none" w:sz="0" w:space="0" w:color="auto"/>
                            <w:bottom w:val="none" w:sz="0" w:space="0" w:color="auto"/>
                            <w:right w:val="none" w:sz="0" w:space="0" w:color="auto"/>
                          </w:divBdr>
                        </w:div>
                      </w:divsChild>
                    </w:div>
                    <w:div w:id="80568900">
                      <w:marLeft w:val="0"/>
                      <w:marRight w:val="0"/>
                      <w:marTop w:val="0"/>
                      <w:marBottom w:val="0"/>
                      <w:divBdr>
                        <w:top w:val="none" w:sz="0" w:space="0" w:color="auto"/>
                        <w:left w:val="none" w:sz="0" w:space="0" w:color="auto"/>
                        <w:bottom w:val="none" w:sz="0" w:space="0" w:color="auto"/>
                        <w:right w:val="none" w:sz="0" w:space="0" w:color="auto"/>
                      </w:divBdr>
                      <w:divsChild>
                        <w:div w:id="1628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7512">
          <w:marLeft w:val="0"/>
          <w:marRight w:val="0"/>
          <w:marTop w:val="0"/>
          <w:marBottom w:val="0"/>
          <w:divBdr>
            <w:top w:val="none" w:sz="0" w:space="0" w:color="auto"/>
            <w:left w:val="none" w:sz="0" w:space="0" w:color="auto"/>
            <w:bottom w:val="none" w:sz="0" w:space="0" w:color="auto"/>
            <w:right w:val="none" w:sz="0" w:space="0" w:color="auto"/>
          </w:divBdr>
          <w:divsChild>
            <w:div w:id="1009867304">
              <w:marLeft w:val="0"/>
              <w:marRight w:val="0"/>
              <w:marTop w:val="0"/>
              <w:marBottom w:val="0"/>
              <w:divBdr>
                <w:top w:val="none" w:sz="0" w:space="0" w:color="auto"/>
                <w:left w:val="none" w:sz="0" w:space="0" w:color="auto"/>
                <w:bottom w:val="none" w:sz="0" w:space="0" w:color="auto"/>
                <w:right w:val="none" w:sz="0" w:space="0" w:color="auto"/>
              </w:divBdr>
              <w:divsChild>
                <w:div w:id="652296555">
                  <w:marLeft w:val="0"/>
                  <w:marRight w:val="0"/>
                  <w:marTop w:val="0"/>
                  <w:marBottom w:val="0"/>
                  <w:divBdr>
                    <w:top w:val="none" w:sz="0" w:space="0" w:color="auto"/>
                    <w:left w:val="none" w:sz="0" w:space="0" w:color="auto"/>
                    <w:bottom w:val="none" w:sz="0" w:space="0" w:color="auto"/>
                    <w:right w:val="none" w:sz="0" w:space="0" w:color="auto"/>
                  </w:divBdr>
                  <w:divsChild>
                    <w:div w:id="2058821235">
                      <w:marLeft w:val="0"/>
                      <w:marRight w:val="0"/>
                      <w:marTop w:val="0"/>
                      <w:marBottom w:val="300"/>
                      <w:divBdr>
                        <w:top w:val="none" w:sz="0" w:space="0" w:color="auto"/>
                        <w:left w:val="none" w:sz="0" w:space="0" w:color="auto"/>
                        <w:bottom w:val="none" w:sz="0" w:space="0" w:color="auto"/>
                        <w:right w:val="none" w:sz="0" w:space="0" w:color="auto"/>
                      </w:divBdr>
                      <w:divsChild>
                        <w:div w:id="1478954258">
                          <w:marLeft w:val="0"/>
                          <w:marRight w:val="0"/>
                          <w:marTop w:val="0"/>
                          <w:marBottom w:val="0"/>
                          <w:divBdr>
                            <w:top w:val="none" w:sz="0" w:space="0" w:color="auto"/>
                            <w:left w:val="none" w:sz="0" w:space="0" w:color="auto"/>
                            <w:bottom w:val="none" w:sz="0" w:space="0" w:color="auto"/>
                            <w:right w:val="none" w:sz="0" w:space="0" w:color="auto"/>
                          </w:divBdr>
                        </w:div>
                      </w:divsChild>
                    </w:div>
                    <w:div w:id="1818104964">
                      <w:marLeft w:val="0"/>
                      <w:marRight w:val="0"/>
                      <w:marTop w:val="0"/>
                      <w:marBottom w:val="300"/>
                      <w:divBdr>
                        <w:top w:val="none" w:sz="0" w:space="0" w:color="auto"/>
                        <w:left w:val="none" w:sz="0" w:space="0" w:color="auto"/>
                        <w:bottom w:val="none" w:sz="0" w:space="0" w:color="auto"/>
                        <w:right w:val="none" w:sz="0" w:space="0" w:color="auto"/>
                      </w:divBdr>
                      <w:divsChild>
                        <w:div w:id="8840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4372">
      <w:bodyDiv w:val="1"/>
      <w:marLeft w:val="0"/>
      <w:marRight w:val="0"/>
      <w:marTop w:val="0"/>
      <w:marBottom w:val="0"/>
      <w:divBdr>
        <w:top w:val="none" w:sz="0" w:space="0" w:color="auto"/>
        <w:left w:val="none" w:sz="0" w:space="0" w:color="auto"/>
        <w:bottom w:val="none" w:sz="0" w:space="0" w:color="auto"/>
        <w:right w:val="none" w:sz="0" w:space="0" w:color="auto"/>
      </w:divBdr>
    </w:div>
    <w:div w:id="1341548522">
      <w:bodyDiv w:val="1"/>
      <w:marLeft w:val="0"/>
      <w:marRight w:val="0"/>
      <w:marTop w:val="0"/>
      <w:marBottom w:val="0"/>
      <w:divBdr>
        <w:top w:val="none" w:sz="0" w:space="0" w:color="auto"/>
        <w:left w:val="none" w:sz="0" w:space="0" w:color="auto"/>
        <w:bottom w:val="none" w:sz="0" w:space="0" w:color="auto"/>
        <w:right w:val="none" w:sz="0" w:space="0" w:color="auto"/>
      </w:divBdr>
      <w:divsChild>
        <w:div w:id="1155760042">
          <w:marLeft w:val="0"/>
          <w:marRight w:val="0"/>
          <w:marTop w:val="0"/>
          <w:marBottom w:val="0"/>
          <w:divBdr>
            <w:top w:val="none" w:sz="0" w:space="0" w:color="auto"/>
            <w:left w:val="none" w:sz="0" w:space="0" w:color="auto"/>
            <w:bottom w:val="none" w:sz="0" w:space="0" w:color="auto"/>
            <w:right w:val="none" w:sz="0" w:space="0" w:color="auto"/>
          </w:divBdr>
        </w:div>
      </w:divsChild>
    </w:div>
    <w:div w:id="1345014861">
      <w:bodyDiv w:val="1"/>
      <w:marLeft w:val="0"/>
      <w:marRight w:val="0"/>
      <w:marTop w:val="0"/>
      <w:marBottom w:val="0"/>
      <w:divBdr>
        <w:top w:val="none" w:sz="0" w:space="0" w:color="auto"/>
        <w:left w:val="none" w:sz="0" w:space="0" w:color="auto"/>
        <w:bottom w:val="none" w:sz="0" w:space="0" w:color="auto"/>
        <w:right w:val="none" w:sz="0" w:space="0" w:color="auto"/>
      </w:divBdr>
      <w:divsChild>
        <w:div w:id="795418081">
          <w:marLeft w:val="0"/>
          <w:marRight w:val="0"/>
          <w:marTop w:val="0"/>
          <w:marBottom w:val="0"/>
          <w:divBdr>
            <w:top w:val="none" w:sz="0" w:space="0" w:color="auto"/>
            <w:left w:val="none" w:sz="0" w:space="0" w:color="auto"/>
            <w:bottom w:val="none" w:sz="0" w:space="0" w:color="auto"/>
            <w:right w:val="none" w:sz="0" w:space="0" w:color="auto"/>
          </w:divBdr>
        </w:div>
      </w:divsChild>
    </w:div>
    <w:div w:id="1345521392">
      <w:bodyDiv w:val="1"/>
      <w:marLeft w:val="0"/>
      <w:marRight w:val="0"/>
      <w:marTop w:val="0"/>
      <w:marBottom w:val="0"/>
      <w:divBdr>
        <w:top w:val="none" w:sz="0" w:space="0" w:color="auto"/>
        <w:left w:val="none" w:sz="0" w:space="0" w:color="auto"/>
        <w:bottom w:val="none" w:sz="0" w:space="0" w:color="auto"/>
        <w:right w:val="none" w:sz="0" w:space="0" w:color="auto"/>
      </w:divBdr>
      <w:divsChild>
        <w:div w:id="188766476">
          <w:marLeft w:val="0"/>
          <w:marRight w:val="0"/>
          <w:marTop w:val="0"/>
          <w:marBottom w:val="0"/>
          <w:divBdr>
            <w:top w:val="none" w:sz="0" w:space="0" w:color="auto"/>
            <w:left w:val="none" w:sz="0" w:space="0" w:color="auto"/>
            <w:bottom w:val="none" w:sz="0" w:space="0" w:color="auto"/>
            <w:right w:val="none" w:sz="0" w:space="0" w:color="auto"/>
          </w:divBdr>
        </w:div>
        <w:div w:id="1324891568">
          <w:marLeft w:val="0"/>
          <w:marRight w:val="0"/>
          <w:marTop w:val="0"/>
          <w:marBottom w:val="0"/>
          <w:divBdr>
            <w:top w:val="none" w:sz="0" w:space="0" w:color="auto"/>
            <w:left w:val="none" w:sz="0" w:space="0" w:color="auto"/>
            <w:bottom w:val="none" w:sz="0" w:space="0" w:color="auto"/>
            <w:right w:val="none" w:sz="0" w:space="0" w:color="auto"/>
          </w:divBdr>
        </w:div>
        <w:div w:id="1689526466">
          <w:marLeft w:val="0"/>
          <w:marRight w:val="0"/>
          <w:marTop w:val="0"/>
          <w:marBottom w:val="0"/>
          <w:divBdr>
            <w:top w:val="none" w:sz="0" w:space="0" w:color="auto"/>
            <w:left w:val="none" w:sz="0" w:space="0" w:color="auto"/>
            <w:bottom w:val="none" w:sz="0" w:space="0" w:color="auto"/>
            <w:right w:val="none" w:sz="0" w:space="0" w:color="auto"/>
          </w:divBdr>
        </w:div>
      </w:divsChild>
    </w:div>
    <w:div w:id="1345979267">
      <w:bodyDiv w:val="1"/>
      <w:marLeft w:val="0"/>
      <w:marRight w:val="0"/>
      <w:marTop w:val="0"/>
      <w:marBottom w:val="0"/>
      <w:divBdr>
        <w:top w:val="none" w:sz="0" w:space="0" w:color="auto"/>
        <w:left w:val="none" w:sz="0" w:space="0" w:color="auto"/>
        <w:bottom w:val="none" w:sz="0" w:space="0" w:color="auto"/>
        <w:right w:val="none" w:sz="0" w:space="0" w:color="auto"/>
      </w:divBdr>
    </w:div>
    <w:div w:id="1359938291">
      <w:bodyDiv w:val="1"/>
      <w:marLeft w:val="0"/>
      <w:marRight w:val="0"/>
      <w:marTop w:val="0"/>
      <w:marBottom w:val="0"/>
      <w:divBdr>
        <w:top w:val="none" w:sz="0" w:space="0" w:color="auto"/>
        <w:left w:val="none" w:sz="0" w:space="0" w:color="auto"/>
        <w:bottom w:val="none" w:sz="0" w:space="0" w:color="auto"/>
        <w:right w:val="none" w:sz="0" w:space="0" w:color="auto"/>
      </w:divBdr>
    </w:div>
    <w:div w:id="1365595713">
      <w:bodyDiv w:val="1"/>
      <w:marLeft w:val="0"/>
      <w:marRight w:val="0"/>
      <w:marTop w:val="0"/>
      <w:marBottom w:val="0"/>
      <w:divBdr>
        <w:top w:val="none" w:sz="0" w:space="0" w:color="auto"/>
        <w:left w:val="none" w:sz="0" w:space="0" w:color="auto"/>
        <w:bottom w:val="none" w:sz="0" w:space="0" w:color="auto"/>
        <w:right w:val="none" w:sz="0" w:space="0" w:color="auto"/>
      </w:divBdr>
    </w:div>
    <w:div w:id="1388802949">
      <w:bodyDiv w:val="1"/>
      <w:marLeft w:val="0"/>
      <w:marRight w:val="0"/>
      <w:marTop w:val="0"/>
      <w:marBottom w:val="0"/>
      <w:divBdr>
        <w:top w:val="none" w:sz="0" w:space="0" w:color="auto"/>
        <w:left w:val="none" w:sz="0" w:space="0" w:color="auto"/>
        <w:bottom w:val="none" w:sz="0" w:space="0" w:color="auto"/>
        <w:right w:val="none" w:sz="0" w:space="0" w:color="auto"/>
      </w:divBdr>
      <w:divsChild>
        <w:div w:id="2139377798">
          <w:marLeft w:val="0"/>
          <w:marRight w:val="0"/>
          <w:marTop w:val="0"/>
          <w:marBottom w:val="0"/>
          <w:divBdr>
            <w:top w:val="none" w:sz="0" w:space="0" w:color="auto"/>
            <w:left w:val="none" w:sz="0" w:space="0" w:color="auto"/>
            <w:bottom w:val="none" w:sz="0" w:space="0" w:color="auto"/>
            <w:right w:val="none" w:sz="0" w:space="0" w:color="auto"/>
          </w:divBdr>
        </w:div>
      </w:divsChild>
    </w:div>
    <w:div w:id="1394237365">
      <w:bodyDiv w:val="1"/>
      <w:marLeft w:val="0"/>
      <w:marRight w:val="0"/>
      <w:marTop w:val="0"/>
      <w:marBottom w:val="0"/>
      <w:divBdr>
        <w:top w:val="none" w:sz="0" w:space="0" w:color="auto"/>
        <w:left w:val="none" w:sz="0" w:space="0" w:color="auto"/>
        <w:bottom w:val="none" w:sz="0" w:space="0" w:color="auto"/>
        <w:right w:val="none" w:sz="0" w:space="0" w:color="auto"/>
      </w:divBdr>
    </w:div>
    <w:div w:id="1410232662">
      <w:bodyDiv w:val="1"/>
      <w:marLeft w:val="0"/>
      <w:marRight w:val="0"/>
      <w:marTop w:val="0"/>
      <w:marBottom w:val="0"/>
      <w:divBdr>
        <w:top w:val="none" w:sz="0" w:space="0" w:color="auto"/>
        <w:left w:val="none" w:sz="0" w:space="0" w:color="auto"/>
        <w:bottom w:val="none" w:sz="0" w:space="0" w:color="auto"/>
        <w:right w:val="none" w:sz="0" w:space="0" w:color="auto"/>
      </w:divBdr>
    </w:div>
    <w:div w:id="1413431356">
      <w:bodyDiv w:val="1"/>
      <w:marLeft w:val="0"/>
      <w:marRight w:val="0"/>
      <w:marTop w:val="0"/>
      <w:marBottom w:val="0"/>
      <w:divBdr>
        <w:top w:val="none" w:sz="0" w:space="0" w:color="auto"/>
        <w:left w:val="none" w:sz="0" w:space="0" w:color="auto"/>
        <w:bottom w:val="none" w:sz="0" w:space="0" w:color="auto"/>
        <w:right w:val="none" w:sz="0" w:space="0" w:color="auto"/>
      </w:divBdr>
      <w:divsChild>
        <w:div w:id="1414083029">
          <w:marLeft w:val="0"/>
          <w:marRight w:val="0"/>
          <w:marTop w:val="0"/>
          <w:marBottom w:val="0"/>
          <w:divBdr>
            <w:top w:val="none" w:sz="0" w:space="0" w:color="auto"/>
            <w:left w:val="none" w:sz="0" w:space="0" w:color="auto"/>
            <w:bottom w:val="none" w:sz="0" w:space="0" w:color="auto"/>
            <w:right w:val="none" w:sz="0" w:space="0" w:color="auto"/>
          </w:divBdr>
        </w:div>
        <w:div w:id="1322075636">
          <w:marLeft w:val="0"/>
          <w:marRight w:val="0"/>
          <w:marTop w:val="0"/>
          <w:marBottom w:val="0"/>
          <w:divBdr>
            <w:top w:val="none" w:sz="0" w:space="0" w:color="auto"/>
            <w:left w:val="none" w:sz="0" w:space="0" w:color="auto"/>
            <w:bottom w:val="none" w:sz="0" w:space="0" w:color="auto"/>
            <w:right w:val="none" w:sz="0" w:space="0" w:color="auto"/>
          </w:divBdr>
        </w:div>
        <w:div w:id="1268007496">
          <w:marLeft w:val="0"/>
          <w:marRight w:val="0"/>
          <w:marTop w:val="0"/>
          <w:marBottom w:val="0"/>
          <w:divBdr>
            <w:top w:val="none" w:sz="0" w:space="0" w:color="auto"/>
            <w:left w:val="none" w:sz="0" w:space="0" w:color="auto"/>
            <w:bottom w:val="none" w:sz="0" w:space="0" w:color="auto"/>
            <w:right w:val="none" w:sz="0" w:space="0" w:color="auto"/>
          </w:divBdr>
        </w:div>
      </w:divsChild>
    </w:div>
    <w:div w:id="1419516959">
      <w:bodyDiv w:val="1"/>
      <w:marLeft w:val="0"/>
      <w:marRight w:val="0"/>
      <w:marTop w:val="0"/>
      <w:marBottom w:val="0"/>
      <w:divBdr>
        <w:top w:val="none" w:sz="0" w:space="0" w:color="auto"/>
        <w:left w:val="none" w:sz="0" w:space="0" w:color="auto"/>
        <w:bottom w:val="none" w:sz="0" w:space="0" w:color="auto"/>
        <w:right w:val="none" w:sz="0" w:space="0" w:color="auto"/>
      </w:divBdr>
      <w:divsChild>
        <w:div w:id="397822922">
          <w:marLeft w:val="0"/>
          <w:marRight w:val="0"/>
          <w:marTop w:val="0"/>
          <w:marBottom w:val="0"/>
          <w:divBdr>
            <w:top w:val="none" w:sz="0" w:space="0" w:color="auto"/>
            <w:left w:val="none" w:sz="0" w:space="0" w:color="auto"/>
            <w:bottom w:val="none" w:sz="0" w:space="0" w:color="auto"/>
            <w:right w:val="none" w:sz="0" w:space="0" w:color="auto"/>
          </w:divBdr>
        </w:div>
        <w:div w:id="364528558">
          <w:marLeft w:val="0"/>
          <w:marRight w:val="0"/>
          <w:marTop w:val="0"/>
          <w:marBottom w:val="0"/>
          <w:divBdr>
            <w:top w:val="none" w:sz="0" w:space="0" w:color="auto"/>
            <w:left w:val="none" w:sz="0" w:space="0" w:color="auto"/>
            <w:bottom w:val="none" w:sz="0" w:space="0" w:color="auto"/>
            <w:right w:val="none" w:sz="0" w:space="0" w:color="auto"/>
          </w:divBdr>
        </w:div>
        <w:div w:id="2096634414">
          <w:marLeft w:val="0"/>
          <w:marRight w:val="0"/>
          <w:marTop w:val="0"/>
          <w:marBottom w:val="0"/>
          <w:divBdr>
            <w:top w:val="none" w:sz="0" w:space="0" w:color="auto"/>
            <w:left w:val="none" w:sz="0" w:space="0" w:color="auto"/>
            <w:bottom w:val="none" w:sz="0" w:space="0" w:color="auto"/>
            <w:right w:val="none" w:sz="0" w:space="0" w:color="auto"/>
          </w:divBdr>
        </w:div>
      </w:divsChild>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32312995">
      <w:bodyDiv w:val="1"/>
      <w:marLeft w:val="0"/>
      <w:marRight w:val="0"/>
      <w:marTop w:val="0"/>
      <w:marBottom w:val="0"/>
      <w:divBdr>
        <w:top w:val="none" w:sz="0" w:space="0" w:color="auto"/>
        <w:left w:val="none" w:sz="0" w:space="0" w:color="auto"/>
        <w:bottom w:val="none" w:sz="0" w:space="0" w:color="auto"/>
        <w:right w:val="none" w:sz="0" w:space="0" w:color="auto"/>
      </w:divBdr>
    </w:div>
    <w:div w:id="1437554672">
      <w:bodyDiv w:val="1"/>
      <w:marLeft w:val="0"/>
      <w:marRight w:val="0"/>
      <w:marTop w:val="0"/>
      <w:marBottom w:val="0"/>
      <w:divBdr>
        <w:top w:val="none" w:sz="0" w:space="0" w:color="auto"/>
        <w:left w:val="none" w:sz="0" w:space="0" w:color="auto"/>
        <w:bottom w:val="none" w:sz="0" w:space="0" w:color="auto"/>
        <w:right w:val="none" w:sz="0" w:space="0" w:color="auto"/>
      </w:divBdr>
      <w:divsChild>
        <w:div w:id="178667513">
          <w:marLeft w:val="0"/>
          <w:marRight w:val="0"/>
          <w:marTop w:val="0"/>
          <w:marBottom w:val="0"/>
          <w:divBdr>
            <w:top w:val="none" w:sz="0" w:space="0" w:color="auto"/>
            <w:left w:val="none" w:sz="0" w:space="0" w:color="auto"/>
            <w:bottom w:val="none" w:sz="0" w:space="0" w:color="auto"/>
            <w:right w:val="none" w:sz="0" w:space="0" w:color="auto"/>
          </w:divBdr>
        </w:div>
      </w:divsChild>
    </w:div>
    <w:div w:id="1447581837">
      <w:bodyDiv w:val="1"/>
      <w:marLeft w:val="0"/>
      <w:marRight w:val="0"/>
      <w:marTop w:val="0"/>
      <w:marBottom w:val="0"/>
      <w:divBdr>
        <w:top w:val="none" w:sz="0" w:space="0" w:color="auto"/>
        <w:left w:val="none" w:sz="0" w:space="0" w:color="auto"/>
        <w:bottom w:val="none" w:sz="0" w:space="0" w:color="auto"/>
        <w:right w:val="none" w:sz="0" w:space="0" w:color="auto"/>
      </w:divBdr>
    </w:div>
    <w:div w:id="1449617920">
      <w:bodyDiv w:val="1"/>
      <w:marLeft w:val="0"/>
      <w:marRight w:val="0"/>
      <w:marTop w:val="0"/>
      <w:marBottom w:val="0"/>
      <w:divBdr>
        <w:top w:val="none" w:sz="0" w:space="0" w:color="auto"/>
        <w:left w:val="none" w:sz="0" w:space="0" w:color="auto"/>
        <w:bottom w:val="none" w:sz="0" w:space="0" w:color="auto"/>
        <w:right w:val="none" w:sz="0" w:space="0" w:color="auto"/>
      </w:divBdr>
    </w:div>
    <w:div w:id="1453790829">
      <w:bodyDiv w:val="1"/>
      <w:marLeft w:val="0"/>
      <w:marRight w:val="0"/>
      <w:marTop w:val="0"/>
      <w:marBottom w:val="0"/>
      <w:divBdr>
        <w:top w:val="none" w:sz="0" w:space="0" w:color="auto"/>
        <w:left w:val="none" w:sz="0" w:space="0" w:color="auto"/>
        <w:bottom w:val="none" w:sz="0" w:space="0" w:color="auto"/>
        <w:right w:val="none" w:sz="0" w:space="0" w:color="auto"/>
      </w:divBdr>
    </w:div>
    <w:div w:id="1461654059">
      <w:bodyDiv w:val="1"/>
      <w:marLeft w:val="0"/>
      <w:marRight w:val="0"/>
      <w:marTop w:val="0"/>
      <w:marBottom w:val="0"/>
      <w:divBdr>
        <w:top w:val="none" w:sz="0" w:space="0" w:color="auto"/>
        <w:left w:val="none" w:sz="0" w:space="0" w:color="auto"/>
        <w:bottom w:val="none" w:sz="0" w:space="0" w:color="auto"/>
        <w:right w:val="none" w:sz="0" w:space="0" w:color="auto"/>
      </w:divBdr>
      <w:divsChild>
        <w:div w:id="1728995193">
          <w:marLeft w:val="0"/>
          <w:marRight w:val="0"/>
          <w:marTop w:val="154"/>
          <w:marBottom w:val="0"/>
          <w:divBdr>
            <w:top w:val="none" w:sz="0" w:space="0" w:color="auto"/>
            <w:left w:val="none" w:sz="0" w:space="0" w:color="auto"/>
            <w:bottom w:val="none" w:sz="0" w:space="0" w:color="auto"/>
            <w:right w:val="none" w:sz="0" w:space="0" w:color="auto"/>
          </w:divBdr>
        </w:div>
      </w:divsChild>
    </w:div>
    <w:div w:id="1462265915">
      <w:bodyDiv w:val="1"/>
      <w:marLeft w:val="0"/>
      <w:marRight w:val="0"/>
      <w:marTop w:val="0"/>
      <w:marBottom w:val="0"/>
      <w:divBdr>
        <w:top w:val="none" w:sz="0" w:space="0" w:color="auto"/>
        <w:left w:val="none" w:sz="0" w:space="0" w:color="auto"/>
        <w:bottom w:val="none" w:sz="0" w:space="0" w:color="auto"/>
        <w:right w:val="none" w:sz="0" w:space="0" w:color="auto"/>
      </w:divBdr>
    </w:div>
    <w:div w:id="1466391489">
      <w:bodyDiv w:val="1"/>
      <w:marLeft w:val="0"/>
      <w:marRight w:val="0"/>
      <w:marTop w:val="0"/>
      <w:marBottom w:val="0"/>
      <w:divBdr>
        <w:top w:val="none" w:sz="0" w:space="0" w:color="auto"/>
        <w:left w:val="none" w:sz="0" w:space="0" w:color="auto"/>
        <w:bottom w:val="none" w:sz="0" w:space="0" w:color="auto"/>
        <w:right w:val="none" w:sz="0" w:space="0" w:color="auto"/>
      </w:divBdr>
    </w:div>
    <w:div w:id="1479230379">
      <w:bodyDiv w:val="1"/>
      <w:marLeft w:val="0"/>
      <w:marRight w:val="0"/>
      <w:marTop w:val="0"/>
      <w:marBottom w:val="0"/>
      <w:divBdr>
        <w:top w:val="none" w:sz="0" w:space="0" w:color="auto"/>
        <w:left w:val="none" w:sz="0" w:space="0" w:color="auto"/>
        <w:bottom w:val="none" w:sz="0" w:space="0" w:color="auto"/>
        <w:right w:val="none" w:sz="0" w:space="0" w:color="auto"/>
      </w:divBdr>
      <w:divsChild>
        <w:div w:id="491220812">
          <w:marLeft w:val="0"/>
          <w:marRight w:val="0"/>
          <w:marTop w:val="0"/>
          <w:marBottom w:val="0"/>
          <w:divBdr>
            <w:top w:val="none" w:sz="0" w:space="0" w:color="auto"/>
            <w:left w:val="none" w:sz="0" w:space="0" w:color="auto"/>
            <w:bottom w:val="none" w:sz="0" w:space="0" w:color="auto"/>
            <w:right w:val="none" w:sz="0" w:space="0" w:color="auto"/>
          </w:divBdr>
        </w:div>
      </w:divsChild>
    </w:div>
    <w:div w:id="1483932023">
      <w:bodyDiv w:val="1"/>
      <w:marLeft w:val="0"/>
      <w:marRight w:val="0"/>
      <w:marTop w:val="0"/>
      <w:marBottom w:val="0"/>
      <w:divBdr>
        <w:top w:val="none" w:sz="0" w:space="0" w:color="auto"/>
        <w:left w:val="none" w:sz="0" w:space="0" w:color="auto"/>
        <w:bottom w:val="none" w:sz="0" w:space="0" w:color="auto"/>
        <w:right w:val="none" w:sz="0" w:space="0" w:color="auto"/>
      </w:divBdr>
      <w:divsChild>
        <w:div w:id="1220747242">
          <w:marLeft w:val="0"/>
          <w:marRight w:val="0"/>
          <w:marTop w:val="0"/>
          <w:marBottom w:val="0"/>
          <w:divBdr>
            <w:top w:val="none" w:sz="0" w:space="0" w:color="auto"/>
            <w:left w:val="none" w:sz="0" w:space="0" w:color="auto"/>
            <w:bottom w:val="none" w:sz="0" w:space="0" w:color="auto"/>
            <w:right w:val="none" w:sz="0" w:space="0" w:color="auto"/>
          </w:divBdr>
        </w:div>
        <w:div w:id="1581791930">
          <w:marLeft w:val="0"/>
          <w:marRight w:val="0"/>
          <w:marTop w:val="0"/>
          <w:marBottom w:val="0"/>
          <w:divBdr>
            <w:top w:val="none" w:sz="0" w:space="0" w:color="auto"/>
            <w:left w:val="none" w:sz="0" w:space="0" w:color="auto"/>
            <w:bottom w:val="none" w:sz="0" w:space="0" w:color="auto"/>
            <w:right w:val="none" w:sz="0" w:space="0" w:color="auto"/>
          </w:divBdr>
        </w:div>
        <w:div w:id="596718556">
          <w:marLeft w:val="0"/>
          <w:marRight w:val="0"/>
          <w:marTop w:val="0"/>
          <w:marBottom w:val="0"/>
          <w:divBdr>
            <w:top w:val="none" w:sz="0" w:space="0" w:color="auto"/>
            <w:left w:val="none" w:sz="0" w:space="0" w:color="auto"/>
            <w:bottom w:val="none" w:sz="0" w:space="0" w:color="auto"/>
            <w:right w:val="none" w:sz="0" w:space="0" w:color="auto"/>
          </w:divBdr>
          <w:divsChild>
            <w:div w:id="925311756">
              <w:marLeft w:val="0"/>
              <w:marRight w:val="0"/>
              <w:marTop w:val="30"/>
              <w:marBottom w:val="30"/>
              <w:divBdr>
                <w:top w:val="none" w:sz="0" w:space="0" w:color="auto"/>
                <w:left w:val="none" w:sz="0" w:space="0" w:color="auto"/>
                <w:bottom w:val="none" w:sz="0" w:space="0" w:color="auto"/>
                <w:right w:val="none" w:sz="0" w:space="0" w:color="auto"/>
              </w:divBdr>
              <w:divsChild>
                <w:div w:id="805663643">
                  <w:marLeft w:val="0"/>
                  <w:marRight w:val="0"/>
                  <w:marTop w:val="0"/>
                  <w:marBottom w:val="0"/>
                  <w:divBdr>
                    <w:top w:val="none" w:sz="0" w:space="0" w:color="auto"/>
                    <w:left w:val="none" w:sz="0" w:space="0" w:color="auto"/>
                    <w:bottom w:val="none" w:sz="0" w:space="0" w:color="auto"/>
                    <w:right w:val="none" w:sz="0" w:space="0" w:color="auto"/>
                  </w:divBdr>
                  <w:divsChild>
                    <w:div w:id="793251856">
                      <w:marLeft w:val="0"/>
                      <w:marRight w:val="0"/>
                      <w:marTop w:val="0"/>
                      <w:marBottom w:val="0"/>
                      <w:divBdr>
                        <w:top w:val="none" w:sz="0" w:space="0" w:color="auto"/>
                        <w:left w:val="none" w:sz="0" w:space="0" w:color="auto"/>
                        <w:bottom w:val="none" w:sz="0" w:space="0" w:color="auto"/>
                        <w:right w:val="none" w:sz="0" w:space="0" w:color="auto"/>
                      </w:divBdr>
                      <w:divsChild>
                        <w:div w:id="372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70622">
          <w:marLeft w:val="0"/>
          <w:marRight w:val="0"/>
          <w:marTop w:val="0"/>
          <w:marBottom w:val="0"/>
          <w:divBdr>
            <w:top w:val="none" w:sz="0" w:space="0" w:color="auto"/>
            <w:left w:val="none" w:sz="0" w:space="0" w:color="auto"/>
            <w:bottom w:val="none" w:sz="0" w:space="0" w:color="auto"/>
            <w:right w:val="none" w:sz="0" w:space="0" w:color="auto"/>
          </w:divBdr>
        </w:div>
        <w:div w:id="1965190841">
          <w:marLeft w:val="0"/>
          <w:marRight w:val="0"/>
          <w:marTop w:val="0"/>
          <w:marBottom w:val="0"/>
          <w:divBdr>
            <w:top w:val="none" w:sz="0" w:space="0" w:color="auto"/>
            <w:left w:val="none" w:sz="0" w:space="0" w:color="auto"/>
            <w:bottom w:val="none" w:sz="0" w:space="0" w:color="auto"/>
            <w:right w:val="none" w:sz="0" w:space="0" w:color="auto"/>
          </w:divBdr>
        </w:div>
        <w:div w:id="1229654591">
          <w:marLeft w:val="0"/>
          <w:marRight w:val="0"/>
          <w:marTop w:val="0"/>
          <w:marBottom w:val="0"/>
          <w:divBdr>
            <w:top w:val="none" w:sz="0" w:space="0" w:color="auto"/>
            <w:left w:val="none" w:sz="0" w:space="0" w:color="auto"/>
            <w:bottom w:val="none" w:sz="0" w:space="0" w:color="auto"/>
            <w:right w:val="none" w:sz="0" w:space="0" w:color="auto"/>
          </w:divBdr>
        </w:div>
        <w:div w:id="392120724">
          <w:marLeft w:val="0"/>
          <w:marRight w:val="0"/>
          <w:marTop w:val="0"/>
          <w:marBottom w:val="0"/>
          <w:divBdr>
            <w:top w:val="none" w:sz="0" w:space="0" w:color="auto"/>
            <w:left w:val="none" w:sz="0" w:space="0" w:color="auto"/>
            <w:bottom w:val="none" w:sz="0" w:space="0" w:color="auto"/>
            <w:right w:val="none" w:sz="0" w:space="0" w:color="auto"/>
          </w:divBdr>
        </w:div>
      </w:divsChild>
    </w:div>
    <w:div w:id="1485659734">
      <w:bodyDiv w:val="1"/>
      <w:marLeft w:val="0"/>
      <w:marRight w:val="0"/>
      <w:marTop w:val="0"/>
      <w:marBottom w:val="0"/>
      <w:divBdr>
        <w:top w:val="none" w:sz="0" w:space="0" w:color="auto"/>
        <w:left w:val="none" w:sz="0" w:space="0" w:color="auto"/>
        <w:bottom w:val="none" w:sz="0" w:space="0" w:color="auto"/>
        <w:right w:val="none" w:sz="0" w:space="0" w:color="auto"/>
      </w:divBdr>
    </w:div>
    <w:div w:id="1493132822">
      <w:bodyDiv w:val="1"/>
      <w:marLeft w:val="0"/>
      <w:marRight w:val="0"/>
      <w:marTop w:val="0"/>
      <w:marBottom w:val="0"/>
      <w:divBdr>
        <w:top w:val="none" w:sz="0" w:space="0" w:color="auto"/>
        <w:left w:val="none" w:sz="0" w:space="0" w:color="auto"/>
        <w:bottom w:val="none" w:sz="0" w:space="0" w:color="auto"/>
        <w:right w:val="none" w:sz="0" w:space="0" w:color="auto"/>
      </w:divBdr>
    </w:div>
    <w:div w:id="1495611020">
      <w:bodyDiv w:val="1"/>
      <w:marLeft w:val="0"/>
      <w:marRight w:val="0"/>
      <w:marTop w:val="0"/>
      <w:marBottom w:val="0"/>
      <w:divBdr>
        <w:top w:val="none" w:sz="0" w:space="0" w:color="auto"/>
        <w:left w:val="none" w:sz="0" w:space="0" w:color="auto"/>
        <w:bottom w:val="none" w:sz="0" w:space="0" w:color="auto"/>
        <w:right w:val="none" w:sz="0" w:space="0" w:color="auto"/>
      </w:divBdr>
    </w:div>
    <w:div w:id="1498379805">
      <w:bodyDiv w:val="1"/>
      <w:marLeft w:val="0"/>
      <w:marRight w:val="0"/>
      <w:marTop w:val="0"/>
      <w:marBottom w:val="0"/>
      <w:divBdr>
        <w:top w:val="none" w:sz="0" w:space="0" w:color="auto"/>
        <w:left w:val="none" w:sz="0" w:space="0" w:color="auto"/>
        <w:bottom w:val="none" w:sz="0" w:space="0" w:color="auto"/>
        <w:right w:val="none" w:sz="0" w:space="0" w:color="auto"/>
      </w:divBdr>
      <w:divsChild>
        <w:div w:id="116603870">
          <w:marLeft w:val="0"/>
          <w:marRight w:val="0"/>
          <w:marTop w:val="0"/>
          <w:marBottom w:val="0"/>
          <w:divBdr>
            <w:top w:val="none" w:sz="0" w:space="0" w:color="auto"/>
            <w:left w:val="none" w:sz="0" w:space="0" w:color="auto"/>
            <w:bottom w:val="none" w:sz="0" w:space="0" w:color="auto"/>
            <w:right w:val="none" w:sz="0" w:space="0" w:color="auto"/>
          </w:divBdr>
        </w:div>
      </w:divsChild>
    </w:div>
    <w:div w:id="1503277694">
      <w:bodyDiv w:val="1"/>
      <w:marLeft w:val="0"/>
      <w:marRight w:val="0"/>
      <w:marTop w:val="0"/>
      <w:marBottom w:val="0"/>
      <w:divBdr>
        <w:top w:val="none" w:sz="0" w:space="0" w:color="auto"/>
        <w:left w:val="none" w:sz="0" w:space="0" w:color="auto"/>
        <w:bottom w:val="none" w:sz="0" w:space="0" w:color="auto"/>
        <w:right w:val="none" w:sz="0" w:space="0" w:color="auto"/>
      </w:divBdr>
      <w:divsChild>
        <w:div w:id="1121652226">
          <w:marLeft w:val="0"/>
          <w:marRight w:val="0"/>
          <w:marTop w:val="0"/>
          <w:marBottom w:val="0"/>
          <w:divBdr>
            <w:top w:val="none" w:sz="0" w:space="0" w:color="auto"/>
            <w:left w:val="none" w:sz="0" w:space="0" w:color="auto"/>
            <w:bottom w:val="none" w:sz="0" w:space="0" w:color="auto"/>
            <w:right w:val="none" w:sz="0" w:space="0" w:color="auto"/>
          </w:divBdr>
        </w:div>
        <w:div w:id="1635679442">
          <w:marLeft w:val="0"/>
          <w:marRight w:val="0"/>
          <w:marTop w:val="0"/>
          <w:marBottom w:val="0"/>
          <w:divBdr>
            <w:top w:val="none" w:sz="0" w:space="0" w:color="auto"/>
            <w:left w:val="none" w:sz="0" w:space="0" w:color="auto"/>
            <w:bottom w:val="none" w:sz="0" w:space="0" w:color="auto"/>
            <w:right w:val="none" w:sz="0" w:space="0" w:color="auto"/>
          </w:divBdr>
        </w:div>
        <w:div w:id="786922764">
          <w:marLeft w:val="0"/>
          <w:marRight w:val="0"/>
          <w:marTop w:val="0"/>
          <w:marBottom w:val="0"/>
          <w:divBdr>
            <w:top w:val="none" w:sz="0" w:space="0" w:color="auto"/>
            <w:left w:val="none" w:sz="0" w:space="0" w:color="auto"/>
            <w:bottom w:val="none" w:sz="0" w:space="0" w:color="auto"/>
            <w:right w:val="none" w:sz="0" w:space="0" w:color="auto"/>
          </w:divBdr>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08014873">
      <w:bodyDiv w:val="1"/>
      <w:marLeft w:val="0"/>
      <w:marRight w:val="0"/>
      <w:marTop w:val="0"/>
      <w:marBottom w:val="0"/>
      <w:divBdr>
        <w:top w:val="none" w:sz="0" w:space="0" w:color="auto"/>
        <w:left w:val="none" w:sz="0" w:space="0" w:color="auto"/>
        <w:bottom w:val="none" w:sz="0" w:space="0" w:color="auto"/>
        <w:right w:val="none" w:sz="0" w:space="0" w:color="auto"/>
      </w:divBdr>
      <w:divsChild>
        <w:div w:id="1611276834">
          <w:marLeft w:val="0"/>
          <w:marRight w:val="0"/>
          <w:marTop w:val="0"/>
          <w:marBottom w:val="0"/>
          <w:divBdr>
            <w:top w:val="none" w:sz="0" w:space="0" w:color="auto"/>
            <w:left w:val="none" w:sz="0" w:space="0" w:color="auto"/>
            <w:bottom w:val="none" w:sz="0" w:space="0" w:color="auto"/>
            <w:right w:val="none" w:sz="0" w:space="0" w:color="auto"/>
          </w:divBdr>
        </w:div>
        <w:div w:id="2008247471">
          <w:marLeft w:val="0"/>
          <w:marRight w:val="0"/>
          <w:marTop w:val="0"/>
          <w:marBottom w:val="0"/>
          <w:divBdr>
            <w:top w:val="none" w:sz="0" w:space="0" w:color="auto"/>
            <w:left w:val="none" w:sz="0" w:space="0" w:color="auto"/>
            <w:bottom w:val="none" w:sz="0" w:space="0" w:color="auto"/>
            <w:right w:val="none" w:sz="0" w:space="0" w:color="auto"/>
          </w:divBdr>
        </w:div>
        <w:div w:id="810562486">
          <w:marLeft w:val="0"/>
          <w:marRight w:val="0"/>
          <w:marTop w:val="0"/>
          <w:marBottom w:val="0"/>
          <w:divBdr>
            <w:top w:val="none" w:sz="0" w:space="0" w:color="auto"/>
            <w:left w:val="none" w:sz="0" w:space="0" w:color="auto"/>
            <w:bottom w:val="none" w:sz="0" w:space="0" w:color="auto"/>
            <w:right w:val="none" w:sz="0" w:space="0" w:color="auto"/>
          </w:divBdr>
        </w:div>
      </w:divsChild>
    </w:div>
    <w:div w:id="1508137070">
      <w:bodyDiv w:val="1"/>
      <w:marLeft w:val="0"/>
      <w:marRight w:val="0"/>
      <w:marTop w:val="0"/>
      <w:marBottom w:val="0"/>
      <w:divBdr>
        <w:top w:val="none" w:sz="0" w:space="0" w:color="auto"/>
        <w:left w:val="none" w:sz="0" w:space="0" w:color="auto"/>
        <w:bottom w:val="none" w:sz="0" w:space="0" w:color="auto"/>
        <w:right w:val="none" w:sz="0" w:space="0" w:color="auto"/>
      </w:divBdr>
      <w:divsChild>
        <w:div w:id="662784064">
          <w:marLeft w:val="0"/>
          <w:marRight w:val="0"/>
          <w:marTop w:val="0"/>
          <w:marBottom w:val="0"/>
          <w:divBdr>
            <w:top w:val="none" w:sz="0" w:space="0" w:color="auto"/>
            <w:left w:val="none" w:sz="0" w:space="0" w:color="auto"/>
            <w:bottom w:val="none" w:sz="0" w:space="0" w:color="auto"/>
            <w:right w:val="none" w:sz="0" w:space="0" w:color="auto"/>
          </w:divBdr>
        </w:div>
      </w:divsChild>
    </w:div>
    <w:div w:id="1510875005">
      <w:bodyDiv w:val="1"/>
      <w:marLeft w:val="0"/>
      <w:marRight w:val="0"/>
      <w:marTop w:val="0"/>
      <w:marBottom w:val="0"/>
      <w:divBdr>
        <w:top w:val="none" w:sz="0" w:space="0" w:color="auto"/>
        <w:left w:val="none" w:sz="0" w:space="0" w:color="auto"/>
        <w:bottom w:val="none" w:sz="0" w:space="0" w:color="auto"/>
        <w:right w:val="none" w:sz="0" w:space="0" w:color="auto"/>
      </w:divBdr>
    </w:div>
    <w:div w:id="1525361476">
      <w:bodyDiv w:val="1"/>
      <w:marLeft w:val="0"/>
      <w:marRight w:val="0"/>
      <w:marTop w:val="0"/>
      <w:marBottom w:val="0"/>
      <w:divBdr>
        <w:top w:val="none" w:sz="0" w:space="0" w:color="auto"/>
        <w:left w:val="none" w:sz="0" w:space="0" w:color="auto"/>
        <w:bottom w:val="none" w:sz="0" w:space="0" w:color="auto"/>
        <w:right w:val="none" w:sz="0" w:space="0" w:color="auto"/>
      </w:divBdr>
    </w:div>
    <w:div w:id="1532919338">
      <w:bodyDiv w:val="1"/>
      <w:marLeft w:val="0"/>
      <w:marRight w:val="0"/>
      <w:marTop w:val="0"/>
      <w:marBottom w:val="0"/>
      <w:divBdr>
        <w:top w:val="none" w:sz="0" w:space="0" w:color="auto"/>
        <w:left w:val="none" w:sz="0" w:space="0" w:color="auto"/>
        <w:bottom w:val="none" w:sz="0" w:space="0" w:color="auto"/>
        <w:right w:val="none" w:sz="0" w:space="0" w:color="auto"/>
      </w:divBdr>
    </w:div>
    <w:div w:id="1538007450">
      <w:bodyDiv w:val="1"/>
      <w:marLeft w:val="0"/>
      <w:marRight w:val="0"/>
      <w:marTop w:val="0"/>
      <w:marBottom w:val="0"/>
      <w:divBdr>
        <w:top w:val="none" w:sz="0" w:space="0" w:color="auto"/>
        <w:left w:val="none" w:sz="0" w:space="0" w:color="auto"/>
        <w:bottom w:val="none" w:sz="0" w:space="0" w:color="auto"/>
        <w:right w:val="none" w:sz="0" w:space="0" w:color="auto"/>
      </w:divBdr>
      <w:divsChild>
        <w:div w:id="309597164">
          <w:marLeft w:val="0"/>
          <w:marRight w:val="0"/>
          <w:marTop w:val="0"/>
          <w:marBottom w:val="0"/>
          <w:divBdr>
            <w:top w:val="none" w:sz="0" w:space="0" w:color="auto"/>
            <w:left w:val="none" w:sz="0" w:space="0" w:color="auto"/>
            <w:bottom w:val="none" w:sz="0" w:space="0" w:color="auto"/>
            <w:right w:val="none" w:sz="0" w:space="0" w:color="auto"/>
          </w:divBdr>
        </w:div>
      </w:divsChild>
    </w:div>
    <w:div w:id="1541475090">
      <w:bodyDiv w:val="1"/>
      <w:marLeft w:val="0"/>
      <w:marRight w:val="0"/>
      <w:marTop w:val="0"/>
      <w:marBottom w:val="0"/>
      <w:divBdr>
        <w:top w:val="none" w:sz="0" w:space="0" w:color="auto"/>
        <w:left w:val="none" w:sz="0" w:space="0" w:color="auto"/>
        <w:bottom w:val="none" w:sz="0" w:space="0" w:color="auto"/>
        <w:right w:val="none" w:sz="0" w:space="0" w:color="auto"/>
      </w:divBdr>
      <w:divsChild>
        <w:div w:id="843011177">
          <w:marLeft w:val="0"/>
          <w:marRight w:val="0"/>
          <w:marTop w:val="0"/>
          <w:marBottom w:val="0"/>
          <w:divBdr>
            <w:top w:val="none" w:sz="0" w:space="0" w:color="auto"/>
            <w:left w:val="none" w:sz="0" w:space="0" w:color="auto"/>
            <w:bottom w:val="none" w:sz="0" w:space="0" w:color="auto"/>
            <w:right w:val="none" w:sz="0" w:space="0" w:color="auto"/>
          </w:divBdr>
        </w:div>
        <w:div w:id="1899975351">
          <w:marLeft w:val="0"/>
          <w:marRight w:val="0"/>
          <w:marTop w:val="0"/>
          <w:marBottom w:val="0"/>
          <w:divBdr>
            <w:top w:val="none" w:sz="0" w:space="0" w:color="auto"/>
            <w:left w:val="none" w:sz="0" w:space="0" w:color="auto"/>
            <w:bottom w:val="none" w:sz="0" w:space="0" w:color="auto"/>
            <w:right w:val="none" w:sz="0" w:space="0" w:color="auto"/>
          </w:divBdr>
        </w:div>
      </w:divsChild>
    </w:div>
    <w:div w:id="1560240374">
      <w:bodyDiv w:val="1"/>
      <w:marLeft w:val="0"/>
      <w:marRight w:val="0"/>
      <w:marTop w:val="0"/>
      <w:marBottom w:val="0"/>
      <w:divBdr>
        <w:top w:val="none" w:sz="0" w:space="0" w:color="auto"/>
        <w:left w:val="none" w:sz="0" w:space="0" w:color="auto"/>
        <w:bottom w:val="none" w:sz="0" w:space="0" w:color="auto"/>
        <w:right w:val="none" w:sz="0" w:space="0" w:color="auto"/>
      </w:divBdr>
      <w:divsChild>
        <w:div w:id="64844975">
          <w:marLeft w:val="-225"/>
          <w:marRight w:val="-225"/>
          <w:marTop w:val="0"/>
          <w:marBottom w:val="0"/>
          <w:divBdr>
            <w:top w:val="none" w:sz="0" w:space="0" w:color="auto"/>
            <w:left w:val="none" w:sz="0" w:space="0" w:color="auto"/>
            <w:bottom w:val="none" w:sz="0" w:space="0" w:color="auto"/>
            <w:right w:val="none" w:sz="0" w:space="0" w:color="auto"/>
          </w:divBdr>
          <w:divsChild>
            <w:div w:id="1326858184">
              <w:marLeft w:val="0"/>
              <w:marRight w:val="0"/>
              <w:marTop w:val="0"/>
              <w:marBottom w:val="0"/>
              <w:divBdr>
                <w:top w:val="none" w:sz="0" w:space="0" w:color="auto"/>
                <w:left w:val="none" w:sz="0" w:space="0" w:color="auto"/>
                <w:bottom w:val="none" w:sz="0" w:space="0" w:color="auto"/>
                <w:right w:val="none" w:sz="0" w:space="0" w:color="auto"/>
              </w:divBdr>
            </w:div>
            <w:div w:id="1681195285">
              <w:marLeft w:val="0"/>
              <w:marRight w:val="0"/>
              <w:marTop w:val="0"/>
              <w:marBottom w:val="0"/>
              <w:divBdr>
                <w:top w:val="none" w:sz="0" w:space="0" w:color="auto"/>
                <w:left w:val="none" w:sz="0" w:space="0" w:color="auto"/>
                <w:bottom w:val="none" w:sz="0" w:space="0" w:color="auto"/>
                <w:right w:val="none" w:sz="0" w:space="0" w:color="auto"/>
              </w:divBdr>
            </w:div>
          </w:divsChild>
        </w:div>
        <w:div w:id="105660209">
          <w:marLeft w:val="-225"/>
          <w:marRight w:val="-225"/>
          <w:marTop w:val="0"/>
          <w:marBottom w:val="0"/>
          <w:divBdr>
            <w:top w:val="none" w:sz="0" w:space="0" w:color="auto"/>
            <w:left w:val="none" w:sz="0" w:space="0" w:color="auto"/>
            <w:bottom w:val="none" w:sz="0" w:space="0" w:color="auto"/>
            <w:right w:val="none" w:sz="0" w:space="0" w:color="auto"/>
          </w:divBdr>
          <w:divsChild>
            <w:div w:id="330301651">
              <w:marLeft w:val="0"/>
              <w:marRight w:val="0"/>
              <w:marTop w:val="0"/>
              <w:marBottom w:val="0"/>
              <w:divBdr>
                <w:top w:val="none" w:sz="0" w:space="0" w:color="auto"/>
                <w:left w:val="none" w:sz="0" w:space="0" w:color="auto"/>
                <w:bottom w:val="none" w:sz="0" w:space="0" w:color="auto"/>
                <w:right w:val="none" w:sz="0" w:space="0" w:color="auto"/>
              </w:divBdr>
            </w:div>
            <w:div w:id="1223441266">
              <w:marLeft w:val="0"/>
              <w:marRight w:val="0"/>
              <w:marTop w:val="0"/>
              <w:marBottom w:val="0"/>
              <w:divBdr>
                <w:top w:val="none" w:sz="0" w:space="0" w:color="auto"/>
                <w:left w:val="none" w:sz="0" w:space="0" w:color="auto"/>
                <w:bottom w:val="none" w:sz="0" w:space="0" w:color="auto"/>
                <w:right w:val="none" w:sz="0" w:space="0" w:color="auto"/>
              </w:divBdr>
              <w:divsChild>
                <w:div w:id="348919845">
                  <w:marLeft w:val="0"/>
                  <w:marRight w:val="0"/>
                  <w:marTop w:val="0"/>
                  <w:marBottom w:val="0"/>
                  <w:divBdr>
                    <w:top w:val="none" w:sz="0" w:space="0" w:color="auto"/>
                    <w:left w:val="none" w:sz="0" w:space="0" w:color="auto"/>
                    <w:bottom w:val="none" w:sz="0" w:space="0" w:color="auto"/>
                    <w:right w:val="none" w:sz="0" w:space="0" w:color="auto"/>
                  </w:divBdr>
                </w:div>
              </w:divsChild>
            </w:div>
            <w:div w:id="397285116">
              <w:marLeft w:val="0"/>
              <w:marRight w:val="0"/>
              <w:marTop w:val="0"/>
              <w:marBottom w:val="0"/>
              <w:divBdr>
                <w:top w:val="none" w:sz="0" w:space="0" w:color="auto"/>
                <w:left w:val="none" w:sz="0" w:space="0" w:color="auto"/>
                <w:bottom w:val="none" w:sz="0" w:space="0" w:color="auto"/>
                <w:right w:val="none" w:sz="0" w:space="0" w:color="auto"/>
              </w:divBdr>
            </w:div>
            <w:div w:id="15722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32">
      <w:bodyDiv w:val="1"/>
      <w:marLeft w:val="0"/>
      <w:marRight w:val="0"/>
      <w:marTop w:val="0"/>
      <w:marBottom w:val="0"/>
      <w:divBdr>
        <w:top w:val="none" w:sz="0" w:space="0" w:color="auto"/>
        <w:left w:val="none" w:sz="0" w:space="0" w:color="auto"/>
        <w:bottom w:val="none" w:sz="0" w:space="0" w:color="auto"/>
        <w:right w:val="none" w:sz="0" w:space="0" w:color="auto"/>
      </w:divBdr>
    </w:div>
    <w:div w:id="1565946670">
      <w:bodyDiv w:val="1"/>
      <w:marLeft w:val="0"/>
      <w:marRight w:val="0"/>
      <w:marTop w:val="0"/>
      <w:marBottom w:val="0"/>
      <w:divBdr>
        <w:top w:val="none" w:sz="0" w:space="0" w:color="auto"/>
        <w:left w:val="none" w:sz="0" w:space="0" w:color="auto"/>
        <w:bottom w:val="none" w:sz="0" w:space="0" w:color="auto"/>
        <w:right w:val="none" w:sz="0" w:space="0" w:color="auto"/>
      </w:divBdr>
    </w:div>
    <w:div w:id="1572345525">
      <w:bodyDiv w:val="1"/>
      <w:marLeft w:val="0"/>
      <w:marRight w:val="0"/>
      <w:marTop w:val="0"/>
      <w:marBottom w:val="0"/>
      <w:divBdr>
        <w:top w:val="none" w:sz="0" w:space="0" w:color="auto"/>
        <w:left w:val="none" w:sz="0" w:space="0" w:color="auto"/>
        <w:bottom w:val="none" w:sz="0" w:space="0" w:color="auto"/>
        <w:right w:val="none" w:sz="0" w:space="0" w:color="auto"/>
      </w:divBdr>
    </w:div>
    <w:div w:id="1580020711">
      <w:bodyDiv w:val="1"/>
      <w:marLeft w:val="0"/>
      <w:marRight w:val="0"/>
      <w:marTop w:val="0"/>
      <w:marBottom w:val="0"/>
      <w:divBdr>
        <w:top w:val="none" w:sz="0" w:space="0" w:color="auto"/>
        <w:left w:val="none" w:sz="0" w:space="0" w:color="auto"/>
        <w:bottom w:val="none" w:sz="0" w:space="0" w:color="auto"/>
        <w:right w:val="none" w:sz="0" w:space="0" w:color="auto"/>
      </w:divBdr>
      <w:divsChild>
        <w:div w:id="890114172">
          <w:marLeft w:val="0"/>
          <w:marRight w:val="0"/>
          <w:marTop w:val="0"/>
          <w:marBottom w:val="0"/>
          <w:divBdr>
            <w:top w:val="none" w:sz="0" w:space="0" w:color="auto"/>
            <w:left w:val="none" w:sz="0" w:space="0" w:color="auto"/>
            <w:bottom w:val="none" w:sz="0" w:space="0" w:color="auto"/>
            <w:right w:val="none" w:sz="0" w:space="0" w:color="auto"/>
          </w:divBdr>
        </w:div>
        <w:div w:id="1512571910">
          <w:marLeft w:val="0"/>
          <w:marRight w:val="0"/>
          <w:marTop w:val="0"/>
          <w:marBottom w:val="0"/>
          <w:divBdr>
            <w:top w:val="none" w:sz="0" w:space="0" w:color="auto"/>
            <w:left w:val="none" w:sz="0" w:space="0" w:color="auto"/>
            <w:bottom w:val="none" w:sz="0" w:space="0" w:color="auto"/>
            <w:right w:val="none" w:sz="0" w:space="0" w:color="auto"/>
          </w:divBdr>
          <w:divsChild>
            <w:div w:id="1967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955">
      <w:bodyDiv w:val="1"/>
      <w:marLeft w:val="0"/>
      <w:marRight w:val="0"/>
      <w:marTop w:val="0"/>
      <w:marBottom w:val="0"/>
      <w:divBdr>
        <w:top w:val="none" w:sz="0" w:space="0" w:color="auto"/>
        <w:left w:val="none" w:sz="0" w:space="0" w:color="auto"/>
        <w:bottom w:val="none" w:sz="0" w:space="0" w:color="auto"/>
        <w:right w:val="none" w:sz="0" w:space="0" w:color="auto"/>
      </w:divBdr>
    </w:div>
    <w:div w:id="1583678355">
      <w:bodyDiv w:val="1"/>
      <w:marLeft w:val="0"/>
      <w:marRight w:val="0"/>
      <w:marTop w:val="0"/>
      <w:marBottom w:val="0"/>
      <w:divBdr>
        <w:top w:val="none" w:sz="0" w:space="0" w:color="auto"/>
        <w:left w:val="none" w:sz="0" w:space="0" w:color="auto"/>
        <w:bottom w:val="none" w:sz="0" w:space="0" w:color="auto"/>
        <w:right w:val="none" w:sz="0" w:space="0" w:color="auto"/>
      </w:divBdr>
      <w:divsChild>
        <w:div w:id="1711686823">
          <w:marLeft w:val="0"/>
          <w:marRight w:val="0"/>
          <w:marTop w:val="0"/>
          <w:marBottom w:val="0"/>
          <w:divBdr>
            <w:top w:val="none" w:sz="0" w:space="0" w:color="auto"/>
            <w:left w:val="none" w:sz="0" w:space="0" w:color="auto"/>
            <w:bottom w:val="none" w:sz="0" w:space="0" w:color="auto"/>
            <w:right w:val="none" w:sz="0" w:space="0" w:color="auto"/>
          </w:divBdr>
        </w:div>
        <w:div w:id="1338270636">
          <w:marLeft w:val="0"/>
          <w:marRight w:val="0"/>
          <w:marTop w:val="0"/>
          <w:marBottom w:val="0"/>
          <w:divBdr>
            <w:top w:val="none" w:sz="0" w:space="0" w:color="auto"/>
            <w:left w:val="none" w:sz="0" w:space="0" w:color="auto"/>
            <w:bottom w:val="none" w:sz="0" w:space="0" w:color="auto"/>
            <w:right w:val="none" w:sz="0" w:space="0" w:color="auto"/>
          </w:divBdr>
        </w:div>
        <w:div w:id="1779057267">
          <w:marLeft w:val="0"/>
          <w:marRight w:val="0"/>
          <w:marTop w:val="0"/>
          <w:marBottom w:val="0"/>
          <w:divBdr>
            <w:top w:val="none" w:sz="0" w:space="0" w:color="auto"/>
            <w:left w:val="none" w:sz="0" w:space="0" w:color="auto"/>
            <w:bottom w:val="none" w:sz="0" w:space="0" w:color="auto"/>
            <w:right w:val="none" w:sz="0" w:space="0" w:color="auto"/>
          </w:divBdr>
        </w:div>
      </w:divsChild>
    </w:div>
    <w:div w:id="1584145818">
      <w:bodyDiv w:val="1"/>
      <w:marLeft w:val="0"/>
      <w:marRight w:val="0"/>
      <w:marTop w:val="0"/>
      <w:marBottom w:val="0"/>
      <w:divBdr>
        <w:top w:val="none" w:sz="0" w:space="0" w:color="auto"/>
        <w:left w:val="none" w:sz="0" w:space="0" w:color="auto"/>
        <w:bottom w:val="none" w:sz="0" w:space="0" w:color="auto"/>
        <w:right w:val="none" w:sz="0" w:space="0" w:color="auto"/>
      </w:divBdr>
    </w:div>
    <w:div w:id="1594051121">
      <w:bodyDiv w:val="1"/>
      <w:marLeft w:val="0"/>
      <w:marRight w:val="0"/>
      <w:marTop w:val="0"/>
      <w:marBottom w:val="0"/>
      <w:divBdr>
        <w:top w:val="none" w:sz="0" w:space="0" w:color="auto"/>
        <w:left w:val="none" w:sz="0" w:space="0" w:color="auto"/>
        <w:bottom w:val="none" w:sz="0" w:space="0" w:color="auto"/>
        <w:right w:val="none" w:sz="0" w:space="0" w:color="auto"/>
      </w:divBdr>
    </w:div>
    <w:div w:id="1597059480">
      <w:bodyDiv w:val="1"/>
      <w:marLeft w:val="0"/>
      <w:marRight w:val="0"/>
      <w:marTop w:val="0"/>
      <w:marBottom w:val="0"/>
      <w:divBdr>
        <w:top w:val="none" w:sz="0" w:space="0" w:color="auto"/>
        <w:left w:val="none" w:sz="0" w:space="0" w:color="auto"/>
        <w:bottom w:val="none" w:sz="0" w:space="0" w:color="auto"/>
        <w:right w:val="none" w:sz="0" w:space="0" w:color="auto"/>
      </w:divBdr>
    </w:div>
    <w:div w:id="1597907371">
      <w:bodyDiv w:val="1"/>
      <w:marLeft w:val="0"/>
      <w:marRight w:val="0"/>
      <w:marTop w:val="0"/>
      <w:marBottom w:val="0"/>
      <w:divBdr>
        <w:top w:val="none" w:sz="0" w:space="0" w:color="auto"/>
        <w:left w:val="none" w:sz="0" w:space="0" w:color="auto"/>
        <w:bottom w:val="none" w:sz="0" w:space="0" w:color="auto"/>
        <w:right w:val="none" w:sz="0" w:space="0" w:color="auto"/>
      </w:divBdr>
    </w:div>
    <w:div w:id="160800130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98">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739748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583967">
      <w:bodyDiv w:val="1"/>
      <w:marLeft w:val="0"/>
      <w:marRight w:val="0"/>
      <w:marTop w:val="0"/>
      <w:marBottom w:val="0"/>
      <w:divBdr>
        <w:top w:val="none" w:sz="0" w:space="0" w:color="auto"/>
        <w:left w:val="none" w:sz="0" w:space="0" w:color="auto"/>
        <w:bottom w:val="none" w:sz="0" w:space="0" w:color="auto"/>
        <w:right w:val="none" w:sz="0" w:space="0" w:color="auto"/>
      </w:divBdr>
      <w:divsChild>
        <w:div w:id="415829382">
          <w:marLeft w:val="0"/>
          <w:marRight w:val="0"/>
          <w:marTop w:val="0"/>
          <w:marBottom w:val="0"/>
          <w:divBdr>
            <w:top w:val="none" w:sz="0" w:space="0" w:color="auto"/>
            <w:left w:val="none" w:sz="0" w:space="0" w:color="auto"/>
            <w:bottom w:val="none" w:sz="0" w:space="0" w:color="auto"/>
            <w:right w:val="none" w:sz="0" w:space="0" w:color="auto"/>
          </w:divBdr>
        </w:div>
      </w:divsChild>
    </w:div>
    <w:div w:id="1616524904">
      <w:bodyDiv w:val="1"/>
      <w:marLeft w:val="0"/>
      <w:marRight w:val="0"/>
      <w:marTop w:val="0"/>
      <w:marBottom w:val="0"/>
      <w:divBdr>
        <w:top w:val="none" w:sz="0" w:space="0" w:color="auto"/>
        <w:left w:val="none" w:sz="0" w:space="0" w:color="auto"/>
        <w:bottom w:val="none" w:sz="0" w:space="0" w:color="auto"/>
        <w:right w:val="none" w:sz="0" w:space="0" w:color="auto"/>
      </w:divBdr>
    </w:div>
    <w:div w:id="1627157499">
      <w:bodyDiv w:val="1"/>
      <w:marLeft w:val="0"/>
      <w:marRight w:val="0"/>
      <w:marTop w:val="0"/>
      <w:marBottom w:val="0"/>
      <w:divBdr>
        <w:top w:val="none" w:sz="0" w:space="0" w:color="auto"/>
        <w:left w:val="none" w:sz="0" w:space="0" w:color="auto"/>
        <w:bottom w:val="none" w:sz="0" w:space="0" w:color="auto"/>
        <w:right w:val="none" w:sz="0" w:space="0" w:color="auto"/>
      </w:divBdr>
    </w:div>
    <w:div w:id="1628317707">
      <w:bodyDiv w:val="1"/>
      <w:marLeft w:val="0"/>
      <w:marRight w:val="0"/>
      <w:marTop w:val="0"/>
      <w:marBottom w:val="0"/>
      <w:divBdr>
        <w:top w:val="none" w:sz="0" w:space="0" w:color="auto"/>
        <w:left w:val="none" w:sz="0" w:space="0" w:color="auto"/>
        <w:bottom w:val="none" w:sz="0" w:space="0" w:color="auto"/>
        <w:right w:val="none" w:sz="0" w:space="0" w:color="auto"/>
      </w:divBdr>
    </w:div>
    <w:div w:id="1641571150">
      <w:bodyDiv w:val="1"/>
      <w:marLeft w:val="0"/>
      <w:marRight w:val="0"/>
      <w:marTop w:val="0"/>
      <w:marBottom w:val="0"/>
      <w:divBdr>
        <w:top w:val="none" w:sz="0" w:space="0" w:color="auto"/>
        <w:left w:val="none" w:sz="0" w:space="0" w:color="auto"/>
        <w:bottom w:val="none" w:sz="0" w:space="0" w:color="auto"/>
        <w:right w:val="none" w:sz="0" w:space="0" w:color="auto"/>
      </w:divBdr>
    </w:div>
    <w:div w:id="1642809551">
      <w:bodyDiv w:val="1"/>
      <w:marLeft w:val="0"/>
      <w:marRight w:val="0"/>
      <w:marTop w:val="0"/>
      <w:marBottom w:val="0"/>
      <w:divBdr>
        <w:top w:val="none" w:sz="0" w:space="0" w:color="auto"/>
        <w:left w:val="none" w:sz="0" w:space="0" w:color="auto"/>
        <w:bottom w:val="none" w:sz="0" w:space="0" w:color="auto"/>
        <w:right w:val="none" w:sz="0" w:space="0" w:color="auto"/>
      </w:divBdr>
      <w:divsChild>
        <w:div w:id="1512330432">
          <w:marLeft w:val="0"/>
          <w:marRight w:val="0"/>
          <w:marTop w:val="0"/>
          <w:marBottom w:val="0"/>
          <w:divBdr>
            <w:top w:val="none" w:sz="0" w:space="0" w:color="auto"/>
            <w:left w:val="none" w:sz="0" w:space="0" w:color="auto"/>
            <w:bottom w:val="none" w:sz="0" w:space="0" w:color="auto"/>
            <w:right w:val="none" w:sz="0" w:space="0" w:color="auto"/>
          </w:divBdr>
        </w:div>
      </w:divsChild>
    </w:div>
    <w:div w:id="1643273541">
      <w:bodyDiv w:val="1"/>
      <w:marLeft w:val="0"/>
      <w:marRight w:val="0"/>
      <w:marTop w:val="0"/>
      <w:marBottom w:val="0"/>
      <w:divBdr>
        <w:top w:val="none" w:sz="0" w:space="0" w:color="auto"/>
        <w:left w:val="none" w:sz="0" w:space="0" w:color="auto"/>
        <w:bottom w:val="none" w:sz="0" w:space="0" w:color="auto"/>
        <w:right w:val="none" w:sz="0" w:space="0" w:color="auto"/>
      </w:divBdr>
    </w:div>
    <w:div w:id="1648631668">
      <w:bodyDiv w:val="1"/>
      <w:marLeft w:val="0"/>
      <w:marRight w:val="0"/>
      <w:marTop w:val="0"/>
      <w:marBottom w:val="0"/>
      <w:divBdr>
        <w:top w:val="none" w:sz="0" w:space="0" w:color="auto"/>
        <w:left w:val="none" w:sz="0" w:space="0" w:color="auto"/>
        <w:bottom w:val="none" w:sz="0" w:space="0" w:color="auto"/>
        <w:right w:val="none" w:sz="0" w:space="0" w:color="auto"/>
      </w:divBdr>
    </w:div>
    <w:div w:id="1650943000">
      <w:bodyDiv w:val="1"/>
      <w:marLeft w:val="0"/>
      <w:marRight w:val="0"/>
      <w:marTop w:val="0"/>
      <w:marBottom w:val="0"/>
      <w:divBdr>
        <w:top w:val="none" w:sz="0" w:space="0" w:color="auto"/>
        <w:left w:val="none" w:sz="0" w:space="0" w:color="auto"/>
        <w:bottom w:val="none" w:sz="0" w:space="0" w:color="auto"/>
        <w:right w:val="none" w:sz="0" w:space="0" w:color="auto"/>
      </w:divBdr>
    </w:div>
    <w:div w:id="1658145162">
      <w:bodyDiv w:val="1"/>
      <w:marLeft w:val="0"/>
      <w:marRight w:val="0"/>
      <w:marTop w:val="0"/>
      <w:marBottom w:val="0"/>
      <w:divBdr>
        <w:top w:val="none" w:sz="0" w:space="0" w:color="auto"/>
        <w:left w:val="none" w:sz="0" w:space="0" w:color="auto"/>
        <w:bottom w:val="none" w:sz="0" w:space="0" w:color="auto"/>
        <w:right w:val="none" w:sz="0" w:space="0" w:color="auto"/>
      </w:divBdr>
    </w:div>
    <w:div w:id="1662463522">
      <w:bodyDiv w:val="1"/>
      <w:marLeft w:val="0"/>
      <w:marRight w:val="0"/>
      <w:marTop w:val="0"/>
      <w:marBottom w:val="0"/>
      <w:divBdr>
        <w:top w:val="none" w:sz="0" w:space="0" w:color="auto"/>
        <w:left w:val="none" w:sz="0" w:space="0" w:color="auto"/>
        <w:bottom w:val="none" w:sz="0" w:space="0" w:color="auto"/>
        <w:right w:val="none" w:sz="0" w:space="0" w:color="auto"/>
      </w:divBdr>
      <w:divsChild>
        <w:div w:id="938831378">
          <w:marLeft w:val="0"/>
          <w:marRight w:val="0"/>
          <w:marTop w:val="0"/>
          <w:marBottom w:val="0"/>
          <w:divBdr>
            <w:top w:val="none" w:sz="0" w:space="0" w:color="auto"/>
            <w:left w:val="none" w:sz="0" w:space="0" w:color="auto"/>
            <w:bottom w:val="none" w:sz="0" w:space="0" w:color="auto"/>
            <w:right w:val="none" w:sz="0" w:space="0" w:color="auto"/>
          </w:divBdr>
        </w:div>
        <w:div w:id="1682901495">
          <w:marLeft w:val="0"/>
          <w:marRight w:val="0"/>
          <w:marTop w:val="450"/>
          <w:marBottom w:val="450"/>
          <w:divBdr>
            <w:top w:val="none" w:sz="0" w:space="0" w:color="auto"/>
            <w:left w:val="none" w:sz="0" w:space="0" w:color="auto"/>
            <w:bottom w:val="none" w:sz="0" w:space="0" w:color="auto"/>
            <w:right w:val="none" w:sz="0" w:space="0" w:color="auto"/>
          </w:divBdr>
        </w:div>
      </w:divsChild>
    </w:div>
    <w:div w:id="1663855745">
      <w:bodyDiv w:val="1"/>
      <w:marLeft w:val="0"/>
      <w:marRight w:val="0"/>
      <w:marTop w:val="0"/>
      <w:marBottom w:val="0"/>
      <w:divBdr>
        <w:top w:val="none" w:sz="0" w:space="0" w:color="auto"/>
        <w:left w:val="none" w:sz="0" w:space="0" w:color="auto"/>
        <w:bottom w:val="none" w:sz="0" w:space="0" w:color="auto"/>
        <w:right w:val="none" w:sz="0" w:space="0" w:color="auto"/>
      </w:divBdr>
      <w:divsChild>
        <w:div w:id="502472629">
          <w:marLeft w:val="0"/>
          <w:marRight w:val="0"/>
          <w:marTop w:val="154"/>
          <w:marBottom w:val="0"/>
          <w:divBdr>
            <w:top w:val="none" w:sz="0" w:space="0" w:color="auto"/>
            <w:left w:val="none" w:sz="0" w:space="0" w:color="auto"/>
            <w:bottom w:val="none" w:sz="0" w:space="0" w:color="auto"/>
            <w:right w:val="none" w:sz="0" w:space="0" w:color="auto"/>
          </w:divBdr>
        </w:div>
      </w:divsChild>
    </w:div>
    <w:div w:id="1684671016">
      <w:bodyDiv w:val="1"/>
      <w:marLeft w:val="0"/>
      <w:marRight w:val="0"/>
      <w:marTop w:val="0"/>
      <w:marBottom w:val="0"/>
      <w:divBdr>
        <w:top w:val="none" w:sz="0" w:space="0" w:color="auto"/>
        <w:left w:val="none" w:sz="0" w:space="0" w:color="auto"/>
        <w:bottom w:val="none" w:sz="0" w:space="0" w:color="auto"/>
        <w:right w:val="none" w:sz="0" w:space="0" w:color="auto"/>
      </w:divBdr>
    </w:div>
    <w:div w:id="1693919656">
      <w:bodyDiv w:val="1"/>
      <w:marLeft w:val="0"/>
      <w:marRight w:val="0"/>
      <w:marTop w:val="0"/>
      <w:marBottom w:val="0"/>
      <w:divBdr>
        <w:top w:val="none" w:sz="0" w:space="0" w:color="auto"/>
        <w:left w:val="none" w:sz="0" w:space="0" w:color="auto"/>
        <w:bottom w:val="none" w:sz="0" w:space="0" w:color="auto"/>
        <w:right w:val="none" w:sz="0" w:space="0" w:color="auto"/>
      </w:divBdr>
    </w:div>
    <w:div w:id="1699548325">
      <w:bodyDiv w:val="1"/>
      <w:marLeft w:val="0"/>
      <w:marRight w:val="0"/>
      <w:marTop w:val="0"/>
      <w:marBottom w:val="0"/>
      <w:divBdr>
        <w:top w:val="none" w:sz="0" w:space="0" w:color="auto"/>
        <w:left w:val="none" w:sz="0" w:space="0" w:color="auto"/>
        <w:bottom w:val="none" w:sz="0" w:space="0" w:color="auto"/>
        <w:right w:val="none" w:sz="0" w:space="0" w:color="auto"/>
      </w:divBdr>
      <w:divsChild>
        <w:div w:id="863859939">
          <w:marLeft w:val="0"/>
          <w:marRight w:val="0"/>
          <w:marTop w:val="0"/>
          <w:marBottom w:val="0"/>
          <w:divBdr>
            <w:top w:val="none" w:sz="0" w:space="0" w:color="auto"/>
            <w:left w:val="none" w:sz="0" w:space="0" w:color="auto"/>
            <w:bottom w:val="none" w:sz="0" w:space="0" w:color="auto"/>
            <w:right w:val="none" w:sz="0" w:space="0" w:color="auto"/>
          </w:divBdr>
        </w:div>
      </w:divsChild>
    </w:div>
    <w:div w:id="1705013903">
      <w:bodyDiv w:val="1"/>
      <w:marLeft w:val="0"/>
      <w:marRight w:val="0"/>
      <w:marTop w:val="0"/>
      <w:marBottom w:val="0"/>
      <w:divBdr>
        <w:top w:val="none" w:sz="0" w:space="0" w:color="auto"/>
        <w:left w:val="none" w:sz="0" w:space="0" w:color="auto"/>
        <w:bottom w:val="none" w:sz="0" w:space="0" w:color="auto"/>
        <w:right w:val="none" w:sz="0" w:space="0" w:color="auto"/>
      </w:divBdr>
      <w:divsChild>
        <w:div w:id="177550821">
          <w:marLeft w:val="0"/>
          <w:marRight w:val="0"/>
          <w:marTop w:val="360"/>
          <w:marBottom w:val="480"/>
          <w:divBdr>
            <w:top w:val="none" w:sz="0" w:space="0" w:color="auto"/>
            <w:left w:val="none" w:sz="0" w:space="0" w:color="auto"/>
            <w:bottom w:val="none" w:sz="0" w:space="0" w:color="auto"/>
            <w:right w:val="none" w:sz="0" w:space="0" w:color="auto"/>
          </w:divBdr>
        </w:div>
        <w:div w:id="1403256921">
          <w:marLeft w:val="0"/>
          <w:marRight w:val="0"/>
          <w:marTop w:val="0"/>
          <w:marBottom w:val="0"/>
          <w:divBdr>
            <w:top w:val="none" w:sz="0" w:space="0" w:color="auto"/>
            <w:left w:val="none" w:sz="0" w:space="0" w:color="auto"/>
            <w:bottom w:val="none" w:sz="0" w:space="0" w:color="auto"/>
            <w:right w:val="none" w:sz="0" w:space="0" w:color="auto"/>
          </w:divBdr>
          <w:divsChild>
            <w:div w:id="501241407">
              <w:marLeft w:val="0"/>
              <w:marRight w:val="0"/>
              <w:marTop w:val="0"/>
              <w:marBottom w:val="0"/>
              <w:divBdr>
                <w:top w:val="none" w:sz="0" w:space="0" w:color="auto"/>
                <w:left w:val="none" w:sz="0" w:space="0" w:color="auto"/>
                <w:bottom w:val="none" w:sz="0" w:space="0" w:color="auto"/>
                <w:right w:val="none" w:sz="0" w:space="0" w:color="auto"/>
              </w:divBdr>
              <w:divsChild>
                <w:div w:id="597720033">
                  <w:marLeft w:val="0"/>
                  <w:marRight w:val="0"/>
                  <w:marTop w:val="0"/>
                  <w:marBottom w:val="0"/>
                  <w:divBdr>
                    <w:top w:val="none" w:sz="0" w:space="0" w:color="auto"/>
                    <w:left w:val="none" w:sz="0" w:space="0" w:color="auto"/>
                    <w:bottom w:val="none" w:sz="0" w:space="0" w:color="auto"/>
                    <w:right w:val="none" w:sz="0" w:space="0" w:color="auto"/>
                  </w:divBdr>
                  <w:divsChild>
                    <w:div w:id="417097906">
                      <w:marLeft w:val="0"/>
                      <w:marRight w:val="0"/>
                      <w:marTop w:val="0"/>
                      <w:marBottom w:val="0"/>
                      <w:divBdr>
                        <w:top w:val="none" w:sz="0" w:space="0" w:color="auto"/>
                        <w:left w:val="none" w:sz="0" w:space="0" w:color="auto"/>
                        <w:bottom w:val="none" w:sz="0" w:space="0" w:color="auto"/>
                        <w:right w:val="none" w:sz="0" w:space="0" w:color="auto"/>
                      </w:divBdr>
                    </w:div>
                  </w:divsChild>
                </w:div>
                <w:div w:id="169566452">
                  <w:marLeft w:val="0"/>
                  <w:marRight w:val="0"/>
                  <w:marTop w:val="0"/>
                  <w:marBottom w:val="0"/>
                  <w:divBdr>
                    <w:top w:val="none" w:sz="0" w:space="0" w:color="auto"/>
                    <w:left w:val="none" w:sz="0" w:space="0" w:color="auto"/>
                    <w:bottom w:val="none" w:sz="0" w:space="0" w:color="auto"/>
                    <w:right w:val="none" w:sz="0" w:space="0" w:color="auto"/>
                  </w:divBdr>
                  <w:divsChild>
                    <w:div w:id="33386751">
                      <w:marLeft w:val="0"/>
                      <w:marRight w:val="0"/>
                      <w:marTop w:val="0"/>
                      <w:marBottom w:val="0"/>
                      <w:divBdr>
                        <w:top w:val="none" w:sz="0" w:space="0" w:color="auto"/>
                        <w:left w:val="none" w:sz="0" w:space="0" w:color="auto"/>
                        <w:bottom w:val="none" w:sz="0" w:space="0" w:color="auto"/>
                        <w:right w:val="none" w:sz="0" w:space="0" w:color="auto"/>
                      </w:divBdr>
                      <w:divsChild>
                        <w:div w:id="5567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2491">
      <w:bodyDiv w:val="1"/>
      <w:marLeft w:val="0"/>
      <w:marRight w:val="0"/>
      <w:marTop w:val="0"/>
      <w:marBottom w:val="0"/>
      <w:divBdr>
        <w:top w:val="none" w:sz="0" w:space="0" w:color="auto"/>
        <w:left w:val="none" w:sz="0" w:space="0" w:color="auto"/>
        <w:bottom w:val="none" w:sz="0" w:space="0" w:color="auto"/>
        <w:right w:val="none" w:sz="0" w:space="0" w:color="auto"/>
      </w:divBdr>
    </w:div>
    <w:div w:id="1712076627">
      <w:bodyDiv w:val="1"/>
      <w:marLeft w:val="0"/>
      <w:marRight w:val="0"/>
      <w:marTop w:val="0"/>
      <w:marBottom w:val="0"/>
      <w:divBdr>
        <w:top w:val="none" w:sz="0" w:space="0" w:color="auto"/>
        <w:left w:val="none" w:sz="0" w:space="0" w:color="auto"/>
        <w:bottom w:val="none" w:sz="0" w:space="0" w:color="auto"/>
        <w:right w:val="none" w:sz="0" w:space="0" w:color="auto"/>
      </w:divBdr>
      <w:divsChild>
        <w:div w:id="971134799">
          <w:marLeft w:val="0"/>
          <w:marRight w:val="0"/>
          <w:marTop w:val="0"/>
          <w:marBottom w:val="0"/>
          <w:divBdr>
            <w:top w:val="none" w:sz="0" w:space="0" w:color="auto"/>
            <w:left w:val="none" w:sz="0" w:space="0" w:color="auto"/>
            <w:bottom w:val="none" w:sz="0" w:space="0" w:color="auto"/>
            <w:right w:val="none" w:sz="0" w:space="0" w:color="auto"/>
          </w:divBdr>
        </w:div>
        <w:div w:id="343749752">
          <w:marLeft w:val="0"/>
          <w:marRight w:val="0"/>
          <w:marTop w:val="0"/>
          <w:marBottom w:val="0"/>
          <w:divBdr>
            <w:top w:val="none" w:sz="0" w:space="0" w:color="auto"/>
            <w:left w:val="none" w:sz="0" w:space="0" w:color="auto"/>
            <w:bottom w:val="none" w:sz="0" w:space="0" w:color="auto"/>
            <w:right w:val="none" w:sz="0" w:space="0" w:color="auto"/>
          </w:divBdr>
        </w:div>
        <w:div w:id="148908381">
          <w:marLeft w:val="0"/>
          <w:marRight w:val="0"/>
          <w:marTop w:val="0"/>
          <w:marBottom w:val="0"/>
          <w:divBdr>
            <w:top w:val="none" w:sz="0" w:space="0" w:color="auto"/>
            <w:left w:val="none" w:sz="0" w:space="0" w:color="auto"/>
            <w:bottom w:val="none" w:sz="0" w:space="0" w:color="auto"/>
            <w:right w:val="none" w:sz="0" w:space="0" w:color="auto"/>
          </w:divBdr>
        </w:div>
      </w:divsChild>
    </w:div>
    <w:div w:id="1712463555">
      <w:bodyDiv w:val="1"/>
      <w:marLeft w:val="0"/>
      <w:marRight w:val="0"/>
      <w:marTop w:val="0"/>
      <w:marBottom w:val="0"/>
      <w:divBdr>
        <w:top w:val="none" w:sz="0" w:space="0" w:color="auto"/>
        <w:left w:val="none" w:sz="0" w:space="0" w:color="auto"/>
        <w:bottom w:val="none" w:sz="0" w:space="0" w:color="auto"/>
        <w:right w:val="none" w:sz="0" w:space="0" w:color="auto"/>
      </w:divBdr>
    </w:div>
    <w:div w:id="1716849415">
      <w:bodyDiv w:val="1"/>
      <w:marLeft w:val="0"/>
      <w:marRight w:val="0"/>
      <w:marTop w:val="0"/>
      <w:marBottom w:val="0"/>
      <w:divBdr>
        <w:top w:val="none" w:sz="0" w:space="0" w:color="auto"/>
        <w:left w:val="none" w:sz="0" w:space="0" w:color="auto"/>
        <w:bottom w:val="none" w:sz="0" w:space="0" w:color="auto"/>
        <w:right w:val="none" w:sz="0" w:space="0" w:color="auto"/>
      </w:divBdr>
      <w:divsChild>
        <w:div w:id="1090928133">
          <w:marLeft w:val="0"/>
          <w:marRight w:val="0"/>
          <w:marTop w:val="0"/>
          <w:marBottom w:val="0"/>
          <w:divBdr>
            <w:top w:val="none" w:sz="0" w:space="0" w:color="auto"/>
            <w:left w:val="none" w:sz="0" w:space="0" w:color="auto"/>
            <w:bottom w:val="none" w:sz="0" w:space="0" w:color="auto"/>
            <w:right w:val="none" w:sz="0" w:space="0" w:color="auto"/>
          </w:divBdr>
        </w:div>
      </w:divsChild>
    </w:div>
    <w:div w:id="1718627451">
      <w:bodyDiv w:val="1"/>
      <w:marLeft w:val="0"/>
      <w:marRight w:val="0"/>
      <w:marTop w:val="0"/>
      <w:marBottom w:val="0"/>
      <w:divBdr>
        <w:top w:val="none" w:sz="0" w:space="0" w:color="auto"/>
        <w:left w:val="none" w:sz="0" w:space="0" w:color="auto"/>
        <w:bottom w:val="none" w:sz="0" w:space="0" w:color="auto"/>
        <w:right w:val="none" w:sz="0" w:space="0" w:color="auto"/>
      </w:divBdr>
    </w:div>
    <w:div w:id="1720128382">
      <w:bodyDiv w:val="1"/>
      <w:marLeft w:val="0"/>
      <w:marRight w:val="0"/>
      <w:marTop w:val="0"/>
      <w:marBottom w:val="0"/>
      <w:divBdr>
        <w:top w:val="none" w:sz="0" w:space="0" w:color="auto"/>
        <w:left w:val="none" w:sz="0" w:space="0" w:color="auto"/>
        <w:bottom w:val="none" w:sz="0" w:space="0" w:color="auto"/>
        <w:right w:val="none" w:sz="0" w:space="0" w:color="auto"/>
      </w:divBdr>
      <w:divsChild>
        <w:div w:id="1374578942">
          <w:marLeft w:val="0"/>
          <w:marRight w:val="0"/>
          <w:marTop w:val="0"/>
          <w:marBottom w:val="0"/>
          <w:divBdr>
            <w:top w:val="none" w:sz="0" w:space="0" w:color="auto"/>
            <w:left w:val="none" w:sz="0" w:space="0" w:color="auto"/>
            <w:bottom w:val="none" w:sz="0" w:space="0" w:color="auto"/>
            <w:right w:val="none" w:sz="0" w:space="0" w:color="auto"/>
          </w:divBdr>
        </w:div>
        <w:div w:id="266887305">
          <w:marLeft w:val="0"/>
          <w:marRight w:val="0"/>
          <w:marTop w:val="0"/>
          <w:marBottom w:val="0"/>
          <w:divBdr>
            <w:top w:val="none" w:sz="0" w:space="0" w:color="auto"/>
            <w:left w:val="none" w:sz="0" w:space="0" w:color="auto"/>
            <w:bottom w:val="none" w:sz="0" w:space="0" w:color="auto"/>
            <w:right w:val="none" w:sz="0" w:space="0" w:color="auto"/>
          </w:divBdr>
        </w:div>
        <w:div w:id="41634263">
          <w:marLeft w:val="0"/>
          <w:marRight w:val="0"/>
          <w:marTop w:val="0"/>
          <w:marBottom w:val="0"/>
          <w:divBdr>
            <w:top w:val="none" w:sz="0" w:space="0" w:color="auto"/>
            <w:left w:val="none" w:sz="0" w:space="0" w:color="auto"/>
            <w:bottom w:val="none" w:sz="0" w:space="0" w:color="auto"/>
            <w:right w:val="none" w:sz="0" w:space="0" w:color="auto"/>
          </w:divBdr>
        </w:div>
      </w:divsChild>
    </w:div>
    <w:div w:id="1721396436">
      <w:bodyDiv w:val="1"/>
      <w:marLeft w:val="0"/>
      <w:marRight w:val="0"/>
      <w:marTop w:val="0"/>
      <w:marBottom w:val="0"/>
      <w:divBdr>
        <w:top w:val="none" w:sz="0" w:space="0" w:color="auto"/>
        <w:left w:val="none" w:sz="0" w:space="0" w:color="auto"/>
        <w:bottom w:val="none" w:sz="0" w:space="0" w:color="auto"/>
        <w:right w:val="none" w:sz="0" w:space="0" w:color="auto"/>
      </w:divBdr>
    </w:div>
    <w:div w:id="1724522328">
      <w:bodyDiv w:val="1"/>
      <w:marLeft w:val="0"/>
      <w:marRight w:val="0"/>
      <w:marTop w:val="0"/>
      <w:marBottom w:val="0"/>
      <w:divBdr>
        <w:top w:val="none" w:sz="0" w:space="0" w:color="auto"/>
        <w:left w:val="none" w:sz="0" w:space="0" w:color="auto"/>
        <w:bottom w:val="none" w:sz="0" w:space="0" w:color="auto"/>
        <w:right w:val="none" w:sz="0" w:space="0" w:color="auto"/>
      </w:divBdr>
      <w:divsChild>
        <w:div w:id="817652286">
          <w:marLeft w:val="0"/>
          <w:marRight w:val="0"/>
          <w:marTop w:val="0"/>
          <w:marBottom w:val="360"/>
          <w:divBdr>
            <w:top w:val="none" w:sz="0" w:space="0" w:color="auto"/>
            <w:left w:val="none" w:sz="0" w:space="0" w:color="auto"/>
            <w:bottom w:val="none" w:sz="0" w:space="0" w:color="auto"/>
            <w:right w:val="none" w:sz="0" w:space="0" w:color="auto"/>
          </w:divBdr>
          <w:divsChild>
            <w:div w:id="47071878">
              <w:marLeft w:val="0"/>
              <w:marRight w:val="0"/>
              <w:marTop w:val="0"/>
              <w:marBottom w:val="0"/>
              <w:divBdr>
                <w:top w:val="none" w:sz="0" w:space="0" w:color="auto"/>
                <w:left w:val="none" w:sz="0" w:space="0" w:color="auto"/>
                <w:bottom w:val="none" w:sz="0" w:space="0" w:color="auto"/>
                <w:right w:val="none" w:sz="0" w:space="0" w:color="auto"/>
              </w:divBdr>
              <w:divsChild>
                <w:div w:id="1925912481">
                  <w:marLeft w:val="0"/>
                  <w:marRight w:val="0"/>
                  <w:marTop w:val="0"/>
                  <w:marBottom w:val="0"/>
                  <w:divBdr>
                    <w:top w:val="none" w:sz="0" w:space="0" w:color="auto"/>
                    <w:left w:val="none" w:sz="0" w:space="0" w:color="auto"/>
                    <w:bottom w:val="none" w:sz="0" w:space="0" w:color="auto"/>
                    <w:right w:val="none" w:sz="0" w:space="0" w:color="auto"/>
                  </w:divBdr>
                  <w:divsChild>
                    <w:div w:id="1316107153">
                      <w:marLeft w:val="0"/>
                      <w:marRight w:val="0"/>
                      <w:marTop w:val="0"/>
                      <w:marBottom w:val="0"/>
                      <w:divBdr>
                        <w:top w:val="none" w:sz="0" w:space="0" w:color="auto"/>
                        <w:left w:val="none" w:sz="0" w:space="0" w:color="auto"/>
                        <w:bottom w:val="none" w:sz="0" w:space="0" w:color="auto"/>
                        <w:right w:val="none" w:sz="0" w:space="0" w:color="auto"/>
                      </w:divBdr>
                      <w:divsChild>
                        <w:div w:id="99956942">
                          <w:marLeft w:val="0"/>
                          <w:marRight w:val="0"/>
                          <w:marTop w:val="0"/>
                          <w:marBottom w:val="0"/>
                          <w:divBdr>
                            <w:top w:val="none" w:sz="0" w:space="0" w:color="auto"/>
                            <w:left w:val="none" w:sz="0" w:space="0" w:color="auto"/>
                            <w:bottom w:val="none" w:sz="0" w:space="0" w:color="auto"/>
                            <w:right w:val="none" w:sz="0" w:space="0" w:color="auto"/>
                          </w:divBdr>
                        </w:div>
                      </w:divsChild>
                    </w:div>
                    <w:div w:id="1272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874">
          <w:marLeft w:val="0"/>
          <w:marRight w:val="0"/>
          <w:marTop w:val="720"/>
          <w:marBottom w:val="720"/>
          <w:divBdr>
            <w:top w:val="none" w:sz="0" w:space="0" w:color="auto"/>
            <w:left w:val="none" w:sz="0" w:space="0" w:color="auto"/>
            <w:bottom w:val="none" w:sz="0" w:space="0" w:color="auto"/>
            <w:right w:val="none" w:sz="0" w:space="0" w:color="auto"/>
          </w:divBdr>
          <w:divsChild>
            <w:div w:id="569777879">
              <w:marLeft w:val="0"/>
              <w:marRight w:val="0"/>
              <w:marTop w:val="0"/>
              <w:marBottom w:val="0"/>
              <w:divBdr>
                <w:top w:val="none" w:sz="0" w:space="0" w:color="auto"/>
                <w:left w:val="none" w:sz="0" w:space="0" w:color="auto"/>
                <w:bottom w:val="none" w:sz="0" w:space="0" w:color="auto"/>
                <w:right w:val="none" w:sz="0" w:space="0" w:color="auto"/>
              </w:divBdr>
              <w:divsChild>
                <w:div w:id="1944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549">
      <w:bodyDiv w:val="1"/>
      <w:marLeft w:val="0"/>
      <w:marRight w:val="0"/>
      <w:marTop w:val="0"/>
      <w:marBottom w:val="0"/>
      <w:divBdr>
        <w:top w:val="none" w:sz="0" w:space="0" w:color="auto"/>
        <w:left w:val="none" w:sz="0" w:space="0" w:color="auto"/>
        <w:bottom w:val="none" w:sz="0" w:space="0" w:color="auto"/>
        <w:right w:val="none" w:sz="0" w:space="0" w:color="auto"/>
      </w:divBdr>
    </w:div>
    <w:div w:id="1728264937">
      <w:bodyDiv w:val="1"/>
      <w:marLeft w:val="0"/>
      <w:marRight w:val="0"/>
      <w:marTop w:val="0"/>
      <w:marBottom w:val="0"/>
      <w:divBdr>
        <w:top w:val="none" w:sz="0" w:space="0" w:color="auto"/>
        <w:left w:val="none" w:sz="0" w:space="0" w:color="auto"/>
        <w:bottom w:val="none" w:sz="0" w:space="0" w:color="auto"/>
        <w:right w:val="none" w:sz="0" w:space="0" w:color="auto"/>
      </w:divBdr>
    </w:div>
    <w:div w:id="1729720190">
      <w:bodyDiv w:val="1"/>
      <w:marLeft w:val="0"/>
      <w:marRight w:val="0"/>
      <w:marTop w:val="0"/>
      <w:marBottom w:val="0"/>
      <w:divBdr>
        <w:top w:val="none" w:sz="0" w:space="0" w:color="auto"/>
        <w:left w:val="none" w:sz="0" w:space="0" w:color="auto"/>
        <w:bottom w:val="none" w:sz="0" w:space="0" w:color="auto"/>
        <w:right w:val="none" w:sz="0" w:space="0" w:color="auto"/>
      </w:divBdr>
    </w:div>
    <w:div w:id="1733502806">
      <w:bodyDiv w:val="1"/>
      <w:marLeft w:val="0"/>
      <w:marRight w:val="0"/>
      <w:marTop w:val="0"/>
      <w:marBottom w:val="0"/>
      <w:divBdr>
        <w:top w:val="none" w:sz="0" w:space="0" w:color="auto"/>
        <w:left w:val="none" w:sz="0" w:space="0" w:color="auto"/>
        <w:bottom w:val="none" w:sz="0" w:space="0" w:color="auto"/>
        <w:right w:val="none" w:sz="0" w:space="0" w:color="auto"/>
      </w:divBdr>
      <w:divsChild>
        <w:div w:id="1867939671">
          <w:marLeft w:val="0"/>
          <w:marRight w:val="0"/>
          <w:marTop w:val="0"/>
          <w:marBottom w:val="0"/>
          <w:divBdr>
            <w:top w:val="none" w:sz="0" w:space="0" w:color="auto"/>
            <w:left w:val="none" w:sz="0" w:space="0" w:color="auto"/>
            <w:bottom w:val="none" w:sz="0" w:space="0" w:color="auto"/>
            <w:right w:val="none" w:sz="0" w:space="0" w:color="auto"/>
          </w:divBdr>
        </w:div>
      </w:divsChild>
    </w:div>
    <w:div w:id="1736201807">
      <w:bodyDiv w:val="1"/>
      <w:marLeft w:val="0"/>
      <w:marRight w:val="0"/>
      <w:marTop w:val="0"/>
      <w:marBottom w:val="0"/>
      <w:divBdr>
        <w:top w:val="none" w:sz="0" w:space="0" w:color="auto"/>
        <w:left w:val="none" w:sz="0" w:space="0" w:color="auto"/>
        <w:bottom w:val="none" w:sz="0" w:space="0" w:color="auto"/>
        <w:right w:val="none" w:sz="0" w:space="0" w:color="auto"/>
      </w:divBdr>
      <w:divsChild>
        <w:div w:id="387414352">
          <w:marLeft w:val="0"/>
          <w:marRight w:val="0"/>
          <w:marTop w:val="0"/>
          <w:marBottom w:val="0"/>
          <w:divBdr>
            <w:top w:val="none" w:sz="0" w:space="0" w:color="auto"/>
            <w:left w:val="none" w:sz="0" w:space="0" w:color="auto"/>
            <w:bottom w:val="none" w:sz="0" w:space="0" w:color="auto"/>
            <w:right w:val="none" w:sz="0" w:space="0" w:color="auto"/>
          </w:divBdr>
        </w:div>
        <w:div w:id="742797418">
          <w:marLeft w:val="0"/>
          <w:marRight w:val="0"/>
          <w:marTop w:val="0"/>
          <w:marBottom w:val="0"/>
          <w:divBdr>
            <w:top w:val="none" w:sz="0" w:space="0" w:color="auto"/>
            <w:left w:val="none" w:sz="0" w:space="0" w:color="auto"/>
            <w:bottom w:val="none" w:sz="0" w:space="0" w:color="auto"/>
            <w:right w:val="none" w:sz="0" w:space="0" w:color="auto"/>
          </w:divBdr>
        </w:div>
      </w:divsChild>
    </w:div>
    <w:div w:id="1738673401">
      <w:bodyDiv w:val="1"/>
      <w:marLeft w:val="0"/>
      <w:marRight w:val="0"/>
      <w:marTop w:val="0"/>
      <w:marBottom w:val="0"/>
      <w:divBdr>
        <w:top w:val="none" w:sz="0" w:space="0" w:color="auto"/>
        <w:left w:val="none" w:sz="0" w:space="0" w:color="auto"/>
        <w:bottom w:val="none" w:sz="0" w:space="0" w:color="auto"/>
        <w:right w:val="none" w:sz="0" w:space="0" w:color="auto"/>
      </w:divBdr>
      <w:divsChild>
        <w:div w:id="1685016221">
          <w:marLeft w:val="0"/>
          <w:marRight w:val="0"/>
          <w:marTop w:val="0"/>
          <w:marBottom w:val="0"/>
          <w:divBdr>
            <w:top w:val="none" w:sz="0" w:space="0" w:color="auto"/>
            <w:left w:val="none" w:sz="0" w:space="0" w:color="auto"/>
            <w:bottom w:val="none" w:sz="0" w:space="0" w:color="auto"/>
            <w:right w:val="none" w:sz="0" w:space="0" w:color="auto"/>
          </w:divBdr>
        </w:div>
        <w:div w:id="252054849">
          <w:marLeft w:val="0"/>
          <w:marRight w:val="0"/>
          <w:marTop w:val="0"/>
          <w:marBottom w:val="0"/>
          <w:divBdr>
            <w:top w:val="none" w:sz="0" w:space="0" w:color="auto"/>
            <w:left w:val="none" w:sz="0" w:space="0" w:color="auto"/>
            <w:bottom w:val="none" w:sz="0" w:space="0" w:color="auto"/>
            <w:right w:val="none" w:sz="0" w:space="0" w:color="auto"/>
          </w:divBdr>
        </w:div>
        <w:div w:id="526142089">
          <w:marLeft w:val="0"/>
          <w:marRight w:val="0"/>
          <w:marTop w:val="0"/>
          <w:marBottom w:val="0"/>
          <w:divBdr>
            <w:top w:val="none" w:sz="0" w:space="0" w:color="auto"/>
            <w:left w:val="none" w:sz="0" w:space="0" w:color="auto"/>
            <w:bottom w:val="none" w:sz="0" w:space="0" w:color="auto"/>
            <w:right w:val="none" w:sz="0" w:space="0" w:color="auto"/>
          </w:divBdr>
          <w:divsChild>
            <w:div w:id="2026052844">
              <w:marLeft w:val="0"/>
              <w:marRight w:val="0"/>
              <w:marTop w:val="30"/>
              <w:marBottom w:val="30"/>
              <w:divBdr>
                <w:top w:val="none" w:sz="0" w:space="0" w:color="auto"/>
                <w:left w:val="none" w:sz="0" w:space="0" w:color="auto"/>
                <w:bottom w:val="none" w:sz="0" w:space="0" w:color="auto"/>
                <w:right w:val="none" w:sz="0" w:space="0" w:color="auto"/>
              </w:divBdr>
              <w:divsChild>
                <w:div w:id="1405714427">
                  <w:marLeft w:val="0"/>
                  <w:marRight w:val="0"/>
                  <w:marTop w:val="0"/>
                  <w:marBottom w:val="0"/>
                  <w:divBdr>
                    <w:top w:val="none" w:sz="0" w:space="0" w:color="auto"/>
                    <w:left w:val="none" w:sz="0" w:space="0" w:color="auto"/>
                    <w:bottom w:val="none" w:sz="0" w:space="0" w:color="auto"/>
                    <w:right w:val="none" w:sz="0" w:space="0" w:color="auto"/>
                  </w:divBdr>
                  <w:divsChild>
                    <w:div w:id="1471480114">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1728">
          <w:marLeft w:val="0"/>
          <w:marRight w:val="0"/>
          <w:marTop w:val="0"/>
          <w:marBottom w:val="0"/>
          <w:divBdr>
            <w:top w:val="none" w:sz="0" w:space="0" w:color="auto"/>
            <w:left w:val="none" w:sz="0" w:space="0" w:color="auto"/>
            <w:bottom w:val="none" w:sz="0" w:space="0" w:color="auto"/>
            <w:right w:val="none" w:sz="0" w:space="0" w:color="auto"/>
          </w:divBdr>
        </w:div>
        <w:div w:id="282614503">
          <w:marLeft w:val="0"/>
          <w:marRight w:val="0"/>
          <w:marTop w:val="0"/>
          <w:marBottom w:val="0"/>
          <w:divBdr>
            <w:top w:val="none" w:sz="0" w:space="0" w:color="auto"/>
            <w:left w:val="none" w:sz="0" w:space="0" w:color="auto"/>
            <w:bottom w:val="none" w:sz="0" w:space="0" w:color="auto"/>
            <w:right w:val="none" w:sz="0" w:space="0" w:color="auto"/>
          </w:divBdr>
        </w:div>
        <w:div w:id="1994063941">
          <w:marLeft w:val="0"/>
          <w:marRight w:val="0"/>
          <w:marTop w:val="0"/>
          <w:marBottom w:val="0"/>
          <w:divBdr>
            <w:top w:val="none" w:sz="0" w:space="0" w:color="auto"/>
            <w:left w:val="none" w:sz="0" w:space="0" w:color="auto"/>
            <w:bottom w:val="none" w:sz="0" w:space="0" w:color="auto"/>
            <w:right w:val="none" w:sz="0" w:space="0" w:color="auto"/>
          </w:divBdr>
        </w:div>
        <w:div w:id="1669939457">
          <w:marLeft w:val="0"/>
          <w:marRight w:val="0"/>
          <w:marTop w:val="0"/>
          <w:marBottom w:val="0"/>
          <w:divBdr>
            <w:top w:val="none" w:sz="0" w:space="0" w:color="auto"/>
            <w:left w:val="none" w:sz="0" w:space="0" w:color="auto"/>
            <w:bottom w:val="none" w:sz="0" w:space="0" w:color="auto"/>
            <w:right w:val="none" w:sz="0" w:space="0" w:color="auto"/>
          </w:divBdr>
        </w:div>
      </w:divsChild>
    </w:div>
    <w:div w:id="1738868024">
      <w:bodyDiv w:val="1"/>
      <w:marLeft w:val="0"/>
      <w:marRight w:val="0"/>
      <w:marTop w:val="0"/>
      <w:marBottom w:val="0"/>
      <w:divBdr>
        <w:top w:val="none" w:sz="0" w:space="0" w:color="auto"/>
        <w:left w:val="none" w:sz="0" w:space="0" w:color="auto"/>
        <w:bottom w:val="none" w:sz="0" w:space="0" w:color="auto"/>
        <w:right w:val="none" w:sz="0" w:space="0" w:color="auto"/>
      </w:divBdr>
      <w:divsChild>
        <w:div w:id="1504123174">
          <w:marLeft w:val="547"/>
          <w:marRight w:val="0"/>
          <w:marTop w:val="0"/>
          <w:marBottom w:val="0"/>
          <w:divBdr>
            <w:top w:val="none" w:sz="0" w:space="0" w:color="auto"/>
            <w:left w:val="none" w:sz="0" w:space="0" w:color="auto"/>
            <w:bottom w:val="none" w:sz="0" w:space="0" w:color="auto"/>
            <w:right w:val="none" w:sz="0" w:space="0" w:color="auto"/>
          </w:divBdr>
        </w:div>
      </w:divsChild>
    </w:div>
    <w:div w:id="1741977982">
      <w:bodyDiv w:val="1"/>
      <w:marLeft w:val="0"/>
      <w:marRight w:val="0"/>
      <w:marTop w:val="0"/>
      <w:marBottom w:val="0"/>
      <w:divBdr>
        <w:top w:val="none" w:sz="0" w:space="0" w:color="auto"/>
        <w:left w:val="none" w:sz="0" w:space="0" w:color="auto"/>
        <w:bottom w:val="none" w:sz="0" w:space="0" w:color="auto"/>
        <w:right w:val="none" w:sz="0" w:space="0" w:color="auto"/>
      </w:divBdr>
    </w:div>
    <w:div w:id="1759058151">
      <w:bodyDiv w:val="1"/>
      <w:marLeft w:val="0"/>
      <w:marRight w:val="0"/>
      <w:marTop w:val="0"/>
      <w:marBottom w:val="0"/>
      <w:divBdr>
        <w:top w:val="none" w:sz="0" w:space="0" w:color="auto"/>
        <w:left w:val="none" w:sz="0" w:space="0" w:color="auto"/>
        <w:bottom w:val="none" w:sz="0" w:space="0" w:color="auto"/>
        <w:right w:val="none" w:sz="0" w:space="0" w:color="auto"/>
      </w:divBdr>
    </w:div>
    <w:div w:id="1769158219">
      <w:bodyDiv w:val="1"/>
      <w:marLeft w:val="0"/>
      <w:marRight w:val="0"/>
      <w:marTop w:val="0"/>
      <w:marBottom w:val="0"/>
      <w:divBdr>
        <w:top w:val="none" w:sz="0" w:space="0" w:color="auto"/>
        <w:left w:val="none" w:sz="0" w:space="0" w:color="auto"/>
        <w:bottom w:val="none" w:sz="0" w:space="0" w:color="auto"/>
        <w:right w:val="none" w:sz="0" w:space="0" w:color="auto"/>
      </w:divBdr>
    </w:div>
    <w:div w:id="1771001959">
      <w:bodyDiv w:val="1"/>
      <w:marLeft w:val="0"/>
      <w:marRight w:val="0"/>
      <w:marTop w:val="0"/>
      <w:marBottom w:val="0"/>
      <w:divBdr>
        <w:top w:val="none" w:sz="0" w:space="0" w:color="auto"/>
        <w:left w:val="none" w:sz="0" w:space="0" w:color="auto"/>
        <w:bottom w:val="none" w:sz="0" w:space="0" w:color="auto"/>
        <w:right w:val="none" w:sz="0" w:space="0" w:color="auto"/>
      </w:divBdr>
    </w:div>
    <w:div w:id="17720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661233">
          <w:marLeft w:val="0"/>
          <w:marRight w:val="0"/>
          <w:marTop w:val="0"/>
          <w:marBottom w:val="0"/>
          <w:divBdr>
            <w:top w:val="none" w:sz="0" w:space="0" w:color="auto"/>
            <w:left w:val="none" w:sz="0" w:space="0" w:color="auto"/>
            <w:bottom w:val="none" w:sz="0" w:space="0" w:color="auto"/>
            <w:right w:val="none" w:sz="0" w:space="0" w:color="auto"/>
          </w:divBdr>
          <w:divsChild>
            <w:div w:id="1999919906">
              <w:marLeft w:val="0"/>
              <w:marRight w:val="0"/>
              <w:marTop w:val="0"/>
              <w:marBottom w:val="0"/>
              <w:divBdr>
                <w:top w:val="none" w:sz="0" w:space="0" w:color="auto"/>
                <w:left w:val="none" w:sz="0" w:space="0" w:color="auto"/>
                <w:bottom w:val="none" w:sz="0" w:space="0" w:color="auto"/>
                <w:right w:val="none" w:sz="0" w:space="0" w:color="auto"/>
              </w:divBdr>
              <w:divsChild>
                <w:div w:id="725447291">
                  <w:marLeft w:val="0"/>
                  <w:marRight w:val="0"/>
                  <w:marTop w:val="0"/>
                  <w:marBottom w:val="0"/>
                  <w:divBdr>
                    <w:top w:val="none" w:sz="0" w:space="0" w:color="auto"/>
                    <w:left w:val="none" w:sz="0" w:space="0" w:color="auto"/>
                    <w:bottom w:val="none" w:sz="0" w:space="0" w:color="auto"/>
                    <w:right w:val="none" w:sz="0" w:space="0" w:color="auto"/>
                  </w:divBdr>
                  <w:divsChild>
                    <w:div w:id="128399316">
                      <w:marLeft w:val="0"/>
                      <w:marRight w:val="0"/>
                      <w:marTop w:val="0"/>
                      <w:marBottom w:val="300"/>
                      <w:divBdr>
                        <w:top w:val="none" w:sz="0" w:space="0" w:color="auto"/>
                        <w:left w:val="none" w:sz="0" w:space="0" w:color="auto"/>
                        <w:bottom w:val="none" w:sz="0" w:space="0" w:color="auto"/>
                        <w:right w:val="none" w:sz="0" w:space="0" w:color="auto"/>
                      </w:divBdr>
                      <w:divsChild>
                        <w:div w:id="1563758350">
                          <w:marLeft w:val="0"/>
                          <w:marRight w:val="0"/>
                          <w:marTop w:val="0"/>
                          <w:marBottom w:val="0"/>
                          <w:divBdr>
                            <w:top w:val="none" w:sz="0" w:space="0" w:color="auto"/>
                            <w:left w:val="none" w:sz="0" w:space="0" w:color="auto"/>
                            <w:bottom w:val="none" w:sz="0" w:space="0" w:color="auto"/>
                            <w:right w:val="none" w:sz="0" w:space="0" w:color="auto"/>
                          </w:divBdr>
                        </w:div>
                      </w:divsChild>
                    </w:div>
                    <w:div w:id="412434709">
                      <w:marLeft w:val="0"/>
                      <w:marRight w:val="0"/>
                      <w:marTop w:val="0"/>
                      <w:marBottom w:val="300"/>
                      <w:divBdr>
                        <w:top w:val="none" w:sz="0" w:space="0" w:color="auto"/>
                        <w:left w:val="none" w:sz="0" w:space="0" w:color="auto"/>
                        <w:bottom w:val="none" w:sz="0" w:space="0" w:color="auto"/>
                        <w:right w:val="none" w:sz="0" w:space="0" w:color="auto"/>
                      </w:divBdr>
                      <w:divsChild>
                        <w:div w:id="1614894680">
                          <w:marLeft w:val="0"/>
                          <w:marRight w:val="0"/>
                          <w:marTop w:val="0"/>
                          <w:marBottom w:val="0"/>
                          <w:divBdr>
                            <w:top w:val="none" w:sz="0" w:space="0" w:color="auto"/>
                            <w:left w:val="none" w:sz="0" w:space="0" w:color="auto"/>
                            <w:bottom w:val="none" w:sz="0" w:space="0" w:color="auto"/>
                            <w:right w:val="none" w:sz="0" w:space="0" w:color="auto"/>
                          </w:divBdr>
                        </w:div>
                      </w:divsChild>
                    </w:div>
                    <w:div w:id="996613446">
                      <w:marLeft w:val="0"/>
                      <w:marRight w:val="0"/>
                      <w:marTop w:val="0"/>
                      <w:marBottom w:val="300"/>
                      <w:divBdr>
                        <w:top w:val="none" w:sz="0" w:space="0" w:color="auto"/>
                        <w:left w:val="none" w:sz="0" w:space="0" w:color="auto"/>
                        <w:bottom w:val="none" w:sz="0" w:space="0" w:color="auto"/>
                        <w:right w:val="none" w:sz="0" w:space="0" w:color="auto"/>
                      </w:divBdr>
                      <w:divsChild>
                        <w:div w:id="1624532797">
                          <w:marLeft w:val="0"/>
                          <w:marRight w:val="0"/>
                          <w:marTop w:val="0"/>
                          <w:marBottom w:val="0"/>
                          <w:divBdr>
                            <w:top w:val="none" w:sz="0" w:space="0" w:color="auto"/>
                            <w:left w:val="none" w:sz="0" w:space="0" w:color="auto"/>
                            <w:bottom w:val="none" w:sz="0" w:space="0" w:color="auto"/>
                            <w:right w:val="none" w:sz="0" w:space="0" w:color="auto"/>
                          </w:divBdr>
                        </w:div>
                      </w:divsChild>
                    </w:div>
                    <w:div w:id="1792241956">
                      <w:marLeft w:val="0"/>
                      <w:marRight w:val="0"/>
                      <w:marTop w:val="0"/>
                      <w:marBottom w:val="300"/>
                      <w:divBdr>
                        <w:top w:val="none" w:sz="0" w:space="0" w:color="auto"/>
                        <w:left w:val="none" w:sz="0" w:space="0" w:color="auto"/>
                        <w:bottom w:val="none" w:sz="0" w:space="0" w:color="auto"/>
                        <w:right w:val="none" w:sz="0" w:space="0" w:color="auto"/>
                      </w:divBdr>
                      <w:divsChild>
                        <w:div w:id="173419529">
                          <w:marLeft w:val="0"/>
                          <w:marRight w:val="0"/>
                          <w:marTop w:val="0"/>
                          <w:marBottom w:val="0"/>
                          <w:divBdr>
                            <w:top w:val="none" w:sz="0" w:space="0" w:color="auto"/>
                            <w:left w:val="none" w:sz="0" w:space="0" w:color="auto"/>
                            <w:bottom w:val="none" w:sz="0" w:space="0" w:color="auto"/>
                            <w:right w:val="none" w:sz="0" w:space="0" w:color="auto"/>
                          </w:divBdr>
                        </w:div>
                      </w:divsChild>
                    </w:div>
                    <w:div w:id="745424528">
                      <w:marLeft w:val="0"/>
                      <w:marRight w:val="0"/>
                      <w:marTop w:val="0"/>
                      <w:marBottom w:val="0"/>
                      <w:divBdr>
                        <w:top w:val="none" w:sz="0" w:space="0" w:color="auto"/>
                        <w:left w:val="none" w:sz="0" w:space="0" w:color="auto"/>
                        <w:bottom w:val="none" w:sz="0" w:space="0" w:color="auto"/>
                        <w:right w:val="none" w:sz="0" w:space="0" w:color="auto"/>
                      </w:divBdr>
                      <w:divsChild>
                        <w:div w:id="660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768">
          <w:marLeft w:val="0"/>
          <w:marRight w:val="0"/>
          <w:marTop w:val="0"/>
          <w:marBottom w:val="0"/>
          <w:divBdr>
            <w:top w:val="none" w:sz="0" w:space="0" w:color="auto"/>
            <w:left w:val="none" w:sz="0" w:space="0" w:color="auto"/>
            <w:bottom w:val="none" w:sz="0" w:space="0" w:color="auto"/>
            <w:right w:val="none" w:sz="0" w:space="0" w:color="auto"/>
          </w:divBdr>
          <w:divsChild>
            <w:div w:id="257565911">
              <w:marLeft w:val="0"/>
              <w:marRight w:val="0"/>
              <w:marTop w:val="0"/>
              <w:marBottom w:val="0"/>
              <w:divBdr>
                <w:top w:val="none" w:sz="0" w:space="0" w:color="auto"/>
                <w:left w:val="none" w:sz="0" w:space="0" w:color="auto"/>
                <w:bottom w:val="none" w:sz="0" w:space="0" w:color="auto"/>
                <w:right w:val="none" w:sz="0" w:space="0" w:color="auto"/>
              </w:divBdr>
              <w:divsChild>
                <w:div w:id="1695885502">
                  <w:marLeft w:val="0"/>
                  <w:marRight w:val="0"/>
                  <w:marTop w:val="0"/>
                  <w:marBottom w:val="0"/>
                  <w:divBdr>
                    <w:top w:val="none" w:sz="0" w:space="0" w:color="auto"/>
                    <w:left w:val="none" w:sz="0" w:space="0" w:color="auto"/>
                    <w:bottom w:val="none" w:sz="0" w:space="0" w:color="auto"/>
                    <w:right w:val="none" w:sz="0" w:space="0" w:color="auto"/>
                  </w:divBdr>
                  <w:divsChild>
                    <w:div w:id="1009285717">
                      <w:marLeft w:val="0"/>
                      <w:marRight w:val="0"/>
                      <w:marTop w:val="0"/>
                      <w:marBottom w:val="300"/>
                      <w:divBdr>
                        <w:top w:val="none" w:sz="0" w:space="0" w:color="auto"/>
                        <w:left w:val="none" w:sz="0" w:space="0" w:color="auto"/>
                        <w:bottom w:val="none" w:sz="0" w:space="0" w:color="auto"/>
                        <w:right w:val="none" w:sz="0" w:space="0" w:color="auto"/>
                      </w:divBdr>
                      <w:divsChild>
                        <w:div w:id="1403676581">
                          <w:marLeft w:val="0"/>
                          <w:marRight w:val="0"/>
                          <w:marTop w:val="0"/>
                          <w:marBottom w:val="0"/>
                          <w:divBdr>
                            <w:top w:val="none" w:sz="0" w:space="0" w:color="auto"/>
                            <w:left w:val="none" w:sz="0" w:space="0" w:color="auto"/>
                            <w:bottom w:val="none" w:sz="0" w:space="0" w:color="auto"/>
                            <w:right w:val="none" w:sz="0" w:space="0" w:color="auto"/>
                          </w:divBdr>
                        </w:div>
                      </w:divsChild>
                    </w:div>
                    <w:div w:id="1821657846">
                      <w:marLeft w:val="0"/>
                      <w:marRight w:val="0"/>
                      <w:marTop w:val="0"/>
                      <w:marBottom w:val="300"/>
                      <w:divBdr>
                        <w:top w:val="none" w:sz="0" w:space="0" w:color="auto"/>
                        <w:left w:val="none" w:sz="0" w:space="0" w:color="auto"/>
                        <w:bottom w:val="none" w:sz="0" w:space="0" w:color="auto"/>
                        <w:right w:val="none" w:sz="0" w:space="0" w:color="auto"/>
                      </w:divBdr>
                      <w:divsChild>
                        <w:div w:id="10938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90057">
      <w:bodyDiv w:val="1"/>
      <w:marLeft w:val="0"/>
      <w:marRight w:val="0"/>
      <w:marTop w:val="0"/>
      <w:marBottom w:val="0"/>
      <w:divBdr>
        <w:top w:val="none" w:sz="0" w:space="0" w:color="auto"/>
        <w:left w:val="none" w:sz="0" w:space="0" w:color="auto"/>
        <w:bottom w:val="none" w:sz="0" w:space="0" w:color="auto"/>
        <w:right w:val="none" w:sz="0" w:space="0" w:color="auto"/>
      </w:divBdr>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6266567">
      <w:bodyDiv w:val="1"/>
      <w:marLeft w:val="0"/>
      <w:marRight w:val="0"/>
      <w:marTop w:val="0"/>
      <w:marBottom w:val="0"/>
      <w:divBdr>
        <w:top w:val="none" w:sz="0" w:space="0" w:color="auto"/>
        <w:left w:val="none" w:sz="0" w:space="0" w:color="auto"/>
        <w:bottom w:val="none" w:sz="0" w:space="0" w:color="auto"/>
        <w:right w:val="none" w:sz="0" w:space="0" w:color="auto"/>
      </w:divBdr>
    </w:div>
    <w:div w:id="1798984849">
      <w:bodyDiv w:val="1"/>
      <w:marLeft w:val="0"/>
      <w:marRight w:val="0"/>
      <w:marTop w:val="0"/>
      <w:marBottom w:val="0"/>
      <w:divBdr>
        <w:top w:val="none" w:sz="0" w:space="0" w:color="auto"/>
        <w:left w:val="none" w:sz="0" w:space="0" w:color="auto"/>
        <w:bottom w:val="none" w:sz="0" w:space="0" w:color="auto"/>
        <w:right w:val="none" w:sz="0" w:space="0" w:color="auto"/>
      </w:divBdr>
    </w:div>
    <w:div w:id="1799178654">
      <w:bodyDiv w:val="1"/>
      <w:marLeft w:val="0"/>
      <w:marRight w:val="0"/>
      <w:marTop w:val="0"/>
      <w:marBottom w:val="0"/>
      <w:divBdr>
        <w:top w:val="none" w:sz="0" w:space="0" w:color="auto"/>
        <w:left w:val="none" w:sz="0" w:space="0" w:color="auto"/>
        <w:bottom w:val="none" w:sz="0" w:space="0" w:color="auto"/>
        <w:right w:val="none" w:sz="0" w:space="0" w:color="auto"/>
      </w:divBdr>
    </w:div>
    <w:div w:id="1827210677">
      <w:bodyDiv w:val="1"/>
      <w:marLeft w:val="0"/>
      <w:marRight w:val="0"/>
      <w:marTop w:val="0"/>
      <w:marBottom w:val="0"/>
      <w:divBdr>
        <w:top w:val="none" w:sz="0" w:space="0" w:color="auto"/>
        <w:left w:val="none" w:sz="0" w:space="0" w:color="auto"/>
        <w:bottom w:val="none" w:sz="0" w:space="0" w:color="auto"/>
        <w:right w:val="none" w:sz="0" w:space="0" w:color="auto"/>
      </w:divBdr>
      <w:divsChild>
        <w:div w:id="191579515">
          <w:marLeft w:val="0"/>
          <w:marRight w:val="0"/>
          <w:marTop w:val="0"/>
          <w:marBottom w:val="360"/>
          <w:divBdr>
            <w:top w:val="none" w:sz="0" w:space="0" w:color="auto"/>
            <w:left w:val="none" w:sz="0" w:space="0" w:color="auto"/>
            <w:bottom w:val="none" w:sz="0" w:space="0" w:color="auto"/>
            <w:right w:val="none" w:sz="0" w:space="0" w:color="auto"/>
          </w:divBdr>
          <w:divsChild>
            <w:div w:id="1140615926">
              <w:marLeft w:val="0"/>
              <w:marRight w:val="0"/>
              <w:marTop w:val="0"/>
              <w:marBottom w:val="0"/>
              <w:divBdr>
                <w:top w:val="none" w:sz="0" w:space="0" w:color="auto"/>
                <w:left w:val="none" w:sz="0" w:space="0" w:color="auto"/>
                <w:bottom w:val="none" w:sz="0" w:space="0" w:color="auto"/>
                <w:right w:val="none" w:sz="0" w:space="0" w:color="auto"/>
              </w:divBdr>
              <w:divsChild>
                <w:div w:id="783496511">
                  <w:marLeft w:val="0"/>
                  <w:marRight w:val="0"/>
                  <w:marTop w:val="0"/>
                  <w:marBottom w:val="0"/>
                  <w:divBdr>
                    <w:top w:val="none" w:sz="0" w:space="0" w:color="auto"/>
                    <w:left w:val="none" w:sz="0" w:space="0" w:color="auto"/>
                    <w:bottom w:val="none" w:sz="0" w:space="0" w:color="auto"/>
                    <w:right w:val="none" w:sz="0" w:space="0" w:color="auto"/>
                  </w:divBdr>
                  <w:divsChild>
                    <w:div w:id="1747722597">
                      <w:marLeft w:val="0"/>
                      <w:marRight w:val="0"/>
                      <w:marTop w:val="0"/>
                      <w:marBottom w:val="0"/>
                      <w:divBdr>
                        <w:top w:val="none" w:sz="0" w:space="0" w:color="auto"/>
                        <w:left w:val="none" w:sz="0" w:space="0" w:color="auto"/>
                        <w:bottom w:val="none" w:sz="0" w:space="0" w:color="auto"/>
                        <w:right w:val="none" w:sz="0" w:space="0" w:color="auto"/>
                      </w:divBdr>
                      <w:divsChild>
                        <w:div w:id="32966716">
                          <w:marLeft w:val="0"/>
                          <w:marRight w:val="0"/>
                          <w:marTop w:val="0"/>
                          <w:marBottom w:val="0"/>
                          <w:divBdr>
                            <w:top w:val="none" w:sz="0" w:space="0" w:color="auto"/>
                            <w:left w:val="none" w:sz="0" w:space="0" w:color="auto"/>
                            <w:bottom w:val="none" w:sz="0" w:space="0" w:color="auto"/>
                            <w:right w:val="none" w:sz="0" w:space="0" w:color="auto"/>
                          </w:divBdr>
                        </w:div>
                      </w:divsChild>
                    </w:div>
                    <w:div w:id="640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5500">
          <w:marLeft w:val="0"/>
          <w:marRight w:val="0"/>
          <w:marTop w:val="720"/>
          <w:marBottom w:val="720"/>
          <w:divBdr>
            <w:top w:val="none" w:sz="0" w:space="0" w:color="auto"/>
            <w:left w:val="none" w:sz="0" w:space="0" w:color="auto"/>
            <w:bottom w:val="none" w:sz="0" w:space="0" w:color="auto"/>
            <w:right w:val="none" w:sz="0" w:space="0" w:color="auto"/>
          </w:divBdr>
          <w:divsChild>
            <w:div w:id="1063067128">
              <w:marLeft w:val="0"/>
              <w:marRight w:val="0"/>
              <w:marTop w:val="0"/>
              <w:marBottom w:val="0"/>
              <w:divBdr>
                <w:top w:val="none" w:sz="0" w:space="0" w:color="auto"/>
                <w:left w:val="none" w:sz="0" w:space="0" w:color="auto"/>
                <w:bottom w:val="none" w:sz="0" w:space="0" w:color="auto"/>
                <w:right w:val="none" w:sz="0" w:space="0" w:color="auto"/>
              </w:divBdr>
              <w:divsChild>
                <w:div w:id="787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9880">
      <w:bodyDiv w:val="1"/>
      <w:marLeft w:val="0"/>
      <w:marRight w:val="0"/>
      <w:marTop w:val="0"/>
      <w:marBottom w:val="0"/>
      <w:divBdr>
        <w:top w:val="none" w:sz="0" w:space="0" w:color="auto"/>
        <w:left w:val="none" w:sz="0" w:space="0" w:color="auto"/>
        <w:bottom w:val="none" w:sz="0" w:space="0" w:color="auto"/>
        <w:right w:val="none" w:sz="0" w:space="0" w:color="auto"/>
      </w:divBdr>
    </w:div>
    <w:div w:id="1831869253">
      <w:bodyDiv w:val="1"/>
      <w:marLeft w:val="0"/>
      <w:marRight w:val="0"/>
      <w:marTop w:val="0"/>
      <w:marBottom w:val="0"/>
      <w:divBdr>
        <w:top w:val="none" w:sz="0" w:space="0" w:color="auto"/>
        <w:left w:val="none" w:sz="0" w:space="0" w:color="auto"/>
        <w:bottom w:val="none" w:sz="0" w:space="0" w:color="auto"/>
        <w:right w:val="none" w:sz="0" w:space="0" w:color="auto"/>
      </w:divBdr>
      <w:divsChild>
        <w:div w:id="1039667404">
          <w:marLeft w:val="0"/>
          <w:marRight w:val="0"/>
          <w:marTop w:val="0"/>
          <w:marBottom w:val="0"/>
          <w:divBdr>
            <w:top w:val="none" w:sz="0" w:space="0" w:color="auto"/>
            <w:left w:val="none" w:sz="0" w:space="0" w:color="auto"/>
            <w:bottom w:val="none" w:sz="0" w:space="0" w:color="auto"/>
            <w:right w:val="none" w:sz="0" w:space="0" w:color="auto"/>
          </w:divBdr>
        </w:div>
      </w:divsChild>
    </w:div>
    <w:div w:id="1836872186">
      <w:bodyDiv w:val="1"/>
      <w:marLeft w:val="0"/>
      <w:marRight w:val="0"/>
      <w:marTop w:val="0"/>
      <w:marBottom w:val="0"/>
      <w:divBdr>
        <w:top w:val="none" w:sz="0" w:space="0" w:color="auto"/>
        <w:left w:val="none" w:sz="0" w:space="0" w:color="auto"/>
        <w:bottom w:val="none" w:sz="0" w:space="0" w:color="auto"/>
        <w:right w:val="none" w:sz="0" w:space="0" w:color="auto"/>
      </w:divBdr>
    </w:div>
    <w:div w:id="1844513076">
      <w:bodyDiv w:val="1"/>
      <w:marLeft w:val="0"/>
      <w:marRight w:val="0"/>
      <w:marTop w:val="0"/>
      <w:marBottom w:val="0"/>
      <w:divBdr>
        <w:top w:val="none" w:sz="0" w:space="0" w:color="auto"/>
        <w:left w:val="none" w:sz="0" w:space="0" w:color="auto"/>
        <w:bottom w:val="none" w:sz="0" w:space="0" w:color="auto"/>
        <w:right w:val="none" w:sz="0" w:space="0" w:color="auto"/>
      </w:divBdr>
      <w:divsChild>
        <w:div w:id="1978492584">
          <w:marLeft w:val="0"/>
          <w:marRight w:val="0"/>
          <w:marTop w:val="0"/>
          <w:marBottom w:val="0"/>
          <w:divBdr>
            <w:top w:val="none" w:sz="0" w:space="0" w:color="auto"/>
            <w:left w:val="none" w:sz="0" w:space="0" w:color="auto"/>
            <w:bottom w:val="none" w:sz="0" w:space="0" w:color="auto"/>
            <w:right w:val="none" w:sz="0" w:space="0" w:color="auto"/>
          </w:divBdr>
        </w:div>
      </w:divsChild>
    </w:div>
    <w:div w:id="1849905589">
      <w:bodyDiv w:val="1"/>
      <w:marLeft w:val="0"/>
      <w:marRight w:val="0"/>
      <w:marTop w:val="0"/>
      <w:marBottom w:val="0"/>
      <w:divBdr>
        <w:top w:val="none" w:sz="0" w:space="0" w:color="auto"/>
        <w:left w:val="none" w:sz="0" w:space="0" w:color="auto"/>
        <w:bottom w:val="none" w:sz="0" w:space="0" w:color="auto"/>
        <w:right w:val="none" w:sz="0" w:space="0" w:color="auto"/>
      </w:divBdr>
    </w:div>
    <w:div w:id="1850019888">
      <w:bodyDiv w:val="1"/>
      <w:marLeft w:val="0"/>
      <w:marRight w:val="0"/>
      <w:marTop w:val="0"/>
      <w:marBottom w:val="0"/>
      <w:divBdr>
        <w:top w:val="none" w:sz="0" w:space="0" w:color="auto"/>
        <w:left w:val="none" w:sz="0" w:space="0" w:color="auto"/>
        <w:bottom w:val="none" w:sz="0" w:space="0" w:color="auto"/>
        <w:right w:val="none" w:sz="0" w:space="0" w:color="auto"/>
      </w:divBdr>
    </w:div>
    <w:div w:id="1870292854">
      <w:bodyDiv w:val="1"/>
      <w:marLeft w:val="0"/>
      <w:marRight w:val="0"/>
      <w:marTop w:val="0"/>
      <w:marBottom w:val="0"/>
      <w:divBdr>
        <w:top w:val="none" w:sz="0" w:space="0" w:color="auto"/>
        <w:left w:val="none" w:sz="0" w:space="0" w:color="auto"/>
        <w:bottom w:val="none" w:sz="0" w:space="0" w:color="auto"/>
        <w:right w:val="none" w:sz="0" w:space="0" w:color="auto"/>
      </w:divBdr>
    </w:div>
    <w:div w:id="1871064838">
      <w:bodyDiv w:val="1"/>
      <w:marLeft w:val="0"/>
      <w:marRight w:val="0"/>
      <w:marTop w:val="0"/>
      <w:marBottom w:val="0"/>
      <w:divBdr>
        <w:top w:val="none" w:sz="0" w:space="0" w:color="auto"/>
        <w:left w:val="none" w:sz="0" w:space="0" w:color="auto"/>
        <w:bottom w:val="none" w:sz="0" w:space="0" w:color="auto"/>
        <w:right w:val="none" w:sz="0" w:space="0" w:color="auto"/>
      </w:divBdr>
    </w:div>
    <w:div w:id="1871260006">
      <w:bodyDiv w:val="1"/>
      <w:marLeft w:val="0"/>
      <w:marRight w:val="0"/>
      <w:marTop w:val="0"/>
      <w:marBottom w:val="0"/>
      <w:divBdr>
        <w:top w:val="none" w:sz="0" w:space="0" w:color="auto"/>
        <w:left w:val="none" w:sz="0" w:space="0" w:color="auto"/>
        <w:bottom w:val="none" w:sz="0" w:space="0" w:color="auto"/>
        <w:right w:val="none" w:sz="0" w:space="0" w:color="auto"/>
      </w:divBdr>
    </w:div>
    <w:div w:id="1877158620">
      <w:bodyDiv w:val="1"/>
      <w:marLeft w:val="0"/>
      <w:marRight w:val="0"/>
      <w:marTop w:val="0"/>
      <w:marBottom w:val="0"/>
      <w:divBdr>
        <w:top w:val="none" w:sz="0" w:space="0" w:color="auto"/>
        <w:left w:val="none" w:sz="0" w:space="0" w:color="auto"/>
        <w:bottom w:val="none" w:sz="0" w:space="0" w:color="auto"/>
        <w:right w:val="none" w:sz="0" w:space="0" w:color="auto"/>
      </w:divBdr>
    </w:div>
    <w:div w:id="1883860637">
      <w:bodyDiv w:val="1"/>
      <w:marLeft w:val="0"/>
      <w:marRight w:val="0"/>
      <w:marTop w:val="0"/>
      <w:marBottom w:val="0"/>
      <w:divBdr>
        <w:top w:val="none" w:sz="0" w:space="0" w:color="auto"/>
        <w:left w:val="none" w:sz="0" w:space="0" w:color="auto"/>
        <w:bottom w:val="none" w:sz="0" w:space="0" w:color="auto"/>
        <w:right w:val="none" w:sz="0" w:space="0" w:color="auto"/>
      </w:divBdr>
      <w:divsChild>
        <w:div w:id="821703726">
          <w:marLeft w:val="0"/>
          <w:marRight w:val="0"/>
          <w:marTop w:val="0"/>
          <w:marBottom w:val="0"/>
          <w:divBdr>
            <w:top w:val="none" w:sz="0" w:space="0" w:color="auto"/>
            <w:left w:val="none" w:sz="0" w:space="0" w:color="auto"/>
            <w:bottom w:val="none" w:sz="0" w:space="0" w:color="auto"/>
            <w:right w:val="none" w:sz="0" w:space="0" w:color="auto"/>
          </w:divBdr>
        </w:div>
      </w:divsChild>
    </w:div>
    <w:div w:id="1886870613">
      <w:bodyDiv w:val="1"/>
      <w:marLeft w:val="0"/>
      <w:marRight w:val="0"/>
      <w:marTop w:val="0"/>
      <w:marBottom w:val="0"/>
      <w:divBdr>
        <w:top w:val="none" w:sz="0" w:space="0" w:color="auto"/>
        <w:left w:val="none" w:sz="0" w:space="0" w:color="auto"/>
        <w:bottom w:val="none" w:sz="0" w:space="0" w:color="auto"/>
        <w:right w:val="none" w:sz="0" w:space="0" w:color="auto"/>
      </w:divBdr>
      <w:divsChild>
        <w:div w:id="1721857124">
          <w:marLeft w:val="0"/>
          <w:marRight w:val="0"/>
          <w:marTop w:val="0"/>
          <w:marBottom w:val="0"/>
          <w:divBdr>
            <w:top w:val="none" w:sz="0" w:space="0" w:color="auto"/>
            <w:left w:val="none" w:sz="0" w:space="0" w:color="auto"/>
            <w:bottom w:val="none" w:sz="0" w:space="0" w:color="auto"/>
            <w:right w:val="none" w:sz="0" w:space="0" w:color="auto"/>
          </w:divBdr>
        </w:div>
        <w:div w:id="1252860843">
          <w:marLeft w:val="0"/>
          <w:marRight w:val="0"/>
          <w:marTop w:val="0"/>
          <w:marBottom w:val="0"/>
          <w:divBdr>
            <w:top w:val="none" w:sz="0" w:space="0" w:color="auto"/>
            <w:left w:val="none" w:sz="0" w:space="0" w:color="auto"/>
            <w:bottom w:val="none" w:sz="0" w:space="0" w:color="auto"/>
            <w:right w:val="none" w:sz="0" w:space="0" w:color="auto"/>
          </w:divBdr>
        </w:div>
        <w:div w:id="1523592972">
          <w:marLeft w:val="0"/>
          <w:marRight w:val="0"/>
          <w:marTop w:val="0"/>
          <w:marBottom w:val="0"/>
          <w:divBdr>
            <w:top w:val="none" w:sz="0" w:space="0" w:color="auto"/>
            <w:left w:val="none" w:sz="0" w:space="0" w:color="auto"/>
            <w:bottom w:val="none" w:sz="0" w:space="0" w:color="auto"/>
            <w:right w:val="none" w:sz="0" w:space="0" w:color="auto"/>
          </w:divBdr>
        </w:div>
      </w:divsChild>
    </w:div>
    <w:div w:id="1887180362">
      <w:bodyDiv w:val="1"/>
      <w:marLeft w:val="0"/>
      <w:marRight w:val="0"/>
      <w:marTop w:val="0"/>
      <w:marBottom w:val="0"/>
      <w:divBdr>
        <w:top w:val="none" w:sz="0" w:space="0" w:color="auto"/>
        <w:left w:val="none" w:sz="0" w:space="0" w:color="auto"/>
        <w:bottom w:val="none" w:sz="0" w:space="0" w:color="auto"/>
        <w:right w:val="none" w:sz="0" w:space="0" w:color="auto"/>
      </w:divBdr>
    </w:div>
    <w:div w:id="1888103110">
      <w:bodyDiv w:val="1"/>
      <w:marLeft w:val="0"/>
      <w:marRight w:val="0"/>
      <w:marTop w:val="0"/>
      <w:marBottom w:val="0"/>
      <w:divBdr>
        <w:top w:val="none" w:sz="0" w:space="0" w:color="auto"/>
        <w:left w:val="none" w:sz="0" w:space="0" w:color="auto"/>
        <w:bottom w:val="none" w:sz="0" w:space="0" w:color="auto"/>
        <w:right w:val="none" w:sz="0" w:space="0" w:color="auto"/>
      </w:divBdr>
      <w:divsChild>
        <w:div w:id="64649014">
          <w:marLeft w:val="0"/>
          <w:marRight w:val="0"/>
          <w:marTop w:val="0"/>
          <w:marBottom w:val="0"/>
          <w:divBdr>
            <w:top w:val="none" w:sz="0" w:space="0" w:color="auto"/>
            <w:left w:val="none" w:sz="0" w:space="0" w:color="auto"/>
            <w:bottom w:val="none" w:sz="0" w:space="0" w:color="auto"/>
            <w:right w:val="none" w:sz="0" w:space="0" w:color="auto"/>
          </w:divBdr>
        </w:div>
      </w:divsChild>
    </w:div>
    <w:div w:id="1894538239">
      <w:bodyDiv w:val="1"/>
      <w:marLeft w:val="0"/>
      <w:marRight w:val="0"/>
      <w:marTop w:val="0"/>
      <w:marBottom w:val="0"/>
      <w:divBdr>
        <w:top w:val="none" w:sz="0" w:space="0" w:color="auto"/>
        <w:left w:val="none" w:sz="0" w:space="0" w:color="auto"/>
        <w:bottom w:val="none" w:sz="0" w:space="0" w:color="auto"/>
        <w:right w:val="none" w:sz="0" w:space="0" w:color="auto"/>
      </w:divBdr>
    </w:div>
    <w:div w:id="1902790283">
      <w:bodyDiv w:val="1"/>
      <w:marLeft w:val="0"/>
      <w:marRight w:val="0"/>
      <w:marTop w:val="0"/>
      <w:marBottom w:val="0"/>
      <w:divBdr>
        <w:top w:val="none" w:sz="0" w:space="0" w:color="auto"/>
        <w:left w:val="none" w:sz="0" w:space="0" w:color="auto"/>
        <w:bottom w:val="none" w:sz="0" w:space="0" w:color="auto"/>
        <w:right w:val="none" w:sz="0" w:space="0" w:color="auto"/>
      </w:divBdr>
      <w:divsChild>
        <w:div w:id="2143618939">
          <w:marLeft w:val="0"/>
          <w:marRight w:val="0"/>
          <w:marTop w:val="0"/>
          <w:marBottom w:val="0"/>
          <w:divBdr>
            <w:top w:val="none" w:sz="0" w:space="0" w:color="auto"/>
            <w:left w:val="none" w:sz="0" w:space="0" w:color="auto"/>
            <w:bottom w:val="none" w:sz="0" w:space="0" w:color="auto"/>
            <w:right w:val="none" w:sz="0" w:space="0" w:color="auto"/>
          </w:divBdr>
        </w:div>
        <w:div w:id="1262448954">
          <w:marLeft w:val="0"/>
          <w:marRight w:val="0"/>
          <w:marTop w:val="0"/>
          <w:marBottom w:val="0"/>
          <w:divBdr>
            <w:top w:val="none" w:sz="0" w:space="0" w:color="auto"/>
            <w:left w:val="none" w:sz="0" w:space="0" w:color="auto"/>
            <w:bottom w:val="none" w:sz="0" w:space="0" w:color="auto"/>
            <w:right w:val="none" w:sz="0" w:space="0" w:color="auto"/>
          </w:divBdr>
          <w:divsChild>
            <w:div w:id="244152410">
              <w:marLeft w:val="0"/>
              <w:marRight w:val="0"/>
              <w:marTop w:val="0"/>
              <w:marBottom w:val="0"/>
              <w:divBdr>
                <w:top w:val="none" w:sz="0" w:space="0" w:color="auto"/>
                <w:left w:val="none" w:sz="0" w:space="0" w:color="auto"/>
                <w:bottom w:val="none" w:sz="0" w:space="0" w:color="auto"/>
                <w:right w:val="none" w:sz="0" w:space="0" w:color="auto"/>
              </w:divBdr>
              <w:divsChild>
                <w:div w:id="175971881">
                  <w:marLeft w:val="0"/>
                  <w:marRight w:val="0"/>
                  <w:marTop w:val="0"/>
                  <w:marBottom w:val="0"/>
                  <w:divBdr>
                    <w:top w:val="none" w:sz="0" w:space="0" w:color="auto"/>
                    <w:left w:val="none" w:sz="0" w:space="0" w:color="auto"/>
                    <w:bottom w:val="none" w:sz="0" w:space="0" w:color="auto"/>
                    <w:right w:val="none" w:sz="0" w:space="0" w:color="auto"/>
                  </w:divBdr>
                </w:div>
                <w:div w:id="445122607">
                  <w:marLeft w:val="0"/>
                  <w:marRight w:val="0"/>
                  <w:marTop w:val="0"/>
                  <w:marBottom w:val="0"/>
                  <w:divBdr>
                    <w:top w:val="none" w:sz="0" w:space="0" w:color="auto"/>
                    <w:left w:val="none" w:sz="0" w:space="0" w:color="auto"/>
                    <w:bottom w:val="none" w:sz="0" w:space="0" w:color="auto"/>
                    <w:right w:val="none" w:sz="0" w:space="0" w:color="auto"/>
                  </w:divBdr>
                </w:div>
                <w:div w:id="1781878646">
                  <w:marLeft w:val="0"/>
                  <w:marRight w:val="0"/>
                  <w:marTop w:val="0"/>
                  <w:marBottom w:val="0"/>
                  <w:divBdr>
                    <w:top w:val="none" w:sz="0" w:space="0" w:color="auto"/>
                    <w:left w:val="none" w:sz="0" w:space="0" w:color="auto"/>
                    <w:bottom w:val="none" w:sz="0" w:space="0" w:color="auto"/>
                    <w:right w:val="none" w:sz="0" w:space="0" w:color="auto"/>
                  </w:divBdr>
                </w:div>
                <w:div w:id="82379853">
                  <w:marLeft w:val="0"/>
                  <w:marRight w:val="0"/>
                  <w:marTop w:val="0"/>
                  <w:marBottom w:val="0"/>
                  <w:divBdr>
                    <w:top w:val="none" w:sz="0" w:space="0" w:color="auto"/>
                    <w:left w:val="none" w:sz="0" w:space="0" w:color="auto"/>
                    <w:bottom w:val="none" w:sz="0" w:space="0" w:color="auto"/>
                    <w:right w:val="none" w:sz="0" w:space="0" w:color="auto"/>
                  </w:divBdr>
                </w:div>
                <w:div w:id="97606577">
                  <w:marLeft w:val="0"/>
                  <w:marRight w:val="0"/>
                  <w:marTop w:val="0"/>
                  <w:marBottom w:val="0"/>
                  <w:divBdr>
                    <w:top w:val="none" w:sz="0" w:space="0" w:color="auto"/>
                    <w:left w:val="none" w:sz="0" w:space="0" w:color="auto"/>
                    <w:bottom w:val="none" w:sz="0" w:space="0" w:color="auto"/>
                    <w:right w:val="none" w:sz="0" w:space="0" w:color="auto"/>
                  </w:divBdr>
                </w:div>
                <w:div w:id="1129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300">
      <w:bodyDiv w:val="1"/>
      <w:marLeft w:val="0"/>
      <w:marRight w:val="0"/>
      <w:marTop w:val="0"/>
      <w:marBottom w:val="0"/>
      <w:divBdr>
        <w:top w:val="none" w:sz="0" w:space="0" w:color="auto"/>
        <w:left w:val="none" w:sz="0" w:space="0" w:color="auto"/>
        <w:bottom w:val="none" w:sz="0" w:space="0" w:color="auto"/>
        <w:right w:val="none" w:sz="0" w:space="0" w:color="auto"/>
      </w:divBdr>
      <w:divsChild>
        <w:div w:id="1300646495">
          <w:marLeft w:val="0"/>
          <w:marRight w:val="0"/>
          <w:marTop w:val="0"/>
          <w:marBottom w:val="0"/>
          <w:divBdr>
            <w:top w:val="none" w:sz="0" w:space="0" w:color="auto"/>
            <w:left w:val="none" w:sz="0" w:space="0" w:color="auto"/>
            <w:bottom w:val="none" w:sz="0" w:space="0" w:color="auto"/>
            <w:right w:val="none" w:sz="0" w:space="0" w:color="auto"/>
          </w:divBdr>
        </w:div>
        <w:div w:id="914582782">
          <w:marLeft w:val="0"/>
          <w:marRight w:val="0"/>
          <w:marTop w:val="0"/>
          <w:marBottom w:val="0"/>
          <w:divBdr>
            <w:top w:val="none" w:sz="0" w:space="0" w:color="auto"/>
            <w:left w:val="none" w:sz="0" w:space="0" w:color="auto"/>
            <w:bottom w:val="none" w:sz="0" w:space="0" w:color="auto"/>
            <w:right w:val="none" w:sz="0" w:space="0" w:color="auto"/>
          </w:divBdr>
        </w:div>
        <w:div w:id="848788321">
          <w:marLeft w:val="0"/>
          <w:marRight w:val="0"/>
          <w:marTop w:val="0"/>
          <w:marBottom w:val="0"/>
          <w:divBdr>
            <w:top w:val="none" w:sz="0" w:space="0" w:color="auto"/>
            <w:left w:val="none" w:sz="0" w:space="0" w:color="auto"/>
            <w:bottom w:val="none" w:sz="0" w:space="0" w:color="auto"/>
            <w:right w:val="none" w:sz="0" w:space="0" w:color="auto"/>
          </w:divBdr>
        </w:div>
      </w:divsChild>
    </w:div>
    <w:div w:id="1917087293">
      <w:bodyDiv w:val="1"/>
      <w:marLeft w:val="0"/>
      <w:marRight w:val="0"/>
      <w:marTop w:val="0"/>
      <w:marBottom w:val="0"/>
      <w:divBdr>
        <w:top w:val="none" w:sz="0" w:space="0" w:color="auto"/>
        <w:left w:val="none" w:sz="0" w:space="0" w:color="auto"/>
        <w:bottom w:val="none" w:sz="0" w:space="0" w:color="auto"/>
        <w:right w:val="none" w:sz="0" w:space="0" w:color="auto"/>
      </w:divBdr>
    </w:div>
    <w:div w:id="1919706956">
      <w:bodyDiv w:val="1"/>
      <w:marLeft w:val="0"/>
      <w:marRight w:val="0"/>
      <w:marTop w:val="0"/>
      <w:marBottom w:val="0"/>
      <w:divBdr>
        <w:top w:val="none" w:sz="0" w:space="0" w:color="auto"/>
        <w:left w:val="none" w:sz="0" w:space="0" w:color="auto"/>
        <w:bottom w:val="none" w:sz="0" w:space="0" w:color="auto"/>
        <w:right w:val="none" w:sz="0" w:space="0" w:color="auto"/>
      </w:divBdr>
      <w:divsChild>
        <w:div w:id="851836987">
          <w:marLeft w:val="0"/>
          <w:marRight w:val="0"/>
          <w:marTop w:val="0"/>
          <w:marBottom w:val="0"/>
          <w:divBdr>
            <w:top w:val="none" w:sz="0" w:space="0" w:color="auto"/>
            <w:left w:val="none" w:sz="0" w:space="0" w:color="auto"/>
            <w:bottom w:val="none" w:sz="0" w:space="0" w:color="auto"/>
            <w:right w:val="none" w:sz="0" w:space="0" w:color="auto"/>
          </w:divBdr>
        </w:div>
      </w:divsChild>
    </w:div>
    <w:div w:id="1923174293">
      <w:bodyDiv w:val="1"/>
      <w:marLeft w:val="0"/>
      <w:marRight w:val="0"/>
      <w:marTop w:val="0"/>
      <w:marBottom w:val="0"/>
      <w:divBdr>
        <w:top w:val="none" w:sz="0" w:space="0" w:color="auto"/>
        <w:left w:val="none" w:sz="0" w:space="0" w:color="auto"/>
        <w:bottom w:val="none" w:sz="0" w:space="0" w:color="auto"/>
        <w:right w:val="none" w:sz="0" w:space="0" w:color="auto"/>
      </w:divBdr>
      <w:divsChild>
        <w:div w:id="450781836">
          <w:marLeft w:val="0"/>
          <w:marRight w:val="0"/>
          <w:marTop w:val="420"/>
          <w:marBottom w:val="375"/>
          <w:divBdr>
            <w:top w:val="none" w:sz="0" w:space="0" w:color="auto"/>
            <w:left w:val="none" w:sz="0" w:space="0" w:color="auto"/>
            <w:bottom w:val="none" w:sz="0" w:space="0" w:color="auto"/>
            <w:right w:val="none" w:sz="0" w:space="0" w:color="auto"/>
          </w:divBdr>
        </w:div>
        <w:div w:id="1182471342">
          <w:marLeft w:val="0"/>
          <w:marRight w:val="0"/>
          <w:marTop w:val="0"/>
          <w:marBottom w:val="930"/>
          <w:divBdr>
            <w:top w:val="none" w:sz="0" w:space="0" w:color="auto"/>
            <w:left w:val="none" w:sz="0" w:space="0" w:color="auto"/>
            <w:bottom w:val="none" w:sz="0" w:space="0" w:color="auto"/>
            <w:right w:val="none" w:sz="0" w:space="0" w:color="auto"/>
          </w:divBdr>
        </w:div>
      </w:divsChild>
    </w:div>
    <w:div w:id="1924413117">
      <w:bodyDiv w:val="1"/>
      <w:marLeft w:val="0"/>
      <w:marRight w:val="0"/>
      <w:marTop w:val="0"/>
      <w:marBottom w:val="0"/>
      <w:divBdr>
        <w:top w:val="none" w:sz="0" w:space="0" w:color="auto"/>
        <w:left w:val="none" w:sz="0" w:space="0" w:color="auto"/>
        <w:bottom w:val="none" w:sz="0" w:space="0" w:color="auto"/>
        <w:right w:val="none" w:sz="0" w:space="0" w:color="auto"/>
      </w:divBdr>
      <w:divsChild>
        <w:div w:id="435367623">
          <w:marLeft w:val="0"/>
          <w:marRight w:val="0"/>
          <w:marTop w:val="0"/>
          <w:marBottom w:val="0"/>
          <w:divBdr>
            <w:top w:val="none" w:sz="0" w:space="0" w:color="auto"/>
            <w:left w:val="none" w:sz="0" w:space="0" w:color="auto"/>
            <w:bottom w:val="none" w:sz="0" w:space="0" w:color="auto"/>
            <w:right w:val="none" w:sz="0" w:space="0" w:color="auto"/>
          </w:divBdr>
        </w:div>
        <w:div w:id="421683166">
          <w:marLeft w:val="0"/>
          <w:marRight w:val="0"/>
          <w:marTop w:val="0"/>
          <w:marBottom w:val="0"/>
          <w:divBdr>
            <w:top w:val="none" w:sz="0" w:space="0" w:color="auto"/>
            <w:left w:val="none" w:sz="0" w:space="0" w:color="auto"/>
            <w:bottom w:val="none" w:sz="0" w:space="0" w:color="auto"/>
            <w:right w:val="none" w:sz="0" w:space="0" w:color="auto"/>
          </w:divBdr>
        </w:div>
        <w:div w:id="2015495111">
          <w:marLeft w:val="0"/>
          <w:marRight w:val="0"/>
          <w:marTop w:val="0"/>
          <w:marBottom w:val="0"/>
          <w:divBdr>
            <w:top w:val="none" w:sz="0" w:space="0" w:color="auto"/>
            <w:left w:val="none" w:sz="0" w:space="0" w:color="auto"/>
            <w:bottom w:val="none" w:sz="0" w:space="0" w:color="auto"/>
            <w:right w:val="none" w:sz="0" w:space="0" w:color="auto"/>
          </w:divBdr>
        </w:div>
      </w:divsChild>
    </w:div>
    <w:div w:id="1931154788">
      <w:bodyDiv w:val="1"/>
      <w:marLeft w:val="0"/>
      <w:marRight w:val="0"/>
      <w:marTop w:val="0"/>
      <w:marBottom w:val="0"/>
      <w:divBdr>
        <w:top w:val="none" w:sz="0" w:space="0" w:color="auto"/>
        <w:left w:val="none" w:sz="0" w:space="0" w:color="auto"/>
        <w:bottom w:val="none" w:sz="0" w:space="0" w:color="auto"/>
        <w:right w:val="none" w:sz="0" w:space="0" w:color="auto"/>
      </w:divBdr>
    </w:div>
    <w:div w:id="1933663870">
      <w:bodyDiv w:val="1"/>
      <w:marLeft w:val="0"/>
      <w:marRight w:val="0"/>
      <w:marTop w:val="0"/>
      <w:marBottom w:val="0"/>
      <w:divBdr>
        <w:top w:val="none" w:sz="0" w:space="0" w:color="auto"/>
        <w:left w:val="none" w:sz="0" w:space="0" w:color="auto"/>
        <w:bottom w:val="none" w:sz="0" w:space="0" w:color="auto"/>
        <w:right w:val="none" w:sz="0" w:space="0" w:color="auto"/>
      </w:divBdr>
    </w:div>
    <w:div w:id="1935434800">
      <w:bodyDiv w:val="1"/>
      <w:marLeft w:val="0"/>
      <w:marRight w:val="0"/>
      <w:marTop w:val="0"/>
      <w:marBottom w:val="0"/>
      <w:divBdr>
        <w:top w:val="none" w:sz="0" w:space="0" w:color="auto"/>
        <w:left w:val="none" w:sz="0" w:space="0" w:color="auto"/>
        <w:bottom w:val="none" w:sz="0" w:space="0" w:color="auto"/>
        <w:right w:val="none" w:sz="0" w:space="0" w:color="auto"/>
      </w:divBdr>
      <w:divsChild>
        <w:div w:id="1067535088">
          <w:marLeft w:val="0"/>
          <w:marRight w:val="0"/>
          <w:marTop w:val="0"/>
          <w:marBottom w:val="0"/>
          <w:divBdr>
            <w:top w:val="none" w:sz="0" w:space="0" w:color="auto"/>
            <w:left w:val="none" w:sz="0" w:space="0" w:color="auto"/>
            <w:bottom w:val="none" w:sz="0" w:space="0" w:color="auto"/>
            <w:right w:val="none" w:sz="0" w:space="0" w:color="auto"/>
          </w:divBdr>
          <w:divsChild>
            <w:div w:id="161699714">
              <w:marLeft w:val="0"/>
              <w:marRight w:val="0"/>
              <w:marTop w:val="0"/>
              <w:marBottom w:val="0"/>
              <w:divBdr>
                <w:top w:val="none" w:sz="0" w:space="0" w:color="auto"/>
                <w:left w:val="none" w:sz="0" w:space="0" w:color="auto"/>
                <w:bottom w:val="none" w:sz="0" w:space="0" w:color="auto"/>
                <w:right w:val="none" w:sz="0" w:space="0" w:color="auto"/>
              </w:divBdr>
              <w:divsChild>
                <w:div w:id="480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7385">
          <w:marLeft w:val="0"/>
          <w:marRight w:val="0"/>
          <w:marTop w:val="0"/>
          <w:marBottom w:val="0"/>
          <w:divBdr>
            <w:top w:val="none" w:sz="0" w:space="0" w:color="auto"/>
            <w:left w:val="none" w:sz="0" w:space="0" w:color="auto"/>
            <w:bottom w:val="none" w:sz="0" w:space="0" w:color="auto"/>
            <w:right w:val="none" w:sz="0" w:space="0" w:color="auto"/>
          </w:divBdr>
        </w:div>
        <w:div w:id="1637098388">
          <w:marLeft w:val="0"/>
          <w:marRight w:val="0"/>
          <w:marTop w:val="0"/>
          <w:marBottom w:val="0"/>
          <w:divBdr>
            <w:top w:val="none" w:sz="0" w:space="0" w:color="auto"/>
            <w:left w:val="none" w:sz="0" w:space="0" w:color="auto"/>
            <w:bottom w:val="none" w:sz="0" w:space="0" w:color="auto"/>
            <w:right w:val="none" w:sz="0" w:space="0" w:color="auto"/>
          </w:divBdr>
          <w:divsChild>
            <w:div w:id="168377678">
              <w:marLeft w:val="0"/>
              <w:marRight w:val="0"/>
              <w:marTop w:val="0"/>
              <w:marBottom w:val="0"/>
              <w:divBdr>
                <w:top w:val="none" w:sz="0" w:space="0" w:color="auto"/>
                <w:left w:val="none" w:sz="0" w:space="0" w:color="auto"/>
                <w:bottom w:val="none" w:sz="0" w:space="0" w:color="auto"/>
                <w:right w:val="none" w:sz="0" w:space="0" w:color="auto"/>
              </w:divBdr>
              <w:divsChild>
                <w:div w:id="6909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041">
          <w:marLeft w:val="0"/>
          <w:marRight w:val="0"/>
          <w:marTop w:val="0"/>
          <w:marBottom w:val="0"/>
          <w:divBdr>
            <w:top w:val="none" w:sz="0" w:space="0" w:color="auto"/>
            <w:left w:val="none" w:sz="0" w:space="0" w:color="auto"/>
            <w:bottom w:val="none" w:sz="0" w:space="0" w:color="auto"/>
            <w:right w:val="none" w:sz="0" w:space="0" w:color="auto"/>
          </w:divBdr>
        </w:div>
        <w:div w:id="1979870169">
          <w:marLeft w:val="0"/>
          <w:marRight w:val="0"/>
          <w:marTop w:val="0"/>
          <w:marBottom w:val="0"/>
          <w:divBdr>
            <w:top w:val="none" w:sz="0" w:space="0" w:color="auto"/>
            <w:left w:val="none" w:sz="0" w:space="0" w:color="auto"/>
            <w:bottom w:val="none" w:sz="0" w:space="0" w:color="auto"/>
            <w:right w:val="none" w:sz="0" w:space="0" w:color="auto"/>
          </w:divBdr>
          <w:divsChild>
            <w:div w:id="175585574">
              <w:marLeft w:val="0"/>
              <w:marRight w:val="0"/>
              <w:marTop w:val="0"/>
              <w:marBottom w:val="0"/>
              <w:divBdr>
                <w:top w:val="none" w:sz="0" w:space="0" w:color="auto"/>
                <w:left w:val="none" w:sz="0" w:space="0" w:color="auto"/>
                <w:bottom w:val="none" w:sz="0" w:space="0" w:color="auto"/>
                <w:right w:val="none" w:sz="0" w:space="0" w:color="auto"/>
              </w:divBdr>
              <w:divsChild>
                <w:div w:id="1113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996">
          <w:marLeft w:val="0"/>
          <w:marRight w:val="0"/>
          <w:marTop w:val="0"/>
          <w:marBottom w:val="0"/>
          <w:divBdr>
            <w:top w:val="none" w:sz="0" w:space="0" w:color="auto"/>
            <w:left w:val="none" w:sz="0" w:space="0" w:color="auto"/>
            <w:bottom w:val="none" w:sz="0" w:space="0" w:color="auto"/>
            <w:right w:val="none" w:sz="0" w:space="0" w:color="auto"/>
          </w:divBdr>
        </w:div>
      </w:divsChild>
    </w:div>
    <w:div w:id="1949971917">
      <w:bodyDiv w:val="1"/>
      <w:marLeft w:val="0"/>
      <w:marRight w:val="0"/>
      <w:marTop w:val="0"/>
      <w:marBottom w:val="0"/>
      <w:divBdr>
        <w:top w:val="none" w:sz="0" w:space="0" w:color="auto"/>
        <w:left w:val="none" w:sz="0" w:space="0" w:color="auto"/>
        <w:bottom w:val="none" w:sz="0" w:space="0" w:color="auto"/>
        <w:right w:val="none" w:sz="0" w:space="0" w:color="auto"/>
      </w:divBdr>
    </w:div>
    <w:div w:id="1957560552">
      <w:bodyDiv w:val="1"/>
      <w:marLeft w:val="0"/>
      <w:marRight w:val="0"/>
      <w:marTop w:val="0"/>
      <w:marBottom w:val="0"/>
      <w:divBdr>
        <w:top w:val="none" w:sz="0" w:space="0" w:color="auto"/>
        <w:left w:val="none" w:sz="0" w:space="0" w:color="auto"/>
        <w:bottom w:val="none" w:sz="0" w:space="0" w:color="auto"/>
        <w:right w:val="none" w:sz="0" w:space="0" w:color="auto"/>
      </w:divBdr>
    </w:div>
    <w:div w:id="1963225549">
      <w:bodyDiv w:val="1"/>
      <w:marLeft w:val="0"/>
      <w:marRight w:val="0"/>
      <w:marTop w:val="0"/>
      <w:marBottom w:val="0"/>
      <w:divBdr>
        <w:top w:val="none" w:sz="0" w:space="0" w:color="auto"/>
        <w:left w:val="none" w:sz="0" w:space="0" w:color="auto"/>
        <w:bottom w:val="none" w:sz="0" w:space="0" w:color="auto"/>
        <w:right w:val="none" w:sz="0" w:space="0" w:color="auto"/>
      </w:divBdr>
    </w:div>
    <w:div w:id="1965649895">
      <w:bodyDiv w:val="1"/>
      <w:marLeft w:val="0"/>
      <w:marRight w:val="0"/>
      <w:marTop w:val="0"/>
      <w:marBottom w:val="0"/>
      <w:divBdr>
        <w:top w:val="none" w:sz="0" w:space="0" w:color="auto"/>
        <w:left w:val="none" w:sz="0" w:space="0" w:color="auto"/>
        <w:bottom w:val="none" w:sz="0" w:space="0" w:color="auto"/>
        <w:right w:val="none" w:sz="0" w:space="0" w:color="auto"/>
      </w:divBdr>
      <w:divsChild>
        <w:div w:id="286157367">
          <w:marLeft w:val="0"/>
          <w:marRight w:val="0"/>
          <w:marTop w:val="0"/>
          <w:marBottom w:val="0"/>
          <w:divBdr>
            <w:top w:val="none" w:sz="0" w:space="0" w:color="auto"/>
            <w:left w:val="none" w:sz="0" w:space="0" w:color="auto"/>
            <w:bottom w:val="none" w:sz="0" w:space="0" w:color="auto"/>
            <w:right w:val="none" w:sz="0" w:space="0" w:color="auto"/>
          </w:divBdr>
        </w:div>
      </w:divsChild>
    </w:div>
    <w:div w:id="1971201006">
      <w:bodyDiv w:val="1"/>
      <w:marLeft w:val="0"/>
      <w:marRight w:val="0"/>
      <w:marTop w:val="0"/>
      <w:marBottom w:val="0"/>
      <w:divBdr>
        <w:top w:val="none" w:sz="0" w:space="0" w:color="auto"/>
        <w:left w:val="none" w:sz="0" w:space="0" w:color="auto"/>
        <w:bottom w:val="none" w:sz="0" w:space="0" w:color="auto"/>
        <w:right w:val="none" w:sz="0" w:space="0" w:color="auto"/>
      </w:divBdr>
    </w:div>
    <w:div w:id="1988780411">
      <w:bodyDiv w:val="1"/>
      <w:marLeft w:val="0"/>
      <w:marRight w:val="0"/>
      <w:marTop w:val="0"/>
      <w:marBottom w:val="0"/>
      <w:divBdr>
        <w:top w:val="none" w:sz="0" w:space="0" w:color="auto"/>
        <w:left w:val="none" w:sz="0" w:space="0" w:color="auto"/>
        <w:bottom w:val="none" w:sz="0" w:space="0" w:color="auto"/>
        <w:right w:val="none" w:sz="0" w:space="0" w:color="auto"/>
      </w:divBdr>
      <w:divsChild>
        <w:div w:id="249240998">
          <w:marLeft w:val="0"/>
          <w:marRight w:val="0"/>
          <w:marTop w:val="0"/>
          <w:marBottom w:val="0"/>
          <w:divBdr>
            <w:top w:val="none" w:sz="0" w:space="0" w:color="auto"/>
            <w:left w:val="none" w:sz="0" w:space="0" w:color="auto"/>
            <w:bottom w:val="none" w:sz="0" w:space="0" w:color="auto"/>
            <w:right w:val="none" w:sz="0" w:space="0" w:color="auto"/>
          </w:divBdr>
        </w:div>
      </w:divsChild>
    </w:div>
    <w:div w:id="1990162436">
      <w:bodyDiv w:val="1"/>
      <w:marLeft w:val="0"/>
      <w:marRight w:val="0"/>
      <w:marTop w:val="0"/>
      <w:marBottom w:val="0"/>
      <w:divBdr>
        <w:top w:val="none" w:sz="0" w:space="0" w:color="auto"/>
        <w:left w:val="none" w:sz="0" w:space="0" w:color="auto"/>
        <w:bottom w:val="none" w:sz="0" w:space="0" w:color="auto"/>
        <w:right w:val="none" w:sz="0" w:space="0" w:color="auto"/>
      </w:divBdr>
      <w:divsChild>
        <w:div w:id="945650266">
          <w:marLeft w:val="0"/>
          <w:marRight w:val="0"/>
          <w:marTop w:val="0"/>
          <w:marBottom w:val="0"/>
          <w:divBdr>
            <w:top w:val="none" w:sz="0" w:space="0" w:color="auto"/>
            <w:left w:val="none" w:sz="0" w:space="0" w:color="auto"/>
            <w:bottom w:val="none" w:sz="0" w:space="0" w:color="auto"/>
            <w:right w:val="none" w:sz="0" w:space="0" w:color="auto"/>
          </w:divBdr>
        </w:div>
        <w:div w:id="1767381943">
          <w:marLeft w:val="0"/>
          <w:marRight w:val="0"/>
          <w:marTop w:val="0"/>
          <w:marBottom w:val="0"/>
          <w:divBdr>
            <w:top w:val="none" w:sz="0" w:space="0" w:color="auto"/>
            <w:left w:val="none" w:sz="0" w:space="0" w:color="auto"/>
            <w:bottom w:val="none" w:sz="0" w:space="0" w:color="auto"/>
            <w:right w:val="none" w:sz="0" w:space="0" w:color="auto"/>
          </w:divBdr>
        </w:div>
        <w:div w:id="1483962069">
          <w:marLeft w:val="0"/>
          <w:marRight w:val="0"/>
          <w:marTop w:val="0"/>
          <w:marBottom w:val="0"/>
          <w:divBdr>
            <w:top w:val="none" w:sz="0" w:space="0" w:color="auto"/>
            <w:left w:val="none" w:sz="0" w:space="0" w:color="auto"/>
            <w:bottom w:val="none" w:sz="0" w:space="0" w:color="auto"/>
            <w:right w:val="none" w:sz="0" w:space="0" w:color="auto"/>
          </w:divBdr>
        </w:div>
      </w:divsChild>
    </w:div>
    <w:div w:id="1992564957">
      <w:bodyDiv w:val="1"/>
      <w:marLeft w:val="0"/>
      <w:marRight w:val="0"/>
      <w:marTop w:val="0"/>
      <w:marBottom w:val="0"/>
      <w:divBdr>
        <w:top w:val="none" w:sz="0" w:space="0" w:color="auto"/>
        <w:left w:val="none" w:sz="0" w:space="0" w:color="auto"/>
        <w:bottom w:val="none" w:sz="0" w:space="0" w:color="auto"/>
        <w:right w:val="none" w:sz="0" w:space="0" w:color="auto"/>
      </w:divBdr>
      <w:divsChild>
        <w:div w:id="1602494392">
          <w:marLeft w:val="0"/>
          <w:marRight w:val="0"/>
          <w:marTop w:val="0"/>
          <w:marBottom w:val="0"/>
          <w:divBdr>
            <w:top w:val="none" w:sz="0" w:space="0" w:color="auto"/>
            <w:left w:val="none" w:sz="0" w:space="0" w:color="auto"/>
            <w:bottom w:val="none" w:sz="0" w:space="0" w:color="auto"/>
            <w:right w:val="none" w:sz="0" w:space="0" w:color="auto"/>
          </w:divBdr>
        </w:div>
      </w:divsChild>
    </w:div>
    <w:div w:id="1993365419">
      <w:bodyDiv w:val="1"/>
      <w:marLeft w:val="0"/>
      <w:marRight w:val="0"/>
      <w:marTop w:val="0"/>
      <w:marBottom w:val="0"/>
      <w:divBdr>
        <w:top w:val="none" w:sz="0" w:space="0" w:color="auto"/>
        <w:left w:val="none" w:sz="0" w:space="0" w:color="auto"/>
        <w:bottom w:val="none" w:sz="0" w:space="0" w:color="auto"/>
        <w:right w:val="none" w:sz="0" w:space="0" w:color="auto"/>
      </w:divBdr>
      <w:divsChild>
        <w:div w:id="352151839">
          <w:marLeft w:val="0"/>
          <w:marRight w:val="0"/>
          <w:marTop w:val="0"/>
          <w:marBottom w:val="0"/>
          <w:divBdr>
            <w:top w:val="none" w:sz="0" w:space="0" w:color="auto"/>
            <w:left w:val="none" w:sz="0" w:space="0" w:color="auto"/>
            <w:bottom w:val="none" w:sz="0" w:space="0" w:color="auto"/>
            <w:right w:val="none" w:sz="0" w:space="0" w:color="auto"/>
          </w:divBdr>
        </w:div>
      </w:divsChild>
    </w:div>
    <w:div w:id="1995406969">
      <w:bodyDiv w:val="1"/>
      <w:marLeft w:val="0"/>
      <w:marRight w:val="0"/>
      <w:marTop w:val="0"/>
      <w:marBottom w:val="0"/>
      <w:divBdr>
        <w:top w:val="none" w:sz="0" w:space="0" w:color="auto"/>
        <w:left w:val="none" w:sz="0" w:space="0" w:color="auto"/>
        <w:bottom w:val="none" w:sz="0" w:space="0" w:color="auto"/>
        <w:right w:val="none" w:sz="0" w:space="0" w:color="auto"/>
      </w:divBdr>
      <w:divsChild>
        <w:div w:id="1985699691">
          <w:marLeft w:val="0"/>
          <w:marRight w:val="0"/>
          <w:marTop w:val="0"/>
          <w:marBottom w:val="0"/>
          <w:divBdr>
            <w:top w:val="none" w:sz="0" w:space="0" w:color="auto"/>
            <w:left w:val="none" w:sz="0" w:space="0" w:color="auto"/>
            <w:bottom w:val="none" w:sz="0" w:space="0" w:color="auto"/>
            <w:right w:val="none" w:sz="0" w:space="0" w:color="auto"/>
          </w:divBdr>
        </w:div>
        <w:div w:id="416050544">
          <w:marLeft w:val="0"/>
          <w:marRight w:val="0"/>
          <w:marTop w:val="0"/>
          <w:marBottom w:val="0"/>
          <w:divBdr>
            <w:top w:val="none" w:sz="0" w:space="0" w:color="auto"/>
            <w:left w:val="none" w:sz="0" w:space="0" w:color="auto"/>
            <w:bottom w:val="none" w:sz="0" w:space="0" w:color="auto"/>
            <w:right w:val="none" w:sz="0" w:space="0" w:color="auto"/>
          </w:divBdr>
          <w:divsChild>
            <w:div w:id="877864019">
              <w:marLeft w:val="0"/>
              <w:marRight w:val="0"/>
              <w:marTop w:val="0"/>
              <w:marBottom w:val="0"/>
              <w:divBdr>
                <w:top w:val="none" w:sz="0" w:space="0" w:color="auto"/>
                <w:left w:val="none" w:sz="0" w:space="0" w:color="auto"/>
                <w:bottom w:val="none" w:sz="0" w:space="0" w:color="auto"/>
                <w:right w:val="none" w:sz="0" w:space="0" w:color="auto"/>
              </w:divBdr>
            </w:div>
          </w:divsChild>
        </w:div>
        <w:div w:id="1255431299">
          <w:marLeft w:val="0"/>
          <w:marRight w:val="0"/>
          <w:marTop w:val="0"/>
          <w:marBottom w:val="0"/>
          <w:divBdr>
            <w:top w:val="none" w:sz="0" w:space="0" w:color="auto"/>
            <w:left w:val="none" w:sz="0" w:space="0" w:color="auto"/>
            <w:bottom w:val="none" w:sz="0" w:space="0" w:color="auto"/>
            <w:right w:val="none" w:sz="0" w:space="0" w:color="auto"/>
          </w:divBdr>
          <w:divsChild>
            <w:div w:id="24260526">
              <w:marLeft w:val="0"/>
              <w:marRight w:val="0"/>
              <w:marTop w:val="0"/>
              <w:marBottom w:val="0"/>
              <w:divBdr>
                <w:top w:val="none" w:sz="0" w:space="0" w:color="auto"/>
                <w:left w:val="none" w:sz="0" w:space="0" w:color="auto"/>
                <w:bottom w:val="none" w:sz="0" w:space="0" w:color="auto"/>
                <w:right w:val="none" w:sz="0" w:space="0" w:color="auto"/>
              </w:divBdr>
            </w:div>
          </w:divsChild>
        </w:div>
        <w:div w:id="1087536514">
          <w:marLeft w:val="0"/>
          <w:marRight w:val="0"/>
          <w:marTop w:val="0"/>
          <w:marBottom w:val="0"/>
          <w:divBdr>
            <w:top w:val="none" w:sz="0" w:space="0" w:color="auto"/>
            <w:left w:val="none" w:sz="0" w:space="0" w:color="auto"/>
            <w:bottom w:val="none" w:sz="0" w:space="0" w:color="auto"/>
            <w:right w:val="none" w:sz="0" w:space="0" w:color="auto"/>
          </w:divBdr>
        </w:div>
        <w:div w:id="533615839">
          <w:marLeft w:val="0"/>
          <w:marRight w:val="0"/>
          <w:marTop w:val="0"/>
          <w:marBottom w:val="0"/>
          <w:divBdr>
            <w:top w:val="none" w:sz="0" w:space="0" w:color="auto"/>
            <w:left w:val="none" w:sz="0" w:space="0" w:color="auto"/>
            <w:bottom w:val="none" w:sz="0" w:space="0" w:color="auto"/>
            <w:right w:val="none" w:sz="0" w:space="0" w:color="auto"/>
          </w:divBdr>
          <w:divsChild>
            <w:div w:id="103503075">
              <w:marLeft w:val="0"/>
              <w:marRight w:val="0"/>
              <w:marTop w:val="0"/>
              <w:marBottom w:val="0"/>
              <w:divBdr>
                <w:top w:val="none" w:sz="0" w:space="0" w:color="auto"/>
                <w:left w:val="none" w:sz="0" w:space="0" w:color="auto"/>
                <w:bottom w:val="none" w:sz="0" w:space="0" w:color="auto"/>
                <w:right w:val="none" w:sz="0" w:space="0" w:color="auto"/>
              </w:divBdr>
            </w:div>
          </w:divsChild>
        </w:div>
        <w:div w:id="75061116">
          <w:marLeft w:val="0"/>
          <w:marRight w:val="0"/>
          <w:marTop w:val="0"/>
          <w:marBottom w:val="0"/>
          <w:divBdr>
            <w:top w:val="none" w:sz="0" w:space="0" w:color="auto"/>
            <w:left w:val="none" w:sz="0" w:space="0" w:color="auto"/>
            <w:bottom w:val="none" w:sz="0" w:space="0" w:color="auto"/>
            <w:right w:val="none" w:sz="0" w:space="0" w:color="auto"/>
          </w:divBdr>
        </w:div>
        <w:div w:id="809783122">
          <w:marLeft w:val="0"/>
          <w:marRight w:val="0"/>
          <w:marTop w:val="0"/>
          <w:marBottom w:val="0"/>
          <w:divBdr>
            <w:top w:val="none" w:sz="0" w:space="0" w:color="auto"/>
            <w:left w:val="none" w:sz="0" w:space="0" w:color="auto"/>
            <w:bottom w:val="none" w:sz="0" w:space="0" w:color="auto"/>
            <w:right w:val="none" w:sz="0" w:space="0" w:color="auto"/>
          </w:divBdr>
          <w:divsChild>
            <w:div w:id="1360350201">
              <w:marLeft w:val="0"/>
              <w:marRight w:val="0"/>
              <w:marTop w:val="0"/>
              <w:marBottom w:val="0"/>
              <w:divBdr>
                <w:top w:val="none" w:sz="0" w:space="0" w:color="auto"/>
                <w:left w:val="none" w:sz="0" w:space="0" w:color="auto"/>
                <w:bottom w:val="none" w:sz="0" w:space="0" w:color="auto"/>
                <w:right w:val="none" w:sz="0" w:space="0" w:color="auto"/>
              </w:divBdr>
            </w:div>
          </w:divsChild>
        </w:div>
        <w:div w:id="1869180498">
          <w:marLeft w:val="0"/>
          <w:marRight w:val="0"/>
          <w:marTop w:val="0"/>
          <w:marBottom w:val="0"/>
          <w:divBdr>
            <w:top w:val="none" w:sz="0" w:space="0" w:color="auto"/>
            <w:left w:val="none" w:sz="0" w:space="0" w:color="auto"/>
            <w:bottom w:val="none" w:sz="0" w:space="0" w:color="auto"/>
            <w:right w:val="none" w:sz="0" w:space="0" w:color="auto"/>
          </w:divBdr>
        </w:div>
        <w:div w:id="1872185740">
          <w:marLeft w:val="0"/>
          <w:marRight w:val="0"/>
          <w:marTop w:val="0"/>
          <w:marBottom w:val="0"/>
          <w:divBdr>
            <w:top w:val="none" w:sz="0" w:space="0" w:color="auto"/>
            <w:left w:val="none" w:sz="0" w:space="0" w:color="auto"/>
            <w:bottom w:val="none" w:sz="0" w:space="0" w:color="auto"/>
            <w:right w:val="none" w:sz="0" w:space="0" w:color="auto"/>
          </w:divBdr>
          <w:divsChild>
            <w:div w:id="1476606759">
              <w:marLeft w:val="0"/>
              <w:marRight w:val="0"/>
              <w:marTop w:val="0"/>
              <w:marBottom w:val="0"/>
              <w:divBdr>
                <w:top w:val="none" w:sz="0" w:space="0" w:color="auto"/>
                <w:left w:val="none" w:sz="0" w:space="0" w:color="auto"/>
                <w:bottom w:val="none" w:sz="0" w:space="0" w:color="auto"/>
                <w:right w:val="none" w:sz="0" w:space="0" w:color="auto"/>
              </w:divBdr>
            </w:div>
          </w:divsChild>
        </w:div>
        <w:div w:id="784542122">
          <w:marLeft w:val="0"/>
          <w:marRight w:val="0"/>
          <w:marTop w:val="0"/>
          <w:marBottom w:val="0"/>
          <w:divBdr>
            <w:top w:val="none" w:sz="0" w:space="0" w:color="auto"/>
            <w:left w:val="none" w:sz="0" w:space="0" w:color="auto"/>
            <w:bottom w:val="none" w:sz="0" w:space="0" w:color="auto"/>
            <w:right w:val="none" w:sz="0" w:space="0" w:color="auto"/>
          </w:divBdr>
        </w:div>
      </w:divsChild>
    </w:div>
    <w:div w:id="1995599806">
      <w:bodyDiv w:val="1"/>
      <w:marLeft w:val="0"/>
      <w:marRight w:val="0"/>
      <w:marTop w:val="0"/>
      <w:marBottom w:val="0"/>
      <w:divBdr>
        <w:top w:val="none" w:sz="0" w:space="0" w:color="auto"/>
        <w:left w:val="none" w:sz="0" w:space="0" w:color="auto"/>
        <w:bottom w:val="none" w:sz="0" w:space="0" w:color="auto"/>
        <w:right w:val="none" w:sz="0" w:space="0" w:color="auto"/>
      </w:divBdr>
    </w:div>
    <w:div w:id="1999923189">
      <w:bodyDiv w:val="1"/>
      <w:marLeft w:val="0"/>
      <w:marRight w:val="0"/>
      <w:marTop w:val="0"/>
      <w:marBottom w:val="0"/>
      <w:divBdr>
        <w:top w:val="none" w:sz="0" w:space="0" w:color="auto"/>
        <w:left w:val="none" w:sz="0" w:space="0" w:color="auto"/>
        <w:bottom w:val="none" w:sz="0" w:space="0" w:color="auto"/>
        <w:right w:val="none" w:sz="0" w:space="0" w:color="auto"/>
      </w:divBdr>
    </w:div>
    <w:div w:id="2003118046">
      <w:bodyDiv w:val="1"/>
      <w:marLeft w:val="0"/>
      <w:marRight w:val="0"/>
      <w:marTop w:val="0"/>
      <w:marBottom w:val="0"/>
      <w:divBdr>
        <w:top w:val="none" w:sz="0" w:space="0" w:color="auto"/>
        <w:left w:val="none" w:sz="0" w:space="0" w:color="auto"/>
        <w:bottom w:val="none" w:sz="0" w:space="0" w:color="auto"/>
        <w:right w:val="none" w:sz="0" w:space="0" w:color="auto"/>
      </w:divBdr>
    </w:div>
    <w:div w:id="2007972449">
      <w:bodyDiv w:val="1"/>
      <w:marLeft w:val="0"/>
      <w:marRight w:val="0"/>
      <w:marTop w:val="0"/>
      <w:marBottom w:val="0"/>
      <w:divBdr>
        <w:top w:val="none" w:sz="0" w:space="0" w:color="auto"/>
        <w:left w:val="none" w:sz="0" w:space="0" w:color="auto"/>
        <w:bottom w:val="none" w:sz="0" w:space="0" w:color="auto"/>
        <w:right w:val="none" w:sz="0" w:space="0" w:color="auto"/>
      </w:divBdr>
      <w:divsChild>
        <w:div w:id="1523588832">
          <w:marLeft w:val="0"/>
          <w:marRight w:val="0"/>
          <w:marTop w:val="0"/>
          <w:marBottom w:val="0"/>
          <w:divBdr>
            <w:top w:val="none" w:sz="0" w:space="0" w:color="auto"/>
            <w:left w:val="none" w:sz="0" w:space="0" w:color="auto"/>
            <w:bottom w:val="none" w:sz="0" w:space="0" w:color="auto"/>
            <w:right w:val="none" w:sz="0" w:space="0" w:color="auto"/>
          </w:divBdr>
          <w:divsChild>
            <w:div w:id="221916345">
              <w:marLeft w:val="0"/>
              <w:marRight w:val="0"/>
              <w:marTop w:val="0"/>
              <w:marBottom w:val="0"/>
              <w:divBdr>
                <w:top w:val="none" w:sz="0" w:space="0" w:color="3D9AB4"/>
                <w:left w:val="none" w:sz="0" w:space="0" w:color="3D9AB4"/>
                <w:bottom w:val="none" w:sz="0" w:space="0" w:color="3D9AB4"/>
                <w:right w:val="none" w:sz="0" w:space="0" w:color="3D9AB4"/>
              </w:divBdr>
              <w:divsChild>
                <w:div w:id="1288009283">
                  <w:marLeft w:val="0"/>
                  <w:marRight w:val="0"/>
                  <w:marTop w:val="0"/>
                  <w:marBottom w:val="0"/>
                  <w:divBdr>
                    <w:top w:val="none" w:sz="0" w:space="0" w:color="auto"/>
                    <w:left w:val="none" w:sz="0" w:space="0" w:color="auto"/>
                    <w:bottom w:val="none" w:sz="0" w:space="0" w:color="auto"/>
                    <w:right w:val="none" w:sz="0" w:space="0" w:color="auto"/>
                  </w:divBdr>
                  <w:divsChild>
                    <w:div w:id="11601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931">
          <w:marLeft w:val="0"/>
          <w:marRight w:val="0"/>
          <w:marTop w:val="0"/>
          <w:marBottom w:val="0"/>
          <w:divBdr>
            <w:top w:val="none" w:sz="0" w:space="0" w:color="auto"/>
            <w:left w:val="none" w:sz="0" w:space="0" w:color="auto"/>
            <w:bottom w:val="none" w:sz="0" w:space="0" w:color="auto"/>
            <w:right w:val="none" w:sz="0" w:space="0" w:color="auto"/>
          </w:divBdr>
          <w:divsChild>
            <w:div w:id="84498628">
              <w:marLeft w:val="0"/>
              <w:marRight w:val="0"/>
              <w:marTop w:val="0"/>
              <w:marBottom w:val="0"/>
              <w:divBdr>
                <w:top w:val="none" w:sz="0" w:space="0" w:color="3D9AB4"/>
                <w:left w:val="none" w:sz="0" w:space="0" w:color="3D9AB4"/>
                <w:bottom w:val="none" w:sz="0" w:space="0" w:color="3D9AB4"/>
                <w:right w:val="none" w:sz="0" w:space="0" w:color="3D9AB4"/>
              </w:divBdr>
              <w:divsChild>
                <w:div w:id="2073038836">
                  <w:marLeft w:val="0"/>
                  <w:marRight w:val="0"/>
                  <w:marTop w:val="0"/>
                  <w:marBottom w:val="0"/>
                  <w:divBdr>
                    <w:top w:val="none" w:sz="0" w:space="0" w:color="auto"/>
                    <w:left w:val="none" w:sz="0" w:space="0" w:color="auto"/>
                    <w:bottom w:val="none" w:sz="0" w:space="0" w:color="auto"/>
                    <w:right w:val="none" w:sz="0" w:space="0" w:color="auto"/>
                  </w:divBdr>
                  <w:divsChild>
                    <w:div w:id="230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346">
      <w:bodyDiv w:val="1"/>
      <w:marLeft w:val="0"/>
      <w:marRight w:val="0"/>
      <w:marTop w:val="0"/>
      <w:marBottom w:val="0"/>
      <w:divBdr>
        <w:top w:val="none" w:sz="0" w:space="0" w:color="auto"/>
        <w:left w:val="none" w:sz="0" w:space="0" w:color="auto"/>
        <w:bottom w:val="none" w:sz="0" w:space="0" w:color="auto"/>
        <w:right w:val="none" w:sz="0" w:space="0" w:color="auto"/>
      </w:divBdr>
    </w:div>
    <w:div w:id="2011904996">
      <w:bodyDiv w:val="1"/>
      <w:marLeft w:val="0"/>
      <w:marRight w:val="0"/>
      <w:marTop w:val="0"/>
      <w:marBottom w:val="0"/>
      <w:divBdr>
        <w:top w:val="none" w:sz="0" w:space="0" w:color="auto"/>
        <w:left w:val="none" w:sz="0" w:space="0" w:color="auto"/>
        <w:bottom w:val="none" w:sz="0" w:space="0" w:color="auto"/>
        <w:right w:val="none" w:sz="0" w:space="0" w:color="auto"/>
      </w:divBdr>
      <w:divsChild>
        <w:div w:id="1772773744">
          <w:marLeft w:val="0"/>
          <w:marRight w:val="0"/>
          <w:marTop w:val="0"/>
          <w:marBottom w:val="0"/>
          <w:divBdr>
            <w:top w:val="none" w:sz="0" w:space="0" w:color="auto"/>
            <w:left w:val="none" w:sz="0" w:space="0" w:color="auto"/>
            <w:bottom w:val="none" w:sz="0" w:space="0" w:color="auto"/>
            <w:right w:val="none" w:sz="0" w:space="0" w:color="auto"/>
          </w:divBdr>
        </w:div>
        <w:div w:id="1014920350">
          <w:marLeft w:val="0"/>
          <w:marRight w:val="0"/>
          <w:marTop w:val="0"/>
          <w:marBottom w:val="0"/>
          <w:divBdr>
            <w:top w:val="none" w:sz="0" w:space="0" w:color="auto"/>
            <w:left w:val="none" w:sz="0" w:space="0" w:color="auto"/>
            <w:bottom w:val="none" w:sz="0" w:space="0" w:color="auto"/>
            <w:right w:val="none" w:sz="0" w:space="0" w:color="auto"/>
          </w:divBdr>
        </w:div>
        <w:div w:id="1865049031">
          <w:marLeft w:val="0"/>
          <w:marRight w:val="0"/>
          <w:marTop w:val="0"/>
          <w:marBottom w:val="0"/>
          <w:divBdr>
            <w:top w:val="none" w:sz="0" w:space="0" w:color="auto"/>
            <w:left w:val="none" w:sz="0" w:space="0" w:color="auto"/>
            <w:bottom w:val="none" w:sz="0" w:space="0" w:color="auto"/>
            <w:right w:val="none" w:sz="0" w:space="0" w:color="auto"/>
          </w:divBdr>
        </w:div>
      </w:divsChild>
    </w:div>
    <w:div w:id="2013291134">
      <w:bodyDiv w:val="1"/>
      <w:marLeft w:val="0"/>
      <w:marRight w:val="0"/>
      <w:marTop w:val="0"/>
      <w:marBottom w:val="0"/>
      <w:divBdr>
        <w:top w:val="none" w:sz="0" w:space="0" w:color="auto"/>
        <w:left w:val="none" w:sz="0" w:space="0" w:color="auto"/>
        <w:bottom w:val="none" w:sz="0" w:space="0" w:color="auto"/>
        <w:right w:val="none" w:sz="0" w:space="0" w:color="auto"/>
      </w:divBdr>
    </w:div>
    <w:div w:id="2018068437">
      <w:bodyDiv w:val="1"/>
      <w:marLeft w:val="0"/>
      <w:marRight w:val="0"/>
      <w:marTop w:val="0"/>
      <w:marBottom w:val="0"/>
      <w:divBdr>
        <w:top w:val="none" w:sz="0" w:space="0" w:color="auto"/>
        <w:left w:val="none" w:sz="0" w:space="0" w:color="auto"/>
        <w:bottom w:val="none" w:sz="0" w:space="0" w:color="auto"/>
        <w:right w:val="none" w:sz="0" w:space="0" w:color="auto"/>
      </w:divBdr>
    </w:div>
    <w:div w:id="2024817652">
      <w:bodyDiv w:val="1"/>
      <w:marLeft w:val="0"/>
      <w:marRight w:val="0"/>
      <w:marTop w:val="0"/>
      <w:marBottom w:val="0"/>
      <w:divBdr>
        <w:top w:val="none" w:sz="0" w:space="0" w:color="auto"/>
        <w:left w:val="none" w:sz="0" w:space="0" w:color="auto"/>
        <w:bottom w:val="none" w:sz="0" w:space="0" w:color="auto"/>
        <w:right w:val="none" w:sz="0" w:space="0" w:color="auto"/>
      </w:divBdr>
      <w:divsChild>
        <w:div w:id="1973826062">
          <w:marLeft w:val="0"/>
          <w:marRight w:val="0"/>
          <w:marTop w:val="0"/>
          <w:marBottom w:val="0"/>
          <w:divBdr>
            <w:top w:val="none" w:sz="0" w:space="0" w:color="auto"/>
            <w:left w:val="none" w:sz="0" w:space="0" w:color="auto"/>
            <w:bottom w:val="none" w:sz="0" w:space="0" w:color="auto"/>
            <w:right w:val="none" w:sz="0" w:space="0" w:color="auto"/>
          </w:divBdr>
        </w:div>
        <w:div w:id="1714113125">
          <w:marLeft w:val="0"/>
          <w:marRight w:val="0"/>
          <w:marTop w:val="0"/>
          <w:marBottom w:val="0"/>
          <w:divBdr>
            <w:top w:val="none" w:sz="0" w:space="0" w:color="auto"/>
            <w:left w:val="none" w:sz="0" w:space="0" w:color="auto"/>
            <w:bottom w:val="none" w:sz="0" w:space="0" w:color="auto"/>
            <w:right w:val="none" w:sz="0" w:space="0" w:color="auto"/>
          </w:divBdr>
        </w:div>
        <w:div w:id="1298031843">
          <w:marLeft w:val="0"/>
          <w:marRight w:val="0"/>
          <w:marTop w:val="0"/>
          <w:marBottom w:val="0"/>
          <w:divBdr>
            <w:top w:val="none" w:sz="0" w:space="0" w:color="auto"/>
            <w:left w:val="none" w:sz="0" w:space="0" w:color="auto"/>
            <w:bottom w:val="none" w:sz="0" w:space="0" w:color="auto"/>
            <w:right w:val="none" w:sz="0" w:space="0" w:color="auto"/>
          </w:divBdr>
        </w:div>
      </w:divsChild>
    </w:div>
    <w:div w:id="2027057084">
      <w:bodyDiv w:val="1"/>
      <w:marLeft w:val="0"/>
      <w:marRight w:val="0"/>
      <w:marTop w:val="0"/>
      <w:marBottom w:val="0"/>
      <w:divBdr>
        <w:top w:val="none" w:sz="0" w:space="0" w:color="auto"/>
        <w:left w:val="none" w:sz="0" w:space="0" w:color="auto"/>
        <w:bottom w:val="none" w:sz="0" w:space="0" w:color="auto"/>
        <w:right w:val="none" w:sz="0" w:space="0" w:color="auto"/>
      </w:divBdr>
      <w:divsChild>
        <w:div w:id="1399284520">
          <w:marLeft w:val="0"/>
          <w:marRight w:val="0"/>
          <w:marTop w:val="0"/>
          <w:marBottom w:val="0"/>
          <w:divBdr>
            <w:top w:val="none" w:sz="0" w:space="0" w:color="auto"/>
            <w:left w:val="none" w:sz="0" w:space="0" w:color="auto"/>
            <w:bottom w:val="none" w:sz="0" w:space="0" w:color="auto"/>
            <w:right w:val="none" w:sz="0" w:space="0" w:color="auto"/>
          </w:divBdr>
        </w:div>
        <w:div w:id="532570482">
          <w:marLeft w:val="0"/>
          <w:marRight w:val="0"/>
          <w:marTop w:val="0"/>
          <w:marBottom w:val="0"/>
          <w:divBdr>
            <w:top w:val="none" w:sz="0" w:space="0" w:color="auto"/>
            <w:left w:val="none" w:sz="0" w:space="0" w:color="auto"/>
            <w:bottom w:val="none" w:sz="0" w:space="0" w:color="auto"/>
            <w:right w:val="none" w:sz="0" w:space="0" w:color="auto"/>
          </w:divBdr>
        </w:div>
        <w:div w:id="1954480598">
          <w:marLeft w:val="0"/>
          <w:marRight w:val="0"/>
          <w:marTop w:val="0"/>
          <w:marBottom w:val="0"/>
          <w:divBdr>
            <w:top w:val="none" w:sz="0" w:space="0" w:color="auto"/>
            <w:left w:val="none" w:sz="0" w:space="0" w:color="auto"/>
            <w:bottom w:val="none" w:sz="0" w:space="0" w:color="auto"/>
            <w:right w:val="none" w:sz="0" w:space="0" w:color="auto"/>
          </w:divBdr>
        </w:div>
      </w:divsChild>
    </w:div>
    <w:div w:id="2041931426">
      <w:bodyDiv w:val="1"/>
      <w:marLeft w:val="0"/>
      <w:marRight w:val="0"/>
      <w:marTop w:val="0"/>
      <w:marBottom w:val="0"/>
      <w:divBdr>
        <w:top w:val="none" w:sz="0" w:space="0" w:color="auto"/>
        <w:left w:val="none" w:sz="0" w:space="0" w:color="auto"/>
        <w:bottom w:val="none" w:sz="0" w:space="0" w:color="auto"/>
        <w:right w:val="none" w:sz="0" w:space="0" w:color="auto"/>
      </w:divBdr>
    </w:div>
    <w:div w:id="2042586388">
      <w:bodyDiv w:val="1"/>
      <w:marLeft w:val="0"/>
      <w:marRight w:val="0"/>
      <w:marTop w:val="0"/>
      <w:marBottom w:val="0"/>
      <w:divBdr>
        <w:top w:val="none" w:sz="0" w:space="0" w:color="auto"/>
        <w:left w:val="none" w:sz="0" w:space="0" w:color="auto"/>
        <w:bottom w:val="none" w:sz="0" w:space="0" w:color="auto"/>
        <w:right w:val="none" w:sz="0" w:space="0" w:color="auto"/>
      </w:divBdr>
      <w:divsChild>
        <w:div w:id="898441703">
          <w:marLeft w:val="0"/>
          <w:marRight w:val="0"/>
          <w:marTop w:val="0"/>
          <w:marBottom w:val="0"/>
          <w:divBdr>
            <w:top w:val="none" w:sz="0" w:space="0" w:color="auto"/>
            <w:left w:val="none" w:sz="0" w:space="0" w:color="auto"/>
            <w:bottom w:val="none" w:sz="0" w:space="0" w:color="auto"/>
            <w:right w:val="none" w:sz="0" w:space="0" w:color="auto"/>
          </w:divBdr>
        </w:div>
        <w:div w:id="887885006">
          <w:marLeft w:val="0"/>
          <w:marRight w:val="0"/>
          <w:marTop w:val="0"/>
          <w:marBottom w:val="0"/>
          <w:divBdr>
            <w:top w:val="none" w:sz="0" w:space="0" w:color="auto"/>
            <w:left w:val="none" w:sz="0" w:space="0" w:color="auto"/>
            <w:bottom w:val="none" w:sz="0" w:space="0" w:color="auto"/>
            <w:right w:val="none" w:sz="0" w:space="0" w:color="auto"/>
          </w:divBdr>
        </w:div>
        <w:div w:id="1372803647">
          <w:marLeft w:val="0"/>
          <w:marRight w:val="0"/>
          <w:marTop w:val="0"/>
          <w:marBottom w:val="0"/>
          <w:divBdr>
            <w:top w:val="none" w:sz="0" w:space="0" w:color="auto"/>
            <w:left w:val="none" w:sz="0" w:space="0" w:color="auto"/>
            <w:bottom w:val="none" w:sz="0" w:space="0" w:color="auto"/>
            <w:right w:val="none" w:sz="0" w:space="0" w:color="auto"/>
          </w:divBdr>
        </w:div>
        <w:div w:id="1643805449">
          <w:marLeft w:val="0"/>
          <w:marRight w:val="0"/>
          <w:marTop w:val="0"/>
          <w:marBottom w:val="0"/>
          <w:divBdr>
            <w:top w:val="none" w:sz="0" w:space="0" w:color="auto"/>
            <w:left w:val="none" w:sz="0" w:space="0" w:color="auto"/>
            <w:bottom w:val="none" w:sz="0" w:space="0" w:color="auto"/>
            <w:right w:val="none" w:sz="0" w:space="0" w:color="auto"/>
          </w:divBdr>
        </w:div>
        <w:div w:id="903568055">
          <w:marLeft w:val="0"/>
          <w:marRight w:val="0"/>
          <w:marTop w:val="0"/>
          <w:marBottom w:val="0"/>
          <w:divBdr>
            <w:top w:val="none" w:sz="0" w:space="0" w:color="auto"/>
            <w:left w:val="none" w:sz="0" w:space="0" w:color="auto"/>
            <w:bottom w:val="none" w:sz="0" w:space="0" w:color="auto"/>
            <w:right w:val="none" w:sz="0" w:space="0" w:color="auto"/>
          </w:divBdr>
        </w:div>
        <w:div w:id="875967681">
          <w:marLeft w:val="0"/>
          <w:marRight w:val="0"/>
          <w:marTop w:val="0"/>
          <w:marBottom w:val="0"/>
          <w:divBdr>
            <w:top w:val="none" w:sz="0" w:space="0" w:color="auto"/>
            <w:left w:val="none" w:sz="0" w:space="0" w:color="auto"/>
            <w:bottom w:val="none" w:sz="0" w:space="0" w:color="auto"/>
            <w:right w:val="none" w:sz="0" w:space="0" w:color="auto"/>
          </w:divBdr>
        </w:div>
        <w:div w:id="1598324720">
          <w:marLeft w:val="0"/>
          <w:marRight w:val="0"/>
          <w:marTop w:val="0"/>
          <w:marBottom w:val="0"/>
          <w:divBdr>
            <w:top w:val="none" w:sz="0" w:space="0" w:color="auto"/>
            <w:left w:val="none" w:sz="0" w:space="0" w:color="auto"/>
            <w:bottom w:val="none" w:sz="0" w:space="0" w:color="auto"/>
            <w:right w:val="none" w:sz="0" w:space="0" w:color="auto"/>
          </w:divBdr>
        </w:div>
        <w:div w:id="994066776">
          <w:marLeft w:val="0"/>
          <w:marRight w:val="0"/>
          <w:marTop w:val="0"/>
          <w:marBottom w:val="0"/>
          <w:divBdr>
            <w:top w:val="none" w:sz="0" w:space="0" w:color="auto"/>
            <w:left w:val="none" w:sz="0" w:space="0" w:color="auto"/>
            <w:bottom w:val="none" w:sz="0" w:space="0" w:color="auto"/>
            <w:right w:val="none" w:sz="0" w:space="0" w:color="auto"/>
          </w:divBdr>
        </w:div>
        <w:div w:id="1738702440">
          <w:marLeft w:val="0"/>
          <w:marRight w:val="0"/>
          <w:marTop w:val="0"/>
          <w:marBottom w:val="0"/>
          <w:divBdr>
            <w:top w:val="none" w:sz="0" w:space="0" w:color="auto"/>
            <w:left w:val="none" w:sz="0" w:space="0" w:color="auto"/>
            <w:bottom w:val="none" w:sz="0" w:space="0" w:color="auto"/>
            <w:right w:val="none" w:sz="0" w:space="0" w:color="auto"/>
          </w:divBdr>
        </w:div>
        <w:div w:id="415202786">
          <w:marLeft w:val="0"/>
          <w:marRight w:val="0"/>
          <w:marTop w:val="0"/>
          <w:marBottom w:val="0"/>
          <w:divBdr>
            <w:top w:val="none" w:sz="0" w:space="0" w:color="auto"/>
            <w:left w:val="none" w:sz="0" w:space="0" w:color="auto"/>
            <w:bottom w:val="none" w:sz="0" w:space="0" w:color="auto"/>
            <w:right w:val="none" w:sz="0" w:space="0" w:color="auto"/>
          </w:divBdr>
        </w:div>
        <w:div w:id="1892227964">
          <w:marLeft w:val="0"/>
          <w:marRight w:val="0"/>
          <w:marTop w:val="0"/>
          <w:marBottom w:val="0"/>
          <w:divBdr>
            <w:top w:val="none" w:sz="0" w:space="0" w:color="auto"/>
            <w:left w:val="none" w:sz="0" w:space="0" w:color="auto"/>
            <w:bottom w:val="none" w:sz="0" w:space="0" w:color="auto"/>
            <w:right w:val="none" w:sz="0" w:space="0" w:color="auto"/>
          </w:divBdr>
        </w:div>
        <w:div w:id="2091585370">
          <w:marLeft w:val="0"/>
          <w:marRight w:val="0"/>
          <w:marTop w:val="0"/>
          <w:marBottom w:val="0"/>
          <w:divBdr>
            <w:top w:val="none" w:sz="0" w:space="0" w:color="auto"/>
            <w:left w:val="none" w:sz="0" w:space="0" w:color="auto"/>
            <w:bottom w:val="none" w:sz="0" w:space="0" w:color="auto"/>
            <w:right w:val="none" w:sz="0" w:space="0" w:color="auto"/>
          </w:divBdr>
        </w:div>
        <w:div w:id="1963807433">
          <w:marLeft w:val="0"/>
          <w:marRight w:val="0"/>
          <w:marTop w:val="0"/>
          <w:marBottom w:val="0"/>
          <w:divBdr>
            <w:top w:val="none" w:sz="0" w:space="0" w:color="auto"/>
            <w:left w:val="none" w:sz="0" w:space="0" w:color="auto"/>
            <w:bottom w:val="none" w:sz="0" w:space="0" w:color="auto"/>
            <w:right w:val="none" w:sz="0" w:space="0" w:color="auto"/>
          </w:divBdr>
        </w:div>
      </w:divsChild>
    </w:div>
    <w:div w:id="2050110696">
      <w:bodyDiv w:val="1"/>
      <w:marLeft w:val="0"/>
      <w:marRight w:val="0"/>
      <w:marTop w:val="0"/>
      <w:marBottom w:val="0"/>
      <w:divBdr>
        <w:top w:val="none" w:sz="0" w:space="0" w:color="auto"/>
        <w:left w:val="none" w:sz="0" w:space="0" w:color="auto"/>
        <w:bottom w:val="none" w:sz="0" w:space="0" w:color="auto"/>
        <w:right w:val="none" w:sz="0" w:space="0" w:color="auto"/>
      </w:divBdr>
    </w:div>
    <w:div w:id="2068138831">
      <w:bodyDiv w:val="1"/>
      <w:marLeft w:val="0"/>
      <w:marRight w:val="0"/>
      <w:marTop w:val="0"/>
      <w:marBottom w:val="0"/>
      <w:divBdr>
        <w:top w:val="none" w:sz="0" w:space="0" w:color="auto"/>
        <w:left w:val="none" w:sz="0" w:space="0" w:color="auto"/>
        <w:bottom w:val="none" w:sz="0" w:space="0" w:color="auto"/>
        <w:right w:val="none" w:sz="0" w:space="0" w:color="auto"/>
      </w:divBdr>
      <w:divsChild>
        <w:div w:id="21060324">
          <w:marLeft w:val="0"/>
          <w:marRight w:val="0"/>
          <w:marTop w:val="0"/>
          <w:marBottom w:val="0"/>
          <w:divBdr>
            <w:top w:val="none" w:sz="0" w:space="0" w:color="auto"/>
            <w:left w:val="none" w:sz="0" w:space="0" w:color="auto"/>
            <w:bottom w:val="none" w:sz="0" w:space="0" w:color="auto"/>
            <w:right w:val="none" w:sz="0" w:space="0" w:color="auto"/>
          </w:divBdr>
        </w:div>
      </w:divsChild>
    </w:div>
    <w:div w:id="2078506755">
      <w:bodyDiv w:val="1"/>
      <w:marLeft w:val="0"/>
      <w:marRight w:val="0"/>
      <w:marTop w:val="0"/>
      <w:marBottom w:val="0"/>
      <w:divBdr>
        <w:top w:val="none" w:sz="0" w:space="0" w:color="auto"/>
        <w:left w:val="none" w:sz="0" w:space="0" w:color="auto"/>
        <w:bottom w:val="none" w:sz="0" w:space="0" w:color="auto"/>
        <w:right w:val="none" w:sz="0" w:space="0" w:color="auto"/>
      </w:divBdr>
    </w:div>
    <w:div w:id="2080665628">
      <w:bodyDiv w:val="1"/>
      <w:marLeft w:val="0"/>
      <w:marRight w:val="0"/>
      <w:marTop w:val="0"/>
      <w:marBottom w:val="0"/>
      <w:divBdr>
        <w:top w:val="none" w:sz="0" w:space="0" w:color="auto"/>
        <w:left w:val="none" w:sz="0" w:space="0" w:color="auto"/>
        <w:bottom w:val="none" w:sz="0" w:space="0" w:color="auto"/>
        <w:right w:val="none" w:sz="0" w:space="0" w:color="auto"/>
      </w:divBdr>
      <w:divsChild>
        <w:div w:id="40861041">
          <w:marLeft w:val="0"/>
          <w:marRight w:val="0"/>
          <w:marTop w:val="450"/>
          <w:marBottom w:val="450"/>
          <w:divBdr>
            <w:top w:val="none" w:sz="0" w:space="0" w:color="auto"/>
            <w:left w:val="none" w:sz="0" w:space="0" w:color="auto"/>
            <w:bottom w:val="none" w:sz="0" w:space="0" w:color="auto"/>
            <w:right w:val="none" w:sz="0" w:space="0" w:color="auto"/>
          </w:divBdr>
        </w:div>
      </w:divsChild>
    </w:div>
    <w:div w:id="2082865467">
      <w:bodyDiv w:val="1"/>
      <w:marLeft w:val="0"/>
      <w:marRight w:val="0"/>
      <w:marTop w:val="0"/>
      <w:marBottom w:val="0"/>
      <w:divBdr>
        <w:top w:val="none" w:sz="0" w:space="0" w:color="auto"/>
        <w:left w:val="none" w:sz="0" w:space="0" w:color="auto"/>
        <w:bottom w:val="none" w:sz="0" w:space="0" w:color="auto"/>
        <w:right w:val="none" w:sz="0" w:space="0" w:color="auto"/>
      </w:divBdr>
    </w:div>
    <w:div w:id="2088574881">
      <w:bodyDiv w:val="1"/>
      <w:marLeft w:val="0"/>
      <w:marRight w:val="0"/>
      <w:marTop w:val="0"/>
      <w:marBottom w:val="0"/>
      <w:divBdr>
        <w:top w:val="none" w:sz="0" w:space="0" w:color="auto"/>
        <w:left w:val="none" w:sz="0" w:space="0" w:color="auto"/>
        <w:bottom w:val="none" w:sz="0" w:space="0" w:color="auto"/>
        <w:right w:val="none" w:sz="0" w:space="0" w:color="auto"/>
      </w:divBdr>
      <w:divsChild>
        <w:div w:id="1507087753">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
    <w:div w:id="2110659386">
      <w:bodyDiv w:val="1"/>
      <w:marLeft w:val="0"/>
      <w:marRight w:val="0"/>
      <w:marTop w:val="0"/>
      <w:marBottom w:val="0"/>
      <w:divBdr>
        <w:top w:val="none" w:sz="0" w:space="0" w:color="auto"/>
        <w:left w:val="none" w:sz="0" w:space="0" w:color="auto"/>
        <w:bottom w:val="none" w:sz="0" w:space="0" w:color="auto"/>
        <w:right w:val="none" w:sz="0" w:space="0" w:color="auto"/>
      </w:divBdr>
    </w:div>
    <w:div w:id="2111118064">
      <w:bodyDiv w:val="1"/>
      <w:marLeft w:val="0"/>
      <w:marRight w:val="0"/>
      <w:marTop w:val="0"/>
      <w:marBottom w:val="0"/>
      <w:divBdr>
        <w:top w:val="none" w:sz="0" w:space="0" w:color="auto"/>
        <w:left w:val="none" w:sz="0" w:space="0" w:color="auto"/>
        <w:bottom w:val="none" w:sz="0" w:space="0" w:color="auto"/>
        <w:right w:val="none" w:sz="0" w:space="0" w:color="auto"/>
      </w:divBdr>
      <w:divsChild>
        <w:div w:id="1244485374">
          <w:marLeft w:val="0"/>
          <w:marRight w:val="0"/>
          <w:marTop w:val="450"/>
          <w:marBottom w:val="450"/>
          <w:divBdr>
            <w:top w:val="none" w:sz="0" w:space="0" w:color="auto"/>
            <w:left w:val="none" w:sz="0" w:space="0" w:color="auto"/>
            <w:bottom w:val="none" w:sz="0" w:space="0" w:color="auto"/>
            <w:right w:val="none" w:sz="0" w:space="0" w:color="auto"/>
          </w:divBdr>
        </w:div>
      </w:divsChild>
    </w:div>
    <w:div w:id="2117173100">
      <w:bodyDiv w:val="1"/>
      <w:marLeft w:val="0"/>
      <w:marRight w:val="0"/>
      <w:marTop w:val="0"/>
      <w:marBottom w:val="0"/>
      <w:divBdr>
        <w:top w:val="none" w:sz="0" w:space="0" w:color="auto"/>
        <w:left w:val="none" w:sz="0" w:space="0" w:color="auto"/>
        <w:bottom w:val="none" w:sz="0" w:space="0" w:color="auto"/>
        <w:right w:val="none" w:sz="0" w:space="0" w:color="auto"/>
      </w:divBdr>
      <w:divsChild>
        <w:div w:id="1873835784">
          <w:marLeft w:val="0"/>
          <w:marRight w:val="0"/>
          <w:marTop w:val="0"/>
          <w:marBottom w:val="0"/>
          <w:divBdr>
            <w:top w:val="none" w:sz="0" w:space="0" w:color="auto"/>
            <w:left w:val="none" w:sz="0" w:space="0" w:color="auto"/>
            <w:bottom w:val="none" w:sz="0" w:space="0" w:color="auto"/>
            <w:right w:val="none" w:sz="0" w:space="0" w:color="auto"/>
          </w:divBdr>
          <w:divsChild>
            <w:div w:id="22099581">
              <w:marLeft w:val="0"/>
              <w:marRight w:val="0"/>
              <w:marTop w:val="0"/>
              <w:marBottom w:val="0"/>
              <w:divBdr>
                <w:top w:val="none" w:sz="0" w:space="0" w:color="auto"/>
                <w:left w:val="none" w:sz="0" w:space="0" w:color="auto"/>
                <w:bottom w:val="none" w:sz="0" w:space="0" w:color="auto"/>
                <w:right w:val="none" w:sz="0" w:space="0" w:color="auto"/>
              </w:divBdr>
            </w:div>
          </w:divsChild>
        </w:div>
        <w:div w:id="1439986988">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sChild>
    </w:div>
    <w:div w:id="2118598784">
      <w:bodyDiv w:val="1"/>
      <w:marLeft w:val="0"/>
      <w:marRight w:val="0"/>
      <w:marTop w:val="0"/>
      <w:marBottom w:val="0"/>
      <w:divBdr>
        <w:top w:val="none" w:sz="0" w:space="0" w:color="auto"/>
        <w:left w:val="none" w:sz="0" w:space="0" w:color="auto"/>
        <w:bottom w:val="none" w:sz="0" w:space="0" w:color="auto"/>
        <w:right w:val="none" w:sz="0" w:space="0" w:color="auto"/>
      </w:divBdr>
      <w:divsChild>
        <w:div w:id="294875571">
          <w:marLeft w:val="0"/>
          <w:marRight w:val="0"/>
          <w:marTop w:val="0"/>
          <w:marBottom w:val="0"/>
          <w:divBdr>
            <w:top w:val="none" w:sz="0" w:space="0" w:color="auto"/>
            <w:left w:val="none" w:sz="0" w:space="0" w:color="auto"/>
            <w:bottom w:val="none" w:sz="0" w:space="0" w:color="auto"/>
            <w:right w:val="none" w:sz="0" w:space="0" w:color="auto"/>
          </w:divBdr>
        </w:div>
        <w:div w:id="2007630651">
          <w:marLeft w:val="0"/>
          <w:marRight w:val="0"/>
          <w:marTop w:val="0"/>
          <w:marBottom w:val="0"/>
          <w:divBdr>
            <w:top w:val="none" w:sz="0" w:space="0" w:color="auto"/>
            <w:left w:val="none" w:sz="0" w:space="0" w:color="auto"/>
            <w:bottom w:val="none" w:sz="0" w:space="0" w:color="auto"/>
            <w:right w:val="none" w:sz="0" w:space="0" w:color="auto"/>
          </w:divBdr>
        </w:div>
        <w:div w:id="1558735039">
          <w:marLeft w:val="0"/>
          <w:marRight w:val="0"/>
          <w:marTop w:val="0"/>
          <w:marBottom w:val="0"/>
          <w:divBdr>
            <w:top w:val="none" w:sz="0" w:space="0" w:color="auto"/>
            <w:left w:val="none" w:sz="0" w:space="0" w:color="auto"/>
            <w:bottom w:val="none" w:sz="0" w:space="0" w:color="auto"/>
            <w:right w:val="none" w:sz="0" w:space="0" w:color="auto"/>
          </w:divBdr>
        </w:div>
      </w:divsChild>
    </w:div>
    <w:div w:id="2126382828">
      <w:bodyDiv w:val="1"/>
      <w:marLeft w:val="0"/>
      <w:marRight w:val="0"/>
      <w:marTop w:val="0"/>
      <w:marBottom w:val="0"/>
      <w:divBdr>
        <w:top w:val="none" w:sz="0" w:space="0" w:color="auto"/>
        <w:left w:val="none" w:sz="0" w:space="0" w:color="auto"/>
        <w:bottom w:val="none" w:sz="0" w:space="0" w:color="auto"/>
        <w:right w:val="none" w:sz="0" w:space="0" w:color="auto"/>
      </w:divBdr>
      <w:divsChild>
        <w:div w:id="453986045">
          <w:marLeft w:val="0"/>
          <w:marRight w:val="0"/>
          <w:marTop w:val="0"/>
          <w:marBottom w:val="0"/>
          <w:divBdr>
            <w:top w:val="none" w:sz="0" w:space="0" w:color="auto"/>
            <w:left w:val="none" w:sz="0" w:space="0" w:color="auto"/>
            <w:bottom w:val="none" w:sz="0" w:space="0" w:color="auto"/>
            <w:right w:val="none" w:sz="0" w:space="0" w:color="auto"/>
          </w:divBdr>
        </w:div>
      </w:divsChild>
    </w:div>
    <w:div w:id="2127961525">
      <w:bodyDiv w:val="1"/>
      <w:marLeft w:val="0"/>
      <w:marRight w:val="0"/>
      <w:marTop w:val="0"/>
      <w:marBottom w:val="0"/>
      <w:divBdr>
        <w:top w:val="none" w:sz="0" w:space="0" w:color="auto"/>
        <w:left w:val="none" w:sz="0" w:space="0" w:color="auto"/>
        <w:bottom w:val="none" w:sz="0" w:space="0" w:color="auto"/>
        <w:right w:val="none" w:sz="0" w:space="0" w:color="auto"/>
      </w:divBdr>
      <w:divsChild>
        <w:div w:id="1293825017">
          <w:marLeft w:val="0"/>
          <w:marRight w:val="0"/>
          <w:marTop w:val="0"/>
          <w:marBottom w:val="0"/>
          <w:divBdr>
            <w:top w:val="none" w:sz="0" w:space="0" w:color="auto"/>
            <w:left w:val="none" w:sz="0" w:space="0" w:color="auto"/>
            <w:bottom w:val="none" w:sz="0" w:space="0" w:color="auto"/>
            <w:right w:val="none" w:sz="0" w:space="0" w:color="auto"/>
          </w:divBdr>
        </w:div>
      </w:divsChild>
    </w:div>
    <w:div w:id="2133133426">
      <w:bodyDiv w:val="1"/>
      <w:marLeft w:val="0"/>
      <w:marRight w:val="0"/>
      <w:marTop w:val="0"/>
      <w:marBottom w:val="0"/>
      <w:divBdr>
        <w:top w:val="none" w:sz="0" w:space="0" w:color="auto"/>
        <w:left w:val="none" w:sz="0" w:space="0" w:color="auto"/>
        <w:bottom w:val="none" w:sz="0" w:space="0" w:color="auto"/>
        <w:right w:val="none" w:sz="0" w:space="0" w:color="auto"/>
      </w:divBdr>
    </w:div>
    <w:div w:id="2134983821">
      <w:bodyDiv w:val="1"/>
      <w:marLeft w:val="0"/>
      <w:marRight w:val="0"/>
      <w:marTop w:val="0"/>
      <w:marBottom w:val="0"/>
      <w:divBdr>
        <w:top w:val="none" w:sz="0" w:space="0" w:color="auto"/>
        <w:left w:val="none" w:sz="0" w:space="0" w:color="auto"/>
        <w:bottom w:val="none" w:sz="0" w:space="0" w:color="auto"/>
        <w:right w:val="none" w:sz="0" w:space="0" w:color="auto"/>
      </w:divBdr>
      <w:divsChild>
        <w:div w:id="871066932">
          <w:marLeft w:val="0"/>
          <w:marRight w:val="0"/>
          <w:marTop w:val="0"/>
          <w:marBottom w:val="0"/>
          <w:divBdr>
            <w:top w:val="none" w:sz="0" w:space="0" w:color="auto"/>
            <w:left w:val="none" w:sz="0" w:space="0" w:color="auto"/>
            <w:bottom w:val="none" w:sz="0" w:space="0" w:color="auto"/>
            <w:right w:val="none" w:sz="0" w:space="0" w:color="auto"/>
          </w:divBdr>
        </w:div>
        <w:div w:id="29578293">
          <w:marLeft w:val="0"/>
          <w:marRight w:val="0"/>
          <w:marTop w:val="0"/>
          <w:marBottom w:val="0"/>
          <w:divBdr>
            <w:top w:val="none" w:sz="0" w:space="0" w:color="auto"/>
            <w:left w:val="none" w:sz="0" w:space="0" w:color="auto"/>
            <w:bottom w:val="none" w:sz="0" w:space="0" w:color="auto"/>
            <w:right w:val="none" w:sz="0" w:space="0" w:color="auto"/>
          </w:divBdr>
        </w:div>
        <w:div w:id="180630718">
          <w:marLeft w:val="0"/>
          <w:marRight w:val="0"/>
          <w:marTop w:val="0"/>
          <w:marBottom w:val="0"/>
          <w:divBdr>
            <w:top w:val="none" w:sz="0" w:space="0" w:color="auto"/>
            <w:left w:val="none" w:sz="0" w:space="0" w:color="auto"/>
            <w:bottom w:val="none" w:sz="0" w:space="0" w:color="auto"/>
            <w:right w:val="none" w:sz="0" w:space="0" w:color="auto"/>
          </w:divBdr>
        </w:div>
      </w:divsChild>
    </w:div>
    <w:div w:id="2136635729">
      <w:bodyDiv w:val="1"/>
      <w:marLeft w:val="0"/>
      <w:marRight w:val="0"/>
      <w:marTop w:val="0"/>
      <w:marBottom w:val="0"/>
      <w:divBdr>
        <w:top w:val="none" w:sz="0" w:space="0" w:color="auto"/>
        <w:left w:val="none" w:sz="0" w:space="0" w:color="auto"/>
        <w:bottom w:val="none" w:sz="0" w:space="0" w:color="auto"/>
        <w:right w:val="none" w:sz="0" w:space="0" w:color="auto"/>
      </w:divBdr>
    </w:div>
    <w:div w:id="2144225717">
      <w:bodyDiv w:val="1"/>
      <w:marLeft w:val="0"/>
      <w:marRight w:val="0"/>
      <w:marTop w:val="0"/>
      <w:marBottom w:val="0"/>
      <w:divBdr>
        <w:top w:val="none" w:sz="0" w:space="0" w:color="auto"/>
        <w:left w:val="none" w:sz="0" w:space="0" w:color="auto"/>
        <w:bottom w:val="none" w:sz="0" w:space="0" w:color="auto"/>
        <w:right w:val="none" w:sz="0" w:space="0" w:color="auto"/>
      </w:divBdr>
      <w:divsChild>
        <w:div w:id="481625482">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exwellbeingservice.co.uk/support/carers/" TargetMode="External"/><Relationship Id="rId18" Type="http://schemas.openxmlformats.org/officeDocument/2006/relationships/hyperlink" Target="http://www.essex.gov.uk/adult-social-care-and-health/support-carers/carers-emergency-plan/how-register-carers-emergency" TargetMode="External"/><Relationship Id="rId26" Type="http://schemas.openxmlformats.org/officeDocument/2006/relationships/hyperlink" Target="https://www.relayuk.bt.com/" TargetMode="External"/><Relationship Id="rId39" Type="http://schemas.openxmlformats.org/officeDocument/2006/relationships/image" Target="media/image12.png"/><Relationship Id="rId21" Type="http://schemas.openxmlformats.org/officeDocument/2006/relationships/hyperlink" Target="mailto:caretecservice@essex.gov.uk" TargetMode="External"/><Relationship Id="rId34" Type="http://schemas.openxmlformats.org/officeDocument/2006/relationships/image" Target="media/image10.jpeg"/><Relationship Id="rId42" Type="http://schemas.openxmlformats.org/officeDocument/2006/relationships/hyperlink" Target="https://libraries.essex.gov.uk/events/location" TargetMode="External"/><Relationship Id="rId47" Type="http://schemas.openxmlformats.org/officeDocument/2006/relationships/image" Target="media/image14.png"/><Relationship Id="rId50" Type="http://schemas.openxmlformats.org/officeDocument/2006/relationships/hyperlink" Target="https://www.carersuk.org/policy-and-research/state-of-caring-survey/?gad_source=1&amp;gad_campaignid=364379102&amp;gclid=EAIaIQobChMIysmvzo34jQMVW4dQBh1wdgCAEAAYASAAEgJri_D_Bw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ers.team@essex.gov.uk" TargetMode="External"/><Relationship Id="rId29" Type="http://schemas.openxmlformats.org/officeDocument/2006/relationships/image" Target="media/image8.png"/><Relationship Id="rId11" Type="http://schemas.openxmlformats.org/officeDocument/2006/relationships/hyperlink" Target="https://essexwellbeingservice.co.uk/support/carers/" TargetMode="External"/><Relationship Id="rId24" Type="http://schemas.openxmlformats.org/officeDocument/2006/relationships/hyperlink" Target="https://www.gov.uk/government/publications/easy-read-get-help-at-work-if-youre-disabled-or-have-a-health-condition-access-to-work" TargetMode="External"/><Relationship Id="rId32" Type="http://schemas.openxmlformats.org/officeDocument/2006/relationships/image" Target="cid:image001.png@01DBD958.B70CA410" TargetMode="External"/><Relationship Id="rId37" Type="http://schemas.openxmlformats.org/officeDocument/2006/relationships/image" Target="media/image11.png"/><Relationship Id="rId40" Type="http://schemas.openxmlformats.org/officeDocument/2006/relationships/hyperlink" Target="https://libraries.essex.gov.uk/digital-content/our-mobile-and-home-library-services/home-library-service" TargetMode="External"/><Relationship Id="rId45" Type="http://schemas.openxmlformats.org/officeDocument/2006/relationships/hyperlink" Target="https://libraries.essex.gov.uk/events/location" TargetMode="External"/><Relationship Id="rId53" Type="http://schemas.openxmlformats.org/officeDocument/2006/relationships/hyperlink" Target="mailto:barbara@care4carerscommunity.org.uk" TargetMode="External"/><Relationship Id="rId5" Type="http://schemas.openxmlformats.org/officeDocument/2006/relationships/webSettings" Target="webSettings.xml"/><Relationship Id="rId10" Type="http://schemas.openxmlformats.org/officeDocument/2006/relationships/hyperlink" Target="mailto:provide.essexwellbeing@nhs.net" TargetMode="External"/><Relationship Id="rId19" Type="http://schemas.openxmlformats.org/officeDocument/2006/relationships/hyperlink" Target="mailto:Gillian.hopkins@nhs.net" TargetMode="External"/><Relationship Id="rId31" Type="http://schemas.openxmlformats.org/officeDocument/2006/relationships/image" Target="media/image9.png"/><Relationship Id="rId44" Type="http://schemas.openxmlformats.org/officeDocument/2006/relationships/hyperlink" Target="http://nhs.uk/" TargetMode="External"/><Relationship Id="rId52" Type="http://schemas.openxmlformats.org/officeDocument/2006/relationships/hyperlink" Target="mailto:barbara@care4carerscommunit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sex.gov.uk/sites/default/files/2025-05/carers%20emergency%20plan%20registration%20form.pdf" TargetMode="External"/><Relationship Id="rId22" Type="http://schemas.openxmlformats.org/officeDocument/2006/relationships/hyperlink" Target="https://www.gov.uk/access-to-work" TargetMode="External"/><Relationship Id="rId27" Type="http://schemas.openxmlformats.org/officeDocument/2006/relationships/hyperlink" Target="https://connect.interpreterslive.co.uk/vrs?ilc=DWP" TargetMode="External"/><Relationship Id="rId30" Type="http://schemas.openxmlformats.org/officeDocument/2006/relationships/hyperlink" Target="https://www.dropbox.com/scl/fo/uvxalcry7p8ypblrt4zyu/ABmG9HHHtrfrHnYqVx-NzUk/01%20Unpaid%20Carers?rlkey=vyubq6pqwboo6dkivdwqcwpev&amp;e=1&amp;dl=0" TargetMode="External"/><Relationship Id="rId35" Type="http://schemas.openxmlformats.org/officeDocument/2006/relationships/hyperlink" Target="https://youtube.com/playlist?list=PLvaBZskxS7tzMHPKcqmTlPW_MkxdimsEh&amp;si=jVhctxHbKoYI2Opz" TargetMode="External"/><Relationship Id="rId43" Type="http://schemas.openxmlformats.org/officeDocument/2006/relationships/hyperlink" Target="https://libraries.essex.gov.uk/digital-content/our-mobile-and-home-library-services/home-library-service" TargetMode="External"/><Relationship Id="rId48" Type="http://schemas.openxmlformats.org/officeDocument/2006/relationships/hyperlink" Target="https://www.care4carersclub.co.uk/horsomely" TargetMode="External"/><Relationship Id="rId8" Type="http://schemas.openxmlformats.org/officeDocument/2006/relationships/hyperlink" Target="https://essexwellbeingservice.co.uk/support/carers/"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provide.essexwellbeing@nhs.net"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consultations.dhsc.gov.uk/mens-health-strategy" TargetMode="External"/><Relationship Id="rId38" Type="http://schemas.openxmlformats.org/officeDocument/2006/relationships/hyperlink" Target="https://libraries.essex.gov.uk/digital-content/our-reading-suggestions/dementia-friendly-reads"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nhs.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gov.uk/government/collections/disability-confident-campaign" TargetMode="External"/><Relationship Id="rId36" Type="http://schemas.openxmlformats.org/officeDocument/2006/relationships/hyperlink" Target="https://youtube.com/playlist?list=PLvaBZskxS7tzMHPKcqmTlPW_MkxdimsEh&amp;si=jVhctxHbKoYI2Opz" TargetMode="External"/><Relationship Id="rId4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9627F-19B5-41A2-8818-29D7FB3AB818}">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7C2D-EB23-4D1A-9331-6A4495766FE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Gillian (PROVIDE)</dc:creator>
  <cp:keywords/>
  <dc:description/>
  <cp:lastModifiedBy>BANHAM, Carol (BURNHAM SURGERY - F81126)</cp:lastModifiedBy>
  <cp:revision>2</cp:revision>
  <dcterms:created xsi:type="dcterms:W3CDTF">2025-06-24T07:58:00Z</dcterms:created>
  <dcterms:modified xsi:type="dcterms:W3CDTF">2025-06-24T07:58:00Z</dcterms:modified>
</cp:coreProperties>
</file>